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B2696" w14:textId="3C1FF090" w:rsidR="00823258" w:rsidRDefault="00823258" w:rsidP="00823258">
      <w:pPr>
        <w:jc w:val="center"/>
        <w:rPr>
          <w:b/>
          <w:bCs/>
        </w:rPr>
      </w:pPr>
      <w:r>
        <w:rPr>
          <w:b/>
          <w:bCs/>
        </w:rPr>
        <w:t>Allister MacDonald Fonds:</w:t>
      </w:r>
    </w:p>
    <w:p w14:paraId="305C96CF" w14:textId="640FF44C" w:rsidR="00823258" w:rsidRDefault="00823258" w:rsidP="00823258">
      <w:pPr>
        <w:jc w:val="center"/>
        <w:rPr>
          <w:b/>
          <w:bCs/>
        </w:rPr>
      </w:pPr>
      <w:r>
        <w:rPr>
          <w:b/>
          <w:bCs/>
        </w:rPr>
        <w:t>Index of Genealogy Names</w:t>
      </w:r>
    </w:p>
    <w:p w14:paraId="531C0650" w14:textId="752B0AD1" w:rsidR="00823258" w:rsidRDefault="00823258" w:rsidP="00823258"/>
    <w:p w14:paraId="0F4AF960" w14:textId="38F4486D" w:rsidR="00823258" w:rsidRPr="00823258" w:rsidRDefault="00823258" w:rsidP="00823258">
      <w:r>
        <w:t xml:space="preserve">Index of names/families mentioned in the genealogy notes in </w:t>
      </w:r>
      <w:r>
        <w:rPr>
          <w:u w:val="single"/>
        </w:rPr>
        <w:t>Box 2</w:t>
      </w:r>
      <w:r w:rsidR="00A53043">
        <w:t xml:space="preserve"> and </w:t>
      </w:r>
      <w:r w:rsidR="00A53043">
        <w:rPr>
          <w:u w:val="single"/>
        </w:rPr>
        <w:t>Box 3</w:t>
      </w:r>
      <w:r>
        <w:t xml:space="preserve"> of the Allister MacDonald Fonds, Acc. #2020-07-31-2</w:t>
      </w:r>
      <w:r w:rsidR="00A53043">
        <w:t>/3</w:t>
      </w:r>
      <w:r>
        <w:t xml:space="preserve">, separated by folder. Allister MacDonald was a professor at Acadia University and complied years worth of his own family’s genealogy (Crockett, Richardson, McDonald, Fraser, Young in particular) as well as several other Pictou County families. </w:t>
      </w:r>
      <w:r w:rsidR="00A53043">
        <w:t xml:space="preserve">These are not all the </w:t>
      </w:r>
      <w:proofErr w:type="gramStart"/>
      <w:r w:rsidR="00A53043">
        <w:t>names, and</w:t>
      </w:r>
      <w:proofErr w:type="gramEnd"/>
      <w:r w:rsidR="00A53043">
        <w:t xml:space="preserve"> note that all Mc/M’/Mac were changed to ‘Mac’ for consistency and are after all the other ‘M’ surnames. The # of Mentions </w:t>
      </w:r>
      <w:proofErr w:type="spellStart"/>
      <w:r w:rsidR="00A53043">
        <w:t>coloum</w:t>
      </w:r>
      <w:proofErr w:type="spellEnd"/>
      <w:r w:rsidR="00A53043">
        <w:t xml:space="preserve"> records only those who were mentioned multiple times (if blank, </w:t>
      </w:r>
      <w:proofErr w:type="gramStart"/>
      <w:r w:rsidR="00A53043">
        <w:t>it’s</w:t>
      </w:r>
      <w:proofErr w:type="gramEnd"/>
      <w:r w:rsidR="00A53043">
        <w:t xml:space="preserve"> 1). Dates are written if included in the genealogy. </w:t>
      </w:r>
    </w:p>
    <w:p w14:paraId="1B5DD78A" w14:textId="77777777" w:rsidR="00823258" w:rsidRDefault="00823258" w:rsidP="00823258">
      <w:pPr>
        <w:rPr>
          <w:b/>
          <w:bCs/>
          <w:u w:val="single"/>
        </w:rPr>
      </w:pPr>
    </w:p>
    <w:p w14:paraId="5BA24FE7" w14:textId="35BCD239" w:rsidR="00823258" w:rsidRDefault="00823258" w:rsidP="00823258">
      <w:pPr>
        <w:jc w:val="center"/>
      </w:pPr>
      <w:r>
        <w:rPr>
          <w:u w:val="single"/>
        </w:rPr>
        <w:t>Folder 1</w:t>
      </w:r>
    </w:p>
    <w:p w14:paraId="27D9B00C" w14:textId="617F5A81" w:rsidR="00823258" w:rsidRDefault="00823258" w:rsidP="00823258">
      <w:pPr>
        <w:jc w:val="center"/>
      </w:pPr>
      <w:r>
        <w:t>20 pieces of cardboard with genealogy notes inscribed on each.</w:t>
      </w:r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2566"/>
        <w:gridCol w:w="2519"/>
        <w:gridCol w:w="2263"/>
        <w:gridCol w:w="2012"/>
      </w:tblGrid>
      <w:tr w:rsidR="00BF135E" w14:paraId="28F2FA58" w14:textId="7058C3C9" w:rsidTr="00BF1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EA7EEC6" w14:textId="6291EC31" w:rsidR="00BF135E" w:rsidRDefault="00BF135E" w:rsidP="00823258">
            <w:pPr>
              <w:jc w:val="center"/>
            </w:pPr>
            <w:r>
              <w:t>Surname</w:t>
            </w:r>
          </w:p>
        </w:tc>
        <w:tc>
          <w:tcPr>
            <w:tcW w:w="2519" w:type="dxa"/>
          </w:tcPr>
          <w:p w14:paraId="6B8002A9" w14:textId="26B8C601" w:rsidR="00BF135E" w:rsidRDefault="00BF135E" w:rsidP="00823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ven Name(s)</w:t>
            </w:r>
          </w:p>
        </w:tc>
        <w:tc>
          <w:tcPr>
            <w:tcW w:w="2263" w:type="dxa"/>
          </w:tcPr>
          <w:p w14:paraId="085E8860" w14:textId="13B74914" w:rsidR="00BF135E" w:rsidRDefault="00BF135E" w:rsidP="00823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s </w:t>
            </w:r>
          </w:p>
        </w:tc>
        <w:tc>
          <w:tcPr>
            <w:tcW w:w="2012" w:type="dxa"/>
          </w:tcPr>
          <w:p w14:paraId="185BE0F2" w14:textId="0E8B5E8F" w:rsidR="00BF135E" w:rsidRDefault="00BF135E" w:rsidP="00823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of Mentions</w:t>
            </w:r>
            <w:r w:rsidR="00A53043">
              <w:t xml:space="preserve"> </w:t>
            </w:r>
          </w:p>
        </w:tc>
      </w:tr>
      <w:tr w:rsidR="00BF135E" w14:paraId="12CB58ED" w14:textId="17D15F2F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2F846E1" w14:textId="0F5AA188" w:rsidR="00BF135E" w:rsidRPr="00D35915" w:rsidRDefault="007C00BA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chibald</w:t>
            </w:r>
          </w:p>
        </w:tc>
        <w:tc>
          <w:tcPr>
            <w:tcW w:w="2519" w:type="dxa"/>
          </w:tcPr>
          <w:p w14:paraId="19C417A2" w14:textId="0E451930" w:rsidR="00BF135E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4B9FCDD8" w14:textId="6328730A" w:rsidR="00BF135E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1817</w:t>
            </w:r>
          </w:p>
        </w:tc>
        <w:tc>
          <w:tcPr>
            <w:tcW w:w="2012" w:type="dxa"/>
          </w:tcPr>
          <w:p w14:paraId="563D5B8D" w14:textId="47B1C891" w:rsidR="00BF135E" w:rsidRDefault="00BF135E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7DF6586E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A290881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3380F10" w14:textId="4DABAE65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Miller</w:t>
            </w:r>
          </w:p>
        </w:tc>
        <w:tc>
          <w:tcPr>
            <w:tcW w:w="2263" w:type="dxa"/>
          </w:tcPr>
          <w:p w14:paraId="08A69642" w14:textId="47394C48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9-1857</w:t>
            </w:r>
          </w:p>
        </w:tc>
        <w:tc>
          <w:tcPr>
            <w:tcW w:w="2012" w:type="dxa"/>
          </w:tcPr>
          <w:p w14:paraId="79DF135A" w14:textId="7C303175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C00BA" w14:paraId="515107F5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5D9C43B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E49DA2F" w14:textId="78B23538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6244133D" w14:textId="39C86ACC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1752</w:t>
            </w:r>
          </w:p>
        </w:tc>
        <w:tc>
          <w:tcPr>
            <w:tcW w:w="2012" w:type="dxa"/>
          </w:tcPr>
          <w:p w14:paraId="68A30704" w14:textId="0A6843F0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760EA47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1E96D70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3183263" w14:textId="787199DA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2251CB7F" w14:textId="55BDDEC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1810</w:t>
            </w:r>
          </w:p>
        </w:tc>
        <w:tc>
          <w:tcPr>
            <w:tcW w:w="2012" w:type="dxa"/>
          </w:tcPr>
          <w:p w14:paraId="36F87E36" w14:textId="5D02F8D2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0BA" w14:paraId="3F555900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BA951D8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9B58BC2" w14:textId="227B4A0D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54BF6578" w14:textId="0B234D68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17-1795</w:t>
            </w:r>
          </w:p>
        </w:tc>
        <w:tc>
          <w:tcPr>
            <w:tcW w:w="2012" w:type="dxa"/>
          </w:tcPr>
          <w:p w14:paraId="4DA49E2F" w14:textId="561077B0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50746583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10A360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A588B2A" w14:textId="24B9B0A6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31DFBCAD" w14:textId="6056E60A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2-1818</w:t>
            </w:r>
          </w:p>
        </w:tc>
        <w:tc>
          <w:tcPr>
            <w:tcW w:w="2012" w:type="dxa"/>
          </w:tcPr>
          <w:p w14:paraId="6F55FA68" w14:textId="527A1BFE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C00BA" w14:paraId="11C2DF9A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C2D415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44F0A5D" w14:textId="69537BF1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274D585F" w14:textId="6BDA9E11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1758</w:t>
            </w:r>
          </w:p>
        </w:tc>
        <w:tc>
          <w:tcPr>
            <w:tcW w:w="2012" w:type="dxa"/>
          </w:tcPr>
          <w:p w14:paraId="5D43EC08" w14:textId="3190CAF2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1F5FFCA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95AED10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0457D84" w14:textId="4969052F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74ED10C9" w14:textId="5A68A52D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1805</w:t>
            </w:r>
          </w:p>
        </w:tc>
        <w:tc>
          <w:tcPr>
            <w:tcW w:w="2012" w:type="dxa"/>
          </w:tcPr>
          <w:p w14:paraId="45A9D512" w14:textId="1AC6806E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0BA" w14:paraId="41BC687E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D33518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2A8C671" w14:textId="275D4211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3FD1A608" w14:textId="118E4533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2-1862</w:t>
            </w:r>
          </w:p>
        </w:tc>
        <w:tc>
          <w:tcPr>
            <w:tcW w:w="2012" w:type="dxa"/>
          </w:tcPr>
          <w:p w14:paraId="68DB5799" w14:textId="4C39BF9F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5308538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9E0CF94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088404E" w14:textId="70D61D8C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anor</w:t>
            </w:r>
          </w:p>
        </w:tc>
        <w:tc>
          <w:tcPr>
            <w:tcW w:w="2263" w:type="dxa"/>
          </w:tcPr>
          <w:p w14:paraId="06179428" w14:textId="434E8D7E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1-1854</w:t>
            </w:r>
          </w:p>
        </w:tc>
        <w:tc>
          <w:tcPr>
            <w:tcW w:w="2012" w:type="dxa"/>
          </w:tcPr>
          <w:p w14:paraId="519B6F44" w14:textId="3796ED45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C00BA" w14:paraId="276BB6BF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8501986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3EFEC71" w14:textId="7A86FF88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anor</w:t>
            </w:r>
          </w:p>
        </w:tc>
        <w:tc>
          <w:tcPr>
            <w:tcW w:w="2263" w:type="dxa"/>
          </w:tcPr>
          <w:p w14:paraId="364E7ED2" w14:textId="7ACE75FC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14</w:t>
            </w:r>
          </w:p>
        </w:tc>
        <w:tc>
          <w:tcPr>
            <w:tcW w:w="2012" w:type="dxa"/>
          </w:tcPr>
          <w:p w14:paraId="7C641AF9" w14:textId="5E79116C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3B4CFF84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ABC1E12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DDA784D" w14:textId="5F3EBF1B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anor</w:t>
            </w:r>
          </w:p>
        </w:tc>
        <w:tc>
          <w:tcPr>
            <w:tcW w:w="2263" w:type="dxa"/>
          </w:tcPr>
          <w:p w14:paraId="3145DAB2" w14:textId="7777777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FE3A565" w14:textId="0610D49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0BA" w14:paraId="52F7F59C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E4B3579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64F1D07" w14:textId="7E3B8670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</w:t>
            </w:r>
          </w:p>
        </w:tc>
        <w:tc>
          <w:tcPr>
            <w:tcW w:w="2263" w:type="dxa"/>
          </w:tcPr>
          <w:p w14:paraId="6419669D" w14:textId="3DCC0B5A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5-1858</w:t>
            </w:r>
          </w:p>
        </w:tc>
        <w:tc>
          <w:tcPr>
            <w:tcW w:w="2012" w:type="dxa"/>
          </w:tcPr>
          <w:p w14:paraId="3D828368" w14:textId="659E5431" w:rsidR="007C00BA" w:rsidRDefault="007C00BA" w:rsidP="007C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622FD668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F4FB6E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15E9A87" w14:textId="51592DB4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</w:t>
            </w:r>
          </w:p>
        </w:tc>
        <w:tc>
          <w:tcPr>
            <w:tcW w:w="2263" w:type="dxa"/>
          </w:tcPr>
          <w:p w14:paraId="055B18A5" w14:textId="5F10F684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15</w:t>
            </w:r>
          </w:p>
        </w:tc>
        <w:tc>
          <w:tcPr>
            <w:tcW w:w="2012" w:type="dxa"/>
          </w:tcPr>
          <w:p w14:paraId="12CD1F20" w14:textId="4EB850D6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0BA" w14:paraId="378845EE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1453D2C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848C16A" w14:textId="69C61E84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6A30BFDE" w14:textId="0D8D558F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55</w:t>
            </w:r>
          </w:p>
        </w:tc>
        <w:tc>
          <w:tcPr>
            <w:tcW w:w="2012" w:type="dxa"/>
          </w:tcPr>
          <w:p w14:paraId="6B3DA8F9" w14:textId="1002137D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4AE311F8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364E4B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F668690" w14:textId="0B87228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3B450AB2" w14:textId="3E3A9D3C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06</w:t>
            </w:r>
          </w:p>
        </w:tc>
        <w:tc>
          <w:tcPr>
            <w:tcW w:w="2012" w:type="dxa"/>
          </w:tcPr>
          <w:p w14:paraId="62B813F9" w14:textId="3AB24B8C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0BA" w14:paraId="49F8F97E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71EA811" w14:textId="01796F54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E225358" w14:textId="25A50ADF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55E40F2A" w14:textId="5485D4A9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20</w:t>
            </w:r>
          </w:p>
        </w:tc>
        <w:tc>
          <w:tcPr>
            <w:tcW w:w="2012" w:type="dxa"/>
          </w:tcPr>
          <w:p w14:paraId="2926A0F1" w14:textId="650908FB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2E018DED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8FAE4E2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C2B9742" w14:textId="0815AA7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7F567AB1" w14:textId="3A5E9580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59</w:t>
            </w:r>
          </w:p>
        </w:tc>
        <w:tc>
          <w:tcPr>
            <w:tcW w:w="2012" w:type="dxa"/>
          </w:tcPr>
          <w:p w14:paraId="33ADCF96" w14:textId="7765788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0BA" w14:paraId="4A6B2344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14665A1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4B5B6CB" w14:textId="171480AF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1A325367" w14:textId="3E538404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47</w:t>
            </w:r>
          </w:p>
        </w:tc>
        <w:tc>
          <w:tcPr>
            <w:tcW w:w="2012" w:type="dxa"/>
          </w:tcPr>
          <w:p w14:paraId="17B65F1A" w14:textId="26AA7E32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33BDBB14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813FA4F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17671D4" w14:textId="1749D6E1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47F9B6A5" w14:textId="75F24496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12</w:t>
            </w:r>
          </w:p>
        </w:tc>
        <w:tc>
          <w:tcPr>
            <w:tcW w:w="2012" w:type="dxa"/>
          </w:tcPr>
          <w:p w14:paraId="51E0AF9B" w14:textId="75B8050D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0BA" w14:paraId="6F742A35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35E3EF9" w14:textId="25640788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1A2A369" w14:textId="0A72FF63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2763BB87" w14:textId="77777777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81DEF5A" w14:textId="2FA6A91A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4F2C529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9D702C8" w14:textId="57BA655F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892987D" w14:textId="5556ED8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7AF0A11D" w14:textId="3F01B1C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49</w:t>
            </w:r>
          </w:p>
        </w:tc>
        <w:tc>
          <w:tcPr>
            <w:tcW w:w="2012" w:type="dxa"/>
          </w:tcPr>
          <w:p w14:paraId="7C61CE17" w14:textId="27B21B25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0BA" w14:paraId="67FFB5D8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040D1D6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1BEA615" w14:textId="12DB4820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29F634F8" w14:textId="77777777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55AD08E" w14:textId="76C825F7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453E3EE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B46D59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AD3C546" w14:textId="740122DF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</w:t>
            </w:r>
          </w:p>
        </w:tc>
        <w:tc>
          <w:tcPr>
            <w:tcW w:w="2263" w:type="dxa"/>
          </w:tcPr>
          <w:p w14:paraId="0943F563" w14:textId="08E1652C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22</w:t>
            </w:r>
          </w:p>
        </w:tc>
        <w:tc>
          <w:tcPr>
            <w:tcW w:w="2012" w:type="dxa"/>
          </w:tcPr>
          <w:p w14:paraId="0F297A1C" w14:textId="7777777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0BA" w14:paraId="22064D92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48AEA81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05347C8" w14:textId="411C68E2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55F5933B" w14:textId="79D3AC59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45</w:t>
            </w:r>
          </w:p>
        </w:tc>
        <w:tc>
          <w:tcPr>
            <w:tcW w:w="2012" w:type="dxa"/>
          </w:tcPr>
          <w:p w14:paraId="491E1487" w14:textId="77777777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582202B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939B1EC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56B7BCF" w14:textId="6271E4D4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47797C35" w14:textId="18292F98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42</w:t>
            </w:r>
          </w:p>
        </w:tc>
        <w:tc>
          <w:tcPr>
            <w:tcW w:w="2012" w:type="dxa"/>
          </w:tcPr>
          <w:p w14:paraId="1A9EC616" w14:textId="7777777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0BA" w14:paraId="3DF9116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567C3CD" w14:textId="196C3F84" w:rsidR="007C00BA" w:rsidRDefault="00A53043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rchibald</w:t>
            </w:r>
          </w:p>
        </w:tc>
        <w:tc>
          <w:tcPr>
            <w:tcW w:w="2519" w:type="dxa"/>
          </w:tcPr>
          <w:p w14:paraId="48CF5455" w14:textId="7BF49B9F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54E317F2" w14:textId="68A26B7A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3-1856</w:t>
            </w:r>
          </w:p>
        </w:tc>
        <w:tc>
          <w:tcPr>
            <w:tcW w:w="2012" w:type="dxa"/>
          </w:tcPr>
          <w:p w14:paraId="271A7B4D" w14:textId="77777777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0945C104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176CC59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58A5B29" w14:textId="567B653E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47D7EBCA" w14:textId="305360BE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09</w:t>
            </w:r>
          </w:p>
        </w:tc>
        <w:tc>
          <w:tcPr>
            <w:tcW w:w="2012" w:type="dxa"/>
          </w:tcPr>
          <w:p w14:paraId="417D918E" w14:textId="7777777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0BA" w14:paraId="4BB03E01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4A5FF2C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F3AE65E" w14:textId="485290F3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51A48481" w14:textId="77777777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F7C3955" w14:textId="6918F248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C00BA" w14:paraId="73ABE89C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6583B1F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1E0D05C" w14:textId="604EA184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28A60076" w14:textId="0571C773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797</w:t>
            </w:r>
          </w:p>
        </w:tc>
        <w:tc>
          <w:tcPr>
            <w:tcW w:w="2012" w:type="dxa"/>
          </w:tcPr>
          <w:p w14:paraId="036C7AB3" w14:textId="7777777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0BA" w14:paraId="750A2BCA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4B630DE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C7D842F" w14:textId="550C4CC5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0644CDDD" w14:textId="08B77020" w:rsidR="007C00BA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6-1859</w:t>
            </w:r>
          </w:p>
        </w:tc>
        <w:tc>
          <w:tcPr>
            <w:tcW w:w="2012" w:type="dxa"/>
          </w:tcPr>
          <w:p w14:paraId="189A5DB8" w14:textId="00552DFB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29FB07B7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1F05367" w14:textId="68CD609A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BBC4DB6" w14:textId="70B7B292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01FE4146" w14:textId="7777777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21AD21B" w14:textId="5ED1AC0E" w:rsidR="007C00BA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C00BA" w14:paraId="742F75AD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D9CCD9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E948E28" w14:textId="3AA787E3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</w:t>
            </w:r>
          </w:p>
        </w:tc>
        <w:tc>
          <w:tcPr>
            <w:tcW w:w="2263" w:type="dxa"/>
          </w:tcPr>
          <w:p w14:paraId="441E4888" w14:textId="5DF0A666" w:rsidR="007C00BA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08</w:t>
            </w:r>
          </w:p>
        </w:tc>
        <w:tc>
          <w:tcPr>
            <w:tcW w:w="2012" w:type="dxa"/>
          </w:tcPr>
          <w:p w14:paraId="58D1657E" w14:textId="77777777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67483BE5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C401D2A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2ABA8DB" w14:textId="4A50AF7F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</w:t>
            </w:r>
          </w:p>
        </w:tc>
        <w:tc>
          <w:tcPr>
            <w:tcW w:w="2263" w:type="dxa"/>
          </w:tcPr>
          <w:p w14:paraId="2E798FCF" w14:textId="7C1CC587" w:rsidR="007C00BA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56</w:t>
            </w:r>
          </w:p>
        </w:tc>
        <w:tc>
          <w:tcPr>
            <w:tcW w:w="2012" w:type="dxa"/>
          </w:tcPr>
          <w:p w14:paraId="088EBF29" w14:textId="7777777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0BA" w14:paraId="2E1AA370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36B02BE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B551E78" w14:textId="226D43C2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Clark</w:t>
            </w:r>
          </w:p>
        </w:tc>
        <w:tc>
          <w:tcPr>
            <w:tcW w:w="2263" w:type="dxa"/>
          </w:tcPr>
          <w:p w14:paraId="0B7ECD92" w14:textId="6AF25BDB" w:rsidR="007C00BA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03</w:t>
            </w:r>
          </w:p>
        </w:tc>
        <w:tc>
          <w:tcPr>
            <w:tcW w:w="2012" w:type="dxa"/>
          </w:tcPr>
          <w:p w14:paraId="1AA103C7" w14:textId="77777777" w:rsidR="007C00BA" w:rsidRDefault="007C00B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0BA" w14:paraId="5009775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257FF38" w14:textId="77777777" w:rsidR="007C00BA" w:rsidRDefault="007C00BA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4E70034" w14:textId="289E217E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Fisher</w:t>
            </w:r>
          </w:p>
        </w:tc>
        <w:tc>
          <w:tcPr>
            <w:tcW w:w="2263" w:type="dxa"/>
          </w:tcPr>
          <w:p w14:paraId="1CFFA448" w14:textId="7777777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64E2C62" w14:textId="77777777" w:rsidR="007C00BA" w:rsidRDefault="007C00B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55F" w14:paraId="2D2A82BC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8BD39BE" w14:textId="4EB28CE9" w:rsidR="007D555F" w:rsidRDefault="007D555F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ld</w:t>
            </w:r>
          </w:p>
        </w:tc>
        <w:tc>
          <w:tcPr>
            <w:tcW w:w="2519" w:type="dxa"/>
          </w:tcPr>
          <w:p w14:paraId="2E5CED30" w14:textId="6065A999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3E0428FF" w14:textId="35D8B7FB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5-1851</w:t>
            </w:r>
          </w:p>
        </w:tc>
        <w:tc>
          <w:tcPr>
            <w:tcW w:w="2012" w:type="dxa"/>
          </w:tcPr>
          <w:p w14:paraId="40A5A151" w14:textId="77777777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55F" w14:paraId="2CB30868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7A5811" w14:textId="6FA7E586" w:rsidR="007D555F" w:rsidRDefault="007D555F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rnes</w:t>
            </w:r>
          </w:p>
        </w:tc>
        <w:tc>
          <w:tcPr>
            <w:tcW w:w="2519" w:type="dxa"/>
          </w:tcPr>
          <w:p w14:paraId="53916C53" w14:textId="646A9E18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ilda</w:t>
            </w:r>
          </w:p>
        </w:tc>
        <w:tc>
          <w:tcPr>
            <w:tcW w:w="2263" w:type="dxa"/>
          </w:tcPr>
          <w:p w14:paraId="0CF5986D" w14:textId="77777777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4E55322" w14:textId="77777777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55F" w14:paraId="12541358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4D8DA08" w14:textId="51541424" w:rsidR="007D555F" w:rsidRDefault="007D555F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ll</w:t>
            </w:r>
          </w:p>
        </w:tc>
        <w:tc>
          <w:tcPr>
            <w:tcW w:w="2519" w:type="dxa"/>
          </w:tcPr>
          <w:p w14:paraId="0E312952" w14:textId="648C845D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ie</w:t>
            </w:r>
          </w:p>
        </w:tc>
        <w:tc>
          <w:tcPr>
            <w:tcW w:w="2263" w:type="dxa"/>
          </w:tcPr>
          <w:p w14:paraId="0F0ADC0D" w14:textId="504A9859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90-1884</w:t>
            </w:r>
          </w:p>
        </w:tc>
        <w:tc>
          <w:tcPr>
            <w:tcW w:w="2012" w:type="dxa"/>
          </w:tcPr>
          <w:p w14:paraId="2EA8871C" w14:textId="58C37C40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D555F" w14:paraId="7C606191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FB9C0AA" w14:textId="77777777" w:rsidR="007D555F" w:rsidRDefault="007D555F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4211DF0" w14:textId="77F80590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25865469" w14:textId="4E32B780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4-1932</w:t>
            </w:r>
          </w:p>
        </w:tc>
        <w:tc>
          <w:tcPr>
            <w:tcW w:w="2012" w:type="dxa"/>
          </w:tcPr>
          <w:p w14:paraId="2D60F9EA" w14:textId="77777777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55F" w14:paraId="4C6E9D55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2C2B1F0" w14:textId="230E43F7" w:rsidR="007D555F" w:rsidRDefault="007D555F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ntley</w:t>
            </w:r>
          </w:p>
        </w:tc>
        <w:tc>
          <w:tcPr>
            <w:tcW w:w="2519" w:type="dxa"/>
          </w:tcPr>
          <w:p w14:paraId="42311F4D" w14:textId="2A0127B8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h</w:t>
            </w:r>
          </w:p>
        </w:tc>
        <w:tc>
          <w:tcPr>
            <w:tcW w:w="2263" w:type="dxa"/>
          </w:tcPr>
          <w:p w14:paraId="718AA203" w14:textId="00148A0B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8-1937</w:t>
            </w:r>
          </w:p>
        </w:tc>
        <w:tc>
          <w:tcPr>
            <w:tcW w:w="2012" w:type="dxa"/>
          </w:tcPr>
          <w:p w14:paraId="6E765382" w14:textId="77777777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55F" w14:paraId="768CA12D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06BF14" w14:textId="62CC9F44" w:rsidR="007D555F" w:rsidRDefault="007D555F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ackie</w:t>
            </w:r>
          </w:p>
        </w:tc>
        <w:tc>
          <w:tcPr>
            <w:tcW w:w="2519" w:type="dxa"/>
          </w:tcPr>
          <w:p w14:paraId="1CDD0748" w14:textId="25419AC6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666D24A7" w14:textId="291AB286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57</w:t>
            </w:r>
          </w:p>
        </w:tc>
        <w:tc>
          <w:tcPr>
            <w:tcW w:w="2012" w:type="dxa"/>
          </w:tcPr>
          <w:p w14:paraId="04241029" w14:textId="77777777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55F" w14:paraId="45672226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3546A12" w14:textId="61AC31F7" w:rsidR="007D555F" w:rsidRDefault="007D555F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anchard</w:t>
            </w:r>
          </w:p>
        </w:tc>
        <w:tc>
          <w:tcPr>
            <w:tcW w:w="2519" w:type="dxa"/>
          </w:tcPr>
          <w:p w14:paraId="48760503" w14:textId="5DE324A4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263" w:type="dxa"/>
          </w:tcPr>
          <w:p w14:paraId="72AB2113" w14:textId="2EA0438C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23</w:t>
            </w:r>
          </w:p>
        </w:tc>
        <w:tc>
          <w:tcPr>
            <w:tcW w:w="2012" w:type="dxa"/>
          </w:tcPr>
          <w:p w14:paraId="2A20BFB4" w14:textId="77777777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55F" w14:paraId="16A0739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FE93CAC" w14:textId="233FE3CC" w:rsidR="007D555F" w:rsidRDefault="007D555F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lder</w:t>
            </w:r>
          </w:p>
        </w:tc>
        <w:tc>
          <w:tcPr>
            <w:tcW w:w="2519" w:type="dxa"/>
          </w:tcPr>
          <w:p w14:paraId="51C96162" w14:textId="1FA74CFF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263" w:type="dxa"/>
          </w:tcPr>
          <w:p w14:paraId="35A9D0B5" w14:textId="5DA5B09C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1843</w:t>
            </w:r>
          </w:p>
        </w:tc>
        <w:tc>
          <w:tcPr>
            <w:tcW w:w="2012" w:type="dxa"/>
          </w:tcPr>
          <w:p w14:paraId="4EB87D01" w14:textId="77777777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55F" w14:paraId="4D153249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242600E" w14:textId="322B2D82" w:rsidR="007D555F" w:rsidRDefault="007D555F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on</w:t>
            </w:r>
          </w:p>
        </w:tc>
        <w:tc>
          <w:tcPr>
            <w:tcW w:w="2519" w:type="dxa"/>
          </w:tcPr>
          <w:p w14:paraId="476BA67E" w14:textId="1328A073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belle</w:t>
            </w:r>
          </w:p>
        </w:tc>
        <w:tc>
          <w:tcPr>
            <w:tcW w:w="2263" w:type="dxa"/>
          </w:tcPr>
          <w:p w14:paraId="07DF0C77" w14:textId="77777777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2EDEFCC" w14:textId="77777777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55F" w14:paraId="5C5E4282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239D155" w14:textId="77777777" w:rsidR="007D555F" w:rsidRDefault="007D555F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F20AD4E" w14:textId="178C4D06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263" w:type="dxa"/>
          </w:tcPr>
          <w:p w14:paraId="13A553E5" w14:textId="5383F27F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8-1892</w:t>
            </w:r>
          </w:p>
        </w:tc>
        <w:tc>
          <w:tcPr>
            <w:tcW w:w="2012" w:type="dxa"/>
          </w:tcPr>
          <w:p w14:paraId="48902167" w14:textId="07FAD2B9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D555F" w14:paraId="09FCFF1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035E91C" w14:textId="77777777" w:rsidR="007D555F" w:rsidRDefault="007D555F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F3C816F" w14:textId="29C90A7E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3F3E43E3" w14:textId="61611150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8-1860</w:t>
            </w:r>
          </w:p>
        </w:tc>
        <w:tc>
          <w:tcPr>
            <w:tcW w:w="2012" w:type="dxa"/>
          </w:tcPr>
          <w:p w14:paraId="52BF250B" w14:textId="77777777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55F" w14:paraId="6F8AC923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C201FC1" w14:textId="77777777" w:rsidR="007D555F" w:rsidRDefault="007D555F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76EFD69" w14:textId="7E8A6A1E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lay</w:t>
            </w:r>
          </w:p>
        </w:tc>
        <w:tc>
          <w:tcPr>
            <w:tcW w:w="2263" w:type="dxa"/>
          </w:tcPr>
          <w:p w14:paraId="27FC9E3B" w14:textId="77777777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14F054B" w14:textId="77777777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55F" w14:paraId="400EBFF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C602331" w14:textId="77777777" w:rsidR="007D555F" w:rsidRDefault="007D555F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F32F1EF" w14:textId="0721840C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James</w:t>
            </w:r>
          </w:p>
        </w:tc>
        <w:tc>
          <w:tcPr>
            <w:tcW w:w="2263" w:type="dxa"/>
          </w:tcPr>
          <w:p w14:paraId="00781D38" w14:textId="1ADC142E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13</w:t>
            </w:r>
          </w:p>
        </w:tc>
        <w:tc>
          <w:tcPr>
            <w:tcW w:w="2012" w:type="dxa"/>
          </w:tcPr>
          <w:p w14:paraId="1B059416" w14:textId="77777777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55F" w14:paraId="4AD86B97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EA95F0E" w14:textId="77777777" w:rsidR="007D555F" w:rsidRDefault="007D555F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2B07FAA" w14:textId="64169831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263" w:type="dxa"/>
          </w:tcPr>
          <w:p w14:paraId="581E85F5" w14:textId="77777777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605E2BE" w14:textId="77777777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55F" w14:paraId="2C106624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28CCF61" w14:textId="5823C6E8" w:rsidR="007D555F" w:rsidRDefault="005D49B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bell</w:t>
            </w:r>
          </w:p>
        </w:tc>
        <w:tc>
          <w:tcPr>
            <w:tcW w:w="2519" w:type="dxa"/>
          </w:tcPr>
          <w:p w14:paraId="6EFC7FE5" w14:textId="156985EE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her</w:t>
            </w:r>
          </w:p>
        </w:tc>
        <w:tc>
          <w:tcPr>
            <w:tcW w:w="2263" w:type="dxa"/>
          </w:tcPr>
          <w:p w14:paraId="67C37538" w14:textId="77777777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074CE05" w14:textId="77777777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55F" w14:paraId="0E5D6AFE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B1E8443" w14:textId="77777777" w:rsidR="007D555F" w:rsidRDefault="007D555F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CC4DA94" w14:textId="46519FC6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te</w:t>
            </w:r>
          </w:p>
        </w:tc>
        <w:tc>
          <w:tcPr>
            <w:tcW w:w="2263" w:type="dxa"/>
          </w:tcPr>
          <w:p w14:paraId="67022A3E" w14:textId="77777777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91B7B7E" w14:textId="77777777" w:rsidR="007D555F" w:rsidRDefault="007D555F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55F" w14:paraId="7A6C7E4A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0DEA11F" w14:textId="77777777" w:rsidR="007D555F" w:rsidRDefault="007D555F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7D7DC67" w14:textId="70C7A1C6" w:rsidR="007D555F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 “Noel”</w:t>
            </w:r>
          </w:p>
        </w:tc>
        <w:tc>
          <w:tcPr>
            <w:tcW w:w="2263" w:type="dxa"/>
          </w:tcPr>
          <w:p w14:paraId="2F2F59D3" w14:textId="081E4FB0" w:rsidR="007D555F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5-1929</w:t>
            </w:r>
          </w:p>
        </w:tc>
        <w:tc>
          <w:tcPr>
            <w:tcW w:w="2012" w:type="dxa"/>
          </w:tcPr>
          <w:p w14:paraId="4695C327" w14:textId="77777777" w:rsidR="007D555F" w:rsidRDefault="007D555F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9BD" w14:paraId="79DE9C9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FC287D4" w14:textId="6F929A5B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4E18CC5" w14:textId="7C7D849E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n</w:t>
            </w:r>
          </w:p>
        </w:tc>
        <w:tc>
          <w:tcPr>
            <w:tcW w:w="2263" w:type="dxa"/>
          </w:tcPr>
          <w:p w14:paraId="5BE20275" w14:textId="29EA7562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43-1798</w:t>
            </w:r>
          </w:p>
        </w:tc>
        <w:tc>
          <w:tcPr>
            <w:tcW w:w="2012" w:type="dxa"/>
          </w:tcPr>
          <w:p w14:paraId="088538BF" w14:textId="22A5EFFE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D49BD" w14:paraId="2DEA9208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8A59A5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79DE6C2" w14:textId="2612C0E4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3FAA75D2" w14:textId="40F724C3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86</w:t>
            </w:r>
          </w:p>
        </w:tc>
        <w:tc>
          <w:tcPr>
            <w:tcW w:w="2012" w:type="dxa"/>
          </w:tcPr>
          <w:p w14:paraId="0976CEDC" w14:textId="644A32D1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D49BD" w14:paraId="36A2568B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363E2EE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A05C842" w14:textId="5038CC05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n</w:t>
            </w:r>
          </w:p>
        </w:tc>
        <w:tc>
          <w:tcPr>
            <w:tcW w:w="2263" w:type="dxa"/>
          </w:tcPr>
          <w:p w14:paraId="2AE0794C" w14:textId="40946F73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2-1847</w:t>
            </w:r>
          </w:p>
        </w:tc>
        <w:tc>
          <w:tcPr>
            <w:tcW w:w="2012" w:type="dxa"/>
          </w:tcPr>
          <w:p w14:paraId="009A32FA" w14:textId="77777777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9BD" w14:paraId="1861CF32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409A66E" w14:textId="4F5BF375" w:rsidR="005D49BD" w:rsidRDefault="005D49B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rk</w:t>
            </w:r>
          </w:p>
        </w:tc>
        <w:tc>
          <w:tcPr>
            <w:tcW w:w="2519" w:type="dxa"/>
          </w:tcPr>
          <w:p w14:paraId="21427D97" w14:textId="1CEE9DDE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(t)</w:t>
            </w:r>
          </w:p>
        </w:tc>
        <w:tc>
          <w:tcPr>
            <w:tcW w:w="2263" w:type="dxa"/>
          </w:tcPr>
          <w:p w14:paraId="0ED8C31B" w14:textId="215920E3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9-1855</w:t>
            </w:r>
          </w:p>
        </w:tc>
        <w:tc>
          <w:tcPr>
            <w:tcW w:w="2012" w:type="dxa"/>
          </w:tcPr>
          <w:p w14:paraId="2CC18D98" w14:textId="77777777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9BD" w14:paraId="5E7980D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D774B2D" w14:textId="5C167AF8" w:rsidR="005D49BD" w:rsidRDefault="005D49B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ck</w:t>
            </w:r>
          </w:p>
        </w:tc>
        <w:tc>
          <w:tcPr>
            <w:tcW w:w="2519" w:type="dxa"/>
          </w:tcPr>
          <w:p w14:paraId="648C06EA" w14:textId="5497CC49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e</w:t>
            </w:r>
          </w:p>
        </w:tc>
        <w:tc>
          <w:tcPr>
            <w:tcW w:w="2263" w:type="dxa"/>
          </w:tcPr>
          <w:p w14:paraId="6AF22BBA" w14:textId="77777777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7846DE9" w14:textId="77777777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9BD" w14:paraId="0144773A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D69567" w14:textId="051E720B" w:rsidR="005D49BD" w:rsidRDefault="005D49BD" w:rsidP="0082325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llwell</w:t>
            </w:r>
            <w:proofErr w:type="spellEnd"/>
          </w:p>
        </w:tc>
        <w:tc>
          <w:tcPr>
            <w:tcW w:w="2519" w:type="dxa"/>
          </w:tcPr>
          <w:p w14:paraId="232E7340" w14:textId="5E935C15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48082821" w14:textId="2A37D666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8-1812</w:t>
            </w:r>
          </w:p>
        </w:tc>
        <w:tc>
          <w:tcPr>
            <w:tcW w:w="2012" w:type="dxa"/>
          </w:tcPr>
          <w:p w14:paraId="7BF85792" w14:textId="77777777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9BD" w14:paraId="040F7DDD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E11FDD" w14:textId="56E7A446" w:rsidR="005D49BD" w:rsidRDefault="005D49B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elman</w:t>
            </w:r>
          </w:p>
        </w:tc>
        <w:tc>
          <w:tcPr>
            <w:tcW w:w="2519" w:type="dxa"/>
          </w:tcPr>
          <w:p w14:paraId="56901B94" w14:textId="68DF5478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w</w:t>
            </w:r>
          </w:p>
        </w:tc>
        <w:tc>
          <w:tcPr>
            <w:tcW w:w="2263" w:type="dxa"/>
          </w:tcPr>
          <w:p w14:paraId="717EE2BE" w14:textId="77777777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BCD7508" w14:textId="77777777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9BD" w14:paraId="78296921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7AB0FC1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8885F03" w14:textId="326220AF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22B1F8B1" w14:textId="77777777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09E68DB" w14:textId="77777777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9BD" w14:paraId="430CE69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DB015B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FCFDD6B" w14:textId="44C358B1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r C.</w:t>
            </w:r>
          </w:p>
        </w:tc>
        <w:tc>
          <w:tcPr>
            <w:tcW w:w="2263" w:type="dxa"/>
          </w:tcPr>
          <w:p w14:paraId="746E3825" w14:textId="584A111A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79</w:t>
            </w:r>
          </w:p>
        </w:tc>
        <w:tc>
          <w:tcPr>
            <w:tcW w:w="2012" w:type="dxa"/>
          </w:tcPr>
          <w:p w14:paraId="436CE152" w14:textId="2C7F0191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D49BD" w14:paraId="2B1CE357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8728A04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D25973E" w14:textId="3A82C1C2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</w:t>
            </w:r>
          </w:p>
        </w:tc>
        <w:tc>
          <w:tcPr>
            <w:tcW w:w="2263" w:type="dxa"/>
          </w:tcPr>
          <w:p w14:paraId="4627EC8E" w14:textId="77777777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4AAE4EC" w14:textId="77777777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9BD" w14:paraId="1F345522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18F6BB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BBE3F7F" w14:textId="1971844C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263" w:type="dxa"/>
          </w:tcPr>
          <w:p w14:paraId="0C96C3A1" w14:textId="383AFEC0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6-1854</w:t>
            </w:r>
          </w:p>
        </w:tc>
        <w:tc>
          <w:tcPr>
            <w:tcW w:w="2012" w:type="dxa"/>
          </w:tcPr>
          <w:p w14:paraId="0EDBBED3" w14:textId="4A4BD481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D49BD" w14:paraId="4A1AD262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AC8CF34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4C1E0A6" w14:textId="6FEAC1DA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</w:t>
            </w:r>
          </w:p>
        </w:tc>
        <w:tc>
          <w:tcPr>
            <w:tcW w:w="2263" w:type="dxa"/>
          </w:tcPr>
          <w:p w14:paraId="6CD40337" w14:textId="7C6E3ECB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7-1845</w:t>
            </w:r>
          </w:p>
        </w:tc>
        <w:tc>
          <w:tcPr>
            <w:tcW w:w="2012" w:type="dxa"/>
          </w:tcPr>
          <w:p w14:paraId="1C8C36B0" w14:textId="552A1860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D49BD" w14:paraId="05CA929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69BBD57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FBB664F" w14:textId="590F1843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7350A4E9" w14:textId="0B5B2F18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81</w:t>
            </w:r>
          </w:p>
        </w:tc>
        <w:tc>
          <w:tcPr>
            <w:tcW w:w="2012" w:type="dxa"/>
          </w:tcPr>
          <w:p w14:paraId="77D37208" w14:textId="442A69E9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D49BD" w14:paraId="2F903A98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D9A2E10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EE609F5" w14:textId="1474C783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6A18D671" w14:textId="77777777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5E7901B" w14:textId="77777777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9BD" w14:paraId="52BA5CE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182D053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27EFD48" w14:textId="72DADAED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0CC79A09" w14:textId="77777777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06D0DE1" w14:textId="77777777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9BD" w14:paraId="47A6724A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B5F9FB2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E7E4349" w14:textId="0665F360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0CE81646" w14:textId="77777777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EAB2B3C" w14:textId="5D6E5FE3" w:rsidR="005D49BD" w:rsidRDefault="00DE2C5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D49BD" w14:paraId="2BF88CD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867AFFA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CD6E647" w14:textId="1AF0182A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5B4D378A" w14:textId="27050CC3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8-1810</w:t>
            </w:r>
          </w:p>
        </w:tc>
        <w:tc>
          <w:tcPr>
            <w:tcW w:w="2012" w:type="dxa"/>
          </w:tcPr>
          <w:p w14:paraId="3C588BD0" w14:textId="07C74B9E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D49BD" w14:paraId="585EE125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396E3E1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EB0EEF4" w14:textId="50F063C5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04CBD3AC" w14:textId="4CBB821E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51</w:t>
            </w:r>
          </w:p>
        </w:tc>
        <w:tc>
          <w:tcPr>
            <w:tcW w:w="2012" w:type="dxa"/>
          </w:tcPr>
          <w:p w14:paraId="1A841679" w14:textId="507BA3AC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D49BD" w14:paraId="72847638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342AAD5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FA08F9B" w14:textId="7FD0D900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7DB23287" w14:textId="77777777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84963BF" w14:textId="77777777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9BD" w14:paraId="3909A678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1D15C8D" w14:textId="55D6E612" w:rsidR="005D49BD" w:rsidRDefault="00A53043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reelman</w:t>
            </w:r>
          </w:p>
        </w:tc>
        <w:tc>
          <w:tcPr>
            <w:tcW w:w="2519" w:type="dxa"/>
          </w:tcPr>
          <w:p w14:paraId="27D83A8E" w14:textId="511BE193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an</w:t>
            </w:r>
          </w:p>
        </w:tc>
        <w:tc>
          <w:tcPr>
            <w:tcW w:w="2263" w:type="dxa"/>
          </w:tcPr>
          <w:p w14:paraId="2D4B2F4E" w14:textId="4ADA08DC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32</w:t>
            </w:r>
          </w:p>
        </w:tc>
        <w:tc>
          <w:tcPr>
            <w:tcW w:w="2012" w:type="dxa"/>
          </w:tcPr>
          <w:p w14:paraId="38629562" w14:textId="77777777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9BD" w14:paraId="69C7154E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9AD8108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03BDE49" w14:textId="58CE453C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33CB49D9" w14:textId="67FA64BA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84</w:t>
            </w:r>
          </w:p>
        </w:tc>
        <w:tc>
          <w:tcPr>
            <w:tcW w:w="2012" w:type="dxa"/>
          </w:tcPr>
          <w:p w14:paraId="18DCCD92" w14:textId="05F0D939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D49BD" w14:paraId="283E3679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A6D9D48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A37CD83" w14:textId="66E33561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W.</w:t>
            </w:r>
          </w:p>
        </w:tc>
        <w:tc>
          <w:tcPr>
            <w:tcW w:w="2263" w:type="dxa"/>
          </w:tcPr>
          <w:p w14:paraId="29D40C42" w14:textId="77777777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6E70882" w14:textId="77777777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9BD" w14:paraId="50D30C3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D261F67" w14:textId="3C52027B" w:rsidR="005D49BD" w:rsidRDefault="005D49B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ighton</w:t>
            </w:r>
          </w:p>
        </w:tc>
        <w:tc>
          <w:tcPr>
            <w:tcW w:w="2519" w:type="dxa"/>
          </w:tcPr>
          <w:p w14:paraId="7A8F994B" w14:textId="01C9321F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nes Ann</w:t>
            </w:r>
          </w:p>
        </w:tc>
        <w:tc>
          <w:tcPr>
            <w:tcW w:w="2263" w:type="dxa"/>
          </w:tcPr>
          <w:p w14:paraId="71F8BB25" w14:textId="7EB1EC31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9-1956</w:t>
            </w:r>
          </w:p>
        </w:tc>
        <w:tc>
          <w:tcPr>
            <w:tcW w:w="2012" w:type="dxa"/>
          </w:tcPr>
          <w:p w14:paraId="6E305FAB" w14:textId="77777777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9BD" w14:paraId="0ABAB60C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5BF4B14" w14:textId="304519A1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6B027B0" w14:textId="6265B075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exander </w:t>
            </w:r>
          </w:p>
        </w:tc>
        <w:tc>
          <w:tcPr>
            <w:tcW w:w="2263" w:type="dxa"/>
          </w:tcPr>
          <w:p w14:paraId="5EEF7A94" w14:textId="729CD5A4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0-1899</w:t>
            </w:r>
          </w:p>
        </w:tc>
        <w:tc>
          <w:tcPr>
            <w:tcW w:w="2012" w:type="dxa"/>
          </w:tcPr>
          <w:p w14:paraId="243E727C" w14:textId="77777777" w:rsidR="005D49BD" w:rsidRDefault="005D49B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9BD" w14:paraId="29C3556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8682F50" w14:textId="77777777" w:rsidR="005D49BD" w:rsidRDefault="005D49B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FEBEFE5" w14:textId="3ED0C42A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ine Campbell</w:t>
            </w:r>
          </w:p>
        </w:tc>
        <w:tc>
          <w:tcPr>
            <w:tcW w:w="2263" w:type="dxa"/>
          </w:tcPr>
          <w:p w14:paraId="795F0A3E" w14:textId="094038AD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62</w:t>
            </w:r>
          </w:p>
        </w:tc>
        <w:tc>
          <w:tcPr>
            <w:tcW w:w="2012" w:type="dxa"/>
          </w:tcPr>
          <w:p w14:paraId="4E18D57F" w14:textId="77777777" w:rsidR="005D49BD" w:rsidRDefault="005D49B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03351B21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8969612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40805D0" w14:textId="339A6AA0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es</w:t>
            </w:r>
          </w:p>
        </w:tc>
        <w:tc>
          <w:tcPr>
            <w:tcW w:w="2263" w:type="dxa"/>
          </w:tcPr>
          <w:p w14:paraId="42D3A4CD" w14:textId="5767ECC2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5-9</w:t>
            </w:r>
          </w:p>
        </w:tc>
        <w:tc>
          <w:tcPr>
            <w:tcW w:w="2012" w:type="dxa"/>
          </w:tcPr>
          <w:p w14:paraId="4C6614B4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136B49A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F1A0EA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FB726F2" w14:textId="60101CFC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peth</w:t>
            </w:r>
          </w:p>
        </w:tc>
        <w:tc>
          <w:tcPr>
            <w:tcW w:w="2263" w:type="dxa"/>
          </w:tcPr>
          <w:p w14:paraId="205DE829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DA022FE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6CC9C356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FCBEB3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22CB663" w14:textId="040661DA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am</w:t>
            </w:r>
          </w:p>
        </w:tc>
        <w:tc>
          <w:tcPr>
            <w:tcW w:w="2263" w:type="dxa"/>
          </w:tcPr>
          <w:p w14:paraId="385DDA3E" w14:textId="529D86E0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0-1939</w:t>
            </w:r>
          </w:p>
        </w:tc>
        <w:tc>
          <w:tcPr>
            <w:tcW w:w="2012" w:type="dxa"/>
          </w:tcPr>
          <w:p w14:paraId="038A541E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7DD49E92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82B5B58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25C06AD" w14:textId="0A2E003C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 Howard</w:t>
            </w:r>
          </w:p>
        </w:tc>
        <w:tc>
          <w:tcPr>
            <w:tcW w:w="2263" w:type="dxa"/>
          </w:tcPr>
          <w:p w14:paraId="3F78EE2B" w14:textId="7F25C0EC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4-1924</w:t>
            </w:r>
          </w:p>
        </w:tc>
        <w:tc>
          <w:tcPr>
            <w:tcW w:w="2012" w:type="dxa"/>
          </w:tcPr>
          <w:p w14:paraId="1D55C0DD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1A2E35D1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961F499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DF171C9" w14:textId="53FB8051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32A734EA" w14:textId="3237CC0D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6-1837</w:t>
            </w:r>
          </w:p>
        </w:tc>
        <w:tc>
          <w:tcPr>
            <w:tcW w:w="2012" w:type="dxa"/>
          </w:tcPr>
          <w:p w14:paraId="53A5C973" w14:textId="219BD8D4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40A65" w14:paraId="344B674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5BF89DB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0186E13" w14:textId="5675B0D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0443AEBD" w14:textId="7011F32B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1-1924</w:t>
            </w:r>
          </w:p>
        </w:tc>
        <w:tc>
          <w:tcPr>
            <w:tcW w:w="2012" w:type="dxa"/>
          </w:tcPr>
          <w:p w14:paraId="3393485A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064CAB8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0CED400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9A7B573" w14:textId="22A9A37E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61E8F87B" w14:textId="0E75EDC9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7-1912</w:t>
            </w:r>
          </w:p>
        </w:tc>
        <w:tc>
          <w:tcPr>
            <w:tcW w:w="2012" w:type="dxa"/>
          </w:tcPr>
          <w:p w14:paraId="4191829D" w14:textId="5D3001E6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40A65" w14:paraId="2F163D3B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5B64599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C98A013" w14:textId="01376319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4641DA29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75B27E4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0B7461E0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3156593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6E67B9C" w14:textId="2A139570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Thomas</w:t>
            </w:r>
          </w:p>
        </w:tc>
        <w:tc>
          <w:tcPr>
            <w:tcW w:w="2263" w:type="dxa"/>
          </w:tcPr>
          <w:p w14:paraId="33210D41" w14:textId="21207E79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6-1955</w:t>
            </w:r>
          </w:p>
        </w:tc>
        <w:tc>
          <w:tcPr>
            <w:tcW w:w="2012" w:type="dxa"/>
          </w:tcPr>
          <w:p w14:paraId="16065194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49ADF54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4FA24BE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B6066A4" w14:textId="03FA6AB8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 Jane</w:t>
            </w:r>
          </w:p>
        </w:tc>
        <w:tc>
          <w:tcPr>
            <w:tcW w:w="2263" w:type="dxa"/>
          </w:tcPr>
          <w:p w14:paraId="5C4E5E58" w14:textId="01B3A28E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78</w:t>
            </w:r>
          </w:p>
        </w:tc>
        <w:tc>
          <w:tcPr>
            <w:tcW w:w="2012" w:type="dxa"/>
          </w:tcPr>
          <w:p w14:paraId="45863BB9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0BDE252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522B9C6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03D8FD5" w14:textId="51738089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04C3D359" w14:textId="48F0AAEE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4-1956</w:t>
            </w:r>
          </w:p>
        </w:tc>
        <w:tc>
          <w:tcPr>
            <w:tcW w:w="2012" w:type="dxa"/>
          </w:tcPr>
          <w:p w14:paraId="678F9F46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610AE943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656E3EE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E72FA40" w14:textId="6D8BE688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2263" w:type="dxa"/>
          </w:tcPr>
          <w:p w14:paraId="4BF74C74" w14:textId="254DA50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1-1936</w:t>
            </w:r>
          </w:p>
        </w:tc>
        <w:tc>
          <w:tcPr>
            <w:tcW w:w="2012" w:type="dxa"/>
          </w:tcPr>
          <w:p w14:paraId="693CEADC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751337F6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813442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FBE8E55" w14:textId="44CB98ED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O’Brien</w:t>
            </w:r>
          </w:p>
        </w:tc>
        <w:tc>
          <w:tcPr>
            <w:tcW w:w="2263" w:type="dxa"/>
          </w:tcPr>
          <w:p w14:paraId="2C674239" w14:textId="02D0D248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4-1955</w:t>
            </w:r>
          </w:p>
        </w:tc>
        <w:tc>
          <w:tcPr>
            <w:tcW w:w="2012" w:type="dxa"/>
          </w:tcPr>
          <w:p w14:paraId="10645B67" w14:textId="201FBE31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40A65" w14:paraId="6F683AB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23AD1CC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58F7A4A" w14:textId="4B80EDCA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Parsons</w:t>
            </w:r>
          </w:p>
        </w:tc>
        <w:tc>
          <w:tcPr>
            <w:tcW w:w="2263" w:type="dxa"/>
          </w:tcPr>
          <w:p w14:paraId="7C535A65" w14:textId="676A9B1D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7-1915</w:t>
            </w:r>
          </w:p>
        </w:tc>
        <w:tc>
          <w:tcPr>
            <w:tcW w:w="2012" w:type="dxa"/>
          </w:tcPr>
          <w:p w14:paraId="24BFDC04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42B3ADBF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4D26EA8" w14:textId="586025EC" w:rsidR="00540A65" w:rsidRDefault="00540A65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ockett</w:t>
            </w:r>
          </w:p>
        </w:tc>
        <w:tc>
          <w:tcPr>
            <w:tcW w:w="2519" w:type="dxa"/>
          </w:tcPr>
          <w:p w14:paraId="07EBE2E0" w14:textId="0389EF8B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7F6B558E" w14:textId="3F8C196B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3-1920</w:t>
            </w:r>
          </w:p>
        </w:tc>
        <w:tc>
          <w:tcPr>
            <w:tcW w:w="2012" w:type="dxa"/>
          </w:tcPr>
          <w:p w14:paraId="53BE32E7" w14:textId="7CB7F09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40A65" w14:paraId="4577FBAC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6A36CAA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68C8195" w14:textId="2CEF4F75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37542A70" w14:textId="35E93869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3-1856</w:t>
            </w:r>
          </w:p>
        </w:tc>
        <w:tc>
          <w:tcPr>
            <w:tcW w:w="2012" w:type="dxa"/>
          </w:tcPr>
          <w:p w14:paraId="32ECE773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71F6723A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8CCBCF1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179457D" w14:textId="7EABE458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646BA160" w14:textId="7BF6F89F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4-1862</w:t>
            </w:r>
          </w:p>
        </w:tc>
        <w:tc>
          <w:tcPr>
            <w:tcW w:w="2012" w:type="dxa"/>
          </w:tcPr>
          <w:p w14:paraId="101ADF55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230030F0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1B1F566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3200FE3" w14:textId="5B3E6C28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400E5C65" w14:textId="6A068273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7-1891</w:t>
            </w:r>
          </w:p>
        </w:tc>
        <w:tc>
          <w:tcPr>
            <w:tcW w:w="2012" w:type="dxa"/>
          </w:tcPr>
          <w:p w14:paraId="01FB5BDF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491D580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E95D212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4A8E9C8" w14:textId="3B89BC14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263" w:type="dxa"/>
          </w:tcPr>
          <w:p w14:paraId="3F1D976A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D469DB7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0870F593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74551E1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9631ECC" w14:textId="58047F88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melia</w:t>
            </w:r>
          </w:p>
        </w:tc>
        <w:tc>
          <w:tcPr>
            <w:tcW w:w="2263" w:type="dxa"/>
          </w:tcPr>
          <w:p w14:paraId="2AA14DE7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9366FF0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6B544034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099525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0AB708D" w14:textId="28F6EF81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.P.</w:t>
            </w:r>
          </w:p>
        </w:tc>
        <w:tc>
          <w:tcPr>
            <w:tcW w:w="2263" w:type="dxa"/>
          </w:tcPr>
          <w:p w14:paraId="0C09AF56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A982F1C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22ACF6C1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366C4AC" w14:textId="70E8FC69" w:rsidR="00540A65" w:rsidRDefault="00540A65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lton</w:t>
            </w:r>
          </w:p>
        </w:tc>
        <w:tc>
          <w:tcPr>
            <w:tcW w:w="2519" w:type="dxa"/>
          </w:tcPr>
          <w:p w14:paraId="3893C796" w14:textId="3E70D9CA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anor</w:t>
            </w:r>
          </w:p>
        </w:tc>
        <w:tc>
          <w:tcPr>
            <w:tcW w:w="2263" w:type="dxa"/>
          </w:tcPr>
          <w:p w14:paraId="185C9BD0" w14:textId="3A2C0DA1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4-1880</w:t>
            </w:r>
          </w:p>
        </w:tc>
        <w:tc>
          <w:tcPr>
            <w:tcW w:w="2012" w:type="dxa"/>
          </w:tcPr>
          <w:p w14:paraId="33D237A1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0C053F58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2F4E6FD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84E61A2" w14:textId="3462D44F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02046902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E3D2D71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3F63B9E4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8BCA193" w14:textId="6987AE28" w:rsidR="00540A65" w:rsidRDefault="00540A65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ckey</w:t>
            </w:r>
          </w:p>
        </w:tc>
        <w:tc>
          <w:tcPr>
            <w:tcW w:w="2519" w:type="dxa"/>
          </w:tcPr>
          <w:p w14:paraId="178F4345" w14:textId="1D7785AE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6E1470C0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13668EB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06102EFF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ED6C3E5" w14:textId="6228DB3C" w:rsidR="00540A65" w:rsidRDefault="00540A65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uglas</w:t>
            </w:r>
          </w:p>
        </w:tc>
        <w:tc>
          <w:tcPr>
            <w:tcW w:w="2519" w:type="dxa"/>
          </w:tcPr>
          <w:p w14:paraId="3025E7E2" w14:textId="16BCB73F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in</w:t>
            </w:r>
          </w:p>
        </w:tc>
        <w:tc>
          <w:tcPr>
            <w:tcW w:w="2263" w:type="dxa"/>
          </w:tcPr>
          <w:p w14:paraId="393D8BB7" w14:textId="0C2F573C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32-1801</w:t>
            </w:r>
          </w:p>
        </w:tc>
        <w:tc>
          <w:tcPr>
            <w:tcW w:w="2012" w:type="dxa"/>
          </w:tcPr>
          <w:p w14:paraId="0925B151" w14:textId="0F323E5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40A65" w14:paraId="7AC69E0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2375D36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0FFBE5B" w14:textId="7012EDFB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6E366573" w14:textId="71179411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5-1863</w:t>
            </w:r>
          </w:p>
        </w:tc>
        <w:tc>
          <w:tcPr>
            <w:tcW w:w="2012" w:type="dxa"/>
          </w:tcPr>
          <w:p w14:paraId="37DED60E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0917C77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99C6B8" w14:textId="711F0626" w:rsidR="00540A65" w:rsidRDefault="00540A65" w:rsidP="0082325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oull</w:t>
            </w:r>
            <w:proofErr w:type="spellEnd"/>
          </w:p>
        </w:tc>
        <w:tc>
          <w:tcPr>
            <w:tcW w:w="2519" w:type="dxa"/>
          </w:tcPr>
          <w:p w14:paraId="15694F69" w14:textId="6D4C068E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041820C0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CAD22AB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0356D4F5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5BAED7C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F356DF5" w14:textId="6180D034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6FC84DE1" w14:textId="60053171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8-1969</w:t>
            </w:r>
          </w:p>
        </w:tc>
        <w:tc>
          <w:tcPr>
            <w:tcW w:w="2012" w:type="dxa"/>
          </w:tcPr>
          <w:p w14:paraId="7260B6EF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096613AA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957D1C6" w14:textId="238B068B" w:rsidR="00540A65" w:rsidRDefault="00540A65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nlop</w:t>
            </w:r>
          </w:p>
        </w:tc>
        <w:tc>
          <w:tcPr>
            <w:tcW w:w="2519" w:type="dxa"/>
          </w:tcPr>
          <w:p w14:paraId="49176DAC" w14:textId="0043D9AA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22D74A09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83FF9FC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417AE63C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FC1C1A2" w14:textId="48784885" w:rsidR="00540A65" w:rsidRDefault="00540A65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liott</w:t>
            </w:r>
          </w:p>
        </w:tc>
        <w:tc>
          <w:tcPr>
            <w:tcW w:w="2519" w:type="dxa"/>
          </w:tcPr>
          <w:p w14:paraId="272E3D05" w14:textId="6C09EE93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33E7A223" w14:textId="0CE6A7D4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7-1791</w:t>
            </w:r>
          </w:p>
        </w:tc>
        <w:tc>
          <w:tcPr>
            <w:tcW w:w="2012" w:type="dxa"/>
          </w:tcPr>
          <w:p w14:paraId="5843F0D4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54CBFE2E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D582FE8" w14:textId="57F75877" w:rsidR="00540A65" w:rsidRDefault="00540A65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irweather</w:t>
            </w:r>
          </w:p>
        </w:tc>
        <w:tc>
          <w:tcPr>
            <w:tcW w:w="2519" w:type="dxa"/>
          </w:tcPr>
          <w:p w14:paraId="0B329566" w14:textId="2BB2CEBD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2E9A33C9" w14:textId="19E00332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89</w:t>
            </w:r>
          </w:p>
        </w:tc>
        <w:tc>
          <w:tcPr>
            <w:tcW w:w="2012" w:type="dxa"/>
          </w:tcPr>
          <w:p w14:paraId="6CC175AA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0075EC4E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D54A18E" w14:textId="65DE8D68" w:rsidR="00540A65" w:rsidRDefault="00540A65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coner</w:t>
            </w:r>
          </w:p>
        </w:tc>
        <w:tc>
          <w:tcPr>
            <w:tcW w:w="2519" w:type="dxa"/>
          </w:tcPr>
          <w:p w14:paraId="42C692D0" w14:textId="7A3C9170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. Alexander</w:t>
            </w:r>
          </w:p>
        </w:tc>
        <w:tc>
          <w:tcPr>
            <w:tcW w:w="2263" w:type="dxa"/>
          </w:tcPr>
          <w:p w14:paraId="56FB0150" w14:textId="15EE72A3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8-1911</w:t>
            </w:r>
          </w:p>
        </w:tc>
        <w:tc>
          <w:tcPr>
            <w:tcW w:w="2012" w:type="dxa"/>
          </w:tcPr>
          <w:p w14:paraId="766E4C66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3A9F2200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2ACC050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85A83A5" w14:textId="3EA60B38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23792ED4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B064557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5760013E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82ECE6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8C6F9B0" w14:textId="3E7E26C4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4465AF60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C05D8EF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166D8416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FD28AE4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B274C21" w14:textId="35450AF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 James</w:t>
            </w:r>
          </w:p>
        </w:tc>
        <w:tc>
          <w:tcPr>
            <w:tcW w:w="2263" w:type="dxa"/>
          </w:tcPr>
          <w:p w14:paraId="2DA07F35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13CD96B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54491DF0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743F593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530F8E0" w14:textId="6C2E1D98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e</w:t>
            </w:r>
          </w:p>
        </w:tc>
        <w:tc>
          <w:tcPr>
            <w:tcW w:w="2263" w:type="dxa"/>
          </w:tcPr>
          <w:p w14:paraId="42C84F37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993C068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7971FF20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9B8A2F6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B50AAFB" w14:textId="71C1F80A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 R.A.</w:t>
            </w:r>
          </w:p>
        </w:tc>
        <w:tc>
          <w:tcPr>
            <w:tcW w:w="2263" w:type="dxa"/>
          </w:tcPr>
          <w:p w14:paraId="10BC4371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173FB07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3D6A3325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88B34CF" w14:textId="3936732B" w:rsidR="00540A65" w:rsidRDefault="00540A65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sher</w:t>
            </w:r>
          </w:p>
        </w:tc>
        <w:tc>
          <w:tcPr>
            <w:tcW w:w="2519" w:type="dxa"/>
          </w:tcPr>
          <w:p w14:paraId="1F75D1F4" w14:textId="4B729DE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06042E93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97B61F7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3AEEC080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7A1729B" w14:textId="1244CF91" w:rsidR="00540A65" w:rsidRDefault="00540A65" w:rsidP="0082325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lemming</w:t>
            </w:r>
            <w:proofErr w:type="spellEnd"/>
          </w:p>
        </w:tc>
        <w:tc>
          <w:tcPr>
            <w:tcW w:w="2519" w:type="dxa"/>
          </w:tcPr>
          <w:p w14:paraId="37B6A0EA" w14:textId="5AB3A0B0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</w:t>
            </w:r>
          </w:p>
        </w:tc>
        <w:tc>
          <w:tcPr>
            <w:tcW w:w="2263" w:type="dxa"/>
          </w:tcPr>
          <w:p w14:paraId="74480D77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B3993FB" w14:textId="38286790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40A65" w14:paraId="1A064702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41F193D" w14:textId="193A8B57" w:rsidR="00540A65" w:rsidRDefault="00540A65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es</w:t>
            </w:r>
          </w:p>
        </w:tc>
        <w:tc>
          <w:tcPr>
            <w:tcW w:w="2519" w:type="dxa"/>
          </w:tcPr>
          <w:p w14:paraId="0817E260" w14:textId="6AB890DB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17542C9B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34004D6" w14:textId="459A189F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40A65" w14:paraId="196208DF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2A687F2" w14:textId="6D1A6577" w:rsidR="00540A65" w:rsidRDefault="00A53043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orbes</w:t>
            </w:r>
          </w:p>
        </w:tc>
        <w:tc>
          <w:tcPr>
            <w:tcW w:w="2519" w:type="dxa"/>
          </w:tcPr>
          <w:p w14:paraId="79BA4872" w14:textId="5E60694B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th</w:t>
            </w:r>
          </w:p>
        </w:tc>
        <w:tc>
          <w:tcPr>
            <w:tcW w:w="2263" w:type="dxa"/>
          </w:tcPr>
          <w:p w14:paraId="7A7A2F3A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C72C0FA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41712E64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22862AB" w14:textId="0A67D367" w:rsidR="00540A65" w:rsidRDefault="00540A65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aser</w:t>
            </w:r>
          </w:p>
        </w:tc>
        <w:tc>
          <w:tcPr>
            <w:tcW w:w="2519" w:type="dxa"/>
          </w:tcPr>
          <w:p w14:paraId="025DED87" w14:textId="640961F8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</w:t>
            </w:r>
          </w:p>
        </w:tc>
        <w:tc>
          <w:tcPr>
            <w:tcW w:w="2263" w:type="dxa"/>
          </w:tcPr>
          <w:p w14:paraId="686DF862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DDEA51D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67845790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E46BCDE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AC852A9" w14:textId="2243AA8C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0217F836" w14:textId="17CF80B5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8-1803</w:t>
            </w:r>
          </w:p>
        </w:tc>
        <w:tc>
          <w:tcPr>
            <w:tcW w:w="2012" w:type="dxa"/>
          </w:tcPr>
          <w:p w14:paraId="6C99E8C9" w14:textId="0E8958A1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40A65" w14:paraId="093182B8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57A27E4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A592422" w14:textId="1BC39BB9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18CBD8B6" w14:textId="52BF505A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5-1828</w:t>
            </w:r>
          </w:p>
        </w:tc>
        <w:tc>
          <w:tcPr>
            <w:tcW w:w="2012" w:type="dxa"/>
          </w:tcPr>
          <w:p w14:paraId="5F4585F9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3C5FFBE0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B972CA9" w14:textId="7600FE20" w:rsidR="00540A65" w:rsidRDefault="00540A65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aser</w:t>
            </w:r>
          </w:p>
        </w:tc>
        <w:tc>
          <w:tcPr>
            <w:tcW w:w="2519" w:type="dxa"/>
          </w:tcPr>
          <w:p w14:paraId="01992BA3" w14:textId="1DF69235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6C2BB054" w14:textId="700DDE5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8-1869</w:t>
            </w:r>
          </w:p>
        </w:tc>
        <w:tc>
          <w:tcPr>
            <w:tcW w:w="2012" w:type="dxa"/>
          </w:tcPr>
          <w:p w14:paraId="6318757C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2CC9CDD1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CF16F3A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544DFA3" w14:textId="63584ABD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0E442258" w14:textId="01CD6F69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4-1906</w:t>
            </w:r>
          </w:p>
        </w:tc>
        <w:tc>
          <w:tcPr>
            <w:tcW w:w="2012" w:type="dxa"/>
          </w:tcPr>
          <w:p w14:paraId="66E6514C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14481771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698C6DD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E1210AF" w14:textId="5BFF965B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7616E1E9" w14:textId="7D6FB190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2-1917</w:t>
            </w:r>
          </w:p>
        </w:tc>
        <w:tc>
          <w:tcPr>
            <w:tcW w:w="2012" w:type="dxa"/>
          </w:tcPr>
          <w:p w14:paraId="66E5ADC4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6E6FC76E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209D31D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DF4D840" w14:textId="5D397641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(Elder)</w:t>
            </w:r>
          </w:p>
        </w:tc>
        <w:tc>
          <w:tcPr>
            <w:tcW w:w="2263" w:type="dxa"/>
          </w:tcPr>
          <w:p w14:paraId="1518EB7D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80EE4E3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59E20BF5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F4F183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2E1F313" w14:textId="46210D39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ie</w:t>
            </w:r>
          </w:p>
        </w:tc>
        <w:tc>
          <w:tcPr>
            <w:tcW w:w="2263" w:type="dxa"/>
          </w:tcPr>
          <w:p w14:paraId="2136FA7E" w14:textId="518053D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2-1917</w:t>
            </w:r>
          </w:p>
        </w:tc>
        <w:tc>
          <w:tcPr>
            <w:tcW w:w="2012" w:type="dxa"/>
          </w:tcPr>
          <w:p w14:paraId="55347E67" w14:textId="431D495B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40A65" w14:paraId="52B0F20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F33E6A3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523D402" w14:textId="61383D98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ha</w:t>
            </w:r>
          </w:p>
        </w:tc>
        <w:tc>
          <w:tcPr>
            <w:tcW w:w="2263" w:type="dxa"/>
          </w:tcPr>
          <w:p w14:paraId="1A890D92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6DA6066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620C139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EBFB586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BA39EA9" w14:textId="5840A29E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.R.</w:t>
            </w:r>
          </w:p>
        </w:tc>
        <w:tc>
          <w:tcPr>
            <w:tcW w:w="2263" w:type="dxa"/>
          </w:tcPr>
          <w:p w14:paraId="0F0A9017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3467BE7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04805570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BACF11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2A697D0" w14:textId="5BF37953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2C1B0232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33006C4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551B6C05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4A7B1BC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05A5C46" w14:textId="35038840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es</w:t>
            </w:r>
          </w:p>
        </w:tc>
        <w:tc>
          <w:tcPr>
            <w:tcW w:w="2263" w:type="dxa"/>
          </w:tcPr>
          <w:p w14:paraId="5592E79C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FCC2103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45EAAAA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669371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3332FBD" w14:textId="732E775E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1DBB4FC3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5EFA71C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774A8070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06C99B5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151756B" w14:textId="49C9069E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M.</w:t>
            </w:r>
          </w:p>
        </w:tc>
        <w:tc>
          <w:tcPr>
            <w:tcW w:w="2263" w:type="dxa"/>
          </w:tcPr>
          <w:p w14:paraId="3D125A58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420BEF5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40A80E41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A2CC519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2923E4E" w14:textId="1CD156EE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263" w:type="dxa"/>
          </w:tcPr>
          <w:p w14:paraId="5F6CF14E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172154D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6313F5BB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4B2DFDB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D42D2AA" w14:textId="66DCE48E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263" w:type="dxa"/>
          </w:tcPr>
          <w:p w14:paraId="47989222" w14:textId="2B9164BD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8-1861</w:t>
            </w:r>
          </w:p>
        </w:tc>
        <w:tc>
          <w:tcPr>
            <w:tcW w:w="2012" w:type="dxa"/>
          </w:tcPr>
          <w:p w14:paraId="432AFC0A" w14:textId="03D272DE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40A65" w14:paraId="76108C2B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BE75A9B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58BD881" w14:textId="20B8D6A5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 McLeod</w:t>
            </w:r>
          </w:p>
        </w:tc>
        <w:tc>
          <w:tcPr>
            <w:tcW w:w="2263" w:type="dxa"/>
          </w:tcPr>
          <w:p w14:paraId="70FDB1CA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F9A85EC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1153B658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4FBFC28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2054B91" w14:textId="3D8CD210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bel</w:t>
            </w:r>
          </w:p>
        </w:tc>
        <w:tc>
          <w:tcPr>
            <w:tcW w:w="2263" w:type="dxa"/>
          </w:tcPr>
          <w:p w14:paraId="3030ECFE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00094A7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7253FBFD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130892F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E0BB54D" w14:textId="48E969CE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.</w:t>
            </w:r>
          </w:p>
        </w:tc>
        <w:tc>
          <w:tcPr>
            <w:tcW w:w="2263" w:type="dxa"/>
          </w:tcPr>
          <w:p w14:paraId="32373406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AD396FC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769F7C75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E3BB7AB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401E634" w14:textId="74972D5E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77E90C83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2920390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4F7135B0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5EB3EB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C291E81" w14:textId="6B21E35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Simon</w:t>
            </w:r>
          </w:p>
        </w:tc>
        <w:tc>
          <w:tcPr>
            <w:tcW w:w="2263" w:type="dxa"/>
          </w:tcPr>
          <w:p w14:paraId="3084166D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65D2C16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4AB4CB0C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3E5EBC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6C53606" w14:textId="19660C6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66B67B50" w14:textId="4770E5D0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8-1842</w:t>
            </w:r>
          </w:p>
        </w:tc>
        <w:tc>
          <w:tcPr>
            <w:tcW w:w="2012" w:type="dxa"/>
          </w:tcPr>
          <w:p w14:paraId="01A5A4ED" w14:textId="512D28D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40A65" w14:paraId="61C47AEB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8DFA84C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7482C59" w14:textId="4D87833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16DA29C7" w14:textId="0C51A2E3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9-1892</w:t>
            </w:r>
          </w:p>
        </w:tc>
        <w:tc>
          <w:tcPr>
            <w:tcW w:w="2012" w:type="dxa"/>
          </w:tcPr>
          <w:p w14:paraId="4A8169CB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34AA17C1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CADC52F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1728713" w14:textId="50A69150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nie</w:t>
            </w:r>
          </w:p>
        </w:tc>
        <w:tc>
          <w:tcPr>
            <w:tcW w:w="2263" w:type="dxa"/>
          </w:tcPr>
          <w:p w14:paraId="71B4A610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A539C90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24A2AD65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27CBA2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1BBDDF8" w14:textId="204F21D4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(Deacon)</w:t>
            </w:r>
          </w:p>
        </w:tc>
        <w:tc>
          <w:tcPr>
            <w:tcW w:w="2263" w:type="dxa"/>
          </w:tcPr>
          <w:p w14:paraId="3F3F3DF3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838585C" w14:textId="6EF4F953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40A65" w14:paraId="4A5CF4CA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D1D566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CF49AAD" w14:textId="1B44B9B4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Alexander</w:t>
            </w:r>
          </w:p>
        </w:tc>
        <w:tc>
          <w:tcPr>
            <w:tcW w:w="2263" w:type="dxa"/>
          </w:tcPr>
          <w:p w14:paraId="6EDE928C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BA8EB6F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6F34E251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C2D759B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70599F1" w14:textId="1844EBF5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Duncan</w:t>
            </w:r>
          </w:p>
        </w:tc>
        <w:tc>
          <w:tcPr>
            <w:tcW w:w="2263" w:type="dxa"/>
          </w:tcPr>
          <w:p w14:paraId="0CEF9C34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F482EB6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2C5087C9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BF3DA4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4ACA3C2" w14:textId="565CD324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William</w:t>
            </w:r>
          </w:p>
        </w:tc>
        <w:tc>
          <w:tcPr>
            <w:tcW w:w="2263" w:type="dxa"/>
          </w:tcPr>
          <w:p w14:paraId="0E130187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A2E466D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4EA84B8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0AB2C5D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1D1C121" w14:textId="713B5D1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eth</w:t>
            </w:r>
          </w:p>
        </w:tc>
        <w:tc>
          <w:tcPr>
            <w:tcW w:w="2263" w:type="dxa"/>
          </w:tcPr>
          <w:p w14:paraId="56EAE48E" w14:textId="585B29B8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7-1792</w:t>
            </w:r>
          </w:p>
        </w:tc>
        <w:tc>
          <w:tcPr>
            <w:tcW w:w="2012" w:type="dxa"/>
          </w:tcPr>
          <w:p w14:paraId="0C4F0610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4E9F2839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9072683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25D4F0A" w14:textId="204E10FE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a</w:t>
            </w:r>
          </w:p>
        </w:tc>
        <w:tc>
          <w:tcPr>
            <w:tcW w:w="2263" w:type="dxa"/>
          </w:tcPr>
          <w:p w14:paraId="30AE0CEC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0328EDB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0190E9A4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064BD95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3C9B794" w14:textId="78A94CCD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itia</w:t>
            </w:r>
          </w:p>
        </w:tc>
        <w:tc>
          <w:tcPr>
            <w:tcW w:w="2263" w:type="dxa"/>
          </w:tcPr>
          <w:p w14:paraId="6C944FF3" w14:textId="34BE995E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0-1882</w:t>
            </w:r>
          </w:p>
        </w:tc>
        <w:tc>
          <w:tcPr>
            <w:tcW w:w="2012" w:type="dxa"/>
          </w:tcPr>
          <w:p w14:paraId="10CC1D68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300E2137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86F1D1C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9BCB442" w14:textId="307B1B16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bie</w:t>
            </w:r>
          </w:p>
        </w:tc>
        <w:tc>
          <w:tcPr>
            <w:tcW w:w="2263" w:type="dxa"/>
          </w:tcPr>
          <w:p w14:paraId="275C0FD6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1D83FA4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09DD9B7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6BDE3D2" w14:textId="77510C4F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DD9E48D" w14:textId="41159043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3B21D954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C9B38C5" w14:textId="30A98727" w:rsidR="00540A65" w:rsidRDefault="00DE2C5A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40A65" w14:paraId="1DEBF109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EF1151F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1C4044E" w14:textId="217BC9AE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77E5E718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9DF7DDA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20C0E943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7369A3E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4C80CB2" w14:textId="52A95CDE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Belle</w:t>
            </w:r>
          </w:p>
        </w:tc>
        <w:tc>
          <w:tcPr>
            <w:tcW w:w="2263" w:type="dxa"/>
          </w:tcPr>
          <w:p w14:paraId="499BF024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E5868FF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70263D46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6A6285E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F679C1B" w14:textId="5AC5E814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Jane</w:t>
            </w:r>
          </w:p>
        </w:tc>
        <w:tc>
          <w:tcPr>
            <w:tcW w:w="2263" w:type="dxa"/>
          </w:tcPr>
          <w:p w14:paraId="14DC7840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8FDEAD1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1F190AB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35DC84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C5976F1" w14:textId="3BE570C1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263" w:type="dxa"/>
          </w:tcPr>
          <w:p w14:paraId="7F34BDDC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564979C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55FFD71B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B3E65AF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3CFBA99" w14:textId="29F4EC96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</w:t>
            </w:r>
          </w:p>
        </w:tc>
        <w:tc>
          <w:tcPr>
            <w:tcW w:w="2263" w:type="dxa"/>
          </w:tcPr>
          <w:p w14:paraId="4336591F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705D66D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105FDCF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F176C3E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0A06EFA" w14:textId="164DE17E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</w:t>
            </w:r>
          </w:p>
        </w:tc>
        <w:tc>
          <w:tcPr>
            <w:tcW w:w="2263" w:type="dxa"/>
          </w:tcPr>
          <w:p w14:paraId="45CE283D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0EA8793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2C15B380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B1F1D03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3A8E596" w14:textId="19D575EA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phia</w:t>
            </w:r>
          </w:p>
        </w:tc>
        <w:tc>
          <w:tcPr>
            <w:tcW w:w="2263" w:type="dxa"/>
          </w:tcPr>
          <w:p w14:paraId="317CA21B" w14:textId="132D3F8E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1-1872</w:t>
            </w:r>
          </w:p>
        </w:tc>
        <w:tc>
          <w:tcPr>
            <w:tcW w:w="2012" w:type="dxa"/>
          </w:tcPr>
          <w:p w14:paraId="1563ADF8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796155E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3127DB7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76D8DE6" w14:textId="7737077B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hia</w:t>
            </w:r>
          </w:p>
        </w:tc>
        <w:tc>
          <w:tcPr>
            <w:tcW w:w="2263" w:type="dxa"/>
          </w:tcPr>
          <w:p w14:paraId="40E9A825" w14:textId="69C71B3F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4-1867</w:t>
            </w:r>
          </w:p>
        </w:tc>
        <w:tc>
          <w:tcPr>
            <w:tcW w:w="2012" w:type="dxa"/>
          </w:tcPr>
          <w:p w14:paraId="5EE45A19" w14:textId="166D3873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40A65" w14:paraId="714172E1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BDCF9A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7D224FB" w14:textId="2285C6AC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omas </w:t>
            </w:r>
            <w:proofErr w:type="spellStart"/>
            <w:r>
              <w:t>McC</w:t>
            </w:r>
            <w:proofErr w:type="spellEnd"/>
            <w:r>
              <w:t>.</w:t>
            </w:r>
          </w:p>
        </w:tc>
        <w:tc>
          <w:tcPr>
            <w:tcW w:w="2263" w:type="dxa"/>
          </w:tcPr>
          <w:p w14:paraId="43E18973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E62D991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5F1F4BC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1553C2B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DF1F37F" w14:textId="6882606D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0617199F" w14:textId="6E356FDD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5-1848</w:t>
            </w:r>
          </w:p>
        </w:tc>
        <w:tc>
          <w:tcPr>
            <w:tcW w:w="2012" w:type="dxa"/>
          </w:tcPr>
          <w:p w14:paraId="3F3E9678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56886CB5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FC54896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E7E5D17" w14:textId="2471BD4C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70C5F07A" w14:textId="29637CCB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6-1848</w:t>
            </w:r>
          </w:p>
        </w:tc>
        <w:tc>
          <w:tcPr>
            <w:tcW w:w="2012" w:type="dxa"/>
          </w:tcPr>
          <w:p w14:paraId="74A77034" w14:textId="68B742BF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40A65" w14:paraId="71992A78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859605C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7D285A9" w14:textId="2AD68770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725E6EDF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BD04FFB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2EEA9C59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0E54151" w14:textId="2D03461F" w:rsidR="00540A65" w:rsidRDefault="00540A65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ulton</w:t>
            </w:r>
          </w:p>
        </w:tc>
        <w:tc>
          <w:tcPr>
            <w:tcW w:w="2519" w:type="dxa"/>
          </w:tcPr>
          <w:p w14:paraId="46076A03" w14:textId="5658F66F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257AC7AA" w14:textId="20ADB633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78</w:t>
            </w:r>
          </w:p>
        </w:tc>
        <w:tc>
          <w:tcPr>
            <w:tcW w:w="2012" w:type="dxa"/>
          </w:tcPr>
          <w:p w14:paraId="724A7EAD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517603E0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C46EB9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9D869A8" w14:textId="4FDE139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4E59F938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CBAB31B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A65" w14:paraId="21948389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4249B26" w14:textId="77777777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B60D2C7" w14:textId="0C3B21F3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6C82EB31" w14:textId="7870FE88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4-1867</w:t>
            </w:r>
          </w:p>
        </w:tc>
        <w:tc>
          <w:tcPr>
            <w:tcW w:w="2012" w:type="dxa"/>
          </w:tcPr>
          <w:p w14:paraId="75859AE7" w14:textId="77777777" w:rsidR="00540A65" w:rsidRDefault="00540A65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A65" w14:paraId="3C36564B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F21B11B" w14:textId="28B37533" w:rsidR="00540A65" w:rsidRDefault="00540A65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A943FD5" w14:textId="57CFF340" w:rsidR="00540A65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</w:t>
            </w:r>
          </w:p>
        </w:tc>
        <w:tc>
          <w:tcPr>
            <w:tcW w:w="2263" w:type="dxa"/>
          </w:tcPr>
          <w:p w14:paraId="2461C54B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5DA8BE9" w14:textId="77777777" w:rsidR="00540A65" w:rsidRDefault="00540A65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5C9" w14:paraId="27CCE8F6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E907D3F" w14:textId="77777777" w:rsidR="00F705C9" w:rsidRDefault="00F705C9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821B1C8" w14:textId="131F4588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5FADFB9A" w14:textId="7B50CE11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6-c.1792</w:t>
            </w:r>
          </w:p>
        </w:tc>
        <w:tc>
          <w:tcPr>
            <w:tcW w:w="2012" w:type="dxa"/>
          </w:tcPr>
          <w:p w14:paraId="309A3AC2" w14:textId="77777777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5C9" w14:paraId="5457AF3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10D144F" w14:textId="77777777" w:rsidR="00F705C9" w:rsidRDefault="00F705C9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DD0FB95" w14:textId="316111A7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755057B8" w14:textId="77777777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64230D2" w14:textId="77777777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5C9" w14:paraId="7C3E3658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4FD8E0" w14:textId="77777777" w:rsidR="00F705C9" w:rsidRDefault="00F705C9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93FF008" w14:textId="422E23C5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 T.</w:t>
            </w:r>
          </w:p>
        </w:tc>
        <w:tc>
          <w:tcPr>
            <w:tcW w:w="2263" w:type="dxa"/>
          </w:tcPr>
          <w:p w14:paraId="74E81089" w14:textId="75605498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80</w:t>
            </w:r>
          </w:p>
        </w:tc>
        <w:tc>
          <w:tcPr>
            <w:tcW w:w="2012" w:type="dxa"/>
          </w:tcPr>
          <w:p w14:paraId="05CF495D" w14:textId="77777777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5C9" w14:paraId="6706787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33CD27" w14:textId="77777777" w:rsidR="00F705C9" w:rsidRDefault="00F705C9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D521B6C" w14:textId="633C924E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61F2D84C" w14:textId="69562A18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54</w:t>
            </w:r>
          </w:p>
        </w:tc>
        <w:tc>
          <w:tcPr>
            <w:tcW w:w="2012" w:type="dxa"/>
          </w:tcPr>
          <w:p w14:paraId="3C60C230" w14:textId="77777777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5C9" w14:paraId="1181A444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7161094" w14:textId="77777777" w:rsidR="00F705C9" w:rsidRDefault="00F705C9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486B80F" w14:textId="4CE4952A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Simpson</w:t>
            </w:r>
          </w:p>
        </w:tc>
        <w:tc>
          <w:tcPr>
            <w:tcW w:w="2263" w:type="dxa"/>
          </w:tcPr>
          <w:p w14:paraId="7F4FFD6C" w14:textId="102D1FAB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6-1814</w:t>
            </w:r>
          </w:p>
        </w:tc>
        <w:tc>
          <w:tcPr>
            <w:tcW w:w="2012" w:type="dxa"/>
          </w:tcPr>
          <w:p w14:paraId="3ABA209B" w14:textId="77777777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5C9" w14:paraId="56C498FE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3ED3EC9" w14:textId="77777777" w:rsidR="00F705C9" w:rsidRDefault="00F705C9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F8E50B4" w14:textId="160E60D3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51BADF42" w14:textId="77777777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913C6F7" w14:textId="77777777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5C9" w14:paraId="078A4FC6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74E4610" w14:textId="59987D28" w:rsidR="00F705C9" w:rsidRDefault="00F705C9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0E2B093" w14:textId="2A100ADB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becca</w:t>
            </w:r>
          </w:p>
        </w:tc>
        <w:tc>
          <w:tcPr>
            <w:tcW w:w="2263" w:type="dxa"/>
          </w:tcPr>
          <w:p w14:paraId="339CCC4C" w14:textId="77777777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15651BC" w14:textId="77777777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5C9" w14:paraId="75C3BD48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C85F3EF" w14:textId="77777777" w:rsidR="00F705C9" w:rsidRDefault="00F705C9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9EBBFEA" w14:textId="1A10C08C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342E2E4E" w14:textId="77777777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AB325F3" w14:textId="77777777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5C9" w14:paraId="72E68A3B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A0246AF" w14:textId="77777777" w:rsidR="00F705C9" w:rsidRDefault="00F705C9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45E9978" w14:textId="2BEE7A72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7C325EBE" w14:textId="5B901D1C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1757</w:t>
            </w:r>
          </w:p>
        </w:tc>
        <w:tc>
          <w:tcPr>
            <w:tcW w:w="2012" w:type="dxa"/>
          </w:tcPr>
          <w:p w14:paraId="33698A2C" w14:textId="77777777" w:rsidR="00F705C9" w:rsidRDefault="00F705C9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5C9" w14:paraId="08616E9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0B6130C" w14:textId="77777777" w:rsidR="00F705C9" w:rsidRDefault="00F705C9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40550E1" w14:textId="3E4812E1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3AFCB74F" w14:textId="5607BE85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2-1840</w:t>
            </w:r>
          </w:p>
        </w:tc>
        <w:tc>
          <w:tcPr>
            <w:tcW w:w="2012" w:type="dxa"/>
          </w:tcPr>
          <w:p w14:paraId="0C112267" w14:textId="77777777" w:rsidR="00F705C9" w:rsidRDefault="00F705C9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33D85BBA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449366B" w14:textId="49ABC791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yfe</w:t>
            </w:r>
          </w:p>
        </w:tc>
        <w:tc>
          <w:tcPr>
            <w:tcW w:w="2519" w:type="dxa"/>
          </w:tcPr>
          <w:p w14:paraId="67B9855B" w14:textId="7CB69D2E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hur</w:t>
            </w:r>
          </w:p>
        </w:tc>
        <w:tc>
          <w:tcPr>
            <w:tcW w:w="2263" w:type="dxa"/>
          </w:tcPr>
          <w:p w14:paraId="533DCFC5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5589EFF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0B64AAAE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24EB1A2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0018D04" w14:textId="7DC31B0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hur (son of Arthur)</w:t>
            </w:r>
          </w:p>
        </w:tc>
        <w:tc>
          <w:tcPr>
            <w:tcW w:w="2263" w:type="dxa"/>
          </w:tcPr>
          <w:p w14:paraId="568B7AEA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FF74025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75571ABA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2D70C01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EF482B7" w14:textId="5C436142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4547862A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3F2D15F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25B49B3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D09A3F9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5E464AB" w14:textId="3CD0FC49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othy</w:t>
            </w:r>
          </w:p>
        </w:tc>
        <w:tc>
          <w:tcPr>
            <w:tcW w:w="2263" w:type="dxa"/>
          </w:tcPr>
          <w:p w14:paraId="15F6CC77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80EAAA0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12FA9DFE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0C7219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781ECAA" w14:textId="75DFEB9E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don</w:t>
            </w:r>
          </w:p>
        </w:tc>
        <w:tc>
          <w:tcPr>
            <w:tcW w:w="2263" w:type="dxa"/>
          </w:tcPr>
          <w:p w14:paraId="7E612FD0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1743AA4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4701EEFE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332C179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D34FDF9" w14:textId="55D2761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rd</w:t>
            </w:r>
          </w:p>
        </w:tc>
        <w:tc>
          <w:tcPr>
            <w:tcW w:w="2263" w:type="dxa"/>
          </w:tcPr>
          <w:p w14:paraId="15000A15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D8F8C30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3E4FD4F0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32A96F9" w14:textId="00659D4A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ss</w:t>
            </w:r>
          </w:p>
        </w:tc>
        <w:tc>
          <w:tcPr>
            <w:tcW w:w="2519" w:type="dxa"/>
          </w:tcPr>
          <w:p w14:paraId="53EEB9FA" w14:textId="738BC084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08619EC4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4146ABF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69FDE82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6DF918C" w14:textId="36F6C5EA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rvais</w:t>
            </w:r>
          </w:p>
        </w:tc>
        <w:tc>
          <w:tcPr>
            <w:tcW w:w="2519" w:type="dxa"/>
          </w:tcPr>
          <w:p w14:paraId="19DF62AE" w14:textId="73E0340D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ha</w:t>
            </w:r>
          </w:p>
        </w:tc>
        <w:tc>
          <w:tcPr>
            <w:tcW w:w="2263" w:type="dxa"/>
          </w:tcPr>
          <w:p w14:paraId="29D9773E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6C04AAF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51B08481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56AB160" w14:textId="5AE70DE3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llis</w:t>
            </w:r>
          </w:p>
        </w:tc>
        <w:tc>
          <w:tcPr>
            <w:tcW w:w="2519" w:type="dxa"/>
          </w:tcPr>
          <w:p w14:paraId="09237231" w14:textId="7A5F658A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ie C.</w:t>
            </w:r>
          </w:p>
        </w:tc>
        <w:tc>
          <w:tcPr>
            <w:tcW w:w="2263" w:type="dxa"/>
          </w:tcPr>
          <w:p w14:paraId="2FE06BC3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F92E6E3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29E952F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9F9ECE5" w14:textId="3C32E72A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ourley</w:t>
            </w:r>
          </w:p>
        </w:tc>
        <w:tc>
          <w:tcPr>
            <w:tcW w:w="2519" w:type="dxa"/>
          </w:tcPr>
          <w:p w14:paraId="4401D6D9" w14:textId="57F70D7E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sanah</w:t>
            </w:r>
            <w:proofErr w:type="spellEnd"/>
          </w:p>
        </w:tc>
        <w:tc>
          <w:tcPr>
            <w:tcW w:w="2263" w:type="dxa"/>
          </w:tcPr>
          <w:p w14:paraId="159C0B84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E7281C6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61E3A084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B222900" w14:textId="305FDC4F" w:rsidR="00817DFD" w:rsidRDefault="00817DFD" w:rsidP="0082325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ow</w:t>
            </w:r>
            <w:proofErr w:type="spellEnd"/>
          </w:p>
        </w:tc>
        <w:tc>
          <w:tcPr>
            <w:tcW w:w="2519" w:type="dxa"/>
          </w:tcPr>
          <w:p w14:paraId="788BC129" w14:textId="2BD04326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nes</w:t>
            </w:r>
          </w:p>
        </w:tc>
        <w:tc>
          <w:tcPr>
            <w:tcW w:w="2263" w:type="dxa"/>
          </w:tcPr>
          <w:p w14:paraId="247E42C6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AD46998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7BE52700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5DC8C4E" w14:textId="4648E910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ham</w:t>
            </w:r>
          </w:p>
        </w:tc>
        <w:tc>
          <w:tcPr>
            <w:tcW w:w="2519" w:type="dxa"/>
          </w:tcPr>
          <w:p w14:paraId="68FF6341" w14:textId="1CD48D66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288F9A11" w14:textId="38BAE2DD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1760-1821</w:t>
            </w:r>
          </w:p>
        </w:tc>
        <w:tc>
          <w:tcPr>
            <w:tcW w:w="2012" w:type="dxa"/>
          </w:tcPr>
          <w:p w14:paraId="281655C5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03CE9967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96DBA3D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18EBC83" w14:textId="21FED480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5BE294ED" w14:textId="1C4B6678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90</w:t>
            </w:r>
          </w:p>
        </w:tc>
        <w:tc>
          <w:tcPr>
            <w:tcW w:w="2012" w:type="dxa"/>
          </w:tcPr>
          <w:p w14:paraId="1E782FCD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0C386A7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60C9B2D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CA9E550" w14:textId="3CD9A28F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2CCF1158" w14:textId="4C6E8F21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64</w:t>
            </w:r>
          </w:p>
        </w:tc>
        <w:tc>
          <w:tcPr>
            <w:tcW w:w="2012" w:type="dxa"/>
          </w:tcPr>
          <w:p w14:paraId="1ED92A4C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736B1B55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14300D0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283204D" w14:textId="197FD9F6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6B7B03CF" w14:textId="3C55D36D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88</w:t>
            </w:r>
          </w:p>
        </w:tc>
        <w:tc>
          <w:tcPr>
            <w:tcW w:w="2012" w:type="dxa"/>
          </w:tcPr>
          <w:p w14:paraId="694E143B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519CBADB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F53C233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B4DE8A2" w14:textId="711EB543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36E25AFB" w14:textId="266C4EBA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9-1873</w:t>
            </w:r>
          </w:p>
        </w:tc>
        <w:tc>
          <w:tcPr>
            <w:tcW w:w="2012" w:type="dxa"/>
          </w:tcPr>
          <w:p w14:paraId="24C917A4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7E1E0334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59FED54" w14:textId="5405D005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nt</w:t>
            </w:r>
          </w:p>
        </w:tc>
        <w:tc>
          <w:tcPr>
            <w:tcW w:w="2519" w:type="dxa"/>
          </w:tcPr>
          <w:p w14:paraId="23608F93" w14:textId="366683FD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4A70CEFF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4C1E93F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4249EF9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94CD68E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3CFB59D" w14:textId="3F453942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263" w:type="dxa"/>
          </w:tcPr>
          <w:p w14:paraId="3277326F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1D6A378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5BD834E6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6607A95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E4B6BD0" w14:textId="2CED12BF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William</w:t>
            </w:r>
          </w:p>
        </w:tc>
        <w:tc>
          <w:tcPr>
            <w:tcW w:w="2263" w:type="dxa"/>
          </w:tcPr>
          <w:p w14:paraId="1E73E18E" w14:textId="0E0F5002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1-1889</w:t>
            </w:r>
          </w:p>
        </w:tc>
        <w:tc>
          <w:tcPr>
            <w:tcW w:w="2012" w:type="dxa"/>
          </w:tcPr>
          <w:p w14:paraId="5EA0DA01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3952D1D3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5B09601" w14:textId="69473CE7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ll</w:t>
            </w:r>
          </w:p>
        </w:tc>
        <w:tc>
          <w:tcPr>
            <w:tcW w:w="2519" w:type="dxa"/>
          </w:tcPr>
          <w:p w14:paraId="527783D2" w14:textId="564D611D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nie</w:t>
            </w:r>
          </w:p>
        </w:tc>
        <w:tc>
          <w:tcPr>
            <w:tcW w:w="2263" w:type="dxa"/>
          </w:tcPr>
          <w:p w14:paraId="4E08F8DD" w14:textId="55006BD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90</w:t>
            </w:r>
          </w:p>
        </w:tc>
        <w:tc>
          <w:tcPr>
            <w:tcW w:w="2012" w:type="dxa"/>
          </w:tcPr>
          <w:p w14:paraId="49400D80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02917042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E555DC9" w14:textId="54A760B2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ngley</w:t>
            </w:r>
          </w:p>
        </w:tc>
        <w:tc>
          <w:tcPr>
            <w:tcW w:w="2519" w:type="dxa"/>
          </w:tcPr>
          <w:p w14:paraId="3BFBC60E" w14:textId="0C58A61B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44E9DF5A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B2A587C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4FF34FCC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C2B9205" w14:textId="5248611E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unter</w:t>
            </w:r>
          </w:p>
        </w:tc>
        <w:tc>
          <w:tcPr>
            <w:tcW w:w="2519" w:type="dxa"/>
          </w:tcPr>
          <w:p w14:paraId="4E8D80E3" w14:textId="5C1500F4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</w:t>
            </w:r>
          </w:p>
        </w:tc>
        <w:tc>
          <w:tcPr>
            <w:tcW w:w="2263" w:type="dxa"/>
          </w:tcPr>
          <w:p w14:paraId="259671B6" w14:textId="0B3879CB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5-1879</w:t>
            </w:r>
          </w:p>
        </w:tc>
        <w:tc>
          <w:tcPr>
            <w:tcW w:w="2012" w:type="dxa"/>
          </w:tcPr>
          <w:p w14:paraId="17952684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13004651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554F611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770B4BA" w14:textId="52DBE389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sie</w:t>
            </w:r>
          </w:p>
        </w:tc>
        <w:tc>
          <w:tcPr>
            <w:tcW w:w="2263" w:type="dxa"/>
          </w:tcPr>
          <w:p w14:paraId="69D23981" w14:textId="29CC4E23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3-1876</w:t>
            </w:r>
          </w:p>
        </w:tc>
        <w:tc>
          <w:tcPr>
            <w:tcW w:w="2012" w:type="dxa"/>
          </w:tcPr>
          <w:p w14:paraId="40F50652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1EC52C0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02238C4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BE88667" w14:textId="03FACD0E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1278F709" w14:textId="7353154B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1843</w:t>
            </w:r>
          </w:p>
        </w:tc>
        <w:tc>
          <w:tcPr>
            <w:tcW w:w="2012" w:type="dxa"/>
          </w:tcPr>
          <w:p w14:paraId="45A9D109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49BF1ED1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A2BE94D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1A21D32" w14:textId="459AD18D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1346C210" w14:textId="14E11AD2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1-1879</w:t>
            </w:r>
          </w:p>
        </w:tc>
        <w:tc>
          <w:tcPr>
            <w:tcW w:w="2012" w:type="dxa"/>
          </w:tcPr>
          <w:p w14:paraId="1C8F8A73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3D320A80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1738EC4" w14:textId="5B3FF3C3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hnson</w:t>
            </w:r>
          </w:p>
        </w:tc>
        <w:tc>
          <w:tcPr>
            <w:tcW w:w="2519" w:type="dxa"/>
          </w:tcPr>
          <w:p w14:paraId="0938BBB7" w14:textId="07536C53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</w:t>
            </w:r>
          </w:p>
        </w:tc>
        <w:tc>
          <w:tcPr>
            <w:tcW w:w="2263" w:type="dxa"/>
          </w:tcPr>
          <w:p w14:paraId="60860C08" w14:textId="54D9DEA2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45</w:t>
            </w:r>
          </w:p>
        </w:tc>
        <w:tc>
          <w:tcPr>
            <w:tcW w:w="2012" w:type="dxa"/>
          </w:tcPr>
          <w:p w14:paraId="118883B9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06056E4C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AFE4DC5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8FA49DE" w14:textId="7AC60AF8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</w:t>
            </w:r>
          </w:p>
        </w:tc>
        <w:tc>
          <w:tcPr>
            <w:tcW w:w="2263" w:type="dxa"/>
          </w:tcPr>
          <w:p w14:paraId="34F0B88B" w14:textId="2EC054CE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9-1823</w:t>
            </w:r>
          </w:p>
        </w:tc>
        <w:tc>
          <w:tcPr>
            <w:tcW w:w="2012" w:type="dxa"/>
          </w:tcPr>
          <w:p w14:paraId="11E47FBF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7A78AD12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5F7A495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871AD22" w14:textId="75615704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</w:t>
            </w:r>
          </w:p>
        </w:tc>
        <w:tc>
          <w:tcPr>
            <w:tcW w:w="2263" w:type="dxa"/>
          </w:tcPr>
          <w:p w14:paraId="3C0BFCB8" w14:textId="50674A8D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91</w:t>
            </w:r>
          </w:p>
        </w:tc>
        <w:tc>
          <w:tcPr>
            <w:tcW w:w="2012" w:type="dxa"/>
          </w:tcPr>
          <w:p w14:paraId="32EAF2FD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173709F0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7B9348E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721DA44" w14:textId="17A22EA4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</w:t>
            </w:r>
          </w:p>
        </w:tc>
        <w:tc>
          <w:tcPr>
            <w:tcW w:w="2263" w:type="dxa"/>
          </w:tcPr>
          <w:p w14:paraId="18BF42C4" w14:textId="71DECB92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95</w:t>
            </w:r>
          </w:p>
        </w:tc>
        <w:tc>
          <w:tcPr>
            <w:tcW w:w="2012" w:type="dxa"/>
          </w:tcPr>
          <w:p w14:paraId="7C71076E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780E9AF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75051C6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F5DF64B" w14:textId="3ABB7B7D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</w:t>
            </w:r>
          </w:p>
        </w:tc>
        <w:tc>
          <w:tcPr>
            <w:tcW w:w="2263" w:type="dxa"/>
          </w:tcPr>
          <w:p w14:paraId="22BE5B29" w14:textId="41609D5A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 young</w:t>
            </w:r>
          </w:p>
        </w:tc>
        <w:tc>
          <w:tcPr>
            <w:tcW w:w="2012" w:type="dxa"/>
          </w:tcPr>
          <w:p w14:paraId="7BBC0B68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25BEB25C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FBC24B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B597404" w14:textId="014155CA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01C47CD9" w14:textId="6A331B60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93</w:t>
            </w:r>
          </w:p>
        </w:tc>
        <w:tc>
          <w:tcPr>
            <w:tcW w:w="2012" w:type="dxa"/>
          </w:tcPr>
          <w:p w14:paraId="69F63791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6036CA24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75A8E0B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808049B" w14:textId="5556DEEA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36A56229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1B38D0D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53946715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3D29F0" w14:textId="2B3E6C17" w:rsidR="00817DFD" w:rsidRDefault="00A53043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Johnson</w:t>
            </w:r>
          </w:p>
        </w:tc>
        <w:tc>
          <w:tcPr>
            <w:tcW w:w="2519" w:type="dxa"/>
          </w:tcPr>
          <w:p w14:paraId="257ECFA7" w14:textId="19DB25B0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0CF10FFD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6FF19FB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7244CE44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BCBBA83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1BEF599" w14:textId="5BDBBF73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45E0EFC2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15AC502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6596DBB4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979864F" w14:textId="0A572A1B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6226D25" w14:textId="3B1E1595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263" w:type="dxa"/>
          </w:tcPr>
          <w:p w14:paraId="21C22C97" w14:textId="1F6A3060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86</w:t>
            </w:r>
          </w:p>
        </w:tc>
        <w:tc>
          <w:tcPr>
            <w:tcW w:w="2012" w:type="dxa"/>
          </w:tcPr>
          <w:p w14:paraId="313551FB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5CD8054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ECD28F3" w14:textId="25C254DD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FA8B94F" w14:textId="493B10B2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46D9ED08" w14:textId="3565D390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9-1798</w:t>
            </w:r>
          </w:p>
        </w:tc>
        <w:tc>
          <w:tcPr>
            <w:tcW w:w="2012" w:type="dxa"/>
          </w:tcPr>
          <w:p w14:paraId="316723E0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3F9903FB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91BF45C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07A2E2A" w14:textId="6712D154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3A49B256" w14:textId="25D208E5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58</w:t>
            </w:r>
          </w:p>
        </w:tc>
        <w:tc>
          <w:tcPr>
            <w:tcW w:w="2012" w:type="dxa"/>
          </w:tcPr>
          <w:p w14:paraId="384B661C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0D22B7D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3CBCA00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C11219E" w14:textId="4AC5C660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(son of Robert)</w:t>
            </w:r>
          </w:p>
        </w:tc>
        <w:tc>
          <w:tcPr>
            <w:tcW w:w="2263" w:type="dxa"/>
          </w:tcPr>
          <w:p w14:paraId="2843660B" w14:textId="4832D4D5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90</w:t>
            </w:r>
          </w:p>
        </w:tc>
        <w:tc>
          <w:tcPr>
            <w:tcW w:w="2012" w:type="dxa"/>
          </w:tcPr>
          <w:p w14:paraId="3CAE7DF3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37855E1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BB43DC3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CB232D6" w14:textId="77E35BD2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(son of Mathew)</w:t>
            </w:r>
          </w:p>
        </w:tc>
        <w:tc>
          <w:tcPr>
            <w:tcW w:w="2263" w:type="dxa"/>
          </w:tcPr>
          <w:p w14:paraId="3B552325" w14:textId="7D1BE469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90</w:t>
            </w:r>
          </w:p>
        </w:tc>
        <w:tc>
          <w:tcPr>
            <w:tcW w:w="2012" w:type="dxa"/>
          </w:tcPr>
          <w:p w14:paraId="4C320F64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03294D15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1BB223F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31DB42A" w14:textId="6584B36C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75956A99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0276A65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5CC69CD8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6D05B2C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2466E65" w14:textId="5518471D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6305D023" w14:textId="6A94D1C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8-1856</w:t>
            </w:r>
          </w:p>
        </w:tc>
        <w:tc>
          <w:tcPr>
            <w:tcW w:w="2012" w:type="dxa"/>
          </w:tcPr>
          <w:p w14:paraId="710EB870" w14:textId="6A40C09E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17DFD" w14:paraId="341440C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B6E0821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73ABA7F" w14:textId="0A36A648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0311722E" w14:textId="25D3BB5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98</w:t>
            </w:r>
          </w:p>
        </w:tc>
        <w:tc>
          <w:tcPr>
            <w:tcW w:w="2012" w:type="dxa"/>
          </w:tcPr>
          <w:p w14:paraId="4F561298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67080D5D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2EC8EB1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82ABEFE" w14:textId="62FC8F3B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2AEDF3F0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5B40A9E" w14:textId="4E65C342" w:rsidR="00817DFD" w:rsidRDefault="00DE2C5A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17DFD" w14:paraId="7FF8A1D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A587409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E6875AF" w14:textId="059790D1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</w:t>
            </w:r>
          </w:p>
        </w:tc>
        <w:tc>
          <w:tcPr>
            <w:tcW w:w="2263" w:type="dxa"/>
          </w:tcPr>
          <w:p w14:paraId="58776A14" w14:textId="03B1ACA6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56</w:t>
            </w:r>
          </w:p>
        </w:tc>
        <w:tc>
          <w:tcPr>
            <w:tcW w:w="2012" w:type="dxa"/>
          </w:tcPr>
          <w:p w14:paraId="782D613F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1ECE7C51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49C669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24DA074" w14:textId="1992050B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hel</w:t>
            </w:r>
          </w:p>
        </w:tc>
        <w:tc>
          <w:tcPr>
            <w:tcW w:w="2263" w:type="dxa"/>
          </w:tcPr>
          <w:p w14:paraId="27117B14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4AB6855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403BD5BC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2C9A77C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D2AF6AB" w14:textId="00005914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5445E7EB" w14:textId="48328BB0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47</w:t>
            </w:r>
          </w:p>
        </w:tc>
        <w:tc>
          <w:tcPr>
            <w:tcW w:w="2012" w:type="dxa"/>
          </w:tcPr>
          <w:p w14:paraId="18DF0E7F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3E9D396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EF82A51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17C5D50" w14:textId="6DBA63D3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6B149183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F1F4B6C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6F518571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9A134E9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877BC44" w14:textId="15F3DC6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647E4CA6" w14:textId="0FC1899C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07</w:t>
            </w:r>
          </w:p>
        </w:tc>
        <w:tc>
          <w:tcPr>
            <w:tcW w:w="2012" w:type="dxa"/>
          </w:tcPr>
          <w:p w14:paraId="5C4F753D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3FBE9D55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642BFCB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9C48D89" w14:textId="2AEAB9A4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 Fulton</w:t>
            </w:r>
          </w:p>
        </w:tc>
        <w:tc>
          <w:tcPr>
            <w:tcW w:w="2263" w:type="dxa"/>
          </w:tcPr>
          <w:p w14:paraId="1476A2DB" w14:textId="4A4A8A98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0-1861</w:t>
            </w:r>
          </w:p>
        </w:tc>
        <w:tc>
          <w:tcPr>
            <w:tcW w:w="2012" w:type="dxa"/>
          </w:tcPr>
          <w:p w14:paraId="2652561F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1A507E3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68E9F8F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88BEBFF" w14:textId="4AD1902A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en</w:t>
            </w:r>
          </w:p>
        </w:tc>
        <w:tc>
          <w:tcPr>
            <w:tcW w:w="2263" w:type="dxa"/>
          </w:tcPr>
          <w:p w14:paraId="1AE94E36" w14:textId="71F2466B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88</w:t>
            </w:r>
          </w:p>
        </w:tc>
        <w:tc>
          <w:tcPr>
            <w:tcW w:w="2012" w:type="dxa"/>
          </w:tcPr>
          <w:p w14:paraId="036A266B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35772A68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3EF1783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665ED96" w14:textId="413DFB12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</w:t>
            </w:r>
          </w:p>
        </w:tc>
        <w:tc>
          <w:tcPr>
            <w:tcW w:w="2263" w:type="dxa"/>
          </w:tcPr>
          <w:p w14:paraId="5F5843AB" w14:textId="7C13031F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81</w:t>
            </w:r>
          </w:p>
        </w:tc>
        <w:tc>
          <w:tcPr>
            <w:tcW w:w="2012" w:type="dxa"/>
          </w:tcPr>
          <w:p w14:paraId="5828EF74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2E5B94BC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9BD62C3" w14:textId="77777777" w:rsidR="00817DFD" w:rsidRDefault="00817DFD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182B047" w14:textId="6B6248C6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2DB15AAD" w14:textId="0BEA2144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88</w:t>
            </w:r>
          </w:p>
        </w:tc>
        <w:tc>
          <w:tcPr>
            <w:tcW w:w="2012" w:type="dxa"/>
          </w:tcPr>
          <w:p w14:paraId="07F0723F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23E430E4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A48796" w14:textId="77E597E7" w:rsidR="00817DFD" w:rsidRDefault="00817DFD" w:rsidP="0082325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ellor</w:t>
            </w:r>
            <w:proofErr w:type="spellEnd"/>
          </w:p>
        </w:tc>
        <w:tc>
          <w:tcPr>
            <w:tcW w:w="2519" w:type="dxa"/>
          </w:tcPr>
          <w:p w14:paraId="5DF26579" w14:textId="14436E95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372BC6F2" w14:textId="472E726C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56</w:t>
            </w:r>
          </w:p>
        </w:tc>
        <w:tc>
          <w:tcPr>
            <w:tcW w:w="2012" w:type="dxa"/>
          </w:tcPr>
          <w:p w14:paraId="257C12A6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17AE3B4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DBB062A" w14:textId="2EB6AAF0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nnedy</w:t>
            </w:r>
          </w:p>
        </w:tc>
        <w:tc>
          <w:tcPr>
            <w:tcW w:w="2519" w:type="dxa"/>
          </w:tcPr>
          <w:p w14:paraId="3AE87BDC" w14:textId="1E03C6CD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bridge</w:t>
            </w:r>
          </w:p>
        </w:tc>
        <w:tc>
          <w:tcPr>
            <w:tcW w:w="2263" w:type="dxa"/>
          </w:tcPr>
          <w:p w14:paraId="03E4717B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DE224E4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23E18661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DEC20BD" w14:textId="1AC4D705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gille</w:t>
            </w:r>
          </w:p>
        </w:tc>
        <w:tc>
          <w:tcPr>
            <w:tcW w:w="2519" w:type="dxa"/>
          </w:tcPr>
          <w:p w14:paraId="76B0DCD5" w14:textId="33427A4F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e</w:t>
            </w:r>
          </w:p>
        </w:tc>
        <w:tc>
          <w:tcPr>
            <w:tcW w:w="2263" w:type="dxa"/>
          </w:tcPr>
          <w:p w14:paraId="7A14BFFA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915C98B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DFD" w14:paraId="162A39EE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79A50CE" w14:textId="38F26A4F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an</w:t>
            </w:r>
          </w:p>
        </w:tc>
        <w:tc>
          <w:tcPr>
            <w:tcW w:w="2519" w:type="dxa"/>
          </w:tcPr>
          <w:p w14:paraId="061ACCBA" w14:textId="1AF247BA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4D2C9F89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3F12BCD" w14:textId="77777777" w:rsidR="00817DFD" w:rsidRDefault="00817DFD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DFD" w14:paraId="416DDBD6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5E48507" w14:textId="33553800" w:rsidR="00817DFD" w:rsidRDefault="00817DFD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ydiard</w:t>
            </w:r>
          </w:p>
        </w:tc>
        <w:tc>
          <w:tcPr>
            <w:tcW w:w="2519" w:type="dxa"/>
          </w:tcPr>
          <w:p w14:paraId="0AD0591A" w14:textId="55FDDF71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75F70213" w14:textId="39845DE6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1849</w:t>
            </w:r>
          </w:p>
        </w:tc>
        <w:tc>
          <w:tcPr>
            <w:tcW w:w="2012" w:type="dxa"/>
          </w:tcPr>
          <w:p w14:paraId="2017859F" w14:textId="77777777" w:rsidR="00817DFD" w:rsidRDefault="00817DFD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27956A13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B080A8D" w14:textId="257E2E1D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shall</w:t>
            </w:r>
          </w:p>
        </w:tc>
        <w:tc>
          <w:tcPr>
            <w:tcW w:w="2519" w:type="dxa"/>
          </w:tcPr>
          <w:p w14:paraId="0E899C04" w14:textId="26C7629B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ison J.</w:t>
            </w:r>
          </w:p>
        </w:tc>
        <w:tc>
          <w:tcPr>
            <w:tcW w:w="2263" w:type="dxa"/>
          </w:tcPr>
          <w:p w14:paraId="5033024B" w14:textId="7D494661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4-1886</w:t>
            </w:r>
          </w:p>
        </w:tc>
        <w:tc>
          <w:tcPr>
            <w:tcW w:w="2012" w:type="dxa"/>
          </w:tcPr>
          <w:p w14:paraId="4FEBE3F7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27E3A607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69BD78F" w14:textId="4607C6A5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xwell</w:t>
            </w:r>
          </w:p>
        </w:tc>
        <w:tc>
          <w:tcPr>
            <w:tcW w:w="2519" w:type="dxa"/>
          </w:tcPr>
          <w:p w14:paraId="13A949D7" w14:textId="66392E7B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263" w:type="dxa"/>
          </w:tcPr>
          <w:p w14:paraId="60827C1E" w14:textId="41D88526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8-1955</w:t>
            </w:r>
          </w:p>
        </w:tc>
        <w:tc>
          <w:tcPr>
            <w:tcW w:w="2012" w:type="dxa"/>
          </w:tcPr>
          <w:p w14:paraId="08E081E3" w14:textId="2A78D3A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65820" w14:paraId="0E0AD03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CC672E0" w14:textId="118A5AC1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ller</w:t>
            </w:r>
          </w:p>
        </w:tc>
        <w:tc>
          <w:tcPr>
            <w:tcW w:w="2519" w:type="dxa"/>
          </w:tcPr>
          <w:p w14:paraId="7431E206" w14:textId="7CFF9FC9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38B8FA8A" w14:textId="3AB3CFCC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7-1824</w:t>
            </w:r>
          </w:p>
        </w:tc>
        <w:tc>
          <w:tcPr>
            <w:tcW w:w="2012" w:type="dxa"/>
          </w:tcPr>
          <w:p w14:paraId="2B704B70" w14:textId="1F37A2C6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65820" w14:paraId="748F493F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8002A7B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96A8221" w14:textId="625439DA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263" w:type="dxa"/>
          </w:tcPr>
          <w:p w14:paraId="060F16D7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BEBEA7C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3DA424FE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6AA0A7E" w14:textId="4ED05C8D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lne</w:t>
            </w:r>
          </w:p>
        </w:tc>
        <w:tc>
          <w:tcPr>
            <w:tcW w:w="2519" w:type="dxa"/>
          </w:tcPr>
          <w:p w14:paraId="346150CD" w14:textId="57182E20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263" w:type="dxa"/>
          </w:tcPr>
          <w:p w14:paraId="146597D3" w14:textId="5284ABCF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43</w:t>
            </w:r>
          </w:p>
        </w:tc>
        <w:tc>
          <w:tcPr>
            <w:tcW w:w="2012" w:type="dxa"/>
          </w:tcPr>
          <w:p w14:paraId="187E3AD8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7D890C2E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5FDB321" w14:textId="04B6703F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nro</w:t>
            </w:r>
          </w:p>
        </w:tc>
        <w:tc>
          <w:tcPr>
            <w:tcW w:w="2519" w:type="dxa"/>
          </w:tcPr>
          <w:p w14:paraId="20CDE1D1" w14:textId="6053422C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nard</w:t>
            </w:r>
          </w:p>
        </w:tc>
        <w:tc>
          <w:tcPr>
            <w:tcW w:w="2263" w:type="dxa"/>
          </w:tcPr>
          <w:p w14:paraId="155CC6E6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3473355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0DA6BA05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20A257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800CD67" w14:textId="3840868C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old</w:t>
            </w:r>
          </w:p>
        </w:tc>
        <w:tc>
          <w:tcPr>
            <w:tcW w:w="2263" w:type="dxa"/>
          </w:tcPr>
          <w:p w14:paraId="61D4D48A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CEA9018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5A5E21ED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71AEBEA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ED92B46" w14:textId="356FB6A6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man</w:t>
            </w:r>
          </w:p>
        </w:tc>
        <w:tc>
          <w:tcPr>
            <w:tcW w:w="2263" w:type="dxa"/>
          </w:tcPr>
          <w:p w14:paraId="6C5E1044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FA2FA02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307FAAF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7C73DB8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197AFFC" w14:textId="43A1D3BC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do</w:t>
            </w:r>
          </w:p>
        </w:tc>
        <w:tc>
          <w:tcPr>
            <w:tcW w:w="2263" w:type="dxa"/>
          </w:tcPr>
          <w:p w14:paraId="23471F01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A7D35A3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098969FF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F5C0B4A" w14:textId="7750ADB8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rray</w:t>
            </w:r>
          </w:p>
        </w:tc>
        <w:tc>
          <w:tcPr>
            <w:tcW w:w="2519" w:type="dxa"/>
          </w:tcPr>
          <w:p w14:paraId="2929C936" w14:textId="1055F416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4318E05A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C63BE54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34A017E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6EA0031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A163EFA" w14:textId="3689C938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027ADB3C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E393B2E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4B63E729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E720C7" w14:textId="73D09C32" w:rsidR="00965820" w:rsidRDefault="00965820" w:rsidP="0082325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Daniel</w:t>
            </w:r>
            <w:proofErr w:type="spellEnd"/>
          </w:p>
        </w:tc>
        <w:tc>
          <w:tcPr>
            <w:tcW w:w="2519" w:type="dxa"/>
          </w:tcPr>
          <w:p w14:paraId="20E15786" w14:textId="263603D2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line</w:t>
            </w:r>
          </w:p>
        </w:tc>
        <w:tc>
          <w:tcPr>
            <w:tcW w:w="2263" w:type="dxa"/>
          </w:tcPr>
          <w:p w14:paraId="7FE7725D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D1B4CF3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16B3B18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EC2D926" w14:textId="5E9E4FEC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Donald</w:t>
            </w:r>
          </w:p>
        </w:tc>
        <w:tc>
          <w:tcPr>
            <w:tcW w:w="2519" w:type="dxa"/>
          </w:tcPr>
          <w:p w14:paraId="141186A3" w14:textId="2ADFB12E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a</w:t>
            </w:r>
          </w:p>
        </w:tc>
        <w:tc>
          <w:tcPr>
            <w:tcW w:w="2263" w:type="dxa"/>
          </w:tcPr>
          <w:p w14:paraId="7F66CA31" w14:textId="3D531F5A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9-1869</w:t>
            </w:r>
          </w:p>
        </w:tc>
        <w:tc>
          <w:tcPr>
            <w:tcW w:w="2012" w:type="dxa"/>
          </w:tcPr>
          <w:p w14:paraId="2567B5BC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44CE8D34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F762E3B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3D87DE8" w14:textId="53E7A06E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red</w:t>
            </w:r>
          </w:p>
        </w:tc>
        <w:tc>
          <w:tcPr>
            <w:tcW w:w="2263" w:type="dxa"/>
          </w:tcPr>
          <w:p w14:paraId="2362D30C" w14:textId="6AEDE3DE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2-1873</w:t>
            </w:r>
          </w:p>
        </w:tc>
        <w:tc>
          <w:tcPr>
            <w:tcW w:w="2012" w:type="dxa"/>
          </w:tcPr>
          <w:p w14:paraId="21473BD1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1FFE8E04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730A4AD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02A5F7B" w14:textId="510F2A76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ister</w:t>
            </w:r>
          </w:p>
        </w:tc>
        <w:tc>
          <w:tcPr>
            <w:tcW w:w="2263" w:type="dxa"/>
          </w:tcPr>
          <w:p w14:paraId="549DDB55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6F42A10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4A187A9B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1211A1B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DF3272B" w14:textId="56EEA5D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vin F.</w:t>
            </w:r>
          </w:p>
        </w:tc>
        <w:tc>
          <w:tcPr>
            <w:tcW w:w="2263" w:type="dxa"/>
          </w:tcPr>
          <w:p w14:paraId="243280A7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07E5891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496BEFD1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2A5ACC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3EA1A6E" w14:textId="0801DFF5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e</w:t>
            </w:r>
          </w:p>
        </w:tc>
        <w:tc>
          <w:tcPr>
            <w:tcW w:w="2263" w:type="dxa"/>
          </w:tcPr>
          <w:p w14:paraId="4704AB07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92206CF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715B689F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FB3213A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60E696A" w14:textId="6C3BD69C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hony Howard</w:t>
            </w:r>
          </w:p>
        </w:tc>
        <w:tc>
          <w:tcPr>
            <w:tcW w:w="2263" w:type="dxa"/>
          </w:tcPr>
          <w:p w14:paraId="61EEDBF3" w14:textId="1FBD27D4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9-1937</w:t>
            </w:r>
          </w:p>
        </w:tc>
        <w:tc>
          <w:tcPr>
            <w:tcW w:w="2012" w:type="dxa"/>
          </w:tcPr>
          <w:p w14:paraId="2378EE51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5CD539DB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8EF86CE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8137690" w14:textId="326BBA03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3DB8312E" w14:textId="5F1D58E8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47</w:t>
            </w:r>
          </w:p>
        </w:tc>
        <w:tc>
          <w:tcPr>
            <w:tcW w:w="2012" w:type="dxa"/>
          </w:tcPr>
          <w:p w14:paraId="5E437465" w14:textId="03E89F91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42CF7C2E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9300966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2E585DE" w14:textId="54D885A8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5A4D5A22" w14:textId="5B56B094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6-1936</w:t>
            </w:r>
          </w:p>
        </w:tc>
        <w:tc>
          <w:tcPr>
            <w:tcW w:w="2012" w:type="dxa"/>
          </w:tcPr>
          <w:p w14:paraId="6487A4F0" w14:textId="0E3E24A4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65820" w14:paraId="2A209BD3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F9200B0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F314850" w14:textId="18830C03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ilbur</w:t>
            </w:r>
          </w:p>
        </w:tc>
        <w:tc>
          <w:tcPr>
            <w:tcW w:w="2263" w:type="dxa"/>
          </w:tcPr>
          <w:p w14:paraId="10AFFFE1" w14:textId="6BAEEEEA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2-1932</w:t>
            </w:r>
          </w:p>
        </w:tc>
        <w:tc>
          <w:tcPr>
            <w:tcW w:w="2012" w:type="dxa"/>
          </w:tcPr>
          <w:p w14:paraId="4AF813E9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4D025ACF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106A8D" w14:textId="06E67B89" w:rsidR="00965820" w:rsidRDefault="00A53043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Donald</w:t>
            </w:r>
          </w:p>
        </w:tc>
        <w:tc>
          <w:tcPr>
            <w:tcW w:w="2519" w:type="dxa"/>
          </w:tcPr>
          <w:p w14:paraId="73D47677" w14:textId="6561F57F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38D1ABDE" w14:textId="7CFF229E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39-1821</w:t>
            </w:r>
          </w:p>
        </w:tc>
        <w:tc>
          <w:tcPr>
            <w:tcW w:w="2012" w:type="dxa"/>
          </w:tcPr>
          <w:p w14:paraId="5EBB2835" w14:textId="62E0001B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65820" w14:paraId="30AB9B68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FB5AB3E" w14:textId="7E1F03EC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7776382" w14:textId="22449B9A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2A3140FA" w14:textId="49168BC8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0/3-1832</w:t>
            </w:r>
          </w:p>
        </w:tc>
        <w:tc>
          <w:tcPr>
            <w:tcW w:w="2012" w:type="dxa"/>
          </w:tcPr>
          <w:p w14:paraId="3E968CFD" w14:textId="00FD63A2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65820" w14:paraId="7922D982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40E908B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DCBD739" w14:textId="58161365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700C7E6B" w14:textId="6CA0EA11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5-1872</w:t>
            </w:r>
          </w:p>
        </w:tc>
        <w:tc>
          <w:tcPr>
            <w:tcW w:w="2012" w:type="dxa"/>
          </w:tcPr>
          <w:p w14:paraId="2A5AD179" w14:textId="74408F20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65820" w14:paraId="5C71F4B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FDC9816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CC36240" w14:textId="5A2F00A2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4E9D1E6C" w14:textId="0B2FC1AC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5-1866</w:t>
            </w:r>
          </w:p>
        </w:tc>
        <w:tc>
          <w:tcPr>
            <w:tcW w:w="2012" w:type="dxa"/>
          </w:tcPr>
          <w:p w14:paraId="7CA4E1A8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3263923B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218A828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6F7E517" w14:textId="080C86D2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 Ross</w:t>
            </w:r>
          </w:p>
        </w:tc>
        <w:tc>
          <w:tcPr>
            <w:tcW w:w="2263" w:type="dxa"/>
          </w:tcPr>
          <w:p w14:paraId="4F1C8609" w14:textId="132C56BD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15</w:t>
            </w:r>
          </w:p>
        </w:tc>
        <w:tc>
          <w:tcPr>
            <w:tcW w:w="2012" w:type="dxa"/>
          </w:tcPr>
          <w:p w14:paraId="144EE994" w14:textId="27084EA1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65820" w14:paraId="149DDA30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4086D5C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2583FA2" w14:textId="620D2703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 J.</w:t>
            </w:r>
          </w:p>
        </w:tc>
        <w:tc>
          <w:tcPr>
            <w:tcW w:w="2263" w:type="dxa"/>
          </w:tcPr>
          <w:p w14:paraId="6E8E0231" w14:textId="5CC3544F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933</w:t>
            </w:r>
          </w:p>
        </w:tc>
        <w:tc>
          <w:tcPr>
            <w:tcW w:w="2012" w:type="dxa"/>
          </w:tcPr>
          <w:p w14:paraId="58F6F18F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22260337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18FD5DB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60BFE4F" w14:textId="5989D19E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 May</w:t>
            </w:r>
          </w:p>
        </w:tc>
        <w:tc>
          <w:tcPr>
            <w:tcW w:w="2263" w:type="dxa"/>
          </w:tcPr>
          <w:p w14:paraId="45280F0A" w14:textId="38613931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3-1871</w:t>
            </w:r>
          </w:p>
        </w:tc>
        <w:tc>
          <w:tcPr>
            <w:tcW w:w="2012" w:type="dxa"/>
          </w:tcPr>
          <w:p w14:paraId="2CD5D3AB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7EE41D5D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627BC61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D729FCA" w14:textId="74F4D96F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on</w:t>
            </w:r>
          </w:p>
        </w:tc>
        <w:tc>
          <w:tcPr>
            <w:tcW w:w="2263" w:type="dxa"/>
          </w:tcPr>
          <w:p w14:paraId="3168FE52" w14:textId="585FFC4A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21</w:t>
            </w:r>
          </w:p>
        </w:tc>
        <w:tc>
          <w:tcPr>
            <w:tcW w:w="2012" w:type="dxa"/>
          </w:tcPr>
          <w:p w14:paraId="23F16609" w14:textId="755E7F1E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65820" w14:paraId="409AFC11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8C45B0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F5A39FF" w14:textId="4CE6D00B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coner</w:t>
            </w:r>
          </w:p>
        </w:tc>
        <w:tc>
          <w:tcPr>
            <w:tcW w:w="2263" w:type="dxa"/>
          </w:tcPr>
          <w:p w14:paraId="136FA2F0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CCA869D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7355FF70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D909E1" w14:textId="47944DA8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95CBA1C" w14:textId="44075FE4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lay</w:t>
            </w:r>
          </w:p>
        </w:tc>
        <w:tc>
          <w:tcPr>
            <w:tcW w:w="2263" w:type="dxa"/>
          </w:tcPr>
          <w:p w14:paraId="455C6E95" w14:textId="5AA4CDDA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42</w:t>
            </w:r>
          </w:p>
        </w:tc>
        <w:tc>
          <w:tcPr>
            <w:tcW w:w="2012" w:type="dxa"/>
          </w:tcPr>
          <w:p w14:paraId="060B1CA1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7F22DAF5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FD954A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B552EDE" w14:textId="79DB5D82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263" w:type="dxa"/>
          </w:tcPr>
          <w:p w14:paraId="0DF3E593" w14:textId="56C313A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35</w:t>
            </w:r>
          </w:p>
        </w:tc>
        <w:tc>
          <w:tcPr>
            <w:tcW w:w="2012" w:type="dxa"/>
          </w:tcPr>
          <w:p w14:paraId="60BAF3AB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539B0A71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A19179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156AFC3" w14:textId="67D7E2BD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263" w:type="dxa"/>
          </w:tcPr>
          <w:p w14:paraId="55A1BFC1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94628E1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314011F8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B1F878E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3A03856" w14:textId="054CDF48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lda</w:t>
            </w:r>
          </w:p>
        </w:tc>
        <w:tc>
          <w:tcPr>
            <w:tcW w:w="2263" w:type="dxa"/>
          </w:tcPr>
          <w:p w14:paraId="149E2EB6" w14:textId="27C27912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85</w:t>
            </w:r>
          </w:p>
        </w:tc>
        <w:tc>
          <w:tcPr>
            <w:tcW w:w="2012" w:type="dxa"/>
          </w:tcPr>
          <w:p w14:paraId="1372AC13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46699F43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B14AD87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35204E3" w14:textId="4EDDCE56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263" w:type="dxa"/>
          </w:tcPr>
          <w:p w14:paraId="3C924112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1D729C1" w14:textId="6AAB74B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65820" w14:paraId="307CAC96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263A09E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315915C" w14:textId="58E633E4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263" w:type="dxa"/>
          </w:tcPr>
          <w:p w14:paraId="5D764698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D7F1CB2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006D62A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B508DD7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C5E336A" w14:textId="048ACFEC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bel</w:t>
            </w:r>
          </w:p>
        </w:tc>
        <w:tc>
          <w:tcPr>
            <w:tcW w:w="2263" w:type="dxa"/>
          </w:tcPr>
          <w:p w14:paraId="44E76032" w14:textId="132E20DD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08</w:t>
            </w:r>
          </w:p>
        </w:tc>
        <w:tc>
          <w:tcPr>
            <w:tcW w:w="2012" w:type="dxa"/>
          </w:tcPr>
          <w:p w14:paraId="7B622D36" w14:textId="6BAF8C82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65820" w14:paraId="069D8C62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A7AB051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FCAC34F" w14:textId="124B8D48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40B363CC" w14:textId="0C3B0A7A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 young</w:t>
            </w:r>
          </w:p>
        </w:tc>
        <w:tc>
          <w:tcPr>
            <w:tcW w:w="2012" w:type="dxa"/>
          </w:tcPr>
          <w:p w14:paraId="3D08687E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6E45DD64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97D8F09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0E5274F" w14:textId="592EEBD1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. James Ross</w:t>
            </w:r>
          </w:p>
        </w:tc>
        <w:tc>
          <w:tcPr>
            <w:tcW w:w="2263" w:type="dxa"/>
          </w:tcPr>
          <w:p w14:paraId="1221CFC7" w14:textId="59F5D148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52</w:t>
            </w:r>
          </w:p>
        </w:tc>
        <w:tc>
          <w:tcPr>
            <w:tcW w:w="2012" w:type="dxa"/>
          </w:tcPr>
          <w:p w14:paraId="362CC31C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6082D925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164497B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F63D95D" w14:textId="30DDF9F1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William</w:t>
            </w:r>
          </w:p>
        </w:tc>
        <w:tc>
          <w:tcPr>
            <w:tcW w:w="2263" w:type="dxa"/>
          </w:tcPr>
          <w:p w14:paraId="24968AFF" w14:textId="27ED7BE0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51</w:t>
            </w:r>
          </w:p>
        </w:tc>
        <w:tc>
          <w:tcPr>
            <w:tcW w:w="2012" w:type="dxa"/>
          </w:tcPr>
          <w:p w14:paraId="3E5F13AE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33E9421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93EFF5F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0D7CF9C" w14:textId="7C31B3E0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72443CF4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EE36011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35D9C31E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CBB9A08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410E353" w14:textId="6408CA3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66EDA664" w14:textId="3A662DA2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4-1831</w:t>
            </w:r>
          </w:p>
        </w:tc>
        <w:tc>
          <w:tcPr>
            <w:tcW w:w="2012" w:type="dxa"/>
          </w:tcPr>
          <w:p w14:paraId="46152FDB" w14:textId="7CF16528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65820" w14:paraId="21DA08D5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CF73BEB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3C292CB" w14:textId="11B9A0EC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4A86494A" w14:textId="6DE4BD4A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21/4</w:t>
            </w:r>
          </w:p>
        </w:tc>
        <w:tc>
          <w:tcPr>
            <w:tcW w:w="2012" w:type="dxa"/>
          </w:tcPr>
          <w:p w14:paraId="1CB68A08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1E926A07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971271E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4F6AADB" w14:textId="015E88CD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060537E7" w14:textId="332C935C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35</w:t>
            </w:r>
          </w:p>
        </w:tc>
        <w:tc>
          <w:tcPr>
            <w:tcW w:w="2012" w:type="dxa"/>
          </w:tcPr>
          <w:p w14:paraId="113E5012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4E424867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CF36DF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778D67E" w14:textId="13215CA9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David</w:t>
            </w:r>
          </w:p>
        </w:tc>
        <w:tc>
          <w:tcPr>
            <w:tcW w:w="2263" w:type="dxa"/>
          </w:tcPr>
          <w:p w14:paraId="11C94C36" w14:textId="155CB86D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5-1909</w:t>
            </w:r>
          </w:p>
        </w:tc>
        <w:tc>
          <w:tcPr>
            <w:tcW w:w="2012" w:type="dxa"/>
          </w:tcPr>
          <w:p w14:paraId="727D5C13" w14:textId="211BF59B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65820" w14:paraId="21CF079C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2B76CB3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1D1C234" w14:textId="43C51E8C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S.</w:t>
            </w:r>
          </w:p>
        </w:tc>
        <w:tc>
          <w:tcPr>
            <w:tcW w:w="2263" w:type="dxa"/>
          </w:tcPr>
          <w:p w14:paraId="7714210D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A44F099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7CB05D3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8D2E3F6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D801D6C" w14:textId="38962ADD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/Marion</w:t>
            </w:r>
          </w:p>
        </w:tc>
        <w:tc>
          <w:tcPr>
            <w:tcW w:w="2263" w:type="dxa"/>
          </w:tcPr>
          <w:p w14:paraId="16F595E6" w14:textId="66E6A21C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763</w:t>
            </w:r>
          </w:p>
        </w:tc>
        <w:tc>
          <w:tcPr>
            <w:tcW w:w="2012" w:type="dxa"/>
          </w:tcPr>
          <w:p w14:paraId="66844DFA" w14:textId="5BC2E0C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65820" w14:paraId="127A5C48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A7AF8A6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AA1CB7A" w14:textId="1B6805FD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4C07D29F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3280CA7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63FE0CF7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3F30720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D6509B9" w14:textId="00943F63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</w:t>
            </w:r>
          </w:p>
        </w:tc>
        <w:tc>
          <w:tcPr>
            <w:tcW w:w="2263" w:type="dxa"/>
          </w:tcPr>
          <w:p w14:paraId="5832F9C3" w14:textId="366DC7A6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33</w:t>
            </w:r>
          </w:p>
        </w:tc>
        <w:tc>
          <w:tcPr>
            <w:tcW w:w="2012" w:type="dxa"/>
          </w:tcPr>
          <w:p w14:paraId="36A49BE9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768B733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81946E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6281F31" w14:textId="325B930E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“Polly”</w:t>
            </w:r>
          </w:p>
        </w:tc>
        <w:tc>
          <w:tcPr>
            <w:tcW w:w="2263" w:type="dxa"/>
          </w:tcPr>
          <w:p w14:paraId="2C4195D6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B1DEFF5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7100A9F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EACFBFE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D4BF8E4" w14:textId="010EE100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ilda</w:t>
            </w:r>
          </w:p>
        </w:tc>
        <w:tc>
          <w:tcPr>
            <w:tcW w:w="2263" w:type="dxa"/>
          </w:tcPr>
          <w:p w14:paraId="169836D2" w14:textId="6C78F684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7-1876</w:t>
            </w:r>
          </w:p>
        </w:tc>
        <w:tc>
          <w:tcPr>
            <w:tcW w:w="2012" w:type="dxa"/>
          </w:tcPr>
          <w:p w14:paraId="687BD0A8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0D4BA2D7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E710CD0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205703E" w14:textId="7E225992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263" w:type="dxa"/>
          </w:tcPr>
          <w:p w14:paraId="75AFA47B" w14:textId="5D244026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1/6-1853/8</w:t>
            </w:r>
          </w:p>
        </w:tc>
        <w:tc>
          <w:tcPr>
            <w:tcW w:w="2012" w:type="dxa"/>
          </w:tcPr>
          <w:p w14:paraId="6E45F818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54C716C5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5CBF0D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01A4870" w14:textId="70A4AFC2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Enon</w:t>
            </w:r>
          </w:p>
        </w:tc>
        <w:tc>
          <w:tcPr>
            <w:tcW w:w="2263" w:type="dxa"/>
          </w:tcPr>
          <w:p w14:paraId="6B59CE1F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F456881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5749B3C8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EFAE9D6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AE9C4CE" w14:textId="1AC069BE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752FFBA8" w14:textId="663D4104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07</w:t>
            </w:r>
          </w:p>
        </w:tc>
        <w:tc>
          <w:tcPr>
            <w:tcW w:w="2012" w:type="dxa"/>
          </w:tcPr>
          <w:p w14:paraId="4CD660BB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0112710B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60668F9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EF5FBE4" w14:textId="48D906AA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5DCD0EBA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EBAD88E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7A0F7804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A9932E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B8028C5" w14:textId="1D834803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 William</w:t>
            </w:r>
          </w:p>
        </w:tc>
        <w:tc>
          <w:tcPr>
            <w:tcW w:w="2263" w:type="dxa"/>
          </w:tcPr>
          <w:p w14:paraId="7EA8FE54" w14:textId="548D5592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9-1921</w:t>
            </w:r>
          </w:p>
        </w:tc>
        <w:tc>
          <w:tcPr>
            <w:tcW w:w="2012" w:type="dxa"/>
          </w:tcPr>
          <w:p w14:paraId="3431EAF5" w14:textId="4D18A684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65820" w14:paraId="0EA74C6B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C449D19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F4B8706" w14:textId="4206382B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4F87BAD5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5176C6D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183E74F7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5E9529F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3135B47" w14:textId="219D58C2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ter</w:t>
            </w:r>
          </w:p>
        </w:tc>
        <w:tc>
          <w:tcPr>
            <w:tcW w:w="2263" w:type="dxa"/>
          </w:tcPr>
          <w:p w14:paraId="28A19181" w14:textId="34228BE6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50</w:t>
            </w:r>
          </w:p>
        </w:tc>
        <w:tc>
          <w:tcPr>
            <w:tcW w:w="2012" w:type="dxa"/>
          </w:tcPr>
          <w:p w14:paraId="5957CC1E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29E289A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FB2C851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08BBCC62" w14:textId="685610FA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279C6FF2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77F4E10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7A61287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541D501" w14:textId="6F35D803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Gregor</w:t>
            </w:r>
          </w:p>
        </w:tc>
        <w:tc>
          <w:tcPr>
            <w:tcW w:w="2519" w:type="dxa"/>
          </w:tcPr>
          <w:p w14:paraId="199551FF" w14:textId="408D7781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bel</w:t>
            </w:r>
          </w:p>
        </w:tc>
        <w:tc>
          <w:tcPr>
            <w:tcW w:w="2263" w:type="dxa"/>
          </w:tcPr>
          <w:p w14:paraId="107753D2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CD74AE6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3902E95B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4C115F0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E739E50" w14:textId="3567923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263" w:type="dxa"/>
          </w:tcPr>
          <w:p w14:paraId="248D1BEF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475747E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3A47B95C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CD9F2FD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04BD6CF" w14:textId="3F369D26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James</w:t>
            </w:r>
          </w:p>
        </w:tc>
        <w:tc>
          <w:tcPr>
            <w:tcW w:w="2263" w:type="dxa"/>
          </w:tcPr>
          <w:p w14:paraId="087CA9A1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1844494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62F2C955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622EC7E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4D77789" w14:textId="31C65085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0911B3D7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72CF655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2371AB80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5FE7B76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ED32679" w14:textId="26614AB6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ie</w:t>
            </w:r>
          </w:p>
        </w:tc>
        <w:tc>
          <w:tcPr>
            <w:tcW w:w="2263" w:type="dxa"/>
          </w:tcPr>
          <w:p w14:paraId="6577CA2B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F93C823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58CB7F8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841A3A7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9301CD3" w14:textId="367C2E9C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75CEBEB7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7775A2F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3E56F80A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36F97FB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B2617CD" w14:textId="1DF7E832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Peter Gordon</w:t>
            </w:r>
          </w:p>
        </w:tc>
        <w:tc>
          <w:tcPr>
            <w:tcW w:w="2263" w:type="dxa"/>
          </w:tcPr>
          <w:p w14:paraId="2F6C0657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E3BFC9D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022EB09D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A9AC636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EB2C7B4" w14:textId="6C41E459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0BA4262D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3594166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72259069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1DA55DD" w14:textId="41FA5265" w:rsidR="00965820" w:rsidRDefault="00A53043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Gregor</w:t>
            </w:r>
          </w:p>
        </w:tc>
        <w:tc>
          <w:tcPr>
            <w:tcW w:w="2519" w:type="dxa"/>
          </w:tcPr>
          <w:p w14:paraId="701CCA23" w14:textId="5AEEFEC4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rick</w:t>
            </w:r>
          </w:p>
        </w:tc>
        <w:tc>
          <w:tcPr>
            <w:tcW w:w="2263" w:type="dxa"/>
          </w:tcPr>
          <w:p w14:paraId="1B838C2A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0A4ED05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19A059B0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5FAF689" w14:textId="3465D71D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7D0CB72" w14:textId="4490B99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3019C0E9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70A8515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58DF7B4A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A3F58FC" w14:textId="0FBF0FA7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Intosh</w:t>
            </w:r>
          </w:p>
        </w:tc>
        <w:tc>
          <w:tcPr>
            <w:tcW w:w="2519" w:type="dxa"/>
          </w:tcPr>
          <w:p w14:paraId="3B457C83" w14:textId="7EF3803D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</w:t>
            </w:r>
          </w:p>
        </w:tc>
        <w:tc>
          <w:tcPr>
            <w:tcW w:w="2263" w:type="dxa"/>
          </w:tcPr>
          <w:p w14:paraId="73C67392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F4C9AE8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4BEAC203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E34836D" w14:textId="642C84DF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Kay</w:t>
            </w:r>
          </w:p>
        </w:tc>
        <w:tc>
          <w:tcPr>
            <w:tcW w:w="2519" w:type="dxa"/>
          </w:tcPr>
          <w:p w14:paraId="6FA2E89A" w14:textId="39A2ADAA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57C24D76" w14:textId="27FB24EC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1-1810</w:t>
            </w:r>
          </w:p>
        </w:tc>
        <w:tc>
          <w:tcPr>
            <w:tcW w:w="2012" w:type="dxa"/>
          </w:tcPr>
          <w:p w14:paraId="542288E6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752C323B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EB2D09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C2B8FC8" w14:textId="21D234B1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6E37B981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AD47F80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1003C731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86B01A8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C2B77F4" w14:textId="2FCF66B0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6AA59119" w14:textId="782C38F4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7-1915</w:t>
            </w:r>
          </w:p>
        </w:tc>
        <w:tc>
          <w:tcPr>
            <w:tcW w:w="2012" w:type="dxa"/>
          </w:tcPr>
          <w:p w14:paraId="6CBC5488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60B96B9E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084E288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4F35A57" w14:textId="3FDE8B58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46DD9AC4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E871EE7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0054CF1B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CFBF039" w14:textId="4E5E4960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cKeen</w:t>
            </w:r>
          </w:p>
        </w:tc>
        <w:tc>
          <w:tcPr>
            <w:tcW w:w="2519" w:type="dxa"/>
          </w:tcPr>
          <w:p w14:paraId="183BA170" w14:textId="6BC0C934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hel</w:t>
            </w:r>
          </w:p>
        </w:tc>
        <w:tc>
          <w:tcPr>
            <w:tcW w:w="2263" w:type="dxa"/>
          </w:tcPr>
          <w:p w14:paraId="42ACFA5D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10D8FDD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4AFDE0F6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D845221" w14:textId="677C0226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Kenzie</w:t>
            </w:r>
          </w:p>
        </w:tc>
        <w:tc>
          <w:tcPr>
            <w:tcW w:w="2519" w:type="dxa"/>
          </w:tcPr>
          <w:p w14:paraId="484F7B4D" w14:textId="52FFF3F5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263" w:type="dxa"/>
          </w:tcPr>
          <w:p w14:paraId="2C3A2578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DBC4708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366B4CA0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9D8A75E" w14:textId="38D0BD03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an</w:t>
            </w:r>
          </w:p>
        </w:tc>
        <w:tc>
          <w:tcPr>
            <w:tcW w:w="2519" w:type="dxa"/>
          </w:tcPr>
          <w:p w14:paraId="3799AD7F" w14:textId="4044381D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1DA1ADA4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E8F3183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572A7849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196A643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B752704" w14:textId="60CB2C01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486693A7" w14:textId="3C646ADC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6-1818</w:t>
            </w:r>
          </w:p>
        </w:tc>
        <w:tc>
          <w:tcPr>
            <w:tcW w:w="2012" w:type="dxa"/>
          </w:tcPr>
          <w:p w14:paraId="223B4749" w14:textId="73645A0D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65820" w14:paraId="0C3177BC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6BA92D8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EA01C18" w14:textId="13C7ACAF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1F62A454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646FBAA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128057E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634646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A8BC8F0" w14:textId="46C7C04C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</w:t>
            </w:r>
          </w:p>
        </w:tc>
        <w:tc>
          <w:tcPr>
            <w:tcW w:w="2263" w:type="dxa"/>
          </w:tcPr>
          <w:p w14:paraId="0FA89368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12BA5B1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05DD16DD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503596E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C8AC75A" w14:textId="6DD9CEEC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130E7AE0" w14:textId="26ACCF0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42-1811</w:t>
            </w:r>
          </w:p>
        </w:tc>
        <w:tc>
          <w:tcPr>
            <w:tcW w:w="2012" w:type="dxa"/>
          </w:tcPr>
          <w:p w14:paraId="2D8C992D" w14:textId="58DCFB3D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65820" w14:paraId="2533A312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525DF85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8FCA791" w14:textId="4294A56A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4FB52CA2" w14:textId="4AF7CEF5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1-1917</w:t>
            </w:r>
          </w:p>
        </w:tc>
        <w:tc>
          <w:tcPr>
            <w:tcW w:w="2012" w:type="dxa"/>
          </w:tcPr>
          <w:p w14:paraId="747E1D36" w14:textId="1FCB5A42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65820" w14:paraId="16899C5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7E4E2B0" w14:textId="57B9BFF3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llan</w:t>
            </w:r>
          </w:p>
        </w:tc>
        <w:tc>
          <w:tcPr>
            <w:tcW w:w="2519" w:type="dxa"/>
          </w:tcPr>
          <w:p w14:paraId="52D97964" w14:textId="7655233F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7C12CA0A" w14:textId="77777777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7DDE43B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0E3423DC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B62D304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94636C3" w14:textId="20D3D4E5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ena</w:t>
            </w:r>
          </w:p>
        </w:tc>
        <w:tc>
          <w:tcPr>
            <w:tcW w:w="2263" w:type="dxa"/>
          </w:tcPr>
          <w:p w14:paraId="15AFCFC7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4C2BF5E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1CFF572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25E6993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B04ED4A" w14:textId="60492614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37101543" w14:textId="08145096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4-1876</w:t>
            </w:r>
          </w:p>
        </w:tc>
        <w:tc>
          <w:tcPr>
            <w:tcW w:w="2012" w:type="dxa"/>
          </w:tcPr>
          <w:p w14:paraId="7F0C7C09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63A063B2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96E9E75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3C1C7BF" w14:textId="01BE5E0C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othy</w:t>
            </w:r>
          </w:p>
        </w:tc>
        <w:tc>
          <w:tcPr>
            <w:tcW w:w="2263" w:type="dxa"/>
          </w:tcPr>
          <w:p w14:paraId="2C18AAAD" w14:textId="77777777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95882D8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3E490269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C894A49" w14:textId="4115008C" w:rsidR="00965820" w:rsidRDefault="00965820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od</w:t>
            </w:r>
          </w:p>
        </w:tc>
        <w:tc>
          <w:tcPr>
            <w:tcW w:w="2519" w:type="dxa"/>
          </w:tcPr>
          <w:p w14:paraId="19F3CD41" w14:textId="176A4510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 (son of Alex.)</w:t>
            </w:r>
          </w:p>
        </w:tc>
        <w:tc>
          <w:tcPr>
            <w:tcW w:w="2263" w:type="dxa"/>
          </w:tcPr>
          <w:p w14:paraId="3915FE52" w14:textId="6B8EE7DA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3-1819</w:t>
            </w:r>
          </w:p>
        </w:tc>
        <w:tc>
          <w:tcPr>
            <w:tcW w:w="2012" w:type="dxa"/>
          </w:tcPr>
          <w:p w14:paraId="1BCA631D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820" w14:paraId="4A3FB19F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2E90EFB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1F09AA9" w14:textId="3C59DEDF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pie</w:t>
            </w:r>
          </w:p>
        </w:tc>
        <w:tc>
          <w:tcPr>
            <w:tcW w:w="2263" w:type="dxa"/>
          </w:tcPr>
          <w:p w14:paraId="266A1951" w14:textId="48C377F3" w:rsidR="00965820" w:rsidRDefault="00965820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5-1804</w:t>
            </w:r>
          </w:p>
        </w:tc>
        <w:tc>
          <w:tcPr>
            <w:tcW w:w="2012" w:type="dxa"/>
          </w:tcPr>
          <w:p w14:paraId="4F59FCAF" w14:textId="77777777" w:rsidR="00965820" w:rsidRDefault="00965820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820" w14:paraId="1ECAC1F1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9A9E364" w14:textId="77777777" w:rsidR="00965820" w:rsidRDefault="00965820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5853A22" w14:textId="1FA23478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263" w:type="dxa"/>
          </w:tcPr>
          <w:p w14:paraId="13141D25" w14:textId="4AA6F1BC" w:rsidR="00965820" w:rsidRDefault="00965820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1728</w:t>
            </w:r>
          </w:p>
        </w:tc>
        <w:tc>
          <w:tcPr>
            <w:tcW w:w="2012" w:type="dxa"/>
          </w:tcPr>
          <w:p w14:paraId="05AED269" w14:textId="77777777" w:rsidR="00965820" w:rsidRDefault="00965820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4B9F55F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4F30415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9F09C88" w14:textId="25E8CE04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 Fraser</w:t>
            </w:r>
          </w:p>
        </w:tc>
        <w:tc>
          <w:tcPr>
            <w:tcW w:w="2263" w:type="dxa"/>
          </w:tcPr>
          <w:p w14:paraId="0EB1CD79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6245A0C" w14:textId="6F342CBE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330CB" w14:paraId="44940217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ABA049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430FD17" w14:textId="7B077C7D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566A3CC3" w14:textId="77777777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4A9E3C6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01E6DF7B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0B52A9" w14:textId="30948972" w:rsidR="000330CB" w:rsidRDefault="000330CB" w:rsidP="0082325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Nab</w:t>
            </w:r>
            <w:proofErr w:type="spellEnd"/>
          </w:p>
        </w:tc>
        <w:tc>
          <w:tcPr>
            <w:tcW w:w="2519" w:type="dxa"/>
          </w:tcPr>
          <w:p w14:paraId="4C6ED990" w14:textId="7F751ED4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263" w:type="dxa"/>
          </w:tcPr>
          <w:p w14:paraId="539D3DAE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2542A48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5D0D7F77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C47D6B3" w14:textId="51535EB8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Naughton</w:t>
            </w:r>
          </w:p>
        </w:tc>
        <w:tc>
          <w:tcPr>
            <w:tcW w:w="2519" w:type="dxa"/>
          </w:tcPr>
          <w:p w14:paraId="5B045E21" w14:textId="1556475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519BEE4E" w14:textId="330F9CC8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5-1825</w:t>
            </w:r>
          </w:p>
        </w:tc>
        <w:tc>
          <w:tcPr>
            <w:tcW w:w="2012" w:type="dxa"/>
          </w:tcPr>
          <w:p w14:paraId="661209C4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7D74A2B4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A2C903" w14:textId="57241AF0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Neil</w:t>
            </w:r>
          </w:p>
        </w:tc>
        <w:tc>
          <w:tcPr>
            <w:tcW w:w="2519" w:type="dxa"/>
          </w:tcPr>
          <w:p w14:paraId="6F0656F2" w14:textId="525D9F3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chell</w:t>
            </w:r>
          </w:p>
        </w:tc>
        <w:tc>
          <w:tcPr>
            <w:tcW w:w="2263" w:type="dxa"/>
          </w:tcPr>
          <w:p w14:paraId="61428077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F474D7D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205A9332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23FCACF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4543619" w14:textId="6963A824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Ross</w:t>
            </w:r>
          </w:p>
        </w:tc>
        <w:tc>
          <w:tcPr>
            <w:tcW w:w="2263" w:type="dxa"/>
          </w:tcPr>
          <w:p w14:paraId="5DAC412F" w14:textId="77777777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44D9BB1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18F05BC9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53FC1D" w14:textId="29347B45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Pherson</w:t>
            </w:r>
          </w:p>
        </w:tc>
        <w:tc>
          <w:tcPr>
            <w:tcW w:w="2519" w:type="dxa"/>
          </w:tcPr>
          <w:p w14:paraId="0FFBC99E" w14:textId="4AF79953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263" w:type="dxa"/>
          </w:tcPr>
          <w:p w14:paraId="49726739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4EED1B8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693B7F9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178CDAB" w14:textId="61D7FEDE" w:rsidR="000330CB" w:rsidRDefault="000330CB" w:rsidP="0082325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Roberts</w:t>
            </w:r>
            <w:proofErr w:type="spellEnd"/>
          </w:p>
        </w:tc>
        <w:tc>
          <w:tcPr>
            <w:tcW w:w="2519" w:type="dxa"/>
          </w:tcPr>
          <w:p w14:paraId="42771384" w14:textId="6691A8B2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6D3490E2" w14:textId="1B2D7C8F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1782</w:t>
            </w:r>
          </w:p>
        </w:tc>
        <w:tc>
          <w:tcPr>
            <w:tcW w:w="2012" w:type="dxa"/>
          </w:tcPr>
          <w:p w14:paraId="14A71774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53B9D56B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668C762" w14:textId="51F0B7EB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’Brien</w:t>
            </w:r>
          </w:p>
        </w:tc>
        <w:tc>
          <w:tcPr>
            <w:tcW w:w="2519" w:type="dxa"/>
          </w:tcPr>
          <w:p w14:paraId="7CB5A96E" w14:textId="6B91137D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6031CEF4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1DD595A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60FE2F6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3B551C4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E0E81C6" w14:textId="5AE2CE20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Catherine</w:t>
            </w:r>
          </w:p>
        </w:tc>
        <w:tc>
          <w:tcPr>
            <w:tcW w:w="2263" w:type="dxa"/>
          </w:tcPr>
          <w:p w14:paraId="0D958444" w14:textId="6DAD86BE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26</w:t>
            </w:r>
          </w:p>
        </w:tc>
        <w:tc>
          <w:tcPr>
            <w:tcW w:w="2012" w:type="dxa"/>
          </w:tcPr>
          <w:p w14:paraId="3BFFD794" w14:textId="35172308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330CB" w14:paraId="6E6EC3D4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FF3372B" w14:textId="6437150D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ldham</w:t>
            </w:r>
          </w:p>
        </w:tc>
        <w:tc>
          <w:tcPr>
            <w:tcW w:w="2519" w:type="dxa"/>
          </w:tcPr>
          <w:p w14:paraId="509837A0" w14:textId="1771A93E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7A9AC824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EFD172C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21F08505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E683E50" w14:textId="1CFB085B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tterson</w:t>
            </w:r>
          </w:p>
        </w:tc>
        <w:tc>
          <w:tcPr>
            <w:tcW w:w="2519" w:type="dxa"/>
          </w:tcPr>
          <w:p w14:paraId="602B7ACC" w14:textId="3794F3BA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aham</w:t>
            </w:r>
          </w:p>
        </w:tc>
        <w:tc>
          <w:tcPr>
            <w:tcW w:w="2263" w:type="dxa"/>
          </w:tcPr>
          <w:p w14:paraId="7F12C7FC" w14:textId="77777777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E8F139F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3DF2D638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9C0AD2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C57DBC6" w14:textId="799CEC5F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019731B2" w14:textId="15066BDD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1776</w:t>
            </w:r>
          </w:p>
        </w:tc>
        <w:tc>
          <w:tcPr>
            <w:tcW w:w="2012" w:type="dxa"/>
          </w:tcPr>
          <w:p w14:paraId="205A2965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1ED9ECE3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7D369A1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14881B22" w14:textId="3AB6C612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263" w:type="dxa"/>
          </w:tcPr>
          <w:p w14:paraId="4485B26E" w14:textId="77777777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81AFFF3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60A6CFAA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573D8BA" w14:textId="59B03356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llock</w:t>
            </w:r>
          </w:p>
        </w:tc>
        <w:tc>
          <w:tcPr>
            <w:tcW w:w="2519" w:type="dxa"/>
          </w:tcPr>
          <w:p w14:paraId="684E2186" w14:textId="7984FA39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1868F63C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DBB2C7F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44C5FF1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9279287" w14:textId="1693DAF1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e</w:t>
            </w:r>
          </w:p>
        </w:tc>
        <w:tc>
          <w:tcPr>
            <w:tcW w:w="2519" w:type="dxa"/>
          </w:tcPr>
          <w:p w14:paraId="1E2D166B" w14:textId="0BA7BCAC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h</w:t>
            </w:r>
          </w:p>
        </w:tc>
        <w:tc>
          <w:tcPr>
            <w:tcW w:w="2263" w:type="dxa"/>
          </w:tcPr>
          <w:p w14:paraId="42C1C463" w14:textId="77777777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E97E8AD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6E275E3B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F668A53" w14:textId="5BD43379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bertson</w:t>
            </w:r>
          </w:p>
        </w:tc>
        <w:tc>
          <w:tcPr>
            <w:tcW w:w="2519" w:type="dxa"/>
          </w:tcPr>
          <w:p w14:paraId="6BD550DD" w14:textId="38EB9EC8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718C2FC2" w14:textId="2816F9B2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33</w:t>
            </w:r>
          </w:p>
        </w:tc>
        <w:tc>
          <w:tcPr>
            <w:tcW w:w="2012" w:type="dxa"/>
          </w:tcPr>
          <w:p w14:paraId="2A1120E3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5B4F2428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C2396D6" w14:textId="4FEBE273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s</w:t>
            </w:r>
          </w:p>
        </w:tc>
        <w:tc>
          <w:tcPr>
            <w:tcW w:w="2519" w:type="dxa"/>
          </w:tcPr>
          <w:p w14:paraId="3C5E75A5" w14:textId="5600F9A0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0ED415FC" w14:textId="3ADA14ED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9-91</w:t>
            </w:r>
          </w:p>
        </w:tc>
        <w:tc>
          <w:tcPr>
            <w:tcW w:w="2012" w:type="dxa"/>
          </w:tcPr>
          <w:p w14:paraId="795C0C41" w14:textId="5B6190C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330CB" w14:paraId="7C3819C3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6255E5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78606DC" w14:textId="756479F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 MacPherson</w:t>
            </w:r>
          </w:p>
        </w:tc>
        <w:tc>
          <w:tcPr>
            <w:tcW w:w="2263" w:type="dxa"/>
          </w:tcPr>
          <w:p w14:paraId="1BC20981" w14:textId="6751469D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22</w:t>
            </w:r>
          </w:p>
        </w:tc>
        <w:tc>
          <w:tcPr>
            <w:tcW w:w="2012" w:type="dxa"/>
          </w:tcPr>
          <w:p w14:paraId="7DF35CB2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2957C845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569B41A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32F0743" w14:textId="4CF0EDAC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7E36698E" w14:textId="77777777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87C7316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7514972A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4B38A63" w14:textId="162DA288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76D0B52E" w14:textId="7F1CC95B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</w:t>
            </w:r>
          </w:p>
        </w:tc>
        <w:tc>
          <w:tcPr>
            <w:tcW w:w="2263" w:type="dxa"/>
          </w:tcPr>
          <w:p w14:paraId="3FC38EE9" w14:textId="7CC98BDE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9-1834</w:t>
            </w:r>
          </w:p>
        </w:tc>
        <w:tc>
          <w:tcPr>
            <w:tcW w:w="2012" w:type="dxa"/>
          </w:tcPr>
          <w:p w14:paraId="4C4E5B62" w14:textId="5B07B46A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330CB" w14:paraId="0B9432E2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85F33E1" w14:textId="32B0B040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7560B63" w14:textId="2EFF178A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6AFFCE32" w14:textId="77777777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2965051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24C79739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DC2B94D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524B8CD3" w14:textId="4A3BBCBC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eleine</w:t>
            </w:r>
          </w:p>
        </w:tc>
        <w:tc>
          <w:tcPr>
            <w:tcW w:w="2263" w:type="dxa"/>
          </w:tcPr>
          <w:p w14:paraId="376649ED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A2EE9AE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49B4BA7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4ABEBA0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27B1E49" w14:textId="505F25E4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6845A318" w14:textId="51F1BF46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96</w:t>
            </w:r>
          </w:p>
        </w:tc>
        <w:tc>
          <w:tcPr>
            <w:tcW w:w="2012" w:type="dxa"/>
          </w:tcPr>
          <w:p w14:paraId="528EC1FC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5D0D400E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63E7A06" w14:textId="4CE9ABC7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oy</w:t>
            </w:r>
          </w:p>
        </w:tc>
        <w:tc>
          <w:tcPr>
            <w:tcW w:w="2519" w:type="dxa"/>
          </w:tcPr>
          <w:p w14:paraId="15DBFB3E" w14:textId="2C1CFA9C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ina</w:t>
            </w:r>
          </w:p>
        </w:tc>
        <w:tc>
          <w:tcPr>
            <w:tcW w:w="2263" w:type="dxa"/>
          </w:tcPr>
          <w:p w14:paraId="334242CE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009A50B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3025C806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8F92E70" w14:textId="5F730D6E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xton</w:t>
            </w:r>
          </w:p>
        </w:tc>
        <w:tc>
          <w:tcPr>
            <w:tcW w:w="2519" w:type="dxa"/>
          </w:tcPr>
          <w:p w14:paraId="2A772CD8" w14:textId="0379E36A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ttie</w:t>
            </w:r>
          </w:p>
        </w:tc>
        <w:tc>
          <w:tcPr>
            <w:tcW w:w="2263" w:type="dxa"/>
          </w:tcPr>
          <w:p w14:paraId="3900301D" w14:textId="35FF37E6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956</w:t>
            </w:r>
          </w:p>
        </w:tc>
        <w:tc>
          <w:tcPr>
            <w:tcW w:w="2012" w:type="dxa"/>
          </w:tcPr>
          <w:p w14:paraId="5742939D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2DBF5F1E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C83BCD9" w14:textId="45D3F6D8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mpson</w:t>
            </w:r>
          </w:p>
        </w:tc>
        <w:tc>
          <w:tcPr>
            <w:tcW w:w="2519" w:type="dxa"/>
          </w:tcPr>
          <w:p w14:paraId="24F0A414" w14:textId="7E5AC5A6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</w:t>
            </w:r>
          </w:p>
        </w:tc>
        <w:tc>
          <w:tcPr>
            <w:tcW w:w="2263" w:type="dxa"/>
          </w:tcPr>
          <w:p w14:paraId="3ED3658A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EEB238B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08D6B0FA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A551092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2C69B331" w14:textId="43FA29A6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6E0C25E8" w14:textId="77777777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3171D94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1E56455C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3D76FA2" w14:textId="2AF1CCCF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inner</w:t>
            </w:r>
          </w:p>
        </w:tc>
        <w:tc>
          <w:tcPr>
            <w:tcW w:w="2519" w:type="dxa"/>
          </w:tcPr>
          <w:p w14:paraId="7AE23E43" w14:textId="44D4FAF2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547B9B2E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4FD23E1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44E1EB65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4116C7A" w14:textId="267A272C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mith</w:t>
            </w:r>
          </w:p>
        </w:tc>
        <w:tc>
          <w:tcPr>
            <w:tcW w:w="2519" w:type="dxa"/>
          </w:tcPr>
          <w:p w14:paraId="4B7B589D" w14:textId="5477E5B8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56036623" w14:textId="419B55E5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9-1870</w:t>
            </w:r>
          </w:p>
        </w:tc>
        <w:tc>
          <w:tcPr>
            <w:tcW w:w="2012" w:type="dxa"/>
          </w:tcPr>
          <w:p w14:paraId="5B722428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2E06F530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827D257" w14:textId="149428D3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te</w:t>
            </w:r>
          </w:p>
        </w:tc>
        <w:tc>
          <w:tcPr>
            <w:tcW w:w="2519" w:type="dxa"/>
          </w:tcPr>
          <w:p w14:paraId="4ABD0668" w14:textId="6931BF13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nes</w:t>
            </w:r>
          </w:p>
        </w:tc>
        <w:tc>
          <w:tcPr>
            <w:tcW w:w="2263" w:type="dxa"/>
          </w:tcPr>
          <w:p w14:paraId="50ABA377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3AAE458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5B18F69E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70B3186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3377DC90" w14:textId="16D4C7EA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185555F5" w14:textId="77777777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CCF6316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1EBE34CF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607CFDA" w14:textId="20687DFB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ylor</w:t>
            </w:r>
          </w:p>
        </w:tc>
        <w:tc>
          <w:tcPr>
            <w:tcW w:w="2519" w:type="dxa"/>
          </w:tcPr>
          <w:p w14:paraId="64BD9DCF" w14:textId="7061BFC5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anor</w:t>
            </w:r>
          </w:p>
        </w:tc>
        <w:tc>
          <w:tcPr>
            <w:tcW w:w="2263" w:type="dxa"/>
          </w:tcPr>
          <w:p w14:paraId="595BF034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71AEB36" w14:textId="7106E744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330CB" w14:paraId="00304DD3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0880CD4" w14:textId="144C2A4F" w:rsidR="000330CB" w:rsidRDefault="000330C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ompson</w:t>
            </w:r>
          </w:p>
        </w:tc>
        <w:tc>
          <w:tcPr>
            <w:tcW w:w="2519" w:type="dxa"/>
          </w:tcPr>
          <w:p w14:paraId="6E60EAAB" w14:textId="4E4E33DA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1717912B" w14:textId="77777777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E28D996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31C1EFB4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B999C3C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F0B69C8" w14:textId="56DF8A78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old</w:t>
            </w:r>
          </w:p>
        </w:tc>
        <w:tc>
          <w:tcPr>
            <w:tcW w:w="2263" w:type="dxa"/>
          </w:tcPr>
          <w:p w14:paraId="23E62282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EC68AA6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062C4A3F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61D8B64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66796DE4" w14:textId="3241CC70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y</w:t>
            </w:r>
          </w:p>
        </w:tc>
        <w:tc>
          <w:tcPr>
            <w:tcW w:w="2263" w:type="dxa"/>
          </w:tcPr>
          <w:p w14:paraId="5B79B9B0" w14:textId="390CFCCD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1942</w:t>
            </w:r>
          </w:p>
        </w:tc>
        <w:tc>
          <w:tcPr>
            <w:tcW w:w="2012" w:type="dxa"/>
          </w:tcPr>
          <w:p w14:paraId="67D58A6C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0CB" w14:paraId="76408D5E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29A2E0D" w14:textId="77777777" w:rsidR="000330CB" w:rsidRDefault="000330CB" w:rsidP="0082325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19" w:type="dxa"/>
          </w:tcPr>
          <w:p w14:paraId="4FE5A1F5" w14:textId="1A52252E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ley</w:t>
            </w:r>
          </w:p>
        </w:tc>
        <w:tc>
          <w:tcPr>
            <w:tcW w:w="2263" w:type="dxa"/>
          </w:tcPr>
          <w:p w14:paraId="378309CC" w14:textId="77777777" w:rsidR="000330CB" w:rsidRDefault="000330C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91BB020" w14:textId="77777777" w:rsidR="000330CB" w:rsidRDefault="000330C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0CB" w14:paraId="7C6F19C4" w14:textId="77777777" w:rsidTr="00B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0B71AE6" w14:textId="2EDAEEDF" w:rsidR="000330CB" w:rsidRDefault="0098000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pper</w:t>
            </w:r>
          </w:p>
        </w:tc>
        <w:tc>
          <w:tcPr>
            <w:tcW w:w="2519" w:type="dxa"/>
          </w:tcPr>
          <w:p w14:paraId="5B8FADAA" w14:textId="1F92E3FF" w:rsidR="000330CB" w:rsidRDefault="0098000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dy</w:t>
            </w:r>
          </w:p>
        </w:tc>
        <w:tc>
          <w:tcPr>
            <w:tcW w:w="2263" w:type="dxa"/>
          </w:tcPr>
          <w:p w14:paraId="320630DE" w14:textId="77777777" w:rsidR="000330CB" w:rsidRDefault="000330CB" w:rsidP="00965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28D93E2" w14:textId="77777777" w:rsidR="000330CB" w:rsidRDefault="000330CB" w:rsidP="00823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00B" w14:paraId="68C0E00F" w14:textId="77777777" w:rsidTr="00BF1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2E38528" w14:textId="1A59A098" w:rsidR="0098000B" w:rsidRDefault="0098000B" w:rsidP="008232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ll</w:t>
            </w:r>
          </w:p>
        </w:tc>
        <w:tc>
          <w:tcPr>
            <w:tcW w:w="2519" w:type="dxa"/>
          </w:tcPr>
          <w:p w14:paraId="1D784A91" w14:textId="5EF0A767" w:rsidR="0098000B" w:rsidRDefault="0098000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dson</w:t>
            </w:r>
          </w:p>
        </w:tc>
        <w:tc>
          <w:tcPr>
            <w:tcW w:w="2263" w:type="dxa"/>
          </w:tcPr>
          <w:p w14:paraId="2AD15A0B" w14:textId="77777777" w:rsidR="0098000B" w:rsidRDefault="0098000B" w:rsidP="0096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C7828C5" w14:textId="77777777" w:rsidR="0098000B" w:rsidRDefault="0098000B" w:rsidP="00823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24B61B" w14:textId="77777777" w:rsidR="007C00BA" w:rsidRDefault="007C00BA" w:rsidP="00465D9D">
      <w:pPr>
        <w:jc w:val="center"/>
      </w:pPr>
    </w:p>
    <w:p w14:paraId="3B6219D1" w14:textId="77777777" w:rsidR="00C46322" w:rsidRDefault="00C46322" w:rsidP="00A53043"/>
    <w:p w14:paraId="3D853933" w14:textId="555ACE2E" w:rsidR="00C46322" w:rsidRDefault="00C46322" w:rsidP="00C46322">
      <w:pPr>
        <w:jc w:val="center"/>
      </w:pPr>
      <w:r>
        <w:rPr>
          <w:u w:val="single"/>
        </w:rPr>
        <w:t>Folder 2</w:t>
      </w:r>
    </w:p>
    <w:p w14:paraId="3AF01DF0" w14:textId="6F31CD6E" w:rsidR="00C46322" w:rsidRDefault="00942E62" w:rsidP="00C46322">
      <w:pPr>
        <w:jc w:val="center"/>
      </w:pPr>
      <w:r>
        <w:t>Series of Genealogical Notes</w:t>
      </w:r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2410"/>
        <w:gridCol w:w="2675"/>
        <w:gridCol w:w="2263"/>
        <w:gridCol w:w="2012"/>
      </w:tblGrid>
      <w:tr w:rsidR="00C46322" w14:paraId="3919CBC9" w14:textId="77777777" w:rsidTr="00073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B953CF" w14:textId="77777777" w:rsidR="00C46322" w:rsidRDefault="00C46322" w:rsidP="00D65A6E">
            <w:pPr>
              <w:jc w:val="center"/>
            </w:pPr>
            <w:r>
              <w:t>Surname</w:t>
            </w:r>
          </w:p>
        </w:tc>
        <w:tc>
          <w:tcPr>
            <w:tcW w:w="2675" w:type="dxa"/>
          </w:tcPr>
          <w:p w14:paraId="68D0FAF2" w14:textId="77777777" w:rsidR="00C46322" w:rsidRDefault="00C46322" w:rsidP="00D65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ven Name(s)</w:t>
            </w:r>
          </w:p>
        </w:tc>
        <w:tc>
          <w:tcPr>
            <w:tcW w:w="2263" w:type="dxa"/>
          </w:tcPr>
          <w:p w14:paraId="34381272" w14:textId="77777777" w:rsidR="00C46322" w:rsidRDefault="00C46322" w:rsidP="00D65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s (if known)</w:t>
            </w:r>
          </w:p>
        </w:tc>
        <w:tc>
          <w:tcPr>
            <w:tcW w:w="2012" w:type="dxa"/>
          </w:tcPr>
          <w:p w14:paraId="662874E8" w14:textId="77777777" w:rsidR="00C46322" w:rsidRDefault="00C46322" w:rsidP="00D65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of Mentions</w:t>
            </w:r>
          </w:p>
        </w:tc>
      </w:tr>
      <w:tr w:rsidR="00C46322" w14:paraId="705D26A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ABC041" w14:textId="1B620F7F" w:rsidR="00C46322" w:rsidRPr="00D35915" w:rsidRDefault="00C46322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DE2C5A">
              <w:rPr>
                <w:b w:val="0"/>
                <w:bCs w:val="0"/>
              </w:rPr>
              <w:t>ckley</w:t>
            </w:r>
          </w:p>
        </w:tc>
        <w:tc>
          <w:tcPr>
            <w:tcW w:w="2675" w:type="dxa"/>
          </w:tcPr>
          <w:p w14:paraId="30FB361C" w14:textId="072606BF" w:rsidR="00C46322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3057A85D" w14:textId="1E367A95" w:rsidR="00C46322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6-1879</w:t>
            </w:r>
          </w:p>
        </w:tc>
        <w:tc>
          <w:tcPr>
            <w:tcW w:w="2012" w:type="dxa"/>
          </w:tcPr>
          <w:p w14:paraId="2DE2C99C" w14:textId="2B096A2A" w:rsidR="00C46322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D1B8B" w14:paraId="348D596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4E8D3F" w14:textId="3163A421" w:rsidR="007D1B8B" w:rsidRDefault="00DE2C5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ison</w:t>
            </w:r>
          </w:p>
        </w:tc>
        <w:tc>
          <w:tcPr>
            <w:tcW w:w="2675" w:type="dxa"/>
          </w:tcPr>
          <w:p w14:paraId="298D87D9" w14:textId="42C408BE" w:rsidR="007D1B8B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and</w:t>
            </w:r>
          </w:p>
        </w:tc>
        <w:tc>
          <w:tcPr>
            <w:tcW w:w="2263" w:type="dxa"/>
          </w:tcPr>
          <w:p w14:paraId="35A16121" w14:textId="77777777" w:rsidR="007D1B8B" w:rsidRDefault="007D1B8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B180BE7" w14:textId="77777777" w:rsidR="007D1B8B" w:rsidRDefault="007D1B8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043A2BE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B4B9BE" w14:textId="38207A80" w:rsidR="00DE2C5A" w:rsidRDefault="00DE2C5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lard</w:t>
            </w:r>
          </w:p>
        </w:tc>
        <w:tc>
          <w:tcPr>
            <w:tcW w:w="2675" w:type="dxa"/>
          </w:tcPr>
          <w:p w14:paraId="3146AA41" w14:textId="41B0A38A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2263" w:type="dxa"/>
          </w:tcPr>
          <w:p w14:paraId="7EFE5FBE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FABFDF2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326735A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BBED57" w14:textId="35BF3219" w:rsidR="00DE2C5A" w:rsidRDefault="00DE2C5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len</w:t>
            </w:r>
          </w:p>
        </w:tc>
        <w:tc>
          <w:tcPr>
            <w:tcW w:w="2675" w:type="dxa"/>
          </w:tcPr>
          <w:p w14:paraId="078CDD5A" w14:textId="1377290C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ine</w:t>
            </w:r>
          </w:p>
        </w:tc>
        <w:tc>
          <w:tcPr>
            <w:tcW w:w="2263" w:type="dxa"/>
          </w:tcPr>
          <w:p w14:paraId="421488C2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8CF43C2" w14:textId="7542929A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2C5A" w14:paraId="00171D9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6B0DC79" w14:textId="57C3611F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A06C27B" w14:textId="1DC3C179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N.</w:t>
            </w:r>
          </w:p>
        </w:tc>
        <w:tc>
          <w:tcPr>
            <w:tcW w:w="2263" w:type="dxa"/>
          </w:tcPr>
          <w:p w14:paraId="205FCF30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69C2A80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7ED7F66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2DE9BB" w14:textId="6DA26459" w:rsidR="00DE2C5A" w:rsidRDefault="00DE2C5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derson</w:t>
            </w:r>
          </w:p>
        </w:tc>
        <w:tc>
          <w:tcPr>
            <w:tcW w:w="2675" w:type="dxa"/>
          </w:tcPr>
          <w:p w14:paraId="1E6C5C77" w14:textId="2E66A0C0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sie</w:t>
            </w:r>
          </w:p>
        </w:tc>
        <w:tc>
          <w:tcPr>
            <w:tcW w:w="2263" w:type="dxa"/>
          </w:tcPr>
          <w:p w14:paraId="3E23F72E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4CE7129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176D2AF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F79DE1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17086CD" w14:textId="10C34DDC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Robert K.</w:t>
            </w:r>
          </w:p>
        </w:tc>
        <w:tc>
          <w:tcPr>
            <w:tcW w:w="2263" w:type="dxa"/>
          </w:tcPr>
          <w:p w14:paraId="24F01395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92BFBF2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0DCF268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86CD0A" w14:textId="64DD28E8" w:rsidR="00DE2C5A" w:rsidRDefault="00DE2C5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chibald</w:t>
            </w:r>
          </w:p>
        </w:tc>
        <w:tc>
          <w:tcPr>
            <w:tcW w:w="2675" w:type="dxa"/>
          </w:tcPr>
          <w:p w14:paraId="4474E6A1" w14:textId="0AC7EDB2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53C07AD7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A356778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596EE43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1990656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6950E4D" w14:textId="7DC718CB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6F525997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543E9D8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208CABA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A480B5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AEA9F5C" w14:textId="7CBC0E4D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sie Jeanette</w:t>
            </w:r>
          </w:p>
        </w:tc>
        <w:tc>
          <w:tcPr>
            <w:tcW w:w="2263" w:type="dxa"/>
          </w:tcPr>
          <w:p w14:paraId="05F04CCA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EBE95FB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7406F38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99F9D4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811F510" w14:textId="112DD9FE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33F31F62" w14:textId="35FFC31C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17-1795</w:t>
            </w:r>
          </w:p>
        </w:tc>
        <w:tc>
          <w:tcPr>
            <w:tcW w:w="2012" w:type="dxa"/>
          </w:tcPr>
          <w:p w14:paraId="1107D1C4" w14:textId="2FECE0B0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E2C5A" w14:paraId="4902DF3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0B188D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DB9C8A4" w14:textId="430C142F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4B531950" w14:textId="185F124E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8-1823</w:t>
            </w:r>
          </w:p>
        </w:tc>
        <w:tc>
          <w:tcPr>
            <w:tcW w:w="2012" w:type="dxa"/>
          </w:tcPr>
          <w:p w14:paraId="4DFEF4D1" w14:textId="124DEA4B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2C5A" w14:paraId="7A5AABC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C275D6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92F6430" w14:textId="3DF08CFA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5A237049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C977B1C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6662254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C1839B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3E2D782" w14:textId="78A11CEE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. Donald</w:t>
            </w:r>
          </w:p>
        </w:tc>
        <w:tc>
          <w:tcPr>
            <w:tcW w:w="2263" w:type="dxa"/>
          </w:tcPr>
          <w:p w14:paraId="307255FE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D59BADB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5578E7F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CB299E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90874DA" w14:textId="17AAEE0F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5477C2F5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17F2346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0A37EA1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D9B834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B7C7370" w14:textId="1E3835F3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win</w:t>
            </w:r>
          </w:p>
        </w:tc>
        <w:tc>
          <w:tcPr>
            <w:tcW w:w="2263" w:type="dxa"/>
          </w:tcPr>
          <w:p w14:paraId="006573A5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F124041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6368978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FF1D1D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50CBC7F" w14:textId="0000E659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anor</w:t>
            </w:r>
          </w:p>
        </w:tc>
        <w:tc>
          <w:tcPr>
            <w:tcW w:w="2263" w:type="dxa"/>
          </w:tcPr>
          <w:p w14:paraId="34A8419C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5E9BF9C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77D1AAA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CFE8DE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32588CD" w14:textId="5DA60895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01FE1FEE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D1B9FE4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7DABD33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034C72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F98A7E1" w14:textId="65F3D036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don Douglas</w:t>
            </w:r>
          </w:p>
        </w:tc>
        <w:tc>
          <w:tcPr>
            <w:tcW w:w="2263" w:type="dxa"/>
          </w:tcPr>
          <w:p w14:paraId="6E6D1CF4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AFCC203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6E89490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69AAE7E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724DEE2" w14:textId="3C92B1EA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263" w:type="dxa"/>
          </w:tcPr>
          <w:p w14:paraId="7C874609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C96C17A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0044E28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DE99A5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0B90065" w14:textId="358B0F79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</w:t>
            </w:r>
          </w:p>
        </w:tc>
        <w:tc>
          <w:tcPr>
            <w:tcW w:w="2263" w:type="dxa"/>
          </w:tcPr>
          <w:p w14:paraId="4450F80A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1485DD7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0C55F9C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803CFB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2B0135F" w14:textId="6B36F56F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le</w:t>
            </w:r>
          </w:p>
        </w:tc>
        <w:tc>
          <w:tcPr>
            <w:tcW w:w="2263" w:type="dxa"/>
          </w:tcPr>
          <w:p w14:paraId="57E3E11A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C3F881F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0E68187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496325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C6D61FA" w14:textId="7C51E09D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7B547DFF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3729918" w14:textId="6C22DB06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E2C5A" w14:paraId="0FD34E2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22A1EF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1AB23B2" w14:textId="0BA9AF48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1D851D49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6C14727" w14:textId="07B606AC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2C5A" w14:paraId="2D2968B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1B906E" w14:textId="03AC2CE5" w:rsidR="00DE2C5A" w:rsidRDefault="00A53043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rchibald</w:t>
            </w:r>
          </w:p>
        </w:tc>
        <w:tc>
          <w:tcPr>
            <w:tcW w:w="2675" w:type="dxa"/>
          </w:tcPr>
          <w:p w14:paraId="24807386" w14:textId="16537990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6EDCB1EB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3A28733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6640F44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27F84C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E6D45B7" w14:textId="2B7D5159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5118499B" w14:textId="12080390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21</w:t>
            </w:r>
          </w:p>
        </w:tc>
        <w:tc>
          <w:tcPr>
            <w:tcW w:w="2012" w:type="dxa"/>
          </w:tcPr>
          <w:p w14:paraId="2BCCAE21" w14:textId="587D74D1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2C5A" w14:paraId="2638611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C5E482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DDC1762" w14:textId="7ACBDB3C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3F79E15E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1C7BA06" w14:textId="79A67CD0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E2C5A" w14:paraId="0429B8E5" w14:textId="77777777" w:rsidTr="00A53043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93289F5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2E32C7C" w14:textId="2A6E98B8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ha</w:t>
            </w:r>
          </w:p>
        </w:tc>
        <w:tc>
          <w:tcPr>
            <w:tcW w:w="2263" w:type="dxa"/>
          </w:tcPr>
          <w:p w14:paraId="202E5888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D0717D3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4D3E6F1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15C5AEF" w14:textId="0C5A6A49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F194690" w14:textId="2ED435FB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A.</w:t>
            </w:r>
          </w:p>
        </w:tc>
        <w:tc>
          <w:tcPr>
            <w:tcW w:w="2263" w:type="dxa"/>
          </w:tcPr>
          <w:p w14:paraId="27B4BD95" w14:textId="5F3C7D80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3-1820</w:t>
            </w:r>
          </w:p>
        </w:tc>
        <w:tc>
          <w:tcPr>
            <w:tcW w:w="2012" w:type="dxa"/>
          </w:tcPr>
          <w:p w14:paraId="5BD9CA9A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05D79EE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35ECA7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AC480B5" w14:textId="4087221A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Gordon</w:t>
            </w:r>
          </w:p>
        </w:tc>
        <w:tc>
          <w:tcPr>
            <w:tcW w:w="2263" w:type="dxa"/>
          </w:tcPr>
          <w:p w14:paraId="3F8A88E1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0B1F382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4F083B4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0445AA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DF1474C" w14:textId="00AAFD12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2263" w:type="dxa"/>
          </w:tcPr>
          <w:p w14:paraId="0C4925D3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D3CC2C0" w14:textId="3ABB4068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E2C5A" w14:paraId="2A9BE22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3A03F9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AB758FA" w14:textId="447A9D56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263" w:type="dxa"/>
          </w:tcPr>
          <w:p w14:paraId="36DD296A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D8AA2FE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24C3A07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554AD32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C8539C5" w14:textId="4DBC10EE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scilla</w:t>
            </w:r>
          </w:p>
        </w:tc>
        <w:tc>
          <w:tcPr>
            <w:tcW w:w="2263" w:type="dxa"/>
          </w:tcPr>
          <w:p w14:paraId="7E0615E7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A8328DE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6117207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4A50D2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00B68DF" w14:textId="75974CB1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eca</w:t>
            </w:r>
          </w:p>
        </w:tc>
        <w:tc>
          <w:tcPr>
            <w:tcW w:w="2263" w:type="dxa"/>
          </w:tcPr>
          <w:p w14:paraId="60C31205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6972FF2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514C13F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BF146B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57F0BA9" w14:textId="4A4DBC92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35EF347A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4BCFD3E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1F1E886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217F1C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A16329B" w14:textId="4406CB1A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a</w:t>
            </w:r>
          </w:p>
        </w:tc>
        <w:tc>
          <w:tcPr>
            <w:tcW w:w="2263" w:type="dxa"/>
          </w:tcPr>
          <w:p w14:paraId="50A0518E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16587FB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78A5ACF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90C252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07B9564" w14:textId="632DA7ED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a MacDonald</w:t>
            </w:r>
          </w:p>
        </w:tc>
        <w:tc>
          <w:tcPr>
            <w:tcW w:w="2263" w:type="dxa"/>
          </w:tcPr>
          <w:p w14:paraId="201EC963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820AD50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70A7C04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ADEB4D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D28DCF5" w14:textId="6B131A69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23B1AA1A" w14:textId="462B21AF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9-1774</w:t>
            </w:r>
          </w:p>
        </w:tc>
        <w:tc>
          <w:tcPr>
            <w:tcW w:w="2012" w:type="dxa"/>
          </w:tcPr>
          <w:p w14:paraId="71D76E1A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3BD86E5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005246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3611129" w14:textId="7EF5C1CA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4DDC218B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0FFAE8F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0065971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65DF8B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23DC485" w14:textId="24C4FBF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16A8E0E2" w14:textId="6BC54786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9-1797</w:t>
            </w:r>
          </w:p>
        </w:tc>
        <w:tc>
          <w:tcPr>
            <w:tcW w:w="2012" w:type="dxa"/>
          </w:tcPr>
          <w:p w14:paraId="67C80B47" w14:textId="0A55CCC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2C5A" w14:paraId="2847431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F086C08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12567B1" w14:textId="7E68C568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0307C3A7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BE982AE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C5A" w14:paraId="498D261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F1B56F4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6E3AB7B" w14:textId="6EFE0E8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3736432F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7BC3013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541748B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58A6E1" w14:textId="77777777" w:rsidR="00DE2C5A" w:rsidRDefault="00DE2C5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F06ED5E" w14:textId="60E691C0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Thompson</w:t>
            </w:r>
          </w:p>
        </w:tc>
        <w:tc>
          <w:tcPr>
            <w:tcW w:w="2263" w:type="dxa"/>
          </w:tcPr>
          <w:p w14:paraId="67CCEAB7" w14:textId="5C11E8B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8-1814</w:t>
            </w:r>
          </w:p>
        </w:tc>
        <w:tc>
          <w:tcPr>
            <w:tcW w:w="2012" w:type="dxa"/>
          </w:tcPr>
          <w:p w14:paraId="3B5557D5" w14:textId="36198E52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E2C5A" w14:paraId="5ABB7D4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544EEEB" w14:textId="7F39D51F" w:rsidR="00DE2C5A" w:rsidRDefault="00DE2C5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mstrong</w:t>
            </w:r>
          </w:p>
        </w:tc>
        <w:tc>
          <w:tcPr>
            <w:tcW w:w="2675" w:type="dxa"/>
          </w:tcPr>
          <w:p w14:paraId="008E99B9" w14:textId="3BDED5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na</w:t>
            </w:r>
          </w:p>
        </w:tc>
        <w:tc>
          <w:tcPr>
            <w:tcW w:w="2263" w:type="dxa"/>
          </w:tcPr>
          <w:p w14:paraId="79ABF458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4C9BF44" w14:textId="77777777" w:rsidR="00DE2C5A" w:rsidRDefault="00DE2C5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C5A" w14:paraId="2C82BF4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C0426D" w14:textId="053D616C" w:rsidR="00DE2C5A" w:rsidRDefault="00DE2C5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h</w:t>
            </w:r>
          </w:p>
        </w:tc>
        <w:tc>
          <w:tcPr>
            <w:tcW w:w="2675" w:type="dxa"/>
          </w:tcPr>
          <w:p w14:paraId="60C1392C" w14:textId="391480B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trice</w:t>
            </w:r>
          </w:p>
        </w:tc>
        <w:tc>
          <w:tcPr>
            <w:tcW w:w="2263" w:type="dxa"/>
          </w:tcPr>
          <w:p w14:paraId="6FBB2446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96B82B8" w14:textId="77777777" w:rsidR="00DE2C5A" w:rsidRDefault="00DE2C5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E7A" w14:paraId="1B4FE74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DC56CF" w14:textId="04555188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in</w:t>
            </w:r>
          </w:p>
        </w:tc>
        <w:tc>
          <w:tcPr>
            <w:tcW w:w="2675" w:type="dxa"/>
          </w:tcPr>
          <w:p w14:paraId="1DFB0942" w14:textId="072D57DF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C.</w:t>
            </w:r>
          </w:p>
        </w:tc>
        <w:tc>
          <w:tcPr>
            <w:tcW w:w="2263" w:type="dxa"/>
          </w:tcPr>
          <w:p w14:paraId="429EFC72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8478897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E7A" w14:paraId="0A722F2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64E866" w14:textId="1E1C575D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lfour</w:t>
            </w:r>
          </w:p>
        </w:tc>
        <w:tc>
          <w:tcPr>
            <w:tcW w:w="2675" w:type="dxa"/>
          </w:tcPr>
          <w:p w14:paraId="2F347D1A" w14:textId="16510686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 C.</w:t>
            </w:r>
          </w:p>
        </w:tc>
        <w:tc>
          <w:tcPr>
            <w:tcW w:w="2263" w:type="dxa"/>
          </w:tcPr>
          <w:p w14:paraId="0BB02597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F9ECED8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E7A" w14:paraId="40F2619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BE62895" w14:textId="77777777" w:rsidR="00D03E7A" w:rsidRDefault="00D03E7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7AFC95F" w14:textId="00332AF5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olas</w:t>
            </w:r>
          </w:p>
        </w:tc>
        <w:tc>
          <w:tcPr>
            <w:tcW w:w="2263" w:type="dxa"/>
          </w:tcPr>
          <w:p w14:paraId="2DCD3B6C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56D6617" w14:textId="4603A4FD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03E7A" w14:paraId="7EC17D6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50FB2B" w14:textId="25EE9E2C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rnes</w:t>
            </w:r>
          </w:p>
        </w:tc>
        <w:tc>
          <w:tcPr>
            <w:tcW w:w="2675" w:type="dxa"/>
          </w:tcPr>
          <w:p w14:paraId="02C047AA" w14:textId="195D63AF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ilda</w:t>
            </w:r>
          </w:p>
        </w:tc>
        <w:tc>
          <w:tcPr>
            <w:tcW w:w="2263" w:type="dxa"/>
          </w:tcPr>
          <w:p w14:paraId="2589EA39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6EB5FA8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E7A" w14:paraId="383ADF3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931F85" w14:textId="256840F8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rns</w:t>
            </w:r>
          </w:p>
        </w:tc>
        <w:tc>
          <w:tcPr>
            <w:tcW w:w="2675" w:type="dxa"/>
          </w:tcPr>
          <w:p w14:paraId="292D272E" w14:textId="1125FFB3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4444DED6" w14:textId="7189A6D6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84</w:t>
            </w:r>
          </w:p>
        </w:tc>
        <w:tc>
          <w:tcPr>
            <w:tcW w:w="2012" w:type="dxa"/>
          </w:tcPr>
          <w:p w14:paraId="21258A64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E7A" w14:paraId="2E48498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6E31E0" w14:textId="4F570E27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xter</w:t>
            </w:r>
          </w:p>
        </w:tc>
        <w:tc>
          <w:tcPr>
            <w:tcW w:w="2675" w:type="dxa"/>
          </w:tcPr>
          <w:p w14:paraId="677C4EB1" w14:textId="4F734A63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26E3C0DB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A6A6243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E7A" w14:paraId="685542B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7C9B19" w14:textId="69009724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ll</w:t>
            </w:r>
          </w:p>
        </w:tc>
        <w:tc>
          <w:tcPr>
            <w:tcW w:w="2675" w:type="dxa"/>
          </w:tcPr>
          <w:p w14:paraId="6856D603" w14:textId="759D562A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665D1950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CA1054E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E7A" w14:paraId="556C00D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82CAE5" w14:textId="688F1821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ntley</w:t>
            </w:r>
          </w:p>
        </w:tc>
        <w:tc>
          <w:tcPr>
            <w:tcW w:w="2675" w:type="dxa"/>
          </w:tcPr>
          <w:p w14:paraId="71AE9A5D" w14:textId="565D2045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ah</w:t>
            </w:r>
          </w:p>
        </w:tc>
        <w:tc>
          <w:tcPr>
            <w:tcW w:w="2263" w:type="dxa"/>
          </w:tcPr>
          <w:p w14:paraId="5264E68F" w14:textId="53955182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29</w:t>
            </w:r>
          </w:p>
        </w:tc>
        <w:tc>
          <w:tcPr>
            <w:tcW w:w="2012" w:type="dxa"/>
          </w:tcPr>
          <w:p w14:paraId="03EDD0B2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E7A" w14:paraId="62C5B44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5FC66F" w14:textId="5A526F7E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zanson</w:t>
            </w:r>
          </w:p>
        </w:tc>
        <w:tc>
          <w:tcPr>
            <w:tcW w:w="2675" w:type="dxa"/>
          </w:tcPr>
          <w:p w14:paraId="354C6080" w14:textId="210FCE12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2263" w:type="dxa"/>
          </w:tcPr>
          <w:p w14:paraId="4E1ECF9D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F0F8DF5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E7A" w14:paraId="43F5EAD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90FF8B" w14:textId="17802855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air</w:t>
            </w:r>
          </w:p>
        </w:tc>
        <w:tc>
          <w:tcPr>
            <w:tcW w:w="2675" w:type="dxa"/>
          </w:tcPr>
          <w:p w14:paraId="42A85A67" w14:textId="62492D1B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zel</w:t>
            </w:r>
          </w:p>
        </w:tc>
        <w:tc>
          <w:tcPr>
            <w:tcW w:w="2263" w:type="dxa"/>
          </w:tcPr>
          <w:p w14:paraId="4FA0F244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C7AF42A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E7A" w14:paraId="138202F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82A867" w14:textId="63E1C918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anchard</w:t>
            </w:r>
          </w:p>
        </w:tc>
        <w:tc>
          <w:tcPr>
            <w:tcW w:w="2675" w:type="dxa"/>
          </w:tcPr>
          <w:p w14:paraId="768367F5" w14:textId="6EC41B11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263" w:type="dxa"/>
          </w:tcPr>
          <w:p w14:paraId="2A381B9D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5882862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E7A" w14:paraId="7482FC2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03F684" w14:textId="4208D674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wen</w:t>
            </w:r>
          </w:p>
        </w:tc>
        <w:tc>
          <w:tcPr>
            <w:tcW w:w="2675" w:type="dxa"/>
          </w:tcPr>
          <w:p w14:paraId="7414FD77" w14:textId="1E13F931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k</w:t>
            </w:r>
          </w:p>
        </w:tc>
        <w:tc>
          <w:tcPr>
            <w:tcW w:w="2263" w:type="dxa"/>
          </w:tcPr>
          <w:p w14:paraId="644CC46D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0186FB9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E7A" w14:paraId="7867D40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5F86DB" w14:textId="62B7DFDC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yd</w:t>
            </w:r>
          </w:p>
        </w:tc>
        <w:tc>
          <w:tcPr>
            <w:tcW w:w="2675" w:type="dxa"/>
          </w:tcPr>
          <w:p w14:paraId="0FC57A72" w14:textId="5DA84628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</w:t>
            </w:r>
          </w:p>
        </w:tc>
        <w:tc>
          <w:tcPr>
            <w:tcW w:w="2263" w:type="dxa"/>
          </w:tcPr>
          <w:p w14:paraId="25F716B2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32E75BF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E7A" w14:paraId="693721B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7F0C71" w14:textId="17C2A31B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ett</w:t>
            </w:r>
          </w:p>
        </w:tc>
        <w:tc>
          <w:tcPr>
            <w:tcW w:w="2675" w:type="dxa"/>
          </w:tcPr>
          <w:p w14:paraId="480D5598" w14:textId="714D57E8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</w:t>
            </w:r>
          </w:p>
        </w:tc>
        <w:tc>
          <w:tcPr>
            <w:tcW w:w="2263" w:type="dxa"/>
          </w:tcPr>
          <w:p w14:paraId="42997C83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54A94B2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E7A" w14:paraId="1E72BA1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2455EB" w14:textId="3C4700EC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own</w:t>
            </w:r>
          </w:p>
        </w:tc>
        <w:tc>
          <w:tcPr>
            <w:tcW w:w="2675" w:type="dxa"/>
          </w:tcPr>
          <w:p w14:paraId="0900ED91" w14:textId="3DFC08BC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enezer</w:t>
            </w:r>
          </w:p>
        </w:tc>
        <w:tc>
          <w:tcPr>
            <w:tcW w:w="2263" w:type="dxa"/>
          </w:tcPr>
          <w:p w14:paraId="03A69B50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9A0F20E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E7A" w14:paraId="4614164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047170" w14:textId="77777777" w:rsidR="00D03E7A" w:rsidRDefault="00D03E7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E80C1BC" w14:textId="7933E11A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1C952071" w14:textId="353B16FD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1815</w:t>
            </w:r>
          </w:p>
        </w:tc>
        <w:tc>
          <w:tcPr>
            <w:tcW w:w="2012" w:type="dxa"/>
          </w:tcPr>
          <w:p w14:paraId="200A4C0B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E7A" w14:paraId="082714D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05831F" w14:textId="77777777" w:rsidR="00D03E7A" w:rsidRDefault="00D03E7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5840E3C" w14:textId="4E2A169D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h</w:t>
            </w:r>
          </w:p>
        </w:tc>
        <w:tc>
          <w:tcPr>
            <w:tcW w:w="2263" w:type="dxa"/>
          </w:tcPr>
          <w:p w14:paraId="0622E2B3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35FAAC6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E7A" w14:paraId="6D018EB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493498" w14:textId="216E8BBD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rgess</w:t>
            </w:r>
          </w:p>
        </w:tc>
        <w:tc>
          <w:tcPr>
            <w:tcW w:w="2675" w:type="dxa"/>
          </w:tcPr>
          <w:p w14:paraId="4D734D76" w14:textId="259CB430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ther</w:t>
            </w:r>
          </w:p>
        </w:tc>
        <w:tc>
          <w:tcPr>
            <w:tcW w:w="2263" w:type="dxa"/>
          </w:tcPr>
          <w:p w14:paraId="5B6F8215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FDE44C8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E7A" w14:paraId="76C650B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7BE414" w14:textId="5218CF1D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rns</w:t>
            </w:r>
          </w:p>
        </w:tc>
        <w:tc>
          <w:tcPr>
            <w:tcW w:w="2675" w:type="dxa"/>
          </w:tcPr>
          <w:p w14:paraId="5FE9B74B" w14:textId="6BA8EA69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2429A4E5" w14:textId="26D24AD2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7-1920</w:t>
            </w:r>
          </w:p>
        </w:tc>
        <w:tc>
          <w:tcPr>
            <w:tcW w:w="2012" w:type="dxa"/>
          </w:tcPr>
          <w:p w14:paraId="6CA7A733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E7A" w14:paraId="202DA15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2FEA9B" w14:textId="77777777" w:rsidR="00D03E7A" w:rsidRDefault="00D03E7A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047EFF0" w14:textId="0448786E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62CC836E" w14:textId="7BDD0C3F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6-1884</w:t>
            </w:r>
          </w:p>
        </w:tc>
        <w:tc>
          <w:tcPr>
            <w:tcW w:w="2012" w:type="dxa"/>
          </w:tcPr>
          <w:p w14:paraId="5ADB0A79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E7A" w14:paraId="7A8467A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51CE60" w14:textId="69233D67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rt</w:t>
            </w:r>
          </w:p>
        </w:tc>
        <w:tc>
          <w:tcPr>
            <w:tcW w:w="2675" w:type="dxa"/>
          </w:tcPr>
          <w:p w14:paraId="7466FA6F" w14:textId="0EF6E441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2DA2720F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BFE6C0F" w14:textId="77777777" w:rsidR="00D03E7A" w:rsidRDefault="00D03E7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E7A" w14:paraId="513B05C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B81568" w14:textId="5B76FEC5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rton</w:t>
            </w:r>
          </w:p>
        </w:tc>
        <w:tc>
          <w:tcPr>
            <w:tcW w:w="2675" w:type="dxa"/>
          </w:tcPr>
          <w:p w14:paraId="5319ECCE" w14:textId="28ACDCC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249E7341" w14:textId="71352A2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28</w:t>
            </w:r>
          </w:p>
        </w:tc>
        <w:tc>
          <w:tcPr>
            <w:tcW w:w="2012" w:type="dxa"/>
          </w:tcPr>
          <w:p w14:paraId="6DB844F9" w14:textId="77777777" w:rsidR="00D03E7A" w:rsidRDefault="00D03E7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E7A" w14:paraId="53BE67F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D5E6A0" w14:textId="4EE78F4A" w:rsidR="00D03E7A" w:rsidRDefault="00D03E7A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on</w:t>
            </w:r>
          </w:p>
        </w:tc>
        <w:tc>
          <w:tcPr>
            <w:tcW w:w="2675" w:type="dxa"/>
          </w:tcPr>
          <w:p w14:paraId="4EFD65DC" w14:textId="333753BB" w:rsidR="00D03E7A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6A398BAD" w14:textId="09C5EBA1" w:rsidR="00D03E7A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8-183</w:t>
            </w:r>
          </w:p>
        </w:tc>
        <w:tc>
          <w:tcPr>
            <w:tcW w:w="2012" w:type="dxa"/>
          </w:tcPr>
          <w:p w14:paraId="3CB0551F" w14:textId="08ED3B5C" w:rsidR="00D03E7A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65A6E" w14:paraId="7939548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00CD31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BCCC3AA" w14:textId="53B56F79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</w:t>
            </w:r>
          </w:p>
        </w:tc>
        <w:tc>
          <w:tcPr>
            <w:tcW w:w="2263" w:type="dxa"/>
          </w:tcPr>
          <w:p w14:paraId="297B3C0F" w14:textId="00F19B5D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0-1993</w:t>
            </w:r>
          </w:p>
        </w:tc>
        <w:tc>
          <w:tcPr>
            <w:tcW w:w="2012" w:type="dxa"/>
          </w:tcPr>
          <w:p w14:paraId="77BBC31E" w14:textId="4FE1F8EE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65A6E" w14:paraId="3132D6F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25A2BB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EE0A5FF" w14:textId="479FC600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belle</w:t>
            </w:r>
          </w:p>
        </w:tc>
        <w:tc>
          <w:tcPr>
            <w:tcW w:w="2263" w:type="dxa"/>
          </w:tcPr>
          <w:p w14:paraId="5B4CD4BE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D8A6433" w14:textId="577BD44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65A6E" w14:paraId="63CBE16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DBFACA" w14:textId="2A967708" w:rsidR="00D65A6E" w:rsidRDefault="00A53043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ameron</w:t>
            </w:r>
          </w:p>
        </w:tc>
        <w:tc>
          <w:tcPr>
            <w:tcW w:w="2675" w:type="dxa"/>
          </w:tcPr>
          <w:p w14:paraId="4630E83B" w14:textId="7B3A2792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5D49F8E6" w14:textId="56C36C88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13</w:t>
            </w:r>
          </w:p>
        </w:tc>
        <w:tc>
          <w:tcPr>
            <w:tcW w:w="2012" w:type="dxa"/>
          </w:tcPr>
          <w:p w14:paraId="79DE64BF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2A2C768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C60ADA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79B1534" w14:textId="56FD8D8F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263" w:type="dxa"/>
          </w:tcPr>
          <w:p w14:paraId="538934B8" w14:textId="070FB338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8-1892</w:t>
            </w:r>
          </w:p>
        </w:tc>
        <w:tc>
          <w:tcPr>
            <w:tcW w:w="2012" w:type="dxa"/>
          </w:tcPr>
          <w:p w14:paraId="51B865F6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1001124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E6B56B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1CAC8A6" w14:textId="5317AE54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e</w:t>
            </w:r>
          </w:p>
        </w:tc>
        <w:tc>
          <w:tcPr>
            <w:tcW w:w="2263" w:type="dxa"/>
          </w:tcPr>
          <w:p w14:paraId="6B806F07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93060DF" w14:textId="4E87BC9C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65A6E" w14:paraId="5F210FA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9C4A55" w14:textId="517FB02C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8DC8EE6" w14:textId="0241F9AE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.</w:t>
            </w:r>
          </w:p>
        </w:tc>
        <w:tc>
          <w:tcPr>
            <w:tcW w:w="2263" w:type="dxa"/>
          </w:tcPr>
          <w:p w14:paraId="0062ED3E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E341546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7A2FB6A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DEFB10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6524ECE" w14:textId="0AAD63C9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2EA6254E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6F1ED77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291712F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DF9469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94D4A40" w14:textId="111D92C8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65264560" w14:textId="0F7259C1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8-1860</w:t>
            </w:r>
          </w:p>
        </w:tc>
        <w:tc>
          <w:tcPr>
            <w:tcW w:w="2012" w:type="dxa"/>
          </w:tcPr>
          <w:p w14:paraId="084062B3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49D4A76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B67C09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9C156DC" w14:textId="409F4841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392E1DD9" w14:textId="3141001B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28</w:t>
            </w:r>
          </w:p>
        </w:tc>
        <w:tc>
          <w:tcPr>
            <w:tcW w:w="2012" w:type="dxa"/>
          </w:tcPr>
          <w:p w14:paraId="393BE533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051D5E5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AE925B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33182EE" w14:textId="1CF2C6F8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0D78AC78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97D406C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6033AE5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94D233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750D9C1" w14:textId="589A290C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13BE71E5" w14:textId="5C5BA8F1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16</w:t>
            </w:r>
          </w:p>
        </w:tc>
        <w:tc>
          <w:tcPr>
            <w:tcW w:w="2012" w:type="dxa"/>
          </w:tcPr>
          <w:p w14:paraId="0C241B30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3FB50DA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0E6E09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6A03C84" w14:textId="302CBCAC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win</w:t>
            </w:r>
          </w:p>
        </w:tc>
        <w:tc>
          <w:tcPr>
            <w:tcW w:w="2263" w:type="dxa"/>
          </w:tcPr>
          <w:p w14:paraId="6C3E6759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10FA18B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44DE623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F8B36C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407EBF6" w14:textId="05D9388D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lay</w:t>
            </w:r>
          </w:p>
        </w:tc>
        <w:tc>
          <w:tcPr>
            <w:tcW w:w="2263" w:type="dxa"/>
          </w:tcPr>
          <w:p w14:paraId="5EF3F8E8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0A0D37E" w14:textId="795B2A73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65A6E" w14:paraId="2B5C79D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45F388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A9C5119" w14:textId="634D3004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263" w:type="dxa"/>
          </w:tcPr>
          <w:p w14:paraId="29DFD166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A70FB11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07430F8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4E870F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7A0003F" w14:textId="658E4235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60365AC2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044B792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67D7084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13EF421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7285D2C" w14:textId="1C668326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an Mary</w:t>
            </w:r>
          </w:p>
        </w:tc>
        <w:tc>
          <w:tcPr>
            <w:tcW w:w="2263" w:type="dxa"/>
          </w:tcPr>
          <w:p w14:paraId="228B29E4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FD2DF8D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0DCC4F9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465340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9F475EB" w14:textId="51EC38A0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John</w:t>
            </w:r>
          </w:p>
        </w:tc>
        <w:tc>
          <w:tcPr>
            <w:tcW w:w="2263" w:type="dxa"/>
          </w:tcPr>
          <w:p w14:paraId="625CB700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9E553CB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6E98635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46CFB4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89B0674" w14:textId="718B4E66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1E5376B8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2FE3DE0" w14:textId="3803585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65A6E" w14:paraId="2904CB9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FAF3E6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86BB193" w14:textId="7D6ADCAD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268800FD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A9AA04F" w14:textId="07A0CF50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65A6E" w14:paraId="4D962F0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334F93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2807959" w14:textId="51B46053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C.</w:t>
            </w:r>
          </w:p>
        </w:tc>
        <w:tc>
          <w:tcPr>
            <w:tcW w:w="2263" w:type="dxa"/>
          </w:tcPr>
          <w:p w14:paraId="15BBEEA0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5BE38CE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12286A0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F6ACE6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353A89C" w14:textId="3F65D8FC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llie</w:t>
            </w:r>
          </w:p>
        </w:tc>
        <w:tc>
          <w:tcPr>
            <w:tcW w:w="2263" w:type="dxa"/>
          </w:tcPr>
          <w:p w14:paraId="3B780CDD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79249DD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15A5A96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9A37CF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85BEA25" w14:textId="7B7EF1C8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h</w:t>
            </w:r>
          </w:p>
        </w:tc>
        <w:tc>
          <w:tcPr>
            <w:tcW w:w="2263" w:type="dxa"/>
          </w:tcPr>
          <w:p w14:paraId="29328780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2850F39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593C666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4651C7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4BC0C3E" w14:textId="2B36B51F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1D2E9545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F213D61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317B200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303701" w14:textId="180DCEF6" w:rsidR="00D65A6E" w:rsidRDefault="00D65A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bell</w:t>
            </w:r>
          </w:p>
        </w:tc>
        <w:tc>
          <w:tcPr>
            <w:tcW w:w="2675" w:type="dxa"/>
          </w:tcPr>
          <w:p w14:paraId="1BBB06BF" w14:textId="5E817833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70FE8342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EFE6BD1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578AD67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2D0A0C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BE73432" w14:textId="58C27C1D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2263" w:type="dxa"/>
          </w:tcPr>
          <w:p w14:paraId="5FCA20BA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856731C" w14:textId="38204C03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65A6E" w14:paraId="0F49281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F7C4DA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247BBBB" w14:textId="64CA8E31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ra May</w:t>
            </w:r>
          </w:p>
        </w:tc>
        <w:tc>
          <w:tcPr>
            <w:tcW w:w="2263" w:type="dxa"/>
          </w:tcPr>
          <w:p w14:paraId="54F9DB49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05E5E02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1299500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8028E8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8AE4523" w14:textId="143B7DBD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y Amelia</w:t>
            </w:r>
          </w:p>
        </w:tc>
        <w:tc>
          <w:tcPr>
            <w:tcW w:w="2263" w:type="dxa"/>
          </w:tcPr>
          <w:p w14:paraId="009F4F79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AB87CD1" w14:textId="4953719C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65A6E" w14:paraId="10EEBC7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7302C52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E2117C3" w14:textId="5EC8D7E3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769962BD" w14:textId="63146D9C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6-1831</w:t>
            </w:r>
          </w:p>
        </w:tc>
        <w:tc>
          <w:tcPr>
            <w:tcW w:w="2012" w:type="dxa"/>
          </w:tcPr>
          <w:p w14:paraId="756DD0C3" w14:textId="36FFD488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65A6E" w14:paraId="48CBB54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CAD877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0DF17B5" w14:textId="1125B98E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399D69B9" w14:textId="09C70578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1-1829</w:t>
            </w:r>
          </w:p>
        </w:tc>
        <w:tc>
          <w:tcPr>
            <w:tcW w:w="2012" w:type="dxa"/>
          </w:tcPr>
          <w:p w14:paraId="66EDB87E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5D2C7A0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105CF2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1CA8BDB" w14:textId="4C11506B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</w:t>
            </w:r>
          </w:p>
        </w:tc>
        <w:tc>
          <w:tcPr>
            <w:tcW w:w="2263" w:type="dxa"/>
          </w:tcPr>
          <w:p w14:paraId="2263FF2B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140C758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22EE9C1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7D1A3DF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08871F6" w14:textId="4CD4CF5E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a</w:t>
            </w:r>
          </w:p>
        </w:tc>
        <w:tc>
          <w:tcPr>
            <w:tcW w:w="2263" w:type="dxa"/>
          </w:tcPr>
          <w:p w14:paraId="1D88BCF1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1C52379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0DEB984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7AC0FB5" w14:textId="7A07F512" w:rsidR="00D65A6E" w:rsidRDefault="00D65A6E" w:rsidP="00D65A6E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rr</w:t>
            </w:r>
            <w:proofErr w:type="spellEnd"/>
          </w:p>
        </w:tc>
        <w:tc>
          <w:tcPr>
            <w:tcW w:w="2675" w:type="dxa"/>
          </w:tcPr>
          <w:p w14:paraId="6EE34268" w14:textId="1EFBBE92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</w:t>
            </w:r>
          </w:p>
        </w:tc>
        <w:tc>
          <w:tcPr>
            <w:tcW w:w="2263" w:type="dxa"/>
          </w:tcPr>
          <w:p w14:paraId="1F777DB4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61E27D9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1A0CF5E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BD4DE79" w14:textId="3F239064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067C802" w14:textId="2D46B2F4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trude</w:t>
            </w:r>
          </w:p>
        </w:tc>
        <w:tc>
          <w:tcPr>
            <w:tcW w:w="2263" w:type="dxa"/>
          </w:tcPr>
          <w:p w14:paraId="0870DEE7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D240627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544A2E0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FD0156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928F991" w14:textId="6FB2E299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ctor</w:t>
            </w:r>
          </w:p>
        </w:tc>
        <w:tc>
          <w:tcPr>
            <w:tcW w:w="2263" w:type="dxa"/>
          </w:tcPr>
          <w:p w14:paraId="53FAE16D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AA703D0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13BDEEC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8D4D900" w14:textId="2831F788" w:rsidR="00D65A6E" w:rsidRDefault="00D65A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son</w:t>
            </w:r>
          </w:p>
        </w:tc>
        <w:tc>
          <w:tcPr>
            <w:tcW w:w="2675" w:type="dxa"/>
          </w:tcPr>
          <w:p w14:paraId="38959D75" w14:textId="07213584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nes</w:t>
            </w:r>
          </w:p>
        </w:tc>
        <w:tc>
          <w:tcPr>
            <w:tcW w:w="2263" w:type="dxa"/>
          </w:tcPr>
          <w:p w14:paraId="5EC65DC8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B08980C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360213E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63E106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CBC82A4" w14:textId="31BE3FED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nie</w:t>
            </w:r>
          </w:p>
        </w:tc>
        <w:tc>
          <w:tcPr>
            <w:tcW w:w="2263" w:type="dxa"/>
          </w:tcPr>
          <w:p w14:paraId="56EC90CA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C7B6C99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1FBF833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1CFD93" w14:textId="23B0D0EC" w:rsidR="00D65A6E" w:rsidRDefault="00D65A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ter</w:t>
            </w:r>
          </w:p>
        </w:tc>
        <w:tc>
          <w:tcPr>
            <w:tcW w:w="2675" w:type="dxa"/>
          </w:tcPr>
          <w:p w14:paraId="1F38B437" w14:textId="68479125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Miller</w:t>
            </w:r>
          </w:p>
        </w:tc>
        <w:tc>
          <w:tcPr>
            <w:tcW w:w="2263" w:type="dxa"/>
          </w:tcPr>
          <w:p w14:paraId="5D666437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C1F81B3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562FC2A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6D81FC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D2086AD" w14:textId="1D5F3664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 Kenneth</w:t>
            </w:r>
          </w:p>
        </w:tc>
        <w:tc>
          <w:tcPr>
            <w:tcW w:w="2263" w:type="dxa"/>
          </w:tcPr>
          <w:p w14:paraId="03DB6482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2AB718C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293D269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6F517D6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3A04755" w14:textId="612A6BB0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neth miller</w:t>
            </w:r>
          </w:p>
        </w:tc>
        <w:tc>
          <w:tcPr>
            <w:tcW w:w="2263" w:type="dxa"/>
          </w:tcPr>
          <w:p w14:paraId="76DD5281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3B31BC5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3A49665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B5CFC0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3EFBD17" w14:textId="7373E411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nne Nicole</w:t>
            </w:r>
          </w:p>
        </w:tc>
        <w:tc>
          <w:tcPr>
            <w:tcW w:w="2263" w:type="dxa"/>
          </w:tcPr>
          <w:p w14:paraId="1F35C1A5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C52A9CF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6F473D4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D64B50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E14287C" w14:textId="20A804A5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na Jean</w:t>
            </w:r>
          </w:p>
        </w:tc>
        <w:tc>
          <w:tcPr>
            <w:tcW w:w="2263" w:type="dxa"/>
          </w:tcPr>
          <w:p w14:paraId="5661F097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657BF01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0BCFEA3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70F2A1" w14:textId="6897CBA6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919018E" w14:textId="677D7595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hel Anne</w:t>
            </w:r>
          </w:p>
        </w:tc>
        <w:tc>
          <w:tcPr>
            <w:tcW w:w="2263" w:type="dxa"/>
          </w:tcPr>
          <w:p w14:paraId="1F5D49D4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8E6080E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6FB53A8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5D82B0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A6B7547" w14:textId="6CF197BE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rri-Anne Elizabeth</w:t>
            </w:r>
          </w:p>
        </w:tc>
        <w:tc>
          <w:tcPr>
            <w:tcW w:w="2263" w:type="dxa"/>
          </w:tcPr>
          <w:p w14:paraId="477EE861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AA5A4EE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5FD856B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2E6146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756995D" w14:textId="65F1409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anie Lynn</w:t>
            </w:r>
          </w:p>
        </w:tc>
        <w:tc>
          <w:tcPr>
            <w:tcW w:w="2263" w:type="dxa"/>
          </w:tcPr>
          <w:p w14:paraId="104663F3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775089D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3B1A11F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6C3543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9440065" w14:textId="4C0898A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rence Cameron</w:t>
            </w:r>
          </w:p>
        </w:tc>
        <w:tc>
          <w:tcPr>
            <w:tcW w:w="2263" w:type="dxa"/>
          </w:tcPr>
          <w:p w14:paraId="10CFC6E3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E0D9BAE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7C8E47D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0C1C13" w14:textId="748C9392" w:rsidR="00D65A6E" w:rsidRDefault="00D65A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ndler</w:t>
            </w:r>
          </w:p>
        </w:tc>
        <w:tc>
          <w:tcPr>
            <w:tcW w:w="2675" w:type="dxa"/>
          </w:tcPr>
          <w:p w14:paraId="069DEB7C" w14:textId="752A1351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2263" w:type="dxa"/>
          </w:tcPr>
          <w:p w14:paraId="735F9AB5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5BF0778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1C415F9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CABE57" w14:textId="7BF0BF7F" w:rsidR="00D65A6E" w:rsidRDefault="00D65A6E" w:rsidP="00D65A6E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henell</w:t>
            </w:r>
            <w:proofErr w:type="spellEnd"/>
          </w:p>
        </w:tc>
        <w:tc>
          <w:tcPr>
            <w:tcW w:w="2675" w:type="dxa"/>
          </w:tcPr>
          <w:p w14:paraId="49F4D391" w14:textId="6D55F853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aig</w:t>
            </w:r>
          </w:p>
        </w:tc>
        <w:tc>
          <w:tcPr>
            <w:tcW w:w="2263" w:type="dxa"/>
          </w:tcPr>
          <w:p w14:paraId="506531D9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536394F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1856949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AD94FB9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DD41AAA" w14:textId="5BE9B194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rdie</w:t>
            </w:r>
            <w:proofErr w:type="spellEnd"/>
          </w:p>
        </w:tc>
        <w:tc>
          <w:tcPr>
            <w:tcW w:w="2263" w:type="dxa"/>
          </w:tcPr>
          <w:p w14:paraId="6D0FB6E9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EE8E99B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E" w14:paraId="4121CD8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43C4D5" w14:textId="337CCDC1" w:rsidR="00D65A6E" w:rsidRDefault="00A53043" w:rsidP="00D65A6E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Chenell</w:t>
            </w:r>
            <w:proofErr w:type="spellEnd"/>
          </w:p>
        </w:tc>
        <w:tc>
          <w:tcPr>
            <w:tcW w:w="2675" w:type="dxa"/>
          </w:tcPr>
          <w:p w14:paraId="5CE2FAA4" w14:textId="0DA3720E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am</w:t>
            </w:r>
          </w:p>
        </w:tc>
        <w:tc>
          <w:tcPr>
            <w:tcW w:w="2263" w:type="dxa"/>
          </w:tcPr>
          <w:p w14:paraId="0AB64890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E0A6DC5" w14:textId="77777777" w:rsidR="00D65A6E" w:rsidRDefault="00D65A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E" w14:paraId="082C039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8C40E7" w14:textId="77777777" w:rsidR="00D65A6E" w:rsidRDefault="00D65A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7A2CC23" w14:textId="09AE837F" w:rsidR="00D65A6E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</w:t>
            </w:r>
          </w:p>
        </w:tc>
        <w:tc>
          <w:tcPr>
            <w:tcW w:w="2263" w:type="dxa"/>
          </w:tcPr>
          <w:p w14:paraId="7B7E3C0B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4D27054" w14:textId="77777777" w:rsidR="00D65A6E" w:rsidRDefault="00D65A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2EC7109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BA5512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65E6B35" w14:textId="51F5C23D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m</w:t>
            </w:r>
          </w:p>
        </w:tc>
        <w:tc>
          <w:tcPr>
            <w:tcW w:w="2263" w:type="dxa"/>
          </w:tcPr>
          <w:p w14:paraId="0F4397AA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F1E0C35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55AC93D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5D3E31" w14:textId="068EE892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D27C43B" w14:textId="67F27099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mmy</w:t>
            </w:r>
          </w:p>
        </w:tc>
        <w:tc>
          <w:tcPr>
            <w:tcW w:w="2263" w:type="dxa"/>
          </w:tcPr>
          <w:p w14:paraId="499FCA86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2294E46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5970F00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E7FE0E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60A3EC4" w14:textId="24338DB5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2263" w:type="dxa"/>
          </w:tcPr>
          <w:p w14:paraId="3216E3AF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3297B6E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5B01BF6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58B38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8AAAF19" w14:textId="69ED94CF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is</w:t>
            </w:r>
          </w:p>
        </w:tc>
        <w:tc>
          <w:tcPr>
            <w:tcW w:w="2263" w:type="dxa"/>
          </w:tcPr>
          <w:p w14:paraId="570C1E0F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6EA0656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7FC7D11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A04CFB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7B5F1E8" w14:textId="79F470C6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</w:t>
            </w:r>
          </w:p>
        </w:tc>
        <w:tc>
          <w:tcPr>
            <w:tcW w:w="2263" w:type="dxa"/>
          </w:tcPr>
          <w:p w14:paraId="6A0E1803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9BC16EA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479571C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8AF942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289246F" w14:textId="40D06D89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</w:t>
            </w:r>
          </w:p>
        </w:tc>
        <w:tc>
          <w:tcPr>
            <w:tcW w:w="2263" w:type="dxa"/>
          </w:tcPr>
          <w:p w14:paraId="6247666D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83154F7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74A922C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E2954A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9861420" w14:textId="360B3C81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lter Scott </w:t>
            </w:r>
          </w:p>
        </w:tc>
        <w:tc>
          <w:tcPr>
            <w:tcW w:w="2263" w:type="dxa"/>
          </w:tcPr>
          <w:p w14:paraId="77BEB3BD" w14:textId="765F9484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001</w:t>
            </w:r>
          </w:p>
        </w:tc>
        <w:tc>
          <w:tcPr>
            <w:tcW w:w="2012" w:type="dxa"/>
          </w:tcPr>
          <w:p w14:paraId="6A0248A0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032349D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134737" w14:textId="35EAC141" w:rsidR="00D85CFB" w:rsidRDefault="00D85CFB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isholm</w:t>
            </w:r>
          </w:p>
        </w:tc>
        <w:tc>
          <w:tcPr>
            <w:tcW w:w="2675" w:type="dxa"/>
          </w:tcPr>
          <w:p w14:paraId="359FC54C" w14:textId="61D20B19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263" w:type="dxa"/>
          </w:tcPr>
          <w:p w14:paraId="4D60D6EA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721B4D7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0A1D548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F0D9EF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6E58F65" w14:textId="643823B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Daniel</w:t>
            </w:r>
          </w:p>
        </w:tc>
        <w:tc>
          <w:tcPr>
            <w:tcW w:w="2263" w:type="dxa"/>
          </w:tcPr>
          <w:p w14:paraId="0FBB1346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6DF2864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109C792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51418A" w14:textId="726A6658" w:rsidR="00D85CFB" w:rsidRDefault="00D85CFB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urch</w:t>
            </w:r>
          </w:p>
        </w:tc>
        <w:tc>
          <w:tcPr>
            <w:tcW w:w="2675" w:type="dxa"/>
          </w:tcPr>
          <w:p w14:paraId="304BF46B" w14:textId="4237302B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</w:t>
            </w:r>
          </w:p>
        </w:tc>
        <w:tc>
          <w:tcPr>
            <w:tcW w:w="2263" w:type="dxa"/>
          </w:tcPr>
          <w:p w14:paraId="6CEC89EE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974603A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5774325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1FB2E2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F1E8F7E" w14:textId="3324BB4B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 E.</w:t>
            </w:r>
          </w:p>
        </w:tc>
        <w:tc>
          <w:tcPr>
            <w:tcW w:w="2263" w:type="dxa"/>
          </w:tcPr>
          <w:p w14:paraId="5273DDAB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20BBD91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7B7CEBC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6769B3" w14:textId="45BF0249" w:rsidR="00D85CFB" w:rsidRDefault="00D85CFB" w:rsidP="00D65A6E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llwell</w:t>
            </w:r>
            <w:proofErr w:type="spellEnd"/>
          </w:p>
        </w:tc>
        <w:tc>
          <w:tcPr>
            <w:tcW w:w="2675" w:type="dxa"/>
          </w:tcPr>
          <w:p w14:paraId="454EB0E6" w14:textId="383ABC52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76E53C38" w14:textId="22485E49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8-1812</w:t>
            </w:r>
          </w:p>
        </w:tc>
        <w:tc>
          <w:tcPr>
            <w:tcW w:w="2012" w:type="dxa"/>
          </w:tcPr>
          <w:p w14:paraId="53443A49" w14:textId="4D55EC50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85CFB" w14:paraId="7776F01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AB571E" w14:textId="1A482DAB" w:rsidR="00D85CFB" w:rsidRDefault="00D85CFB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au</w:t>
            </w:r>
          </w:p>
        </w:tc>
        <w:tc>
          <w:tcPr>
            <w:tcW w:w="2675" w:type="dxa"/>
          </w:tcPr>
          <w:p w14:paraId="493A0917" w14:textId="3597CB98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este</w:t>
            </w:r>
          </w:p>
        </w:tc>
        <w:tc>
          <w:tcPr>
            <w:tcW w:w="2263" w:type="dxa"/>
          </w:tcPr>
          <w:p w14:paraId="527BA679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CAE581B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4192DF2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774099" w14:textId="73DE0A70" w:rsidR="00D85CFB" w:rsidRDefault="00D85CFB" w:rsidP="00D65A6E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ners</w:t>
            </w:r>
            <w:proofErr w:type="spellEnd"/>
          </w:p>
        </w:tc>
        <w:tc>
          <w:tcPr>
            <w:tcW w:w="2675" w:type="dxa"/>
          </w:tcPr>
          <w:p w14:paraId="27F5D36D" w14:textId="3C406BD2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</w:t>
            </w:r>
          </w:p>
        </w:tc>
        <w:tc>
          <w:tcPr>
            <w:tcW w:w="2263" w:type="dxa"/>
          </w:tcPr>
          <w:p w14:paraId="1CBCBCA8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F9E28E0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0C77BEB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5C689B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825BB08" w14:textId="4FB0145E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yce</w:t>
            </w:r>
          </w:p>
        </w:tc>
        <w:tc>
          <w:tcPr>
            <w:tcW w:w="2263" w:type="dxa"/>
          </w:tcPr>
          <w:p w14:paraId="1A84E8A4" w14:textId="4948E8E1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1-1978</w:t>
            </w:r>
          </w:p>
        </w:tc>
        <w:tc>
          <w:tcPr>
            <w:tcW w:w="2012" w:type="dxa"/>
          </w:tcPr>
          <w:p w14:paraId="77DDA109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77A8764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48DDBE" w14:textId="59CCB55F" w:rsidR="00D85CFB" w:rsidRDefault="00D85CFB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rad</w:t>
            </w:r>
          </w:p>
        </w:tc>
        <w:tc>
          <w:tcPr>
            <w:tcW w:w="2675" w:type="dxa"/>
          </w:tcPr>
          <w:p w14:paraId="1E6FB052" w14:textId="0CD27ECC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3DCBFBA7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582028B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4BAF103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B4DF40" w14:textId="34B9B87F" w:rsidR="00D85CFB" w:rsidRDefault="00D85CFB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oley</w:t>
            </w:r>
          </w:p>
        </w:tc>
        <w:tc>
          <w:tcPr>
            <w:tcW w:w="2675" w:type="dxa"/>
          </w:tcPr>
          <w:p w14:paraId="34E54DBA" w14:textId="4B25F7F2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5BE3AA3E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806E5EA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185EFB1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16C621" w14:textId="6A45A073" w:rsidR="00D85CFB" w:rsidRDefault="00D85CFB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peland</w:t>
            </w:r>
          </w:p>
        </w:tc>
        <w:tc>
          <w:tcPr>
            <w:tcW w:w="2675" w:type="dxa"/>
          </w:tcPr>
          <w:p w14:paraId="1EBBB93B" w14:textId="65ED75A4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dley</w:t>
            </w:r>
          </w:p>
        </w:tc>
        <w:tc>
          <w:tcPr>
            <w:tcW w:w="2263" w:type="dxa"/>
          </w:tcPr>
          <w:p w14:paraId="22BDCCB9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663A933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4732EB0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CBBECA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4631869" w14:textId="33B6C4FA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ena Catherine</w:t>
            </w:r>
          </w:p>
        </w:tc>
        <w:tc>
          <w:tcPr>
            <w:tcW w:w="2263" w:type="dxa"/>
          </w:tcPr>
          <w:p w14:paraId="28AC437F" w14:textId="7009AC1E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76</w:t>
            </w:r>
          </w:p>
        </w:tc>
        <w:tc>
          <w:tcPr>
            <w:tcW w:w="2012" w:type="dxa"/>
          </w:tcPr>
          <w:p w14:paraId="73A62052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3DF2664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748A9E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6F67B9B" w14:textId="55008955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ley Anne</w:t>
            </w:r>
          </w:p>
        </w:tc>
        <w:tc>
          <w:tcPr>
            <w:tcW w:w="2263" w:type="dxa"/>
          </w:tcPr>
          <w:p w14:paraId="48F0C997" w14:textId="3F465064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73</w:t>
            </w:r>
          </w:p>
        </w:tc>
        <w:tc>
          <w:tcPr>
            <w:tcW w:w="2012" w:type="dxa"/>
          </w:tcPr>
          <w:p w14:paraId="58728F5A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7E1679A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B9BF9B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EF8750D" w14:textId="0660AC9A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h Michelle</w:t>
            </w:r>
          </w:p>
        </w:tc>
        <w:tc>
          <w:tcPr>
            <w:tcW w:w="2263" w:type="dxa"/>
          </w:tcPr>
          <w:p w14:paraId="0CAF421A" w14:textId="13DD3BD1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70</w:t>
            </w:r>
          </w:p>
        </w:tc>
        <w:tc>
          <w:tcPr>
            <w:tcW w:w="2012" w:type="dxa"/>
          </w:tcPr>
          <w:p w14:paraId="3A8792C6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5B0F920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452D84" w14:textId="5685A034" w:rsidR="00D85CFB" w:rsidRDefault="00D85CFB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x</w:t>
            </w:r>
          </w:p>
        </w:tc>
        <w:tc>
          <w:tcPr>
            <w:tcW w:w="2675" w:type="dxa"/>
          </w:tcPr>
          <w:p w14:paraId="79F017DC" w14:textId="640BB7EE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nes</w:t>
            </w:r>
          </w:p>
        </w:tc>
        <w:tc>
          <w:tcPr>
            <w:tcW w:w="2263" w:type="dxa"/>
          </w:tcPr>
          <w:p w14:paraId="0AD05D51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698B2C8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78EF104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7B42EC" w14:textId="2899461C" w:rsidR="00D85CFB" w:rsidRDefault="00D85CFB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awford</w:t>
            </w:r>
          </w:p>
        </w:tc>
        <w:tc>
          <w:tcPr>
            <w:tcW w:w="2675" w:type="dxa"/>
          </w:tcPr>
          <w:p w14:paraId="52C32788" w14:textId="09BE4581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23D07768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F8192F2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394EFA5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68C724" w14:textId="36460EE2" w:rsidR="00D85CFB" w:rsidRDefault="00D85CFB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elman</w:t>
            </w:r>
          </w:p>
        </w:tc>
        <w:tc>
          <w:tcPr>
            <w:tcW w:w="2675" w:type="dxa"/>
          </w:tcPr>
          <w:p w14:paraId="6DAC6E57" w14:textId="3DE9BDE6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n</w:t>
            </w:r>
          </w:p>
        </w:tc>
        <w:tc>
          <w:tcPr>
            <w:tcW w:w="2263" w:type="dxa"/>
          </w:tcPr>
          <w:p w14:paraId="0B11FDA3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C3C1DC5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3CB3455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261839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D7C20AA" w14:textId="22F8001C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</w:t>
            </w:r>
          </w:p>
        </w:tc>
        <w:tc>
          <w:tcPr>
            <w:tcW w:w="2263" w:type="dxa"/>
          </w:tcPr>
          <w:p w14:paraId="4DFE116B" w14:textId="684A858A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02</w:t>
            </w:r>
          </w:p>
        </w:tc>
        <w:tc>
          <w:tcPr>
            <w:tcW w:w="2012" w:type="dxa"/>
          </w:tcPr>
          <w:p w14:paraId="26EF12DC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4558C6F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15B6A8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E0D1D26" w14:textId="52C02D6A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08243E02" w14:textId="0020D069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94</w:t>
            </w:r>
          </w:p>
        </w:tc>
        <w:tc>
          <w:tcPr>
            <w:tcW w:w="2012" w:type="dxa"/>
          </w:tcPr>
          <w:p w14:paraId="716B884C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672C1A4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5B3E74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677C0C8" w14:textId="0A7C2E85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2B2B8DED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0F08BB3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0087833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124E72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2585EE1" w14:textId="2023B6E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333CB40F" w14:textId="39C7D6F1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05</w:t>
            </w:r>
          </w:p>
        </w:tc>
        <w:tc>
          <w:tcPr>
            <w:tcW w:w="2012" w:type="dxa"/>
          </w:tcPr>
          <w:p w14:paraId="3AD46084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5C96425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85BD82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DC40721" w14:textId="2419CD6D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14527434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A40A211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230144C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8EB8C3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7530247" w14:textId="37B51DCE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ward</w:t>
            </w:r>
          </w:p>
        </w:tc>
        <w:tc>
          <w:tcPr>
            <w:tcW w:w="2263" w:type="dxa"/>
          </w:tcPr>
          <w:p w14:paraId="768B5E4B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BAD50CA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27F0B76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4C6F42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6553430" w14:textId="2EB9B5AE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ward Francis</w:t>
            </w:r>
          </w:p>
        </w:tc>
        <w:tc>
          <w:tcPr>
            <w:tcW w:w="2263" w:type="dxa"/>
          </w:tcPr>
          <w:p w14:paraId="0DBFB68F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ECB4A5E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11B588C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4ECEC2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55ED1AE" w14:textId="1D5D6BC1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219EB497" w14:textId="790583F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86</w:t>
            </w:r>
          </w:p>
        </w:tc>
        <w:tc>
          <w:tcPr>
            <w:tcW w:w="2012" w:type="dxa"/>
          </w:tcPr>
          <w:p w14:paraId="6082B70E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3E8FC93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BC7C0E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0F00ED0" w14:textId="7BE04229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span</w:t>
            </w:r>
            <w:proofErr w:type="spellEnd"/>
          </w:p>
        </w:tc>
        <w:tc>
          <w:tcPr>
            <w:tcW w:w="2263" w:type="dxa"/>
          </w:tcPr>
          <w:p w14:paraId="0475005B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79B5EC7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20E4CAE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B1B716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7C98A5B" w14:textId="4AF545F4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ina</w:t>
            </w:r>
          </w:p>
        </w:tc>
        <w:tc>
          <w:tcPr>
            <w:tcW w:w="2263" w:type="dxa"/>
          </w:tcPr>
          <w:p w14:paraId="49CD83D9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C47FDE9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7DF6BA8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12E563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4F6DEEE" w14:textId="719B3021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adys</w:t>
            </w:r>
          </w:p>
        </w:tc>
        <w:tc>
          <w:tcPr>
            <w:tcW w:w="2263" w:type="dxa"/>
          </w:tcPr>
          <w:p w14:paraId="1DD333BE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A74CD59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2721E6B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BD5EB0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1E64F98" w14:textId="34D1BA28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rdon</w:t>
            </w:r>
          </w:p>
        </w:tc>
        <w:tc>
          <w:tcPr>
            <w:tcW w:w="2263" w:type="dxa"/>
          </w:tcPr>
          <w:p w14:paraId="4B8842E6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57B52BD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1DE52C8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A82DE8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9F5FEFD" w14:textId="1AFA94F0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263" w:type="dxa"/>
          </w:tcPr>
          <w:p w14:paraId="2D44045B" w14:textId="1C2BAAE4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6-1854</w:t>
            </w:r>
          </w:p>
        </w:tc>
        <w:tc>
          <w:tcPr>
            <w:tcW w:w="2012" w:type="dxa"/>
          </w:tcPr>
          <w:p w14:paraId="2567E5BC" w14:textId="5247A03A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85CFB" w14:paraId="3A441E4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026250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C824FB5" w14:textId="35ADA6BC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ley</w:t>
            </w:r>
          </w:p>
        </w:tc>
        <w:tc>
          <w:tcPr>
            <w:tcW w:w="2263" w:type="dxa"/>
          </w:tcPr>
          <w:p w14:paraId="0E38B8E2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1197FAF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39E6C91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11E6A9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7CAEB1D" w14:textId="446217D1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2263" w:type="dxa"/>
          </w:tcPr>
          <w:p w14:paraId="2EAA8BFB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FC8EADB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231EA87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11583F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D731911" w14:textId="0B0809D6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263" w:type="dxa"/>
          </w:tcPr>
          <w:p w14:paraId="03957327" w14:textId="435F2DD2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7-1845</w:t>
            </w:r>
          </w:p>
        </w:tc>
        <w:tc>
          <w:tcPr>
            <w:tcW w:w="2012" w:type="dxa"/>
          </w:tcPr>
          <w:p w14:paraId="176F47B5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4E8364F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880715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484A404" w14:textId="24C5F31C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1F95232B" w14:textId="387924BD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81</w:t>
            </w:r>
          </w:p>
        </w:tc>
        <w:tc>
          <w:tcPr>
            <w:tcW w:w="2012" w:type="dxa"/>
          </w:tcPr>
          <w:p w14:paraId="3772E9E2" w14:textId="1A833DF4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85CFB" w14:paraId="2178363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A7C8B1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0CACF80" w14:textId="3C8583AF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sie Blanche</w:t>
            </w:r>
          </w:p>
        </w:tc>
        <w:tc>
          <w:tcPr>
            <w:tcW w:w="2263" w:type="dxa"/>
          </w:tcPr>
          <w:p w14:paraId="4F871783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C9DEC20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042491B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D15B19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1A0BF12" w14:textId="4D902C9E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Edward</w:t>
            </w:r>
          </w:p>
        </w:tc>
        <w:tc>
          <w:tcPr>
            <w:tcW w:w="2263" w:type="dxa"/>
          </w:tcPr>
          <w:p w14:paraId="3ECF1272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9037176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7BFA212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21404B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CAC85C4" w14:textId="12BA18B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eth</w:t>
            </w:r>
          </w:p>
        </w:tc>
        <w:tc>
          <w:tcPr>
            <w:tcW w:w="2263" w:type="dxa"/>
          </w:tcPr>
          <w:p w14:paraId="6194883E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A3B9CC6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2F1E1C9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CBC388" w14:textId="44AB7F30" w:rsidR="00D85CFB" w:rsidRDefault="00A53043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reelman</w:t>
            </w:r>
          </w:p>
        </w:tc>
        <w:tc>
          <w:tcPr>
            <w:tcW w:w="2675" w:type="dxa"/>
          </w:tcPr>
          <w:p w14:paraId="14191758" w14:textId="634A0C58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21A143C4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2B183E7" w14:textId="2AC8874D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5CFB" w14:paraId="45C03E2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E9ECB1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C2A1864" w14:textId="1A66A8B4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55F6A937" w14:textId="250FB548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8-1810</w:t>
            </w:r>
          </w:p>
        </w:tc>
        <w:tc>
          <w:tcPr>
            <w:tcW w:w="2012" w:type="dxa"/>
          </w:tcPr>
          <w:p w14:paraId="72C68A9B" w14:textId="5C7A92CD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5CFB" w14:paraId="0A1011E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94F4DB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E82789B" w14:textId="648D9979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uel </w:t>
            </w:r>
          </w:p>
        </w:tc>
        <w:tc>
          <w:tcPr>
            <w:tcW w:w="2263" w:type="dxa"/>
          </w:tcPr>
          <w:p w14:paraId="1E59C6AD" w14:textId="0CB70118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1-1835</w:t>
            </w:r>
          </w:p>
        </w:tc>
        <w:tc>
          <w:tcPr>
            <w:tcW w:w="2012" w:type="dxa"/>
          </w:tcPr>
          <w:p w14:paraId="752791C4" w14:textId="63B19F4D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5CFB" w14:paraId="15EA9D3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57D0A4" w14:textId="24CF6D94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9EC19BE" w14:textId="76926B6C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41A452BC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806BF6D" w14:textId="043386ED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85CFB" w14:paraId="33325E1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4F4DED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36D50F2" w14:textId="0391218A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an</w:t>
            </w:r>
          </w:p>
        </w:tc>
        <w:tc>
          <w:tcPr>
            <w:tcW w:w="2263" w:type="dxa"/>
          </w:tcPr>
          <w:p w14:paraId="13C71135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6EBE80F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6B3140A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3FC6B0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6B6127E" w14:textId="7B64430A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ter</w:t>
            </w:r>
          </w:p>
        </w:tc>
        <w:tc>
          <w:tcPr>
            <w:tcW w:w="2263" w:type="dxa"/>
          </w:tcPr>
          <w:p w14:paraId="41F073B2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0933A52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42EB4F4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46748C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1F21ACA" w14:textId="006BC44C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ren</w:t>
            </w:r>
          </w:p>
        </w:tc>
        <w:tc>
          <w:tcPr>
            <w:tcW w:w="2263" w:type="dxa"/>
          </w:tcPr>
          <w:p w14:paraId="7FFAA201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D25EC69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6B808B4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987AA0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7A50C0B" w14:textId="2B1708AB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61CBB326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EA498A3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1310106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7CB8CB" w14:textId="52DE9563" w:rsidR="00D85CFB" w:rsidRDefault="00D85CFB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ighton</w:t>
            </w:r>
          </w:p>
        </w:tc>
        <w:tc>
          <w:tcPr>
            <w:tcW w:w="2675" w:type="dxa"/>
          </w:tcPr>
          <w:p w14:paraId="4AC9FA72" w14:textId="212B952E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4199B1D1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04786ED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5DE4ADE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62A3E6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1366AF3" w14:textId="3BF011E9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6FB1AF30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E9AA626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0143672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831C9A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9ED22ED" w14:textId="3D1EB6C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.O.</w:t>
            </w:r>
          </w:p>
        </w:tc>
        <w:tc>
          <w:tcPr>
            <w:tcW w:w="2263" w:type="dxa"/>
          </w:tcPr>
          <w:p w14:paraId="7961B5FC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48F8739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58E9519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DF8D0B" w14:textId="57990F28" w:rsidR="00D85CFB" w:rsidRDefault="00D85CFB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ockett</w:t>
            </w:r>
          </w:p>
        </w:tc>
        <w:tc>
          <w:tcPr>
            <w:tcW w:w="2675" w:type="dxa"/>
          </w:tcPr>
          <w:p w14:paraId="1132CE31" w14:textId="5C076D32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nes Nancy Allison</w:t>
            </w:r>
          </w:p>
        </w:tc>
        <w:tc>
          <w:tcPr>
            <w:tcW w:w="2263" w:type="dxa"/>
          </w:tcPr>
          <w:p w14:paraId="651CF68E" w14:textId="16DB188D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2-1902</w:t>
            </w:r>
          </w:p>
        </w:tc>
        <w:tc>
          <w:tcPr>
            <w:tcW w:w="2012" w:type="dxa"/>
          </w:tcPr>
          <w:p w14:paraId="232B8DBD" w14:textId="6E49A26D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85CFB" w14:paraId="3F80F1F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487597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DD3E284" w14:textId="03BB8ADB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</w:t>
            </w:r>
          </w:p>
        </w:tc>
        <w:tc>
          <w:tcPr>
            <w:tcW w:w="2263" w:type="dxa"/>
          </w:tcPr>
          <w:p w14:paraId="24A5D8CB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97A9A5F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21B34AF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055C7E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CBA45A9" w14:textId="325F4FB0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 (</w:t>
            </w:r>
            <w:proofErr w:type="spellStart"/>
            <w:r>
              <w:t>Tardiff</w:t>
            </w:r>
            <w:proofErr w:type="spellEnd"/>
            <w:r>
              <w:t>)</w:t>
            </w:r>
          </w:p>
        </w:tc>
        <w:tc>
          <w:tcPr>
            <w:tcW w:w="2263" w:type="dxa"/>
          </w:tcPr>
          <w:p w14:paraId="510F2FD9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EAB6E4C" w14:textId="0D80F3D3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85CFB" w14:paraId="0E2A2E8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67DE71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6CD6634" w14:textId="40E85E08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</w:t>
            </w:r>
          </w:p>
        </w:tc>
        <w:tc>
          <w:tcPr>
            <w:tcW w:w="2263" w:type="dxa"/>
          </w:tcPr>
          <w:p w14:paraId="10D68181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032F693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3854862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A12436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8F6FC51" w14:textId="21DDA6A5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 Christina</w:t>
            </w:r>
          </w:p>
        </w:tc>
        <w:tc>
          <w:tcPr>
            <w:tcW w:w="2263" w:type="dxa"/>
          </w:tcPr>
          <w:p w14:paraId="563A7AF4" w14:textId="6CEA1901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12</w:t>
            </w:r>
          </w:p>
        </w:tc>
        <w:tc>
          <w:tcPr>
            <w:tcW w:w="2012" w:type="dxa"/>
          </w:tcPr>
          <w:p w14:paraId="1C8BC014" w14:textId="6BCE2263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85CFB" w14:paraId="0B611F5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4AED3F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57C8FCA" w14:textId="2AC603D6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hur</w:t>
            </w:r>
          </w:p>
        </w:tc>
        <w:tc>
          <w:tcPr>
            <w:tcW w:w="2263" w:type="dxa"/>
          </w:tcPr>
          <w:p w14:paraId="16A4DC47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DA3437E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115BD99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06DAFA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C0B8E0D" w14:textId="30A130AD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hur H.</w:t>
            </w:r>
          </w:p>
        </w:tc>
        <w:tc>
          <w:tcPr>
            <w:tcW w:w="2263" w:type="dxa"/>
          </w:tcPr>
          <w:p w14:paraId="32554B7C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D3DA7D2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20E3E2C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A9A240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EC25FC4" w14:textId="6A44C451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hur W.</w:t>
            </w:r>
          </w:p>
        </w:tc>
        <w:tc>
          <w:tcPr>
            <w:tcW w:w="2263" w:type="dxa"/>
          </w:tcPr>
          <w:p w14:paraId="01E0DF56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AE4A6E8" w14:textId="6B2C50BB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85CFB" w14:paraId="0B2844C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9DA396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F999465" w14:textId="0C75458B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 J.</w:t>
            </w:r>
          </w:p>
        </w:tc>
        <w:tc>
          <w:tcPr>
            <w:tcW w:w="2263" w:type="dxa"/>
          </w:tcPr>
          <w:p w14:paraId="21DEDDE8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DF3C061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413659B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C30383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66A63E5" w14:textId="2B78A0E2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iel </w:t>
            </w:r>
          </w:p>
        </w:tc>
        <w:tc>
          <w:tcPr>
            <w:tcW w:w="2263" w:type="dxa"/>
          </w:tcPr>
          <w:p w14:paraId="6A8747F1" w14:textId="77CE1BCB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85</w:t>
            </w:r>
          </w:p>
        </w:tc>
        <w:tc>
          <w:tcPr>
            <w:tcW w:w="2012" w:type="dxa"/>
          </w:tcPr>
          <w:p w14:paraId="62DFDD36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2F2646E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40B7E7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4DBCE59" w14:textId="204F396F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7F87CCFF" w14:textId="6E49AC40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41</w:t>
            </w:r>
          </w:p>
        </w:tc>
        <w:tc>
          <w:tcPr>
            <w:tcW w:w="2012" w:type="dxa"/>
          </w:tcPr>
          <w:p w14:paraId="17D05A56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706FAC4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E0B88AC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B871FA1" w14:textId="158ADAD1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79D5219A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077010B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1E88562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29C331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531F6A8" w14:textId="018C24D4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48D06C4A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ED723E0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119AE6A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D0B700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0096AA4" w14:textId="4D55DB31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 Ross</w:t>
            </w:r>
          </w:p>
        </w:tc>
        <w:tc>
          <w:tcPr>
            <w:tcW w:w="2263" w:type="dxa"/>
          </w:tcPr>
          <w:p w14:paraId="344D0825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A3E42F2" w14:textId="71C6CB0D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85CFB" w14:paraId="4546EAA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3A9599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189D445" w14:textId="229E3728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l</w:t>
            </w:r>
          </w:p>
        </w:tc>
        <w:tc>
          <w:tcPr>
            <w:tcW w:w="2263" w:type="dxa"/>
          </w:tcPr>
          <w:p w14:paraId="1FA10BB2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04A8116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1218F72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17386A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9DC2548" w14:textId="5E64B1BA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 F.</w:t>
            </w:r>
          </w:p>
        </w:tc>
        <w:tc>
          <w:tcPr>
            <w:tcW w:w="2263" w:type="dxa"/>
          </w:tcPr>
          <w:p w14:paraId="1D8F0EC7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436B70C" w14:textId="580318EA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85CFB" w14:paraId="7451B16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FE68E1A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AE65EB9" w14:textId="66610542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  <w:tc>
          <w:tcPr>
            <w:tcW w:w="2263" w:type="dxa"/>
          </w:tcPr>
          <w:p w14:paraId="72CCD2F8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6C6665C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090B437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97961F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966D610" w14:textId="7225221F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392F037F" w14:textId="12D31CAD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98-1858</w:t>
            </w:r>
          </w:p>
        </w:tc>
        <w:tc>
          <w:tcPr>
            <w:tcW w:w="2012" w:type="dxa"/>
          </w:tcPr>
          <w:p w14:paraId="5BA5F740" w14:textId="47FFD624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5B2C897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C019C9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0AA1101" w14:textId="11A1037C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775B3D29" w14:textId="6C1B66DB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3-1920</w:t>
            </w:r>
          </w:p>
        </w:tc>
        <w:tc>
          <w:tcPr>
            <w:tcW w:w="2012" w:type="dxa"/>
          </w:tcPr>
          <w:p w14:paraId="02463A05" w14:textId="7245C1DD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85CFB" w14:paraId="344CFA2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19C2F5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358FC3B" w14:textId="12C5E91C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37D14B5C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344DFDC" w14:textId="4D8C845A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85CFB" w14:paraId="0FD9E9B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90448A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CA2657B" w14:textId="17568CF2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ie</w:t>
            </w:r>
          </w:p>
        </w:tc>
        <w:tc>
          <w:tcPr>
            <w:tcW w:w="2263" w:type="dxa"/>
          </w:tcPr>
          <w:p w14:paraId="5D1C098E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7A77FAE" w14:textId="6E69DA6E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85CFB" w14:paraId="7763C15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5D13AD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7C8CBBC" w14:textId="2B6D9C9D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el</w:t>
            </w:r>
          </w:p>
        </w:tc>
        <w:tc>
          <w:tcPr>
            <w:tcW w:w="2263" w:type="dxa"/>
          </w:tcPr>
          <w:p w14:paraId="5D3CB6C0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D3BBA37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7AEE1D3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9A262C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EB737E1" w14:textId="6ECD29A2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es</w:t>
            </w:r>
          </w:p>
        </w:tc>
        <w:tc>
          <w:tcPr>
            <w:tcW w:w="2263" w:type="dxa"/>
          </w:tcPr>
          <w:p w14:paraId="35E7A109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2199822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4664F03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12EC7A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E06BE3D" w14:textId="3EB8CE5C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Struan</w:t>
            </w:r>
          </w:p>
        </w:tc>
        <w:tc>
          <w:tcPr>
            <w:tcW w:w="2263" w:type="dxa"/>
          </w:tcPr>
          <w:p w14:paraId="73BD13A8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7A8161C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55E7777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023EA29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CDAE04B" w14:textId="1765A85A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k H.</w:t>
            </w:r>
          </w:p>
        </w:tc>
        <w:tc>
          <w:tcPr>
            <w:tcW w:w="2263" w:type="dxa"/>
          </w:tcPr>
          <w:p w14:paraId="13DB55F8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07DD1D3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5B9D13F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C658C3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B47F420" w14:textId="521D1DB3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 McPherson</w:t>
            </w:r>
          </w:p>
        </w:tc>
        <w:tc>
          <w:tcPr>
            <w:tcW w:w="2263" w:type="dxa"/>
          </w:tcPr>
          <w:p w14:paraId="526D4DCF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64EE467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27C0510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11165F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1942BE1" w14:textId="3607D589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</w:t>
            </w:r>
          </w:p>
        </w:tc>
        <w:tc>
          <w:tcPr>
            <w:tcW w:w="2263" w:type="dxa"/>
          </w:tcPr>
          <w:p w14:paraId="3C6429C2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9A2DB34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30EECF5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770FFA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2ACECDF" w14:textId="212ECB84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ene</w:t>
            </w:r>
          </w:p>
        </w:tc>
        <w:tc>
          <w:tcPr>
            <w:tcW w:w="2263" w:type="dxa"/>
          </w:tcPr>
          <w:p w14:paraId="5F07F503" w14:textId="02AFAEF0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81</w:t>
            </w:r>
          </w:p>
        </w:tc>
        <w:tc>
          <w:tcPr>
            <w:tcW w:w="2012" w:type="dxa"/>
          </w:tcPr>
          <w:p w14:paraId="4F4F514D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68BA9FD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EEECA2A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9CE903D" w14:textId="0E5D82D2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l R.</w:t>
            </w:r>
          </w:p>
        </w:tc>
        <w:tc>
          <w:tcPr>
            <w:tcW w:w="2263" w:type="dxa"/>
          </w:tcPr>
          <w:p w14:paraId="44804BFA" w14:textId="650507ED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1-1914</w:t>
            </w:r>
          </w:p>
        </w:tc>
        <w:tc>
          <w:tcPr>
            <w:tcW w:w="2012" w:type="dxa"/>
          </w:tcPr>
          <w:p w14:paraId="08EF8B2B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5A76CC2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362010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678D1B6" w14:textId="1CB4867A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263" w:type="dxa"/>
          </w:tcPr>
          <w:p w14:paraId="14123366" w14:textId="096E48C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47</w:t>
            </w:r>
          </w:p>
        </w:tc>
        <w:tc>
          <w:tcPr>
            <w:tcW w:w="2012" w:type="dxa"/>
          </w:tcPr>
          <w:p w14:paraId="194A8256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63F57EB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6EE52F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25B37C8" w14:textId="2171E098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H.</w:t>
            </w:r>
          </w:p>
        </w:tc>
        <w:tc>
          <w:tcPr>
            <w:tcW w:w="2263" w:type="dxa"/>
          </w:tcPr>
          <w:p w14:paraId="1077C94D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E725A0D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7BFBFDA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E8BDF46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70162A9" w14:textId="42FC9B61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3B32CC41" w14:textId="0BAD1910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6-1830</w:t>
            </w:r>
          </w:p>
        </w:tc>
        <w:tc>
          <w:tcPr>
            <w:tcW w:w="2012" w:type="dxa"/>
          </w:tcPr>
          <w:p w14:paraId="26D2B1CE" w14:textId="0AA731F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85CFB" w14:paraId="30FC021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FEF5EE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F2D750B" w14:textId="762AC7CB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2DEFE8B6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7BF4D0E" w14:textId="623FAFFA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85CFB" w14:paraId="536C74B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F82868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3330D6D" w14:textId="15FB36F2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W.</w:t>
            </w:r>
          </w:p>
        </w:tc>
        <w:tc>
          <w:tcPr>
            <w:tcW w:w="2263" w:type="dxa"/>
          </w:tcPr>
          <w:p w14:paraId="2896DACD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E54B9E6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7CDAE5B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88279B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66438A2" w14:textId="76553115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4DDD51BA" w14:textId="292E2D2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8-1905</w:t>
            </w:r>
          </w:p>
        </w:tc>
        <w:tc>
          <w:tcPr>
            <w:tcW w:w="2012" w:type="dxa"/>
          </w:tcPr>
          <w:p w14:paraId="3E953339" w14:textId="7777777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CFB" w14:paraId="375C472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4BCF76" w14:textId="7AD0A50F" w:rsidR="00D85CFB" w:rsidRDefault="00A53043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rockett</w:t>
            </w:r>
          </w:p>
        </w:tc>
        <w:tc>
          <w:tcPr>
            <w:tcW w:w="2675" w:type="dxa"/>
          </w:tcPr>
          <w:p w14:paraId="7E62BF13" w14:textId="0836B71C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2D493A9C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D5A2C24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4D5C283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E8DB07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4275875" w14:textId="36E5C919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24797432" w14:textId="77777777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26B6705" w14:textId="28608605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85CFB" w14:paraId="5A4FC54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C21956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A52C305" w14:textId="4D0D6EC9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an</w:t>
            </w:r>
          </w:p>
        </w:tc>
        <w:tc>
          <w:tcPr>
            <w:tcW w:w="2263" w:type="dxa"/>
          </w:tcPr>
          <w:p w14:paraId="34107B4C" w14:textId="77777777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756DC56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CFB" w14:paraId="2FB67F5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40947C" w14:textId="16BA0EA6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38D1A3D" w14:textId="70F74E17" w:rsidR="00D85CFB" w:rsidRDefault="00D85CFB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77344AAF" w14:textId="127D30CB" w:rsidR="00D85CFB" w:rsidRDefault="00D85CFB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40-1790</w:t>
            </w:r>
          </w:p>
        </w:tc>
        <w:tc>
          <w:tcPr>
            <w:tcW w:w="2012" w:type="dxa"/>
          </w:tcPr>
          <w:p w14:paraId="2C220214" w14:textId="4E5ACCB0" w:rsidR="00D85CFB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85CFB" w14:paraId="669291F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5F4DEE" w14:textId="77777777" w:rsidR="00D85CFB" w:rsidRDefault="00D85CFB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B3D6420" w14:textId="7693418E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0D36F01A" w14:textId="6C807C20" w:rsidR="00D85CFB" w:rsidRDefault="00D85CFB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4-1862</w:t>
            </w:r>
          </w:p>
        </w:tc>
        <w:tc>
          <w:tcPr>
            <w:tcW w:w="2012" w:type="dxa"/>
          </w:tcPr>
          <w:p w14:paraId="0FA5CC12" w14:textId="77777777" w:rsidR="00D85CFB" w:rsidRDefault="00D85CFB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F82" w14:paraId="5E3B182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26F603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CB8B8F0" w14:textId="5B48F58C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359BC5F3" w14:textId="4A17F5F0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7-1891</w:t>
            </w:r>
          </w:p>
        </w:tc>
        <w:tc>
          <w:tcPr>
            <w:tcW w:w="2012" w:type="dxa"/>
          </w:tcPr>
          <w:p w14:paraId="3405D14C" w14:textId="1442DF84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E4F82" w14:paraId="108BCFA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1E94A6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D3956BC" w14:textId="12DFA3E4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0BC12724" w14:textId="404DDC54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1-1894</w:t>
            </w:r>
          </w:p>
        </w:tc>
        <w:tc>
          <w:tcPr>
            <w:tcW w:w="2012" w:type="dxa"/>
          </w:tcPr>
          <w:p w14:paraId="0C075670" w14:textId="77777777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F82" w14:paraId="3C66399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8474A56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1FB8EAD" w14:textId="4DA50D40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2A9D36A0" w14:textId="4B992191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90</w:t>
            </w:r>
          </w:p>
        </w:tc>
        <w:tc>
          <w:tcPr>
            <w:tcW w:w="2012" w:type="dxa"/>
          </w:tcPr>
          <w:p w14:paraId="6C455F4F" w14:textId="77777777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F82" w14:paraId="7A80AEB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E44A98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10E8768" w14:textId="5482C7CC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George</w:t>
            </w:r>
          </w:p>
        </w:tc>
        <w:tc>
          <w:tcPr>
            <w:tcW w:w="2263" w:type="dxa"/>
          </w:tcPr>
          <w:p w14:paraId="756D609E" w14:textId="77777777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0208450" w14:textId="77777777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F82" w14:paraId="2B2D7D3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815866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E290A68" w14:textId="31C18051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W.</w:t>
            </w:r>
          </w:p>
        </w:tc>
        <w:tc>
          <w:tcPr>
            <w:tcW w:w="2263" w:type="dxa"/>
          </w:tcPr>
          <w:p w14:paraId="37813151" w14:textId="7777777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24DBBE0" w14:textId="0E5D0F7E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E4F82" w14:paraId="5D8D3CA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71860A2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D40147A" w14:textId="34A70CFB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263" w:type="dxa"/>
          </w:tcPr>
          <w:p w14:paraId="6E5E35D4" w14:textId="69560D1D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2-1853</w:t>
            </w:r>
          </w:p>
        </w:tc>
        <w:tc>
          <w:tcPr>
            <w:tcW w:w="2012" w:type="dxa"/>
          </w:tcPr>
          <w:p w14:paraId="2F43F7FC" w14:textId="2541F711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E4F82" w14:paraId="259ADFC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176C0C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998D6D0" w14:textId="6302A750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263" w:type="dxa"/>
          </w:tcPr>
          <w:p w14:paraId="1775A3DC" w14:textId="7777777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71BEE8A" w14:textId="77777777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F82" w14:paraId="52A92F2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34906D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7957BD7" w14:textId="683CBCCB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 R.</w:t>
            </w:r>
          </w:p>
        </w:tc>
        <w:tc>
          <w:tcPr>
            <w:tcW w:w="2263" w:type="dxa"/>
          </w:tcPr>
          <w:p w14:paraId="6CBCC391" w14:textId="16A4D86A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0-1909</w:t>
            </w:r>
          </w:p>
        </w:tc>
        <w:tc>
          <w:tcPr>
            <w:tcW w:w="2012" w:type="dxa"/>
          </w:tcPr>
          <w:p w14:paraId="20A77110" w14:textId="4D0F27AF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E4F82" w14:paraId="7D18BFC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DC9C36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A619AD5" w14:textId="61B3329E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 Smith</w:t>
            </w:r>
          </w:p>
        </w:tc>
        <w:tc>
          <w:tcPr>
            <w:tcW w:w="2263" w:type="dxa"/>
          </w:tcPr>
          <w:p w14:paraId="3D7DC7B4" w14:textId="259BC1D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39</w:t>
            </w:r>
          </w:p>
        </w:tc>
        <w:tc>
          <w:tcPr>
            <w:tcW w:w="2012" w:type="dxa"/>
          </w:tcPr>
          <w:p w14:paraId="1D631491" w14:textId="77777777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F82" w14:paraId="4756A9A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60EB9BE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DF86FBD" w14:textId="682EB75F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a</w:t>
            </w:r>
          </w:p>
        </w:tc>
        <w:tc>
          <w:tcPr>
            <w:tcW w:w="2263" w:type="dxa"/>
          </w:tcPr>
          <w:p w14:paraId="5EE36499" w14:textId="77777777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4973199" w14:textId="77777777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F82" w14:paraId="59F7500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20554B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7751C5A" w14:textId="37E48D8E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ella Irene</w:t>
            </w:r>
          </w:p>
        </w:tc>
        <w:tc>
          <w:tcPr>
            <w:tcW w:w="2263" w:type="dxa"/>
          </w:tcPr>
          <w:p w14:paraId="02CD7726" w14:textId="7777777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F60A71A" w14:textId="56174226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E4F82" w14:paraId="2C7669D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0C0A3B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DF13AD9" w14:textId="3A615474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e Katherine</w:t>
            </w:r>
          </w:p>
        </w:tc>
        <w:tc>
          <w:tcPr>
            <w:tcW w:w="2263" w:type="dxa"/>
          </w:tcPr>
          <w:p w14:paraId="4A6B6043" w14:textId="00F883B6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96-1987</w:t>
            </w:r>
          </w:p>
        </w:tc>
        <w:tc>
          <w:tcPr>
            <w:tcW w:w="2012" w:type="dxa"/>
          </w:tcPr>
          <w:p w14:paraId="1458C47B" w14:textId="77777777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F82" w14:paraId="0FB9463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9659A7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BFA4CD0" w14:textId="15E44BBC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6C6185AD" w14:textId="7777777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4522DF0" w14:textId="723A3AA5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E4F82" w14:paraId="1DECECE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89C24C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AEFB8F3" w14:textId="3A00F230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 J.</w:t>
            </w:r>
          </w:p>
        </w:tc>
        <w:tc>
          <w:tcPr>
            <w:tcW w:w="2263" w:type="dxa"/>
          </w:tcPr>
          <w:p w14:paraId="199705DE" w14:textId="59314261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0-1900</w:t>
            </w:r>
          </w:p>
        </w:tc>
        <w:tc>
          <w:tcPr>
            <w:tcW w:w="2012" w:type="dxa"/>
          </w:tcPr>
          <w:p w14:paraId="51C8C2FB" w14:textId="77777777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F82" w14:paraId="3D40C4C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3AF34F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49518A9" w14:textId="75B441C3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36DFC1B8" w14:textId="5FB3F0A9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6/7-1866</w:t>
            </w:r>
          </w:p>
        </w:tc>
        <w:tc>
          <w:tcPr>
            <w:tcW w:w="2012" w:type="dxa"/>
          </w:tcPr>
          <w:p w14:paraId="41177DC5" w14:textId="15246D6C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E4F82" w14:paraId="62B4FE1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8EC957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1CF0478" w14:textId="118FF3FB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Jane</w:t>
            </w:r>
          </w:p>
        </w:tc>
        <w:tc>
          <w:tcPr>
            <w:tcW w:w="2263" w:type="dxa"/>
          </w:tcPr>
          <w:p w14:paraId="5DEB55B8" w14:textId="77777777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84463CA" w14:textId="77777777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F82" w14:paraId="796A212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8EDA9C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D656C23" w14:textId="1FFEF7FE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ly</w:t>
            </w:r>
          </w:p>
        </w:tc>
        <w:tc>
          <w:tcPr>
            <w:tcW w:w="2263" w:type="dxa"/>
          </w:tcPr>
          <w:p w14:paraId="26F24FE9" w14:textId="7777777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8F06547" w14:textId="77777777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F82" w14:paraId="4EAA4F7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A9EBF1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BCD2889" w14:textId="6E50D0B1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263" w:type="dxa"/>
          </w:tcPr>
          <w:p w14:paraId="2898DB26" w14:textId="5CEE581E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8-1837</w:t>
            </w:r>
          </w:p>
        </w:tc>
        <w:tc>
          <w:tcPr>
            <w:tcW w:w="2012" w:type="dxa"/>
          </w:tcPr>
          <w:p w14:paraId="0B1C104F" w14:textId="77777777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F82" w14:paraId="6EDB0C1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67596D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2DE767F" w14:textId="313B4448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lie</w:t>
            </w:r>
          </w:p>
        </w:tc>
        <w:tc>
          <w:tcPr>
            <w:tcW w:w="2263" w:type="dxa"/>
          </w:tcPr>
          <w:p w14:paraId="5B74E66A" w14:textId="7777777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EB84926" w14:textId="77777777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F82" w14:paraId="21E7F13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BC5E289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190880D" w14:textId="66BCD0F8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40C00BF3" w14:textId="77777777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2975015" w14:textId="2CDC2D6C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E4F82" w14:paraId="5DA40DF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64C15F" w14:textId="4FDEAE93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05B33F4" w14:textId="4A4A28BB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rley</w:t>
            </w:r>
          </w:p>
        </w:tc>
        <w:tc>
          <w:tcPr>
            <w:tcW w:w="2263" w:type="dxa"/>
          </w:tcPr>
          <w:p w14:paraId="65E4D455" w14:textId="7777777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6B29FAB" w14:textId="77777777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F82" w14:paraId="0DF1FE1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781B51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6BCAAB3" w14:textId="243555A3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ad</w:t>
            </w:r>
          </w:p>
        </w:tc>
        <w:tc>
          <w:tcPr>
            <w:tcW w:w="2263" w:type="dxa"/>
          </w:tcPr>
          <w:p w14:paraId="5EED5850" w14:textId="77777777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261D33F" w14:textId="77777777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F82" w14:paraId="353F0AC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F01C4A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E7A4782" w14:textId="4CE054F8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an</w:t>
            </w:r>
          </w:p>
        </w:tc>
        <w:tc>
          <w:tcPr>
            <w:tcW w:w="2263" w:type="dxa"/>
          </w:tcPr>
          <w:p w14:paraId="24160D30" w14:textId="7777777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D049E6F" w14:textId="77777777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F82" w14:paraId="3C718B2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B90463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7EA2287" w14:textId="2C307298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1C3B89B5" w14:textId="7E7D6AC8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9-1837</w:t>
            </w:r>
          </w:p>
        </w:tc>
        <w:tc>
          <w:tcPr>
            <w:tcW w:w="2012" w:type="dxa"/>
          </w:tcPr>
          <w:p w14:paraId="331EB77A" w14:textId="77777777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F82" w14:paraId="587A772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0C8B96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553E2C4" w14:textId="6DB06070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2E2F6660" w14:textId="7777777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B773D60" w14:textId="2270A898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E4F82" w14:paraId="1D21DFE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AF8BD4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C9408CC" w14:textId="0C8F2B34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Porter</w:t>
            </w:r>
          </w:p>
        </w:tc>
        <w:tc>
          <w:tcPr>
            <w:tcW w:w="2263" w:type="dxa"/>
          </w:tcPr>
          <w:p w14:paraId="36227092" w14:textId="36B3BA57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1-1881</w:t>
            </w:r>
          </w:p>
        </w:tc>
        <w:tc>
          <w:tcPr>
            <w:tcW w:w="2012" w:type="dxa"/>
          </w:tcPr>
          <w:p w14:paraId="6245718C" w14:textId="28005E25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E4F82" w14:paraId="688153A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D4BFF84" w14:textId="26D3B171" w:rsidR="00EE4F82" w:rsidRDefault="00EE4F82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uickshank</w:t>
            </w:r>
          </w:p>
        </w:tc>
        <w:tc>
          <w:tcPr>
            <w:tcW w:w="2675" w:type="dxa"/>
          </w:tcPr>
          <w:p w14:paraId="37961A3C" w14:textId="6D879598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</w:t>
            </w:r>
          </w:p>
        </w:tc>
        <w:tc>
          <w:tcPr>
            <w:tcW w:w="2263" w:type="dxa"/>
          </w:tcPr>
          <w:p w14:paraId="147951DF" w14:textId="7777777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D4699A7" w14:textId="77777777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F82" w14:paraId="32077FC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2C9486" w14:textId="594FE7D4" w:rsidR="00EE4F82" w:rsidRDefault="00EE4F82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lton</w:t>
            </w:r>
          </w:p>
        </w:tc>
        <w:tc>
          <w:tcPr>
            <w:tcW w:w="2675" w:type="dxa"/>
          </w:tcPr>
          <w:p w14:paraId="234AA688" w14:textId="52683CFF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hony</w:t>
            </w:r>
          </w:p>
        </w:tc>
        <w:tc>
          <w:tcPr>
            <w:tcW w:w="2263" w:type="dxa"/>
          </w:tcPr>
          <w:p w14:paraId="01E37EAF" w14:textId="77777777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F7FB9CC" w14:textId="03F8E339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E4F82" w14:paraId="03E4BDE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CF9993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E434E01" w14:textId="5246C757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anor</w:t>
            </w:r>
          </w:p>
        </w:tc>
        <w:tc>
          <w:tcPr>
            <w:tcW w:w="2263" w:type="dxa"/>
          </w:tcPr>
          <w:p w14:paraId="07145FA6" w14:textId="7777777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3A60A45" w14:textId="005A2ADA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E4F82" w14:paraId="327A792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138C0C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8F050E5" w14:textId="2A5DB644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263" w:type="dxa"/>
          </w:tcPr>
          <w:p w14:paraId="165C454C" w14:textId="015EBEA0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804</w:t>
            </w:r>
          </w:p>
        </w:tc>
        <w:tc>
          <w:tcPr>
            <w:tcW w:w="2012" w:type="dxa"/>
          </w:tcPr>
          <w:p w14:paraId="6CDB41DC" w14:textId="77777777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F82" w14:paraId="2A77949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04804F" w14:textId="44F38071" w:rsidR="00EE4F82" w:rsidRDefault="00EE4F82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mming</w:t>
            </w:r>
          </w:p>
        </w:tc>
        <w:tc>
          <w:tcPr>
            <w:tcW w:w="2675" w:type="dxa"/>
          </w:tcPr>
          <w:p w14:paraId="69BB0C75" w14:textId="05E91068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47D9DE13" w14:textId="7777777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C2960E9" w14:textId="77777777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F82" w14:paraId="2456EE2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2CD90F" w14:textId="7909D684" w:rsidR="00EE4F82" w:rsidRDefault="00EE4F82" w:rsidP="00D65A6E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ummingir</w:t>
            </w:r>
            <w:proofErr w:type="spellEnd"/>
          </w:p>
        </w:tc>
        <w:tc>
          <w:tcPr>
            <w:tcW w:w="2675" w:type="dxa"/>
          </w:tcPr>
          <w:p w14:paraId="2B8FDABC" w14:textId="2B8040CF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263" w:type="dxa"/>
          </w:tcPr>
          <w:p w14:paraId="48C7204F" w14:textId="612E2D0D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28</w:t>
            </w:r>
          </w:p>
        </w:tc>
        <w:tc>
          <w:tcPr>
            <w:tcW w:w="2012" w:type="dxa"/>
          </w:tcPr>
          <w:p w14:paraId="1A2F5184" w14:textId="77777777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F82" w14:paraId="4D8F389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657F977" w14:textId="77777777" w:rsidR="00EE4F82" w:rsidRDefault="00EE4F82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80A1589" w14:textId="6CD298E5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55E8F14D" w14:textId="7777777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47DEA37" w14:textId="77777777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F82" w14:paraId="1F15D77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4285C9" w14:textId="1C4E4F67" w:rsidR="00EE4F82" w:rsidRDefault="00EE4F82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mmings</w:t>
            </w:r>
          </w:p>
        </w:tc>
        <w:tc>
          <w:tcPr>
            <w:tcW w:w="2675" w:type="dxa"/>
          </w:tcPr>
          <w:p w14:paraId="5F134DC1" w14:textId="5ABB4BB3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029AC7DF" w14:textId="77777777" w:rsidR="00EE4F82" w:rsidRDefault="00EE4F82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6F278ED" w14:textId="77777777" w:rsidR="00EE4F82" w:rsidRDefault="00EE4F82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F82" w14:paraId="7CFAF72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F2E963" w14:textId="58D85F7F" w:rsidR="00EE4F82" w:rsidRDefault="00EE4F82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rrie</w:t>
            </w:r>
          </w:p>
        </w:tc>
        <w:tc>
          <w:tcPr>
            <w:tcW w:w="2675" w:type="dxa"/>
          </w:tcPr>
          <w:p w14:paraId="0AF032A4" w14:textId="163F413F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nes</w:t>
            </w:r>
          </w:p>
        </w:tc>
        <w:tc>
          <w:tcPr>
            <w:tcW w:w="2263" w:type="dxa"/>
          </w:tcPr>
          <w:p w14:paraId="3BD36F7B" w14:textId="77777777" w:rsidR="00EE4F82" w:rsidRDefault="00EE4F82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9689A79" w14:textId="77777777" w:rsidR="00EE4F82" w:rsidRDefault="00EE4F82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8A7" w14:paraId="5C3C4FA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7922C2" w14:textId="6EC6C178" w:rsidR="009048A7" w:rsidRDefault="009048A7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son</w:t>
            </w:r>
          </w:p>
        </w:tc>
        <w:tc>
          <w:tcPr>
            <w:tcW w:w="2675" w:type="dxa"/>
          </w:tcPr>
          <w:p w14:paraId="5F373348" w14:textId="7A2748C3" w:rsidR="009048A7" w:rsidRDefault="009048A7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63B743F2" w14:textId="77777777" w:rsidR="009048A7" w:rsidRDefault="009048A7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8B67F3F" w14:textId="77777777" w:rsidR="009048A7" w:rsidRDefault="009048A7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8A7" w14:paraId="74E691A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6C3486" w14:textId="762D1DF6" w:rsidR="009048A7" w:rsidRDefault="0007386E" w:rsidP="00D65A6E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eagle</w:t>
            </w:r>
            <w:proofErr w:type="spellEnd"/>
          </w:p>
        </w:tc>
        <w:tc>
          <w:tcPr>
            <w:tcW w:w="2675" w:type="dxa"/>
          </w:tcPr>
          <w:p w14:paraId="7427A9C1" w14:textId="7A5CA71E" w:rsidR="009048A7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</w:t>
            </w:r>
          </w:p>
        </w:tc>
        <w:tc>
          <w:tcPr>
            <w:tcW w:w="2263" w:type="dxa"/>
          </w:tcPr>
          <w:p w14:paraId="30A85058" w14:textId="77777777" w:rsidR="009048A7" w:rsidRDefault="009048A7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41F03EE" w14:textId="77777777" w:rsidR="009048A7" w:rsidRDefault="009048A7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492B712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84DA13" w14:textId="4F998D6E" w:rsidR="0007386E" w:rsidRDefault="000738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mpster</w:t>
            </w:r>
          </w:p>
        </w:tc>
        <w:tc>
          <w:tcPr>
            <w:tcW w:w="2675" w:type="dxa"/>
          </w:tcPr>
          <w:p w14:paraId="4CAEE9D6" w14:textId="6B836B93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Ann</w:t>
            </w:r>
          </w:p>
        </w:tc>
        <w:tc>
          <w:tcPr>
            <w:tcW w:w="2263" w:type="dxa"/>
          </w:tcPr>
          <w:p w14:paraId="6D4D95E6" w14:textId="34435E6C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7-1916</w:t>
            </w:r>
          </w:p>
        </w:tc>
        <w:tc>
          <w:tcPr>
            <w:tcW w:w="2012" w:type="dxa"/>
          </w:tcPr>
          <w:p w14:paraId="547C8C9E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7E896E8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7CD4054" w14:textId="50F04FE7" w:rsidR="0007386E" w:rsidRDefault="0007386E" w:rsidP="00D65A6E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enoon</w:t>
            </w:r>
            <w:proofErr w:type="spellEnd"/>
          </w:p>
        </w:tc>
        <w:tc>
          <w:tcPr>
            <w:tcW w:w="2675" w:type="dxa"/>
          </w:tcPr>
          <w:p w14:paraId="68297E86" w14:textId="6EC5A761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1AE7DABC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BBF2208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2EB23B0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49ACD4" w14:textId="71091FF4" w:rsidR="0007386E" w:rsidRDefault="000738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ckenson</w:t>
            </w:r>
          </w:p>
        </w:tc>
        <w:tc>
          <w:tcPr>
            <w:tcW w:w="2675" w:type="dxa"/>
          </w:tcPr>
          <w:p w14:paraId="50780F77" w14:textId="565A90C8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</w:t>
            </w:r>
          </w:p>
        </w:tc>
        <w:tc>
          <w:tcPr>
            <w:tcW w:w="2263" w:type="dxa"/>
          </w:tcPr>
          <w:p w14:paraId="28F628E4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68B7272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381CC23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E849D0" w14:textId="6DE0B233" w:rsidR="0007386E" w:rsidRDefault="000738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ucette</w:t>
            </w:r>
          </w:p>
        </w:tc>
        <w:tc>
          <w:tcPr>
            <w:tcW w:w="2675" w:type="dxa"/>
          </w:tcPr>
          <w:p w14:paraId="466464F0" w14:textId="09B87ECB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148123C1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945716A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182D642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9BA688" w14:textId="25AFC1D7" w:rsidR="0007386E" w:rsidRDefault="000738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Douglas</w:t>
            </w:r>
          </w:p>
        </w:tc>
        <w:tc>
          <w:tcPr>
            <w:tcW w:w="2675" w:type="dxa"/>
          </w:tcPr>
          <w:p w14:paraId="3E5066A1" w14:textId="5B04401F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in</w:t>
            </w:r>
          </w:p>
        </w:tc>
        <w:tc>
          <w:tcPr>
            <w:tcW w:w="2263" w:type="dxa"/>
          </w:tcPr>
          <w:p w14:paraId="2D7E034F" w14:textId="2713FDC5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29</w:t>
            </w:r>
          </w:p>
        </w:tc>
        <w:tc>
          <w:tcPr>
            <w:tcW w:w="2012" w:type="dxa"/>
          </w:tcPr>
          <w:p w14:paraId="5651B8DA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074A2F7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8AF29E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68A816D" w14:textId="14ED9898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Isabella</w:t>
            </w:r>
          </w:p>
        </w:tc>
        <w:tc>
          <w:tcPr>
            <w:tcW w:w="2263" w:type="dxa"/>
          </w:tcPr>
          <w:p w14:paraId="0A93E6FA" w14:textId="22D52EAB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29</w:t>
            </w:r>
          </w:p>
        </w:tc>
        <w:tc>
          <w:tcPr>
            <w:tcW w:w="2012" w:type="dxa"/>
          </w:tcPr>
          <w:p w14:paraId="6710B705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1ED62CC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7F7787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B1938E2" w14:textId="40871DA0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31A7EA7A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1DB22E4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131F754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E31034" w14:textId="462F6E4B" w:rsidR="0007386E" w:rsidRDefault="0007386E" w:rsidP="00D65A6E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oull</w:t>
            </w:r>
            <w:proofErr w:type="spellEnd"/>
          </w:p>
        </w:tc>
        <w:tc>
          <w:tcPr>
            <w:tcW w:w="2675" w:type="dxa"/>
          </w:tcPr>
          <w:p w14:paraId="46F19BEB" w14:textId="0C290AF3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Angus</w:t>
            </w:r>
          </w:p>
        </w:tc>
        <w:tc>
          <w:tcPr>
            <w:tcW w:w="2263" w:type="dxa"/>
          </w:tcPr>
          <w:p w14:paraId="3DF757F8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4F69784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609C9A5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380D98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F6E5BB5" w14:textId="643F6E1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67C10046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2346F3E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59DA5A5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FF02E1" w14:textId="5618144F" w:rsidR="0007386E" w:rsidRDefault="000738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yden</w:t>
            </w:r>
          </w:p>
        </w:tc>
        <w:tc>
          <w:tcPr>
            <w:tcW w:w="2675" w:type="dxa"/>
          </w:tcPr>
          <w:p w14:paraId="2B1E418A" w14:textId="28B4290E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42C50FC4" w14:textId="7A899559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827</w:t>
            </w:r>
          </w:p>
        </w:tc>
        <w:tc>
          <w:tcPr>
            <w:tcW w:w="2012" w:type="dxa"/>
          </w:tcPr>
          <w:p w14:paraId="1CFABABB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6DE029E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1BB8E13" w14:textId="65492249" w:rsidR="0007386E" w:rsidRDefault="000738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ll</w:t>
            </w:r>
          </w:p>
        </w:tc>
        <w:tc>
          <w:tcPr>
            <w:tcW w:w="2675" w:type="dxa"/>
          </w:tcPr>
          <w:p w14:paraId="434657BA" w14:textId="6B323805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ience</w:t>
            </w:r>
          </w:p>
        </w:tc>
        <w:tc>
          <w:tcPr>
            <w:tcW w:w="2263" w:type="dxa"/>
          </w:tcPr>
          <w:p w14:paraId="7CA058E7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E7F8A0F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2F1C9E9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3F4A5F" w14:textId="44EEC207" w:rsidR="0007386E" w:rsidRDefault="000738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nbar</w:t>
            </w:r>
          </w:p>
        </w:tc>
        <w:tc>
          <w:tcPr>
            <w:tcW w:w="2675" w:type="dxa"/>
          </w:tcPr>
          <w:p w14:paraId="311508EA" w14:textId="0247D372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laide</w:t>
            </w:r>
          </w:p>
        </w:tc>
        <w:tc>
          <w:tcPr>
            <w:tcW w:w="2263" w:type="dxa"/>
          </w:tcPr>
          <w:p w14:paraId="0F03C0CB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E07DFAC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1DF9F7A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FE46DB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4F12A08" w14:textId="15C55023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a Jardine “Tina”</w:t>
            </w:r>
          </w:p>
        </w:tc>
        <w:tc>
          <w:tcPr>
            <w:tcW w:w="2263" w:type="dxa"/>
          </w:tcPr>
          <w:p w14:paraId="72E65303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90B9FB1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6DCEB61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A467D3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F2FC35A" w14:textId="5CAAAEE6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ser</w:t>
            </w:r>
          </w:p>
        </w:tc>
        <w:tc>
          <w:tcPr>
            <w:tcW w:w="2263" w:type="dxa"/>
          </w:tcPr>
          <w:p w14:paraId="366601ED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264BDB7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3BA6F66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69B44F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B3727CC" w14:textId="6E880BF6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</w:t>
            </w:r>
          </w:p>
        </w:tc>
        <w:tc>
          <w:tcPr>
            <w:tcW w:w="2263" w:type="dxa"/>
          </w:tcPr>
          <w:p w14:paraId="4DFE8291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7E3DD20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655AE0E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DD8111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EAD3980" w14:textId="6085A2F3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William Alexander</w:t>
            </w:r>
          </w:p>
        </w:tc>
        <w:tc>
          <w:tcPr>
            <w:tcW w:w="2263" w:type="dxa"/>
          </w:tcPr>
          <w:p w14:paraId="4683B28D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56596E6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6D01BC3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D58030" w14:textId="69648583" w:rsidR="0007386E" w:rsidRDefault="000738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nn</w:t>
            </w:r>
          </w:p>
        </w:tc>
        <w:tc>
          <w:tcPr>
            <w:tcW w:w="2675" w:type="dxa"/>
          </w:tcPr>
          <w:p w14:paraId="00A363A5" w14:textId="4D641A0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</w:t>
            </w:r>
          </w:p>
        </w:tc>
        <w:tc>
          <w:tcPr>
            <w:tcW w:w="2263" w:type="dxa"/>
          </w:tcPr>
          <w:p w14:paraId="173258E2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1888277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4927A90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90E9ED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76B166B" w14:textId="2E6B5D28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</w:t>
            </w:r>
          </w:p>
        </w:tc>
        <w:tc>
          <w:tcPr>
            <w:tcW w:w="2263" w:type="dxa"/>
          </w:tcPr>
          <w:p w14:paraId="7247E14F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A9B76C1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0CE8584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CFCB21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CB09325" w14:textId="24D16EAF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y</w:t>
            </w:r>
          </w:p>
        </w:tc>
        <w:tc>
          <w:tcPr>
            <w:tcW w:w="2263" w:type="dxa"/>
          </w:tcPr>
          <w:p w14:paraId="2D09CA55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BA3FB30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4B1733A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7375E3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67E7C88" w14:textId="13EA8604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5D7C2992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F53C0C5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0FC8098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63320C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E83F417" w14:textId="3487A8E5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ward</w:t>
            </w:r>
          </w:p>
        </w:tc>
        <w:tc>
          <w:tcPr>
            <w:tcW w:w="2263" w:type="dxa"/>
          </w:tcPr>
          <w:p w14:paraId="6737E866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6DB8D49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5AF4D3A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5DEFAA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AC021A8" w14:textId="7DC4AD6C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dia</w:t>
            </w:r>
            <w:proofErr w:type="spellEnd"/>
          </w:p>
        </w:tc>
        <w:tc>
          <w:tcPr>
            <w:tcW w:w="2263" w:type="dxa"/>
          </w:tcPr>
          <w:p w14:paraId="57D7ECCB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1A3FB85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7762CBE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520125D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A6D58DE" w14:textId="614C10CC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es</w:t>
            </w:r>
          </w:p>
        </w:tc>
        <w:tc>
          <w:tcPr>
            <w:tcW w:w="2263" w:type="dxa"/>
          </w:tcPr>
          <w:p w14:paraId="4FF729BE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80949D8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0776DD7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3011CB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C27689E" w14:textId="0456F358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field</w:t>
            </w:r>
          </w:p>
        </w:tc>
        <w:tc>
          <w:tcPr>
            <w:tcW w:w="2263" w:type="dxa"/>
          </w:tcPr>
          <w:p w14:paraId="3EE5675D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1BB3F45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5C0A6C0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81C40F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14B4C8B" w14:textId="71284ED0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263" w:type="dxa"/>
          </w:tcPr>
          <w:p w14:paraId="60C422D9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F79BB11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0CAFA0F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7E62A9C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3FD87E6" w14:textId="4F3AEBF3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2263" w:type="dxa"/>
          </w:tcPr>
          <w:p w14:paraId="10536B9B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B53E61C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00E6526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5E64CC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34D9637" w14:textId="3624C810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</w:t>
            </w:r>
          </w:p>
        </w:tc>
        <w:tc>
          <w:tcPr>
            <w:tcW w:w="2263" w:type="dxa"/>
          </w:tcPr>
          <w:p w14:paraId="428886FC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AAF4492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266A135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CBCAAC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F2AF80E" w14:textId="32BDEA2D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shall</w:t>
            </w:r>
          </w:p>
        </w:tc>
        <w:tc>
          <w:tcPr>
            <w:tcW w:w="2263" w:type="dxa"/>
          </w:tcPr>
          <w:p w14:paraId="5E7B2D8A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68EFC19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4329B07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C3C771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DC71A56" w14:textId="7682B94C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ive</w:t>
            </w:r>
          </w:p>
        </w:tc>
        <w:tc>
          <w:tcPr>
            <w:tcW w:w="2263" w:type="dxa"/>
          </w:tcPr>
          <w:p w14:paraId="1A4A1861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796117D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3D790B9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FE60FD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ADBA2B4" w14:textId="69D8698F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ey Hector</w:t>
            </w:r>
          </w:p>
        </w:tc>
        <w:tc>
          <w:tcPr>
            <w:tcW w:w="2263" w:type="dxa"/>
          </w:tcPr>
          <w:p w14:paraId="76FD903B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8931427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42C0FFD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CF883D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6AA6865" w14:textId="7A329148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and</w:t>
            </w:r>
          </w:p>
        </w:tc>
        <w:tc>
          <w:tcPr>
            <w:tcW w:w="2263" w:type="dxa"/>
          </w:tcPr>
          <w:p w14:paraId="0273DB8A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1B9DF87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7506A34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F4C895" w14:textId="222F38A0" w:rsidR="0007386E" w:rsidRDefault="000738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liot</w:t>
            </w:r>
          </w:p>
        </w:tc>
        <w:tc>
          <w:tcPr>
            <w:tcW w:w="2675" w:type="dxa"/>
          </w:tcPr>
          <w:p w14:paraId="26BFB30E" w14:textId="281B5059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2344D909" w14:textId="04E67C95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0-1791</w:t>
            </w:r>
          </w:p>
        </w:tc>
        <w:tc>
          <w:tcPr>
            <w:tcW w:w="2012" w:type="dxa"/>
          </w:tcPr>
          <w:p w14:paraId="2346FA8C" w14:textId="19460093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7386E" w14:paraId="2A3E7F8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5EE041" w14:textId="2ED2A3E8" w:rsidR="0007386E" w:rsidRDefault="000738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lis</w:t>
            </w:r>
          </w:p>
        </w:tc>
        <w:tc>
          <w:tcPr>
            <w:tcW w:w="2675" w:type="dxa"/>
          </w:tcPr>
          <w:p w14:paraId="1BCE0E9C" w14:textId="0F5F5A2B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4B1326DA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8C64B2B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62F7EF6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B85793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F045B33" w14:textId="7CD34998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552B813A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10975C6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4E34521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4C8E33" w14:textId="77777777" w:rsidR="0007386E" w:rsidRDefault="0007386E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5F7E550" w14:textId="64A2D5A8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J.</w:t>
            </w:r>
          </w:p>
        </w:tc>
        <w:tc>
          <w:tcPr>
            <w:tcW w:w="2263" w:type="dxa"/>
          </w:tcPr>
          <w:p w14:paraId="0224FD0B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00C2D57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0771119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72F1AA" w14:textId="1AE8DBCA" w:rsidR="0007386E" w:rsidRDefault="000738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glish</w:t>
            </w:r>
          </w:p>
        </w:tc>
        <w:tc>
          <w:tcPr>
            <w:tcW w:w="2675" w:type="dxa"/>
          </w:tcPr>
          <w:p w14:paraId="28ADFC52" w14:textId="50556593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35B5AF67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616E58D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86E" w14:paraId="546C703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2DB187" w14:textId="01BC3680" w:rsidR="0007386E" w:rsidRDefault="000738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ans</w:t>
            </w:r>
          </w:p>
        </w:tc>
        <w:tc>
          <w:tcPr>
            <w:tcW w:w="2675" w:type="dxa"/>
          </w:tcPr>
          <w:p w14:paraId="560071D7" w14:textId="05AC199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scilla</w:t>
            </w:r>
          </w:p>
        </w:tc>
        <w:tc>
          <w:tcPr>
            <w:tcW w:w="2263" w:type="dxa"/>
          </w:tcPr>
          <w:p w14:paraId="6A1C313A" w14:textId="77777777" w:rsidR="0007386E" w:rsidRDefault="0007386E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6995C08" w14:textId="77777777" w:rsidR="0007386E" w:rsidRDefault="0007386E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86E" w14:paraId="392D909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304B01" w14:textId="0EE5E536" w:rsidR="0007386E" w:rsidRDefault="0007386E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irweather</w:t>
            </w:r>
          </w:p>
        </w:tc>
        <w:tc>
          <w:tcPr>
            <w:tcW w:w="2675" w:type="dxa"/>
          </w:tcPr>
          <w:p w14:paraId="79BA1F0E" w14:textId="4F1FC2CC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7446570A" w14:textId="77777777" w:rsidR="0007386E" w:rsidRDefault="0007386E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9861DAF" w14:textId="77777777" w:rsidR="0007386E" w:rsidRDefault="0007386E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333" w14:paraId="18666E0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FFDCD4" w14:textId="22A479DB" w:rsidR="00292333" w:rsidRDefault="00292333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coner</w:t>
            </w:r>
          </w:p>
        </w:tc>
        <w:tc>
          <w:tcPr>
            <w:tcW w:w="2675" w:type="dxa"/>
          </w:tcPr>
          <w:p w14:paraId="56C777B6" w14:textId="513348AB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3D485646" w14:textId="2F692CE1" w:rsidR="00292333" w:rsidRDefault="00292333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9-1921</w:t>
            </w:r>
          </w:p>
        </w:tc>
        <w:tc>
          <w:tcPr>
            <w:tcW w:w="2012" w:type="dxa"/>
          </w:tcPr>
          <w:p w14:paraId="1B2292CC" w14:textId="77777777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33" w14:paraId="6DE3A43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28C531" w14:textId="77777777" w:rsidR="00292333" w:rsidRDefault="00292333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E21947C" w14:textId="1876D814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e</w:t>
            </w:r>
          </w:p>
        </w:tc>
        <w:tc>
          <w:tcPr>
            <w:tcW w:w="2263" w:type="dxa"/>
          </w:tcPr>
          <w:p w14:paraId="794A2EEA" w14:textId="77777777" w:rsidR="00292333" w:rsidRDefault="00292333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DF6BDFF" w14:textId="77777777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333" w14:paraId="0730514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1DE79C" w14:textId="1796D56B" w:rsidR="00292333" w:rsidRDefault="00292333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sher</w:t>
            </w:r>
          </w:p>
        </w:tc>
        <w:tc>
          <w:tcPr>
            <w:tcW w:w="2675" w:type="dxa"/>
          </w:tcPr>
          <w:p w14:paraId="684B5430" w14:textId="4866A729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2CE9B3D8" w14:textId="7F37E8FA" w:rsidR="00292333" w:rsidRDefault="00292333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0-1843</w:t>
            </w:r>
          </w:p>
        </w:tc>
        <w:tc>
          <w:tcPr>
            <w:tcW w:w="2012" w:type="dxa"/>
          </w:tcPr>
          <w:p w14:paraId="1CA5295B" w14:textId="77777777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33" w14:paraId="7541DC8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C455B9" w14:textId="08FF4AD1" w:rsidR="00292333" w:rsidRDefault="00292333" w:rsidP="00D65A6E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lemming</w:t>
            </w:r>
            <w:proofErr w:type="spellEnd"/>
          </w:p>
        </w:tc>
        <w:tc>
          <w:tcPr>
            <w:tcW w:w="2675" w:type="dxa"/>
          </w:tcPr>
          <w:p w14:paraId="29195B2C" w14:textId="6D84D921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</w:t>
            </w:r>
          </w:p>
        </w:tc>
        <w:tc>
          <w:tcPr>
            <w:tcW w:w="2263" w:type="dxa"/>
          </w:tcPr>
          <w:p w14:paraId="4CCB6CF8" w14:textId="77777777" w:rsidR="00292333" w:rsidRDefault="00292333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3203299" w14:textId="1C8AB848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92333" w14:paraId="0125BD0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EE56FD" w14:textId="77777777" w:rsidR="00292333" w:rsidRDefault="00292333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28BED4C" w14:textId="7B5B5771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hn Addington </w:t>
            </w:r>
            <w:proofErr w:type="spellStart"/>
            <w:r>
              <w:t>Kydd</w:t>
            </w:r>
            <w:proofErr w:type="spellEnd"/>
          </w:p>
        </w:tc>
        <w:tc>
          <w:tcPr>
            <w:tcW w:w="2263" w:type="dxa"/>
          </w:tcPr>
          <w:p w14:paraId="1D1B37BB" w14:textId="77777777" w:rsidR="00292333" w:rsidRDefault="00292333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835C079" w14:textId="77777777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33" w14:paraId="662F939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316C55" w14:textId="77777777" w:rsidR="00292333" w:rsidRDefault="00292333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415E261" w14:textId="16C70A97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469A737D" w14:textId="77777777" w:rsidR="00292333" w:rsidRDefault="00292333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E4D4A7E" w14:textId="77777777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333" w14:paraId="6229E5F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5B5987" w14:textId="742FE838" w:rsidR="00292333" w:rsidRDefault="00292333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linn</w:t>
            </w:r>
          </w:p>
        </w:tc>
        <w:tc>
          <w:tcPr>
            <w:tcW w:w="2675" w:type="dxa"/>
          </w:tcPr>
          <w:p w14:paraId="23864F96" w14:textId="24E26D27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nda</w:t>
            </w:r>
          </w:p>
        </w:tc>
        <w:tc>
          <w:tcPr>
            <w:tcW w:w="2263" w:type="dxa"/>
          </w:tcPr>
          <w:p w14:paraId="72A7E22A" w14:textId="77777777" w:rsidR="00292333" w:rsidRDefault="00292333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D9C59B3" w14:textId="77777777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33" w14:paraId="12D10AD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B5AA19" w14:textId="1D6CB620" w:rsidR="00292333" w:rsidRDefault="00292333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es</w:t>
            </w:r>
          </w:p>
        </w:tc>
        <w:tc>
          <w:tcPr>
            <w:tcW w:w="2675" w:type="dxa"/>
          </w:tcPr>
          <w:p w14:paraId="284B69E9" w14:textId="55AB4CA2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ena</w:t>
            </w:r>
          </w:p>
        </w:tc>
        <w:tc>
          <w:tcPr>
            <w:tcW w:w="2263" w:type="dxa"/>
          </w:tcPr>
          <w:p w14:paraId="702AC78A" w14:textId="73A2BCE1" w:rsidR="00292333" w:rsidRDefault="00292333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0-1896</w:t>
            </w:r>
          </w:p>
        </w:tc>
        <w:tc>
          <w:tcPr>
            <w:tcW w:w="2012" w:type="dxa"/>
          </w:tcPr>
          <w:p w14:paraId="3435E64E" w14:textId="77777777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333" w14:paraId="06CA975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94AEB2" w14:textId="77777777" w:rsidR="00292333" w:rsidRDefault="00292333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EFEEC61" w14:textId="781AE27E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. </w:t>
            </w:r>
            <w:proofErr w:type="spellStart"/>
            <w:r>
              <w:t>Katheleen</w:t>
            </w:r>
            <w:proofErr w:type="spellEnd"/>
          </w:p>
        </w:tc>
        <w:tc>
          <w:tcPr>
            <w:tcW w:w="2263" w:type="dxa"/>
          </w:tcPr>
          <w:p w14:paraId="44BF400C" w14:textId="77777777" w:rsidR="00292333" w:rsidRDefault="00292333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808DB1B" w14:textId="77777777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33" w14:paraId="0CAEDB2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E3C1E2" w14:textId="77777777" w:rsidR="00292333" w:rsidRDefault="00292333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B91AB22" w14:textId="398AB97D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5E5EFB63" w14:textId="77777777" w:rsidR="00292333" w:rsidRDefault="00292333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CDEDC1A" w14:textId="19FAD38B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92333" w14:paraId="44E020E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189AA7" w14:textId="7AD946B0" w:rsidR="00292333" w:rsidRDefault="00292333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eman</w:t>
            </w:r>
          </w:p>
        </w:tc>
        <w:tc>
          <w:tcPr>
            <w:tcW w:w="2675" w:type="dxa"/>
          </w:tcPr>
          <w:p w14:paraId="2AF1DBA6" w14:textId="508C926A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 Pauline</w:t>
            </w:r>
          </w:p>
        </w:tc>
        <w:tc>
          <w:tcPr>
            <w:tcW w:w="2263" w:type="dxa"/>
          </w:tcPr>
          <w:p w14:paraId="1B844720" w14:textId="77777777" w:rsidR="00292333" w:rsidRDefault="00292333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CA9459B" w14:textId="77777777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33" w14:paraId="7107170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E66957" w14:textId="77777777" w:rsidR="00292333" w:rsidRDefault="00292333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C640ED1" w14:textId="73F47738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x</w:t>
            </w:r>
          </w:p>
        </w:tc>
        <w:tc>
          <w:tcPr>
            <w:tcW w:w="2263" w:type="dxa"/>
          </w:tcPr>
          <w:p w14:paraId="45992418" w14:textId="77777777" w:rsidR="00292333" w:rsidRDefault="00292333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F0A8117" w14:textId="77777777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333" w14:paraId="16B18E1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F796DC" w14:textId="4A4A11B3" w:rsidR="00292333" w:rsidRDefault="00292333" w:rsidP="00D65A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raser</w:t>
            </w:r>
          </w:p>
        </w:tc>
        <w:tc>
          <w:tcPr>
            <w:tcW w:w="2675" w:type="dxa"/>
          </w:tcPr>
          <w:p w14:paraId="06633684" w14:textId="604D8D90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 E.</w:t>
            </w:r>
          </w:p>
        </w:tc>
        <w:tc>
          <w:tcPr>
            <w:tcW w:w="2263" w:type="dxa"/>
          </w:tcPr>
          <w:p w14:paraId="272F0919" w14:textId="1A1A4DE9" w:rsidR="00292333" w:rsidRDefault="00292333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77</w:t>
            </w:r>
          </w:p>
        </w:tc>
        <w:tc>
          <w:tcPr>
            <w:tcW w:w="2012" w:type="dxa"/>
          </w:tcPr>
          <w:p w14:paraId="527CBED3" w14:textId="77777777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33" w14:paraId="42C6331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50BAFA" w14:textId="77777777" w:rsidR="00292333" w:rsidRDefault="00292333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021D840" w14:textId="3A0F2A87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2D71B10B" w14:textId="7908FC64" w:rsidR="00292333" w:rsidRDefault="00292333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5-1828</w:t>
            </w:r>
          </w:p>
        </w:tc>
        <w:tc>
          <w:tcPr>
            <w:tcW w:w="2012" w:type="dxa"/>
          </w:tcPr>
          <w:p w14:paraId="7DA1C9C3" w14:textId="68C7921E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92333" w14:paraId="3F44B58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8B864D" w14:textId="77777777" w:rsidR="00292333" w:rsidRDefault="00292333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7AC3435" w14:textId="1EA3A095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145B8F07" w14:textId="790D7E03" w:rsidR="00292333" w:rsidRDefault="00292333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8-1869</w:t>
            </w:r>
          </w:p>
        </w:tc>
        <w:tc>
          <w:tcPr>
            <w:tcW w:w="2012" w:type="dxa"/>
          </w:tcPr>
          <w:p w14:paraId="178AB4BF" w14:textId="15A82E48" w:rsidR="00292333" w:rsidRDefault="00292333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92333" w14:paraId="6C192FA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FD5BD8" w14:textId="3159177A" w:rsidR="00292333" w:rsidRDefault="00292333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7B94429" w14:textId="510F05D6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Ross</w:t>
            </w:r>
          </w:p>
        </w:tc>
        <w:tc>
          <w:tcPr>
            <w:tcW w:w="2263" w:type="dxa"/>
          </w:tcPr>
          <w:p w14:paraId="2978B8CE" w14:textId="0E9A56EA" w:rsidR="00292333" w:rsidRDefault="00292333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2-186</w:t>
            </w:r>
          </w:p>
        </w:tc>
        <w:tc>
          <w:tcPr>
            <w:tcW w:w="2012" w:type="dxa"/>
          </w:tcPr>
          <w:p w14:paraId="17567D7F" w14:textId="52051870" w:rsidR="00292333" w:rsidRDefault="00292333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83F5D" w14:paraId="59E2248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93F2E4F" w14:textId="41E673DE" w:rsidR="00683F5D" w:rsidRDefault="00683F5D" w:rsidP="00D65A6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7E04C04" w14:textId="557D1B6F" w:rsidR="00683F5D" w:rsidRDefault="00683F5D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an F.</w:t>
            </w:r>
          </w:p>
        </w:tc>
        <w:tc>
          <w:tcPr>
            <w:tcW w:w="2263" w:type="dxa"/>
          </w:tcPr>
          <w:p w14:paraId="62D0FB96" w14:textId="77777777" w:rsidR="00683F5D" w:rsidRDefault="00683F5D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65083EF" w14:textId="77777777" w:rsidR="00683F5D" w:rsidRDefault="00683F5D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A1A" w14:paraId="08652AB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9861FED" w14:textId="77777777" w:rsidR="00590A1A" w:rsidRDefault="00590A1A" w:rsidP="00D65A6E">
            <w:pPr>
              <w:jc w:val="center"/>
            </w:pPr>
          </w:p>
        </w:tc>
        <w:tc>
          <w:tcPr>
            <w:tcW w:w="2675" w:type="dxa"/>
          </w:tcPr>
          <w:p w14:paraId="4983757A" w14:textId="58E2A9B1" w:rsidR="00590A1A" w:rsidRDefault="00590A1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e</w:t>
            </w:r>
          </w:p>
        </w:tc>
        <w:tc>
          <w:tcPr>
            <w:tcW w:w="2263" w:type="dxa"/>
          </w:tcPr>
          <w:p w14:paraId="533EB3DE" w14:textId="1C5B5749" w:rsidR="00590A1A" w:rsidRDefault="00590A1A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2-1917</w:t>
            </w:r>
          </w:p>
        </w:tc>
        <w:tc>
          <w:tcPr>
            <w:tcW w:w="2012" w:type="dxa"/>
          </w:tcPr>
          <w:p w14:paraId="278730BB" w14:textId="77777777" w:rsidR="00590A1A" w:rsidRDefault="00590A1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A1A" w14:paraId="4B40C5A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786B3CF" w14:textId="77777777" w:rsidR="00590A1A" w:rsidRDefault="00590A1A" w:rsidP="00D65A6E">
            <w:pPr>
              <w:jc w:val="center"/>
            </w:pPr>
          </w:p>
        </w:tc>
        <w:tc>
          <w:tcPr>
            <w:tcW w:w="2675" w:type="dxa"/>
          </w:tcPr>
          <w:p w14:paraId="55ACC106" w14:textId="5E1670BC" w:rsidR="00590A1A" w:rsidRDefault="00590A1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ie</w:t>
            </w:r>
          </w:p>
        </w:tc>
        <w:tc>
          <w:tcPr>
            <w:tcW w:w="2263" w:type="dxa"/>
          </w:tcPr>
          <w:p w14:paraId="5F75DF31" w14:textId="77777777" w:rsidR="00590A1A" w:rsidRDefault="00590A1A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80036BD" w14:textId="77777777" w:rsidR="00590A1A" w:rsidRDefault="00590A1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A1A" w14:paraId="43C0AB3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7B4F401" w14:textId="77777777" w:rsidR="00590A1A" w:rsidRDefault="00590A1A" w:rsidP="00D65A6E">
            <w:pPr>
              <w:jc w:val="center"/>
            </w:pPr>
          </w:p>
        </w:tc>
        <w:tc>
          <w:tcPr>
            <w:tcW w:w="2675" w:type="dxa"/>
          </w:tcPr>
          <w:p w14:paraId="440178D2" w14:textId="73A516DC" w:rsidR="00590A1A" w:rsidRDefault="00590A1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</w:t>
            </w:r>
          </w:p>
        </w:tc>
        <w:tc>
          <w:tcPr>
            <w:tcW w:w="2263" w:type="dxa"/>
          </w:tcPr>
          <w:p w14:paraId="0784DB72" w14:textId="1FC4D73D" w:rsidR="00590A1A" w:rsidRDefault="00590A1A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23</w:t>
            </w:r>
          </w:p>
        </w:tc>
        <w:tc>
          <w:tcPr>
            <w:tcW w:w="2012" w:type="dxa"/>
          </w:tcPr>
          <w:p w14:paraId="0EE35F03" w14:textId="77777777" w:rsidR="00590A1A" w:rsidRDefault="00590A1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A1A" w14:paraId="038D048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0D5879" w14:textId="77777777" w:rsidR="00590A1A" w:rsidRDefault="00590A1A" w:rsidP="00D65A6E">
            <w:pPr>
              <w:jc w:val="center"/>
            </w:pPr>
          </w:p>
        </w:tc>
        <w:tc>
          <w:tcPr>
            <w:tcW w:w="2675" w:type="dxa"/>
          </w:tcPr>
          <w:p w14:paraId="560815D0" w14:textId="45E4E08F" w:rsidR="00590A1A" w:rsidRDefault="00590A1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0F39B025" w14:textId="77777777" w:rsidR="00590A1A" w:rsidRDefault="00590A1A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3273E47" w14:textId="78879A39" w:rsidR="00590A1A" w:rsidRDefault="00590A1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90A1A" w14:paraId="0BD14D3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75A526" w14:textId="77777777" w:rsidR="00590A1A" w:rsidRDefault="00590A1A" w:rsidP="00D65A6E">
            <w:pPr>
              <w:jc w:val="center"/>
            </w:pPr>
          </w:p>
        </w:tc>
        <w:tc>
          <w:tcPr>
            <w:tcW w:w="2675" w:type="dxa"/>
          </w:tcPr>
          <w:p w14:paraId="4E4D8662" w14:textId="1C1587BA" w:rsidR="00590A1A" w:rsidRDefault="00590A1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263" w:type="dxa"/>
          </w:tcPr>
          <w:p w14:paraId="0F2946CE" w14:textId="77777777" w:rsidR="00590A1A" w:rsidRDefault="00590A1A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D8E0136" w14:textId="77777777" w:rsidR="00590A1A" w:rsidRDefault="00590A1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A1A" w14:paraId="6067543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90F8F6" w14:textId="77777777" w:rsidR="00590A1A" w:rsidRDefault="00590A1A" w:rsidP="00D65A6E">
            <w:pPr>
              <w:jc w:val="center"/>
            </w:pPr>
          </w:p>
        </w:tc>
        <w:tc>
          <w:tcPr>
            <w:tcW w:w="2675" w:type="dxa"/>
          </w:tcPr>
          <w:p w14:paraId="55ABEE73" w14:textId="198BF0AA" w:rsidR="00590A1A" w:rsidRDefault="00590A1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e</w:t>
            </w:r>
          </w:p>
        </w:tc>
        <w:tc>
          <w:tcPr>
            <w:tcW w:w="2263" w:type="dxa"/>
          </w:tcPr>
          <w:p w14:paraId="3FE79FFF" w14:textId="77777777" w:rsidR="00590A1A" w:rsidRDefault="00590A1A" w:rsidP="00D85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3F1DAE5" w14:textId="289C68C6" w:rsidR="00590A1A" w:rsidRDefault="00590A1A" w:rsidP="00D65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90A1A" w14:paraId="3D44336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E29537" w14:textId="77777777" w:rsidR="00590A1A" w:rsidRDefault="00590A1A" w:rsidP="00D65A6E">
            <w:pPr>
              <w:jc w:val="center"/>
            </w:pPr>
          </w:p>
        </w:tc>
        <w:tc>
          <w:tcPr>
            <w:tcW w:w="2675" w:type="dxa"/>
          </w:tcPr>
          <w:p w14:paraId="79835AC2" w14:textId="7C744392" w:rsidR="00590A1A" w:rsidRDefault="00590A1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3F3DC760" w14:textId="77777777" w:rsidR="00590A1A" w:rsidRDefault="00590A1A" w:rsidP="00D85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016944D" w14:textId="77777777" w:rsidR="00590A1A" w:rsidRDefault="00590A1A" w:rsidP="00D6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A1A" w14:paraId="50A56B7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F9437F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709F3A2C" w14:textId="65108B38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. David</w:t>
            </w:r>
          </w:p>
        </w:tc>
        <w:tc>
          <w:tcPr>
            <w:tcW w:w="2263" w:type="dxa"/>
          </w:tcPr>
          <w:p w14:paraId="27879E6D" w14:textId="46B9D5D6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28</w:t>
            </w:r>
          </w:p>
        </w:tc>
        <w:tc>
          <w:tcPr>
            <w:tcW w:w="2012" w:type="dxa"/>
          </w:tcPr>
          <w:p w14:paraId="18D57991" w14:textId="77777777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A1A" w14:paraId="0FE2650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E9C99BC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68C2A4A6" w14:textId="33DB5EA8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0E336EF7" w14:textId="695EDB5C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4-1827</w:t>
            </w:r>
          </w:p>
        </w:tc>
        <w:tc>
          <w:tcPr>
            <w:tcW w:w="2012" w:type="dxa"/>
          </w:tcPr>
          <w:p w14:paraId="6634BA77" w14:textId="56063ED3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90A1A" w14:paraId="37ABD48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B8D7FA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034258AB" w14:textId="628C2F7B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235054D1" w14:textId="1D6447D5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17</w:t>
            </w:r>
          </w:p>
        </w:tc>
        <w:tc>
          <w:tcPr>
            <w:tcW w:w="2012" w:type="dxa"/>
          </w:tcPr>
          <w:p w14:paraId="5BD28E59" w14:textId="77777777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A1A" w14:paraId="4A5F2AA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56BAD4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434A2611" w14:textId="6B603326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vid </w:t>
            </w:r>
          </w:p>
        </w:tc>
        <w:tc>
          <w:tcPr>
            <w:tcW w:w="2263" w:type="dxa"/>
          </w:tcPr>
          <w:p w14:paraId="0EA325DB" w14:textId="6EA2D1E7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73</w:t>
            </w:r>
          </w:p>
        </w:tc>
        <w:tc>
          <w:tcPr>
            <w:tcW w:w="2012" w:type="dxa"/>
          </w:tcPr>
          <w:p w14:paraId="23F00792" w14:textId="77777777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A1A" w14:paraId="3487D4C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C400ED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57642CDC" w14:textId="1011B214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3919C692" w14:textId="77777777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CE3A6EE" w14:textId="11E950C2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90A1A" w14:paraId="6B6BA16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BC87DF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30B55E17" w14:textId="1DB05BD2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38E7574C" w14:textId="340700D3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2-1880</w:t>
            </w:r>
          </w:p>
        </w:tc>
        <w:tc>
          <w:tcPr>
            <w:tcW w:w="2012" w:type="dxa"/>
          </w:tcPr>
          <w:p w14:paraId="1E0CC844" w14:textId="0BB76BE8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90A1A" w14:paraId="6E8BA1B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3B2172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1E7EF279" w14:textId="47F5BF1D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 MacDonald</w:t>
            </w:r>
          </w:p>
        </w:tc>
        <w:tc>
          <w:tcPr>
            <w:tcW w:w="2263" w:type="dxa"/>
          </w:tcPr>
          <w:p w14:paraId="0728E08E" w14:textId="563CAD37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5-1830</w:t>
            </w:r>
          </w:p>
        </w:tc>
        <w:tc>
          <w:tcPr>
            <w:tcW w:w="2012" w:type="dxa"/>
          </w:tcPr>
          <w:p w14:paraId="463B5DD5" w14:textId="77777777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A1A" w14:paraId="49433A5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8B13A2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6D7D01D8" w14:textId="7133ACA3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can</w:t>
            </w:r>
          </w:p>
        </w:tc>
        <w:tc>
          <w:tcPr>
            <w:tcW w:w="2263" w:type="dxa"/>
          </w:tcPr>
          <w:p w14:paraId="6FBCAD0F" w14:textId="77777777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4480060" w14:textId="77777777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A1A" w14:paraId="0CDD1DF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DEE189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5A7F220E" w14:textId="518AB1E9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benezer</w:t>
            </w:r>
          </w:p>
        </w:tc>
        <w:tc>
          <w:tcPr>
            <w:tcW w:w="2263" w:type="dxa"/>
          </w:tcPr>
          <w:p w14:paraId="5A4A5265" w14:textId="29D38E51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2-1833</w:t>
            </w:r>
          </w:p>
        </w:tc>
        <w:tc>
          <w:tcPr>
            <w:tcW w:w="2012" w:type="dxa"/>
          </w:tcPr>
          <w:p w14:paraId="7047C853" w14:textId="77777777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A1A" w14:paraId="58C354E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FACC0B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1C72B2C4" w14:textId="48FA9D3F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7740CAD6" w14:textId="1B7164F9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-1825</w:t>
            </w:r>
          </w:p>
        </w:tc>
        <w:tc>
          <w:tcPr>
            <w:tcW w:w="2012" w:type="dxa"/>
          </w:tcPr>
          <w:p w14:paraId="0BB27872" w14:textId="683B71A2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90A1A" w14:paraId="3F3469B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559D2D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207BBBDD" w14:textId="470718D3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45E2D212" w14:textId="0EC20808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6-1845</w:t>
            </w:r>
          </w:p>
        </w:tc>
        <w:tc>
          <w:tcPr>
            <w:tcW w:w="2012" w:type="dxa"/>
          </w:tcPr>
          <w:p w14:paraId="29A1CCA4" w14:textId="77777777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A1A" w14:paraId="23DD43A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8C29C4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102AFE33" w14:textId="23225932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a </w:t>
            </w:r>
            <w:proofErr w:type="spellStart"/>
            <w:r>
              <w:t>Delina</w:t>
            </w:r>
            <w:proofErr w:type="spellEnd"/>
          </w:p>
        </w:tc>
        <w:tc>
          <w:tcPr>
            <w:tcW w:w="2263" w:type="dxa"/>
          </w:tcPr>
          <w:p w14:paraId="5C66B4A1" w14:textId="77777777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B2C76FA" w14:textId="77777777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A1A" w14:paraId="38F5A77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34A229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523DD8CF" w14:textId="37B301BB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 Thomas</w:t>
            </w:r>
          </w:p>
        </w:tc>
        <w:tc>
          <w:tcPr>
            <w:tcW w:w="2263" w:type="dxa"/>
          </w:tcPr>
          <w:p w14:paraId="29B355D7" w14:textId="77777777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FF0EE5F" w14:textId="77777777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A1A" w14:paraId="5639CF2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A72CA9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7769033F" w14:textId="19418FA9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el</w:t>
            </w:r>
          </w:p>
        </w:tc>
        <w:tc>
          <w:tcPr>
            <w:tcW w:w="2263" w:type="dxa"/>
          </w:tcPr>
          <w:p w14:paraId="12AE6D0B" w14:textId="77777777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899FADD" w14:textId="77777777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A1A" w14:paraId="61D73B7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F86913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6FE3ECDE" w14:textId="5378FE4E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263" w:type="dxa"/>
          </w:tcPr>
          <w:p w14:paraId="1603013A" w14:textId="7C81A6E4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-1859</w:t>
            </w:r>
          </w:p>
        </w:tc>
        <w:tc>
          <w:tcPr>
            <w:tcW w:w="2012" w:type="dxa"/>
          </w:tcPr>
          <w:p w14:paraId="0C52DC39" w14:textId="14EC64E1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90A1A" w14:paraId="59F4604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6A2230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44AE602E" w14:textId="66764DD3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263" w:type="dxa"/>
          </w:tcPr>
          <w:p w14:paraId="70ACAF42" w14:textId="77777777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BCC5C0E" w14:textId="77777777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A1A" w14:paraId="5150963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30C6F5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414D7328" w14:textId="03562314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263" w:type="dxa"/>
          </w:tcPr>
          <w:p w14:paraId="53478A51" w14:textId="4F6DD6FC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00</w:t>
            </w:r>
          </w:p>
        </w:tc>
        <w:tc>
          <w:tcPr>
            <w:tcW w:w="2012" w:type="dxa"/>
          </w:tcPr>
          <w:p w14:paraId="7A921585" w14:textId="77777777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A1A" w14:paraId="2305793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141506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61773DBA" w14:textId="667FA66F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MacGregor</w:t>
            </w:r>
          </w:p>
        </w:tc>
        <w:tc>
          <w:tcPr>
            <w:tcW w:w="2263" w:type="dxa"/>
          </w:tcPr>
          <w:p w14:paraId="3687EB67" w14:textId="26AD6FD7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2-1901</w:t>
            </w:r>
          </w:p>
        </w:tc>
        <w:tc>
          <w:tcPr>
            <w:tcW w:w="2012" w:type="dxa"/>
          </w:tcPr>
          <w:p w14:paraId="175E984D" w14:textId="66A846AC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90A1A" w14:paraId="5FBF9B3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7D8AD7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1144457C" w14:textId="19617163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 Gordon</w:t>
            </w:r>
          </w:p>
        </w:tc>
        <w:tc>
          <w:tcPr>
            <w:tcW w:w="2263" w:type="dxa"/>
          </w:tcPr>
          <w:p w14:paraId="032A5555" w14:textId="5FC14F37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8-1886</w:t>
            </w:r>
          </w:p>
        </w:tc>
        <w:tc>
          <w:tcPr>
            <w:tcW w:w="2012" w:type="dxa"/>
          </w:tcPr>
          <w:p w14:paraId="0A184299" w14:textId="1608CDF8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90A1A" w14:paraId="1C80595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3B5562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63474D71" w14:textId="05B0F967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4172D4C6" w14:textId="32161361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6-1814</w:t>
            </w:r>
          </w:p>
        </w:tc>
        <w:tc>
          <w:tcPr>
            <w:tcW w:w="2012" w:type="dxa"/>
          </w:tcPr>
          <w:p w14:paraId="6D5978E8" w14:textId="77777777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A1A" w14:paraId="550C63B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6F3666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21869690" w14:textId="59D42EEA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434AD76F" w14:textId="77777777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937999A" w14:textId="77777777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A1A" w14:paraId="56BED71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FA54818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32CBC5B8" w14:textId="7B6B2E35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net </w:t>
            </w:r>
            <w:proofErr w:type="spellStart"/>
            <w:r>
              <w:t>McC</w:t>
            </w:r>
            <w:proofErr w:type="spellEnd"/>
            <w:r>
              <w:t>.</w:t>
            </w:r>
          </w:p>
        </w:tc>
        <w:tc>
          <w:tcPr>
            <w:tcW w:w="2263" w:type="dxa"/>
          </w:tcPr>
          <w:p w14:paraId="4E6CE734" w14:textId="5D762E94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5-1887</w:t>
            </w:r>
          </w:p>
        </w:tc>
        <w:tc>
          <w:tcPr>
            <w:tcW w:w="2012" w:type="dxa"/>
          </w:tcPr>
          <w:p w14:paraId="42EE9B0B" w14:textId="19E5D7FB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90A1A" w14:paraId="670218B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405091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1F5FB2C1" w14:textId="0C2FBFA1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3559550E" w14:textId="6062CFAC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96-1871</w:t>
            </w:r>
          </w:p>
        </w:tc>
        <w:tc>
          <w:tcPr>
            <w:tcW w:w="2012" w:type="dxa"/>
          </w:tcPr>
          <w:p w14:paraId="3F20C3BE" w14:textId="49C5E921" w:rsidR="00590A1A" w:rsidRDefault="00590A1A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90A1A" w14:paraId="3086E75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5C7A7D" w14:textId="77777777" w:rsidR="00590A1A" w:rsidRDefault="00590A1A" w:rsidP="00590A1A">
            <w:pPr>
              <w:jc w:val="center"/>
            </w:pPr>
          </w:p>
        </w:tc>
        <w:tc>
          <w:tcPr>
            <w:tcW w:w="2675" w:type="dxa"/>
          </w:tcPr>
          <w:p w14:paraId="60D3F230" w14:textId="5D0094C9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3DFF011E" w14:textId="2A0A663B" w:rsidR="00590A1A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9-1866</w:t>
            </w:r>
          </w:p>
        </w:tc>
        <w:tc>
          <w:tcPr>
            <w:tcW w:w="2012" w:type="dxa"/>
          </w:tcPr>
          <w:p w14:paraId="7ADAA207" w14:textId="77777777" w:rsidR="00590A1A" w:rsidRDefault="00590A1A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CF6" w14:paraId="746E91E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CF837A" w14:textId="77777777" w:rsidR="00472CF6" w:rsidRDefault="00472CF6" w:rsidP="00590A1A">
            <w:pPr>
              <w:jc w:val="center"/>
            </w:pPr>
          </w:p>
        </w:tc>
        <w:tc>
          <w:tcPr>
            <w:tcW w:w="2675" w:type="dxa"/>
          </w:tcPr>
          <w:p w14:paraId="26F38FF3" w14:textId="122AEAF5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68E632B2" w14:textId="0CE22B43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30</w:t>
            </w:r>
          </w:p>
        </w:tc>
        <w:tc>
          <w:tcPr>
            <w:tcW w:w="2012" w:type="dxa"/>
          </w:tcPr>
          <w:p w14:paraId="6233B333" w14:textId="77777777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CF6" w14:paraId="5E5A055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1E4053" w14:textId="77777777" w:rsidR="00472CF6" w:rsidRDefault="00472CF6" w:rsidP="00590A1A">
            <w:pPr>
              <w:jc w:val="center"/>
            </w:pPr>
          </w:p>
        </w:tc>
        <w:tc>
          <w:tcPr>
            <w:tcW w:w="2675" w:type="dxa"/>
          </w:tcPr>
          <w:p w14:paraId="3D96AA70" w14:textId="7E625CF1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58154EF2" w14:textId="77777777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48285F6" w14:textId="1E948BA1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72CF6" w14:paraId="607EFB9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33C157" w14:textId="77777777" w:rsidR="00472CF6" w:rsidRDefault="00472CF6" w:rsidP="00590A1A">
            <w:pPr>
              <w:jc w:val="center"/>
            </w:pPr>
          </w:p>
        </w:tc>
        <w:tc>
          <w:tcPr>
            <w:tcW w:w="2675" w:type="dxa"/>
          </w:tcPr>
          <w:p w14:paraId="3A8D0FF5" w14:textId="55669BC1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David F.</w:t>
            </w:r>
          </w:p>
        </w:tc>
        <w:tc>
          <w:tcPr>
            <w:tcW w:w="2263" w:type="dxa"/>
          </w:tcPr>
          <w:p w14:paraId="50A9EC77" w14:textId="5473BB48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31</w:t>
            </w:r>
          </w:p>
        </w:tc>
        <w:tc>
          <w:tcPr>
            <w:tcW w:w="2012" w:type="dxa"/>
          </w:tcPr>
          <w:p w14:paraId="21E16F7E" w14:textId="77777777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CF6" w14:paraId="50636B7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79C639" w14:textId="77777777" w:rsidR="00472CF6" w:rsidRDefault="00472CF6" w:rsidP="00590A1A">
            <w:pPr>
              <w:jc w:val="center"/>
            </w:pPr>
          </w:p>
        </w:tc>
        <w:tc>
          <w:tcPr>
            <w:tcW w:w="2675" w:type="dxa"/>
          </w:tcPr>
          <w:p w14:paraId="20B67730" w14:textId="067F815B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by</w:t>
            </w:r>
          </w:p>
        </w:tc>
        <w:tc>
          <w:tcPr>
            <w:tcW w:w="2263" w:type="dxa"/>
          </w:tcPr>
          <w:p w14:paraId="1307374B" w14:textId="77777777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6E0FD55" w14:textId="64922B4A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72CF6" w14:paraId="17B46F1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C146E0" w14:textId="77777777" w:rsidR="00472CF6" w:rsidRDefault="00472CF6" w:rsidP="00590A1A">
            <w:pPr>
              <w:jc w:val="center"/>
            </w:pPr>
          </w:p>
        </w:tc>
        <w:tc>
          <w:tcPr>
            <w:tcW w:w="2675" w:type="dxa"/>
          </w:tcPr>
          <w:p w14:paraId="33C8AEE1" w14:textId="0CEF927B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34E9CDB9" w14:textId="77777777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885FFD6" w14:textId="5DD33BF8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72CF6" w14:paraId="1422A4E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711838" w14:textId="77777777" w:rsidR="00472CF6" w:rsidRDefault="00472CF6" w:rsidP="00590A1A">
            <w:pPr>
              <w:jc w:val="center"/>
            </w:pPr>
          </w:p>
        </w:tc>
        <w:tc>
          <w:tcPr>
            <w:tcW w:w="2675" w:type="dxa"/>
          </w:tcPr>
          <w:p w14:paraId="78BB08D6" w14:textId="6D725721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(Brown)</w:t>
            </w:r>
          </w:p>
        </w:tc>
        <w:tc>
          <w:tcPr>
            <w:tcW w:w="2263" w:type="dxa"/>
          </w:tcPr>
          <w:p w14:paraId="3A4EFA8B" w14:textId="77777777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2EE89A1" w14:textId="77777777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CF6" w14:paraId="5FCC39F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2B8569" w14:textId="77777777" w:rsidR="00472CF6" w:rsidRDefault="00472CF6" w:rsidP="00590A1A">
            <w:pPr>
              <w:jc w:val="center"/>
            </w:pPr>
          </w:p>
        </w:tc>
        <w:tc>
          <w:tcPr>
            <w:tcW w:w="2675" w:type="dxa"/>
          </w:tcPr>
          <w:p w14:paraId="4CA9C1D2" w14:textId="4A3191FE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on</w:t>
            </w:r>
          </w:p>
        </w:tc>
        <w:tc>
          <w:tcPr>
            <w:tcW w:w="2263" w:type="dxa"/>
          </w:tcPr>
          <w:p w14:paraId="277D635E" w14:textId="47B3CF58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4-1879</w:t>
            </w:r>
          </w:p>
        </w:tc>
        <w:tc>
          <w:tcPr>
            <w:tcW w:w="2012" w:type="dxa"/>
          </w:tcPr>
          <w:p w14:paraId="1059CAF8" w14:textId="58263B9C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72CF6" w14:paraId="04E5C68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B81623" w14:textId="77777777" w:rsidR="00472CF6" w:rsidRDefault="00472CF6" w:rsidP="00590A1A">
            <w:pPr>
              <w:jc w:val="center"/>
            </w:pPr>
          </w:p>
        </w:tc>
        <w:tc>
          <w:tcPr>
            <w:tcW w:w="2675" w:type="dxa"/>
          </w:tcPr>
          <w:p w14:paraId="33362624" w14:textId="401818CD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3F61FC5C" w14:textId="6640430E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9-1878</w:t>
            </w:r>
          </w:p>
        </w:tc>
        <w:tc>
          <w:tcPr>
            <w:tcW w:w="2012" w:type="dxa"/>
          </w:tcPr>
          <w:p w14:paraId="2D1B21A0" w14:textId="4A595CCE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72CF6" w14:paraId="1E2ED71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0F4DD6" w14:textId="77777777" w:rsidR="00472CF6" w:rsidRDefault="00472CF6" w:rsidP="00590A1A">
            <w:pPr>
              <w:jc w:val="center"/>
            </w:pPr>
          </w:p>
        </w:tc>
        <w:tc>
          <w:tcPr>
            <w:tcW w:w="2675" w:type="dxa"/>
          </w:tcPr>
          <w:p w14:paraId="6729F750" w14:textId="2DCD878F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5001998B" w14:textId="1150851A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18</w:t>
            </w:r>
          </w:p>
        </w:tc>
        <w:tc>
          <w:tcPr>
            <w:tcW w:w="2012" w:type="dxa"/>
          </w:tcPr>
          <w:p w14:paraId="686C4F65" w14:textId="590EF4DC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72CF6" w14:paraId="7AFCDBC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ADFCE7" w14:textId="77777777" w:rsidR="00472CF6" w:rsidRDefault="00472CF6" w:rsidP="00590A1A">
            <w:pPr>
              <w:jc w:val="center"/>
            </w:pPr>
          </w:p>
        </w:tc>
        <w:tc>
          <w:tcPr>
            <w:tcW w:w="2675" w:type="dxa"/>
          </w:tcPr>
          <w:p w14:paraId="45CC16CA" w14:textId="40D0DF27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y </w:t>
            </w:r>
          </w:p>
        </w:tc>
        <w:tc>
          <w:tcPr>
            <w:tcW w:w="2263" w:type="dxa"/>
          </w:tcPr>
          <w:p w14:paraId="41931A60" w14:textId="199406FD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28</w:t>
            </w:r>
          </w:p>
        </w:tc>
        <w:tc>
          <w:tcPr>
            <w:tcW w:w="2012" w:type="dxa"/>
          </w:tcPr>
          <w:p w14:paraId="4367AA4B" w14:textId="77777777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CF6" w14:paraId="48CD525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F5FF69" w14:textId="1EC1081B" w:rsidR="00472CF6" w:rsidRDefault="00A53043" w:rsidP="00590A1A">
            <w:pPr>
              <w:jc w:val="center"/>
            </w:pPr>
            <w:r>
              <w:rPr>
                <w:b w:val="0"/>
                <w:bCs w:val="0"/>
              </w:rPr>
              <w:lastRenderedPageBreak/>
              <w:t>Fraser</w:t>
            </w:r>
          </w:p>
        </w:tc>
        <w:tc>
          <w:tcPr>
            <w:tcW w:w="2675" w:type="dxa"/>
          </w:tcPr>
          <w:p w14:paraId="5F541338" w14:textId="1237EED9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Elizabeth</w:t>
            </w:r>
          </w:p>
        </w:tc>
        <w:tc>
          <w:tcPr>
            <w:tcW w:w="2263" w:type="dxa"/>
          </w:tcPr>
          <w:p w14:paraId="37722E66" w14:textId="77777777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26ADDD7" w14:textId="77777777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CF6" w14:paraId="162D8EC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E7597C" w14:textId="77777777" w:rsidR="00472CF6" w:rsidRDefault="00472CF6" w:rsidP="00590A1A">
            <w:pPr>
              <w:jc w:val="center"/>
            </w:pPr>
          </w:p>
        </w:tc>
        <w:tc>
          <w:tcPr>
            <w:tcW w:w="2675" w:type="dxa"/>
          </w:tcPr>
          <w:p w14:paraId="1A60D87E" w14:textId="4ACB2119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MacLean</w:t>
            </w:r>
          </w:p>
        </w:tc>
        <w:tc>
          <w:tcPr>
            <w:tcW w:w="2263" w:type="dxa"/>
          </w:tcPr>
          <w:p w14:paraId="105E2993" w14:textId="30DA6203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9-1823</w:t>
            </w:r>
          </w:p>
        </w:tc>
        <w:tc>
          <w:tcPr>
            <w:tcW w:w="2012" w:type="dxa"/>
          </w:tcPr>
          <w:p w14:paraId="076DB10A" w14:textId="77777777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CF6" w14:paraId="3B96097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4A8791" w14:textId="77777777" w:rsidR="00472CF6" w:rsidRDefault="00472CF6" w:rsidP="00590A1A">
            <w:pPr>
              <w:jc w:val="center"/>
            </w:pPr>
          </w:p>
        </w:tc>
        <w:tc>
          <w:tcPr>
            <w:tcW w:w="2675" w:type="dxa"/>
          </w:tcPr>
          <w:p w14:paraId="1B3F99AC" w14:textId="0CA1B51F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263" w:type="dxa"/>
          </w:tcPr>
          <w:p w14:paraId="71F726B6" w14:textId="77777777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194FC0B" w14:textId="32AE0B34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72CF6" w14:paraId="2E83AF8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6DA0DF" w14:textId="25EA0B52" w:rsidR="00472CF6" w:rsidRPr="00472CF6" w:rsidRDefault="00472CF6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5C15185" w14:textId="77DB030F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erick</w:t>
            </w:r>
          </w:p>
        </w:tc>
        <w:tc>
          <w:tcPr>
            <w:tcW w:w="2263" w:type="dxa"/>
          </w:tcPr>
          <w:p w14:paraId="0461323D" w14:textId="566784C8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43</w:t>
            </w:r>
          </w:p>
        </w:tc>
        <w:tc>
          <w:tcPr>
            <w:tcW w:w="2012" w:type="dxa"/>
          </w:tcPr>
          <w:p w14:paraId="1FD0F640" w14:textId="77777777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CF6" w14:paraId="0622295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E72060" w14:textId="77777777" w:rsidR="00472CF6" w:rsidRDefault="00472CF6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8D1F0B9" w14:textId="1E5D7015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th E. </w:t>
            </w:r>
          </w:p>
        </w:tc>
        <w:tc>
          <w:tcPr>
            <w:tcW w:w="2263" w:type="dxa"/>
          </w:tcPr>
          <w:p w14:paraId="190CA7A0" w14:textId="1805CCCC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75</w:t>
            </w:r>
          </w:p>
        </w:tc>
        <w:tc>
          <w:tcPr>
            <w:tcW w:w="2012" w:type="dxa"/>
          </w:tcPr>
          <w:p w14:paraId="1587645E" w14:textId="77777777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CF6" w14:paraId="6437278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7BDE3E" w14:textId="77777777" w:rsidR="00472CF6" w:rsidRDefault="00472CF6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009B2C3" w14:textId="69FD7E69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</w:t>
            </w:r>
          </w:p>
        </w:tc>
        <w:tc>
          <w:tcPr>
            <w:tcW w:w="2263" w:type="dxa"/>
          </w:tcPr>
          <w:p w14:paraId="5F1BAC31" w14:textId="7C50911F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1-1841</w:t>
            </w:r>
          </w:p>
        </w:tc>
        <w:tc>
          <w:tcPr>
            <w:tcW w:w="2012" w:type="dxa"/>
          </w:tcPr>
          <w:p w14:paraId="43A9CD56" w14:textId="39DC4A99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72CF6" w14:paraId="1E992E7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15EEBC" w14:textId="77777777" w:rsidR="00472CF6" w:rsidRDefault="00472CF6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6747B77" w14:textId="4E37B425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</w:t>
            </w:r>
          </w:p>
        </w:tc>
        <w:tc>
          <w:tcPr>
            <w:tcW w:w="2263" w:type="dxa"/>
          </w:tcPr>
          <w:p w14:paraId="0DB13D8E" w14:textId="77777777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3932256" w14:textId="4A06D9B0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72CF6" w14:paraId="2C1148F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E0692B" w14:textId="77777777" w:rsidR="00472CF6" w:rsidRDefault="00472CF6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72F921B" w14:textId="549DADBD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on R. </w:t>
            </w:r>
          </w:p>
        </w:tc>
        <w:tc>
          <w:tcPr>
            <w:tcW w:w="2263" w:type="dxa"/>
          </w:tcPr>
          <w:p w14:paraId="6704D678" w14:textId="136824CE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48</w:t>
            </w:r>
          </w:p>
        </w:tc>
        <w:tc>
          <w:tcPr>
            <w:tcW w:w="2012" w:type="dxa"/>
          </w:tcPr>
          <w:p w14:paraId="3FA4B06E" w14:textId="77777777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CF6" w14:paraId="4963604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FC21A6" w14:textId="77777777" w:rsidR="00472CF6" w:rsidRDefault="00472CF6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9A39712" w14:textId="61CEF7ED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phia</w:t>
            </w:r>
          </w:p>
        </w:tc>
        <w:tc>
          <w:tcPr>
            <w:tcW w:w="2263" w:type="dxa"/>
          </w:tcPr>
          <w:p w14:paraId="13E78F78" w14:textId="6ABB8DA4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94-1864</w:t>
            </w:r>
          </w:p>
        </w:tc>
        <w:tc>
          <w:tcPr>
            <w:tcW w:w="2012" w:type="dxa"/>
          </w:tcPr>
          <w:p w14:paraId="3577A0DF" w14:textId="3835AB70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72CF6" w14:paraId="277FA2C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7BB1CCC" w14:textId="77777777" w:rsidR="00472CF6" w:rsidRDefault="00472CF6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04C830B" w14:textId="2E809515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024C1B09" w14:textId="55FFF309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99</w:t>
            </w:r>
          </w:p>
        </w:tc>
        <w:tc>
          <w:tcPr>
            <w:tcW w:w="2012" w:type="dxa"/>
          </w:tcPr>
          <w:p w14:paraId="3CB5DA2C" w14:textId="571B935C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72CF6" w14:paraId="4EE210C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91EA466" w14:textId="77777777" w:rsidR="00472CF6" w:rsidRDefault="00472CF6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795A91B" w14:textId="76F8EFD7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Smith</w:t>
            </w:r>
          </w:p>
        </w:tc>
        <w:tc>
          <w:tcPr>
            <w:tcW w:w="2263" w:type="dxa"/>
          </w:tcPr>
          <w:p w14:paraId="538558A9" w14:textId="7A2EB07F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11</w:t>
            </w:r>
          </w:p>
        </w:tc>
        <w:tc>
          <w:tcPr>
            <w:tcW w:w="2012" w:type="dxa"/>
          </w:tcPr>
          <w:p w14:paraId="3DA71BCB" w14:textId="77777777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CF6" w14:paraId="6E29181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424EFF" w14:textId="136585AB" w:rsidR="00472CF6" w:rsidRDefault="00472CF6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ost</w:t>
            </w:r>
          </w:p>
        </w:tc>
        <w:tc>
          <w:tcPr>
            <w:tcW w:w="2675" w:type="dxa"/>
          </w:tcPr>
          <w:p w14:paraId="16DD83BD" w14:textId="29B85B46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lea</w:t>
            </w:r>
            <w:proofErr w:type="spellEnd"/>
          </w:p>
        </w:tc>
        <w:tc>
          <w:tcPr>
            <w:tcW w:w="2263" w:type="dxa"/>
          </w:tcPr>
          <w:p w14:paraId="4B13A587" w14:textId="77777777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BC20AE7" w14:textId="77777777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CF6" w14:paraId="765CB57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C24602" w14:textId="68107D15" w:rsidR="00472CF6" w:rsidRDefault="00472CF6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lton</w:t>
            </w:r>
          </w:p>
        </w:tc>
        <w:tc>
          <w:tcPr>
            <w:tcW w:w="2675" w:type="dxa"/>
          </w:tcPr>
          <w:p w14:paraId="6E048115" w14:textId="39FACB94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3DD8F1F9" w14:textId="7FEC7603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78</w:t>
            </w:r>
          </w:p>
        </w:tc>
        <w:tc>
          <w:tcPr>
            <w:tcW w:w="2012" w:type="dxa"/>
          </w:tcPr>
          <w:p w14:paraId="46C7B44D" w14:textId="77777777" w:rsidR="00472CF6" w:rsidRDefault="00472CF6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CF6" w14:paraId="59AD7C6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CD61CB" w14:textId="77777777" w:rsidR="00472CF6" w:rsidRDefault="00472CF6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A2D8E7F" w14:textId="7F453925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40C091C0" w14:textId="7CE5F3A9" w:rsidR="00472CF6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9-1827</w:t>
            </w:r>
          </w:p>
        </w:tc>
        <w:tc>
          <w:tcPr>
            <w:tcW w:w="2012" w:type="dxa"/>
          </w:tcPr>
          <w:p w14:paraId="36A45714" w14:textId="77777777" w:rsidR="00472CF6" w:rsidRDefault="00472CF6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3E819CF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8AA5F2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E0CF9E2" w14:textId="68EF78EB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32DB47CE" w14:textId="2117A8EA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67</w:t>
            </w:r>
          </w:p>
        </w:tc>
        <w:tc>
          <w:tcPr>
            <w:tcW w:w="2012" w:type="dxa"/>
          </w:tcPr>
          <w:p w14:paraId="215E6CD3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7F077AC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111EB93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7875718" w14:textId="164AD764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7E2514BF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F99EC34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1B962E9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95296C1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06E260F" w14:textId="7ED6273E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</w:t>
            </w:r>
          </w:p>
        </w:tc>
        <w:tc>
          <w:tcPr>
            <w:tcW w:w="2263" w:type="dxa"/>
          </w:tcPr>
          <w:p w14:paraId="6CB6CCE9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BE00114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7C66A95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830F85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1F71745" w14:textId="3C7C6640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7F445D26" w14:textId="20DD4899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6-1792</w:t>
            </w:r>
          </w:p>
        </w:tc>
        <w:tc>
          <w:tcPr>
            <w:tcW w:w="2012" w:type="dxa"/>
          </w:tcPr>
          <w:p w14:paraId="7CB665A7" w14:textId="6436DF16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E422B" w14:paraId="06D7A6A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5DF262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B28881F" w14:textId="29E8D36B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net T. </w:t>
            </w:r>
          </w:p>
        </w:tc>
        <w:tc>
          <w:tcPr>
            <w:tcW w:w="2263" w:type="dxa"/>
          </w:tcPr>
          <w:p w14:paraId="1CFAE41B" w14:textId="1BCB47D3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80</w:t>
            </w:r>
          </w:p>
        </w:tc>
        <w:tc>
          <w:tcPr>
            <w:tcW w:w="2012" w:type="dxa"/>
          </w:tcPr>
          <w:p w14:paraId="600DA74A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2116256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FBE554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B99C300" w14:textId="20A0198D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24DA97AA" w14:textId="3837F27E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54</w:t>
            </w:r>
          </w:p>
        </w:tc>
        <w:tc>
          <w:tcPr>
            <w:tcW w:w="2012" w:type="dxa"/>
          </w:tcPr>
          <w:p w14:paraId="70F9253A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132949C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31AE61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2FBA524" w14:textId="75204749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Simpson</w:t>
            </w:r>
          </w:p>
        </w:tc>
        <w:tc>
          <w:tcPr>
            <w:tcW w:w="2263" w:type="dxa"/>
          </w:tcPr>
          <w:p w14:paraId="7AFB311D" w14:textId="481F95CD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6-1814</w:t>
            </w:r>
          </w:p>
        </w:tc>
        <w:tc>
          <w:tcPr>
            <w:tcW w:w="2012" w:type="dxa"/>
          </w:tcPr>
          <w:p w14:paraId="119819FA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7761E5E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C96D10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B69C399" w14:textId="03587DD0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638194AE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D31B7B7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5213F53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41D47E" w14:textId="3C9A47AE" w:rsidR="00AE422B" w:rsidRDefault="00AE422B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ss</w:t>
            </w:r>
          </w:p>
        </w:tc>
        <w:tc>
          <w:tcPr>
            <w:tcW w:w="2675" w:type="dxa"/>
          </w:tcPr>
          <w:p w14:paraId="1B81D891" w14:textId="13DA62B2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</w:t>
            </w:r>
          </w:p>
        </w:tc>
        <w:tc>
          <w:tcPr>
            <w:tcW w:w="2263" w:type="dxa"/>
          </w:tcPr>
          <w:p w14:paraId="5F5DF0A4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1E5A5BC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290CBF0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E043B8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092A662" w14:textId="5FD273B1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(Brown)</w:t>
            </w:r>
          </w:p>
        </w:tc>
        <w:tc>
          <w:tcPr>
            <w:tcW w:w="2263" w:type="dxa"/>
          </w:tcPr>
          <w:p w14:paraId="4505F4D1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08DC008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01C71FA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308F38" w14:textId="1F526A70" w:rsidR="00AE422B" w:rsidRDefault="00AE422B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bson</w:t>
            </w:r>
          </w:p>
        </w:tc>
        <w:tc>
          <w:tcPr>
            <w:tcW w:w="2675" w:type="dxa"/>
          </w:tcPr>
          <w:p w14:paraId="7AF337FF" w14:textId="42CDE7B3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Alexander</w:t>
            </w:r>
          </w:p>
        </w:tc>
        <w:tc>
          <w:tcPr>
            <w:tcW w:w="2263" w:type="dxa"/>
          </w:tcPr>
          <w:p w14:paraId="5FB83E20" w14:textId="530B8850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74</w:t>
            </w:r>
          </w:p>
        </w:tc>
        <w:tc>
          <w:tcPr>
            <w:tcW w:w="2012" w:type="dxa"/>
          </w:tcPr>
          <w:p w14:paraId="3A3441A5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2CE1991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06E386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8537987" w14:textId="7D6B9AC0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n</w:t>
            </w:r>
          </w:p>
        </w:tc>
        <w:tc>
          <w:tcPr>
            <w:tcW w:w="2263" w:type="dxa"/>
          </w:tcPr>
          <w:p w14:paraId="5569EE9B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BF3A3D9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1DEED50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C41408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5413253" w14:textId="12347CBA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11347591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48F063B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6CD9D2F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8747E9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DDE9F11" w14:textId="796691C2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k</w:t>
            </w:r>
          </w:p>
        </w:tc>
        <w:tc>
          <w:tcPr>
            <w:tcW w:w="2263" w:type="dxa"/>
          </w:tcPr>
          <w:p w14:paraId="60893ED1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C3BCAA5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68FAC0F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744A10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C4A435F" w14:textId="4DBFDE4A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oyd</w:t>
            </w:r>
          </w:p>
        </w:tc>
        <w:tc>
          <w:tcPr>
            <w:tcW w:w="2263" w:type="dxa"/>
          </w:tcPr>
          <w:p w14:paraId="38075B38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D4346AB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125EFD3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8DD277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FCFF4B9" w14:textId="053F11C1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ritt</w:t>
            </w:r>
          </w:p>
        </w:tc>
        <w:tc>
          <w:tcPr>
            <w:tcW w:w="2263" w:type="dxa"/>
          </w:tcPr>
          <w:p w14:paraId="47EC40B6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D7B6859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27F67CB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917CED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E724C43" w14:textId="7866BB42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ard</w:t>
            </w:r>
          </w:p>
        </w:tc>
        <w:tc>
          <w:tcPr>
            <w:tcW w:w="2263" w:type="dxa"/>
          </w:tcPr>
          <w:p w14:paraId="01E4A114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B041DC2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0C6C2A7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B0402B" w14:textId="0CD26CA1" w:rsidR="00AE422B" w:rsidRDefault="00AE422B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vens</w:t>
            </w:r>
          </w:p>
        </w:tc>
        <w:tc>
          <w:tcPr>
            <w:tcW w:w="2675" w:type="dxa"/>
          </w:tcPr>
          <w:p w14:paraId="3F9AAD54" w14:textId="6F6DE572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</w:t>
            </w:r>
          </w:p>
        </w:tc>
        <w:tc>
          <w:tcPr>
            <w:tcW w:w="2263" w:type="dxa"/>
          </w:tcPr>
          <w:p w14:paraId="2BF84529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E8200F8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0DE9917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A821334" w14:textId="27C22B7A" w:rsidR="00AE422B" w:rsidRDefault="00AE422B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ordon</w:t>
            </w:r>
          </w:p>
        </w:tc>
        <w:tc>
          <w:tcPr>
            <w:tcW w:w="2675" w:type="dxa"/>
          </w:tcPr>
          <w:p w14:paraId="0B278118" w14:textId="32960B49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059028F9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680953A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09A875D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970356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D67FB45" w14:textId="1C2BC30A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sie</w:t>
            </w:r>
          </w:p>
        </w:tc>
        <w:tc>
          <w:tcPr>
            <w:tcW w:w="2263" w:type="dxa"/>
          </w:tcPr>
          <w:p w14:paraId="591F57D0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278A6EC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1681A46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F345FF" w14:textId="29DD1A51" w:rsidR="00AE422B" w:rsidRDefault="00AE422B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ham</w:t>
            </w:r>
          </w:p>
        </w:tc>
        <w:tc>
          <w:tcPr>
            <w:tcW w:w="2675" w:type="dxa"/>
          </w:tcPr>
          <w:p w14:paraId="18D11C15" w14:textId="4DFA1653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a M.</w:t>
            </w:r>
          </w:p>
        </w:tc>
        <w:tc>
          <w:tcPr>
            <w:tcW w:w="2263" w:type="dxa"/>
          </w:tcPr>
          <w:p w14:paraId="292F204E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FF71F8A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1A5F8C5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5DF69B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5CA5CB9" w14:textId="47F76C2E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a May</w:t>
            </w:r>
          </w:p>
        </w:tc>
        <w:tc>
          <w:tcPr>
            <w:tcW w:w="2263" w:type="dxa"/>
          </w:tcPr>
          <w:p w14:paraId="0F53D278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DBDEDFC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60FA963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7B7E56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3AA8EB1" w14:textId="6410AA32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21311A68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3CED627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05F2089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802FCE1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5AC151C" w14:textId="08A88461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peth Creighton</w:t>
            </w:r>
          </w:p>
        </w:tc>
        <w:tc>
          <w:tcPr>
            <w:tcW w:w="2263" w:type="dxa"/>
          </w:tcPr>
          <w:p w14:paraId="75B2B70C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4254C6E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10E3B33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70BD14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A1283FA" w14:textId="30C5FA11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A.</w:t>
            </w:r>
          </w:p>
        </w:tc>
        <w:tc>
          <w:tcPr>
            <w:tcW w:w="2263" w:type="dxa"/>
          </w:tcPr>
          <w:p w14:paraId="435DF43F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66FFA58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1F407CF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FD45D2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E6C7F74" w14:textId="45C1AEBD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63625563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E72A569" w14:textId="32595BD5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E422B" w14:paraId="6D379D3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E4F9D5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C51514C" w14:textId="224E169F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A.</w:t>
            </w:r>
          </w:p>
        </w:tc>
        <w:tc>
          <w:tcPr>
            <w:tcW w:w="2263" w:type="dxa"/>
          </w:tcPr>
          <w:p w14:paraId="76A8A02E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E16012B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2F82F49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DB95C3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80D53AD" w14:textId="72491EA2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nry</w:t>
            </w:r>
          </w:p>
        </w:tc>
        <w:tc>
          <w:tcPr>
            <w:tcW w:w="2263" w:type="dxa"/>
          </w:tcPr>
          <w:p w14:paraId="224FD4AA" w14:textId="223A5E79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0-1956</w:t>
            </w:r>
          </w:p>
        </w:tc>
        <w:tc>
          <w:tcPr>
            <w:tcW w:w="2012" w:type="dxa"/>
          </w:tcPr>
          <w:p w14:paraId="6B9E35CD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76C305E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56E90D" w14:textId="77198C96" w:rsidR="00AE422B" w:rsidRDefault="00AE422B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nt</w:t>
            </w:r>
          </w:p>
        </w:tc>
        <w:tc>
          <w:tcPr>
            <w:tcW w:w="2675" w:type="dxa"/>
          </w:tcPr>
          <w:p w14:paraId="2D37983A" w14:textId="2719C3E2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ristianna</w:t>
            </w:r>
            <w:proofErr w:type="spellEnd"/>
          </w:p>
        </w:tc>
        <w:tc>
          <w:tcPr>
            <w:tcW w:w="2263" w:type="dxa"/>
          </w:tcPr>
          <w:p w14:paraId="48D7B054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5945664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6383BF1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9AED352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2EDA397" w14:textId="6B4DEE3F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e</w:t>
            </w:r>
          </w:p>
        </w:tc>
        <w:tc>
          <w:tcPr>
            <w:tcW w:w="2263" w:type="dxa"/>
          </w:tcPr>
          <w:p w14:paraId="51A9B78A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6F3013F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1BCE57D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91F331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02B8D05" w14:textId="1F35BDBB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 M.</w:t>
            </w:r>
          </w:p>
        </w:tc>
        <w:tc>
          <w:tcPr>
            <w:tcW w:w="2263" w:type="dxa"/>
          </w:tcPr>
          <w:p w14:paraId="61CDDA26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136BBC6" w14:textId="6FCF353F" w:rsidR="00AE422B" w:rsidRDefault="00A5304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E422B" w14:paraId="1F72AD1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5B7DCD0" w14:textId="00AD0721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99EFE24" w14:textId="1237177D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53043">
              <w:t>r</w:t>
            </w:r>
            <w:r>
              <w:t>. Donald MacDonald</w:t>
            </w:r>
          </w:p>
        </w:tc>
        <w:tc>
          <w:tcPr>
            <w:tcW w:w="2263" w:type="dxa"/>
          </w:tcPr>
          <w:p w14:paraId="2388781B" w14:textId="655015D1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984</w:t>
            </w:r>
          </w:p>
        </w:tc>
        <w:tc>
          <w:tcPr>
            <w:tcW w:w="2012" w:type="dxa"/>
          </w:tcPr>
          <w:p w14:paraId="45747328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40CE03F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3AB62A" w14:textId="4DA28B84" w:rsidR="00AE422B" w:rsidRDefault="00A53043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Grant</w:t>
            </w:r>
          </w:p>
        </w:tc>
        <w:tc>
          <w:tcPr>
            <w:tcW w:w="2675" w:type="dxa"/>
          </w:tcPr>
          <w:p w14:paraId="026B3AEF" w14:textId="27744F7C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263" w:type="dxa"/>
          </w:tcPr>
          <w:p w14:paraId="66C095D9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5419A6D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173052A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65E2DB" w14:textId="5C47E82A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ABCA075" w14:textId="64BFA0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James Edward</w:t>
            </w:r>
          </w:p>
        </w:tc>
        <w:tc>
          <w:tcPr>
            <w:tcW w:w="2263" w:type="dxa"/>
          </w:tcPr>
          <w:p w14:paraId="71648B7B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947EBDD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635EE12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C562D3" w14:textId="0F9AF164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86D041C" w14:textId="66EC7F2F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I.</w:t>
            </w:r>
          </w:p>
        </w:tc>
        <w:tc>
          <w:tcPr>
            <w:tcW w:w="2263" w:type="dxa"/>
          </w:tcPr>
          <w:p w14:paraId="59435646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751ACCD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264EF2C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C0E37F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DE47466" w14:textId="70D6B62C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E.</w:t>
            </w:r>
          </w:p>
        </w:tc>
        <w:tc>
          <w:tcPr>
            <w:tcW w:w="2263" w:type="dxa"/>
          </w:tcPr>
          <w:p w14:paraId="70525128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1005F26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668A832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02BFFD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08C1EBC" w14:textId="20F17F80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1A83D343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E4C7753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72DA42B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DC361B" w14:textId="77777777" w:rsidR="00AE422B" w:rsidRDefault="00AE422B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D147F87" w14:textId="25B63E96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266D3017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5DAB839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60379C6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80BC39A" w14:textId="5647EDE9" w:rsidR="00AE422B" w:rsidRDefault="00AE422B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eenshields</w:t>
            </w:r>
          </w:p>
        </w:tc>
        <w:tc>
          <w:tcPr>
            <w:tcW w:w="2675" w:type="dxa"/>
          </w:tcPr>
          <w:p w14:paraId="065BD6D9" w14:textId="39EA779C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rley</w:t>
            </w:r>
          </w:p>
        </w:tc>
        <w:tc>
          <w:tcPr>
            <w:tcW w:w="2263" w:type="dxa"/>
          </w:tcPr>
          <w:p w14:paraId="0C4DE587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36B2358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101D610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1118A67" w14:textId="556C79D0" w:rsidR="00AE422B" w:rsidRDefault="00AE422B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igg</w:t>
            </w:r>
          </w:p>
        </w:tc>
        <w:tc>
          <w:tcPr>
            <w:tcW w:w="2675" w:type="dxa"/>
          </w:tcPr>
          <w:p w14:paraId="48F78076" w14:textId="15BBA3F1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bie</w:t>
            </w:r>
            <w:proofErr w:type="spellEnd"/>
          </w:p>
        </w:tc>
        <w:tc>
          <w:tcPr>
            <w:tcW w:w="2263" w:type="dxa"/>
          </w:tcPr>
          <w:p w14:paraId="5A081033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2624C7F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22B" w14:paraId="61CF224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AEBA66" w14:textId="5CFE21FB" w:rsidR="00AE422B" w:rsidRDefault="00AE422B" w:rsidP="00590A1A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rosvold</w:t>
            </w:r>
            <w:proofErr w:type="spellEnd"/>
          </w:p>
        </w:tc>
        <w:tc>
          <w:tcPr>
            <w:tcW w:w="2675" w:type="dxa"/>
          </w:tcPr>
          <w:p w14:paraId="6831A575" w14:textId="116F40C5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af</w:t>
            </w:r>
          </w:p>
        </w:tc>
        <w:tc>
          <w:tcPr>
            <w:tcW w:w="2263" w:type="dxa"/>
          </w:tcPr>
          <w:p w14:paraId="53A56181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A9A7034" w14:textId="77777777" w:rsidR="00AE422B" w:rsidRDefault="00AE422B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22B" w14:paraId="3E6EB10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0658723" w14:textId="029675D0" w:rsidR="00AE422B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lliday</w:t>
            </w:r>
          </w:p>
        </w:tc>
        <w:tc>
          <w:tcPr>
            <w:tcW w:w="2675" w:type="dxa"/>
          </w:tcPr>
          <w:p w14:paraId="71FE0D4C" w14:textId="100E0782" w:rsidR="00AE422B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nnet</w:t>
            </w:r>
            <w:proofErr w:type="spellEnd"/>
          </w:p>
        </w:tc>
        <w:tc>
          <w:tcPr>
            <w:tcW w:w="2263" w:type="dxa"/>
          </w:tcPr>
          <w:p w14:paraId="3A5116AB" w14:textId="66508D5B" w:rsidR="00AE422B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0-1847</w:t>
            </w:r>
          </w:p>
        </w:tc>
        <w:tc>
          <w:tcPr>
            <w:tcW w:w="2012" w:type="dxa"/>
          </w:tcPr>
          <w:p w14:paraId="53DF73EA" w14:textId="77777777" w:rsidR="00AE422B" w:rsidRDefault="00AE422B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26BC125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59E48E" w14:textId="14BC544F" w:rsidR="00DB58F7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tch</w:t>
            </w:r>
          </w:p>
        </w:tc>
        <w:tc>
          <w:tcPr>
            <w:tcW w:w="2675" w:type="dxa"/>
          </w:tcPr>
          <w:p w14:paraId="22A1F0DB" w14:textId="6CD7F1B3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ce</w:t>
            </w:r>
          </w:p>
        </w:tc>
        <w:tc>
          <w:tcPr>
            <w:tcW w:w="2263" w:type="dxa"/>
          </w:tcPr>
          <w:p w14:paraId="39A1D029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FBB7D21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27A31E9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CBB9E8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AA7D752" w14:textId="46D4D78B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il</w:t>
            </w:r>
          </w:p>
        </w:tc>
        <w:tc>
          <w:tcPr>
            <w:tcW w:w="2263" w:type="dxa"/>
          </w:tcPr>
          <w:p w14:paraId="33FC16B1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8FF5D17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7806A42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295511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DB12B83" w14:textId="1019955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fford</w:t>
            </w:r>
          </w:p>
        </w:tc>
        <w:tc>
          <w:tcPr>
            <w:tcW w:w="2263" w:type="dxa"/>
          </w:tcPr>
          <w:p w14:paraId="40DF4596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07D7537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7CA88B6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126F8C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04E59C0" w14:textId="2BB17274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ie</w:t>
            </w:r>
          </w:p>
        </w:tc>
        <w:tc>
          <w:tcPr>
            <w:tcW w:w="2263" w:type="dxa"/>
          </w:tcPr>
          <w:p w14:paraId="48D5F962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3CD0E40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5A05E77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9C8B27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39327B7" w14:textId="188B0E1C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ma</w:t>
            </w:r>
          </w:p>
        </w:tc>
        <w:tc>
          <w:tcPr>
            <w:tcW w:w="2263" w:type="dxa"/>
          </w:tcPr>
          <w:p w14:paraId="4F677B6F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FF73700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597C6A5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9DCC09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3A93E8E" w14:textId="72CEC3B6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ie</w:t>
            </w:r>
          </w:p>
        </w:tc>
        <w:tc>
          <w:tcPr>
            <w:tcW w:w="2263" w:type="dxa"/>
          </w:tcPr>
          <w:p w14:paraId="0ED1736E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445EC06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561BBFF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10F6DB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FDB0456" w14:textId="0787BB8C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lyn</w:t>
            </w:r>
          </w:p>
        </w:tc>
        <w:tc>
          <w:tcPr>
            <w:tcW w:w="2263" w:type="dxa"/>
          </w:tcPr>
          <w:p w14:paraId="4042586B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C46E067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37DA2A5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5D2BFF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06D9853" w14:textId="430F3A4F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ett Anderson</w:t>
            </w:r>
          </w:p>
        </w:tc>
        <w:tc>
          <w:tcPr>
            <w:tcW w:w="2263" w:type="dxa"/>
          </w:tcPr>
          <w:p w14:paraId="577974F4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9889572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6481D34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F1F95C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CF84645" w14:textId="30B4636D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2263" w:type="dxa"/>
          </w:tcPr>
          <w:p w14:paraId="2BAC84AF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46AE938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37C2B98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57A3B8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0309F09" w14:textId="41C2ECBE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William</w:t>
            </w:r>
          </w:p>
        </w:tc>
        <w:tc>
          <w:tcPr>
            <w:tcW w:w="2263" w:type="dxa"/>
          </w:tcPr>
          <w:p w14:paraId="74520A43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A609F0F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411FF49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A57949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B2A9493" w14:textId="0C6CC3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cinia</w:t>
            </w:r>
          </w:p>
        </w:tc>
        <w:tc>
          <w:tcPr>
            <w:tcW w:w="2263" w:type="dxa"/>
          </w:tcPr>
          <w:p w14:paraId="1B92A7F1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441888A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2FA49BA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1C14EB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55B6937" w14:textId="5A1F578F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4EE047C2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D2DC328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2663693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7BA056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1C2E1F5" w14:textId="4CB8E03E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2C6317E5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0988641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7076196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5FFE60" w14:textId="2872BD5A" w:rsidR="00DB58F7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yes</w:t>
            </w:r>
          </w:p>
        </w:tc>
        <w:tc>
          <w:tcPr>
            <w:tcW w:w="2675" w:type="dxa"/>
          </w:tcPr>
          <w:p w14:paraId="34AE6245" w14:textId="74A6CED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ude</w:t>
            </w:r>
          </w:p>
        </w:tc>
        <w:tc>
          <w:tcPr>
            <w:tcW w:w="2263" w:type="dxa"/>
          </w:tcPr>
          <w:p w14:paraId="20FCD027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DCA2EE7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5935666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707195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BC224CA" w14:textId="0806E82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nest Reginald</w:t>
            </w:r>
          </w:p>
        </w:tc>
        <w:tc>
          <w:tcPr>
            <w:tcW w:w="2263" w:type="dxa"/>
          </w:tcPr>
          <w:p w14:paraId="520A340C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C7B81F4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780145E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5E0E39" w14:textId="04D7E686" w:rsidR="00DB58F7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yman</w:t>
            </w:r>
          </w:p>
        </w:tc>
        <w:tc>
          <w:tcPr>
            <w:tcW w:w="2675" w:type="dxa"/>
          </w:tcPr>
          <w:p w14:paraId="76545920" w14:textId="058AF78B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1CEC1837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869A590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1C5B807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3B9D64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E11E577" w14:textId="7E2A8D02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ie</w:t>
            </w:r>
          </w:p>
        </w:tc>
        <w:tc>
          <w:tcPr>
            <w:tcW w:w="2263" w:type="dxa"/>
          </w:tcPr>
          <w:p w14:paraId="5F9CBB6E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ACF4374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1207773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1D2849" w14:textId="584DA381" w:rsidR="00DB58F7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nry</w:t>
            </w:r>
          </w:p>
        </w:tc>
        <w:tc>
          <w:tcPr>
            <w:tcW w:w="2675" w:type="dxa"/>
          </w:tcPr>
          <w:p w14:paraId="579F664A" w14:textId="74F3E44C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J.</w:t>
            </w:r>
          </w:p>
        </w:tc>
        <w:tc>
          <w:tcPr>
            <w:tcW w:w="2263" w:type="dxa"/>
          </w:tcPr>
          <w:p w14:paraId="192402C5" w14:textId="6312E692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2-1886</w:t>
            </w:r>
          </w:p>
        </w:tc>
        <w:tc>
          <w:tcPr>
            <w:tcW w:w="2012" w:type="dxa"/>
          </w:tcPr>
          <w:p w14:paraId="158B09E6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5358BAD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A0CB92" w14:textId="348E9B5F" w:rsidR="00DB58F7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rne</w:t>
            </w:r>
          </w:p>
        </w:tc>
        <w:tc>
          <w:tcPr>
            <w:tcW w:w="2675" w:type="dxa"/>
          </w:tcPr>
          <w:p w14:paraId="43AE7622" w14:textId="04B7B8C1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ie</w:t>
            </w:r>
          </w:p>
        </w:tc>
        <w:tc>
          <w:tcPr>
            <w:tcW w:w="2263" w:type="dxa"/>
          </w:tcPr>
          <w:p w14:paraId="16F6C4E1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3EBAD01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2F31C9C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322064" w14:textId="69D2649C" w:rsidR="00DB58F7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ull</w:t>
            </w:r>
          </w:p>
        </w:tc>
        <w:tc>
          <w:tcPr>
            <w:tcW w:w="2675" w:type="dxa"/>
          </w:tcPr>
          <w:p w14:paraId="1F119AF6" w14:textId="4CD3780D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017281F3" w14:textId="05E15543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71</w:t>
            </w:r>
          </w:p>
        </w:tc>
        <w:tc>
          <w:tcPr>
            <w:tcW w:w="2012" w:type="dxa"/>
          </w:tcPr>
          <w:p w14:paraId="20EFEBB2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425C6D8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4F63D3" w14:textId="028D427A" w:rsidR="00DB58F7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unter</w:t>
            </w:r>
          </w:p>
        </w:tc>
        <w:tc>
          <w:tcPr>
            <w:tcW w:w="2675" w:type="dxa"/>
          </w:tcPr>
          <w:p w14:paraId="6BB57290" w14:textId="2B93CD05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2AF8F826" w14:textId="45F9488B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43</w:t>
            </w:r>
          </w:p>
        </w:tc>
        <w:tc>
          <w:tcPr>
            <w:tcW w:w="2012" w:type="dxa"/>
          </w:tcPr>
          <w:p w14:paraId="2C548AC5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43560C0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ED7ABA" w14:textId="5FEF50FC" w:rsidR="00DB58F7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utchinson</w:t>
            </w:r>
          </w:p>
        </w:tc>
        <w:tc>
          <w:tcPr>
            <w:tcW w:w="2675" w:type="dxa"/>
          </w:tcPr>
          <w:p w14:paraId="5D89FF58" w14:textId="2F4F7776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bald</w:t>
            </w:r>
          </w:p>
        </w:tc>
        <w:tc>
          <w:tcPr>
            <w:tcW w:w="2263" w:type="dxa"/>
          </w:tcPr>
          <w:p w14:paraId="1215C1A4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7B26EEB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770A930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0DDFFF" w14:textId="656D3D89" w:rsidR="00DB58F7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reland</w:t>
            </w:r>
          </w:p>
        </w:tc>
        <w:tc>
          <w:tcPr>
            <w:tcW w:w="2675" w:type="dxa"/>
          </w:tcPr>
          <w:p w14:paraId="64570FCD" w14:textId="2237196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ie</w:t>
            </w:r>
          </w:p>
        </w:tc>
        <w:tc>
          <w:tcPr>
            <w:tcW w:w="2263" w:type="dxa"/>
          </w:tcPr>
          <w:p w14:paraId="7B062753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61FA505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498F220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DE9F3FE" w14:textId="3E702304" w:rsidR="00DB58F7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ckson</w:t>
            </w:r>
          </w:p>
        </w:tc>
        <w:tc>
          <w:tcPr>
            <w:tcW w:w="2675" w:type="dxa"/>
          </w:tcPr>
          <w:p w14:paraId="634210E4" w14:textId="2DBE981E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y</w:t>
            </w:r>
          </w:p>
        </w:tc>
        <w:tc>
          <w:tcPr>
            <w:tcW w:w="2263" w:type="dxa"/>
          </w:tcPr>
          <w:p w14:paraId="788EEED0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E6CA8A9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6207C64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404F27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8297172" w14:textId="7F59648B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48F1F9EE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60DFF4C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169319E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7FE9C3" w14:textId="31EC00AD" w:rsidR="00DB58F7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mes</w:t>
            </w:r>
          </w:p>
        </w:tc>
        <w:tc>
          <w:tcPr>
            <w:tcW w:w="2675" w:type="dxa"/>
          </w:tcPr>
          <w:p w14:paraId="74379150" w14:textId="3447177E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son</w:t>
            </w:r>
          </w:p>
        </w:tc>
        <w:tc>
          <w:tcPr>
            <w:tcW w:w="2263" w:type="dxa"/>
          </w:tcPr>
          <w:p w14:paraId="12CEA21A" w14:textId="5B104D59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54</w:t>
            </w:r>
          </w:p>
        </w:tc>
        <w:tc>
          <w:tcPr>
            <w:tcW w:w="2012" w:type="dxa"/>
          </w:tcPr>
          <w:p w14:paraId="1C2D72A0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3C37185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EDC93D" w14:textId="3DB7E8E4" w:rsidR="00DB58F7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rdin</w:t>
            </w:r>
          </w:p>
        </w:tc>
        <w:tc>
          <w:tcPr>
            <w:tcW w:w="2675" w:type="dxa"/>
          </w:tcPr>
          <w:p w14:paraId="3A4DFC42" w14:textId="0F5685B3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5CD3344F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D8AADB7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2D29FC3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7E6FDF4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3A9446C" w14:textId="68C835F3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0FB2A15A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2E4C36D" w14:textId="63CA9F6A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B58F7" w14:paraId="0E327F3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34F5F0" w14:textId="1612ECDD" w:rsidR="00DB58F7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nsen</w:t>
            </w:r>
          </w:p>
        </w:tc>
        <w:tc>
          <w:tcPr>
            <w:tcW w:w="2675" w:type="dxa"/>
          </w:tcPr>
          <w:p w14:paraId="48CBDE64" w14:textId="1256DEB2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el</w:t>
            </w:r>
          </w:p>
        </w:tc>
        <w:tc>
          <w:tcPr>
            <w:tcW w:w="2263" w:type="dxa"/>
          </w:tcPr>
          <w:p w14:paraId="501F72E0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186DF54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3217E8B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762C55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48FAC7E" w14:textId="284BF8AD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aine</w:t>
            </w:r>
          </w:p>
        </w:tc>
        <w:tc>
          <w:tcPr>
            <w:tcW w:w="2263" w:type="dxa"/>
          </w:tcPr>
          <w:p w14:paraId="46D9421A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7C9C1AE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31BE001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0C40B7" w14:textId="3A84B642" w:rsidR="00DB58F7" w:rsidRDefault="00DB58F7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hnson</w:t>
            </w:r>
          </w:p>
        </w:tc>
        <w:tc>
          <w:tcPr>
            <w:tcW w:w="2675" w:type="dxa"/>
          </w:tcPr>
          <w:p w14:paraId="071B52EC" w14:textId="010FD2B0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</w:t>
            </w:r>
          </w:p>
        </w:tc>
        <w:tc>
          <w:tcPr>
            <w:tcW w:w="2263" w:type="dxa"/>
          </w:tcPr>
          <w:p w14:paraId="3E48E22E" w14:textId="76D47C51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54</w:t>
            </w:r>
          </w:p>
        </w:tc>
        <w:tc>
          <w:tcPr>
            <w:tcW w:w="2012" w:type="dxa"/>
          </w:tcPr>
          <w:p w14:paraId="0D19CC44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0F042A5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166893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CB6A426" w14:textId="40B8E59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an</w:t>
            </w:r>
          </w:p>
        </w:tc>
        <w:tc>
          <w:tcPr>
            <w:tcW w:w="2263" w:type="dxa"/>
          </w:tcPr>
          <w:p w14:paraId="75C4157D" w14:textId="63C09E43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63</w:t>
            </w:r>
          </w:p>
        </w:tc>
        <w:tc>
          <w:tcPr>
            <w:tcW w:w="2012" w:type="dxa"/>
          </w:tcPr>
          <w:p w14:paraId="7E795022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73F1C8D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0B4226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5F58305" w14:textId="593D5CFF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Bruce</w:t>
            </w:r>
          </w:p>
        </w:tc>
        <w:tc>
          <w:tcPr>
            <w:tcW w:w="2263" w:type="dxa"/>
          </w:tcPr>
          <w:p w14:paraId="76B04123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2BFD240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33D8C1C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65C381" w14:textId="20AEE733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109F78B" w14:textId="7EA7E610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466A5481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838BDDD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1847AEE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DD1D2A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3B49838" w14:textId="4B90F136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</w:t>
            </w:r>
          </w:p>
        </w:tc>
        <w:tc>
          <w:tcPr>
            <w:tcW w:w="2263" w:type="dxa"/>
          </w:tcPr>
          <w:p w14:paraId="62406C84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C8FEB6D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45434F0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902A0E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AAA2A22" w14:textId="30B53749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l Eugene</w:t>
            </w:r>
          </w:p>
        </w:tc>
        <w:tc>
          <w:tcPr>
            <w:tcW w:w="2263" w:type="dxa"/>
          </w:tcPr>
          <w:p w14:paraId="1D1F4C65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4C283B3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7255EFA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E9B803" w14:textId="5ABFAB5A" w:rsidR="009F2449" w:rsidRDefault="00A53043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Johnson</w:t>
            </w:r>
          </w:p>
        </w:tc>
        <w:tc>
          <w:tcPr>
            <w:tcW w:w="2675" w:type="dxa"/>
          </w:tcPr>
          <w:p w14:paraId="0C4534F8" w14:textId="341882F5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Ebenezer</w:t>
            </w:r>
          </w:p>
        </w:tc>
        <w:tc>
          <w:tcPr>
            <w:tcW w:w="2263" w:type="dxa"/>
          </w:tcPr>
          <w:p w14:paraId="560DB475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6D0C657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48A23EE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6F2E01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744C988" w14:textId="458CE01B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24F45933" w14:textId="7A2DB02B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54</w:t>
            </w:r>
          </w:p>
        </w:tc>
        <w:tc>
          <w:tcPr>
            <w:tcW w:w="2012" w:type="dxa"/>
          </w:tcPr>
          <w:p w14:paraId="4D0EB77E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4AF6288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27CD9B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907A308" w14:textId="32FEB925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</w:t>
            </w:r>
          </w:p>
        </w:tc>
        <w:tc>
          <w:tcPr>
            <w:tcW w:w="2263" w:type="dxa"/>
          </w:tcPr>
          <w:p w14:paraId="050616B8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5A235C8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0BB29BB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7E603A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23E59C1" w14:textId="3A37F794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l</w:t>
            </w:r>
          </w:p>
        </w:tc>
        <w:tc>
          <w:tcPr>
            <w:tcW w:w="2263" w:type="dxa"/>
          </w:tcPr>
          <w:p w14:paraId="7D05FBEE" w14:textId="7470985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59</w:t>
            </w:r>
          </w:p>
        </w:tc>
        <w:tc>
          <w:tcPr>
            <w:tcW w:w="2012" w:type="dxa"/>
          </w:tcPr>
          <w:p w14:paraId="699EC9DA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1D41EAF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95CCCD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3DEDF17" w14:textId="22FABE95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George</w:t>
            </w:r>
          </w:p>
        </w:tc>
        <w:tc>
          <w:tcPr>
            <w:tcW w:w="2263" w:type="dxa"/>
          </w:tcPr>
          <w:p w14:paraId="282150B2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1218040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46B650F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8731242" w14:textId="4AA29875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19051B6" w14:textId="65878FDF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263" w:type="dxa"/>
          </w:tcPr>
          <w:p w14:paraId="189B5D88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B5FD68B" w14:textId="1CA75886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B58F7" w14:paraId="7ACE1E0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99C5C9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845A7D4" w14:textId="087A19D1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ld</w:t>
            </w:r>
          </w:p>
        </w:tc>
        <w:tc>
          <w:tcPr>
            <w:tcW w:w="2263" w:type="dxa"/>
          </w:tcPr>
          <w:p w14:paraId="03445ADE" w14:textId="2DFDA843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56</w:t>
            </w:r>
          </w:p>
        </w:tc>
        <w:tc>
          <w:tcPr>
            <w:tcW w:w="2012" w:type="dxa"/>
          </w:tcPr>
          <w:p w14:paraId="705EAADF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3A39983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6B07B6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71380C5" w14:textId="1984D98F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263" w:type="dxa"/>
          </w:tcPr>
          <w:p w14:paraId="523FF37C" w14:textId="0A45BA6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62</w:t>
            </w:r>
          </w:p>
        </w:tc>
        <w:tc>
          <w:tcPr>
            <w:tcW w:w="2012" w:type="dxa"/>
          </w:tcPr>
          <w:p w14:paraId="7A6CC7CA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116A109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ABEB6CC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17764B6" w14:textId="735F4418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7C5F6139" w14:textId="78EF12F2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19-1798</w:t>
            </w:r>
          </w:p>
        </w:tc>
        <w:tc>
          <w:tcPr>
            <w:tcW w:w="2012" w:type="dxa"/>
          </w:tcPr>
          <w:p w14:paraId="7221B001" w14:textId="06B6D730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58F7" w14:paraId="6234E89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338C1C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092DB0D" w14:textId="5232BFCD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Fulton</w:t>
            </w:r>
          </w:p>
        </w:tc>
        <w:tc>
          <w:tcPr>
            <w:tcW w:w="2263" w:type="dxa"/>
          </w:tcPr>
          <w:p w14:paraId="3CEA4323" w14:textId="16AB715E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1-1818/9</w:t>
            </w:r>
          </w:p>
        </w:tc>
        <w:tc>
          <w:tcPr>
            <w:tcW w:w="2012" w:type="dxa"/>
          </w:tcPr>
          <w:p w14:paraId="021E5F26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75CDB37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785182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9DBB267" w14:textId="591FFCF8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7C5812E0" w14:textId="066022E2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8-1856</w:t>
            </w:r>
          </w:p>
        </w:tc>
        <w:tc>
          <w:tcPr>
            <w:tcW w:w="2012" w:type="dxa"/>
          </w:tcPr>
          <w:p w14:paraId="59D90626" w14:textId="37094A64" w:rsidR="00DB58F7" w:rsidRDefault="00DB58F7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58F7" w14:paraId="2F28309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49B671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6E8CA44" w14:textId="5DE2E061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5BA47BE7" w14:textId="5DB1259E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0-1799</w:t>
            </w:r>
          </w:p>
        </w:tc>
        <w:tc>
          <w:tcPr>
            <w:tcW w:w="2012" w:type="dxa"/>
          </w:tcPr>
          <w:p w14:paraId="503227A8" w14:textId="77777777" w:rsidR="00DB58F7" w:rsidRDefault="00DB58F7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8F7" w14:paraId="3F30B89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1F1F7A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A077B09" w14:textId="18245E51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3C0801CE" w14:textId="77777777" w:rsidR="00DB58F7" w:rsidRDefault="00DB58F7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A3A0724" w14:textId="77777777" w:rsidR="00DB58F7" w:rsidRDefault="00DB58F7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8F7" w14:paraId="6B65749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D7F29B" w14:textId="77777777" w:rsidR="00DB58F7" w:rsidRDefault="00DB58F7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882DCCF" w14:textId="3D0AC8A0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rd</w:t>
            </w:r>
          </w:p>
        </w:tc>
        <w:tc>
          <w:tcPr>
            <w:tcW w:w="2263" w:type="dxa"/>
          </w:tcPr>
          <w:p w14:paraId="6F5DBA07" w14:textId="77777777" w:rsidR="00DB58F7" w:rsidRDefault="00DB58F7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9B68DA9" w14:textId="77777777" w:rsidR="00DB58F7" w:rsidRDefault="00DB58F7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010ACB5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F14B5DF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89228D9" w14:textId="34640E0E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6A35B19F" w14:textId="6D326898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51</w:t>
            </w:r>
          </w:p>
        </w:tc>
        <w:tc>
          <w:tcPr>
            <w:tcW w:w="2012" w:type="dxa"/>
          </w:tcPr>
          <w:p w14:paraId="28EC01B8" w14:textId="77777777" w:rsidR="009F2449" w:rsidRDefault="009F2449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449" w14:paraId="33D87A0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788C1B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0A3AC5E" w14:textId="5489F9AC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521873B4" w14:textId="35BC8F9C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49</w:t>
            </w:r>
          </w:p>
        </w:tc>
        <w:tc>
          <w:tcPr>
            <w:tcW w:w="2012" w:type="dxa"/>
          </w:tcPr>
          <w:p w14:paraId="0F1BAD6A" w14:textId="77777777" w:rsidR="009F2449" w:rsidRDefault="009F2449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52D52DB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765456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C8E56D0" w14:textId="0207A2FD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1BA52EE0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B03FB87" w14:textId="7A0468EC" w:rsidR="009F2449" w:rsidRDefault="009F2449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F2449" w14:paraId="1AC79FA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E0ECF7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9EF8962" w14:textId="2746A4BD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hel</w:t>
            </w:r>
          </w:p>
        </w:tc>
        <w:tc>
          <w:tcPr>
            <w:tcW w:w="2263" w:type="dxa"/>
          </w:tcPr>
          <w:p w14:paraId="057663A6" w14:textId="451609E9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52</w:t>
            </w:r>
          </w:p>
        </w:tc>
        <w:tc>
          <w:tcPr>
            <w:tcW w:w="2012" w:type="dxa"/>
          </w:tcPr>
          <w:p w14:paraId="29D99220" w14:textId="77777777" w:rsidR="009F2449" w:rsidRDefault="009F2449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6157845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99197D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B73B81C" w14:textId="13F1E6AD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316AF2FF" w14:textId="6890BB4A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47</w:t>
            </w:r>
          </w:p>
        </w:tc>
        <w:tc>
          <w:tcPr>
            <w:tcW w:w="2012" w:type="dxa"/>
          </w:tcPr>
          <w:p w14:paraId="6EF8FEE5" w14:textId="77777777" w:rsidR="009F2449" w:rsidRDefault="009F2449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449" w14:paraId="21644C6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316141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C6CD85A" w14:textId="2F8D0F9B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</w:t>
            </w:r>
          </w:p>
        </w:tc>
        <w:tc>
          <w:tcPr>
            <w:tcW w:w="2263" w:type="dxa"/>
          </w:tcPr>
          <w:p w14:paraId="16B4B117" w14:textId="77777777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CFA8245" w14:textId="77777777" w:rsidR="009F2449" w:rsidRDefault="009F2449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316FA7B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62285B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3B3063F" w14:textId="338D136E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66037AE6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E8EA57E" w14:textId="462F3190" w:rsidR="009F2449" w:rsidRDefault="009F2449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F2449" w14:paraId="4654578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2896D2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C2EF119" w14:textId="559DA874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 A.</w:t>
            </w:r>
          </w:p>
        </w:tc>
        <w:tc>
          <w:tcPr>
            <w:tcW w:w="2263" w:type="dxa"/>
          </w:tcPr>
          <w:p w14:paraId="6FE41AD4" w14:textId="77777777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CE6338D" w14:textId="77777777" w:rsidR="009F2449" w:rsidRDefault="009F2449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40BD128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7993EC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32C7D4F" w14:textId="28493B9F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an</w:t>
            </w:r>
          </w:p>
        </w:tc>
        <w:tc>
          <w:tcPr>
            <w:tcW w:w="2263" w:type="dxa"/>
          </w:tcPr>
          <w:p w14:paraId="7CCFF87E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17CEDD6" w14:textId="77777777" w:rsidR="009F2449" w:rsidRDefault="009F2449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449" w14:paraId="7AD87FD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B08913" w14:textId="1A46701E" w:rsidR="009F2449" w:rsidRDefault="009F2449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hnston</w:t>
            </w:r>
          </w:p>
        </w:tc>
        <w:tc>
          <w:tcPr>
            <w:tcW w:w="2675" w:type="dxa"/>
          </w:tcPr>
          <w:p w14:paraId="138770ED" w14:textId="1F66051C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nes</w:t>
            </w:r>
          </w:p>
        </w:tc>
        <w:tc>
          <w:tcPr>
            <w:tcW w:w="2263" w:type="dxa"/>
          </w:tcPr>
          <w:p w14:paraId="4E03F177" w14:textId="77777777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8533302" w14:textId="77777777" w:rsidR="009F2449" w:rsidRDefault="009F2449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796E187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3FC18D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EF119B6" w14:textId="246A4FED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B.</w:t>
            </w:r>
          </w:p>
        </w:tc>
        <w:tc>
          <w:tcPr>
            <w:tcW w:w="2263" w:type="dxa"/>
          </w:tcPr>
          <w:p w14:paraId="72742CA3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DE15B07" w14:textId="77777777" w:rsidR="009F2449" w:rsidRDefault="009F2449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449" w14:paraId="56D12B2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A380CB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290C104" w14:textId="277C6A79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</w:t>
            </w:r>
          </w:p>
        </w:tc>
        <w:tc>
          <w:tcPr>
            <w:tcW w:w="2263" w:type="dxa"/>
          </w:tcPr>
          <w:p w14:paraId="4649850E" w14:textId="77777777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D823252" w14:textId="77777777" w:rsidR="009F2449" w:rsidRDefault="009F2449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7806239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C83755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5FF73E5" w14:textId="764808A8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de</w:t>
            </w:r>
          </w:p>
        </w:tc>
        <w:tc>
          <w:tcPr>
            <w:tcW w:w="2263" w:type="dxa"/>
          </w:tcPr>
          <w:p w14:paraId="740E04FC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8E22DDC" w14:textId="77777777" w:rsidR="009F2449" w:rsidRDefault="009F2449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449" w14:paraId="50F3D94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B9D813" w14:textId="6B5BD328" w:rsidR="009F2449" w:rsidRDefault="009F2449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nnedy</w:t>
            </w:r>
          </w:p>
        </w:tc>
        <w:tc>
          <w:tcPr>
            <w:tcW w:w="2675" w:type="dxa"/>
          </w:tcPr>
          <w:p w14:paraId="7AA31C0D" w14:textId="7100D4F4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5E78260B" w14:textId="77777777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2584FA2" w14:textId="77777777" w:rsidR="009F2449" w:rsidRDefault="009F2449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12F5735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440A7A" w14:textId="0FE3DB98" w:rsidR="009F2449" w:rsidRDefault="009F2449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rr</w:t>
            </w:r>
          </w:p>
        </w:tc>
        <w:tc>
          <w:tcPr>
            <w:tcW w:w="2675" w:type="dxa"/>
          </w:tcPr>
          <w:p w14:paraId="64528A03" w14:textId="06F33E79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263" w:type="dxa"/>
          </w:tcPr>
          <w:p w14:paraId="4D858EED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7C8F1EB" w14:textId="77777777" w:rsidR="009F2449" w:rsidRDefault="009F2449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449" w14:paraId="4263A71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5E60FD" w14:textId="77777777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BBBACE4" w14:textId="11F6BB6E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49E47EA5" w14:textId="77777777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DDB5549" w14:textId="77777777" w:rsidR="009F2449" w:rsidRDefault="009F2449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5E847EA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875090" w14:textId="5D09B264" w:rsidR="009F2449" w:rsidRDefault="009F2449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dston</w:t>
            </w:r>
          </w:p>
        </w:tc>
        <w:tc>
          <w:tcPr>
            <w:tcW w:w="2675" w:type="dxa"/>
          </w:tcPr>
          <w:p w14:paraId="592A85A5" w14:textId="0FED950B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2263" w:type="dxa"/>
          </w:tcPr>
          <w:p w14:paraId="4F55E2E8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CEEC190" w14:textId="77777777" w:rsidR="009F2449" w:rsidRDefault="009F2449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449" w14:paraId="77E43E4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3DF3A4" w14:textId="70CC70D5" w:rsidR="009F2449" w:rsidRDefault="009F2449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rkwood</w:t>
            </w:r>
          </w:p>
        </w:tc>
        <w:tc>
          <w:tcPr>
            <w:tcW w:w="2675" w:type="dxa"/>
          </w:tcPr>
          <w:p w14:paraId="00B8BDB6" w14:textId="1BD7DE8D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2263" w:type="dxa"/>
          </w:tcPr>
          <w:p w14:paraId="4A52AE82" w14:textId="77777777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0FD7E54" w14:textId="77777777" w:rsidR="009F2449" w:rsidRDefault="009F2449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25B8DD1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722FCF" w14:textId="250449B3" w:rsidR="009F2449" w:rsidRDefault="009F2449" w:rsidP="00590A1A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oehoorn</w:t>
            </w:r>
            <w:proofErr w:type="spellEnd"/>
          </w:p>
        </w:tc>
        <w:tc>
          <w:tcPr>
            <w:tcW w:w="2675" w:type="dxa"/>
          </w:tcPr>
          <w:p w14:paraId="71A0DA0F" w14:textId="0F245F2F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 Margaret</w:t>
            </w:r>
          </w:p>
        </w:tc>
        <w:tc>
          <w:tcPr>
            <w:tcW w:w="2263" w:type="dxa"/>
          </w:tcPr>
          <w:p w14:paraId="42DA64B1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F55B2CA" w14:textId="77777777" w:rsidR="009F2449" w:rsidRDefault="009F2449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449" w14:paraId="3264F04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174E87" w14:textId="338A9B6E" w:rsidR="009F2449" w:rsidRDefault="009F2449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pp</w:t>
            </w:r>
          </w:p>
        </w:tc>
        <w:tc>
          <w:tcPr>
            <w:tcW w:w="2675" w:type="dxa"/>
          </w:tcPr>
          <w:p w14:paraId="202C65A4" w14:textId="695691E2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win</w:t>
            </w:r>
          </w:p>
        </w:tc>
        <w:tc>
          <w:tcPr>
            <w:tcW w:w="2263" w:type="dxa"/>
          </w:tcPr>
          <w:p w14:paraId="624411D4" w14:textId="77777777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86CD644" w14:textId="77777777" w:rsidR="009F2449" w:rsidRDefault="009F2449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24863D2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97293D" w14:textId="6E9B434A" w:rsidR="009F2449" w:rsidRDefault="009F2449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gille</w:t>
            </w:r>
          </w:p>
        </w:tc>
        <w:tc>
          <w:tcPr>
            <w:tcW w:w="2675" w:type="dxa"/>
          </w:tcPr>
          <w:p w14:paraId="1C15C076" w14:textId="12312CE0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e</w:t>
            </w:r>
          </w:p>
        </w:tc>
        <w:tc>
          <w:tcPr>
            <w:tcW w:w="2263" w:type="dxa"/>
          </w:tcPr>
          <w:p w14:paraId="0985244B" w14:textId="77777777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3CE1847" w14:textId="77777777" w:rsidR="009F2449" w:rsidRDefault="009F2449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449" w14:paraId="4EA3267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C33F38" w14:textId="1A8FE87E" w:rsidR="009F2449" w:rsidRDefault="009F2449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vy</w:t>
            </w:r>
          </w:p>
        </w:tc>
        <w:tc>
          <w:tcPr>
            <w:tcW w:w="2675" w:type="dxa"/>
          </w:tcPr>
          <w:p w14:paraId="795D1A23" w14:textId="59D88910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e G.</w:t>
            </w:r>
          </w:p>
        </w:tc>
        <w:tc>
          <w:tcPr>
            <w:tcW w:w="2263" w:type="dxa"/>
          </w:tcPr>
          <w:p w14:paraId="03C0A5E8" w14:textId="77777777" w:rsidR="009F2449" w:rsidRDefault="009F2449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0A96C0F" w14:textId="77777777" w:rsidR="009F2449" w:rsidRDefault="009F2449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15B37BA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0B345A" w14:textId="47C59102" w:rsidR="009F2449" w:rsidRDefault="009F2449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an</w:t>
            </w:r>
          </w:p>
        </w:tc>
        <w:tc>
          <w:tcPr>
            <w:tcW w:w="2675" w:type="dxa"/>
          </w:tcPr>
          <w:p w14:paraId="38E42A0D" w14:textId="0ED2A9D6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242E07E5" w14:textId="4AA89E72" w:rsidR="009F2449" w:rsidRDefault="009F2449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3-1833</w:t>
            </w:r>
          </w:p>
        </w:tc>
        <w:tc>
          <w:tcPr>
            <w:tcW w:w="2012" w:type="dxa"/>
          </w:tcPr>
          <w:p w14:paraId="14F1A77F" w14:textId="77777777" w:rsidR="009F2449" w:rsidRDefault="009F2449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489EADC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039619" w14:textId="772A03C3" w:rsidR="00634FE3" w:rsidRDefault="00634FE3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shall</w:t>
            </w:r>
          </w:p>
        </w:tc>
        <w:tc>
          <w:tcPr>
            <w:tcW w:w="2675" w:type="dxa"/>
          </w:tcPr>
          <w:p w14:paraId="14A210DB" w14:textId="5BCC9F7F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 MacNaughton</w:t>
            </w:r>
          </w:p>
        </w:tc>
        <w:tc>
          <w:tcPr>
            <w:tcW w:w="2263" w:type="dxa"/>
          </w:tcPr>
          <w:p w14:paraId="286D57E2" w14:textId="77777777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5D14708" w14:textId="77777777" w:rsidR="00634FE3" w:rsidRDefault="00634FE3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49" w14:paraId="1769AFE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6E6485" w14:textId="21DF4302" w:rsidR="009F2449" w:rsidRDefault="009F2449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11332EF" w14:textId="739287A5" w:rsidR="009F2449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ison J.</w:t>
            </w:r>
          </w:p>
        </w:tc>
        <w:tc>
          <w:tcPr>
            <w:tcW w:w="2263" w:type="dxa"/>
          </w:tcPr>
          <w:p w14:paraId="3895D4F7" w14:textId="39821808" w:rsidR="009F2449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4-1886</w:t>
            </w:r>
          </w:p>
        </w:tc>
        <w:tc>
          <w:tcPr>
            <w:tcW w:w="2012" w:type="dxa"/>
          </w:tcPr>
          <w:p w14:paraId="6717CEE9" w14:textId="540FB42F" w:rsidR="009F2449" w:rsidRDefault="00634FE3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4FE3" w14:paraId="63B11DE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BBBB05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302739A" w14:textId="30763CFD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w</w:t>
            </w:r>
          </w:p>
        </w:tc>
        <w:tc>
          <w:tcPr>
            <w:tcW w:w="2263" w:type="dxa"/>
          </w:tcPr>
          <w:p w14:paraId="3019AB0C" w14:textId="65B7903C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9-1847</w:t>
            </w:r>
          </w:p>
        </w:tc>
        <w:tc>
          <w:tcPr>
            <w:tcW w:w="2012" w:type="dxa"/>
          </w:tcPr>
          <w:p w14:paraId="63C3A580" w14:textId="77777777" w:rsidR="00634FE3" w:rsidRDefault="00634FE3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4518CAE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6309C0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879D8E6" w14:textId="4A290051" w:rsidR="00634FE3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</w:t>
            </w:r>
          </w:p>
        </w:tc>
        <w:tc>
          <w:tcPr>
            <w:tcW w:w="2263" w:type="dxa"/>
          </w:tcPr>
          <w:p w14:paraId="5582DAB3" w14:textId="4C49B8D2" w:rsidR="00634FE3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821</w:t>
            </w:r>
          </w:p>
        </w:tc>
        <w:tc>
          <w:tcPr>
            <w:tcW w:w="2012" w:type="dxa"/>
          </w:tcPr>
          <w:p w14:paraId="180CFB7E" w14:textId="77777777" w:rsidR="00634FE3" w:rsidRDefault="00634FE3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7F292A7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558EB70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F4CF576" w14:textId="19222759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w</w:t>
            </w:r>
          </w:p>
        </w:tc>
        <w:tc>
          <w:tcPr>
            <w:tcW w:w="2263" w:type="dxa"/>
          </w:tcPr>
          <w:p w14:paraId="46719E89" w14:textId="77777777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FDBD28D" w14:textId="7980623C" w:rsidR="00634FE3" w:rsidRDefault="00634FE3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34FE3" w14:paraId="2A3FA1C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D5B4DA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587E37E" w14:textId="188ED9B2" w:rsidR="00634FE3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 Bell</w:t>
            </w:r>
          </w:p>
        </w:tc>
        <w:tc>
          <w:tcPr>
            <w:tcW w:w="2263" w:type="dxa"/>
          </w:tcPr>
          <w:p w14:paraId="492F1983" w14:textId="672DC5C9" w:rsidR="00634FE3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22</w:t>
            </w:r>
          </w:p>
        </w:tc>
        <w:tc>
          <w:tcPr>
            <w:tcW w:w="2012" w:type="dxa"/>
          </w:tcPr>
          <w:p w14:paraId="2EF28E08" w14:textId="77777777" w:rsidR="00634FE3" w:rsidRDefault="00634FE3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3E7AD15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FC4783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2502502" w14:textId="779B3482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yce</w:t>
            </w:r>
          </w:p>
        </w:tc>
        <w:tc>
          <w:tcPr>
            <w:tcW w:w="2263" w:type="dxa"/>
          </w:tcPr>
          <w:p w14:paraId="07A8B551" w14:textId="77777777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E409401" w14:textId="77777777" w:rsidR="00634FE3" w:rsidRDefault="00634FE3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3191325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D3F5FCE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34B13E3" w14:textId="08867822" w:rsidR="00634FE3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0246D232" w14:textId="5766E74D" w:rsidR="00634FE3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7-1886</w:t>
            </w:r>
          </w:p>
        </w:tc>
        <w:tc>
          <w:tcPr>
            <w:tcW w:w="2012" w:type="dxa"/>
          </w:tcPr>
          <w:p w14:paraId="71FA7CC3" w14:textId="77777777" w:rsidR="00634FE3" w:rsidRDefault="00634FE3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286DCFF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853198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2CC8223" w14:textId="1B36E1ED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2AA96477" w14:textId="3B43D3B8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5-1887</w:t>
            </w:r>
          </w:p>
        </w:tc>
        <w:tc>
          <w:tcPr>
            <w:tcW w:w="2012" w:type="dxa"/>
          </w:tcPr>
          <w:p w14:paraId="3F7FE480" w14:textId="77777777" w:rsidR="00634FE3" w:rsidRDefault="00634FE3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23F6BDD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AA76EE" w14:textId="2A071853" w:rsidR="00634FE3" w:rsidRDefault="00A53043" w:rsidP="00590A1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rshall</w:t>
            </w:r>
          </w:p>
        </w:tc>
        <w:tc>
          <w:tcPr>
            <w:tcW w:w="2675" w:type="dxa"/>
          </w:tcPr>
          <w:p w14:paraId="03A12E01" w14:textId="66F8E141" w:rsidR="00634FE3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596E8FEA" w14:textId="4CBC0018" w:rsidR="00634FE3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3-1822</w:t>
            </w:r>
          </w:p>
        </w:tc>
        <w:tc>
          <w:tcPr>
            <w:tcW w:w="2012" w:type="dxa"/>
          </w:tcPr>
          <w:p w14:paraId="0193F3A5" w14:textId="77777777" w:rsidR="00634FE3" w:rsidRDefault="00634FE3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0A1E96C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8F3C18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B016238" w14:textId="6DDE3FD3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7F220822" w14:textId="4F7E0781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7-1867</w:t>
            </w:r>
          </w:p>
        </w:tc>
        <w:tc>
          <w:tcPr>
            <w:tcW w:w="2012" w:type="dxa"/>
          </w:tcPr>
          <w:p w14:paraId="579F020D" w14:textId="30F2C41E" w:rsidR="00634FE3" w:rsidRDefault="00634FE3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34FE3" w14:paraId="69333BC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6C2216" w14:textId="15A30518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B64A8E5" w14:textId="07E12BA2" w:rsidR="00634FE3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263" w:type="dxa"/>
          </w:tcPr>
          <w:p w14:paraId="2FB01942" w14:textId="420DB9FE" w:rsidR="00634FE3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1C5B812" w14:textId="77777777" w:rsidR="00634FE3" w:rsidRDefault="00634FE3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4395D58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D0B796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61FD148" w14:textId="581869A4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can</w:t>
            </w:r>
          </w:p>
        </w:tc>
        <w:tc>
          <w:tcPr>
            <w:tcW w:w="2263" w:type="dxa"/>
          </w:tcPr>
          <w:p w14:paraId="4DAC7E30" w14:textId="649B0938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3-1873</w:t>
            </w:r>
          </w:p>
        </w:tc>
        <w:tc>
          <w:tcPr>
            <w:tcW w:w="2012" w:type="dxa"/>
          </w:tcPr>
          <w:p w14:paraId="6D71D8C4" w14:textId="2ABD8BE0" w:rsidR="00634FE3" w:rsidRDefault="00634FE3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34FE3" w14:paraId="52DB6A3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6D3CAB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3BD19C1" w14:textId="4C36ACA6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h</w:t>
            </w:r>
          </w:p>
        </w:tc>
        <w:tc>
          <w:tcPr>
            <w:tcW w:w="2263" w:type="dxa"/>
          </w:tcPr>
          <w:p w14:paraId="7891CC57" w14:textId="77777777" w:rsidR="00634FE3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C59248A" w14:textId="77777777" w:rsidR="00634FE3" w:rsidRDefault="00634FE3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7C3D865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6CC2E3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67D5EAC" w14:textId="7EDF4F25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22A5CF04" w14:textId="1075AD88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798</w:t>
            </w:r>
          </w:p>
        </w:tc>
        <w:tc>
          <w:tcPr>
            <w:tcW w:w="2012" w:type="dxa"/>
          </w:tcPr>
          <w:p w14:paraId="4E03A0D2" w14:textId="77777777" w:rsidR="00634FE3" w:rsidRDefault="00634FE3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7FF45E1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11E673B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66AF4C9" w14:textId="06AFC31E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603D9F41" w14:textId="0D34DB67" w:rsidR="00634FE3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808</w:t>
            </w:r>
          </w:p>
        </w:tc>
        <w:tc>
          <w:tcPr>
            <w:tcW w:w="2012" w:type="dxa"/>
          </w:tcPr>
          <w:p w14:paraId="37137175" w14:textId="77777777" w:rsidR="00634FE3" w:rsidRDefault="00634FE3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3030D2A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E22F48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63CA3D1" w14:textId="65AA34E0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2F65476B" w14:textId="77777777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B719A14" w14:textId="4DBB5788" w:rsidR="00634FE3" w:rsidRDefault="00634FE3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34FE3" w14:paraId="0615523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A9B1B1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D128594" w14:textId="73B1A60A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es</w:t>
            </w:r>
          </w:p>
        </w:tc>
        <w:tc>
          <w:tcPr>
            <w:tcW w:w="2263" w:type="dxa"/>
          </w:tcPr>
          <w:p w14:paraId="5A9B5408" w14:textId="77777777" w:rsidR="00634FE3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3F3ABDF" w14:textId="77777777" w:rsidR="00634FE3" w:rsidRDefault="00634FE3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2B14CFE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58DDB5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83E570D" w14:textId="513A32EF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263" w:type="dxa"/>
          </w:tcPr>
          <w:p w14:paraId="5A9E4F95" w14:textId="77777777" w:rsidR="00634FE3" w:rsidRDefault="00634FE3" w:rsidP="00590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65FFA5F" w14:textId="77777777" w:rsidR="00634FE3" w:rsidRDefault="00634FE3" w:rsidP="00DB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1C919EB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BD4349" w14:textId="77777777" w:rsidR="00634FE3" w:rsidRDefault="00634FE3" w:rsidP="00590A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ECB142C" w14:textId="5D0E62DD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5FD1AEDA" w14:textId="1BF930BE" w:rsidR="00634FE3" w:rsidRDefault="00634FE3" w:rsidP="00590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09</w:t>
            </w:r>
          </w:p>
        </w:tc>
        <w:tc>
          <w:tcPr>
            <w:tcW w:w="2012" w:type="dxa"/>
          </w:tcPr>
          <w:p w14:paraId="0A2DDD5B" w14:textId="77777777" w:rsidR="00634FE3" w:rsidRDefault="00634FE3" w:rsidP="00DB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77C7672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757ADA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BF6D156" w14:textId="7C7283CF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76C9CFC4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7349867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22C1C9A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7EFF1F6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B223EA9" w14:textId="3EB6F4B8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Andrew</w:t>
            </w:r>
          </w:p>
        </w:tc>
        <w:tc>
          <w:tcPr>
            <w:tcW w:w="2263" w:type="dxa"/>
          </w:tcPr>
          <w:p w14:paraId="4BCAC07F" w14:textId="0BD70AD8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4-1837</w:t>
            </w:r>
          </w:p>
        </w:tc>
        <w:tc>
          <w:tcPr>
            <w:tcW w:w="2012" w:type="dxa"/>
          </w:tcPr>
          <w:p w14:paraId="3C479F94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5B1C7EE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808850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FFA4D4A" w14:textId="095011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Andrew</w:t>
            </w:r>
          </w:p>
        </w:tc>
        <w:tc>
          <w:tcPr>
            <w:tcW w:w="2263" w:type="dxa"/>
          </w:tcPr>
          <w:p w14:paraId="3073DCD6" w14:textId="24EAA6F1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8-1917</w:t>
            </w:r>
          </w:p>
        </w:tc>
        <w:tc>
          <w:tcPr>
            <w:tcW w:w="2012" w:type="dxa"/>
          </w:tcPr>
          <w:p w14:paraId="67EBC61F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4585D39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23C19C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9C73891" w14:textId="0DAB6D52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2AD1EF2D" w14:textId="0A6D499C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2D16112" w14:textId="048D8D81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4FE3" w14:paraId="29F7039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28E8F2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F7D66F4" w14:textId="16DC8CB5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nnet</w:t>
            </w:r>
            <w:proofErr w:type="spellEnd"/>
          </w:p>
        </w:tc>
        <w:tc>
          <w:tcPr>
            <w:tcW w:w="2263" w:type="dxa"/>
          </w:tcPr>
          <w:p w14:paraId="48E36CB7" w14:textId="1CAEF3C8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812-1901</w:t>
            </w:r>
          </w:p>
        </w:tc>
        <w:tc>
          <w:tcPr>
            <w:tcW w:w="2012" w:type="dxa"/>
          </w:tcPr>
          <w:p w14:paraId="57CE8CA9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28AAF50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E4B080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853E382" w14:textId="73DDC47D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754BD73A" w14:textId="4D201B8E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766</w:t>
            </w:r>
          </w:p>
        </w:tc>
        <w:tc>
          <w:tcPr>
            <w:tcW w:w="2012" w:type="dxa"/>
          </w:tcPr>
          <w:p w14:paraId="798CC693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5EAD19B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BCCE27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13D8455" w14:textId="5D690196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100AACBD" w14:textId="206ECA5C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5-1881</w:t>
            </w:r>
          </w:p>
        </w:tc>
        <w:tc>
          <w:tcPr>
            <w:tcW w:w="2012" w:type="dxa"/>
          </w:tcPr>
          <w:p w14:paraId="04918BCE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11A129F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41D773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8F31D23" w14:textId="4CB9E0CB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61B190B1" w14:textId="3E560C91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1-1882</w:t>
            </w:r>
          </w:p>
        </w:tc>
        <w:tc>
          <w:tcPr>
            <w:tcW w:w="2012" w:type="dxa"/>
          </w:tcPr>
          <w:p w14:paraId="7408D35A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48C7A8F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03326E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AB2ADCF" w14:textId="03B976AE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03C29DD1" w14:textId="19D8B430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3-1855</w:t>
            </w:r>
          </w:p>
        </w:tc>
        <w:tc>
          <w:tcPr>
            <w:tcW w:w="2012" w:type="dxa"/>
          </w:tcPr>
          <w:p w14:paraId="5C2D1691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2D2405E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326C0C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E67DEFA" w14:textId="60216CE5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61E1F5C2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49E049F" w14:textId="7D5B7530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34FE3" w14:paraId="6F3DBD9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DFED02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9942C75" w14:textId="31FDA58E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Duncan</w:t>
            </w:r>
          </w:p>
        </w:tc>
        <w:tc>
          <w:tcPr>
            <w:tcW w:w="2263" w:type="dxa"/>
          </w:tcPr>
          <w:p w14:paraId="447A7053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83408AE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1B89650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E8F79F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67038B9" w14:textId="64D5E461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James</w:t>
            </w:r>
          </w:p>
        </w:tc>
        <w:tc>
          <w:tcPr>
            <w:tcW w:w="2263" w:type="dxa"/>
          </w:tcPr>
          <w:p w14:paraId="3A3CE042" w14:textId="54BF4723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4-1898</w:t>
            </w:r>
          </w:p>
        </w:tc>
        <w:tc>
          <w:tcPr>
            <w:tcW w:w="2012" w:type="dxa"/>
          </w:tcPr>
          <w:p w14:paraId="4C740FA7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135F5F5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DD2DA7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92D1A87" w14:textId="717232A5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263" w:type="dxa"/>
          </w:tcPr>
          <w:p w14:paraId="725F675F" w14:textId="09ECFC8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09</w:t>
            </w:r>
          </w:p>
        </w:tc>
        <w:tc>
          <w:tcPr>
            <w:tcW w:w="2012" w:type="dxa"/>
          </w:tcPr>
          <w:p w14:paraId="510DA427" w14:textId="63A077AB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34FE3" w14:paraId="21F20E7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8AD6A9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959C146" w14:textId="5E1E7E01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263" w:type="dxa"/>
          </w:tcPr>
          <w:p w14:paraId="335876E5" w14:textId="52D4DFFA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46</w:t>
            </w:r>
          </w:p>
        </w:tc>
        <w:tc>
          <w:tcPr>
            <w:tcW w:w="2012" w:type="dxa"/>
          </w:tcPr>
          <w:p w14:paraId="63D5F3AD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67BE17C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A78AF7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08AD874" w14:textId="16E3E043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</w:t>
            </w:r>
          </w:p>
        </w:tc>
        <w:tc>
          <w:tcPr>
            <w:tcW w:w="2263" w:type="dxa"/>
          </w:tcPr>
          <w:p w14:paraId="199ED939" w14:textId="5EAC5EE0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E002CA8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7621252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0FC5A1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E1D7407" w14:textId="4028250B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1AF8EF69" w14:textId="25C50905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1-1827</w:t>
            </w:r>
          </w:p>
        </w:tc>
        <w:tc>
          <w:tcPr>
            <w:tcW w:w="2012" w:type="dxa"/>
          </w:tcPr>
          <w:p w14:paraId="5B0551D4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61DEAD2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2CB159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09C9119" w14:textId="488C9C5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41777055" w14:textId="14CB0FC4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9-1885</w:t>
            </w:r>
          </w:p>
        </w:tc>
        <w:tc>
          <w:tcPr>
            <w:tcW w:w="2012" w:type="dxa"/>
          </w:tcPr>
          <w:p w14:paraId="1E1D3749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30A1B3D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EAC980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A40F044" w14:textId="20610BC5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384E4675" w14:textId="56AD2F06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5-1864</w:t>
            </w:r>
          </w:p>
        </w:tc>
        <w:tc>
          <w:tcPr>
            <w:tcW w:w="2012" w:type="dxa"/>
          </w:tcPr>
          <w:p w14:paraId="2DF1CF12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5B7D837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7FE35C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C42073B" w14:textId="326A1EFF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7C1C2EDB" w14:textId="06196544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5-1879</w:t>
            </w:r>
          </w:p>
        </w:tc>
        <w:tc>
          <w:tcPr>
            <w:tcW w:w="2012" w:type="dxa"/>
          </w:tcPr>
          <w:p w14:paraId="603E9240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16FCE13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E500B4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C58F5C6" w14:textId="504D1CC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1BD9747D" w14:textId="00E4AB6B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3-1898</w:t>
            </w:r>
          </w:p>
        </w:tc>
        <w:tc>
          <w:tcPr>
            <w:tcW w:w="2012" w:type="dxa"/>
          </w:tcPr>
          <w:p w14:paraId="0056A4CC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451B5EC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F26EE8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F95AE32" w14:textId="74790541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3C488DEE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679AE2A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4B6F8FE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9769B6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CBF57FC" w14:textId="14DCDB4F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539F5BD3" w14:textId="77D618CC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7-1859</w:t>
            </w:r>
          </w:p>
        </w:tc>
        <w:tc>
          <w:tcPr>
            <w:tcW w:w="2012" w:type="dxa"/>
          </w:tcPr>
          <w:p w14:paraId="2392A278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278A094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A3A9B19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55CDE54" w14:textId="528FE409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bert E.</w:t>
            </w:r>
          </w:p>
        </w:tc>
        <w:tc>
          <w:tcPr>
            <w:tcW w:w="2263" w:type="dxa"/>
          </w:tcPr>
          <w:p w14:paraId="66CA2AF5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4DEEF2A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3366B26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C682D9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8967F59" w14:textId="7827F5AF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bert James</w:t>
            </w:r>
          </w:p>
        </w:tc>
        <w:tc>
          <w:tcPr>
            <w:tcW w:w="2263" w:type="dxa"/>
          </w:tcPr>
          <w:p w14:paraId="10A03BDF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E2598E0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6292D53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8B2E4F" w14:textId="3AC1A3B5" w:rsidR="00634FE3" w:rsidRDefault="00634FE3" w:rsidP="00634FE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tell</w:t>
            </w:r>
          </w:p>
        </w:tc>
        <w:tc>
          <w:tcPr>
            <w:tcW w:w="2675" w:type="dxa"/>
          </w:tcPr>
          <w:p w14:paraId="297C69D6" w14:textId="6E3AFFD1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263" w:type="dxa"/>
          </w:tcPr>
          <w:p w14:paraId="24F5081E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745246A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02397AA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7EEC6D" w14:textId="07D952D3" w:rsidR="00634FE3" w:rsidRDefault="00634FE3" w:rsidP="00634FE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xwell</w:t>
            </w:r>
          </w:p>
        </w:tc>
        <w:tc>
          <w:tcPr>
            <w:tcW w:w="2675" w:type="dxa"/>
          </w:tcPr>
          <w:p w14:paraId="50410FA0" w14:textId="5B35A138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la</w:t>
            </w:r>
          </w:p>
        </w:tc>
        <w:tc>
          <w:tcPr>
            <w:tcW w:w="2263" w:type="dxa"/>
          </w:tcPr>
          <w:p w14:paraId="6B015B0B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E0EA0BF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24ABC98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9AAD59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5F920D9" w14:textId="591C4805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263" w:type="dxa"/>
          </w:tcPr>
          <w:p w14:paraId="316E05CA" w14:textId="4CF0E38D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8-1955</w:t>
            </w:r>
          </w:p>
        </w:tc>
        <w:tc>
          <w:tcPr>
            <w:tcW w:w="2012" w:type="dxa"/>
          </w:tcPr>
          <w:p w14:paraId="64E0F1DE" w14:textId="505673B6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34FE3" w14:paraId="5A41F05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D10DD6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70C8F13" w14:textId="4A835E2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17D9BEEC" w14:textId="6D40A512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3-1909</w:t>
            </w:r>
          </w:p>
        </w:tc>
        <w:tc>
          <w:tcPr>
            <w:tcW w:w="2012" w:type="dxa"/>
          </w:tcPr>
          <w:p w14:paraId="177E103F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42BE7D2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421F6D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7BC5CDB" w14:textId="2178BCF6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1043299C" w14:textId="30D0D4CC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31</w:t>
            </w:r>
          </w:p>
        </w:tc>
        <w:tc>
          <w:tcPr>
            <w:tcW w:w="2012" w:type="dxa"/>
          </w:tcPr>
          <w:p w14:paraId="7B9FF672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5AA6426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0A7519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E3B0430" w14:textId="13847B0B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691CA9E9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BAF2EE2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34729C7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8C9CB8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A652977" w14:textId="3310838A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25F4A647" w14:textId="20683FEC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31</w:t>
            </w:r>
          </w:p>
        </w:tc>
        <w:tc>
          <w:tcPr>
            <w:tcW w:w="2012" w:type="dxa"/>
          </w:tcPr>
          <w:p w14:paraId="359BC8C9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40085BA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8548DF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3496CC6" w14:textId="06B195AE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42DED8FF" w14:textId="39FA49DE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871</w:t>
            </w:r>
          </w:p>
        </w:tc>
        <w:tc>
          <w:tcPr>
            <w:tcW w:w="2012" w:type="dxa"/>
          </w:tcPr>
          <w:p w14:paraId="7A378C25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28FD40A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B96C7B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F8395AF" w14:textId="3177169C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16121CBD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FE5410C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56DA053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C0E19A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89B9188" w14:textId="6B41AB93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Russell</w:t>
            </w:r>
          </w:p>
        </w:tc>
        <w:tc>
          <w:tcPr>
            <w:tcW w:w="2263" w:type="dxa"/>
          </w:tcPr>
          <w:p w14:paraId="332AFE46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369A48A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3D86370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DF89C9" w14:textId="7EE51AF8" w:rsidR="00634FE3" w:rsidRDefault="00634FE3" w:rsidP="00634FE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isener</w:t>
            </w:r>
            <w:proofErr w:type="spellEnd"/>
          </w:p>
        </w:tc>
        <w:tc>
          <w:tcPr>
            <w:tcW w:w="2675" w:type="dxa"/>
          </w:tcPr>
          <w:p w14:paraId="6EB5D7C8" w14:textId="6D9852CE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ry</w:t>
            </w:r>
          </w:p>
        </w:tc>
        <w:tc>
          <w:tcPr>
            <w:tcW w:w="2263" w:type="dxa"/>
          </w:tcPr>
          <w:p w14:paraId="512405D9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E0128C6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0AF4E77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C90F56" w14:textId="03342B38" w:rsidR="00634FE3" w:rsidRDefault="00634FE3" w:rsidP="00634FE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iller</w:t>
            </w:r>
          </w:p>
        </w:tc>
        <w:tc>
          <w:tcPr>
            <w:tcW w:w="2675" w:type="dxa"/>
          </w:tcPr>
          <w:p w14:paraId="285E315B" w14:textId="253EDA1A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le</w:t>
            </w:r>
          </w:p>
        </w:tc>
        <w:tc>
          <w:tcPr>
            <w:tcW w:w="2263" w:type="dxa"/>
          </w:tcPr>
          <w:p w14:paraId="4098451A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C9FD681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6642686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CD749E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9FFB5CE" w14:textId="0C7C236B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</w:t>
            </w:r>
          </w:p>
        </w:tc>
        <w:tc>
          <w:tcPr>
            <w:tcW w:w="2263" w:type="dxa"/>
          </w:tcPr>
          <w:p w14:paraId="01EE629A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1495B5A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1538D47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508AAA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FE47179" w14:textId="2D2D72C5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ie</w:t>
            </w:r>
          </w:p>
        </w:tc>
        <w:tc>
          <w:tcPr>
            <w:tcW w:w="2263" w:type="dxa"/>
          </w:tcPr>
          <w:p w14:paraId="59E2275E" w14:textId="24BB9B1B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38</w:t>
            </w:r>
          </w:p>
        </w:tc>
        <w:tc>
          <w:tcPr>
            <w:tcW w:w="2012" w:type="dxa"/>
          </w:tcPr>
          <w:p w14:paraId="540D1704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4251059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9A26C2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7CDDBCF" w14:textId="711EE2D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0F766D71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D514857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70A99DB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156451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4B66174" w14:textId="6017BADD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R.</w:t>
            </w:r>
          </w:p>
        </w:tc>
        <w:tc>
          <w:tcPr>
            <w:tcW w:w="2263" w:type="dxa"/>
          </w:tcPr>
          <w:p w14:paraId="03C55372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41EE7A6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47EA5A0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DA0F3E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F878048" w14:textId="679432D0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6C514449" w14:textId="4F802742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2-1876</w:t>
            </w:r>
          </w:p>
        </w:tc>
        <w:tc>
          <w:tcPr>
            <w:tcW w:w="2012" w:type="dxa"/>
          </w:tcPr>
          <w:p w14:paraId="04B5A793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75E5191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E3ED8B0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C0BC242" w14:textId="35041093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4A285483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83F0D12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64FBFB6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E52D25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501EAB7" w14:textId="39800662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Deacon</w:t>
            </w:r>
          </w:p>
        </w:tc>
        <w:tc>
          <w:tcPr>
            <w:tcW w:w="2263" w:type="dxa"/>
          </w:tcPr>
          <w:p w14:paraId="75963523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E816492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4BA0E9E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12FE19B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4EEDA37" w14:textId="383AF9F5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vin</w:t>
            </w:r>
          </w:p>
        </w:tc>
        <w:tc>
          <w:tcPr>
            <w:tcW w:w="2263" w:type="dxa"/>
          </w:tcPr>
          <w:p w14:paraId="6A3640D3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E61DE7B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5340D1D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6892D9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ED64F1F" w14:textId="06DE82C0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bie</w:t>
            </w:r>
          </w:p>
        </w:tc>
        <w:tc>
          <w:tcPr>
            <w:tcW w:w="2263" w:type="dxa"/>
          </w:tcPr>
          <w:p w14:paraId="0EA62C42" w14:textId="2F3BEBF9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950</w:t>
            </w:r>
          </w:p>
        </w:tc>
        <w:tc>
          <w:tcPr>
            <w:tcW w:w="2012" w:type="dxa"/>
          </w:tcPr>
          <w:p w14:paraId="17FCAB35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2A43CA2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A42221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6BE265A" w14:textId="70A36E41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37D226C8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426A991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12D3E5C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73A4FB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F8D2028" w14:textId="1A422B5F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</w:t>
            </w:r>
          </w:p>
        </w:tc>
        <w:tc>
          <w:tcPr>
            <w:tcW w:w="2263" w:type="dxa"/>
          </w:tcPr>
          <w:p w14:paraId="04175276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DC327A0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2870001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AB90E6" w14:textId="44AA7C41" w:rsidR="00634FE3" w:rsidRDefault="00634FE3" w:rsidP="00634FE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ck</w:t>
            </w:r>
          </w:p>
        </w:tc>
        <w:tc>
          <w:tcPr>
            <w:tcW w:w="2675" w:type="dxa"/>
          </w:tcPr>
          <w:p w14:paraId="55E29D7F" w14:textId="7962640B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</w:t>
            </w:r>
          </w:p>
        </w:tc>
        <w:tc>
          <w:tcPr>
            <w:tcW w:w="2263" w:type="dxa"/>
          </w:tcPr>
          <w:p w14:paraId="71C0F816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2FA53DD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535D7BC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5B4119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8DD2523" w14:textId="44BF8B42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ery</w:t>
            </w:r>
          </w:p>
        </w:tc>
        <w:tc>
          <w:tcPr>
            <w:tcW w:w="2263" w:type="dxa"/>
          </w:tcPr>
          <w:p w14:paraId="06E68D61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5CA77A9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4BFCA46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D1688E" w14:textId="60F2D48B" w:rsidR="00634FE3" w:rsidRDefault="00634FE3" w:rsidP="00634FE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ore</w:t>
            </w:r>
          </w:p>
        </w:tc>
        <w:tc>
          <w:tcPr>
            <w:tcW w:w="2675" w:type="dxa"/>
          </w:tcPr>
          <w:p w14:paraId="15A50D78" w14:textId="687F7CEA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. John</w:t>
            </w:r>
          </w:p>
        </w:tc>
        <w:tc>
          <w:tcPr>
            <w:tcW w:w="2263" w:type="dxa"/>
          </w:tcPr>
          <w:p w14:paraId="78026E10" w14:textId="783B80EB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-1832</w:t>
            </w:r>
          </w:p>
        </w:tc>
        <w:tc>
          <w:tcPr>
            <w:tcW w:w="2012" w:type="dxa"/>
          </w:tcPr>
          <w:p w14:paraId="104541DE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2A120B5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FA208A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EBF0474" w14:textId="565D37ED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Elizabeth</w:t>
            </w:r>
          </w:p>
        </w:tc>
        <w:tc>
          <w:tcPr>
            <w:tcW w:w="2263" w:type="dxa"/>
          </w:tcPr>
          <w:p w14:paraId="011ACA6F" w14:textId="5800B3DC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7-1940</w:t>
            </w:r>
          </w:p>
        </w:tc>
        <w:tc>
          <w:tcPr>
            <w:tcW w:w="2012" w:type="dxa"/>
          </w:tcPr>
          <w:p w14:paraId="7BD4B433" w14:textId="2E00E234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34FE3" w14:paraId="142337E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792DA2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2D886F3" w14:textId="4EF3E964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Benjamin</w:t>
            </w:r>
          </w:p>
        </w:tc>
        <w:tc>
          <w:tcPr>
            <w:tcW w:w="2263" w:type="dxa"/>
          </w:tcPr>
          <w:p w14:paraId="77BE1614" w14:textId="57465798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19</w:t>
            </w:r>
          </w:p>
        </w:tc>
        <w:tc>
          <w:tcPr>
            <w:tcW w:w="2012" w:type="dxa"/>
          </w:tcPr>
          <w:p w14:paraId="5261FC91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08CC344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1E60733" w14:textId="267174A4" w:rsidR="00634FE3" w:rsidRDefault="00634FE3" w:rsidP="00634FE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rley</w:t>
            </w:r>
          </w:p>
        </w:tc>
        <w:tc>
          <w:tcPr>
            <w:tcW w:w="2675" w:type="dxa"/>
          </w:tcPr>
          <w:p w14:paraId="40AEF55C" w14:textId="3B0F5434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</w:t>
            </w:r>
          </w:p>
        </w:tc>
        <w:tc>
          <w:tcPr>
            <w:tcW w:w="2263" w:type="dxa"/>
          </w:tcPr>
          <w:p w14:paraId="1307AF5A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8DEDCE0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1A5CFED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343E47" w14:textId="7B0BF219" w:rsidR="00634FE3" w:rsidRDefault="00634FE3" w:rsidP="00634FE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rrison</w:t>
            </w:r>
          </w:p>
        </w:tc>
        <w:tc>
          <w:tcPr>
            <w:tcW w:w="2675" w:type="dxa"/>
          </w:tcPr>
          <w:p w14:paraId="4D4623DA" w14:textId="3FF5818E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ley T.</w:t>
            </w:r>
          </w:p>
        </w:tc>
        <w:tc>
          <w:tcPr>
            <w:tcW w:w="2263" w:type="dxa"/>
          </w:tcPr>
          <w:p w14:paraId="16DA37FE" w14:textId="512B46E1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62</w:t>
            </w:r>
          </w:p>
        </w:tc>
        <w:tc>
          <w:tcPr>
            <w:tcW w:w="2012" w:type="dxa"/>
          </w:tcPr>
          <w:p w14:paraId="4CA2BDED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1469CB3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4A15BE" w14:textId="0E05F715" w:rsidR="00634FE3" w:rsidRDefault="00634FE3" w:rsidP="00634FE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nro</w:t>
            </w:r>
          </w:p>
        </w:tc>
        <w:tc>
          <w:tcPr>
            <w:tcW w:w="2675" w:type="dxa"/>
          </w:tcPr>
          <w:p w14:paraId="3430C03D" w14:textId="4A089A23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</w:t>
            </w:r>
          </w:p>
        </w:tc>
        <w:tc>
          <w:tcPr>
            <w:tcW w:w="2263" w:type="dxa"/>
          </w:tcPr>
          <w:p w14:paraId="4D4BB010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BAE2FB9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2C1AACA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1BCCD2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28D5D44" w14:textId="3A3C32B4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643FF6C2" w14:textId="34C1F65A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9-1890</w:t>
            </w:r>
          </w:p>
        </w:tc>
        <w:tc>
          <w:tcPr>
            <w:tcW w:w="2012" w:type="dxa"/>
          </w:tcPr>
          <w:p w14:paraId="04EA5064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72DA551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E83285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2E6DA08" w14:textId="2C699152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3D4723D9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D37057C" w14:textId="68F8AF36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34FE3" w14:paraId="32A0233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130C11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9C2AF5C" w14:textId="6D441021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2CCE2554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B7AD73C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4C89BA3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552E62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6E1255E" w14:textId="4096717C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466350BA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B1CD7A5" w14:textId="668C74EA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34FE3" w14:paraId="6EDFCA9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890BDD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E98C30C" w14:textId="28D59F1C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257F922F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A17D1FE" w14:textId="6A299C41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4FE3" w14:paraId="53E7440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26E562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33A8FA8" w14:textId="29437FAE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263" w:type="dxa"/>
          </w:tcPr>
          <w:p w14:paraId="68A5FC91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2D72D07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7306F70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147A99" w14:textId="00A77250" w:rsidR="00634FE3" w:rsidRDefault="00634FE3" w:rsidP="00634FE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nroe</w:t>
            </w:r>
          </w:p>
        </w:tc>
        <w:tc>
          <w:tcPr>
            <w:tcW w:w="2675" w:type="dxa"/>
          </w:tcPr>
          <w:p w14:paraId="0EB00C3D" w14:textId="258AE9AF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</w:t>
            </w:r>
          </w:p>
        </w:tc>
        <w:tc>
          <w:tcPr>
            <w:tcW w:w="2263" w:type="dxa"/>
          </w:tcPr>
          <w:p w14:paraId="12D22CAC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40871EB" w14:textId="5D3392A6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4FE3" w14:paraId="2331C0D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63CE4A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1EDDCC0" w14:textId="7C41BF55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</w:t>
            </w:r>
          </w:p>
        </w:tc>
        <w:tc>
          <w:tcPr>
            <w:tcW w:w="2263" w:type="dxa"/>
          </w:tcPr>
          <w:p w14:paraId="5D3A92DB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B20C4FC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4ED95B1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FF1B4C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0C715D0" w14:textId="2A6E7A60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ward </w:t>
            </w:r>
            <w:proofErr w:type="spellStart"/>
            <w:r>
              <w:t>MacP</w:t>
            </w:r>
            <w:proofErr w:type="spellEnd"/>
            <w:r>
              <w:t>.</w:t>
            </w:r>
          </w:p>
        </w:tc>
        <w:tc>
          <w:tcPr>
            <w:tcW w:w="2263" w:type="dxa"/>
          </w:tcPr>
          <w:p w14:paraId="209CB949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77CEE93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01B7F20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E821CB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A653A44" w14:textId="08B38A96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M.</w:t>
            </w:r>
          </w:p>
        </w:tc>
        <w:tc>
          <w:tcPr>
            <w:tcW w:w="2263" w:type="dxa"/>
          </w:tcPr>
          <w:p w14:paraId="48793485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CE0A8C8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625208B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81330D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A906983" w14:textId="0EED3EAA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h W.</w:t>
            </w:r>
          </w:p>
        </w:tc>
        <w:tc>
          <w:tcPr>
            <w:tcW w:w="2263" w:type="dxa"/>
          </w:tcPr>
          <w:p w14:paraId="112CC718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DDEAAF9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7FB184D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8C8B82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DD0C72D" w14:textId="44435FF2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</w:t>
            </w:r>
          </w:p>
        </w:tc>
        <w:tc>
          <w:tcPr>
            <w:tcW w:w="2263" w:type="dxa"/>
          </w:tcPr>
          <w:p w14:paraId="7D75F817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1BB762E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6223D1C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3E536D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D134101" w14:textId="7504AC64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nifer Alison</w:t>
            </w:r>
          </w:p>
        </w:tc>
        <w:tc>
          <w:tcPr>
            <w:tcW w:w="2263" w:type="dxa"/>
          </w:tcPr>
          <w:p w14:paraId="16B1BD59" w14:textId="4DA346B9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51</w:t>
            </w:r>
          </w:p>
        </w:tc>
        <w:tc>
          <w:tcPr>
            <w:tcW w:w="2012" w:type="dxa"/>
          </w:tcPr>
          <w:p w14:paraId="3BB9CE15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0B40606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5D3A13" w14:textId="2D036888" w:rsidR="00634FE3" w:rsidRDefault="00634FE3" w:rsidP="00634FE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rray</w:t>
            </w:r>
          </w:p>
        </w:tc>
        <w:tc>
          <w:tcPr>
            <w:tcW w:w="2675" w:type="dxa"/>
          </w:tcPr>
          <w:p w14:paraId="4189A619" w14:textId="5DDE0158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58B5D397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2831EC5" w14:textId="28E67D4A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34FE3" w14:paraId="1D05C59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B18EA6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7BA50AA" w14:textId="3C2BFC44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nor</w:t>
            </w:r>
          </w:p>
        </w:tc>
        <w:tc>
          <w:tcPr>
            <w:tcW w:w="2263" w:type="dxa"/>
          </w:tcPr>
          <w:p w14:paraId="41B58C35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CD0B03B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FE3" w14:paraId="2B0B253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CCCE93" w14:textId="77777777" w:rsidR="00634FE3" w:rsidRDefault="00634FE3" w:rsidP="00634FE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C1DD91B" w14:textId="100F7C1E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201EDCD1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B0A0914" w14:textId="77777777" w:rsidR="00634FE3" w:rsidRDefault="00634FE3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FE3" w14:paraId="4DE65AA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DC4C7E" w14:textId="2909DE3A" w:rsidR="00634FE3" w:rsidRDefault="000470ED" w:rsidP="00634FE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Beth</w:t>
            </w:r>
            <w:proofErr w:type="spellEnd"/>
          </w:p>
        </w:tc>
        <w:tc>
          <w:tcPr>
            <w:tcW w:w="2675" w:type="dxa"/>
          </w:tcPr>
          <w:p w14:paraId="006F6B66" w14:textId="1AEB9AF7" w:rsidR="00634FE3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leen Margaret</w:t>
            </w:r>
          </w:p>
        </w:tc>
        <w:tc>
          <w:tcPr>
            <w:tcW w:w="2263" w:type="dxa"/>
          </w:tcPr>
          <w:p w14:paraId="4D77D191" w14:textId="77777777" w:rsidR="00634FE3" w:rsidRDefault="00634FE3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8AF7349" w14:textId="27FBBF81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127E51A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F437E2" w14:textId="2337CE8A" w:rsidR="000470ED" w:rsidRDefault="000470ED" w:rsidP="00634FE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Coull</w:t>
            </w:r>
            <w:proofErr w:type="spellEnd"/>
          </w:p>
        </w:tc>
        <w:tc>
          <w:tcPr>
            <w:tcW w:w="2675" w:type="dxa"/>
          </w:tcPr>
          <w:p w14:paraId="7E10ACCB" w14:textId="0E76D19B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Belle</w:t>
            </w:r>
          </w:p>
        </w:tc>
        <w:tc>
          <w:tcPr>
            <w:tcW w:w="2263" w:type="dxa"/>
          </w:tcPr>
          <w:p w14:paraId="60C1E3D3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94E0E11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65987A1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7CD6657" w14:textId="6459AF27" w:rsidR="000470ED" w:rsidRDefault="000470ED" w:rsidP="00634FE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Donald</w:t>
            </w:r>
          </w:p>
        </w:tc>
        <w:tc>
          <w:tcPr>
            <w:tcW w:w="2675" w:type="dxa"/>
          </w:tcPr>
          <w:p w14:paraId="2DDBFFE8" w14:textId="55BD7302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</w:t>
            </w:r>
          </w:p>
        </w:tc>
        <w:tc>
          <w:tcPr>
            <w:tcW w:w="2263" w:type="dxa"/>
          </w:tcPr>
          <w:p w14:paraId="6BF53B20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9EA1E48" w14:textId="483A3469" w:rsidR="000470ED" w:rsidRDefault="000470E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33B39A6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96B182" w14:textId="2F44CD4A" w:rsidR="000470ED" w:rsidRDefault="000470ED" w:rsidP="000470ED">
            <w:pPr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9248333" w14:textId="3A0232E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nes</w:t>
            </w:r>
          </w:p>
        </w:tc>
        <w:tc>
          <w:tcPr>
            <w:tcW w:w="2263" w:type="dxa"/>
          </w:tcPr>
          <w:p w14:paraId="58C9ED21" w14:textId="29A141BE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7-1899</w:t>
            </w:r>
          </w:p>
        </w:tc>
        <w:tc>
          <w:tcPr>
            <w:tcW w:w="2012" w:type="dxa"/>
          </w:tcPr>
          <w:p w14:paraId="559AEE44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035BEA2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072190" w14:textId="77777777" w:rsidR="000470ED" w:rsidRDefault="000470ED" w:rsidP="000470ED">
            <w:pPr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99F6AB3" w14:textId="4636F311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</w:t>
            </w:r>
          </w:p>
        </w:tc>
        <w:tc>
          <w:tcPr>
            <w:tcW w:w="2263" w:type="dxa"/>
          </w:tcPr>
          <w:p w14:paraId="23CD499E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58DFE27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32540FB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06D9B4" w14:textId="77777777" w:rsidR="000470ED" w:rsidRDefault="000470ED" w:rsidP="000470ED">
            <w:pPr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4DA9798" w14:textId="5CD6424E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30F68DD1" w14:textId="3D1C13E5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6-1863</w:t>
            </w:r>
          </w:p>
        </w:tc>
        <w:tc>
          <w:tcPr>
            <w:tcW w:w="2012" w:type="dxa"/>
          </w:tcPr>
          <w:p w14:paraId="7DAB5E78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44A4AAA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C5DD07" w14:textId="77777777" w:rsidR="000470ED" w:rsidRDefault="000470ED" w:rsidP="000470ED">
            <w:pPr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3BD0CB0" w14:textId="43F85DF2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669CB026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41E9772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4759876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820800" w14:textId="77777777" w:rsidR="000470ED" w:rsidRDefault="000470ED" w:rsidP="000470ED">
            <w:pPr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679D77F" w14:textId="76386BF9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Munro</w:t>
            </w:r>
          </w:p>
        </w:tc>
        <w:tc>
          <w:tcPr>
            <w:tcW w:w="2263" w:type="dxa"/>
          </w:tcPr>
          <w:p w14:paraId="2B4CE167" w14:textId="0F3D20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50</w:t>
            </w:r>
          </w:p>
        </w:tc>
        <w:tc>
          <w:tcPr>
            <w:tcW w:w="2012" w:type="dxa"/>
          </w:tcPr>
          <w:p w14:paraId="3F700416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17B4687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64FCDC" w14:textId="77777777" w:rsidR="000470ED" w:rsidRDefault="000470ED" w:rsidP="000470ED">
            <w:pPr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D457571" w14:textId="23F819F3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 Allister</w:t>
            </w:r>
          </w:p>
        </w:tc>
        <w:tc>
          <w:tcPr>
            <w:tcW w:w="2263" w:type="dxa"/>
          </w:tcPr>
          <w:p w14:paraId="0CB72AA6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9EBD76D" w14:textId="1C313E23" w:rsidR="000470ED" w:rsidRDefault="000470E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4128359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1CEDC13" w14:textId="77777777" w:rsidR="000470ED" w:rsidRDefault="000470ED" w:rsidP="000470ED">
            <w:pPr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7DDC6D4" w14:textId="01DF5F3C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vin Fraser</w:t>
            </w:r>
          </w:p>
        </w:tc>
        <w:tc>
          <w:tcPr>
            <w:tcW w:w="2263" w:type="dxa"/>
          </w:tcPr>
          <w:p w14:paraId="02218BA9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BF7814C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3A0E58A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64CD55" w14:textId="764669F6" w:rsidR="000470ED" w:rsidRDefault="00A53043" w:rsidP="00A530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Donald</w:t>
            </w:r>
          </w:p>
        </w:tc>
        <w:tc>
          <w:tcPr>
            <w:tcW w:w="2675" w:type="dxa"/>
          </w:tcPr>
          <w:p w14:paraId="00262766" w14:textId="4A182F4C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lia</w:t>
            </w:r>
          </w:p>
        </w:tc>
        <w:tc>
          <w:tcPr>
            <w:tcW w:w="2263" w:type="dxa"/>
          </w:tcPr>
          <w:p w14:paraId="52C22EA6" w14:textId="0221E062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-1885</w:t>
            </w:r>
          </w:p>
        </w:tc>
        <w:tc>
          <w:tcPr>
            <w:tcW w:w="2012" w:type="dxa"/>
          </w:tcPr>
          <w:p w14:paraId="7E8471CA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7FB4FFD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8BCF661" w14:textId="77777777" w:rsidR="000470ED" w:rsidRDefault="000470ED" w:rsidP="000470ED">
            <w:pPr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444D264" w14:textId="1597AEFE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lia Agnes</w:t>
            </w:r>
          </w:p>
        </w:tc>
        <w:tc>
          <w:tcPr>
            <w:tcW w:w="2263" w:type="dxa"/>
          </w:tcPr>
          <w:p w14:paraId="2F47F011" w14:textId="36ED2FE5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52</w:t>
            </w:r>
          </w:p>
        </w:tc>
        <w:tc>
          <w:tcPr>
            <w:tcW w:w="2012" w:type="dxa"/>
          </w:tcPr>
          <w:p w14:paraId="75D17651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1F7E232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0B760F" w14:textId="77777777" w:rsidR="000470ED" w:rsidRDefault="000470ED" w:rsidP="000470ED">
            <w:pPr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DBD1843" w14:textId="62095AC9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</w:t>
            </w:r>
          </w:p>
        </w:tc>
        <w:tc>
          <w:tcPr>
            <w:tcW w:w="2263" w:type="dxa"/>
          </w:tcPr>
          <w:p w14:paraId="2A586ABA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D0337BE" w14:textId="1BECBD5E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6AF2FBB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224091" w14:textId="4C5BBBF4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613DDF6" w14:textId="3B349CB2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4336CD54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86FFABD" w14:textId="6C6C2889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470ED" w14:paraId="52B9DEB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770027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94DA98A" w14:textId="0B9F61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</w:t>
            </w:r>
          </w:p>
        </w:tc>
        <w:tc>
          <w:tcPr>
            <w:tcW w:w="2263" w:type="dxa"/>
          </w:tcPr>
          <w:p w14:paraId="436DF703" w14:textId="142AC896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45</w:t>
            </w:r>
          </w:p>
        </w:tc>
        <w:tc>
          <w:tcPr>
            <w:tcW w:w="2012" w:type="dxa"/>
          </w:tcPr>
          <w:p w14:paraId="6CAA0CCC" w14:textId="485DD4FE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4C79AC9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BBC5D0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4A0AB76" w14:textId="56E3DE30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H.</w:t>
            </w:r>
          </w:p>
        </w:tc>
        <w:tc>
          <w:tcPr>
            <w:tcW w:w="2263" w:type="dxa"/>
          </w:tcPr>
          <w:p w14:paraId="22DE7AC0" w14:textId="1AC2BD13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9-1924</w:t>
            </w:r>
          </w:p>
        </w:tc>
        <w:tc>
          <w:tcPr>
            <w:tcW w:w="2012" w:type="dxa"/>
          </w:tcPr>
          <w:p w14:paraId="4C17EA05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3294F23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0A0ACA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04CBE73" w14:textId="48556C03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hony Howard</w:t>
            </w:r>
          </w:p>
        </w:tc>
        <w:tc>
          <w:tcPr>
            <w:tcW w:w="2263" w:type="dxa"/>
          </w:tcPr>
          <w:p w14:paraId="0B331E2B" w14:textId="2CD14B4B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9-1937</w:t>
            </w:r>
          </w:p>
        </w:tc>
        <w:tc>
          <w:tcPr>
            <w:tcW w:w="2012" w:type="dxa"/>
          </w:tcPr>
          <w:p w14:paraId="431909AC" w14:textId="74423FD4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3020E12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9A805C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93B39E3" w14:textId="1EDE9082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lla</w:t>
            </w:r>
          </w:p>
        </w:tc>
        <w:tc>
          <w:tcPr>
            <w:tcW w:w="2263" w:type="dxa"/>
          </w:tcPr>
          <w:p w14:paraId="2028ABF5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3599E75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6DAB35E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E513F7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63BB416" w14:textId="01FB0788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sie</w:t>
            </w:r>
          </w:p>
        </w:tc>
        <w:tc>
          <w:tcPr>
            <w:tcW w:w="2263" w:type="dxa"/>
          </w:tcPr>
          <w:p w14:paraId="7B788329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94CAD8F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5285499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92DE52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667C5E1" w14:textId="0333C2FF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sie Jean</w:t>
            </w:r>
          </w:p>
        </w:tc>
        <w:tc>
          <w:tcPr>
            <w:tcW w:w="2263" w:type="dxa"/>
          </w:tcPr>
          <w:p w14:paraId="061F3DA1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78C0ABF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0DB8A30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1892A8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FBF197D" w14:textId="62D1DF5E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h</w:t>
            </w:r>
          </w:p>
        </w:tc>
        <w:tc>
          <w:tcPr>
            <w:tcW w:w="2263" w:type="dxa"/>
          </w:tcPr>
          <w:p w14:paraId="21419DF7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D55C021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104BCD3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DE2FC5F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7F8752B" w14:textId="6880209A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71B3D659" w14:textId="447FB12B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2-1872</w:t>
            </w:r>
          </w:p>
        </w:tc>
        <w:tc>
          <w:tcPr>
            <w:tcW w:w="2012" w:type="dxa"/>
          </w:tcPr>
          <w:p w14:paraId="1B330B78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056BE21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32E826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300B4B3" w14:textId="5C34BAD1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6D210806" w14:textId="36F4C7EE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2-1894</w:t>
            </w:r>
          </w:p>
        </w:tc>
        <w:tc>
          <w:tcPr>
            <w:tcW w:w="2012" w:type="dxa"/>
          </w:tcPr>
          <w:p w14:paraId="273DB595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241945B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B0E29D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1F293E7" w14:textId="7A44CBBD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1220C9DB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EEC8E3C" w14:textId="3C49154F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470ED" w14:paraId="6981E94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056A7AB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76B20D7" w14:textId="19F9404A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es</w:t>
            </w:r>
          </w:p>
        </w:tc>
        <w:tc>
          <w:tcPr>
            <w:tcW w:w="2263" w:type="dxa"/>
          </w:tcPr>
          <w:p w14:paraId="23D7AA27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3A7700A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5CCDFB5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F31254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312D856" w14:textId="310B623F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ie</w:t>
            </w:r>
          </w:p>
        </w:tc>
        <w:tc>
          <w:tcPr>
            <w:tcW w:w="2263" w:type="dxa"/>
          </w:tcPr>
          <w:p w14:paraId="65024171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29582F7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63488C8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1017E8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B71D9DF" w14:textId="58CA524E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y</w:t>
            </w:r>
          </w:p>
        </w:tc>
        <w:tc>
          <w:tcPr>
            <w:tcW w:w="2263" w:type="dxa"/>
          </w:tcPr>
          <w:p w14:paraId="09C041DE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FAB8CE2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062EB9B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6AD6A6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0B947E5" w14:textId="74D91942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yton</w:t>
            </w:r>
          </w:p>
        </w:tc>
        <w:tc>
          <w:tcPr>
            <w:tcW w:w="2263" w:type="dxa"/>
          </w:tcPr>
          <w:p w14:paraId="2F07C867" w14:textId="1EA8B1B0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45</w:t>
            </w:r>
          </w:p>
        </w:tc>
        <w:tc>
          <w:tcPr>
            <w:tcW w:w="2012" w:type="dxa"/>
          </w:tcPr>
          <w:p w14:paraId="589FD156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7508BF4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D5B500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08DB0DE" w14:textId="0660CD44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fford</w:t>
            </w:r>
          </w:p>
        </w:tc>
        <w:tc>
          <w:tcPr>
            <w:tcW w:w="2263" w:type="dxa"/>
          </w:tcPr>
          <w:p w14:paraId="66C715D4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E9D5668" w14:textId="4AAF70A9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5860702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42F444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4A1AA0D" w14:textId="64682A05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490563ED" w14:textId="6E5EE492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2-1889</w:t>
            </w:r>
          </w:p>
        </w:tc>
        <w:tc>
          <w:tcPr>
            <w:tcW w:w="2012" w:type="dxa"/>
          </w:tcPr>
          <w:p w14:paraId="6ED76591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2FA872A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DCD58C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8F91913" w14:textId="35A5B779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1743D71B" w14:textId="3412155E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6-1936</w:t>
            </w:r>
          </w:p>
        </w:tc>
        <w:tc>
          <w:tcPr>
            <w:tcW w:w="2012" w:type="dxa"/>
          </w:tcPr>
          <w:p w14:paraId="209FDB30" w14:textId="34CA7E68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4BCE426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432A6F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CBF9AA6" w14:textId="147788E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7D9CA03A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CBBCDAC" w14:textId="7E48B280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470ED" w14:paraId="745FFD6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E042BB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A6CBC8D" w14:textId="431DA218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A.</w:t>
            </w:r>
          </w:p>
        </w:tc>
        <w:tc>
          <w:tcPr>
            <w:tcW w:w="2263" w:type="dxa"/>
          </w:tcPr>
          <w:p w14:paraId="288A450A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B8765FA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514DD73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861C30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EF44762" w14:textId="1AAAAE00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Allister</w:t>
            </w:r>
          </w:p>
        </w:tc>
        <w:tc>
          <w:tcPr>
            <w:tcW w:w="2263" w:type="dxa"/>
          </w:tcPr>
          <w:p w14:paraId="2C6374D0" w14:textId="133480EA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47</w:t>
            </w:r>
          </w:p>
        </w:tc>
        <w:tc>
          <w:tcPr>
            <w:tcW w:w="2012" w:type="dxa"/>
          </w:tcPr>
          <w:p w14:paraId="7E850CED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089B819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DFF0E3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228F030" w14:textId="535325A2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William</w:t>
            </w:r>
          </w:p>
        </w:tc>
        <w:tc>
          <w:tcPr>
            <w:tcW w:w="2263" w:type="dxa"/>
          </w:tcPr>
          <w:p w14:paraId="47930BFF" w14:textId="6E1C2E69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79</w:t>
            </w:r>
          </w:p>
        </w:tc>
        <w:tc>
          <w:tcPr>
            <w:tcW w:w="2012" w:type="dxa"/>
          </w:tcPr>
          <w:p w14:paraId="6F401611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26D3152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234B1D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F059231" w14:textId="38A46EBB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23C648FB" w14:textId="4EBD3A86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9-1824</w:t>
            </w:r>
          </w:p>
        </w:tc>
        <w:tc>
          <w:tcPr>
            <w:tcW w:w="2012" w:type="dxa"/>
          </w:tcPr>
          <w:p w14:paraId="08EA7D3C" w14:textId="4C7AF37B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470ED" w14:paraId="358E92E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81A269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D408A5C" w14:textId="401FCA12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2008BAB3" w14:textId="76E3DB2B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780-1832</w:t>
            </w:r>
          </w:p>
        </w:tc>
        <w:tc>
          <w:tcPr>
            <w:tcW w:w="2012" w:type="dxa"/>
          </w:tcPr>
          <w:p w14:paraId="09EF1F40" w14:textId="2A37833D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470ED" w14:paraId="390BEED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8272E3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37E59FD" w14:textId="2E28B9AC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 “Donnie”</w:t>
            </w:r>
          </w:p>
        </w:tc>
        <w:tc>
          <w:tcPr>
            <w:tcW w:w="2263" w:type="dxa"/>
          </w:tcPr>
          <w:p w14:paraId="114F0B91" w14:textId="38818646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5-1872</w:t>
            </w:r>
          </w:p>
        </w:tc>
        <w:tc>
          <w:tcPr>
            <w:tcW w:w="2012" w:type="dxa"/>
          </w:tcPr>
          <w:p w14:paraId="207B662F" w14:textId="5C090B1D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71562C7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A2E496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6282808" w14:textId="574523A5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3D949712" w14:textId="6CE1365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32</w:t>
            </w:r>
          </w:p>
        </w:tc>
        <w:tc>
          <w:tcPr>
            <w:tcW w:w="2012" w:type="dxa"/>
          </w:tcPr>
          <w:p w14:paraId="0874510E" w14:textId="16EE8D23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3F89133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AA0030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1D61146" w14:textId="162DEFD4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0C616A1F" w14:textId="341CF7F9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938</w:t>
            </w:r>
          </w:p>
        </w:tc>
        <w:tc>
          <w:tcPr>
            <w:tcW w:w="2012" w:type="dxa"/>
          </w:tcPr>
          <w:p w14:paraId="1030E9E1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7E0CD43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A7337F8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136DDAA" w14:textId="3145EBAA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263" w:type="dxa"/>
          </w:tcPr>
          <w:p w14:paraId="40E2A1EB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16A8212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3BF1D4D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12729E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5C3DDAE" w14:textId="4F37165A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 Bruce</w:t>
            </w:r>
          </w:p>
        </w:tc>
        <w:tc>
          <w:tcPr>
            <w:tcW w:w="2263" w:type="dxa"/>
          </w:tcPr>
          <w:p w14:paraId="261C4497" w14:textId="27FA9F2F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38</w:t>
            </w:r>
          </w:p>
        </w:tc>
        <w:tc>
          <w:tcPr>
            <w:tcW w:w="2012" w:type="dxa"/>
          </w:tcPr>
          <w:p w14:paraId="2580094F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3EF58E2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11C797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D22C7F2" w14:textId="0907D94C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Donald Crockett</w:t>
            </w:r>
          </w:p>
        </w:tc>
        <w:tc>
          <w:tcPr>
            <w:tcW w:w="2263" w:type="dxa"/>
          </w:tcPr>
          <w:p w14:paraId="5A5D4B74" w14:textId="10F75BD3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89</w:t>
            </w:r>
          </w:p>
        </w:tc>
        <w:tc>
          <w:tcPr>
            <w:tcW w:w="2012" w:type="dxa"/>
          </w:tcPr>
          <w:p w14:paraId="4824985A" w14:textId="17797984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0470ED" w14:paraId="753FBFC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476C5B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514C9D6" w14:textId="7E8BB3AE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 MacLean</w:t>
            </w:r>
          </w:p>
        </w:tc>
        <w:tc>
          <w:tcPr>
            <w:tcW w:w="2263" w:type="dxa"/>
          </w:tcPr>
          <w:p w14:paraId="598FC413" w14:textId="4C36DB9E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5-1866</w:t>
            </w:r>
          </w:p>
        </w:tc>
        <w:tc>
          <w:tcPr>
            <w:tcW w:w="2012" w:type="dxa"/>
          </w:tcPr>
          <w:p w14:paraId="7B61E29E" w14:textId="6F942765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2CADFE4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058141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D3C7EF2" w14:textId="3B7F9AEE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othy Ida</w:t>
            </w:r>
          </w:p>
        </w:tc>
        <w:tc>
          <w:tcPr>
            <w:tcW w:w="2263" w:type="dxa"/>
          </w:tcPr>
          <w:p w14:paraId="04DEC5B6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15388A4" w14:textId="296774F4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07996C6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E21E31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9ACEC41" w14:textId="642ACCB3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can</w:t>
            </w:r>
          </w:p>
        </w:tc>
        <w:tc>
          <w:tcPr>
            <w:tcW w:w="2263" w:type="dxa"/>
          </w:tcPr>
          <w:p w14:paraId="59F06B21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74AB1F1" w14:textId="58FBEE08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503964E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FD941F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B28528A" w14:textId="71235054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 MacLeod</w:t>
            </w:r>
          </w:p>
        </w:tc>
        <w:tc>
          <w:tcPr>
            <w:tcW w:w="2263" w:type="dxa"/>
          </w:tcPr>
          <w:p w14:paraId="44F3337A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10AA3C4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434ABAA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D2F715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F5DB29A" w14:textId="7A89884E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can Ross</w:t>
            </w:r>
          </w:p>
        </w:tc>
        <w:tc>
          <w:tcPr>
            <w:tcW w:w="2263" w:type="dxa"/>
          </w:tcPr>
          <w:p w14:paraId="08998CD9" w14:textId="13910850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5-1892</w:t>
            </w:r>
          </w:p>
        </w:tc>
        <w:tc>
          <w:tcPr>
            <w:tcW w:w="2012" w:type="dxa"/>
          </w:tcPr>
          <w:p w14:paraId="05BD1E94" w14:textId="3DF8A042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27F2E4E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777021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2155DA1" w14:textId="614A7486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ine</w:t>
            </w:r>
          </w:p>
        </w:tc>
        <w:tc>
          <w:tcPr>
            <w:tcW w:w="2263" w:type="dxa"/>
          </w:tcPr>
          <w:p w14:paraId="38B5D9CE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3719877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1EAC886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1DDDFEB" w14:textId="157AA2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7E430FB" w14:textId="37F402BC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anor</w:t>
            </w:r>
          </w:p>
        </w:tc>
        <w:tc>
          <w:tcPr>
            <w:tcW w:w="2263" w:type="dxa"/>
          </w:tcPr>
          <w:p w14:paraId="3837FBB4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6BFFF28" w14:textId="2719AF5B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470ED" w14:paraId="5CD2636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A9BFE5E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D7A1936" w14:textId="728D14AF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00262E3F" w14:textId="75048D73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2-1900</w:t>
            </w:r>
          </w:p>
        </w:tc>
        <w:tc>
          <w:tcPr>
            <w:tcW w:w="2012" w:type="dxa"/>
          </w:tcPr>
          <w:p w14:paraId="53C8E3A7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3FC79C8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1938FE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7AC2CCC" w14:textId="47D9BEB5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a</w:t>
            </w:r>
          </w:p>
        </w:tc>
        <w:tc>
          <w:tcPr>
            <w:tcW w:w="2263" w:type="dxa"/>
          </w:tcPr>
          <w:p w14:paraId="333F5900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04630B7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25DE932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8E472D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94D4E5B" w14:textId="2A3519D1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len</w:t>
            </w:r>
          </w:p>
        </w:tc>
        <w:tc>
          <w:tcPr>
            <w:tcW w:w="2263" w:type="dxa"/>
          </w:tcPr>
          <w:p w14:paraId="35C3DE10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62ADFF5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2965B21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B5D55F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CC79DB7" w14:textId="23AC2B39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on</w:t>
            </w:r>
          </w:p>
        </w:tc>
        <w:tc>
          <w:tcPr>
            <w:tcW w:w="2263" w:type="dxa"/>
          </w:tcPr>
          <w:p w14:paraId="00FA473B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C8B5C6E" w14:textId="1F02DF95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4ADD35B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2B9A85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6D3D6C7" w14:textId="0A3B7A2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coner</w:t>
            </w:r>
          </w:p>
        </w:tc>
        <w:tc>
          <w:tcPr>
            <w:tcW w:w="2263" w:type="dxa"/>
          </w:tcPr>
          <w:p w14:paraId="47E370E0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B6E2061" w14:textId="26C9DCD2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470ED" w14:paraId="4B3B90C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C472C9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2747BA9" w14:textId="29CDAFD5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nnie</w:t>
            </w:r>
            <w:proofErr w:type="spellEnd"/>
            <w:r>
              <w:t xml:space="preserve"> May</w:t>
            </w:r>
          </w:p>
        </w:tc>
        <w:tc>
          <w:tcPr>
            <w:tcW w:w="2263" w:type="dxa"/>
          </w:tcPr>
          <w:p w14:paraId="59B8D8EF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3674129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51EBDF1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A5CF76" w14:textId="07410A26" w:rsidR="000470ED" w:rsidRDefault="00A53043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Donald</w:t>
            </w:r>
          </w:p>
        </w:tc>
        <w:tc>
          <w:tcPr>
            <w:tcW w:w="2675" w:type="dxa"/>
          </w:tcPr>
          <w:p w14:paraId="2314CA18" w14:textId="7FFE7858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lay</w:t>
            </w:r>
          </w:p>
        </w:tc>
        <w:tc>
          <w:tcPr>
            <w:tcW w:w="2263" w:type="dxa"/>
          </w:tcPr>
          <w:p w14:paraId="6F99C7AB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98DD9DD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314B5A7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6EBE54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7887EE6" w14:textId="38ADC339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lay Dan</w:t>
            </w:r>
          </w:p>
        </w:tc>
        <w:tc>
          <w:tcPr>
            <w:tcW w:w="2263" w:type="dxa"/>
          </w:tcPr>
          <w:p w14:paraId="6A7903FC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F9AD0DC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66475BB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C34809" w14:textId="2B8E257E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CAF2EFB" w14:textId="07ACD1B9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2263" w:type="dxa"/>
          </w:tcPr>
          <w:p w14:paraId="37A9FF04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FA92043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5C81C3F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3A09D3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E979BEC" w14:textId="7C36FB73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k H.</w:t>
            </w:r>
          </w:p>
        </w:tc>
        <w:tc>
          <w:tcPr>
            <w:tcW w:w="2263" w:type="dxa"/>
          </w:tcPr>
          <w:p w14:paraId="49459662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DA70BF1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1F841DD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3136E1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F133712" w14:textId="2A090FA3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ser</w:t>
            </w:r>
          </w:p>
        </w:tc>
        <w:tc>
          <w:tcPr>
            <w:tcW w:w="2263" w:type="dxa"/>
          </w:tcPr>
          <w:p w14:paraId="7F348580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CF28925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26B53DA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778D16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D6C8A71" w14:textId="5D4F914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</w:t>
            </w:r>
          </w:p>
        </w:tc>
        <w:tc>
          <w:tcPr>
            <w:tcW w:w="2263" w:type="dxa"/>
          </w:tcPr>
          <w:p w14:paraId="6807D7DB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FF0DF5A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78751F6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1243B8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2BCB8BF" w14:textId="58FC96B5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erick</w:t>
            </w:r>
          </w:p>
        </w:tc>
        <w:tc>
          <w:tcPr>
            <w:tcW w:w="2263" w:type="dxa"/>
          </w:tcPr>
          <w:p w14:paraId="1D083521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EEB003D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2386D98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7B8D649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901666A" w14:textId="35DA961C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ddes</w:t>
            </w:r>
          </w:p>
        </w:tc>
        <w:tc>
          <w:tcPr>
            <w:tcW w:w="2263" w:type="dxa"/>
          </w:tcPr>
          <w:p w14:paraId="25C2DDAE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FBF28A3" w14:textId="77777777" w:rsidR="000470ED" w:rsidRDefault="000470ED" w:rsidP="0004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4DA0AEB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6022F4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12996ED" w14:textId="02AFABC4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263" w:type="dxa"/>
          </w:tcPr>
          <w:p w14:paraId="238FC2FD" w14:textId="0DC07DBA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27</w:t>
            </w:r>
          </w:p>
        </w:tc>
        <w:tc>
          <w:tcPr>
            <w:tcW w:w="2012" w:type="dxa"/>
          </w:tcPr>
          <w:p w14:paraId="5D3822EC" w14:textId="77777777" w:rsidR="000470ED" w:rsidRDefault="000470ED" w:rsidP="0004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1B693DF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18CC54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6636791" w14:textId="7CC1AF94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Edward</w:t>
            </w:r>
          </w:p>
        </w:tc>
        <w:tc>
          <w:tcPr>
            <w:tcW w:w="2263" w:type="dxa"/>
          </w:tcPr>
          <w:p w14:paraId="6E88F03A" w14:textId="0EDA0E09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60</w:t>
            </w:r>
          </w:p>
        </w:tc>
        <w:tc>
          <w:tcPr>
            <w:tcW w:w="2012" w:type="dxa"/>
          </w:tcPr>
          <w:p w14:paraId="1674D703" w14:textId="41FC1D99" w:rsidR="000470ED" w:rsidRDefault="000470E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6DE0CD3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363E14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BF87E46" w14:textId="7DAFF09B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263" w:type="dxa"/>
          </w:tcPr>
          <w:p w14:paraId="37112AC2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8A21A89" w14:textId="61AE5D3F" w:rsidR="000470ED" w:rsidRDefault="000470E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470ED" w14:paraId="6C520A6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31045C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48129EC" w14:textId="346400D9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riet</w:t>
            </w:r>
          </w:p>
        </w:tc>
        <w:tc>
          <w:tcPr>
            <w:tcW w:w="2263" w:type="dxa"/>
          </w:tcPr>
          <w:p w14:paraId="0A31F6D0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9D64641" w14:textId="77777777" w:rsidR="000470ED" w:rsidRDefault="000470E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2E090F6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30AFF7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1DB5944" w14:textId="7F4E27CD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ry Cameron</w:t>
            </w:r>
          </w:p>
        </w:tc>
        <w:tc>
          <w:tcPr>
            <w:tcW w:w="2263" w:type="dxa"/>
          </w:tcPr>
          <w:p w14:paraId="16FC6AEF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C9F1582" w14:textId="77777777" w:rsidR="000470ED" w:rsidRDefault="000470E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48BF3A7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4CEDB9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2488CCE" w14:textId="289AE59E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y</w:t>
            </w:r>
          </w:p>
        </w:tc>
        <w:tc>
          <w:tcPr>
            <w:tcW w:w="2263" w:type="dxa"/>
          </w:tcPr>
          <w:p w14:paraId="544E6FF6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02A1046" w14:textId="5967AD5F" w:rsidR="000470ED" w:rsidRDefault="000470E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470ED" w14:paraId="5D0828C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386C33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99B7F9F" w14:textId="484AF776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zel</w:t>
            </w:r>
          </w:p>
        </w:tc>
        <w:tc>
          <w:tcPr>
            <w:tcW w:w="2263" w:type="dxa"/>
          </w:tcPr>
          <w:p w14:paraId="6D7BDF36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42F1367" w14:textId="77777777" w:rsidR="000470ED" w:rsidRDefault="000470E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0ED" w14:paraId="08F59E6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EEF74B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D91CF3E" w14:textId="680C229B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2263" w:type="dxa"/>
          </w:tcPr>
          <w:p w14:paraId="7DC82C93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363064E" w14:textId="77777777" w:rsidR="000470ED" w:rsidRDefault="000470E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0ED" w14:paraId="1F91512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E17E3D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4B4B2D7" w14:textId="14E2BF02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ry</w:t>
            </w:r>
          </w:p>
        </w:tc>
        <w:tc>
          <w:tcPr>
            <w:tcW w:w="2263" w:type="dxa"/>
          </w:tcPr>
          <w:p w14:paraId="033DC34B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379B7E9" w14:textId="62709B88" w:rsidR="000470ED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470ED" w14:paraId="1B1E778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452808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E1DA9A6" w14:textId="65B1A9FE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ry B.</w:t>
            </w:r>
          </w:p>
        </w:tc>
        <w:tc>
          <w:tcPr>
            <w:tcW w:w="2263" w:type="dxa"/>
          </w:tcPr>
          <w:p w14:paraId="03023121" w14:textId="77777777" w:rsidR="000470ED" w:rsidRDefault="000470E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6238127" w14:textId="6BD3727A" w:rsidR="000470ED" w:rsidRDefault="000470E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70ED" w14:paraId="2FA4881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EF7B1A" w14:textId="77777777" w:rsidR="000470ED" w:rsidRDefault="000470E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55249B9" w14:textId="4A149C13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ry C.</w:t>
            </w:r>
          </w:p>
        </w:tc>
        <w:tc>
          <w:tcPr>
            <w:tcW w:w="2263" w:type="dxa"/>
          </w:tcPr>
          <w:p w14:paraId="10E2F74E" w14:textId="77777777" w:rsidR="000470ED" w:rsidRDefault="000470E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E362E8B" w14:textId="77777777" w:rsidR="000470ED" w:rsidRDefault="000470E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3F27CB8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97E4DC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7339821" w14:textId="75222CDA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lda</w:t>
            </w:r>
          </w:p>
        </w:tc>
        <w:tc>
          <w:tcPr>
            <w:tcW w:w="2263" w:type="dxa"/>
          </w:tcPr>
          <w:p w14:paraId="615FD30C" w14:textId="39B4404A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990</w:t>
            </w:r>
          </w:p>
        </w:tc>
        <w:tc>
          <w:tcPr>
            <w:tcW w:w="2012" w:type="dxa"/>
          </w:tcPr>
          <w:p w14:paraId="343061E1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7B79E11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B2E9B1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4BC1B3F" w14:textId="7BC9CED4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lda</w:t>
            </w:r>
          </w:p>
        </w:tc>
        <w:tc>
          <w:tcPr>
            <w:tcW w:w="2263" w:type="dxa"/>
          </w:tcPr>
          <w:p w14:paraId="2F6E019A" w14:textId="77777777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A402FE3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782C7DF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BD100A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21D4531" w14:textId="653CCC07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ard</w:t>
            </w:r>
          </w:p>
        </w:tc>
        <w:tc>
          <w:tcPr>
            <w:tcW w:w="2263" w:type="dxa"/>
          </w:tcPr>
          <w:p w14:paraId="67F468C7" w14:textId="7777777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6647D6D" w14:textId="7F67491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0D180C" w14:paraId="1F7EFA2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6A7289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0B8EE5C" w14:textId="536EEB7B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ard Burton</w:t>
            </w:r>
          </w:p>
        </w:tc>
        <w:tc>
          <w:tcPr>
            <w:tcW w:w="2263" w:type="dxa"/>
          </w:tcPr>
          <w:p w14:paraId="219CFD64" w14:textId="77777777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EB1A120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6503866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01A590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5394A1A" w14:textId="128C752D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ard Webster</w:t>
            </w:r>
          </w:p>
        </w:tc>
        <w:tc>
          <w:tcPr>
            <w:tcW w:w="2263" w:type="dxa"/>
          </w:tcPr>
          <w:p w14:paraId="01DC712F" w14:textId="5CB94653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48</w:t>
            </w:r>
          </w:p>
        </w:tc>
        <w:tc>
          <w:tcPr>
            <w:tcW w:w="2012" w:type="dxa"/>
          </w:tcPr>
          <w:p w14:paraId="00EED239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21F43CC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B76F04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B2ABE0D" w14:textId="7B1B9770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263" w:type="dxa"/>
          </w:tcPr>
          <w:p w14:paraId="21C9CB25" w14:textId="77777777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5831CC9" w14:textId="6C8DA310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0D180C" w14:paraId="43065E8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B78F51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D01DF2E" w14:textId="6270FAFC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 Fraser</w:t>
            </w:r>
          </w:p>
        </w:tc>
        <w:tc>
          <w:tcPr>
            <w:tcW w:w="2263" w:type="dxa"/>
          </w:tcPr>
          <w:p w14:paraId="7BDBCFDC" w14:textId="1C556A55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58</w:t>
            </w:r>
          </w:p>
        </w:tc>
        <w:tc>
          <w:tcPr>
            <w:tcW w:w="2012" w:type="dxa"/>
          </w:tcPr>
          <w:p w14:paraId="3AC21758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3CE913F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F8C003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6EB15B3" w14:textId="036A7D90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n</w:t>
            </w:r>
          </w:p>
        </w:tc>
        <w:tc>
          <w:tcPr>
            <w:tcW w:w="2263" w:type="dxa"/>
          </w:tcPr>
          <w:p w14:paraId="53AC2900" w14:textId="77777777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EADCEF4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3681BFA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BA0421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B3D2CFC" w14:textId="05C53947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lla Allen</w:t>
            </w:r>
          </w:p>
        </w:tc>
        <w:tc>
          <w:tcPr>
            <w:tcW w:w="2263" w:type="dxa"/>
          </w:tcPr>
          <w:p w14:paraId="04F38A38" w14:textId="1B462B9D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949</w:t>
            </w:r>
          </w:p>
        </w:tc>
        <w:tc>
          <w:tcPr>
            <w:tcW w:w="2012" w:type="dxa"/>
          </w:tcPr>
          <w:p w14:paraId="0E0A26DE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5BD1C5B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828CD30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054773D" w14:textId="4AA19E6F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</w:t>
            </w:r>
          </w:p>
        </w:tc>
        <w:tc>
          <w:tcPr>
            <w:tcW w:w="2263" w:type="dxa"/>
          </w:tcPr>
          <w:p w14:paraId="236F3FF8" w14:textId="38973850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8-1879</w:t>
            </w:r>
          </w:p>
        </w:tc>
        <w:tc>
          <w:tcPr>
            <w:tcW w:w="2012" w:type="dxa"/>
          </w:tcPr>
          <w:p w14:paraId="7DF5DAA4" w14:textId="1C5826D0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D180C" w14:paraId="5EDA307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89534DB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F198C67" w14:textId="38956796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263" w:type="dxa"/>
          </w:tcPr>
          <w:p w14:paraId="322C12E7" w14:textId="1A2B59F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58</w:t>
            </w:r>
          </w:p>
        </w:tc>
        <w:tc>
          <w:tcPr>
            <w:tcW w:w="2012" w:type="dxa"/>
          </w:tcPr>
          <w:p w14:paraId="5FDDE655" w14:textId="0C271A85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72AB24E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FC635E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E7CE078" w14:textId="5BA29D37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263" w:type="dxa"/>
          </w:tcPr>
          <w:p w14:paraId="07BC34D6" w14:textId="77777777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A43B608" w14:textId="0876314F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D180C" w14:paraId="134B643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700ED6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4F5FEE3" w14:textId="7C962BEE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Rod.</w:t>
            </w:r>
          </w:p>
        </w:tc>
        <w:tc>
          <w:tcPr>
            <w:tcW w:w="2263" w:type="dxa"/>
          </w:tcPr>
          <w:p w14:paraId="0C400776" w14:textId="7777777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F6AE7CD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70C8A97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36481C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C792EC4" w14:textId="26177CBE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3003F1D1" w14:textId="0D76CF66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8-1892</w:t>
            </w:r>
          </w:p>
        </w:tc>
        <w:tc>
          <w:tcPr>
            <w:tcW w:w="2012" w:type="dxa"/>
          </w:tcPr>
          <w:p w14:paraId="2260A5E3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112A3CB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43E92B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854F002" w14:textId="77322BD8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4D887151" w14:textId="46622346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09</w:t>
            </w:r>
          </w:p>
        </w:tc>
        <w:tc>
          <w:tcPr>
            <w:tcW w:w="2012" w:type="dxa"/>
          </w:tcPr>
          <w:p w14:paraId="066FFC2F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7B617AF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8A5294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48EB9B4" w14:textId="66822DC6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0277023D" w14:textId="77777777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A9D9B74" w14:textId="2B22FB18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D180C" w14:paraId="6341BEE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6811E9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F83E413" w14:textId="0AF5A0A0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Anthony</w:t>
            </w:r>
          </w:p>
        </w:tc>
        <w:tc>
          <w:tcPr>
            <w:tcW w:w="2263" w:type="dxa"/>
          </w:tcPr>
          <w:p w14:paraId="71D16ADE" w14:textId="7777777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9FDA8CF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0D03B01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BAB679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9F72CD3" w14:textId="112D206D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M.</w:t>
            </w:r>
          </w:p>
        </w:tc>
        <w:tc>
          <w:tcPr>
            <w:tcW w:w="2263" w:type="dxa"/>
          </w:tcPr>
          <w:p w14:paraId="4A7F97EF" w14:textId="77777777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BF47A47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0BA93BF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D08258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B255FAE" w14:textId="38DF0F50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. James R.</w:t>
            </w:r>
          </w:p>
        </w:tc>
        <w:tc>
          <w:tcPr>
            <w:tcW w:w="2263" w:type="dxa"/>
          </w:tcPr>
          <w:p w14:paraId="43D47DD6" w14:textId="7777777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9EC5C99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520FD39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27A154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F64FE10" w14:textId="759E5CB8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407390E4" w14:textId="020AC4C6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0-1882</w:t>
            </w:r>
          </w:p>
        </w:tc>
        <w:tc>
          <w:tcPr>
            <w:tcW w:w="2012" w:type="dxa"/>
          </w:tcPr>
          <w:p w14:paraId="2C8A55F1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37DFA76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7AACA3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A3DA59B" w14:textId="55AC0D2A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 Ann</w:t>
            </w:r>
          </w:p>
        </w:tc>
        <w:tc>
          <w:tcPr>
            <w:tcW w:w="2263" w:type="dxa"/>
          </w:tcPr>
          <w:p w14:paraId="0A071496" w14:textId="7777777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CAD854D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6A0335F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43DE36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5B07EBB" w14:textId="2A133276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4EFA9FDA" w14:textId="2F55FD69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19</w:t>
            </w:r>
          </w:p>
        </w:tc>
        <w:tc>
          <w:tcPr>
            <w:tcW w:w="2012" w:type="dxa"/>
          </w:tcPr>
          <w:p w14:paraId="7FD358D1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7DBEC13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2D2AB6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4CC5D76" w14:textId="1BEE8BD8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1F2A4D70" w14:textId="7777777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4E985CC" w14:textId="29778C2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D180C" w14:paraId="34C9164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6A2307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ECEC5FE" w14:textId="10058121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</w:t>
            </w:r>
          </w:p>
        </w:tc>
        <w:tc>
          <w:tcPr>
            <w:tcW w:w="2263" w:type="dxa"/>
          </w:tcPr>
          <w:p w14:paraId="1D8E8442" w14:textId="77777777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F74896D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55FBC58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A4FBEA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E6139EB" w14:textId="26CA8CE9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anie</w:t>
            </w:r>
          </w:p>
        </w:tc>
        <w:tc>
          <w:tcPr>
            <w:tcW w:w="2263" w:type="dxa"/>
          </w:tcPr>
          <w:p w14:paraId="32F7B43A" w14:textId="7777777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3C9F653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323299B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6FBC11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C8EA7AE" w14:textId="20B96CC1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57C366F9" w14:textId="4244007E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3/4-1831</w:t>
            </w:r>
          </w:p>
        </w:tc>
        <w:tc>
          <w:tcPr>
            <w:tcW w:w="2012" w:type="dxa"/>
          </w:tcPr>
          <w:p w14:paraId="7E523119" w14:textId="45D3ADC0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D180C" w14:paraId="0CFF60D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F797AA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8820E02" w14:textId="34BED0D3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20602484" w14:textId="34BC7FA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4-1805</w:t>
            </w:r>
          </w:p>
        </w:tc>
        <w:tc>
          <w:tcPr>
            <w:tcW w:w="2012" w:type="dxa"/>
          </w:tcPr>
          <w:p w14:paraId="2365A1DD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199E3FE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67F8E06" w14:textId="1AD67490" w:rsidR="000D180C" w:rsidRDefault="00A53043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Donald</w:t>
            </w:r>
          </w:p>
        </w:tc>
        <w:tc>
          <w:tcPr>
            <w:tcW w:w="2675" w:type="dxa"/>
          </w:tcPr>
          <w:p w14:paraId="26784F6D" w14:textId="2D182CF4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708BDADE" w14:textId="51C718A0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5-1903</w:t>
            </w:r>
          </w:p>
        </w:tc>
        <w:tc>
          <w:tcPr>
            <w:tcW w:w="2012" w:type="dxa"/>
          </w:tcPr>
          <w:p w14:paraId="4058616C" w14:textId="5E088572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D180C" w14:paraId="541CAAB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302FCF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3A715EF" w14:textId="32D40C93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3C011D82" w14:textId="0B2B6964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1-1875</w:t>
            </w:r>
          </w:p>
        </w:tc>
        <w:tc>
          <w:tcPr>
            <w:tcW w:w="2012" w:type="dxa"/>
          </w:tcPr>
          <w:p w14:paraId="11D5DA19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5BFDBC2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4055D5" w14:textId="1BDA2552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1297776" w14:textId="4A7097FC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0ED8D4B8" w14:textId="0DB7D078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31</w:t>
            </w:r>
          </w:p>
        </w:tc>
        <w:tc>
          <w:tcPr>
            <w:tcW w:w="2012" w:type="dxa"/>
          </w:tcPr>
          <w:p w14:paraId="2F654B12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2B40DC2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97484D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DBD7C26" w14:textId="6141AB30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6950B743" w14:textId="7777777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893701D" w14:textId="2F512A6D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D180C" w14:paraId="16DEBA4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A9AC28D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E26597D" w14:textId="0AE51CB1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Alexander</w:t>
            </w:r>
          </w:p>
        </w:tc>
        <w:tc>
          <w:tcPr>
            <w:tcW w:w="2263" w:type="dxa"/>
          </w:tcPr>
          <w:p w14:paraId="6043E813" w14:textId="227B08CB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9-1962</w:t>
            </w:r>
          </w:p>
        </w:tc>
        <w:tc>
          <w:tcPr>
            <w:tcW w:w="2012" w:type="dxa"/>
          </w:tcPr>
          <w:p w14:paraId="282B0EAD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3FAA0D5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882C71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41DE5DC" w14:textId="709BCB46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F.</w:t>
            </w:r>
          </w:p>
        </w:tc>
        <w:tc>
          <w:tcPr>
            <w:tcW w:w="2263" w:type="dxa"/>
          </w:tcPr>
          <w:p w14:paraId="7A07F798" w14:textId="7777777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EB277C9" w14:textId="23D240C1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D180C" w14:paraId="0E7B29B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DB1D92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70A6274" w14:textId="2CB5A6A2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J.</w:t>
            </w:r>
          </w:p>
        </w:tc>
        <w:tc>
          <w:tcPr>
            <w:tcW w:w="2263" w:type="dxa"/>
          </w:tcPr>
          <w:p w14:paraId="046FABA6" w14:textId="77777777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B18B8ED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254C903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FAC68D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39FEBC3" w14:textId="75E4DFB1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MacLean</w:t>
            </w:r>
          </w:p>
        </w:tc>
        <w:tc>
          <w:tcPr>
            <w:tcW w:w="2263" w:type="dxa"/>
          </w:tcPr>
          <w:p w14:paraId="292457D5" w14:textId="7777777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24A3E7F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095400F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C6AAA4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38D357C" w14:textId="663CEFEA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Prescott</w:t>
            </w:r>
          </w:p>
        </w:tc>
        <w:tc>
          <w:tcPr>
            <w:tcW w:w="2263" w:type="dxa"/>
          </w:tcPr>
          <w:p w14:paraId="0B49C312" w14:textId="02C0A98E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97</w:t>
            </w:r>
          </w:p>
        </w:tc>
        <w:tc>
          <w:tcPr>
            <w:tcW w:w="2012" w:type="dxa"/>
          </w:tcPr>
          <w:p w14:paraId="27CD481B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29172E5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069E2A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DEE8087" w14:textId="2F793D6B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Skinner</w:t>
            </w:r>
          </w:p>
        </w:tc>
        <w:tc>
          <w:tcPr>
            <w:tcW w:w="2263" w:type="dxa"/>
          </w:tcPr>
          <w:p w14:paraId="41C5C1FD" w14:textId="3961551F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7-1872</w:t>
            </w:r>
          </w:p>
        </w:tc>
        <w:tc>
          <w:tcPr>
            <w:tcW w:w="2012" w:type="dxa"/>
          </w:tcPr>
          <w:p w14:paraId="5AAFE5FE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154064E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EADFF2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89E1403" w14:textId="0EEBA086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Stewart</w:t>
            </w:r>
          </w:p>
        </w:tc>
        <w:tc>
          <w:tcPr>
            <w:tcW w:w="2263" w:type="dxa"/>
          </w:tcPr>
          <w:p w14:paraId="6372B3C5" w14:textId="77777777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2676FFF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773D1A1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913C8C5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709F92C" w14:textId="5B2AE3E3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W.</w:t>
            </w:r>
          </w:p>
        </w:tc>
        <w:tc>
          <w:tcPr>
            <w:tcW w:w="2263" w:type="dxa"/>
          </w:tcPr>
          <w:p w14:paraId="44A8CB06" w14:textId="7777777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A818E4F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4ED8B65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935426C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B41E6C1" w14:textId="24935500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William</w:t>
            </w:r>
          </w:p>
        </w:tc>
        <w:tc>
          <w:tcPr>
            <w:tcW w:w="2263" w:type="dxa"/>
          </w:tcPr>
          <w:p w14:paraId="1A3E3276" w14:textId="327A7C63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18</w:t>
            </w:r>
          </w:p>
        </w:tc>
        <w:tc>
          <w:tcPr>
            <w:tcW w:w="2012" w:type="dxa"/>
          </w:tcPr>
          <w:p w14:paraId="5F22A31F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0279CB2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3EAC83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D6CD7D0" w14:textId="2A7418D4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263" w:type="dxa"/>
          </w:tcPr>
          <w:p w14:paraId="439FFF35" w14:textId="3F73D2A6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5-1847</w:t>
            </w:r>
          </w:p>
        </w:tc>
        <w:tc>
          <w:tcPr>
            <w:tcW w:w="2012" w:type="dxa"/>
          </w:tcPr>
          <w:p w14:paraId="6C0E7A61" w14:textId="5964F9F4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D180C" w14:paraId="4879B22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BE6BFC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A416ADA" w14:textId="66EC0220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263" w:type="dxa"/>
          </w:tcPr>
          <w:p w14:paraId="7AAD11E5" w14:textId="19EFF5F3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9-1892</w:t>
            </w:r>
          </w:p>
        </w:tc>
        <w:tc>
          <w:tcPr>
            <w:tcW w:w="2012" w:type="dxa"/>
          </w:tcPr>
          <w:p w14:paraId="5C948330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53D71FE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CA8B68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652D825" w14:textId="5E6991F8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263" w:type="dxa"/>
          </w:tcPr>
          <w:p w14:paraId="033AC23C" w14:textId="1CE00340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41</w:t>
            </w:r>
          </w:p>
        </w:tc>
        <w:tc>
          <w:tcPr>
            <w:tcW w:w="2012" w:type="dxa"/>
          </w:tcPr>
          <w:p w14:paraId="003A3385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3575A8C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A23715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727E617" w14:textId="1B92405E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263" w:type="dxa"/>
          </w:tcPr>
          <w:p w14:paraId="10B2C272" w14:textId="77777777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4DA4AD5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5CDA99C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485DB3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93F9842" w14:textId="01FCBE1B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. Joseph Warren</w:t>
            </w:r>
          </w:p>
        </w:tc>
        <w:tc>
          <w:tcPr>
            <w:tcW w:w="2263" w:type="dxa"/>
          </w:tcPr>
          <w:p w14:paraId="57C0FC1C" w14:textId="7777777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19499BD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031065A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05CF2A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FE97DF0" w14:textId="7AF1A1DC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ine</w:t>
            </w:r>
          </w:p>
        </w:tc>
        <w:tc>
          <w:tcPr>
            <w:tcW w:w="2263" w:type="dxa"/>
          </w:tcPr>
          <w:p w14:paraId="7B9132FB" w14:textId="77777777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C5DBC60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80C" w14:paraId="17474D1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F377C2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14634F3" w14:textId="188A3593" w:rsidR="000D180C" w:rsidRDefault="000D180C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yce</w:t>
            </w:r>
          </w:p>
        </w:tc>
        <w:tc>
          <w:tcPr>
            <w:tcW w:w="2263" w:type="dxa"/>
          </w:tcPr>
          <w:p w14:paraId="5D6A488F" w14:textId="77777777" w:rsidR="000D180C" w:rsidRDefault="000D180C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16E8092" w14:textId="77777777" w:rsidR="000D180C" w:rsidRDefault="000D180C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80C" w14:paraId="5E3375F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B737EF" w14:textId="77777777" w:rsidR="000D180C" w:rsidRDefault="000D180C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5E975A3" w14:textId="2CFD1E84" w:rsidR="000D180C" w:rsidRDefault="000D180C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ay</w:t>
            </w:r>
            <w:proofErr w:type="spellEnd"/>
          </w:p>
        </w:tc>
        <w:tc>
          <w:tcPr>
            <w:tcW w:w="2263" w:type="dxa"/>
          </w:tcPr>
          <w:p w14:paraId="0852AF55" w14:textId="77777777" w:rsidR="000D180C" w:rsidRDefault="000D180C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71CFD6F" w14:textId="77777777" w:rsidR="000D180C" w:rsidRDefault="000D180C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7ED6B94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EA43D5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A391686" w14:textId="26E40965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eth James</w:t>
            </w:r>
          </w:p>
        </w:tc>
        <w:tc>
          <w:tcPr>
            <w:tcW w:w="2263" w:type="dxa"/>
          </w:tcPr>
          <w:p w14:paraId="3B21EBD8" w14:textId="358C9DAD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53</w:t>
            </w:r>
          </w:p>
        </w:tc>
        <w:tc>
          <w:tcPr>
            <w:tcW w:w="2012" w:type="dxa"/>
          </w:tcPr>
          <w:p w14:paraId="1F619D28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640793F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AC281E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98C1351" w14:textId="67BDE79B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llian</w:t>
            </w:r>
          </w:p>
        </w:tc>
        <w:tc>
          <w:tcPr>
            <w:tcW w:w="2263" w:type="dxa"/>
          </w:tcPr>
          <w:p w14:paraId="4DCDCD30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B457E34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67FDE9D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7D39F4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D254638" w14:textId="3F526E42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oyd</w:t>
            </w:r>
          </w:p>
        </w:tc>
        <w:tc>
          <w:tcPr>
            <w:tcW w:w="2263" w:type="dxa"/>
          </w:tcPr>
          <w:p w14:paraId="5A03A07E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830ECEB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54A40EC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386833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5025F3E" w14:textId="076D5839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oyd Hugh</w:t>
            </w:r>
          </w:p>
        </w:tc>
        <w:tc>
          <w:tcPr>
            <w:tcW w:w="2263" w:type="dxa"/>
          </w:tcPr>
          <w:p w14:paraId="370CAAE3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C048660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5743273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14C515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3D9A59A" w14:textId="5856CDE5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ella “Lou”</w:t>
            </w:r>
          </w:p>
        </w:tc>
        <w:tc>
          <w:tcPr>
            <w:tcW w:w="2263" w:type="dxa"/>
          </w:tcPr>
          <w:p w14:paraId="6FB2B8CB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6683843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7695960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C5C7B6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08B86E8" w14:textId="017F931A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bel</w:t>
            </w:r>
          </w:p>
        </w:tc>
        <w:tc>
          <w:tcPr>
            <w:tcW w:w="2263" w:type="dxa"/>
          </w:tcPr>
          <w:p w14:paraId="43C33A70" w14:textId="772A07E0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03</w:t>
            </w:r>
          </w:p>
        </w:tc>
        <w:tc>
          <w:tcPr>
            <w:tcW w:w="2012" w:type="dxa"/>
          </w:tcPr>
          <w:p w14:paraId="33A5B175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7CAD26B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080D14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9EA71CF" w14:textId="03FDE776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121CFF39" w14:textId="42E1C786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8-1821</w:t>
            </w:r>
          </w:p>
        </w:tc>
        <w:tc>
          <w:tcPr>
            <w:tcW w:w="2012" w:type="dxa"/>
          </w:tcPr>
          <w:p w14:paraId="7D77EC32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061A240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8CA79E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8071205" w14:textId="18D6D33B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024B2E73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941A315" w14:textId="04723CDA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66501" w14:paraId="0FA0A8D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6B6E0E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F69CE8D" w14:textId="725CDE75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Ellen</w:t>
            </w:r>
          </w:p>
        </w:tc>
        <w:tc>
          <w:tcPr>
            <w:tcW w:w="2263" w:type="dxa"/>
          </w:tcPr>
          <w:p w14:paraId="0925CB4C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9F4CE72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434EBED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E5F302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FA84CD2" w14:textId="47D93B4E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 Jane</w:t>
            </w:r>
          </w:p>
        </w:tc>
        <w:tc>
          <w:tcPr>
            <w:tcW w:w="2263" w:type="dxa"/>
          </w:tcPr>
          <w:p w14:paraId="5697FDDD" w14:textId="11AB9A5F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46</w:t>
            </w:r>
          </w:p>
        </w:tc>
        <w:tc>
          <w:tcPr>
            <w:tcW w:w="2012" w:type="dxa"/>
          </w:tcPr>
          <w:p w14:paraId="1FF2DE81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4DA71C5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722B46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9F31750" w14:textId="4753CA06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n</w:t>
            </w:r>
          </w:p>
        </w:tc>
        <w:tc>
          <w:tcPr>
            <w:tcW w:w="2263" w:type="dxa"/>
          </w:tcPr>
          <w:p w14:paraId="5DD22DB4" w14:textId="79980FBD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2-1904</w:t>
            </w:r>
          </w:p>
        </w:tc>
        <w:tc>
          <w:tcPr>
            <w:tcW w:w="2012" w:type="dxa"/>
          </w:tcPr>
          <w:p w14:paraId="633043D5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102C6D3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7ACDC9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9356F03" w14:textId="3D32026D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on</w:t>
            </w:r>
          </w:p>
        </w:tc>
        <w:tc>
          <w:tcPr>
            <w:tcW w:w="2263" w:type="dxa"/>
          </w:tcPr>
          <w:p w14:paraId="01F09B83" w14:textId="10C89E22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56</w:t>
            </w:r>
          </w:p>
        </w:tc>
        <w:tc>
          <w:tcPr>
            <w:tcW w:w="2012" w:type="dxa"/>
          </w:tcPr>
          <w:p w14:paraId="068AA6C4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121A0CE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0E9373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83B719A" w14:textId="4D3B93F0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n</w:t>
            </w:r>
          </w:p>
        </w:tc>
        <w:tc>
          <w:tcPr>
            <w:tcW w:w="2263" w:type="dxa"/>
          </w:tcPr>
          <w:p w14:paraId="4B81FE15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4FD3D00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1B698CD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1BFAE8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075932F" w14:textId="24065C6A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/Marion</w:t>
            </w:r>
          </w:p>
        </w:tc>
        <w:tc>
          <w:tcPr>
            <w:tcW w:w="2263" w:type="dxa"/>
          </w:tcPr>
          <w:p w14:paraId="699C6A7B" w14:textId="224D681D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3-1849</w:t>
            </w:r>
          </w:p>
        </w:tc>
        <w:tc>
          <w:tcPr>
            <w:tcW w:w="2012" w:type="dxa"/>
          </w:tcPr>
          <w:p w14:paraId="30ADECFE" w14:textId="0E9FDD4E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66501" w14:paraId="39F3B7A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770E20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E65B983" w14:textId="019822F8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“Polly”</w:t>
            </w:r>
          </w:p>
        </w:tc>
        <w:tc>
          <w:tcPr>
            <w:tcW w:w="2263" w:type="dxa"/>
          </w:tcPr>
          <w:p w14:paraId="4F8AD944" w14:textId="3A41729D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03</w:t>
            </w:r>
          </w:p>
        </w:tc>
        <w:tc>
          <w:tcPr>
            <w:tcW w:w="2012" w:type="dxa"/>
          </w:tcPr>
          <w:p w14:paraId="1CBDD727" w14:textId="7BD6C002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66501" w14:paraId="6683847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97D842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D501F90" w14:textId="4E707863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25D7AB02" w14:textId="5D055D01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1-1889</w:t>
            </w:r>
          </w:p>
        </w:tc>
        <w:tc>
          <w:tcPr>
            <w:tcW w:w="2012" w:type="dxa"/>
          </w:tcPr>
          <w:p w14:paraId="5DC84171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209E881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238A9C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18972B1" w14:textId="2F78C26B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6101B90E" w14:textId="4D1B43EB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3-1898</w:t>
            </w:r>
          </w:p>
        </w:tc>
        <w:tc>
          <w:tcPr>
            <w:tcW w:w="2012" w:type="dxa"/>
          </w:tcPr>
          <w:p w14:paraId="1A25363D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3C52D27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38569C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A5F4ACF" w14:textId="0B1B7210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04C59A28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BB7916D" w14:textId="36F38649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66501" w14:paraId="4F97F33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7D4CC5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CF700CD" w14:textId="60C0403A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</w:t>
            </w:r>
          </w:p>
        </w:tc>
        <w:tc>
          <w:tcPr>
            <w:tcW w:w="2263" w:type="dxa"/>
          </w:tcPr>
          <w:p w14:paraId="3AE68D24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9C181A9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68B0D4C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EC1F73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17F3A59" w14:textId="5195980D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Elizabeth</w:t>
            </w:r>
          </w:p>
        </w:tc>
        <w:tc>
          <w:tcPr>
            <w:tcW w:w="2263" w:type="dxa"/>
          </w:tcPr>
          <w:p w14:paraId="58EE2B51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400AB1A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0AF63BB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49013A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2C0DC4B" w14:textId="4AA7F360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Jane</w:t>
            </w:r>
          </w:p>
        </w:tc>
        <w:tc>
          <w:tcPr>
            <w:tcW w:w="2263" w:type="dxa"/>
          </w:tcPr>
          <w:p w14:paraId="1BD01B5D" w14:textId="5FFCC55F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31</w:t>
            </w:r>
          </w:p>
        </w:tc>
        <w:tc>
          <w:tcPr>
            <w:tcW w:w="2012" w:type="dxa"/>
          </w:tcPr>
          <w:p w14:paraId="19B68AC4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27871AA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4894C5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A7FF94B" w14:textId="7C0A94EA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ilda Ellen</w:t>
            </w:r>
          </w:p>
        </w:tc>
        <w:tc>
          <w:tcPr>
            <w:tcW w:w="2263" w:type="dxa"/>
          </w:tcPr>
          <w:p w14:paraId="1A8BA723" w14:textId="6449F754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54</w:t>
            </w:r>
          </w:p>
        </w:tc>
        <w:tc>
          <w:tcPr>
            <w:tcW w:w="2012" w:type="dxa"/>
          </w:tcPr>
          <w:p w14:paraId="7A97AAF9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23EAC7B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7D7B5A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1F1EB16" w14:textId="474ECEE2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ford</w:t>
            </w:r>
          </w:p>
        </w:tc>
        <w:tc>
          <w:tcPr>
            <w:tcW w:w="2263" w:type="dxa"/>
          </w:tcPr>
          <w:p w14:paraId="78D47817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A10070A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4B5842E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C137E6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58A6A71" w14:textId="3E20BC9D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263" w:type="dxa"/>
          </w:tcPr>
          <w:p w14:paraId="1A223C82" w14:textId="72A598E8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73</w:t>
            </w:r>
          </w:p>
        </w:tc>
        <w:tc>
          <w:tcPr>
            <w:tcW w:w="2012" w:type="dxa"/>
          </w:tcPr>
          <w:p w14:paraId="2E77F755" w14:textId="55E7FA3C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66501" w14:paraId="5DA36FA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7BA3D9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3499884" w14:textId="6D72D0A6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263" w:type="dxa"/>
          </w:tcPr>
          <w:p w14:paraId="496CF43E" w14:textId="6885D384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1-1883</w:t>
            </w:r>
          </w:p>
        </w:tc>
        <w:tc>
          <w:tcPr>
            <w:tcW w:w="2012" w:type="dxa"/>
          </w:tcPr>
          <w:p w14:paraId="73E2C4C3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4383259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FD6271" w14:textId="263CA589" w:rsidR="00B66501" w:rsidRDefault="00A53043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Donald</w:t>
            </w:r>
          </w:p>
        </w:tc>
        <w:tc>
          <w:tcPr>
            <w:tcW w:w="2675" w:type="dxa"/>
          </w:tcPr>
          <w:p w14:paraId="07B637CF" w14:textId="0097B5E1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263" w:type="dxa"/>
          </w:tcPr>
          <w:p w14:paraId="7487C0DC" w14:textId="39A7FDBD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2-1888</w:t>
            </w:r>
          </w:p>
        </w:tc>
        <w:tc>
          <w:tcPr>
            <w:tcW w:w="2012" w:type="dxa"/>
          </w:tcPr>
          <w:p w14:paraId="16FEAEC3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108BC01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C03994" w14:textId="2A19436E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86D9830" w14:textId="48B7E829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263" w:type="dxa"/>
          </w:tcPr>
          <w:p w14:paraId="4F7456D5" w14:textId="30426D83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D340AB6" w14:textId="7F701314" w:rsidR="00B66501" w:rsidRDefault="00A53043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66501" w14:paraId="3855C51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3551D5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C913FB5" w14:textId="7BDDF98C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 Crockett</w:t>
            </w:r>
          </w:p>
        </w:tc>
        <w:tc>
          <w:tcPr>
            <w:tcW w:w="2263" w:type="dxa"/>
          </w:tcPr>
          <w:p w14:paraId="2B45C8D0" w14:textId="2FE5A752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17</w:t>
            </w:r>
          </w:p>
        </w:tc>
        <w:tc>
          <w:tcPr>
            <w:tcW w:w="2012" w:type="dxa"/>
          </w:tcPr>
          <w:p w14:paraId="2F35A709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5EB4741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4F3995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560B735" w14:textId="43B6381B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bert</w:t>
            </w:r>
          </w:p>
        </w:tc>
        <w:tc>
          <w:tcPr>
            <w:tcW w:w="2263" w:type="dxa"/>
          </w:tcPr>
          <w:p w14:paraId="7A61614A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4DE4973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5712B5D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2C8D61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838AD03" w14:textId="2E4CAB50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ive</w:t>
            </w:r>
          </w:p>
        </w:tc>
        <w:tc>
          <w:tcPr>
            <w:tcW w:w="2263" w:type="dxa"/>
          </w:tcPr>
          <w:p w14:paraId="21521FB6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69757DD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2F101DB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C6FCE1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DE028BE" w14:textId="6377FE61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ph</w:t>
            </w:r>
          </w:p>
        </w:tc>
        <w:tc>
          <w:tcPr>
            <w:tcW w:w="2263" w:type="dxa"/>
          </w:tcPr>
          <w:p w14:paraId="2B87D52B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509ABCA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4CC462D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28068D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79020E6" w14:textId="6E616CBA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tchie</w:t>
            </w:r>
          </w:p>
        </w:tc>
        <w:tc>
          <w:tcPr>
            <w:tcW w:w="2263" w:type="dxa"/>
          </w:tcPr>
          <w:p w14:paraId="3F4ACA95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34A845B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6EAEAFB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675ED2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8AD7967" w14:textId="494C0867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22173977" w14:textId="4F327F0D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44-1818</w:t>
            </w:r>
          </w:p>
        </w:tc>
        <w:tc>
          <w:tcPr>
            <w:tcW w:w="2012" w:type="dxa"/>
          </w:tcPr>
          <w:p w14:paraId="700443EC" w14:textId="5F40F8DA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66501" w14:paraId="2B50795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CFE5B8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FAC809D" w14:textId="45D46A95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67CEC66C" w14:textId="31B94060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97-1884</w:t>
            </w:r>
          </w:p>
        </w:tc>
        <w:tc>
          <w:tcPr>
            <w:tcW w:w="2012" w:type="dxa"/>
          </w:tcPr>
          <w:p w14:paraId="029F10B4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5F8D7D2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94B8A2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D7BCEA7" w14:textId="4C18FED1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Robert</w:t>
            </w:r>
          </w:p>
        </w:tc>
        <w:tc>
          <w:tcPr>
            <w:tcW w:w="2263" w:type="dxa"/>
          </w:tcPr>
          <w:p w14:paraId="41B3D886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B867043" w14:textId="678810C9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0910C46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7F6B30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5400927" w14:textId="3A444140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Henry</w:t>
            </w:r>
          </w:p>
        </w:tc>
        <w:tc>
          <w:tcPr>
            <w:tcW w:w="2263" w:type="dxa"/>
          </w:tcPr>
          <w:p w14:paraId="04ABC243" w14:textId="39AD4CEE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50</w:t>
            </w:r>
          </w:p>
        </w:tc>
        <w:tc>
          <w:tcPr>
            <w:tcW w:w="2012" w:type="dxa"/>
          </w:tcPr>
          <w:p w14:paraId="4C483472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4E10CDA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B16BA4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37B50D7" w14:textId="73C522E5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h Anne</w:t>
            </w:r>
          </w:p>
        </w:tc>
        <w:tc>
          <w:tcPr>
            <w:tcW w:w="2263" w:type="dxa"/>
          </w:tcPr>
          <w:p w14:paraId="7CD90EE9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E1DF370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603C8EB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CC6203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3D8F8D6" w14:textId="32A1018D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W.</w:t>
            </w:r>
          </w:p>
        </w:tc>
        <w:tc>
          <w:tcPr>
            <w:tcW w:w="2263" w:type="dxa"/>
          </w:tcPr>
          <w:p w14:paraId="25CF0B3A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2EE6F9D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2ECDDBB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B84952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8E189E9" w14:textId="4E94E0D8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</w:t>
            </w:r>
          </w:p>
        </w:tc>
        <w:tc>
          <w:tcPr>
            <w:tcW w:w="2263" w:type="dxa"/>
          </w:tcPr>
          <w:p w14:paraId="6F746F2E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0DA391C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34D6EDD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891F35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77F1E47" w14:textId="7E02FD14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22B96475" w14:textId="1C646DC1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7-1877</w:t>
            </w:r>
          </w:p>
        </w:tc>
        <w:tc>
          <w:tcPr>
            <w:tcW w:w="2012" w:type="dxa"/>
          </w:tcPr>
          <w:p w14:paraId="3D4FAE1A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54E3879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2CF30C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C751D3A" w14:textId="08653F40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263" w:type="dxa"/>
          </w:tcPr>
          <w:p w14:paraId="43EF1C4D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71D94D5" w14:textId="2F383AD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66501" w14:paraId="4771DFB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469ED4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A47FA71" w14:textId="49E0BC80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 John Donald</w:t>
            </w:r>
          </w:p>
        </w:tc>
        <w:tc>
          <w:tcPr>
            <w:tcW w:w="2263" w:type="dxa"/>
          </w:tcPr>
          <w:p w14:paraId="065F8936" w14:textId="61F92EF6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86</w:t>
            </w:r>
          </w:p>
        </w:tc>
        <w:tc>
          <w:tcPr>
            <w:tcW w:w="2012" w:type="dxa"/>
          </w:tcPr>
          <w:p w14:paraId="1A1F8D06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2462DC2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1B5013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DDBC3CA" w14:textId="2FDE574C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W.</w:t>
            </w:r>
          </w:p>
        </w:tc>
        <w:tc>
          <w:tcPr>
            <w:tcW w:w="2263" w:type="dxa"/>
          </w:tcPr>
          <w:p w14:paraId="02F302E4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FC28486" w14:textId="7FC7C7BC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66501" w14:paraId="08069B7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B5D38A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D811066" w14:textId="6B4F7607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y</w:t>
            </w:r>
          </w:p>
        </w:tc>
        <w:tc>
          <w:tcPr>
            <w:tcW w:w="2263" w:type="dxa"/>
          </w:tcPr>
          <w:p w14:paraId="0B5F0CE6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87E8023" w14:textId="626FDD68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66501" w14:paraId="1CD6889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5944A4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FAB441C" w14:textId="3B936216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7860BBA9" w14:textId="1E9EEBF2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0-1900</w:t>
            </w:r>
          </w:p>
        </w:tc>
        <w:tc>
          <w:tcPr>
            <w:tcW w:w="2012" w:type="dxa"/>
          </w:tcPr>
          <w:p w14:paraId="320C4C44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5010B07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DFE2B7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9096D5C" w14:textId="7FDBB8D0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ie</w:t>
            </w:r>
          </w:p>
        </w:tc>
        <w:tc>
          <w:tcPr>
            <w:tcW w:w="2263" w:type="dxa"/>
          </w:tcPr>
          <w:p w14:paraId="49B524F5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557B03B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4301049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D83689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AB103A8" w14:textId="20A3DA79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othy Robert Henry</w:t>
            </w:r>
          </w:p>
        </w:tc>
        <w:tc>
          <w:tcPr>
            <w:tcW w:w="2263" w:type="dxa"/>
          </w:tcPr>
          <w:p w14:paraId="03E60E5D" w14:textId="48CDF59F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82</w:t>
            </w:r>
          </w:p>
        </w:tc>
        <w:tc>
          <w:tcPr>
            <w:tcW w:w="2012" w:type="dxa"/>
          </w:tcPr>
          <w:p w14:paraId="2BC1C075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36CA2E5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56E85C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51CE63F" w14:textId="6F877889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ter</w:t>
            </w:r>
          </w:p>
        </w:tc>
        <w:tc>
          <w:tcPr>
            <w:tcW w:w="2263" w:type="dxa"/>
          </w:tcPr>
          <w:p w14:paraId="40B9A3AD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CC904CE" w14:textId="3B2816E8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66501" w14:paraId="28151A7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268515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ACC66DE" w14:textId="1B680ED8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ter</w:t>
            </w:r>
          </w:p>
        </w:tc>
        <w:tc>
          <w:tcPr>
            <w:tcW w:w="2263" w:type="dxa"/>
          </w:tcPr>
          <w:p w14:paraId="0E93569A" w14:textId="439C42AC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947/8</w:t>
            </w:r>
          </w:p>
        </w:tc>
        <w:tc>
          <w:tcPr>
            <w:tcW w:w="2012" w:type="dxa"/>
          </w:tcPr>
          <w:p w14:paraId="456E007A" w14:textId="5CB6A436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66501" w14:paraId="3DA8067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E2477F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EDD9EE3" w14:textId="17A27B3F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77255CCD" w14:textId="1B6EAEA8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1-1895</w:t>
            </w:r>
          </w:p>
        </w:tc>
        <w:tc>
          <w:tcPr>
            <w:tcW w:w="2012" w:type="dxa"/>
          </w:tcPr>
          <w:p w14:paraId="6F662BB7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457FF75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84FD2B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8F1368E" w14:textId="66C55900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58C6E0EB" w14:textId="06E43F52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21</w:t>
            </w:r>
          </w:p>
        </w:tc>
        <w:tc>
          <w:tcPr>
            <w:tcW w:w="2012" w:type="dxa"/>
          </w:tcPr>
          <w:p w14:paraId="60AF709C" w14:textId="7D5DCF54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66501" w14:paraId="73FEB26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E7731B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B378BFB" w14:textId="30DD5927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5D01E65C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CEF50E2" w14:textId="36B1FB52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66501" w14:paraId="4472F6E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5D2473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44C3F7E" w14:textId="241835BA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Craig</w:t>
            </w:r>
          </w:p>
        </w:tc>
        <w:tc>
          <w:tcPr>
            <w:tcW w:w="2263" w:type="dxa"/>
          </w:tcPr>
          <w:p w14:paraId="5C2CBE4E" w14:textId="695814DC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42</w:t>
            </w:r>
          </w:p>
        </w:tc>
        <w:tc>
          <w:tcPr>
            <w:tcW w:w="2012" w:type="dxa"/>
          </w:tcPr>
          <w:p w14:paraId="3B8DA801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213E70C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D0899C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93BF385" w14:textId="3663A551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Duncan</w:t>
            </w:r>
          </w:p>
        </w:tc>
        <w:tc>
          <w:tcPr>
            <w:tcW w:w="2263" w:type="dxa"/>
          </w:tcPr>
          <w:p w14:paraId="6BFA2AF4" w14:textId="407E6F8A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99-1962</w:t>
            </w:r>
          </w:p>
        </w:tc>
        <w:tc>
          <w:tcPr>
            <w:tcW w:w="2012" w:type="dxa"/>
          </w:tcPr>
          <w:p w14:paraId="774EB338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1EC7C6A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BC2992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793A13A" w14:textId="3C4C5AC4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Duncan</w:t>
            </w:r>
          </w:p>
        </w:tc>
        <w:tc>
          <w:tcPr>
            <w:tcW w:w="2263" w:type="dxa"/>
          </w:tcPr>
          <w:p w14:paraId="059D0A16" w14:textId="3B4E52CD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34</w:t>
            </w:r>
          </w:p>
        </w:tc>
        <w:tc>
          <w:tcPr>
            <w:tcW w:w="2012" w:type="dxa"/>
          </w:tcPr>
          <w:p w14:paraId="7498A390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306EF53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5DE4BA" w14:textId="23E711CB" w:rsidR="00B66501" w:rsidRDefault="00B66501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Donnell</w:t>
            </w:r>
          </w:p>
        </w:tc>
        <w:tc>
          <w:tcPr>
            <w:tcW w:w="2675" w:type="dxa"/>
          </w:tcPr>
          <w:p w14:paraId="021CA1F2" w14:textId="61A25D3C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Alexander</w:t>
            </w:r>
          </w:p>
        </w:tc>
        <w:tc>
          <w:tcPr>
            <w:tcW w:w="2263" w:type="dxa"/>
          </w:tcPr>
          <w:p w14:paraId="1F7D6362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85A6F5C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7DB7AFA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1DC07B" w14:textId="2FC4F3A6" w:rsidR="00B66501" w:rsidRDefault="00B66501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Dougall</w:t>
            </w:r>
          </w:p>
        </w:tc>
        <w:tc>
          <w:tcPr>
            <w:tcW w:w="2675" w:type="dxa"/>
          </w:tcPr>
          <w:p w14:paraId="4A6DD3B3" w14:textId="69952BA9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725F4987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C94A62B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7E3AFC2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16A63B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5F3F503" w14:textId="779C4AAE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7B0B23D1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569FDD0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6A1DD9E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468349" w14:textId="7B15C24B" w:rsidR="00B66501" w:rsidRDefault="00B66501" w:rsidP="000470ED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Gill</w:t>
            </w:r>
            <w:proofErr w:type="spellEnd"/>
          </w:p>
        </w:tc>
        <w:tc>
          <w:tcPr>
            <w:tcW w:w="2675" w:type="dxa"/>
          </w:tcPr>
          <w:p w14:paraId="79274688" w14:textId="745CA5B9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72C9C664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1CCD540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717E289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A145AD" w14:textId="0838CEAF" w:rsidR="00B66501" w:rsidRDefault="00B66501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Gregor</w:t>
            </w:r>
          </w:p>
        </w:tc>
        <w:tc>
          <w:tcPr>
            <w:tcW w:w="2675" w:type="dxa"/>
          </w:tcPr>
          <w:p w14:paraId="6FFADA28" w14:textId="511297C6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05902858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6687C88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2A642B3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BC96C3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8F0B745" w14:textId="374A032F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George</w:t>
            </w:r>
          </w:p>
        </w:tc>
        <w:tc>
          <w:tcPr>
            <w:tcW w:w="2263" w:type="dxa"/>
          </w:tcPr>
          <w:p w14:paraId="65B3926E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50560ED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4C01237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001A81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20584C1" w14:textId="1C6D3244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Crockett</w:t>
            </w:r>
          </w:p>
        </w:tc>
        <w:tc>
          <w:tcPr>
            <w:tcW w:w="2263" w:type="dxa"/>
          </w:tcPr>
          <w:p w14:paraId="18C2BB4E" w14:textId="6B9EF11F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93</w:t>
            </w:r>
          </w:p>
        </w:tc>
        <w:tc>
          <w:tcPr>
            <w:tcW w:w="2012" w:type="dxa"/>
          </w:tcPr>
          <w:p w14:paraId="019854FD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15EE0B7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D71CB2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974B6B4" w14:textId="49C74CF6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nalda</w:t>
            </w:r>
            <w:proofErr w:type="spellEnd"/>
          </w:p>
        </w:tc>
        <w:tc>
          <w:tcPr>
            <w:tcW w:w="2263" w:type="dxa"/>
          </w:tcPr>
          <w:p w14:paraId="5D91C94B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CE41B09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17721B7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F942F1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889EEC5" w14:textId="7071E0C5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263" w:type="dxa"/>
          </w:tcPr>
          <w:p w14:paraId="4E99BF87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B556E37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5BE7692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2941A8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6C88DB2" w14:textId="260C1AE5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. James</w:t>
            </w:r>
          </w:p>
        </w:tc>
        <w:tc>
          <w:tcPr>
            <w:tcW w:w="2263" w:type="dxa"/>
          </w:tcPr>
          <w:p w14:paraId="26F0A578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908A679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115E5D9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F08BE2" w14:textId="6D816D79" w:rsidR="00B66501" w:rsidRDefault="00B66501" w:rsidP="000470ED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Innis</w:t>
            </w:r>
            <w:proofErr w:type="spellEnd"/>
          </w:p>
        </w:tc>
        <w:tc>
          <w:tcPr>
            <w:tcW w:w="2675" w:type="dxa"/>
          </w:tcPr>
          <w:p w14:paraId="71332DCC" w14:textId="7C08DC5A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verley</w:t>
            </w:r>
          </w:p>
        </w:tc>
        <w:tc>
          <w:tcPr>
            <w:tcW w:w="2263" w:type="dxa"/>
          </w:tcPr>
          <w:p w14:paraId="5370DD00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BDB2670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487542B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14BAFA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855E941" w14:textId="2225563A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field A.</w:t>
            </w:r>
          </w:p>
        </w:tc>
        <w:tc>
          <w:tcPr>
            <w:tcW w:w="2263" w:type="dxa"/>
          </w:tcPr>
          <w:p w14:paraId="32E233B0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AE5AEF2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512185F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3A9560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4814B34" w14:textId="54EBE3DF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 B.</w:t>
            </w:r>
          </w:p>
        </w:tc>
        <w:tc>
          <w:tcPr>
            <w:tcW w:w="2263" w:type="dxa"/>
          </w:tcPr>
          <w:p w14:paraId="1F2F0719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A3011A3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15E202B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F00596" w14:textId="6305B152" w:rsidR="00B66501" w:rsidRDefault="00B66501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Intosh</w:t>
            </w:r>
          </w:p>
        </w:tc>
        <w:tc>
          <w:tcPr>
            <w:tcW w:w="2675" w:type="dxa"/>
          </w:tcPr>
          <w:p w14:paraId="0C132CE7" w14:textId="5E91BD13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56AE527D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89F6491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45881BD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D278EE2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1A1373D" w14:textId="0ED1790A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es</w:t>
            </w:r>
          </w:p>
        </w:tc>
        <w:tc>
          <w:tcPr>
            <w:tcW w:w="2263" w:type="dxa"/>
          </w:tcPr>
          <w:p w14:paraId="60D0EF68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A7D573A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322607C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2E72B5" w14:textId="27CBA112" w:rsidR="00B66501" w:rsidRDefault="00B66501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Kay</w:t>
            </w:r>
          </w:p>
        </w:tc>
        <w:tc>
          <w:tcPr>
            <w:tcW w:w="2675" w:type="dxa"/>
          </w:tcPr>
          <w:p w14:paraId="4AF340D3" w14:textId="1ACE4DF3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ck</w:t>
            </w:r>
          </w:p>
        </w:tc>
        <w:tc>
          <w:tcPr>
            <w:tcW w:w="2263" w:type="dxa"/>
          </w:tcPr>
          <w:p w14:paraId="710ACBE6" w14:textId="3116E8AF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 before 1773</w:t>
            </w:r>
          </w:p>
        </w:tc>
        <w:tc>
          <w:tcPr>
            <w:tcW w:w="2012" w:type="dxa"/>
          </w:tcPr>
          <w:p w14:paraId="463D20F4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79FBB77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017CD3" w14:textId="5B958FFB" w:rsidR="00B66501" w:rsidRDefault="00A53043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Kay</w:t>
            </w:r>
          </w:p>
        </w:tc>
        <w:tc>
          <w:tcPr>
            <w:tcW w:w="2675" w:type="dxa"/>
          </w:tcPr>
          <w:p w14:paraId="151E6ED7" w14:textId="4D8D9C80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</w:t>
            </w:r>
          </w:p>
        </w:tc>
        <w:tc>
          <w:tcPr>
            <w:tcW w:w="2263" w:type="dxa"/>
          </w:tcPr>
          <w:p w14:paraId="4B8EECD2" w14:textId="31A9B31C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828</w:t>
            </w:r>
          </w:p>
        </w:tc>
        <w:tc>
          <w:tcPr>
            <w:tcW w:w="2012" w:type="dxa"/>
          </w:tcPr>
          <w:p w14:paraId="45200F67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3C10865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E8ECBB" w14:textId="2AFA337A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2CE9722" w14:textId="70B8BC4D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k</w:t>
            </w:r>
          </w:p>
        </w:tc>
        <w:tc>
          <w:tcPr>
            <w:tcW w:w="2263" w:type="dxa"/>
          </w:tcPr>
          <w:p w14:paraId="1A88ABA0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82CDC6A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4F5BF94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BE3E5C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76AFCAE" w14:textId="3258F6B9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J. Donald “Deacon”</w:t>
            </w:r>
          </w:p>
        </w:tc>
        <w:tc>
          <w:tcPr>
            <w:tcW w:w="2263" w:type="dxa"/>
          </w:tcPr>
          <w:p w14:paraId="4E6C6DF6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0C34C89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0F581E1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93A833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EA88D43" w14:textId="35DC5A0B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634009EC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AC9809F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249DEA6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A3B275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20234BA" w14:textId="3CB9BE7F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39ADB816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87BE8C6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1109B6C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9A375A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04A3E20" w14:textId="35ECB360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Squire</w:t>
            </w:r>
          </w:p>
        </w:tc>
        <w:tc>
          <w:tcPr>
            <w:tcW w:w="2263" w:type="dxa"/>
          </w:tcPr>
          <w:p w14:paraId="1B3E47F0" w14:textId="67CCE290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2-1828</w:t>
            </w:r>
          </w:p>
        </w:tc>
        <w:tc>
          <w:tcPr>
            <w:tcW w:w="2012" w:type="dxa"/>
          </w:tcPr>
          <w:p w14:paraId="3F5A94C2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18C4413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22D2C8" w14:textId="33DB315E" w:rsidR="00B66501" w:rsidRDefault="00B66501" w:rsidP="000470ED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Keen</w:t>
            </w:r>
            <w:proofErr w:type="spellEnd"/>
          </w:p>
        </w:tc>
        <w:tc>
          <w:tcPr>
            <w:tcW w:w="2675" w:type="dxa"/>
          </w:tcPr>
          <w:p w14:paraId="21FD105C" w14:textId="28FC318F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rop</w:t>
            </w:r>
          </w:p>
        </w:tc>
        <w:tc>
          <w:tcPr>
            <w:tcW w:w="2263" w:type="dxa"/>
          </w:tcPr>
          <w:p w14:paraId="04695AC3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8CBAD4D" w14:textId="6E060C18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66501" w14:paraId="4B3ABE0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164529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B681CFE" w14:textId="35FF26D1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 B.P.</w:t>
            </w:r>
          </w:p>
        </w:tc>
        <w:tc>
          <w:tcPr>
            <w:tcW w:w="2263" w:type="dxa"/>
          </w:tcPr>
          <w:p w14:paraId="142D3A15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619EA35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2677D15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0C90DC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F1DFA33" w14:textId="6D7247C3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</w:t>
            </w:r>
          </w:p>
        </w:tc>
        <w:tc>
          <w:tcPr>
            <w:tcW w:w="2263" w:type="dxa"/>
          </w:tcPr>
          <w:p w14:paraId="5C144BCB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1AC9FB6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79CB4B1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157E86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4A3C411" w14:textId="06CF71B1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29A59944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0F59E6B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0C64E15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98B680" w14:textId="22E0C9B6" w:rsidR="00B66501" w:rsidRDefault="00B66501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Kenzie</w:t>
            </w:r>
          </w:p>
        </w:tc>
        <w:tc>
          <w:tcPr>
            <w:tcW w:w="2675" w:type="dxa"/>
          </w:tcPr>
          <w:p w14:paraId="719DFC3A" w14:textId="5454F8B7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D.</w:t>
            </w:r>
          </w:p>
        </w:tc>
        <w:tc>
          <w:tcPr>
            <w:tcW w:w="2263" w:type="dxa"/>
          </w:tcPr>
          <w:p w14:paraId="54E231F5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4A36BA2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52BE206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51A81E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6AB5E31" w14:textId="40E773EB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474948BB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177F9FC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46A4FB8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D9741C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B482D04" w14:textId="4E7A9666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r</w:t>
            </w:r>
          </w:p>
        </w:tc>
        <w:tc>
          <w:tcPr>
            <w:tcW w:w="2263" w:type="dxa"/>
          </w:tcPr>
          <w:p w14:paraId="0AF3B9F0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330EA9A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7E75816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5BDC9D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02B381F" w14:textId="2113540E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263" w:type="dxa"/>
          </w:tcPr>
          <w:p w14:paraId="0514CE5F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A3DC32E" w14:textId="7D8C5A26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66501" w14:paraId="41ACC1B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065EC0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26DA8D2" w14:textId="2F13C0ED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ie</w:t>
            </w:r>
          </w:p>
        </w:tc>
        <w:tc>
          <w:tcPr>
            <w:tcW w:w="2263" w:type="dxa"/>
          </w:tcPr>
          <w:p w14:paraId="63F23530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DEF556B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0B8658B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9522E00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0BB6463" w14:textId="2FD1E918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bel</w:t>
            </w:r>
          </w:p>
        </w:tc>
        <w:tc>
          <w:tcPr>
            <w:tcW w:w="2263" w:type="dxa"/>
          </w:tcPr>
          <w:p w14:paraId="3006C7CA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F2B4F1A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0B6D3CB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1463B9" w14:textId="2D7AE76D" w:rsidR="00B66501" w:rsidRDefault="00B66501" w:rsidP="000470ED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Kinne</w:t>
            </w:r>
            <w:proofErr w:type="spellEnd"/>
          </w:p>
        </w:tc>
        <w:tc>
          <w:tcPr>
            <w:tcW w:w="2675" w:type="dxa"/>
          </w:tcPr>
          <w:p w14:paraId="1C426628" w14:textId="36E33B42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 Marie</w:t>
            </w:r>
          </w:p>
        </w:tc>
        <w:tc>
          <w:tcPr>
            <w:tcW w:w="2263" w:type="dxa"/>
          </w:tcPr>
          <w:p w14:paraId="3A55DDFB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B31AAAC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68A926C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8E7EEE2" w14:textId="3CA1FC62" w:rsidR="00B66501" w:rsidRDefault="00B66501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Kinnon</w:t>
            </w:r>
          </w:p>
        </w:tc>
        <w:tc>
          <w:tcPr>
            <w:tcW w:w="2675" w:type="dxa"/>
          </w:tcPr>
          <w:p w14:paraId="14C40987" w14:textId="06EF24C9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3FAE4713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BE9853D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7CF74BC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465453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A1DBC9C" w14:textId="66096D54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nard</w:t>
            </w:r>
          </w:p>
        </w:tc>
        <w:tc>
          <w:tcPr>
            <w:tcW w:w="2263" w:type="dxa"/>
          </w:tcPr>
          <w:p w14:paraId="41D9846A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0B9A4E2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2CAE664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244A96" w14:textId="036EB04D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14E3775" w14:textId="0A639FD1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yd</w:t>
            </w:r>
          </w:p>
        </w:tc>
        <w:tc>
          <w:tcPr>
            <w:tcW w:w="2263" w:type="dxa"/>
          </w:tcPr>
          <w:p w14:paraId="70B24A9C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2E52AFA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61CD7F0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5B12FF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FF4A5F1" w14:textId="69E65170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578ED834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E0931F0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4C657A1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B7A4AA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634CA3B" w14:textId="123776AF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in</w:t>
            </w:r>
          </w:p>
        </w:tc>
        <w:tc>
          <w:tcPr>
            <w:tcW w:w="2263" w:type="dxa"/>
          </w:tcPr>
          <w:p w14:paraId="323EDCF3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0AF33DD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6193C4D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6E5474A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4ECA684" w14:textId="4790BA5B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ny</w:t>
            </w:r>
          </w:p>
        </w:tc>
        <w:tc>
          <w:tcPr>
            <w:tcW w:w="2263" w:type="dxa"/>
          </w:tcPr>
          <w:p w14:paraId="45BCFE7A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E7B7711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4CA1AA3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231EE3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E64D396" w14:textId="725AA88B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2D161BA0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42EA5F6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4D1F89E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7DFAD1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60BF572" w14:textId="0E8F1936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s</w:t>
            </w:r>
          </w:p>
        </w:tc>
        <w:tc>
          <w:tcPr>
            <w:tcW w:w="2263" w:type="dxa"/>
          </w:tcPr>
          <w:p w14:paraId="23D4083B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84C95E7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2A4AD0D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788419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E7088BA" w14:textId="21CE94C1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ome</w:t>
            </w:r>
          </w:p>
        </w:tc>
        <w:tc>
          <w:tcPr>
            <w:tcW w:w="2263" w:type="dxa"/>
          </w:tcPr>
          <w:p w14:paraId="2E3A12A6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4EA444C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14705F9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BA21B9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4AC79CA" w14:textId="176B9157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ie</w:t>
            </w:r>
          </w:p>
        </w:tc>
        <w:tc>
          <w:tcPr>
            <w:tcW w:w="2263" w:type="dxa"/>
          </w:tcPr>
          <w:p w14:paraId="47C93471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CEDA8C6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35E6594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D4D490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5EB52AF" w14:textId="3FAFF80B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. John</w:t>
            </w:r>
          </w:p>
        </w:tc>
        <w:tc>
          <w:tcPr>
            <w:tcW w:w="2263" w:type="dxa"/>
          </w:tcPr>
          <w:p w14:paraId="7FCFCA27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18B3E6A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4E00B33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3CF476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A7B2CC7" w14:textId="32A0AEE1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A.</w:t>
            </w:r>
          </w:p>
        </w:tc>
        <w:tc>
          <w:tcPr>
            <w:tcW w:w="2263" w:type="dxa"/>
          </w:tcPr>
          <w:p w14:paraId="6271CD4B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2DDB1F4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5536E5F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467D41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73FF79C" w14:textId="30FAE6EA" w:rsidR="00B66501" w:rsidRDefault="00B66501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Alex</w:t>
            </w:r>
          </w:p>
        </w:tc>
        <w:tc>
          <w:tcPr>
            <w:tcW w:w="2263" w:type="dxa"/>
          </w:tcPr>
          <w:p w14:paraId="4C0B0313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D81BCDA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501" w14:paraId="11E54F5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5F6EC0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72889AD" w14:textId="6231A504" w:rsidR="00B66501" w:rsidRDefault="00B66501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49368817" w14:textId="77777777" w:rsidR="00B66501" w:rsidRDefault="00B66501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C0FB6D1" w14:textId="77777777" w:rsidR="00B66501" w:rsidRDefault="00B66501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501" w14:paraId="603B9D5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D9354A" w14:textId="77777777" w:rsidR="00B66501" w:rsidRDefault="00B66501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8DE02D0" w14:textId="1643672A" w:rsidR="00B66501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wn</w:t>
            </w:r>
          </w:p>
        </w:tc>
        <w:tc>
          <w:tcPr>
            <w:tcW w:w="2263" w:type="dxa"/>
          </w:tcPr>
          <w:p w14:paraId="781EE8D5" w14:textId="77777777" w:rsidR="00B66501" w:rsidRDefault="00B66501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4D73C92" w14:textId="77777777" w:rsidR="00B66501" w:rsidRDefault="00B66501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1253411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816ACF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FEB78CB" w14:textId="054CB13D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lvester</w:t>
            </w:r>
          </w:p>
        </w:tc>
        <w:tc>
          <w:tcPr>
            <w:tcW w:w="2263" w:type="dxa"/>
          </w:tcPr>
          <w:p w14:paraId="5785C54F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1EF3F11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218B0D3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FA7379" w14:textId="6D450591" w:rsidR="00974D4D" w:rsidRDefault="00974D4D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kintosh</w:t>
            </w:r>
          </w:p>
        </w:tc>
        <w:tc>
          <w:tcPr>
            <w:tcW w:w="2675" w:type="dxa"/>
          </w:tcPr>
          <w:p w14:paraId="4F2CAC78" w14:textId="3B784467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e</w:t>
            </w:r>
          </w:p>
        </w:tc>
        <w:tc>
          <w:tcPr>
            <w:tcW w:w="2263" w:type="dxa"/>
          </w:tcPr>
          <w:p w14:paraId="7FE14451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006D7A2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75A94D3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58AE8D" w14:textId="03373DFD" w:rsidR="00974D4D" w:rsidRDefault="00974D4D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an</w:t>
            </w:r>
          </w:p>
        </w:tc>
        <w:tc>
          <w:tcPr>
            <w:tcW w:w="2675" w:type="dxa"/>
          </w:tcPr>
          <w:p w14:paraId="602D29CB" w14:textId="29FB9B3C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3FA93107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8CAC30A" w14:textId="347F18C6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74D4D" w14:paraId="538F365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561438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0526197" w14:textId="38B50F85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y</w:t>
            </w:r>
          </w:p>
        </w:tc>
        <w:tc>
          <w:tcPr>
            <w:tcW w:w="2263" w:type="dxa"/>
          </w:tcPr>
          <w:p w14:paraId="1376AF01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B248856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30E7C2F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1EBD55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E5256F2" w14:textId="500E0964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2263" w:type="dxa"/>
          </w:tcPr>
          <w:p w14:paraId="47DE5F80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9028652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0E66664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FBF3AC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6BFCBE7" w14:textId="2CF0DC81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ctor</w:t>
            </w:r>
          </w:p>
        </w:tc>
        <w:tc>
          <w:tcPr>
            <w:tcW w:w="2263" w:type="dxa"/>
          </w:tcPr>
          <w:p w14:paraId="56FE1C29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D8B270F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06D402C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A97EF7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F788DFD" w14:textId="0BCD4B09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263" w:type="dxa"/>
          </w:tcPr>
          <w:p w14:paraId="4EEC0EF5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106A425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3DCFFEB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6F0F54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3ABE142" w14:textId="7D01BED6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33ED6F5A" w14:textId="7C3E9A14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42-1811</w:t>
            </w:r>
          </w:p>
        </w:tc>
        <w:tc>
          <w:tcPr>
            <w:tcW w:w="2012" w:type="dxa"/>
          </w:tcPr>
          <w:p w14:paraId="36D5A963" w14:textId="08A9F225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74D4D" w14:paraId="0A88CFE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BCAEE9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48EE8CC" w14:textId="0150198B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2985D73E" w14:textId="36B4D075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9-1872</w:t>
            </w:r>
          </w:p>
        </w:tc>
        <w:tc>
          <w:tcPr>
            <w:tcW w:w="2012" w:type="dxa"/>
          </w:tcPr>
          <w:p w14:paraId="0E9F2631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3216548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C63E4C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55099F1" w14:textId="3A747B71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502E6C18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FF5C1BE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62A91FB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5AA210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6080C3E" w14:textId="7FB532D1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A.</w:t>
            </w:r>
          </w:p>
        </w:tc>
        <w:tc>
          <w:tcPr>
            <w:tcW w:w="2263" w:type="dxa"/>
          </w:tcPr>
          <w:p w14:paraId="6DCA647D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87DF192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1CC3D7F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169C333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1723E4A" w14:textId="60B9E826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ie</w:t>
            </w:r>
          </w:p>
        </w:tc>
        <w:tc>
          <w:tcPr>
            <w:tcW w:w="2263" w:type="dxa"/>
          </w:tcPr>
          <w:p w14:paraId="36CC70A7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C0A935A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35F19CF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6D302B" w14:textId="172973DF" w:rsidR="00974D4D" w:rsidRDefault="00974D4D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llan</w:t>
            </w:r>
          </w:p>
        </w:tc>
        <w:tc>
          <w:tcPr>
            <w:tcW w:w="2675" w:type="dxa"/>
          </w:tcPr>
          <w:p w14:paraId="21DDA6C8" w14:textId="4E78D442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hony</w:t>
            </w:r>
          </w:p>
        </w:tc>
        <w:tc>
          <w:tcPr>
            <w:tcW w:w="2263" w:type="dxa"/>
          </w:tcPr>
          <w:p w14:paraId="4F54133B" w14:textId="2C43A015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803-1869</w:t>
            </w:r>
          </w:p>
        </w:tc>
        <w:tc>
          <w:tcPr>
            <w:tcW w:w="2012" w:type="dxa"/>
          </w:tcPr>
          <w:p w14:paraId="6772B0B2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7589D94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2452A5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7837502" w14:textId="6A4490E8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192CAB51" w14:textId="1C40DB7D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4-1876</w:t>
            </w:r>
          </w:p>
        </w:tc>
        <w:tc>
          <w:tcPr>
            <w:tcW w:w="2012" w:type="dxa"/>
          </w:tcPr>
          <w:p w14:paraId="61B4F0E1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57C98ED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850716" w14:textId="10E34D46" w:rsidR="00974D4D" w:rsidRDefault="00A53043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Lellan</w:t>
            </w:r>
          </w:p>
        </w:tc>
        <w:tc>
          <w:tcPr>
            <w:tcW w:w="2675" w:type="dxa"/>
          </w:tcPr>
          <w:p w14:paraId="006DBD46" w14:textId="4DE8477A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Jane</w:t>
            </w:r>
          </w:p>
        </w:tc>
        <w:tc>
          <w:tcPr>
            <w:tcW w:w="2263" w:type="dxa"/>
          </w:tcPr>
          <w:p w14:paraId="0D02D7A9" w14:textId="5D0AAE02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2-1891</w:t>
            </w:r>
          </w:p>
        </w:tc>
        <w:tc>
          <w:tcPr>
            <w:tcW w:w="2012" w:type="dxa"/>
          </w:tcPr>
          <w:p w14:paraId="41182ED6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7B1B941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D53DB3" w14:textId="7F820D92" w:rsidR="00974D4D" w:rsidRDefault="00974D4D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od</w:t>
            </w:r>
          </w:p>
        </w:tc>
        <w:tc>
          <w:tcPr>
            <w:tcW w:w="2675" w:type="dxa"/>
          </w:tcPr>
          <w:p w14:paraId="56ACE5D3" w14:textId="078A683D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 James</w:t>
            </w:r>
          </w:p>
        </w:tc>
        <w:tc>
          <w:tcPr>
            <w:tcW w:w="2263" w:type="dxa"/>
          </w:tcPr>
          <w:p w14:paraId="41F9BBC6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4A578E4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0756298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508608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B32C0BD" w14:textId="20F50E3F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an</w:t>
            </w:r>
          </w:p>
        </w:tc>
        <w:tc>
          <w:tcPr>
            <w:tcW w:w="2263" w:type="dxa"/>
          </w:tcPr>
          <w:p w14:paraId="2518F8B7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A0A4717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2966C52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6FE6A7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DF08D87" w14:textId="1CAD5A54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e</w:t>
            </w:r>
          </w:p>
        </w:tc>
        <w:tc>
          <w:tcPr>
            <w:tcW w:w="2263" w:type="dxa"/>
          </w:tcPr>
          <w:p w14:paraId="507258F8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DCC15A2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6A78D43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1931B26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38580EF" w14:textId="665B81C5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hur</w:t>
            </w:r>
          </w:p>
        </w:tc>
        <w:tc>
          <w:tcPr>
            <w:tcW w:w="2263" w:type="dxa"/>
          </w:tcPr>
          <w:p w14:paraId="23B01BAE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622A74C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7BDC425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F4814F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8119495" w14:textId="60E3E969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l</w:t>
            </w:r>
          </w:p>
        </w:tc>
        <w:tc>
          <w:tcPr>
            <w:tcW w:w="2263" w:type="dxa"/>
          </w:tcPr>
          <w:p w14:paraId="157DECA7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AEC71F3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2E9FB7F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A971BA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37CDFAA" w14:textId="31587DB3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y</w:t>
            </w:r>
          </w:p>
        </w:tc>
        <w:tc>
          <w:tcPr>
            <w:tcW w:w="2263" w:type="dxa"/>
          </w:tcPr>
          <w:p w14:paraId="689D303B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1503F77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0F25984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67DB2C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54FFC67" w14:textId="652B4E7A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7892EEF4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7E60A4A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598F5FA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16C3D7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C63CE0C" w14:textId="591290E8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</w:t>
            </w:r>
          </w:p>
        </w:tc>
        <w:tc>
          <w:tcPr>
            <w:tcW w:w="2263" w:type="dxa"/>
          </w:tcPr>
          <w:p w14:paraId="6BE46C03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5109E22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0FAE6A3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85399EF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A451C4C" w14:textId="1360B02C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 Brown</w:t>
            </w:r>
          </w:p>
        </w:tc>
        <w:tc>
          <w:tcPr>
            <w:tcW w:w="2263" w:type="dxa"/>
          </w:tcPr>
          <w:p w14:paraId="285B6B79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636CEF5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767EC65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F93061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AC1D15A" w14:textId="037F36CA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een</w:t>
            </w:r>
          </w:p>
        </w:tc>
        <w:tc>
          <w:tcPr>
            <w:tcW w:w="2263" w:type="dxa"/>
          </w:tcPr>
          <w:p w14:paraId="28895AEA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8718818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6D1E216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E1FC0F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48FB793" w14:textId="202FF63D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glas</w:t>
            </w:r>
          </w:p>
        </w:tc>
        <w:tc>
          <w:tcPr>
            <w:tcW w:w="2263" w:type="dxa"/>
          </w:tcPr>
          <w:p w14:paraId="18823A14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6FAC32B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44D1EFA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A4871A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BDFAFE9" w14:textId="42AA8789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da</w:t>
            </w:r>
          </w:p>
        </w:tc>
        <w:tc>
          <w:tcPr>
            <w:tcW w:w="2263" w:type="dxa"/>
          </w:tcPr>
          <w:p w14:paraId="5F6C51B6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987ABAD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2DE66E8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C4511F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568D0E7" w14:textId="1779AEBC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</w:t>
            </w:r>
          </w:p>
        </w:tc>
        <w:tc>
          <w:tcPr>
            <w:tcW w:w="2263" w:type="dxa"/>
          </w:tcPr>
          <w:p w14:paraId="41230210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712F8F9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64E7108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823D0E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96D2E21" w14:textId="648BC6EC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old</w:t>
            </w:r>
          </w:p>
        </w:tc>
        <w:tc>
          <w:tcPr>
            <w:tcW w:w="2263" w:type="dxa"/>
          </w:tcPr>
          <w:p w14:paraId="1C8FA559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DC6F663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56D5FF2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6DC28D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BCD6135" w14:textId="33C010C1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old Hiram</w:t>
            </w:r>
          </w:p>
        </w:tc>
        <w:tc>
          <w:tcPr>
            <w:tcW w:w="2263" w:type="dxa"/>
          </w:tcPr>
          <w:p w14:paraId="5116FAC1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99EA968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1E57280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972FD8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7133222" w14:textId="0E440CE9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ram</w:t>
            </w:r>
          </w:p>
        </w:tc>
        <w:tc>
          <w:tcPr>
            <w:tcW w:w="2263" w:type="dxa"/>
          </w:tcPr>
          <w:p w14:paraId="267712D4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11A05A3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5179837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5220E9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2C576C4" w14:textId="23FCE93A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</w:t>
            </w:r>
          </w:p>
        </w:tc>
        <w:tc>
          <w:tcPr>
            <w:tcW w:w="2263" w:type="dxa"/>
          </w:tcPr>
          <w:p w14:paraId="5C6A1B29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DA0EB8D" w14:textId="388C0B32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74D4D" w14:paraId="068CB38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3EA551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458F46A" w14:textId="1267989D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63A52DC5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2D9BF4C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3A87CCD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0BEB93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A591CDF" w14:textId="10D04B27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47B5993D" w14:textId="149884DC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31</w:t>
            </w:r>
          </w:p>
        </w:tc>
        <w:tc>
          <w:tcPr>
            <w:tcW w:w="2012" w:type="dxa"/>
          </w:tcPr>
          <w:p w14:paraId="1CC48750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078E0FF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098BEA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E496DF8" w14:textId="6B80D9D8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220C9465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7A59D3D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2B1A26A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D08A917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04B7DDF" w14:textId="51C9730E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(PEI)</w:t>
            </w:r>
          </w:p>
        </w:tc>
        <w:tc>
          <w:tcPr>
            <w:tcW w:w="2263" w:type="dxa"/>
          </w:tcPr>
          <w:p w14:paraId="0B28956D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EF94007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4B600CE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B6BE35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9ABEF5D" w14:textId="48B5D96B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Arthur</w:t>
            </w:r>
          </w:p>
        </w:tc>
        <w:tc>
          <w:tcPr>
            <w:tcW w:w="2263" w:type="dxa"/>
          </w:tcPr>
          <w:p w14:paraId="140AA339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7246C6A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09AB767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681718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04AF8DE" w14:textId="587B58D8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a</w:t>
            </w:r>
          </w:p>
        </w:tc>
        <w:tc>
          <w:tcPr>
            <w:tcW w:w="2263" w:type="dxa"/>
          </w:tcPr>
          <w:p w14:paraId="173A2DF3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E0179D4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14682BE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C7743F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1C38642" w14:textId="37B6C4FA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45023EA2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229B096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2B6D927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10A6E5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BDF968D" w14:textId="0FDAD334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ford</w:t>
            </w:r>
          </w:p>
        </w:tc>
        <w:tc>
          <w:tcPr>
            <w:tcW w:w="2263" w:type="dxa"/>
          </w:tcPr>
          <w:p w14:paraId="7B9F86B2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1FF5506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0A36439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C7814B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BB7FB48" w14:textId="09F7F606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Norman</w:t>
            </w:r>
          </w:p>
        </w:tc>
        <w:tc>
          <w:tcPr>
            <w:tcW w:w="2263" w:type="dxa"/>
          </w:tcPr>
          <w:p w14:paraId="7C2FB53F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D4925A7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43FC045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05ACAB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6BE1043" w14:textId="1E111227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n</w:t>
            </w:r>
          </w:p>
        </w:tc>
        <w:tc>
          <w:tcPr>
            <w:tcW w:w="2263" w:type="dxa"/>
          </w:tcPr>
          <w:p w14:paraId="0482A2CD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2AC3863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3C7210A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04D3CE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C3E477A" w14:textId="6FB3971A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iver</w:t>
            </w:r>
          </w:p>
        </w:tc>
        <w:tc>
          <w:tcPr>
            <w:tcW w:w="2263" w:type="dxa"/>
          </w:tcPr>
          <w:p w14:paraId="6C48CB4A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FABCA06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0687636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B75178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5BD37F1" w14:textId="22142415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5718001A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EC8C055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3E7E9D3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F4B393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D99CDCB" w14:textId="3F3F4995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on</w:t>
            </w:r>
          </w:p>
        </w:tc>
        <w:tc>
          <w:tcPr>
            <w:tcW w:w="2263" w:type="dxa"/>
          </w:tcPr>
          <w:p w14:paraId="0078B1DA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14BA827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45406C0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EC8DCB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208930A" w14:textId="78348561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yne</w:t>
            </w:r>
          </w:p>
        </w:tc>
        <w:tc>
          <w:tcPr>
            <w:tcW w:w="2263" w:type="dxa"/>
          </w:tcPr>
          <w:p w14:paraId="7DFDCEDB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CF59ACD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7AB653E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C2D89A" w14:textId="2701C1B6" w:rsidR="00974D4D" w:rsidRDefault="00974D4D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Millan</w:t>
            </w:r>
          </w:p>
        </w:tc>
        <w:tc>
          <w:tcPr>
            <w:tcW w:w="2675" w:type="dxa"/>
          </w:tcPr>
          <w:p w14:paraId="31FC554D" w14:textId="14CCE2EA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263" w:type="dxa"/>
          </w:tcPr>
          <w:p w14:paraId="38613E25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599DCC0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0AE45EE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30B6A9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DDC6589" w14:textId="000B44CD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sie</w:t>
            </w:r>
          </w:p>
        </w:tc>
        <w:tc>
          <w:tcPr>
            <w:tcW w:w="2263" w:type="dxa"/>
          </w:tcPr>
          <w:p w14:paraId="7B300139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BABDA58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61556BD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9AC1BD" w14:textId="377AAF8B" w:rsidR="00974D4D" w:rsidRDefault="00974D4D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Naughton</w:t>
            </w:r>
          </w:p>
        </w:tc>
        <w:tc>
          <w:tcPr>
            <w:tcW w:w="2675" w:type="dxa"/>
          </w:tcPr>
          <w:p w14:paraId="0D073DF7" w14:textId="650600A3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69E0D916" w14:textId="30ECFEB4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3-1845</w:t>
            </w:r>
          </w:p>
        </w:tc>
        <w:tc>
          <w:tcPr>
            <w:tcW w:w="2012" w:type="dxa"/>
          </w:tcPr>
          <w:p w14:paraId="71F50F35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6AA3011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91529E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51B4E03" w14:textId="6AA284A1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638CC864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AF09579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2F13AB8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659993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7C19410" w14:textId="5486EA6E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385A06B9" w14:textId="7B84170F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5-1881</w:t>
            </w:r>
          </w:p>
        </w:tc>
        <w:tc>
          <w:tcPr>
            <w:tcW w:w="2012" w:type="dxa"/>
          </w:tcPr>
          <w:p w14:paraId="70C0CA09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2B7EBEF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6937B3" w14:textId="1BEEFF61" w:rsidR="00974D4D" w:rsidRDefault="00974D4D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Neil</w:t>
            </w:r>
          </w:p>
        </w:tc>
        <w:tc>
          <w:tcPr>
            <w:tcW w:w="2675" w:type="dxa"/>
          </w:tcPr>
          <w:p w14:paraId="528A7D02" w14:textId="04A5716A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ed</w:t>
            </w:r>
          </w:p>
        </w:tc>
        <w:tc>
          <w:tcPr>
            <w:tcW w:w="2263" w:type="dxa"/>
          </w:tcPr>
          <w:p w14:paraId="25EA8B4C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1EEA6B8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3080BE0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44BD75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225031B" w14:textId="650828A0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ison Mitchell</w:t>
            </w:r>
          </w:p>
        </w:tc>
        <w:tc>
          <w:tcPr>
            <w:tcW w:w="2263" w:type="dxa"/>
          </w:tcPr>
          <w:p w14:paraId="30F4CEDE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AB0ECFF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12DF12E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11F2F1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AA1FB76" w14:textId="0036B30B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ty</w:t>
            </w:r>
          </w:p>
        </w:tc>
        <w:tc>
          <w:tcPr>
            <w:tcW w:w="2263" w:type="dxa"/>
          </w:tcPr>
          <w:p w14:paraId="3338DE12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7AC2A4A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61DAD8E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BD5B1C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F5D3A2F" w14:textId="59736221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bby</w:t>
            </w:r>
          </w:p>
        </w:tc>
        <w:tc>
          <w:tcPr>
            <w:tcW w:w="2263" w:type="dxa"/>
          </w:tcPr>
          <w:p w14:paraId="568DDE09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B8BEB9E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61E3E3C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7BBDC3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72BC6B2" w14:textId="08ED1C29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h</w:t>
            </w:r>
          </w:p>
        </w:tc>
        <w:tc>
          <w:tcPr>
            <w:tcW w:w="2263" w:type="dxa"/>
          </w:tcPr>
          <w:p w14:paraId="357260DF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FFB2C6A" w14:textId="0B5DFFBA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74D4D" w14:paraId="6AFEC37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6990C0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5E31BF2" w14:textId="7C91B8A5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ser</w:t>
            </w:r>
          </w:p>
        </w:tc>
        <w:tc>
          <w:tcPr>
            <w:tcW w:w="2263" w:type="dxa"/>
          </w:tcPr>
          <w:p w14:paraId="04B3F90C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765E494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01111D7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D7A3E4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7B729C2" w14:textId="6DF8A2F5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an</w:t>
            </w:r>
          </w:p>
        </w:tc>
        <w:tc>
          <w:tcPr>
            <w:tcW w:w="2263" w:type="dxa"/>
          </w:tcPr>
          <w:p w14:paraId="58C9DFB3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397C944" w14:textId="77777777" w:rsidR="00974D4D" w:rsidRDefault="00974D4D" w:rsidP="00047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292085A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B9B1CF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7E756E7" w14:textId="1DC135CD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 Ann</w:t>
            </w:r>
          </w:p>
        </w:tc>
        <w:tc>
          <w:tcPr>
            <w:tcW w:w="2263" w:type="dxa"/>
          </w:tcPr>
          <w:p w14:paraId="50FD8368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8A6FC0F" w14:textId="77777777" w:rsidR="00974D4D" w:rsidRDefault="00974D4D" w:rsidP="0004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0E54192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86DD33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AE09CA9" w14:textId="0877E634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chell</w:t>
            </w:r>
          </w:p>
        </w:tc>
        <w:tc>
          <w:tcPr>
            <w:tcW w:w="2263" w:type="dxa"/>
          </w:tcPr>
          <w:p w14:paraId="65E6BC89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FDBCCFE" w14:textId="67423AF2" w:rsidR="00974D4D" w:rsidRDefault="00974D4D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74D4D" w14:paraId="5C806CF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C3B1F3" w14:textId="3D6521B9" w:rsidR="00974D4D" w:rsidRDefault="00A53043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Neil</w:t>
            </w:r>
          </w:p>
        </w:tc>
        <w:tc>
          <w:tcPr>
            <w:tcW w:w="2675" w:type="dxa"/>
          </w:tcPr>
          <w:p w14:paraId="338E6C07" w14:textId="63A6E616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 Ross</w:t>
            </w:r>
          </w:p>
        </w:tc>
        <w:tc>
          <w:tcPr>
            <w:tcW w:w="2263" w:type="dxa"/>
          </w:tcPr>
          <w:p w14:paraId="79D31D95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322E38D" w14:textId="14D5D135" w:rsidR="00974D4D" w:rsidRDefault="00974D4D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74D4D" w14:paraId="33596D4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A05099" w14:textId="007C4857" w:rsidR="00974D4D" w:rsidRDefault="00974D4D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Pherson</w:t>
            </w:r>
          </w:p>
        </w:tc>
        <w:tc>
          <w:tcPr>
            <w:tcW w:w="2675" w:type="dxa"/>
          </w:tcPr>
          <w:p w14:paraId="7840C476" w14:textId="2E926BD7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e</w:t>
            </w:r>
          </w:p>
        </w:tc>
        <w:tc>
          <w:tcPr>
            <w:tcW w:w="2263" w:type="dxa"/>
          </w:tcPr>
          <w:p w14:paraId="67BDDCA0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9C5C668" w14:textId="77777777" w:rsidR="00974D4D" w:rsidRDefault="00974D4D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17C400C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B5753A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B5F0C82" w14:textId="5F07E7D2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263" w:type="dxa"/>
          </w:tcPr>
          <w:p w14:paraId="486FBA48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14A3AF2" w14:textId="77777777" w:rsidR="00974D4D" w:rsidRDefault="00974D4D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2EF2E1F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9D9214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FF9E2A8" w14:textId="0D48E1D1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70791541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03150BA" w14:textId="77777777" w:rsidR="00974D4D" w:rsidRDefault="00974D4D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1D1B18D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EC48AD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9ACDE5B" w14:textId="6F6ED09B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17DB03CE" w14:textId="77777777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82DB8E6" w14:textId="77777777" w:rsidR="00974D4D" w:rsidRDefault="00974D4D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4D" w14:paraId="0AC0EE1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994E21" w14:textId="77777777" w:rsidR="00974D4D" w:rsidRDefault="00974D4D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B572547" w14:textId="55B04FA9" w:rsidR="00974D4D" w:rsidRDefault="00974D4D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</w:t>
            </w:r>
          </w:p>
        </w:tc>
        <w:tc>
          <w:tcPr>
            <w:tcW w:w="2263" w:type="dxa"/>
          </w:tcPr>
          <w:p w14:paraId="293DCDBD" w14:textId="77777777" w:rsidR="00974D4D" w:rsidRDefault="00974D4D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30AA74C" w14:textId="77777777" w:rsidR="00974D4D" w:rsidRDefault="00974D4D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D4D" w14:paraId="7F35745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FDC90C" w14:textId="4D6C2EBE" w:rsidR="00974D4D" w:rsidRDefault="00974D4D" w:rsidP="000470ED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Roberts</w:t>
            </w:r>
            <w:proofErr w:type="spellEnd"/>
          </w:p>
        </w:tc>
        <w:tc>
          <w:tcPr>
            <w:tcW w:w="2675" w:type="dxa"/>
          </w:tcPr>
          <w:p w14:paraId="3B16DC47" w14:textId="17474E57" w:rsidR="00974D4D" w:rsidRDefault="00974D4D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770D60A3" w14:textId="67FCB988" w:rsidR="00974D4D" w:rsidRDefault="00974D4D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782</w:t>
            </w:r>
          </w:p>
        </w:tc>
        <w:tc>
          <w:tcPr>
            <w:tcW w:w="2012" w:type="dxa"/>
          </w:tcPr>
          <w:p w14:paraId="57414D0B" w14:textId="65668C57" w:rsidR="00974D4D" w:rsidRDefault="00974D4D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14706" w14:paraId="5BE26ED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257A8B" w14:textId="69AE7F18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son</w:t>
            </w:r>
          </w:p>
        </w:tc>
        <w:tc>
          <w:tcPr>
            <w:tcW w:w="2675" w:type="dxa"/>
          </w:tcPr>
          <w:p w14:paraId="35DAF519" w14:textId="702D7AD2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263" w:type="dxa"/>
          </w:tcPr>
          <w:p w14:paraId="2BF98851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EEF42CD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394C125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6CFB55" w14:textId="3797E98C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cholas</w:t>
            </w:r>
          </w:p>
        </w:tc>
        <w:tc>
          <w:tcPr>
            <w:tcW w:w="2675" w:type="dxa"/>
          </w:tcPr>
          <w:p w14:paraId="06F29445" w14:textId="5A00FF73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.S.</w:t>
            </w:r>
          </w:p>
        </w:tc>
        <w:tc>
          <w:tcPr>
            <w:tcW w:w="2263" w:type="dxa"/>
          </w:tcPr>
          <w:p w14:paraId="232ECADF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529A281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34A1E52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676E75" w14:textId="062A4167" w:rsidR="00D14706" w:rsidRDefault="00D14706" w:rsidP="000470ED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ickeron</w:t>
            </w:r>
            <w:proofErr w:type="spellEnd"/>
          </w:p>
        </w:tc>
        <w:tc>
          <w:tcPr>
            <w:tcW w:w="2675" w:type="dxa"/>
          </w:tcPr>
          <w:p w14:paraId="3F05641B" w14:textId="241E2D54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in</w:t>
            </w:r>
          </w:p>
        </w:tc>
        <w:tc>
          <w:tcPr>
            <w:tcW w:w="2263" w:type="dxa"/>
          </w:tcPr>
          <w:p w14:paraId="4CDE4556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616D2CE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224C9DF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0C14ED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78B878F" w14:textId="28737867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</w:t>
            </w:r>
          </w:p>
        </w:tc>
        <w:tc>
          <w:tcPr>
            <w:tcW w:w="2263" w:type="dxa"/>
          </w:tcPr>
          <w:p w14:paraId="6EDC7361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A4348CD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4007CB4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2DA231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BB3F1BF" w14:textId="647A5419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il</w:t>
            </w:r>
          </w:p>
        </w:tc>
        <w:tc>
          <w:tcPr>
            <w:tcW w:w="2263" w:type="dxa"/>
          </w:tcPr>
          <w:p w14:paraId="414E29EE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EAB6327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4B505B7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0E6677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E7DB0C7" w14:textId="5D28DDDF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rence</w:t>
            </w:r>
          </w:p>
        </w:tc>
        <w:tc>
          <w:tcPr>
            <w:tcW w:w="2263" w:type="dxa"/>
          </w:tcPr>
          <w:p w14:paraId="66F3C26B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0767417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530487B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69C776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315CE64" w14:textId="3457C681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old</w:t>
            </w:r>
          </w:p>
        </w:tc>
        <w:tc>
          <w:tcPr>
            <w:tcW w:w="2263" w:type="dxa"/>
          </w:tcPr>
          <w:p w14:paraId="469B819C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6C808C0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201B78F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CF399B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BE1DAC1" w14:textId="4F550C3B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263" w:type="dxa"/>
          </w:tcPr>
          <w:p w14:paraId="02920A17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799BE04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65326DA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22B3CF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758D5C7" w14:textId="02DBD6BE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y</w:t>
            </w:r>
          </w:p>
        </w:tc>
        <w:tc>
          <w:tcPr>
            <w:tcW w:w="2263" w:type="dxa"/>
          </w:tcPr>
          <w:p w14:paraId="260E1B5F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63CCA88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1D97AE2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23CC36" w14:textId="100FECCF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ris</w:t>
            </w:r>
          </w:p>
        </w:tc>
        <w:tc>
          <w:tcPr>
            <w:tcW w:w="2675" w:type="dxa"/>
          </w:tcPr>
          <w:p w14:paraId="425E0451" w14:textId="4D7A6FFC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y</w:t>
            </w:r>
          </w:p>
        </w:tc>
        <w:tc>
          <w:tcPr>
            <w:tcW w:w="2263" w:type="dxa"/>
          </w:tcPr>
          <w:p w14:paraId="2BD862F4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7590814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569967B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410B3D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758E4F3" w14:textId="00C616C7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</w:t>
            </w:r>
          </w:p>
        </w:tc>
        <w:tc>
          <w:tcPr>
            <w:tcW w:w="2263" w:type="dxa"/>
          </w:tcPr>
          <w:p w14:paraId="6854042F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A31766F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4EB5974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0532682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0F90133" w14:textId="20B79BC0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2263" w:type="dxa"/>
          </w:tcPr>
          <w:p w14:paraId="5BAFCF4D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2B0ABA5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127F546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68718C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ED8E4C5" w14:textId="1CAFF024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an</w:t>
            </w:r>
          </w:p>
        </w:tc>
        <w:tc>
          <w:tcPr>
            <w:tcW w:w="2263" w:type="dxa"/>
          </w:tcPr>
          <w:p w14:paraId="41CD3C66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992DEEE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6D60112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467D41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33FED5A" w14:textId="3CD9674A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ard</w:t>
            </w:r>
          </w:p>
        </w:tc>
        <w:tc>
          <w:tcPr>
            <w:tcW w:w="2263" w:type="dxa"/>
          </w:tcPr>
          <w:p w14:paraId="468134CA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5D311D5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1A4CBE6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FED002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97E8AF6" w14:textId="65ABB4C9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ra</w:t>
            </w:r>
          </w:p>
        </w:tc>
        <w:tc>
          <w:tcPr>
            <w:tcW w:w="2263" w:type="dxa"/>
          </w:tcPr>
          <w:p w14:paraId="26A5B59E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E35355B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3747835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C6F0D0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D11419D" w14:textId="148F2C25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eta</w:t>
            </w:r>
          </w:p>
        </w:tc>
        <w:tc>
          <w:tcPr>
            <w:tcW w:w="2263" w:type="dxa"/>
          </w:tcPr>
          <w:p w14:paraId="4A0F0D29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E78B1BD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541ED5F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F86FB2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BE1C2F3" w14:textId="327997EB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 May (Works)</w:t>
            </w:r>
          </w:p>
        </w:tc>
        <w:tc>
          <w:tcPr>
            <w:tcW w:w="2263" w:type="dxa"/>
          </w:tcPr>
          <w:p w14:paraId="4F00C276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B310F24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07995D4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47AF7E" w14:textId="59FAA643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’Brien</w:t>
            </w:r>
          </w:p>
        </w:tc>
        <w:tc>
          <w:tcPr>
            <w:tcW w:w="2675" w:type="dxa"/>
          </w:tcPr>
          <w:p w14:paraId="3A244ED7" w14:textId="51E918CE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Catherine</w:t>
            </w:r>
          </w:p>
        </w:tc>
        <w:tc>
          <w:tcPr>
            <w:tcW w:w="2263" w:type="dxa"/>
          </w:tcPr>
          <w:p w14:paraId="1DF14E52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D566CD1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1493D2A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E85D3E" w14:textId="17302F8F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liver</w:t>
            </w:r>
          </w:p>
        </w:tc>
        <w:tc>
          <w:tcPr>
            <w:tcW w:w="2675" w:type="dxa"/>
          </w:tcPr>
          <w:p w14:paraId="534DE605" w14:textId="7C35B59F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6E7E2721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8B00A9B" w14:textId="338586A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14706" w14:paraId="04AA2A7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02568C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0BEE6DE" w14:textId="7E0FCB12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56AB9A5B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04D6862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312C62E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5F7A0C" w14:textId="44FC36FA" w:rsidR="00D14706" w:rsidRDefault="00D14706" w:rsidP="000470ED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ughterson</w:t>
            </w:r>
            <w:proofErr w:type="spellEnd"/>
          </w:p>
        </w:tc>
        <w:tc>
          <w:tcPr>
            <w:tcW w:w="2675" w:type="dxa"/>
          </w:tcPr>
          <w:p w14:paraId="00D9D8BC" w14:textId="1FEEB43D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405C4484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EBD59D7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50F49C9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1B997D" w14:textId="549000A0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ker</w:t>
            </w:r>
          </w:p>
        </w:tc>
        <w:tc>
          <w:tcPr>
            <w:tcW w:w="2675" w:type="dxa"/>
          </w:tcPr>
          <w:p w14:paraId="5BDC296C" w14:textId="5CF5DD41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282E0C59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99C6C55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09DADE4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525B487" w14:textId="5E099846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tterson</w:t>
            </w:r>
          </w:p>
        </w:tc>
        <w:tc>
          <w:tcPr>
            <w:tcW w:w="2675" w:type="dxa"/>
          </w:tcPr>
          <w:p w14:paraId="528B7B34" w14:textId="458DCED5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4C0263C4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2BA22EF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55163A1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F6FCCE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44D329E" w14:textId="70AA9011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109BB1B1" w14:textId="0C7EA18C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776</w:t>
            </w:r>
          </w:p>
        </w:tc>
        <w:tc>
          <w:tcPr>
            <w:tcW w:w="2012" w:type="dxa"/>
          </w:tcPr>
          <w:p w14:paraId="3FFC820E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0E73BC1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B8E047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480D65D" w14:textId="61143648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4DAC8E11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FD30BAC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68A15EE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3832D1" w14:textId="23728E36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llock</w:t>
            </w:r>
          </w:p>
        </w:tc>
        <w:tc>
          <w:tcPr>
            <w:tcW w:w="2675" w:type="dxa"/>
          </w:tcPr>
          <w:p w14:paraId="1F026640" w14:textId="3B6C3248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3A197580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DBD7794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11B78DF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86A734" w14:textId="322E6B72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rter</w:t>
            </w:r>
          </w:p>
        </w:tc>
        <w:tc>
          <w:tcPr>
            <w:tcW w:w="2675" w:type="dxa"/>
          </w:tcPr>
          <w:p w14:paraId="40C9483D" w14:textId="22D354BF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04E5178B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3C4D8A1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2C5F71B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B4F1F7" w14:textId="0B6DA141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e</w:t>
            </w:r>
          </w:p>
        </w:tc>
        <w:tc>
          <w:tcPr>
            <w:tcW w:w="2675" w:type="dxa"/>
          </w:tcPr>
          <w:p w14:paraId="7AB36B17" w14:textId="180A02FF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 D.</w:t>
            </w:r>
          </w:p>
        </w:tc>
        <w:tc>
          <w:tcPr>
            <w:tcW w:w="2263" w:type="dxa"/>
          </w:tcPr>
          <w:p w14:paraId="502053CE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33BE8D2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48DDC73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12B1B3F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DC137B3" w14:textId="54580858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18829297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43E660C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3E1807B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E8993D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A4B8C1A" w14:textId="6B612DCB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ie</w:t>
            </w:r>
          </w:p>
        </w:tc>
        <w:tc>
          <w:tcPr>
            <w:tcW w:w="2263" w:type="dxa"/>
          </w:tcPr>
          <w:p w14:paraId="3F4AC492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263EA15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0C38E75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30F574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8453E07" w14:textId="70CB17EB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2369790C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055876B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4D23CC1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B1E257" w14:textId="01E1F08B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A44E1D6" w14:textId="24C7B929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H.</w:t>
            </w:r>
          </w:p>
        </w:tc>
        <w:tc>
          <w:tcPr>
            <w:tcW w:w="2263" w:type="dxa"/>
          </w:tcPr>
          <w:p w14:paraId="2F988FBE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ACF48AD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5E90174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3994C9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E0DC6FA" w14:textId="2F0BCE6F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Campbell</w:t>
            </w:r>
          </w:p>
        </w:tc>
        <w:tc>
          <w:tcPr>
            <w:tcW w:w="2263" w:type="dxa"/>
          </w:tcPr>
          <w:p w14:paraId="11972423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E5218D8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50BAA08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3BE7DF" w14:textId="7A3EFEF5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id</w:t>
            </w:r>
          </w:p>
        </w:tc>
        <w:tc>
          <w:tcPr>
            <w:tcW w:w="2675" w:type="dxa"/>
          </w:tcPr>
          <w:p w14:paraId="503B3C5D" w14:textId="142DEDF4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0B879A6C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C3BE485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0A2B081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D2FC03" w14:textId="0D9F02CF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chardson</w:t>
            </w:r>
          </w:p>
        </w:tc>
        <w:tc>
          <w:tcPr>
            <w:tcW w:w="2675" w:type="dxa"/>
          </w:tcPr>
          <w:p w14:paraId="161AA681" w14:textId="1E11E501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Andrew L.</w:t>
            </w:r>
          </w:p>
        </w:tc>
        <w:tc>
          <w:tcPr>
            <w:tcW w:w="2263" w:type="dxa"/>
          </w:tcPr>
          <w:p w14:paraId="17726B2D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B864C55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0A49789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520B43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686C488" w14:textId="4022D30B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0B2E8248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248B4B7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05DDE7B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1EB2B3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ABA4EA0" w14:textId="415B72EF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263" w:type="dxa"/>
          </w:tcPr>
          <w:p w14:paraId="7867228B" w14:textId="673B19F1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73</w:t>
            </w:r>
          </w:p>
        </w:tc>
        <w:tc>
          <w:tcPr>
            <w:tcW w:w="2012" w:type="dxa"/>
          </w:tcPr>
          <w:p w14:paraId="27A52735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65F921F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95F718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53519C7" w14:textId="6B00200E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712ABAC3" w14:textId="5D1D6BD6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8-1948</w:t>
            </w:r>
          </w:p>
        </w:tc>
        <w:tc>
          <w:tcPr>
            <w:tcW w:w="2012" w:type="dxa"/>
          </w:tcPr>
          <w:p w14:paraId="0F4BB205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102B292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B399DE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E22C0D3" w14:textId="6459FB12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</w:t>
            </w:r>
          </w:p>
        </w:tc>
        <w:tc>
          <w:tcPr>
            <w:tcW w:w="2263" w:type="dxa"/>
          </w:tcPr>
          <w:p w14:paraId="264C3D10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5CF638E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7A741C0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B678C3" w14:textId="5B1DE655" w:rsidR="00D14706" w:rsidRDefault="00A53043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ichardson</w:t>
            </w:r>
          </w:p>
        </w:tc>
        <w:tc>
          <w:tcPr>
            <w:tcW w:w="2675" w:type="dxa"/>
          </w:tcPr>
          <w:p w14:paraId="3943DE01" w14:textId="394BFAF0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rick</w:t>
            </w:r>
          </w:p>
        </w:tc>
        <w:tc>
          <w:tcPr>
            <w:tcW w:w="2263" w:type="dxa"/>
          </w:tcPr>
          <w:p w14:paraId="7BA8AE4B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1335C99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086BA12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633F8F" w14:textId="28A9B6B2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chey</w:t>
            </w:r>
          </w:p>
        </w:tc>
        <w:tc>
          <w:tcPr>
            <w:tcW w:w="2675" w:type="dxa"/>
          </w:tcPr>
          <w:p w14:paraId="6E89FB6E" w14:textId="170BEAB3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glas</w:t>
            </w:r>
          </w:p>
        </w:tc>
        <w:tc>
          <w:tcPr>
            <w:tcW w:w="2263" w:type="dxa"/>
          </w:tcPr>
          <w:p w14:paraId="3E7FAACA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2C7DCBA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58ABEEF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EEECCE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4FF5E7F" w14:textId="3946316F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</w:t>
            </w:r>
          </w:p>
        </w:tc>
        <w:tc>
          <w:tcPr>
            <w:tcW w:w="2263" w:type="dxa"/>
          </w:tcPr>
          <w:p w14:paraId="33D908CD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8337212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4180F05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B069E0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8DAC02A" w14:textId="48A0CA4A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2B0B0CF6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1FCFCF3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2190C8E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82B0B3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3C1A1AA" w14:textId="59912F1A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de</w:t>
            </w:r>
          </w:p>
        </w:tc>
        <w:tc>
          <w:tcPr>
            <w:tcW w:w="2263" w:type="dxa"/>
          </w:tcPr>
          <w:p w14:paraId="2663BA0C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AE5162E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592A6BA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CAE14D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031F009" w14:textId="1F12E0C0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06D2516E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D8A995D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156D6C1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8F25AF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DA564CC" w14:textId="1C49DBE3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vien</w:t>
            </w:r>
          </w:p>
        </w:tc>
        <w:tc>
          <w:tcPr>
            <w:tcW w:w="2263" w:type="dxa"/>
          </w:tcPr>
          <w:p w14:paraId="1D189EC2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48F383D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242A775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02F8D9" w14:textId="2E195289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bert</w:t>
            </w:r>
          </w:p>
        </w:tc>
        <w:tc>
          <w:tcPr>
            <w:tcW w:w="2675" w:type="dxa"/>
          </w:tcPr>
          <w:p w14:paraId="25119A57" w14:textId="7AD19DC9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bald</w:t>
            </w:r>
          </w:p>
        </w:tc>
        <w:tc>
          <w:tcPr>
            <w:tcW w:w="2263" w:type="dxa"/>
          </w:tcPr>
          <w:p w14:paraId="2F5AB8AC" w14:textId="305A4844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15</w:t>
            </w:r>
          </w:p>
        </w:tc>
        <w:tc>
          <w:tcPr>
            <w:tcW w:w="2012" w:type="dxa"/>
          </w:tcPr>
          <w:p w14:paraId="466B79BF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3D295EF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609F95" w14:textId="4FAC6727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bertson</w:t>
            </w:r>
          </w:p>
        </w:tc>
        <w:tc>
          <w:tcPr>
            <w:tcW w:w="2675" w:type="dxa"/>
          </w:tcPr>
          <w:p w14:paraId="73D7081E" w14:textId="41552E8A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</w:t>
            </w:r>
          </w:p>
        </w:tc>
        <w:tc>
          <w:tcPr>
            <w:tcW w:w="2263" w:type="dxa"/>
          </w:tcPr>
          <w:p w14:paraId="1B5F63CE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584A7E2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1F6E63E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3FB8BD" w14:textId="6F174CE7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ddick</w:t>
            </w:r>
          </w:p>
        </w:tc>
        <w:tc>
          <w:tcPr>
            <w:tcW w:w="2675" w:type="dxa"/>
          </w:tcPr>
          <w:p w14:paraId="0C9EFF42" w14:textId="7EFACFA4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4AB33D39" w14:textId="1A5AB784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7-1870</w:t>
            </w:r>
          </w:p>
        </w:tc>
        <w:tc>
          <w:tcPr>
            <w:tcW w:w="2012" w:type="dxa"/>
          </w:tcPr>
          <w:p w14:paraId="5940A107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2272196E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A5FF55" w14:textId="7EABE12B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gers</w:t>
            </w:r>
          </w:p>
        </w:tc>
        <w:tc>
          <w:tcPr>
            <w:tcW w:w="2675" w:type="dxa"/>
          </w:tcPr>
          <w:p w14:paraId="79412123" w14:textId="6E895CF1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52A143EF" w14:textId="6B36FCC9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32</w:t>
            </w:r>
          </w:p>
        </w:tc>
        <w:tc>
          <w:tcPr>
            <w:tcW w:w="2012" w:type="dxa"/>
          </w:tcPr>
          <w:p w14:paraId="0FB80A5C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2A176F8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90E808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C22448F" w14:textId="50285437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59AD10FE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F71C174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5BD831D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14B1A3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BEF7D20" w14:textId="2F8AF216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5DA01654" w14:textId="791EB613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31</w:t>
            </w:r>
          </w:p>
        </w:tc>
        <w:tc>
          <w:tcPr>
            <w:tcW w:w="2012" w:type="dxa"/>
          </w:tcPr>
          <w:p w14:paraId="61858F52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74B4038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10956F" w14:textId="0D2F2329" w:rsidR="00D14706" w:rsidRDefault="00D14706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s</w:t>
            </w:r>
          </w:p>
        </w:tc>
        <w:tc>
          <w:tcPr>
            <w:tcW w:w="2675" w:type="dxa"/>
          </w:tcPr>
          <w:p w14:paraId="33419393" w14:textId="79FBEA8B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263" w:type="dxa"/>
          </w:tcPr>
          <w:p w14:paraId="75C7367B" w14:textId="658EAA54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8-1898</w:t>
            </w:r>
          </w:p>
        </w:tc>
        <w:tc>
          <w:tcPr>
            <w:tcW w:w="2012" w:type="dxa"/>
          </w:tcPr>
          <w:p w14:paraId="768202D8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5E525A5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7B6E30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83EE9C0" w14:textId="5524D4E0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ie</w:t>
            </w:r>
          </w:p>
        </w:tc>
        <w:tc>
          <w:tcPr>
            <w:tcW w:w="2263" w:type="dxa"/>
          </w:tcPr>
          <w:p w14:paraId="409A3B13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7D916F3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0B146B1E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AF0354" w14:textId="1BAD4071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51F6945" w14:textId="65B12698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311663A8" w14:textId="6E2844BE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07</w:t>
            </w:r>
          </w:p>
        </w:tc>
        <w:tc>
          <w:tcPr>
            <w:tcW w:w="2012" w:type="dxa"/>
          </w:tcPr>
          <w:p w14:paraId="42F9FAB9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37378AE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14D67D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9754CF5" w14:textId="708BA325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74161AC8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F0E6B50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789598A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4B0532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1130E67" w14:textId="46599BAE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. Duncan</w:t>
            </w:r>
          </w:p>
        </w:tc>
        <w:tc>
          <w:tcPr>
            <w:tcW w:w="2263" w:type="dxa"/>
          </w:tcPr>
          <w:p w14:paraId="331C6AF2" w14:textId="1BD33AB9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34</w:t>
            </w:r>
          </w:p>
        </w:tc>
        <w:tc>
          <w:tcPr>
            <w:tcW w:w="2012" w:type="dxa"/>
          </w:tcPr>
          <w:p w14:paraId="643FA479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17890A1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149F1A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628AC18" w14:textId="22E5319A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</w:t>
            </w:r>
          </w:p>
        </w:tc>
        <w:tc>
          <w:tcPr>
            <w:tcW w:w="2263" w:type="dxa"/>
          </w:tcPr>
          <w:p w14:paraId="715EF41A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2C76C0D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1EF1369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31E02E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77204C7" w14:textId="7BCA0884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5C2E0562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C915831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655CF3D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884185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B467C3C" w14:textId="4011B601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neth</w:t>
            </w:r>
          </w:p>
        </w:tc>
        <w:tc>
          <w:tcPr>
            <w:tcW w:w="2263" w:type="dxa"/>
          </w:tcPr>
          <w:p w14:paraId="4A18D95F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657E79B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06" w14:paraId="036F6D0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C78E42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DA975FC" w14:textId="3A3251A4" w:rsidR="00D14706" w:rsidRDefault="00D14706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29200FB4" w14:textId="77777777" w:rsidR="00D14706" w:rsidRDefault="00D14706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E0726FC" w14:textId="77777777" w:rsidR="00D14706" w:rsidRDefault="00D14706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706" w14:paraId="70C379D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AD1E79" w14:textId="77777777" w:rsidR="00D14706" w:rsidRDefault="00D14706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E76F593" w14:textId="2F5DA292" w:rsidR="00D14706" w:rsidRDefault="00D14706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Fraser</w:t>
            </w:r>
          </w:p>
        </w:tc>
        <w:tc>
          <w:tcPr>
            <w:tcW w:w="2263" w:type="dxa"/>
          </w:tcPr>
          <w:p w14:paraId="64B7FEA3" w14:textId="77777777" w:rsidR="00D14706" w:rsidRDefault="00D14706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1B0A556" w14:textId="77777777" w:rsidR="00D14706" w:rsidRDefault="00D14706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0484D4C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C58F7F" w14:textId="6AB3B604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utherford</w:t>
            </w:r>
          </w:p>
        </w:tc>
        <w:tc>
          <w:tcPr>
            <w:tcW w:w="2675" w:type="dxa"/>
          </w:tcPr>
          <w:p w14:paraId="621EB19C" w14:textId="1B5C583C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4E908989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9F91AC6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7EBFF19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4E3E2F" w14:textId="53211B70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</w:t>
            </w:r>
          </w:p>
        </w:tc>
        <w:tc>
          <w:tcPr>
            <w:tcW w:w="2675" w:type="dxa"/>
          </w:tcPr>
          <w:p w14:paraId="20B4709C" w14:textId="00543E9A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ton</w:t>
            </w:r>
          </w:p>
        </w:tc>
        <w:tc>
          <w:tcPr>
            <w:tcW w:w="2263" w:type="dxa"/>
          </w:tcPr>
          <w:p w14:paraId="4550DADA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9E8B04A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436AC74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566AAB" w14:textId="2E228531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nderson</w:t>
            </w:r>
          </w:p>
        </w:tc>
        <w:tc>
          <w:tcPr>
            <w:tcW w:w="2675" w:type="dxa"/>
          </w:tcPr>
          <w:p w14:paraId="5A4701CE" w14:textId="4480DCE6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711D13F3" w14:textId="05390578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5-1825</w:t>
            </w:r>
          </w:p>
        </w:tc>
        <w:tc>
          <w:tcPr>
            <w:tcW w:w="2012" w:type="dxa"/>
          </w:tcPr>
          <w:p w14:paraId="0393427F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0E1847B2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335C46" w14:textId="77D69FB5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mpson</w:t>
            </w:r>
          </w:p>
        </w:tc>
        <w:tc>
          <w:tcPr>
            <w:tcW w:w="2675" w:type="dxa"/>
          </w:tcPr>
          <w:p w14:paraId="1F67F3E6" w14:textId="4CF8B87F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72048BCE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3744217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0AA0064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C75128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481309D" w14:textId="6861E72B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ger</w:t>
            </w:r>
          </w:p>
        </w:tc>
        <w:tc>
          <w:tcPr>
            <w:tcW w:w="2263" w:type="dxa"/>
          </w:tcPr>
          <w:p w14:paraId="7B32E301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A3B93BF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3072CA5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61EFBF" w14:textId="0C3E385C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nclair</w:t>
            </w:r>
          </w:p>
        </w:tc>
        <w:tc>
          <w:tcPr>
            <w:tcW w:w="2675" w:type="dxa"/>
          </w:tcPr>
          <w:p w14:paraId="343746E8" w14:textId="1C550C43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 (Brown)</w:t>
            </w:r>
          </w:p>
        </w:tc>
        <w:tc>
          <w:tcPr>
            <w:tcW w:w="2263" w:type="dxa"/>
          </w:tcPr>
          <w:p w14:paraId="47A807ED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444DA2E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3DC94721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7148E43" w14:textId="52BB22B1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mith</w:t>
            </w:r>
          </w:p>
        </w:tc>
        <w:tc>
          <w:tcPr>
            <w:tcW w:w="2675" w:type="dxa"/>
          </w:tcPr>
          <w:p w14:paraId="3AA25FCE" w14:textId="4F70ADB5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263" w:type="dxa"/>
          </w:tcPr>
          <w:p w14:paraId="024235E9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11AD77A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06B1FB2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1BFF56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71F6E8A" w14:textId="00749282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2263" w:type="dxa"/>
          </w:tcPr>
          <w:p w14:paraId="3BE09E57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3275343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1249FBB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9325E6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121C0F9" w14:textId="41832FC9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rl</w:t>
            </w:r>
          </w:p>
        </w:tc>
        <w:tc>
          <w:tcPr>
            <w:tcW w:w="2263" w:type="dxa"/>
          </w:tcPr>
          <w:p w14:paraId="26F4D0D3" w14:textId="617668E1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05</w:t>
            </w:r>
          </w:p>
        </w:tc>
        <w:tc>
          <w:tcPr>
            <w:tcW w:w="2012" w:type="dxa"/>
          </w:tcPr>
          <w:p w14:paraId="18FBE341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5461344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6E2964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B36D026" w14:textId="01C75103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70DC0E14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5151205" w14:textId="264755E9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9475A" w14:paraId="2364ED2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AF4AF6" w14:textId="6FED26B5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oul</w:t>
            </w:r>
          </w:p>
        </w:tc>
        <w:tc>
          <w:tcPr>
            <w:tcW w:w="2675" w:type="dxa"/>
          </w:tcPr>
          <w:p w14:paraId="76DB7FF4" w14:textId="0F0BE340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5DC8A382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5359368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77BEA63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2908C0" w14:textId="09F0DA3D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ewart</w:t>
            </w:r>
          </w:p>
        </w:tc>
        <w:tc>
          <w:tcPr>
            <w:tcW w:w="2675" w:type="dxa"/>
          </w:tcPr>
          <w:p w14:paraId="784174B4" w14:textId="590B9B9C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bald</w:t>
            </w:r>
          </w:p>
        </w:tc>
        <w:tc>
          <w:tcPr>
            <w:tcW w:w="2263" w:type="dxa"/>
          </w:tcPr>
          <w:p w14:paraId="02271E1F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1BB4123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333EF27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5FBFD6" w14:textId="5A5BB9E4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E4F2453" w14:textId="1727A066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263" w:type="dxa"/>
          </w:tcPr>
          <w:p w14:paraId="2D3144BF" w14:textId="2694FD7F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28</w:t>
            </w:r>
          </w:p>
        </w:tc>
        <w:tc>
          <w:tcPr>
            <w:tcW w:w="2012" w:type="dxa"/>
          </w:tcPr>
          <w:p w14:paraId="56270D88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0B08BE2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C1BAB6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C24BCAC" w14:textId="1540402B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263" w:type="dxa"/>
          </w:tcPr>
          <w:p w14:paraId="6866E354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E2C0D58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5EF7C83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81E9E90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9B5E5D5" w14:textId="6A6B93EA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263" w:type="dxa"/>
          </w:tcPr>
          <w:p w14:paraId="323F0F52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83B88B1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6355403F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88BDDE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EE8EDA0" w14:textId="04671C75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anne</w:t>
            </w:r>
          </w:p>
        </w:tc>
        <w:tc>
          <w:tcPr>
            <w:tcW w:w="2263" w:type="dxa"/>
          </w:tcPr>
          <w:p w14:paraId="28F0F642" w14:textId="2A3CE9BE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63</w:t>
            </w:r>
          </w:p>
        </w:tc>
        <w:tc>
          <w:tcPr>
            <w:tcW w:w="2012" w:type="dxa"/>
          </w:tcPr>
          <w:p w14:paraId="3F24015E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46D2E99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AAFA94" w14:textId="37908DAA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therland</w:t>
            </w:r>
          </w:p>
        </w:tc>
        <w:tc>
          <w:tcPr>
            <w:tcW w:w="2675" w:type="dxa"/>
          </w:tcPr>
          <w:p w14:paraId="575BD5DB" w14:textId="10369D66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an</w:t>
            </w:r>
          </w:p>
        </w:tc>
        <w:tc>
          <w:tcPr>
            <w:tcW w:w="2263" w:type="dxa"/>
          </w:tcPr>
          <w:p w14:paraId="79282772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47E280B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4043E34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594270" w14:textId="3752FD19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ell</w:t>
            </w:r>
          </w:p>
        </w:tc>
        <w:tc>
          <w:tcPr>
            <w:tcW w:w="2675" w:type="dxa"/>
          </w:tcPr>
          <w:p w14:paraId="4C5667B4" w14:textId="236055CD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29D533E4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33480F3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2FEF9273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B76136" w14:textId="71EF699A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lvester</w:t>
            </w:r>
          </w:p>
        </w:tc>
        <w:tc>
          <w:tcPr>
            <w:tcW w:w="2675" w:type="dxa"/>
          </w:tcPr>
          <w:p w14:paraId="191930DB" w14:textId="6088B564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</w:t>
            </w:r>
          </w:p>
        </w:tc>
        <w:tc>
          <w:tcPr>
            <w:tcW w:w="2263" w:type="dxa"/>
          </w:tcPr>
          <w:p w14:paraId="76740C09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CFEA43D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5821568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986CDDE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39478FD" w14:textId="00132A53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263" w:type="dxa"/>
          </w:tcPr>
          <w:p w14:paraId="51F27CB8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EA76D84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4B1B3CD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6DD940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A346063" w14:textId="6568E184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4662A4C9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1587F5F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4C0E4D8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2F4FF8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81B961E" w14:textId="7361A5EE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755AB923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47D756B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5C5C31E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1E2A36" w14:textId="24A62DF9" w:rsidR="0059475A" w:rsidRDefault="0059475A" w:rsidP="000470ED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ardiff</w:t>
            </w:r>
            <w:proofErr w:type="spellEnd"/>
          </w:p>
        </w:tc>
        <w:tc>
          <w:tcPr>
            <w:tcW w:w="2675" w:type="dxa"/>
          </w:tcPr>
          <w:p w14:paraId="2F464417" w14:textId="5BE35625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 C.</w:t>
            </w:r>
          </w:p>
        </w:tc>
        <w:tc>
          <w:tcPr>
            <w:tcW w:w="2263" w:type="dxa"/>
          </w:tcPr>
          <w:p w14:paraId="35AF0477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64B2878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414CF660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0AE5FD" w14:textId="5359B258" w:rsidR="0059475A" w:rsidRDefault="00A53043" w:rsidP="000470ED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Tardiff</w:t>
            </w:r>
            <w:proofErr w:type="spellEnd"/>
          </w:p>
        </w:tc>
        <w:tc>
          <w:tcPr>
            <w:tcW w:w="2675" w:type="dxa"/>
          </w:tcPr>
          <w:p w14:paraId="2C25EFF5" w14:textId="0BA94615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e</w:t>
            </w:r>
          </w:p>
        </w:tc>
        <w:tc>
          <w:tcPr>
            <w:tcW w:w="2263" w:type="dxa"/>
          </w:tcPr>
          <w:p w14:paraId="467343B3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EF8FE9F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51690CF9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C4183E" w14:textId="5A8A74A6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te</w:t>
            </w:r>
          </w:p>
        </w:tc>
        <w:tc>
          <w:tcPr>
            <w:tcW w:w="2675" w:type="dxa"/>
          </w:tcPr>
          <w:p w14:paraId="1AE2E0A3" w14:textId="6A881E84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0CD08617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6B4CEA9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6860C7D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D327E69" w14:textId="5923B380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ylor</w:t>
            </w:r>
          </w:p>
        </w:tc>
        <w:tc>
          <w:tcPr>
            <w:tcW w:w="2675" w:type="dxa"/>
          </w:tcPr>
          <w:p w14:paraId="65283E89" w14:textId="561837E4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anor</w:t>
            </w:r>
          </w:p>
        </w:tc>
        <w:tc>
          <w:tcPr>
            <w:tcW w:w="2263" w:type="dxa"/>
          </w:tcPr>
          <w:p w14:paraId="53F3F70B" w14:textId="4569249F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4-1781</w:t>
            </w:r>
          </w:p>
        </w:tc>
        <w:tc>
          <w:tcPr>
            <w:tcW w:w="2012" w:type="dxa"/>
          </w:tcPr>
          <w:p w14:paraId="515942B4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0215187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EC8CB4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9DECA20" w14:textId="479D68D3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uerite</w:t>
            </w:r>
          </w:p>
        </w:tc>
        <w:tc>
          <w:tcPr>
            <w:tcW w:w="2263" w:type="dxa"/>
          </w:tcPr>
          <w:p w14:paraId="72FD2DAD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5CE3005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2CA6763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B209DF" w14:textId="7B4F2B3B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ompson</w:t>
            </w:r>
          </w:p>
        </w:tc>
        <w:tc>
          <w:tcPr>
            <w:tcW w:w="2675" w:type="dxa"/>
          </w:tcPr>
          <w:p w14:paraId="1031A73A" w14:textId="440F0393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5BE90F3F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6FAC00D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1625E6A7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665482" w14:textId="0D2EE126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epanier</w:t>
            </w:r>
          </w:p>
        </w:tc>
        <w:tc>
          <w:tcPr>
            <w:tcW w:w="2675" w:type="dxa"/>
          </w:tcPr>
          <w:p w14:paraId="08C4FD42" w14:textId="52E19EE5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</w:t>
            </w:r>
          </w:p>
        </w:tc>
        <w:tc>
          <w:tcPr>
            <w:tcW w:w="2263" w:type="dxa"/>
          </w:tcPr>
          <w:p w14:paraId="08349489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4331127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170E1C1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B2B2A4" w14:textId="2966ACE4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pper</w:t>
            </w:r>
          </w:p>
        </w:tc>
        <w:tc>
          <w:tcPr>
            <w:tcW w:w="2675" w:type="dxa"/>
          </w:tcPr>
          <w:p w14:paraId="5C7C0CDA" w14:textId="5E1B8C5C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dy</w:t>
            </w:r>
          </w:p>
        </w:tc>
        <w:tc>
          <w:tcPr>
            <w:tcW w:w="2263" w:type="dxa"/>
          </w:tcPr>
          <w:p w14:paraId="1E05E7C8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3999C4D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44B90ADC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0D766D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B84F456" w14:textId="393FD11A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263" w:type="dxa"/>
          </w:tcPr>
          <w:p w14:paraId="469E5EAF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4A33870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62F40CC1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B25D07" w14:textId="01769755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rnbull</w:t>
            </w:r>
          </w:p>
        </w:tc>
        <w:tc>
          <w:tcPr>
            <w:tcW w:w="2675" w:type="dxa"/>
          </w:tcPr>
          <w:p w14:paraId="3AA7AB09" w14:textId="5394EF48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263" w:type="dxa"/>
          </w:tcPr>
          <w:p w14:paraId="4D595BC6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8229D28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4E06A425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6A67C5" w14:textId="0835A94A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rquhart</w:t>
            </w:r>
          </w:p>
        </w:tc>
        <w:tc>
          <w:tcPr>
            <w:tcW w:w="2675" w:type="dxa"/>
          </w:tcPr>
          <w:p w14:paraId="2E1B9CC7" w14:textId="3114C01D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263" w:type="dxa"/>
          </w:tcPr>
          <w:p w14:paraId="745A3836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42B591E" w14:textId="041AE6B0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9475A" w14:paraId="55A57D4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3C1279" w14:textId="1CEE53B9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n de Weil</w:t>
            </w:r>
          </w:p>
        </w:tc>
        <w:tc>
          <w:tcPr>
            <w:tcW w:w="2675" w:type="dxa"/>
          </w:tcPr>
          <w:p w14:paraId="629D9B86" w14:textId="4DCCF95C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263" w:type="dxa"/>
          </w:tcPr>
          <w:p w14:paraId="53644F5A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A450A35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3ECA73A6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B04FB6" w14:textId="4B262BA6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niot</w:t>
            </w:r>
          </w:p>
        </w:tc>
        <w:tc>
          <w:tcPr>
            <w:tcW w:w="2675" w:type="dxa"/>
          </w:tcPr>
          <w:p w14:paraId="4CEEED55" w14:textId="3BBA091D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y A.</w:t>
            </w:r>
          </w:p>
        </w:tc>
        <w:tc>
          <w:tcPr>
            <w:tcW w:w="2263" w:type="dxa"/>
          </w:tcPr>
          <w:p w14:paraId="0513A53B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DB6899F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5A1AA7EC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EF7C3E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87E07E8" w14:textId="3ED7444C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da Marion</w:t>
            </w:r>
          </w:p>
        </w:tc>
        <w:tc>
          <w:tcPr>
            <w:tcW w:w="2263" w:type="dxa"/>
          </w:tcPr>
          <w:p w14:paraId="6601F74A" w14:textId="778A304B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97</w:t>
            </w:r>
          </w:p>
        </w:tc>
        <w:tc>
          <w:tcPr>
            <w:tcW w:w="2012" w:type="dxa"/>
          </w:tcPr>
          <w:p w14:paraId="7478D1EF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2D98C3FB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7C80BC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4635D61" w14:textId="5392566B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tt</w:t>
            </w:r>
          </w:p>
        </w:tc>
        <w:tc>
          <w:tcPr>
            <w:tcW w:w="2263" w:type="dxa"/>
          </w:tcPr>
          <w:p w14:paraId="430204BD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F7CB0D5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034314A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0D4517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8205FD2" w14:textId="4984569F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nnon</w:t>
            </w:r>
          </w:p>
        </w:tc>
        <w:tc>
          <w:tcPr>
            <w:tcW w:w="2263" w:type="dxa"/>
          </w:tcPr>
          <w:p w14:paraId="7D08B44E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1FA1D4E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7816B78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BBA95F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6A5DA828" w14:textId="626D3873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wna</w:t>
            </w:r>
          </w:p>
        </w:tc>
        <w:tc>
          <w:tcPr>
            <w:tcW w:w="2263" w:type="dxa"/>
          </w:tcPr>
          <w:p w14:paraId="2608F01B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FF01307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534E8AE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5080D3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F6AEE74" w14:textId="2DC1727F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ila</w:t>
            </w:r>
          </w:p>
        </w:tc>
        <w:tc>
          <w:tcPr>
            <w:tcW w:w="2263" w:type="dxa"/>
          </w:tcPr>
          <w:p w14:paraId="344A9CC7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D6D4075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58D63932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98596B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7AB2893" w14:textId="074AAB40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wart</w:t>
            </w:r>
          </w:p>
        </w:tc>
        <w:tc>
          <w:tcPr>
            <w:tcW w:w="2263" w:type="dxa"/>
          </w:tcPr>
          <w:p w14:paraId="0C406CEB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1E9F1ADC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381B9F2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ABCE0D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90C94A1" w14:textId="565DD3C4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an</w:t>
            </w:r>
          </w:p>
        </w:tc>
        <w:tc>
          <w:tcPr>
            <w:tcW w:w="2263" w:type="dxa"/>
          </w:tcPr>
          <w:p w14:paraId="02AEAF0C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27E0893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691FF2E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1EC57FA" w14:textId="2C2899C1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ncent</w:t>
            </w:r>
          </w:p>
        </w:tc>
        <w:tc>
          <w:tcPr>
            <w:tcW w:w="2675" w:type="dxa"/>
          </w:tcPr>
          <w:p w14:paraId="32F7CFF0" w14:textId="2CDD1C69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ve</w:t>
            </w:r>
          </w:p>
        </w:tc>
        <w:tc>
          <w:tcPr>
            <w:tcW w:w="2263" w:type="dxa"/>
          </w:tcPr>
          <w:p w14:paraId="67F0F3EA" w14:textId="16DDE699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5-1910</w:t>
            </w:r>
          </w:p>
        </w:tc>
        <w:tc>
          <w:tcPr>
            <w:tcW w:w="2012" w:type="dxa"/>
          </w:tcPr>
          <w:p w14:paraId="21CA4E06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144A95A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F52D60" w14:textId="5F6FEF5D" w:rsidR="0059475A" w:rsidRDefault="0059475A" w:rsidP="000470ED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oolstra</w:t>
            </w:r>
            <w:proofErr w:type="spellEnd"/>
          </w:p>
        </w:tc>
        <w:tc>
          <w:tcPr>
            <w:tcW w:w="2675" w:type="dxa"/>
          </w:tcPr>
          <w:p w14:paraId="3ADA97BD" w14:textId="421208B2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ne</w:t>
            </w:r>
          </w:p>
        </w:tc>
        <w:tc>
          <w:tcPr>
            <w:tcW w:w="2263" w:type="dxa"/>
          </w:tcPr>
          <w:p w14:paraId="6EFBFBA8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3F25F9B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2E8EB37D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8B34F4" w14:textId="0C0ECF11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lsh</w:t>
            </w:r>
          </w:p>
        </w:tc>
        <w:tc>
          <w:tcPr>
            <w:tcW w:w="2675" w:type="dxa"/>
          </w:tcPr>
          <w:p w14:paraId="227B33A8" w14:textId="792AEC08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263" w:type="dxa"/>
          </w:tcPr>
          <w:p w14:paraId="6B7984A7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FE2E598" w14:textId="7EADD57B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9475A" w14:paraId="1D16DDA3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991163" w14:textId="3E3381EE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ugh</w:t>
            </w:r>
          </w:p>
        </w:tc>
        <w:tc>
          <w:tcPr>
            <w:tcW w:w="2675" w:type="dxa"/>
          </w:tcPr>
          <w:p w14:paraId="4B3CD7A2" w14:textId="10B106DA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lwood</w:t>
            </w:r>
            <w:proofErr w:type="spellEnd"/>
          </w:p>
        </w:tc>
        <w:tc>
          <w:tcPr>
            <w:tcW w:w="2263" w:type="dxa"/>
          </w:tcPr>
          <w:p w14:paraId="7829456E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2597629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5DF6F30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D63B70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FB3145F" w14:textId="0AD5ED42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263" w:type="dxa"/>
          </w:tcPr>
          <w:p w14:paraId="742174CC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28AB2B7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51E8F255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EDF178" w14:textId="00CA7998" w:rsidR="0059475A" w:rsidRDefault="0059475A" w:rsidP="000470ED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Weatherbee</w:t>
            </w:r>
            <w:proofErr w:type="spellEnd"/>
          </w:p>
        </w:tc>
        <w:tc>
          <w:tcPr>
            <w:tcW w:w="2675" w:type="dxa"/>
          </w:tcPr>
          <w:p w14:paraId="2B554BBB" w14:textId="3A2ECEAD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263" w:type="dxa"/>
          </w:tcPr>
          <w:p w14:paraId="02471530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C047427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57CA8D6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552213" w14:textId="6353A786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ebster </w:t>
            </w:r>
          </w:p>
        </w:tc>
        <w:tc>
          <w:tcPr>
            <w:tcW w:w="2675" w:type="dxa"/>
          </w:tcPr>
          <w:p w14:paraId="630901A6" w14:textId="2AD49CBF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a</w:t>
            </w:r>
          </w:p>
        </w:tc>
        <w:tc>
          <w:tcPr>
            <w:tcW w:w="2263" w:type="dxa"/>
          </w:tcPr>
          <w:p w14:paraId="6B9139D5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D649C3C" w14:textId="398E27C6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9475A" w14:paraId="60D01A2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4BE685" w14:textId="6773402C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lson</w:t>
            </w:r>
          </w:p>
        </w:tc>
        <w:tc>
          <w:tcPr>
            <w:tcW w:w="2675" w:type="dxa"/>
          </w:tcPr>
          <w:p w14:paraId="30D7502A" w14:textId="4ED3CFDF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on</w:t>
            </w:r>
          </w:p>
        </w:tc>
        <w:tc>
          <w:tcPr>
            <w:tcW w:w="2263" w:type="dxa"/>
          </w:tcPr>
          <w:p w14:paraId="4F2B188C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359A307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17FDFD0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42DA2D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FB8E741" w14:textId="648AF31E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lsey</w:t>
            </w:r>
          </w:p>
        </w:tc>
        <w:tc>
          <w:tcPr>
            <w:tcW w:w="2263" w:type="dxa"/>
          </w:tcPr>
          <w:p w14:paraId="738CB2EE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7B93A49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5B04F598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C37EEF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74E996A6" w14:textId="2731C46F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</w:t>
            </w:r>
          </w:p>
        </w:tc>
        <w:tc>
          <w:tcPr>
            <w:tcW w:w="2263" w:type="dxa"/>
          </w:tcPr>
          <w:p w14:paraId="404559DD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F953AFE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56CA479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6B7AD9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B54A223" w14:textId="7CC4DBD0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ph</w:t>
            </w:r>
          </w:p>
        </w:tc>
        <w:tc>
          <w:tcPr>
            <w:tcW w:w="2263" w:type="dxa"/>
          </w:tcPr>
          <w:p w14:paraId="38DCE13F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CBA0123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2778EFB6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4D8363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4B65950" w14:textId="548D3154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263" w:type="dxa"/>
          </w:tcPr>
          <w:p w14:paraId="028D1E92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ADA659B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3655107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052724" w14:textId="50534934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ndsor</w:t>
            </w:r>
          </w:p>
        </w:tc>
        <w:tc>
          <w:tcPr>
            <w:tcW w:w="2675" w:type="dxa"/>
          </w:tcPr>
          <w:p w14:paraId="7EBB5C5A" w14:textId="6404770C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 Ann</w:t>
            </w:r>
          </w:p>
        </w:tc>
        <w:tc>
          <w:tcPr>
            <w:tcW w:w="2263" w:type="dxa"/>
          </w:tcPr>
          <w:p w14:paraId="74D2E573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9B95740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02CAC87A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E62CB6" w14:textId="7E5D9EEF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ks</w:t>
            </w:r>
          </w:p>
        </w:tc>
        <w:tc>
          <w:tcPr>
            <w:tcW w:w="2675" w:type="dxa"/>
          </w:tcPr>
          <w:p w14:paraId="374E137D" w14:textId="06864DCE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ssell</w:t>
            </w:r>
          </w:p>
        </w:tc>
        <w:tc>
          <w:tcPr>
            <w:tcW w:w="2263" w:type="dxa"/>
          </w:tcPr>
          <w:p w14:paraId="494E864A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482A397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2349F474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62ADAB" w14:textId="01DD56C8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right</w:t>
            </w:r>
          </w:p>
        </w:tc>
        <w:tc>
          <w:tcPr>
            <w:tcW w:w="2675" w:type="dxa"/>
          </w:tcPr>
          <w:p w14:paraId="62AD391C" w14:textId="3EF675D3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ter MacRae</w:t>
            </w:r>
          </w:p>
        </w:tc>
        <w:tc>
          <w:tcPr>
            <w:tcW w:w="2263" w:type="dxa"/>
          </w:tcPr>
          <w:p w14:paraId="2A74C5A8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CCF99BE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22836FBB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29882E" w14:textId="342327CB" w:rsidR="0059475A" w:rsidRDefault="0059475A" w:rsidP="000470ED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Yerxa</w:t>
            </w:r>
            <w:proofErr w:type="spellEnd"/>
          </w:p>
        </w:tc>
        <w:tc>
          <w:tcPr>
            <w:tcW w:w="2675" w:type="dxa"/>
          </w:tcPr>
          <w:p w14:paraId="595A30AA" w14:textId="14084F55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rey</w:t>
            </w:r>
          </w:p>
        </w:tc>
        <w:tc>
          <w:tcPr>
            <w:tcW w:w="2263" w:type="dxa"/>
          </w:tcPr>
          <w:p w14:paraId="7409CF6F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767C1D2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55FD419A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32DCF0" w14:textId="6465561E" w:rsidR="0059475A" w:rsidRDefault="0059475A" w:rsidP="00047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oung</w:t>
            </w:r>
          </w:p>
        </w:tc>
        <w:tc>
          <w:tcPr>
            <w:tcW w:w="2675" w:type="dxa"/>
          </w:tcPr>
          <w:p w14:paraId="7D52B023" w14:textId="4A441993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Fraser</w:t>
            </w:r>
          </w:p>
        </w:tc>
        <w:tc>
          <w:tcPr>
            <w:tcW w:w="2263" w:type="dxa"/>
          </w:tcPr>
          <w:p w14:paraId="683C1D75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542FD53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0ECCD4C7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EA796E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584154D7" w14:textId="5F90FA85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ldred</w:t>
            </w:r>
          </w:p>
        </w:tc>
        <w:tc>
          <w:tcPr>
            <w:tcW w:w="2263" w:type="dxa"/>
          </w:tcPr>
          <w:p w14:paraId="5D609AD0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E200E2E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2653ACF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04A558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364815EF" w14:textId="36B3E69B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263" w:type="dxa"/>
          </w:tcPr>
          <w:p w14:paraId="067E3A22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3388E8B1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6FA8B73D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60ACD5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6D35AEC" w14:textId="377C4D72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oyd</w:t>
            </w:r>
          </w:p>
        </w:tc>
        <w:tc>
          <w:tcPr>
            <w:tcW w:w="2263" w:type="dxa"/>
          </w:tcPr>
          <w:p w14:paraId="1553C6A9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49F8FA57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4584C208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DDF53D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12160333" w14:textId="157A5DEB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M.R.</w:t>
            </w:r>
          </w:p>
        </w:tc>
        <w:tc>
          <w:tcPr>
            <w:tcW w:w="2263" w:type="dxa"/>
          </w:tcPr>
          <w:p w14:paraId="71856D6D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26C3EDC1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3E6F6CF4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07A772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4AF84D3" w14:textId="26C11BBB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7C876645" w14:textId="449F6BD4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3-1817</w:t>
            </w:r>
          </w:p>
        </w:tc>
        <w:tc>
          <w:tcPr>
            <w:tcW w:w="2012" w:type="dxa"/>
          </w:tcPr>
          <w:p w14:paraId="716B5A2D" w14:textId="32F87A09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9475A" w14:paraId="0DEA11A0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50906B4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0652F851" w14:textId="14852547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263" w:type="dxa"/>
          </w:tcPr>
          <w:p w14:paraId="380CF57F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6432DA35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75A" w14:paraId="767FBFA9" w14:textId="77777777" w:rsidTr="0007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DB9A48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28BAB8C4" w14:textId="477AF1C7" w:rsidR="0059475A" w:rsidRDefault="0059475A" w:rsidP="000D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rl G.</w:t>
            </w:r>
          </w:p>
        </w:tc>
        <w:tc>
          <w:tcPr>
            <w:tcW w:w="2263" w:type="dxa"/>
          </w:tcPr>
          <w:p w14:paraId="1E4EED4E" w14:textId="77777777" w:rsidR="0059475A" w:rsidRDefault="0059475A" w:rsidP="00634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54F2825B" w14:textId="77777777" w:rsidR="0059475A" w:rsidRDefault="0059475A" w:rsidP="0097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5A" w14:paraId="3623EF7F" w14:textId="77777777" w:rsidTr="0007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1CA94B" w14:textId="77777777" w:rsidR="0059475A" w:rsidRDefault="0059475A" w:rsidP="000470E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675" w:type="dxa"/>
          </w:tcPr>
          <w:p w14:paraId="41977305" w14:textId="3059A5EB" w:rsidR="0059475A" w:rsidRDefault="0059475A" w:rsidP="000D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. Clarence</w:t>
            </w:r>
          </w:p>
        </w:tc>
        <w:tc>
          <w:tcPr>
            <w:tcW w:w="2263" w:type="dxa"/>
          </w:tcPr>
          <w:p w14:paraId="6A24594F" w14:textId="77777777" w:rsidR="0059475A" w:rsidRDefault="0059475A" w:rsidP="00634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0F832B61" w14:textId="77777777" w:rsidR="0059475A" w:rsidRDefault="0059475A" w:rsidP="0097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776093" w14:textId="5A459B42" w:rsidR="00C46322" w:rsidRDefault="00C46322" w:rsidP="00DE2C5A">
      <w:pPr>
        <w:sectPr w:rsidR="00C4632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BBC7975" w14:textId="50445E3B" w:rsidR="007D555F" w:rsidRDefault="007D555F" w:rsidP="00DE2C5A">
      <w:pPr>
        <w:sectPr w:rsidR="007D555F" w:rsidSect="00DE2C5A">
          <w:type w:val="continuous"/>
          <w:pgSz w:w="12240" w:h="15840"/>
          <w:pgMar w:top="1440" w:right="1440" w:bottom="1440" w:left="1440" w:header="708" w:footer="708" w:gutter="0"/>
          <w:cols w:num="2" w:space="720"/>
          <w:docGrid w:linePitch="360"/>
        </w:sectPr>
      </w:pPr>
    </w:p>
    <w:p w14:paraId="36483435" w14:textId="3C9E7F5F" w:rsidR="00286D89" w:rsidRDefault="00286D89" w:rsidP="00286D89">
      <w:pPr>
        <w:jc w:val="center"/>
      </w:pPr>
      <w:r>
        <w:rPr>
          <w:u w:val="single"/>
        </w:rPr>
        <w:lastRenderedPageBreak/>
        <w:t>Folder 3</w:t>
      </w:r>
    </w:p>
    <w:p w14:paraId="0B079E63" w14:textId="6FC349BF" w:rsidR="00286D89" w:rsidRPr="00595DDF" w:rsidRDefault="00595DDF" w:rsidP="00286D89">
      <w:pPr>
        <w:jc w:val="center"/>
      </w:pPr>
      <w:r>
        <w:t>Names from “Emigration Returns Scotland to America, 1774-1775</w:t>
      </w:r>
      <w:r w:rsidR="00D010C5">
        <w:t>,</w:t>
      </w:r>
      <w:r>
        <w:t xml:space="preserve">” </w:t>
      </w:r>
      <w:r>
        <w:rPr>
          <w:i/>
          <w:iCs/>
        </w:rPr>
        <w:t>Lovely Nelly</w:t>
      </w:r>
      <w:r>
        <w:t xml:space="preserve"> passengers. </w:t>
      </w:r>
    </w:p>
    <w:tbl>
      <w:tblPr>
        <w:tblStyle w:val="ListTable1Light-Accent2"/>
        <w:tblW w:w="949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595DDF" w14:paraId="414A6616" w14:textId="77777777" w:rsidTr="0059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E53FA3B" w14:textId="77777777" w:rsidR="00595DDF" w:rsidRDefault="00595DDF" w:rsidP="00181CA3">
            <w:pPr>
              <w:jc w:val="center"/>
            </w:pPr>
            <w:r>
              <w:t>Surname</w:t>
            </w:r>
          </w:p>
        </w:tc>
        <w:tc>
          <w:tcPr>
            <w:tcW w:w="4962" w:type="dxa"/>
          </w:tcPr>
          <w:p w14:paraId="36B3811A" w14:textId="77777777" w:rsidR="00595DDF" w:rsidRDefault="00595DDF" w:rsidP="00181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ven Name(s)</w:t>
            </w:r>
          </w:p>
        </w:tc>
      </w:tr>
      <w:tr w:rsidR="00595DDF" w14:paraId="26835B50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3B3F25" w14:textId="4CF8D867" w:rsidR="00595DDF" w:rsidRPr="00D35915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itken</w:t>
            </w:r>
          </w:p>
        </w:tc>
        <w:tc>
          <w:tcPr>
            <w:tcW w:w="4962" w:type="dxa"/>
          </w:tcPr>
          <w:p w14:paraId="21F25086" w14:textId="6732CB3C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nes</w:t>
            </w:r>
          </w:p>
        </w:tc>
      </w:tr>
      <w:tr w:rsidR="00595DDF" w14:paraId="19BACAF9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F19B37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DDC5BCE" w14:textId="0C186A09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ddion</w:t>
            </w:r>
            <w:proofErr w:type="spellEnd"/>
          </w:p>
        </w:tc>
      </w:tr>
      <w:tr w:rsidR="00595DDF" w14:paraId="591B9CB3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CE1B301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99D0D7F" w14:textId="72D6094C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</w:tr>
      <w:tr w:rsidR="00595DDF" w14:paraId="5D23E842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6CD101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B9ACFD4" w14:textId="02BD4AD3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595DDF" w14:paraId="3907A331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7720862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CB86501" w14:textId="7C0D76FC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595DDF" w14:paraId="47768A07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F67154B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A8D169" w14:textId="32D62EDA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</w:t>
            </w:r>
          </w:p>
        </w:tc>
      </w:tr>
      <w:tr w:rsidR="00595DDF" w14:paraId="7CC990B9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59BBA8E" w14:textId="5B151846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mstrong</w:t>
            </w:r>
          </w:p>
        </w:tc>
        <w:tc>
          <w:tcPr>
            <w:tcW w:w="4962" w:type="dxa"/>
          </w:tcPr>
          <w:p w14:paraId="5250B200" w14:textId="5091180C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an</w:t>
            </w:r>
          </w:p>
        </w:tc>
      </w:tr>
      <w:tr w:rsidR="00595DDF" w14:paraId="6E30E378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BCA1CD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39820D9" w14:textId="1D180659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</w:t>
            </w:r>
          </w:p>
        </w:tc>
      </w:tr>
      <w:tr w:rsidR="00595DDF" w14:paraId="17733BE4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24FF4E7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0730428" w14:textId="2E449102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595DDF" w14:paraId="3D532850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619905B" w14:textId="5CB54D55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ackie</w:t>
            </w:r>
          </w:p>
        </w:tc>
        <w:tc>
          <w:tcPr>
            <w:tcW w:w="4962" w:type="dxa"/>
          </w:tcPr>
          <w:p w14:paraId="5DC3D870" w14:textId="09CB89F8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</w:tr>
      <w:tr w:rsidR="00595DDF" w14:paraId="1153F245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ABA696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C22779F" w14:textId="32F0E78E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es</w:t>
            </w:r>
          </w:p>
        </w:tc>
      </w:tr>
      <w:tr w:rsidR="00595DDF" w14:paraId="7382BF5D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C9F612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8F1E8F4" w14:textId="6FF00A3E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595DDF" w14:paraId="1A66941D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D62AC1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132F17A" w14:textId="16AD081E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595DDF" w14:paraId="7F426BFE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70E359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ECED15C" w14:textId="589446EE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595DDF" w14:paraId="3C108A3F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4D93F0" w14:textId="4E596572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air</w:t>
            </w:r>
          </w:p>
        </w:tc>
        <w:tc>
          <w:tcPr>
            <w:tcW w:w="4962" w:type="dxa"/>
          </w:tcPr>
          <w:p w14:paraId="61315180" w14:textId="4B59A4A4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595DDF" w14:paraId="406301F0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A78F4B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B30F63B" w14:textId="5BE0CBD6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595DDF" w14:paraId="1FB62FD9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A01D75" w14:textId="5AF872B0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aiden</w:t>
            </w:r>
          </w:p>
        </w:tc>
        <w:tc>
          <w:tcPr>
            <w:tcW w:w="4962" w:type="dxa"/>
          </w:tcPr>
          <w:p w14:paraId="6796CFFE" w14:textId="1FA8DCD3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</w:tr>
      <w:tr w:rsidR="00595DDF" w14:paraId="4AB1477A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67E96F6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1725845" w14:textId="7A5D08D3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ward</w:t>
            </w:r>
          </w:p>
        </w:tc>
      </w:tr>
      <w:tr w:rsidR="00595DDF" w14:paraId="6B7FB789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8EB598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6D95ADD" w14:textId="08090D17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</w:tr>
      <w:tr w:rsidR="00595DDF" w14:paraId="06C093DD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A093084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D970C52" w14:textId="0366CC9B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595DDF" w14:paraId="3DFA2350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0C76C3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834D5C8" w14:textId="66A0B06E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595DDF" w14:paraId="64910D15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038DD9A" w14:textId="246724F3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igg</w:t>
            </w:r>
          </w:p>
        </w:tc>
        <w:tc>
          <w:tcPr>
            <w:tcW w:w="4962" w:type="dxa"/>
          </w:tcPr>
          <w:p w14:paraId="709A252C" w14:textId="432194CB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w</w:t>
            </w:r>
          </w:p>
        </w:tc>
      </w:tr>
      <w:tr w:rsidR="00595DDF" w14:paraId="3F475779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A582DAC" w14:textId="2EBC348B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ckley</w:t>
            </w:r>
          </w:p>
        </w:tc>
        <w:tc>
          <w:tcPr>
            <w:tcW w:w="4962" w:type="dxa"/>
          </w:tcPr>
          <w:p w14:paraId="33DCF8F3" w14:textId="7CAE36C4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on</w:t>
            </w:r>
          </w:p>
        </w:tc>
      </w:tr>
      <w:tr w:rsidR="00595DDF" w14:paraId="2B5F732E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0DBD60" w14:textId="7224F4F8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bell</w:t>
            </w:r>
          </w:p>
        </w:tc>
        <w:tc>
          <w:tcPr>
            <w:tcW w:w="4962" w:type="dxa"/>
          </w:tcPr>
          <w:p w14:paraId="2A26BE4E" w14:textId="125718DE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595DDF" w14:paraId="1AD05211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6EEA5F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A22241D" w14:textId="204AF35D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595DDF" w14:paraId="01979D47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73D572" w14:textId="29845AC5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son</w:t>
            </w:r>
          </w:p>
        </w:tc>
        <w:tc>
          <w:tcPr>
            <w:tcW w:w="4962" w:type="dxa"/>
          </w:tcPr>
          <w:p w14:paraId="1CD063F6" w14:textId="0B0ACBD0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</w:t>
            </w:r>
          </w:p>
        </w:tc>
      </w:tr>
      <w:tr w:rsidR="00595DDF" w14:paraId="2AA992F5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5F0CEC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F7F88A3" w14:textId="3D6F5FD4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595DDF" w14:paraId="60BA24E6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36DDAC" w14:textId="25252602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isholm</w:t>
            </w:r>
          </w:p>
        </w:tc>
        <w:tc>
          <w:tcPr>
            <w:tcW w:w="4962" w:type="dxa"/>
          </w:tcPr>
          <w:p w14:paraId="52E2C55B" w14:textId="55DD5CDC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</w:t>
            </w:r>
          </w:p>
        </w:tc>
      </w:tr>
      <w:tr w:rsidR="00595DDF" w14:paraId="1DDE693A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2955BD" w14:textId="75DAAADF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rk</w:t>
            </w:r>
          </w:p>
        </w:tc>
        <w:tc>
          <w:tcPr>
            <w:tcW w:w="4962" w:type="dxa"/>
          </w:tcPr>
          <w:p w14:paraId="4CCADF1E" w14:textId="517E35C8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</w:t>
            </w:r>
          </w:p>
        </w:tc>
      </w:tr>
      <w:tr w:rsidR="00595DDF" w14:paraId="18FB0CD8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06CF7D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F52DD28" w14:textId="3B042306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595DDF" w14:paraId="40FB7C90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BCD16B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EBAD7F3" w14:textId="0718AEE1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</w:tr>
      <w:tr w:rsidR="00595DDF" w14:paraId="7CEFE23E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8C7D29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8AA6BA1" w14:textId="68B8E459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</w:tr>
      <w:tr w:rsidR="00595DDF" w14:paraId="7D6C6F19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0F391B9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B2A3627" w14:textId="5A58B14E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595DDF" w14:paraId="3ACCFD81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F0DDFBE" w14:textId="195ACA6E" w:rsidR="00595DDF" w:rsidRDefault="00595DDF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lven</w:t>
            </w:r>
            <w:proofErr w:type="spellEnd"/>
          </w:p>
        </w:tc>
        <w:tc>
          <w:tcPr>
            <w:tcW w:w="4962" w:type="dxa"/>
          </w:tcPr>
          <w:p w14:paraId="124D4E99" w14:textId="161B4F14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</w:t>
            </w:r>
          </w:p>
        </w:tc>
      </w:tr>
      <w:tr w:rsidR="00595DDF" w14:paraId="369BB0E7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EF9470" w14:textId="66DA60DE" w:rsidR="00595DDF" w:rsidRDefault="00595DDF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ultart</w:t>
            </w:r>
            <w:proofErr w:type="spellEnd"/>
          </w:p>
        </w:tc>
        <w:tc>
          <w:tcPr>
            <w:tcW w:w="4962" w:type="dxa"/>
          </w:tcPr>
          <w:p w14:paraId="3A1E4722" w14:textId="5E2E6A20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595DDF" w14:paraId="1B2E649B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58F6D90" w14:textId="3ACDE80C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pland</w:t>
            </w:r>
          </w:p>
        </w:tc>
        <w:tc>
          <w:tcPr>
            <w:tcW w:w="4962" w:type="dxa"/>
          </w:tcPr>
          <w:p w14:paraId="1A6B231A" w14:textId="1B24B4B4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</w:tr>
      <w:tr w:rsidR="00595DDF" w14:paraId="02D1ECCB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641C31" w14:textId="6224CA81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ockett</w:t>
            </w:r>
          </w:p>
        </w:tc>
        <w:tc>
          <w:tcPr>
            <w:tcW w:w="4962" w:type="dxa"/>
          </w:tcPr>
          <w:p w14:paraId="269A26DE" w14:textId="2C86919D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</w:tr>
      <w:tr w:rsidR="00595DDF" w14:paraId="069DB9C3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164D25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E9A7594" w14:textId="4B185E47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595DDF" w14:paraId="343BD2E8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F2C8405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9D179D6" w14:textId="39B21A79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595DDF" w14:paraId="38A42FEF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626059C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BB20CDC" w14:textId="38606C44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595DDF" w14:paraId="1596B287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7E410F" w14:textId="2C684D9F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lton</w:t>
            </w:r>
          </w:p>
        </w:tc>
        <w:tc>
          <w:tcPr>
            <w:tcW w:w="4962" w:type="dxa"/>
          </w:tcPr>
          <w:p w14:paraId="6A929CCF" w14:textId="67961719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</w:t>
            </w:r>
          </w:p>
        </w:tc>
      </w:tr>
      <w:tr w:rsidR="00595DDF" w14:paraId="0B5942F7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76E26B3" w14:textId="45E13EC2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7CF6B6F" w14:textId="062D6EA2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</w:t>
            </w:r>
          </w:p>
        </w:tc>
      </w:tr>
      <w:tr w:rsidR="00595DDF" w14:paraId="3A4216B4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A3DBFD" w14:textId="6D3177EF" w:rsidR="00595DDF" w:rsidRDefault="00A5304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ulton</w:t>
            </w:r>
          </w:p>
        </w:tc>
        <w:tc>
          <w:tcPr>
            <w:tcW w:w="4962" w:type="dxa"/>
          </w:tcPr>
          <w:p w14:paraId="403B33E1" w14:textId="4022AA94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izel</w:t>
            </w:r>
            <w:proofErr w:type="spellEnd"/>
          </w:p>
        </w:tc>
      </w:tr>
      <w:tr w:rsidR="00595DDF" w14:paraId="24C34BFE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22EBCB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FBCB047" w14:textId="50DAF24A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nnet</w:t>
            </w:r>
            <w:proofErr w:type="spellEnd"/>
          </w:p>
        </w:tc>
      </w:tr>
      <w:tr w:rsidR="00595DDF" w14:paraId="48705C62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418134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2065826" w14:textId="757F527C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595DDF" w14:paraId="15E34193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A97864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E7C695F" w14:textId="64BF0098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n</w:t>
            </w:r>
          </w:p>
        </w:tc>
      </w:tr>
      <w:tr w:rsidR="00595DDF" w14:paraId="05981301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32B9D2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20F7212" w14:textId="2534A2B9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595DDF" w14:paraId="0CAEB355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D8157B9" w14:textId="7ACB9EE5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uglas</w:t>
            </w:r>
          </w:p>
        </w:tc>
        <w:tc>
          <w:tcPr>
            <w:tcW w:w="4962" w:type="dxa"/>
          </w:tcPr>
          <w:p w14:paraId="060F1BEB" w14:textId="0B7C03DC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595DDF" w14:paraId="143FB775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A4B7220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B6607A1" w14:textId="44F89FD5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</w:tr>
      <w:tr w:rsidR="00595DDF" w14:paraId="2E864945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E2622F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9DD6C08" w14:textId="31006F37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595DDF" w14:paraId="5258D944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F54D08A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3D0F522" w14:textId="0683E298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595DDF" w14:paraId="0BCB24BC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DBACF1B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2A840D0" w14:textId="61D42352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595DDF" w14:paraId="57194E95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567FA3" w14:textId="66AB13DB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bson</w:t>
            </w:r>
          </w:p>
        </w:tc>
        <w:tc>
          <w:tcPr>
            <w:tcW w:w="4962" w:type="dxa"/>
          </w:tcPr>
          <w:p w14:paraId="3D6B43EA" w14:textId="5D394ADF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</w:t>
            </w:r>
          </w:p>
        </w:tc>
      </w:tr>
      <w:tr w:rsidR="00595DDF" w14:paraId="53CC1765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189CF16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EDA3265" w14:textId="7566B5E2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595DDF" w14:paraId="78BC1F73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938BD01" w14:textId="0C648BDF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ham</w:t>
            </w:r>
          </w:p>
        </w:tc>
        <w:tc>
          <w:tcPr>
            <w:tcW w:w="4962" w:type="dxa"/>
          </w:tcPr>
          <w:p w14:paraId="60B772CD" w14:textId="1E0A9C47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595DDF" w14:paraId="3F74D6B1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17514D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596A641" w14:textId="0E86D151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595DDF" w14:paraId="68767513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09C675" w14:textId="5ED3F575" w:rsidR="00595DDF" w:rsidRDefault="00595DDF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raive</w:t>
            </w:r>
            <w:proofErr w:type="spellEnd"/>
          </w:p>
        </w:tc>
        <w:tc>
          <w:tcPr>
            <w:tcW w:w="4962" w:type="dxa"/>
          </w:tcPr>
          <w:p w14:paraId="490F3BD0" w14:textId="11DAFBB7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595DDF" w14:paraId="1C98CD74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29FB5F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D9D74DA" w14:textId="6F8AE82B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</w:tr>
      <w:tr w:rsidR="00595DDF" w14:paraId="4603D8C2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189B20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203C75B" w14:textId="167983BF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</w:tr>
      <w:tr w:rsidR="00595DDF" w14:paraId="119FCAE2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E98F864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D7DE3F9" w14:textId="49030E18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595DDF" w14:paraId="4719715B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BD9125" w14:textId="61FE4A15" w:rsidR="00595DDF" w:rsidRDefault="00595DDF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rinlaw</w:t>
            </w:r>
            <w:proofErr w:type="spellEnd"/>
          </w:p>
        </w:tc>
        <w:tc>
          <w:tcPr>
            <w:tcW w:w="4962" w:type="dxa"/>
          </w:tcPr>
          <w:p w14:paraId="7575E685" w14:textId="69D6CF83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595DDF" w14:paraId="34FC584E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05168A" w14:textId="1D718657" w:rsidR="00595DDF" w:rsidRDefault="00595DDF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riven</w:t>
            </w:r>
            <w:proofErr w:type="spellEnd"/>
          </w:p>
        </w:tc>
        <w:tc>
          <w:tcPr>
            <w:tcW w:w="4962" w:type="dxa"/>
          </w:tcPr>
          <w:p w14:paraId="0D3E958F" w14:textId="2241945C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595DDF" w14:paraId="599B5414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9979FA6" w14:textId="55F2E75A" w:rsidR="00595DDF" w:rsidRDefault="00595DD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rrison</w:t>
            </w:r>
          </w:p>
        </w:tc>
        <w:tc>
          <w:tcPr>
            <w:tcW w:w="4962" w:type="dxa"/>
          </w:tcPr>
          <w:p w14:paraId="08D4750E" w14:textId="28EF71A5" w:rsidR="00595DDF" w:rsidRDefault="00595DD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nes</w:t>
            </w:r>
          </w:p>
        </w:tc>
      </w:tr>
      <w:tr w:rsidR="00595DDF" w14:paraId="1F70BCB5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F069C4" w14:textId="77777777" w:rsidR="00595DDF" w:rsidRDefault="00595DD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1164C10" w14:textId="3FAE0240" w:rsidR="00595DDF" w:rsidRDefault="00595DD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</w:tr>
      <w:tr w:rsidR="00D010C5" w14:paraId="735A3FDD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8D6F09" w14:textId="77777777" w:rsidR="00D010C5" w:rsidRDefault="00D010C5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8E99086" w14:textId="003C81F0" w:rsidR="00D010C5" w:rsidRDefault="00D010C5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izell</w:t>
            </w:r>
            <w:proofErr w:type="spellEnd"/>
          </w:p>
        </w:tc>
      </w:tr>
      <w:tr w:rsidR="00D010C5" w14:paraId="170762A1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937EE2" w14:textId="77777777" w:rsidR="00D010C5" w:rsidRDefault="00D010C5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A778A74" w14:textId="41D48B4D" w:rsidR="00D010C5" w:rsidRDefault="00D010C5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</w:t>
            </w:r>
          </w:p>
        </w:tc>
      </w:tr>
      <w:tr w:rsidR="00D010C5" w14:paraId="409549EE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C233495" w14:textId="77777777" w:rsidR="00D010C5" w:rsidRDefault="00D010C5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DA5114A" w14:textId="71DF5D58" w:rsidR="00D010C5" w:rsidRDefault="00D010C5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nnet</w:t>
            </w:r>
            <w:proofErr w:type="spellEnd"/>
          </w:p>
        </w:tc>
      </w:tr>
      <w:tr w:rsidR="00D010C5" w14:paraId="2627DC7D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037B62B" w14:textId="77777777" w:rsidR="00D010C5" w:rsidRDefault="00D010C5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4546EB5" w14:textId="3D1E8AB3" w:rsidR="00D010C5" w:rsidRDefault="00D010C5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</w:tr>
      <w:tr w:rsidR="00D010C5" w14:paraId="2377E4AB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897D7C" w14:textId="5F7CDA4F" w:rsidR="00D010C5" w:rsidRDefault="00D010C5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nderson</w:t>
            </w:r>
          </w:p>
        </w:tc>
        <w:tc>
          <w:tcPr>
            <w:tcW w:w="4962" w:type="dxa"/>
          </w:tcPr>
          <w:p w14:paraId="0E9FCC93" w14:textId="65E7D4C4" w:rsidR="00D010C5" w:rsidRDefault="00D010C5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nny</w:t>
            </w:r>
            <w:proofErr w:type="spellEnd"/>
          </w:p>
        </w:tc>
      </w:tr>
      <w:tr w:rsidR="00D010C5" w14:paraId="12FD0796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DB37C3" w14:textId="77777777" w:rsidR="00D010C5" w:rsidRDefault="00D010C5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FF70810" w14:textId="2A6272BB" w:rsidR="00D010C5" w:rsidRDefault="00D010C5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</w:t>
            </w:r>
          </w:p>
        </w:tc>
      </w:tr>
      <w:tr w:rsidR="00D010C5" w14:paraId="1DD1879D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2C0BB2F" w14:textId="77777777" w:rsidR="00D010C5" w:rsidRDefault="00D010C5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6D9D51C" w14:textId="04B7DF65" w:rsidR="00D010C5" w:rsidRDefault="00D010C5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nnet</w:t>
            </w:r>
            <w:proofErr w:type="spellEnd"/>
          </w:p>
        </w:tc>
      </w:tr>
      <w:tr w:rsidR="00D010C5" w14:paraId="6446444A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7B39C1" w14:textId="77777777" w:rsidR="00D010C5" w:rsidRDefault="00D010C5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9635F28" w14:textId="3B9F4527" w:rsidR="00D010C5" w:rsidRDefault="00D010C5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ha</w:t>
            </w:r>
          </w:p>
        </w:tc>
      </w:tr>
      <w:tr w:rsidR="00D010C5" w14:paraId="1090352A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B117CA" w14:textId="77777777" w:rsidR="00D010C5" w:rsidRDefault="00D010C5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0EA88D6" w14:textId="03548317" w:rsidR="00D010C5" w:rsidRDefault="00D010C5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</w:t>
            </w:r>
          </w:p>
        </w:tc>
      </w:tr>
      <w:tr w:rsidR="00D010C5" w14:paraId="41296575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F3A9DB5" w14:textId="77777777" w:rsidR="00D010C5" w:rsidRDefault="00D010C5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6C0E54B" w14:textId="09ED7F26" w:rsidR="00D010C5" w:rsidRDefault="00D010C5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</w:t>
            </w:r>
          </w:p>
        </w:tc>
      </w:tr>
      <w:tr w:rsidR="00D010C5" w14:paraId="1539EADA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52B71EE" w14:textId="113370DC" w:rsidR="00D010C5" w:rsidRDefault="00D010C5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nning</w:t>
            </w:r>
          </w:p>
        </w:tc>
        <w:tc>
          <w:tcPr>
            <w:tcW w:w="4962" w:type="dxa"/>
          </w:tcPr>
          <w:p w14:paraId="1EBEB531" w14:textId="1CE8668E" w:rsidR="00D010C5" w:rsidRDefault="00D010C5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bara</w:t>
            </w:r>
          </w:p>
        </w:tc>
      </w:tr>
      <w:tr w:rsidR="00D010C5" w14:paraId="7C84AC58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D312C8" w14:textId="7138811B" w:rsidR="00D010C5" w:rsidRDefault="00D010C5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errie</w:t>
            </w:r>
            <w:proofErr w:type="spellEnd"/>
          </w:p>
        </w:tc>
        <w:tc>
          <w:tcPr>
            <w:tcW w:w="4962" w:type="dxa"/>
          </w:tcPr>
          <w:p w14:paraId="5B84462A" w14:textId="36E61CB0" w:rsidR="00D010C5" w:rsidRDefault="00D010C5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nnet</w:t>
            </w:r>
            <w:proofErr w:type="spellEnd"/>
          </w:p>
        </w:tc>
      </w:tr>
      <w:tr w:rsidR="00D010C5" w14:paraId="00BAC82F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3F7E3B" w14:textId="3EC391DE" w:rsidR="00D010C5" w:rsidRDefault="00D010C5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gg</w:t>
            </w:r>
          </w:p>
        </w:tc>
        <w:tc>
          <w:tcPr>
            <w:tcW w:w="4962" w:type="dxa"/>
          </w:tcPr>
          <w:p w14:paraId="06DA5350" w14:textId="2C537B84" w:rsidR="00D010C5" w:rsidRDefault="00D010C5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ery</w:t>
            </w:r>
          </w:p>
        </w:tc>
      </w:tr>
      <w:tr w:rsidR="00D010C5" w14:paraId="7C2B96BB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72BE36" w14:textId="068C0025" w:rsidR="00D010C5" w:rsidRDefault="00D010C5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rvine</w:t>
            </w:r>
          </w:p>
        </w:tc>
        <w:tc>
          <w:tcPr>
            <w:tcW w:w="4962" w:type="dxa"/>
          </w:tcPr>
          <w:p w14:paraId="61F7D823" w14:textId="735A7A5D" w:rsidR="00D010C5" w:rsidRDefault="00D010C5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</w:tr>
      <w:tr w:rsidR="00D010C5" w14:paraId="35B59E2A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9800585" w14:textId="77777777" w:rsidR="00D010C5" w:rsidRDefault="00D010C5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F608AB1" w14:textId="467676B6" w:rsidR="00D010C5" w:rsidRDefault="00D010C5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</w:tr>
      <w:tr w:rsidR="00D010C5" w14:paraId="18DDAC61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4B6260" w14:textId="77777777" w:rsidR="00D010C5" w:rsidRDefault="00D010C5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F09DFDB" w14:textId="7B440302" w:rsidR="00D010C5" w:rsidRDefault="00D010C5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an</w:t>
            </w:r>
          </w:p>
        </w:tc>
      </w:tr>
      <w:tr w:rsidR="00D010C5" w14:paraId="14D0BC97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1C03CE" w14:textId="77777777" w:rsidR="00D010C5" w:rsidRDefault="00D010C5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DCAB6B9" w14:textId="67D7DE44" w:rsidR="00D010C5" w:rsidRDefault="00D010C5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D010C5" w14:paraId="5A8C51F3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3DCE8B" w14:textId="48981359" w:rsidR="00D010C5" w:rsidRDefault="00D010C5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hnson</w:t>
            </w:r>
          </w:p>
        </w:tc>
        <w:tc>
          <w:tcPr>
            <w:tcW w:w="4962" w:type="dxa"/>
          </w:tcPr>
          <w:p w14:paraId="6A29A42D" w14:textId="777740EF" w:rsidR="00D010C5" w:rsidRDefault="00D010C5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vin</w:t>
            </w:r>
          </w:p>
        </w:tc>
      </w:tr>
      <w:tr w:rsidR="00D010C5" w14:paraId="4BDD4F9B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97DF93" w14:textId="77777777" w:rsidR="00D010C5" w:rsidRDefault="00D010C5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E68F71F" w14:textId="483F2F37" w:rsidR="00D010C5" w:rsidRDefault="00D010C5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nnet</w:t>
            </w:r>
            <w:proofErr w:type="spellEnd"/>
          </w:p>
        </w:tc>
      </w:tr>
      <w:tr w:rsidR="00D010C5" w14:paraId="634F0982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E8E04E9" w14:textId="1385FF67" w:rsidR="00D010C5" w:rsidRDefault="00D010C5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rkpatrick</w:t>
            </w:r>
          </w:p>
        </w:tc>
        <w:tc>
          <w:tcPr>
            <w:tcW w:w="4962" w:type="dxa"/>
          </w:tcPr>
          <w:p w14:paraId="495F2D06" w14:textId="26241A33" w:rsidR="00D010C5" w:rsidRDefault="00D010C5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an</w:t>
            </w:r>
          </w:p>
        </w:tc>
      </w:tr>
      <w:tr w:rsidR="00D010C5" w14:paraId="29FA9617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3A328F" w14:textId="4AB1B6A1" w:rsidR="00D010C5" w:rsidRDefault="00D010C5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issock</w:t>
            </w:r>
            <w:proofErr w:type="spellEnd"/>
          </w:p>
        </w:tc>
        <w:tc>
          <w:tcPr>
            <w:tcW w:w="4962" w:type="dxa"/>
          </w:tcPr>
          <w:p w14:paraId="10B279E2" w14:textId="5127D09D" w:rsidR="00D010C5" w:rsidRDefault="00D010C5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izoe</w:t>
            </w:r>
            <w:proofErr w:type="spellEnd"/>
          </w:p>
        </w:tc>
      </w:tr>
      <w:tr w:rsidR="00D010C5" w14:paraId="40954A20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A48DD25" w14:textId="06CDF094" w:rsidR="00D010C5" w:rsidRDefault="00D010C5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wdon</w:t>
            </w:r>
            <w:proofErr w:type="spellEnd"/>
          </w:p>
        </w:tc>
        <w:tc>
          <w:tcPr>
            <w:tcW w:w="4962" w:type="dxa"/>
          </w:tcPr>
          <w:p w14:paraId="3858C549" w14:textId="745D80F4" w:rsidR="00D010C5" w:rsidRDefault="00D010C5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D010C5" w14:paraId="33A80284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548C7B" w14:textId="0D61BB02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shall</w:t>
            </w:r>
          </w:p>
        </w:tc>
        <w:tc>
          <w:tcPr>
            <w:tcW w:w="4962" w:type="dxa"/>
          </w:tcPr>
          <w:p w14:paraId="5C9DFAB6" w14:textId="0D83CDF1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</w:t>
            </w:r>
          </w:p>
        </w:tc>
      </w:tr>
      <w:tr w:rsidR="00D010C5" w14:paraId="0C31CF95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63D298E" w14:textId="38AC10AB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37009B9" w14:textId="14804C6D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</w:tr>
      <w:tr w:rsidR="00D010C5" w14:paraId="1DBB1AD5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81D864E" w14:textId="54033AD3" w:rsidR="00D010C5" w:rsidRDefault="00A53043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rshall</w:t>
            </w:r>
          </w:p>
        </w:tc>
        <w:tc>
          <w:tcPr>
            <w:tcW w:w="4962" w:type="dxa"/>
          </w:tcPr>
          <w:p w14:paraId="4FB63FD1" w14:textId="1900BC14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</w:tr>
      <w:tr w:rsidR="00D010C5" w14:paraId="060167CB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C74BF9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2BA7403" w14:textId="4C3C13DF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D010C5" w14:paraId="786888C7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BB310C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F5559F3" w14:textId="37D32C3A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D010C5" w14:paraId="23B8C8C3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6BBDA1" w14:textId="1D448089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Burnie</w:t>
            </w:r>
          </w:p>
        </w:tc>
        <w:tc>
          <w:tcPr>
            <w:tcW w:w="4962" w:type="dxa"/>
          </w:tcPr>
          <w:p w14:paraId="0756B05E" w14:textId="60D47090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D010C5" w14:paraId="6F3B90F4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D798C1D" w14:textId="346B8E72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B00F81E" w14:textId="0755D2D6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D010C5" w14:paraId="4F13CF69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A57D1F" w14:textId="69417BB1" w:rsidR="00D010C5" w:rsidRDefault="00D010C5" w:rsidP="00D010C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Caughter</w:t>
            </w:r>
            <w:proofErr w:type="spellEnd"/>
          </w:p>
        </w:tc>
        <w:tc>
          <w:tcPr>
            <w:tcW w:w="4962" w:type="dxa"/>
          </w:tcPr>
          <w:p w14:paraId="40BDDEA9" w14:textId="5FCB4192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nnet</w:t>
            </w:r>
            <w:proofErr w:type="spellEnd"/>
          </w:p>
        </w:tc>
      </w:tr>
      <w:tr w:rsidR="00D010C5" w14:paraId="5EFDE2E5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01FD3C" w14:textId="10331A3C" w:rsidR="00D010C5" w:rsidRDefault="00D010C5" w:rsidP="00D010C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Crackan</w:t>
            </w:r>
            <w:proofErr w:type="spellEnd"/>
          </w:p>
        </w:tc>
        <w:tc>
          <w:tcPr>
            <w:tcW w:w="4962" w:type="dxa"/>
          </w:tcPr>
          <w:p w14:paraId="765CBE4F" w14:textId="03A84FA6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D010C5" w14:paraId="1493A95A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232C91A" w14:textId="1382169D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Culloch</w:t>
            </w:r>
          </w:p>
        </w:tc>
        <w:tc>
          <w:tcPr>
            <w:tcW w:w="4962" w:type="dxa"/>
          </w:tcPr>
          <w:p w14:paraId="7159941A" w14:textId="1EF98C47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D010C5" w14:paraId="778126A2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F851A5" w14:textId="22689B4F" w:rsidR="00D010C5" w:rsidRDefault="00D010C5" w:rsidP="00D010C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George</w:t>
            </w:r>
            <w:proofErr w:type="spellEnd"/>
          </w:p>
        </w:tc>
        <w:tc>
          <w:tcPr>
            <w:tcW w:w="4962" w:type="dxa"/>
          </w:tcPr>
          <w:p w14:paraId="10611577" w14:textId="39516B3B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D010C5" w14:paraId="11E6520D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0932142" w14:textId="1194EA49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Kay</w:t>
            </w:r>
          </w:p>
        </w:tc>
        <w:tc>
          <w:tcPr>
            <w:tcW w:w="4962" w:type="dxa"/>
          </w:tcPr>
          <w:p w14:paraId="776FAA54" w14:textId="3D0A9E1E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an</w:t>
            </w:r>
          </w:p>
        </w:tc>
      </w:tr>
      <w:tr w:rsidR="00D010C5" w14:paraId="3ABF2534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815F52" w14:textId="0AA02F9E" w:rsidR="00D010C5" w:rsidRDefault="00D010C5" w:rsidP="00D010C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Kie</w:t>
            </w:r>
            <w:proofErr w:type="spellEnd"/>
          </w:p>
        </w:tc>
        <w:tc>
          <w:tcPr>
            <w:tcW w:w="4962" w:type="dxa"/>
          </w:tcPr>
          <w:p w14:paraId="1D32A3B5" w14:textId="7EFCC9B0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</w:tr>
      <w:tr w:rsidR="00D010C5" w14:paraId="18EA67ED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4F9A20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CD8816F" w14:textId="55FF3471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sabel</w:t>
            </w:r>
            <w:proofErr w:type="spellEnd"/>
          </w:p>
        </w:tc>
      </w:tr>
      <w:tr w:rsidR="00D010C5" w14:paraId="6B666530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EF7931F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AD3D385" w14:textId="3B64AC2B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D010C5" w14:paraId="27B8CCE7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E60FD3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6F9C9A0" w14:textId="04C15EF2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</w:tr>
      <w:tr w:rsidR="00D010C5" w14:paraId="51D454E4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B2720B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4CE1A50" w14:textId="6F258520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D010C5" w14:paraId="58DD228B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7467C4" w14:textId="02F0AB0E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an</w:t>
            </w:r>
          </w:p>
        </w:tc>
        <w:tc>
          <w:tcPr>
            <w:tcW w:w="4962" w:type="dxa"/>
          </w:tcPr>
          <w:p w14:paraId="1BBDBBDF" w14:textId="102737DF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D010C5" w14:paraId="4BC38532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242383" w14:textId="754AFC59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llan</w:t>
            </w:r>
          </w:p>
        </w:tc>
        <w:tc>
          <w:tcPr>
            <w:tcW w:w="4962" w:type="dxa"/>
          </w:tcPr>
          <w:p w14:paraId="7D734FA6" w14:textId="6CA38617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hony</w:t>
            </w:r>
          </w:p>
        </w:tc>
      </w:tr>
      <w:tr w:rsidR="00D010C5" w14:paraId="4C0D6899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B7ADAD" w14:textId="295CC237" w:rsidR="00D010C5" w:rsidRDefault="00D010C5" w:rsidP="00D010C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eish</w:t>
            </w:r>
            <w:proofErr w:type="spellEnd"/>
          </w:p>
        </w:tc>
        <w:tc>
          <w:tcPr>
            <w:tcW w:w="4962" w:type="dxa"/>
          </w:tcPr>
          <w:p w14:paraId="4E8E8191" w14:textId="7C12A6E3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nnet</w:t>
            </w:r>
            <w:proofErr w:type="spellEnd"/>
          </w:p>
        </w:tc>
      </w:tr>
      <w:tr w:rsidR="00D010C5" w14:paraId="482EB493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C77072" w14:textId="25A2F606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gerson</w:t>
            </w:r>
          </w:p>
        </w:tc>
        <w:tc>
          <w:tcPr>
            <w:tcW w:w="4962" w:type="dxa"/>
          </w:tcPr>
          <w:p w14:paraId="7E31664E" w14:textId="516FDAE5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nnet</w:t>
            </w:r>
            <w:proofErr w:type="spellEnd"/>
          </w:p>
        </w:tc>
      </w:tr>
      <w:tr w:rsidR="00D010C5" w14:paraId="25CB7A3B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B198027" w14:textId="44B05D82" w:rsidR="00D010C5" w:rsidRDefault="00D010C5" w:rsidP="00D010C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hannen</w:t>
            </w:r>
            <w:proofErr w:type="spellEnd"/>
          </w:p>
        </w:tc>
        <w:tc>
          <w:tcPr>
            <w:tcW w:w="4962" w:type="dxa"/>
          </w:tcPr>
          <w:p w14:paraId="4C564CC2" w14:textId="5B441AC6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ry</w:t>
            </w:r>
          </w:p>
        </w:tc>
      </w:tr>
      <w:tr w:rsidR="00D010C5" w14:paraId="69E973D4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29F88B9" w14:textId="153C1E15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mith</w:t>
            </w:r>
          </w:p>
        </w:tc>
        <w:tc>
          <w:tcPr>
            <w:tcW w:w="4962" w:type="dxa"/>
          </w:tcPr>
          <w:p w14:paraId="5D4CE491" w14:textId="653DF4E7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nes</w:t>
            </w:r>
          </w:p>
        </w:tc>
      </w:tr>
      <w:tr w:rsidR="00D010C5" w14:paraId="7B015059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94EB2B4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B2A90CA" w14:textId="6A13F4F1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a</w:t>
            </w:r>
          </w:p>
        </w:tc>
      </w:tr>
      <w:tr w:rsidR="00D010C5" w14:paraId="1B628DB6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ACB3E34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21E31A0" w14:textId="161932B8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</w:tr>
      <w:tr w:rsidR="00D010C5" w14:paraId="7FFD6A90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87EB5B9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00E4F1A" w14:textId="13B1C36E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</w:tr>
      <w:tr w:rsidR="00D010C5" w14:paraId="4C216BD0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F28751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73DE259" w14:textId="47F34D4C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D010C5" w14:paraId="1FCF4D9F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0D217E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DCA9552" w14:textId="152FF14B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D010C5" w14:paraId="3266DC46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9863E8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3D8010" w14:textId="71B455FE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</w:tr>
      <w:tr w:rsidR="00D010C5" w14:paraId="767D2ED3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6677BB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70C1B3A" w14:textId="607A21A3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</w:tr>
      <w:tr w:rsidR="00D010C5" w14:paraId="63D7FB01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A850A4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22A825C" w14:textId="5C60758A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lly</w:t>
            </w:r>
          </w:p>
        </w:tc>
      </w:tr>
      <w:tr w:rsidR="00D010C5" w14:paraId="57D3A5A0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462E7B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372026B" w14:textId="40F1942F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D010C5" w14:paraId="7D281F67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F1DB338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1712869" w14:textId="0A31D02A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llim</w:t>
            </w:r>
            <w:proofErr w:type="spellEnd"/>
          </w:p>
        </w:tc>
      </w:tr>
      <w:tr w:rsidR="00D010C5" w14:paraId="5EC789A5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FCDC91" w14:textId="7E7E4E6C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ephenson</w:t>
            </w:r>
          </w:p>
        </w:tc>
        <w:tc>
          <w:tcPr>
            <w:tcW w:w="4962" w:type="dxa"/>
          </w:tcPr>
          <w:p w14:paraId="3CA69C50" w14:textId="7F19D71E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an</w:t>
            </w:r>
          </w:p>
        </w:tc>
      </w:tr>
      <w:tr w:rsidR="00D010C5" w14:paraId="3D4C4725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C41D35F" w14:textId="666046D7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ewart</w:t>
            </w:r>
          </w:p>
        </w:tc>
        <w:tc>
          <w:tcPr>
            <w:tcW w:w="4962" w:type="dxa"/>
          </w:tcPr>
          <w:p w14:paraId="7456B435" w14:textId="7DEDA64E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nnet</w:t>
            </w:r>
            <w:proofErr w:type="spellEnd"/>
          </w:p>
        </w:tc>
      </w:tr>
      <w:tr w:rsidR="00D010C5" w14:paraId="01EF1C72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5E7CE51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8E2DAC3" w14:textId="6061388B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D010C5" w14:paraId="147B8B10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686B1C2" w14:textId="40731B53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rgeon</w:t>
            </w:r>
          </w:p>
        </w:tc>
        <w:tc>
          <w:tcPr>
            <w:tcW w:w="4962" w:type="dxa"/>
          </w:tcPr>
          <w:p w14:paraId="385E4B4D" w14:textId="08C75EBE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</w:tr>
      <w:tr w:rsidR="00D010C5" w14:paraId="1C54C001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1BFCEB1" w14:textId="3F3F4654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ylor</w:t>
            </w:r>
          </w:p>
        </w:tc>
        <w:tc>
          <w:tcPr>
            <w:tcW w:w="4962" w:type="dxa"/>
          </w:tcPr>
          <w:p w14:paraId="56692F9F" w14:textId="1EA80D9A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D010C5" w14:paraId="5F230D86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C7C52F" w14:textId="0B3A13E8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oop</w:t>
            </w:r>
          </w:p>
        </w:tc>
        <w:tc>
          <w:tcPr>
            <w:tcW w:w="4962" w:type="dxa"/>
          </w:tcPr>
          <w:p w14:paraId="66E44B21" w14:textId="4C45DFB6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D010C5" w14:paraId="11DCEA19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E8E4DE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2A0E77A" w14:textId="74F9C8C1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D010C5" w14:paraId="03B78473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947C4A5" w14:textId="7F6CD8F0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rnbull</w:t>
            </w:r>
          </w:p>
        </w:tc>
        <w:tc>
          <w:tcPr>
            <w:tcW w:w="4962" w:type="dxa"/>
          </w:tcPr>
          <w:p w14:paraId="514FF6AF" w14:textId="5A062838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</w:t>
            </w:r>
          </w:p>
        </w:tc>
      </w:tr>
      <w:tr w:rsidR="00D010C5" w14:paraId="714EF3DD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6E3B5B" w14:textId="17043442" w:rsidR="00D010C5" w:rsidRDefault="00D010C5" w:rsidP="00D010C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Wardrope</w:t>
            </w:r>
            <w:proofErr w:type="spellEnd"/>
          </w:p>
        </w:tc>
        <w:tc>
          <w:tcPr>
            <w:tcW w:w="4962" w:type="dxa"/>
          </w:tcPr>
          <w:p w14:paraId="0EE7E528" w14:textId="03CF3FB8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D010C5" w14:paraId="0790A7B5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1E0A92" w14:textId="54177A97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ugh</w:t>
            </w:r>
          </w:p>
        </w:tc>
        <w:tc>
          <w:tcPr>
            <w:tcW w:w="4962" w:type="dxa"/>
          </w:tcPr>
          <w:p w14:paraId="2C8864D2" w14:textId="4DC8B64F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lwood</w:t>
            </w:r>
            <w:proofErr w:type="spellEnd"/>
          </w:p>
        </w:tc>
      </w:tr>
      <w:tr w:rsidR="00D010C5" w14:paraId="6CD9CD57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9A3AEF" w14:textId="603AF500" w:rsidR="00D010C5" w:rsidRDefault="00D010C5" w:rsidP="00D010C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Wilkie</w:t>
            </w:r>
            <w:proofErr w:type="spellEnd"/>
          </w:p>
        </w:tc>
        <w:tc>
          <w:tcPr>
            <w:tcW w:w="4962" w:type="dxa"/>
          </w:tcPr>
          <w:p w14:paraId="0ED3C283" w14:textId="3396E653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</w:tr>
      <w:tr w:rsidR="00D010C5" w14:paraId="6E985832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318673" w14:textId="45FAD863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lson</w:t>
            </w:r>
          </w:p>
        </w:tc>
        <w:tc>
          <w:tcPr>
            <w:tcW w:w="4962" w:type="dxa"/>
          </w:tcPr>
          <w:p w14:paraId="21FFD4ED" w14:textId="22B093C9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D010C5" w14:paraId="3D96AB92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E6E7C2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955D9F1" w14:textId="5BFCECB8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</w:tr>
      <w:tr w:rsidR="00D010C5" w14:paraId="4757B6E9" w14:textId="77777777" w:rsidTr="0059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98FF14A" w14:textId="77777777" w:rsidR="00D010C5" w:rsidRDefault="00D010C5" w:rsidP="00D010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22883DE" w14:textId="775A4CFA" w:rsidR="00D010C5" w:rsidRDefault="00D010C5" w:rsidP="00D0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D010C5" w14:paraId="0F6EC567" w14:textId="77777777" w:rsidTr="0059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5FFCCCC" w14:textId="681A7CD4" w:rsidR="00D010C5" w:rsidRDefault="00D010C5" w:rsidP="00D010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oung</w:t>
            </w:r>
          </w:p>
        </w:tc>
        <w:tc>
          <w:tcPr>
            <w:tcW w:w="4962" w:type="dxa"/>
          </w:tcPr>
          <w:p w14:paraId="216088DA" w14:textId="54DD510A" w:rsidR="00D010C5" w:rsidRDefault="00D010C5" w:rsidP="00D0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</w:tr>
    </w:tbl>
    <w:p w14:paraId="00B10F7D" w14:textId="6D8A1B03" w:rsidR="00D010C5" w:rsidRDefault="00D010C5" w:rsidP="00D010C5">
      <w:pPr>
        <w:jc w:val="center"/>
      </w:pPr>
      <w:r>
        <w:rPr>
          <w:u w:val="single"/>
        </w:rPr>
        <w:lastRenderedPageBreak/>
        <w:t>Folder 4</w:t>
      </w:r>
    </w:p>
    <w:p w14:paraId="23ABD6B9" w14:textId="57C45BBA" w:rsidR="00D010C5" w:rsidRDefault="00A53043" w:rsidP="00D010C5">
      <w:pPr>
        <w:jc w:val="center"/>
      </w:pPr>
      <w:r>
        <w:t>Typed genealogies</w:t>
      </w:r>
      <w:r w:rsidR="00D010C5">
        <w:t>.</w:t>
      </w:r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2566"/>
        <w:gridCol w:w="3104"/>
        <w:gridCol w:w="2127"/>
        <w:gridCol w:w="1563"/>
      </w:tblGrid>
      <w:tr w:rsidR="00D010C5" w14:paraId="5F65EE2F" w14:textId="77777777" w:rsidTr="00E30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2594669" w14:textId="77777777" w:rsidR="00D010C5" w:rsidRDefault="00D010C5" w:rsidP="00181CA3">
            <w:pPr>
              <w:jc w:val="center"/>
            </w:pPr>
            <w:r>
              <w:t>Surname</w:t>
            </w:r>
          </w:p>
        </w:tc>
        <w:tc>
          <w:tcPr>
            <w:tcW w:w="3104" w:type="dxa"/>
          </w:tcPr>
          <w:p w14:paraId="05EEE8E7" w14:textId="77777777" w:rsidR="00D010C5" w:rsidRDefault="00D010C5" w:rsidP="00181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ven Name(s)</w:t>
            </w:r>
          </w:p>
        </w:tc>
        <w:tc>
          <w:tcPr>
            <w:tcW w:w="2127" w:type="dxa"/>
          </w:tcPr>
          <w:p w14:paraId="39698AF9" w14:textId="77777777" w:rsidR="00D010C5" w:rsidRDefault="00D010C5" w:rsidP="00181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s (if known)</w:t>
            </w:r>
          </w:p>
        </w:tc>
        <w:tc>
          <w:tcPr>
            <w:tcW w:w="1563" w:type="dxa"/>
          </w:tcPr>
          <w:p w14:paraId="21053243" w14:textId="77777777" w:rsidR="00D010C5" w:rsidRDefault="00D010C5" w:rsidP="00181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of Mentions</w:t>
            </w:r>
          </w:p>
        </w:tc>
      </w:tr>
      <w:tr w:rsidR="00D010C5" w14:paraId="2FF3448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46F639A" w14:textId="15D94B6A" w:rsidR="00D010C5" w:rsidRPr="00D35915" w:rsidRDefault="00D010C5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041939">
              <w:rPr>
                <w:b w:val="0"/>
                <w:bCs w:val="0"/>
              </w:rPr>
              <w:t>ckley</w:t>
            </w:r>
          </w:p>
        </w:tc>
        <w:tc>
          <w:tcPr>
            <w:tcW w:w="3104" w:type="dxa"/>
          </w:tcPr>
          <w:p w14:paraId="204D05AE" w14:textId="361D3FAD" w:rsidR="00D010C5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127" w:type="dxa"/>
          </w:tcPr>
          <w:p w14:paraId="45DFABEB" w14:textId="556B020D" w:rsidR="00D010C5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1-1879</w:t>
            </w:r>
          </w:p>
        </w:tc>
        <w:tc>
          <w:tcPr>
            <w:tcW w:w="1563" w:type="dxa"/>
          </w:tcPr>
          <w:p w14:paraId="30D329B1" w14:textId="77777777" w:rsidR="00D010C5" w:rsidRDefault="00D010C5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939" w14:paraId="40351BE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640F5C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8ADEA48" w14:textId="58A52C0A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127" w:type="dxa"/>
          </w:tcPr>
          <w:p w14:paraId="630185ED" w14:textId="16CFC8D6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9-1931</w:t>
            </w:r>
          </w:p>
        </w:tc>
        <w:tc>
          <w:tcPr>
            <w:tcW w:w="1563" w:type="dxa"/>
          </w:tcPr>
          <w:p w14:paraId="4C7BB0A9" w14:textId="77777777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939" w14:paraId="284DD36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3A2A0B1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0FB82C3" w14:textId="6BB40DE8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 Burns</w:t>
            </w:r>
          </w:p>
        </w:tc>
        <w:tc>
          <w:tcPr>
            <w:tcW w:w="2127" w:type="dxa"/>
          </w:tcPr>
          <w:p w14:paraId="5BD45239" w14:textId="3313E486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3-1887</w:t>
            </w:r>
          </w:p>
        </w:tc>
        <w:tc>
          <w:tcPr>
            <w:tcW w:w="1563" w:type="dxa"/>
          </w:tcPr>
          <w:p w14:paraId="7B63374F" w14:textId="7777777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939" w14:paraId="631258A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1BFDB5C" w14:textId="36A2E8F6" w:rsidR="00041939" w:rsidRDefault="00041939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len</w:t>
            </w:r>
          </w:p>
        </w:tc>
        <w:tc>
          <w:tcPr>
            <w:tcW w:w="3104" w:type="dxa"/>
          </w:tcPr>
          <w:p w14:paraId="184F3BC8" w14:textId="59F5532D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32B51597" w14:textId="058EA1EF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4-1988</w:t>
            </w:r>
          </w:p>
        </w:tc>
        <w:tc>
          <w:tcPr>
            <w:tcW w:w="1563" w:type="dxa"/>
          </w:tcPr>
          <w:p w14:paraId="680A0297" w14:textId="77777777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939" w14:paraId="4BFDA6A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1901D42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0BF6AA1" w14:textId="77C78A08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ine</w:t>
            </w:r>
          </w:p>
        </w:tc>
        <w:tc>
          <w:tcPr>
            <w:tcW w:w="2127" w:type="dxa"/>
          </w:tcPr>
          <w:p w14:paraId="7A6A93C7" w14:textId="7777777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5B42BB5" w14:textId="7777777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939" w14:paraId="011AD7C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5F32CEC" w14:textId="0681FA27" w:rsidR="00041939" w:rsidRDefault="00041939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gus</w:t>
            </w:r>
          </w:p>
        </w:tc>
        <w:tc>
          <w:tcPr>
            <w:tcW w:w="3104" w:type="dxa"/>
          </w:tcPr>
          <w:p w14:paraId="2D0F051F" w14:textId="2C642079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</w:t>
            </w:r>
          </w:p>
        </w:tc>
        <w:tc>
          <w:tcPr>
            <w:tcW w:w="2127" w:type="dxa"/>
          </w:tcPr>
          <w:p w14:paraId="34443042" w14:textId="77777777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6FC1E15" w14:textId="77777777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939" w14:paraId="3307FC7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92F195E" w14:textId="0F1E61E4" w:rsidR="00041939" w:rsidRDefault="00041939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buckle</w:t>
            </w:r>
          </w:p>
        </w:tc>
        <w:tc>
          <w:tcPr>
            <w:tcW w:w="3104" w:type="dxa"/>
          </w:tcPr>
          <w:p w14:paraId="0EECED50" w14:textId="35988A86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</w:t>
            </w:r>
          </w:p>
        </w:tc>
        <w:tc>
          <w:tcPr>
            <w:tcW w:w="2127" w:type="dxa"/>
          </w:tcPr>
          <w:p w14:paraId="3258D873" w14:textId="7777777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5748B12" w14:textId="7777777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939" w14:paraId="00412B6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1261634" w14:textId="29C64679" w:rsidR="00041939" w:rsidRDefault="00041939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chibald</w:t>
            </w:r>
          </w:p>
        </w:tc>
        <w:tc>
          <w:tcPr>
            <w:tcW w:w="3104" w:type="dxa"/>
          </w:tcPr>
          <w:p w14:paraId="3D2EA67A" w14:textId="7C2A523C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127" w:type="dxa"/>
          </w:tcPr>
          <w:p w14:paraId="41B56B24" w14:textId="3BD4EE9A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7-1795</w:t>
            </w:r>
          </w:p>
        </w:tc>
        <w:tc>
          <w:tcPr>
            <w:tcW w:w="1563" w:type="dxa"/>
          </w:tcPr>
          <w:p w14:paraId="67DC0F3B" w14:textId="77777777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939" w14:paraId="390556C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446A4C0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52B2E1E" w14:textId="47BF2E2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127" w:type="dxa"/>
          </w:tcPr>
          <w:p w14:paraId="449522F8" w14:textId="778E71BC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2-1818</w:t>
            </w:r>
          </w:p>
        </w:tc>
        <w:tc>
          <w:tcPr>
            <w:tcW w:w="1563" w:type="dxa"/>
          </w:tcPr>
          <w:p w14:paraId="286B576A" w14:textId="7777777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939" w14:paraId="5CE69BF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B93EF7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DB15747" w14:textId="4A478B73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127" w:type="dxa"/>
          </w:tcPr>
          <w:p w14:paraId="476E3EEC" w14:textId="7431E292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8-1823</w:t>
            </w:r>
          </w:p>
        </w:tc>
        <w:tc>
          <w:tcPr>
            <w:tcW w:w="1563" w:type="dxa"/>
          </w:tcPr>
          <w:p w14:paraId="6B70AE96" w14:textId="77777777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939" w14:paraId="4156075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A3A1B76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23C2D4C" w14:textId="0B8A738F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</w:t>
            </w:r>
          </w:p>
        </w:tc>
        <w:tc>
          <w:tcPr>
            <w:tcW w:w="2127" w:type="dxa"/>
          </w:tcPr>
          <w:p w14:paraId="19A295A0" w14:textId="70B9EB69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5-1858</w:t>
            </w:r>
          </w:p>
        </w:tc>
        <w:tc>
          <w:tcPr>
            <w:tcW w:w="1563" w:type="dxa"/>
          </w:tcPr>
          <w:p w14:paraId="0D52ECE0" w14:textId="7777777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939" w14:paraId="04A862B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C9259BF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589D438" w14:textId="6B1496FB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127" w:type="dxa"/>
          </w:tcPr>
          <w:p w14:paraId="439F4E65" w14:textId="5013A295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2-1859</w:t>
            </w:r>
          </w:p>
        </w:tc>
        <w:tc>
          <w:tcPr>
            <w:tcW w:w="1563" w:type="dxa"/>
          </w:tcPr>
          <w:p w14:paraId="518F61D1" w14:textId="77777777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939" w14:paraId="743F78A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8BA32FD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A42F6BE" w14:textId="43A2FD11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6600A0E7" w14:textId="2B8BCDF0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12</w:t>
            </w:r>
          </w:p>
        </w:tc>
        <w:tc>
          <w:tcPr>
            <w:tcW w:w="1563" w:type="dxa"/>
          </w:tcPr>
          <w:p w14:paraId="41299B81" w14:textId="7777777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939" w14:paraId="6BAD2FE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E52AA99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467799D" w14:textId="7211DDFF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10B14132" w14:textId="43E59B17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21</w:t>
            </w:r>
          </w:p>
        </w:tc>
        <w:tc>
          <w:tcPr>
            <w:tcW w:w="1563" w:type="dxa"/>
          </w:tcPr>
          <w:p w14:paraId="7B1EE7BD" w14:textId="5A7BAD2D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1939" w14:paraId="7F9AE81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59E13D6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C6BF533" w14:textId="592F5DEB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 Carolyn</w:t>
            </w:r>
          </w:p>
        </w:tc>
        <w:tc>
          <w:tcPr>
            <w:tcW w:w="2127" w:type="dxa"/>
          </w:tcPr>
          <w:p w14:paraId="64AA7420" w14:textId="7777777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A35DE37" w14:textId="0932D4AB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41939" w14:paraId="09E0960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11AB3D0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870FC4B" w14:textId="63CF65C3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</w:t>
            </w:r>
          </w:p>
        </w:tc>
        <w:tc>
          <w:tcPr>
            <w:tcW w:w="2127" w:type="dxa"/>
          </w:tcPr>
          <w:p w14:paraId="618B98E5" w14:textId="100C9514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45-1820</w:t>
            </w:r>
          </w:p>
        </w:tc>
        <w:tc>
          <w:tcPr>
            <w:tcW w:w="1563" w:type="dxa"/>
          </w:tcPr>
          <w:p w14:paraId="43756641" w14:textId="77777777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939" w14:paraId="67BA8A5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080D766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9D4641C" w14:textId="1D06243A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C.</w:t>
            </w:r>
          </w:p>
        </w:tc>
        <w:tc>
          <w:tcPr>
            <w:tcW w:w="2127" w:type="dxa"/>
          </w:tcPr>
          <w:p w14:paraId="041149FC" w14:textId="4AA1464A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5-1983</w:t>
            </w:r>
          </w:p>
        </w:tc>
        <w:tc>
          <w:tcPr>
            <w:tcW w:w="1563" w:type="dxa"/>
          </w:tcPr>
          <w:p w14:paraId="26500AC9" w14:textId="7777777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939" w14:paraId="659F108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F836C38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FDB8520" w14:textId="4440A65A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127" w:type="dxa"/>
          </w:tcPr>
          <w:p w14:paraId="338EF2DE" w14:textId="6F0D4884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9-1797</w:t>
            </w:r>
          </w:p>
        </w:tc>
        <w:tc>
          <w:tcPr>
            <w:tcW w:w="1563" w:type="dxa"/>
          </w:tcPr>
          <w:p w14:paraId="0E080B1D" w14:textId="77777777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939" w14:paraId="18E1386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AB70F4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719208C" w14:textId="4253E96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127" w:type="dxa"/>
          </w:tcPr>
          <w:p w14:paraId="4A0287E1" w14:textId="4F7AD37F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9-1797</w:t>
            </w:r>
          </w:p>
        </w:tc>
        <w:tc>
          <w:tcPr>
            <w:tcW w:w="1563" w:type="dxa"/>
          </w:tcPr>
          <w:p w14:paraId="5E23A797" w14:textId="7777777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939" w14:paraId="614D9DC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CFB18F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5DBB036" w14:textId="2186D3FD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127" w:type="dxa"/>
          </w:tcPr>
          <w:p w14:paraId="6803EBB8" w14:textId="3FAAB7E9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9-1849</w:t>
            </w:r>
          </w:p>
        </w:tc>
        <w:tc>
          <w:tcPr>
            <w:tcW w:w="1563" w:type="dxa"/>
          </w:tcPr>
          <w:p w14:paraId="7976E574" w14:textId="135E2C01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1939" w14:paraId="278BA8C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CA7D721" w14:textId="77777777" w:rsidR="00041939" w:rsidRDefault="00041939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DF4D358" w14:textId="571598E5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T.A.</w:t>
            </w:r>
          </w:p>
        </w:tc>
        <w:tc>
          <w:tcPr>
            <w:tcW w:w="2127" w:type="dxa"/>
          </w:tcPr>
          <w:p w14:paraId="645CC64F" w14:textId="5822F93E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8-1841</w:t>
            </w:r>
          </w:p>
        </w:tc>
        <w:tc>
          <w:tcPr>
            <w:tcW w:w="1563" w:type="dxa"/>
          </w:tcPr>
          <w:p w14:paraId="5630C1E7" w14:textId="7777777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939" w14:paraId="3FA4D40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CB2852E" w14:textId="00F40F50" w:rsidR="00041939" w:rsidRDefault="00041939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hley</w:t>
            </w:r>
          </w:p>
        </w:tc>
        <w:tc>
          <w:tcPr>
            <w:tcW w:w="3104" w:type="dxa"/>
          </w:tcPr>
          <w:p w14:paraId="67AC2487" w14:textId="7DF3C95D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ette</w:t>
            </w:r>
          </w:p>
        </w:tc>
        <w:tc>
          <w:tcPr>
            <w:tcW w:w="2127" w:type="dxa"/>
          </w:tcPr>
          <w:p w14:paraId="520241C2" w14:textId="77777777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BA18CD6" w14:textId="77777777" w:rsidR="00041939" w:rsidRDefault="00041939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939" w14:paraId="2419FAE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E4FB1A" w14:textId="0DC247E6" w:rsidR="00041939" w:rsidRDefault="00041939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iley</w:t>
            </w:r>
          </w:p>
        </w:tc>
        <w:tc>
          <w:tcPr>
            <w:tcW w:w="3104" w:type="dxa"/>
          </w:tcPr>
          <w:p w14:paraId="4C81F57B" w14:textId="3865B0D3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ma</w:t>
            </w:r>
          </w:p>
        </w:tc>
        <w:tc>
          <w:tcPr>
            <w:tcW w:w="2127" w:type="dxa"/>
          </w:tcPr>
          <w:p w14:paraId="30B342C8" w14:textId="7777777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815B6FD" w14:textId="77777777" w:rsidR="00041939" w:rsidRDefault="00041939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FF4" w14:paraId="087CAD24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4681B73" w14:textId="68F488B0" w:rsidR="00186FF4" w:rsidRDefault="00186FF4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ldwin</w:t>
            </w:r>
          </w:p>
        </w:tc>
        <w:tc>
          <w:tcPr>
            <w:tcW w:w="3104" w:type="dxa"/>
          </w:tcPr>
          <w:p w14:paraId="28F1CAEB" w14:textId="6C5C7E71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ser Allen</w:t>
            </w:r>
          </w:p>
        </w:tc>
        <w:tc>
          <w:tcPr>
            <w:tcW w:w="2127" w:type="dxa"/>
          </w:tcPr>
          <w:p w14:paraId="5F025F6D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913D26E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FF4" w14:paraId="369B7E9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5B15090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E6C6DF8" w14:textId="447E6822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ison John Fraser</w:t>
            </w:r>
          </w:p>
        </w:tc>
        <w:tc>
          <w:tcPr>
            <w:tcW w:w="2127" w:type="dxa"/>
          </w:tcPr>
          <w:p w14:paraId="40C38BC6" w14:textId="2DCC64B0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91</w:t>
            </w:r>
          </w:p>
        </w:tc>
        <w:tc>
          <w:tcPr>
            <w:tcW w:w="1563" w:type="dxa"/>
          </w:tcPr>
          <w:p w14:paraId="28D60C1D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FF4" w14:paraId="2EAAEA4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5DF12DA" w14:textId="4BE81226" w:rsidR="00186FF4" w:rsidRDefault="00186FF4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rnes</w:t>
            </w:r>
          </w:p>
        </w:tc>
        <w:tc>
          <w:tcPr>
            <w:tcW w:w="3104" w:type="dxa"/>
          </w:tcPr>
          <w:p w14:paraId="49E30777" w14:textId="1F555E59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ilda</w:t>
            </w:r>
          </w:p>
        </w:tc>
        <w:tc>
          <w:tcPr>
            <w:tcW w:w="2127" w:type="dxa"/>
          </w:tcPr>
          <w:p w14:paraId="25A24B01" w14:textId="0DDC044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25</w:t>
            </w:r>
          </w:p>
        </w:tc>
        <w:tc>
          <w:tcPr>
            <w:tcW w:w="1563" w:type="dxa"/>
          </w:tcPr>
          <w:p w14:paraId="5E2438FB" w14:textId="4C9CCE91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86FF4" w14:paraId="65DCB24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F444FC5" w14:textId="7087C43C" w:rsidR="00186FF4" w:rsidRDefault="00186FF4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rr</w:t>
            </w:r>
          </w:p>
        </w:tc>
        <w:tc>
          <w:tcPr>
            <w:tcW w:w="3104" w:type="dxa"/>
          </w:tcPr>
          <w:p w14:paraId="4AB4F8C8" w14:textId="6CF7CB9F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ton</w:t>
            </w:r>
          </w:p>
        </w:tc>
        <w:tc>
          <w:tcPr>
            <w:tcW w:w="2127" w:type="dxa"/>
          </w:tcPr>
          <w:p w14:paraId="1BB8DDAF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E1D51ED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FF4" w14:paraId="33820C7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8D1E327" w14:textId="1D68D7E3" w:rsidR="00186FF4" w:rsidRDefault="00186FF4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xter</w:t>
            </w:r>
          </w:p>
        </w:tc>
        <w:tc>
          <w:tcPr>
            <w:tcW w:w="3104" w:type="dxa"/>
          </w:tcPr>
          <w:p w14:paraId="67041E97" w14:textId="3B8515E1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riett</w:t>
            </w:r>
          </w:p>
        </w:tc>
        <w:tc>
          <w:tcPr>
            <w:tcW w:w="2127" w:type="dxa"/>
          </w:tcPr>
          <w:p w14:paraId="24167560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CA1BAA5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FF4" w14:paraId="2E947D6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7D8BACE" w14:textId="07A9D91E" w:rsidR="00186FF4" w:rsidRDefault="00186FF4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ll</w:t>
            </w:r>
          </w:p>
        </w:tc>
        <w:tc>
          <w:tcPr>
            <w:tcW w:w="3104" w:type="dxa"/>
          </w:tcPr>
          <w:p w14:paraId="60833A90" w14:textId="6029102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ence David</w:t>
            </w:r>
          </w:p>
        </w:tc>
        <w:tc>
          <w:tcPr>
            <w:tcW w:w="2127" w:type="dxa"/>
          </w:tcPr>
          <w:p w14:paraId="256A9C54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5FBF938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FF4" w14:paraId="40CF156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059FC95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73B8213" w14:textId="298BA9ED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127" w:type="dxa"/>
          </w:tcPr>
          <w:p w14:paraId="60F9D13E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ADD2486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FF4" w14:paraId="2A1A6F7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B98462C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BC8DEA1" w14:textId="75CA04E4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 Estella</w:t>
            </w:r>
          </w:p>
        </w:tc>
        <w:tc>
          <w:tcPr>
            <w:tcW w:w="2127" w:type="dxa"/>
          </w:tcPr>
          <w:p w14:paraId="34117565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CD1724B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FF4" w14:paraId="073D8A6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7089480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F35B21D" w14:textId="783C6AA8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hia Blanche Ross</w:t>
            </w:r>
          </w:p>
        </w:tc>
        <w:tc>
          <w:tcPr>
            <w:tcW w:w="2127" w:type="dxa"/>
          </w:tcPr>
          <w:p w14:paraId="79FEE48A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2927273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FF4" w14:paraId="4B7BD69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27AEA54" w14:textId="21A49ED8" w:rsidR="00186FF4" w:rsidRDefault="00186FF4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enington</w:t>
            </w:r>
            <w:proofErr w:type="spellEnd"/>
          </w:p>
        </w:tc>
        <w:tc>
          <w:tcPr>
            <w:tcW w:w="3104" w:type="dxa"/>
          </w:tcPr>
          <w:p w14:paraId="107C5D61" w14:textId="582B10A6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bald Fraser</w:t>
            </w:r>
          </w:p>
        </w:tc>
        <w:tc>
          <w:tcPr>
            <w:tcW w:w="2127" w:type="dxa"/>
          </w:tcPr>
          <w:p w14:paraId="0E1702F2" w14:textId="1C3B8043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21</w:t>
            </w:r>
          </w:p>
        </w:tc>
        <w:tc>
          <w:tcPr>
            <w:tcW w:w="1563" w:type="dxa"/>
          </w:tcPr>
          <w:p w14:paraId="23D8B3F0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FF4" w14:paraId="4B7CFEF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6F137DC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EF8D934" w14:textId="6BCBE974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yl Muriel</w:t>
            </w:r>
          </w:p>
        </w:tc>
        <w:tc>
          <w:tcPr>
            <w:tcW w:w="2127" w:type="dxa"/>
          </w:tcPr>
          <w:p w14:paraId="4BB1511E" w14:textId="53A57170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41</w:t>
            </w:r>
          </w:p>
        </w:tc>
        <w:tc>
          <w:tcPr>
            <w:tcW w:w="1563" w:type="dxa"/>
          </w:tcPr>
          <w:p w14:paraId="6C81D2B3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FF4" w14:paraId="3EFC7AF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7A04ABE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B6022E0" w14:textId="148977F8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an George</w:t>
            </w:r>
          </w:p>
        </w:tc>
        <w:tc>
          <w:tcPr>
            <w:tcW w:w="2127" w:type="dxa"/>
          </w:tcPr>
          <w:p w14:paraId="3226F2FF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B44F1C9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FF4" w14:paraId="6A1A38F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099290D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EC89610" w14:textId="0A302DDD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is Fraser</w:t>
            </w:r>
          </w:p>
        </w:tc>
        <w:tc>
          <w:tcPr>
            <w:tcW w:w="2127" w:type="dxa"/>
          </w:tcPr>
          <w:p w14:paraId="6031C272" w14:textId="1C16CA5D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53</w:t>
            </w:r>
          </w:p>
        </w:tc>
        <w:tc>
          <w:tcPr>
            <w:tcW w:w="1563" w:type="dxa"/>
          </w:tcPr>
          <w:p w14:paraId="6FFD790F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FF4" w14:paraId="4331A89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7F7B913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583EFFC" w14:textId="35B7ADDD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een Glen</w:t>
            </w:r>
          </w:p>
        </w:tc>
        <w:tc>
          <w:tcPr>
            <w:tcW w:w="2127" w:type="dxa"/>
          </w:tcPr>
          <w:p w14:paraId="219A6779" w14:textId="01B16AB6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45</w:t>
            </w:r>
          </w:p>
        </w:tc>
        <w:tc>
          <w:tcPr>
            <w:tcW w:w="1563" w:type="dxa"/>
          </w:tcPr>
          <w:p w14:paraId="3B804707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FF4" w14:paraId="55E0689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DB06683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359A049" w14:textId="46E8D61C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zy MacDonald</w:t>
            </w:r>
          </w:p>
        </w:tc>
        <w:tc>
          <w:tcPr>
            <w:tcW w:w="2127" w:type="dxa"/>
          </w:tcPr>
          <w:p w14:paraId="4066CB30" w14:textId="001E791E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08</w:t>
            </w:r>
          </w:p>
        </w:tc>
        <w:tc>
          <w:tcPr>
            <w:tcW w:w="1563" w:type="dxa"/>
          </w:tcPr>
          <w:p w14:paraId="428DD2E5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FF4" w14:paraId="42CC428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D2218E4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0218D4F" w14:textId="530FD3FE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net Stanley</w:t>
            </w:r>
          </w:p>
        </w:tc>
        <w:tc>
          <w:tcPr>
            <w:tcW w:w="2127" w:type="dxa"/>
          </w:tcPr>
          <w:p w14:paraId="52370F87" w14:textId="3E2EFC39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16</w:t>
            </w:r>
          </w:p>
        </w:tc>
        <w:tc>
          <w:tcPr>
            <w:tcW w:w="1563" w:type="dxa"/>
          </w:tcPr>
          <w:p w14:paraId="255B8363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FF4" w14:paraId="33227B4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D2D4D60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DFE2229" w14:textId="5539CD4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y Hugh</w:t>
            </w:r>
          </w:p>
        </w:tc>
        <w:tc>
          <w:tcPr>
            <w:tcW w:w="2127" w:type="dxa"/>
          </w:tcPr>
          <w:p w14:paraId="697140E7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8D3DF18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FF4" w14:paraId="3B642E6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2297536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B826617" w14:textId="6F07672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 Elegy</w:t>
            </w:r>
          </w:p>
        </w:tc>
        <w:tc>
          <w:tcPr>
            <w:tcW w:w="2127" w:type="dxa"/>
          </w:tcPr>
          <w:p w14:paraId="34937984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8A98BC8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FF4" w14:paraId="18A82E4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642140" w14:textId="6C354968" w:rsidR="00186FF4" w:rsidRDefault="00A53043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Benington</w:t>
            </w:r>
            <w:proofErr w:type="spellEnd"/>
          </w:p>
        </w:tc>
        <w:tc>
          <w:tcPr>
            <w:tcW w:w="3104" w:type="dxa"/>
          </w:tcPr>
          <w:p w14:paraId="655C69BE" w14:textId="063BA196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en </w:t>
            </w:r>
            <w:proofErr w:type="spellStart"/>
            <w:r>
              <w:t>McDeen</w:t>
            </w:r>
            <w:proofErr w:type="spellEnd"/>
          </w:p>
        </w:tc>
        <w:tc>
          <w:tcPr>
            <w:tcW w:w="2127" w:type="dxa"/>
          </w:tcPr>
          <w:p w14:paraId="25518188" w14:textId="149E6125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13</w:t>
            </w:r>
          </w:p>
        </w:tc>
        <w:tc>
          <w:tcPr>
            <w:tcW w:w="1563" w:type="dxa"/>
          </w:tcPr>
          <w:p w14:paraId="42E2FA46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FF4" w14:paraId="7EF364A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95858CE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D53982D" w14:textId="078DACCE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an Marion</w:t>
            </w:r>
          </w:p>
        </w:tc>
        <w:tc>
          <w:tcPr>
            <w:tcW w:w="2127" w:type="dxa"/>
          </w:tcPr>
          <w:p w14:paraId="5B01B8CF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C1BBB75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FF4" w14:paraId="6571C16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B8597D9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F1F51DF" w14:textId="4932EEA0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Lewis</w:t>
            </w:r>
          </w:p>
        </w:tc>
        <w:tc>
          <w:tcPr>
            <w:tcW w:w="2127" w:type="dxa"/>
          </w:tcPr>
          <w:p w14:paraId="7F94C388" w14:textId="4E4EB461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15</w:t>
            </w:r>
          </w:p>
        </w:tc>
        <w:tc>
          <w:tcPr>
            <w:tcW w:w="1563" w:type="dxa"/>
          </w:tcPr>
          <w:p w14:paraId="091E2B5A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FF4" w14:paraId="7390928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901447A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0ACE35A" w14:textId="096356CE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 Garnet</w:t>
            </w:r>
          </w:p>
        </w:tc>
        <w:tc>
          <w:tcPr>
            <w:tcW w:w="2127" w:type="dxa"/>
          </w:tcPr>
          <w:p w14:paraId="239AB4CF" w14:textId="4EA0427D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54</w:t>
            </w:r>
          </w:p>
        </w:tc>
        <w:tc>
          <w:tcPr>
            <w:tcW w:w="1563" w:type="dxa"/>
          </w:tcPr>
          <w:p w14:paraId="01173D20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FF4" w14:paraId="03E1C9A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4ADEF78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FC89540" w14:textId="7BFE8F81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raine Isabel Gail</w:t>
            </w:r>
          </w:p>
        </w:tc>
        <w:tc>
          <w:tcPr>
            <w:tcW w:w="2127" w:type="dxa"/>
          </w:tcPr>
          <w:p w14:paraId="7D129D1A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E21DB2A" w14:textId="77777777" w:rsidR="00186FF4" w:rsidRDefault="00186FF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FF4" w14:paraId="27356F2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836F290" w14:textId="77777777" w:rsidR="00186FF4" w:rsidRDefault="00186FF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F0476CB" w14:textId="17A902BD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ard Wayne</w:t>
            </w:r>
          </w:p>
        </w:tc>
        <w:tc>
          <w:tcPr>
            <w:tcW w:w="2127" w:type="dxa"/>
          </w:tcPr>
          <w:p w14:paraId="194E4CF3" w14:textId="1C568252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55</w:t>
            </w:r>
          </w:p>
        </w:tc>
        <w:tc>
          <w:tcPr>
            <w:tcW w:w="1563" w:type="dxa"/>
          </w:tcPr>
          <w:p w14:paraId="6BEABBD9" w14:textId="77777777" w:rsidR="00186FF4" w:rsidRDefault="00186FF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356" w14:paraId="45D8BF0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6EB0AF9" w14:textId="77777777" w:rsidR="00C60356" w:rsidRDefault="00C60356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210A51C" w14:textId="34472D30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ra Mary</w:t>
            </w:r>
          </w:p>
        </w:tc>
        <w:tc>
          <w:tcPr>
            <w:tcW w:w="2127" w:type="dxa"/>
          </w:tcPr>
          <w:p w14:paraId="639AF4EB" w14:textId="7B234BFE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49</w:t>
            </w:r>
          </w:p>
        </w:tc>
        <w:tc>
          <w:tcPr>
            <w:tcW w:w="1563" w:type="dxa"/>
          </w:tcPr>
          <w:p w14:paraId="4AB2BBBB" w14:textId="77777777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356" w14:paraId="183265E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CC6F84D" w14:textId="77777777" w:rsidR="00C60356" w:rsidRDefault="00C60356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830875A" w14:textId="4AF4D456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ley Wilbert</w:t>
            </w:r>
          </w:p>
        </w:tc>
        <w:tc>
          <w:tcPr>
            <w:tcW w:w="2127" w:type="dxa"/>
          </w:tcPr>
          <w:p w14:paraId="38C55852" w14:textId="32DC6911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43</w:t>
            </w:r>
          </w:p>
        </w:tc>
        <w:tc>
          <w:tcPr>
            <w:tcW w:w="1563" w:type="dxa"/>
          </w:tcPr>
          <w:p w14:paraId="05DA065A" w14:textId="77777777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356" w14:paraId="02EDAFB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86680A7" w14:textId="77777777" w:rsidR="00C60356" w:rsidRDefault="00C60356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F625545" w14:textId="0E7C4072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an Margaret</w:t>
            </w:r>
          </w:p>
        </w:tc>
        <w:tc>
          <w:tcPr>
            <w:tcW w:w="2127" w:type="dxa"/>
          </w:tcPr>
          <w:p w14:paraId="1A6E004D" w14:textId="78C3BA45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51</w:t>
            </w:r>
          </w:p>
        </w:tc>
        <w:tc>
          <w:tcPr>
            <w:tcW w:w="1563" w:type="dxa"/>
          </w:tcPr>
          <w:p w14:paraId="090E4159" w14:textId="77777777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356" w14:paraId="0475FB9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E3FE9EB" w14:textId="77777777" w:rsidR="00C60356" w:rsidRDefault="00C60356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4FDD66D" w14:textId="3632EFDB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bert George</w:t>
            </w:r>
          </w:p>
        </w:tc>
        <w:tc>
          <w:tcPr>
            <w:tcW w:w="2127" w:type="dxa"/>
          </w:tcPr>
          <w:p w14:paraId="49180FC1" w14:textId="0EC39630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10</w:t>
            </w:r>
          </w:p>
        </w:tc>
        <w:tc>
          <w:tcPr>
            <w:tcW w:w="1563" w:type="dxa"/>
          </w:tcPr>
          <w:p w14:paraId="3B213834" w14:textId="77777777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356" w14:paraId="049ACA9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6214E82" w14:textId="52A80B6F" w:rsidR="00C60356" w:rsidRDefault="00C60356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ntley</w:t>
            </w:r>
          </w:p>
        </w:tc>
        <w:tc>
          <w:tcPr>
            <w:tcW w:w="3104" w:type="dxa"/>
          </w:tcPr>
          <w:p w14:paraId="46CD75B7" w14:textId="407F638D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ister</w:t>
            </w:r>
          </w:p>
        </w:tc>
        <w:tc>
          <w:tcPr>
            <w:tcW w:w="2127" w:type="dxa"/>
          </w:tcPr>
          <w:p w14:paraId="5329D8ED" w14:textId="77777777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773E813" w14:textId="77777777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356" w14:paraId="4D869CD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58D4CC5" w14:textId="77777777" w:rsidR="00C60356" w:rsidRDefault="00C60356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8C70A50" w14:textId="276D938B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ah</w:t>
            </w:r>
          </w:p>
        </w:tc>
        <w:tc>
          <w:tcPr>
            <w:tcW w:w="2127" w:type="dxa"/>
          </w:tcPr>
          <w:p w14:paraId="06E39CB9" w14:textId="77777777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50009D8" w14:textId="77777777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356" w14:paraId="05093BE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4F9058" w14:textId="06F7B4ED" w:rsidR="00C60356" w:rsidRDefault="00C60356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rnard</w:t>
            </w:r>
          </w:p>
        </w:tc>
        <w:tc>
          <w:tcPr>
            <w:tcW w:w="3104" w:type="dxa"/>
          </w:tcPr>
          <w:p w14:paraId="17615697" w14:textId="14CFC301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dridge</w:t>
            </w:r>
          </w:p>
        </w:tc>
        <w:tc>
          <w:tcPr>
            <w:tcW w:w="2127" w:type="dxa"/>
          </w:tcPr>
          <w:p w14:paraId="0C439170" w14:textId="77777777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72F1A1B" w14:textId="77777777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356" w14:paraId="6BF5B27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02AD0B2" w14:textId="3F1A0493" w:rsidR="00C60356" w:rsidRDefault="00C60356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zanson</w:t>
            </w:r>
          </w:p>
        </w:tc>
        <w:tc>
          <w:tcPr>
            <w:tcW w:w="3104" w:type="dxa"/>
          </w:tcPr>
          <w:p w14:paraId="55950425" w14:textId="7D3A234D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lia Audrey</w:t>
            </w:r>
          </w:p>
        </w:tc>
        <w:tc>
          <w:tcPr>
            <w:tcW w:w="2127" w:type="dxa"/>
          </w:tcPr>
          <w:p w14:paraId="50CCE438" w14:textId="77777777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F5C1DF2" w14:textId="77777777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356" w14:paraId="3C2CBFA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90854D6" w14:textId="5BBD39C3" w:rsidR="00C60356" w:rsidRDefault="00C60356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air</w:t>
            </w:r>
          </w:p>
        </w:tc>
        <w:tc>
          <w:tcPr>
            <w:tcW w:w="3104" w:type="dxa"/>
          </w:tcPr>
          <w:p w14:paraId="6FAB5D25" w14:textId="72E53A61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el</w:t>
            </w:r>
          </w:p>
        </w:tc>
        <w:tc>
          <w:tcPr>
            <w:tcW w:w="2127" w:type="dxa"/>
          </w:tcPr>
          <w:p w14:paraId="1C21589E" w14:textId="77777777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65168C2" w14:textId="77777777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356" w14:paraId="4ACC0D6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FB55664" w14:textId="2E36E046" w:rsidR="00C60356" w:rsidRDefault="00C60356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anchard</w:t>
            </w:r>
          </w:p>
        </w:tc>
        <w:tc>
          <w:tcPr>
            <w:tcW w:w="3104" w:type="dxa"/>
          </w:tcPr>
          <w:p w14:paraId="1AC03BBB" w14:textId="390726A0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5BC04315" w14:textId="77777777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9DA67C6" w14:textId="77777777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356" w14:paraId="17D6471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4098D8" w14:textId="1C345FFA" w:rsidR="00C60356" w:rsidRDefault="00C60356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wen</w:t>
            </w:r>
          </w:p>
        </w:tc>
        <w:tc>
          <w:tcPr>
            <w:tcW w:w="3104" w:type="dxa"/>
          </w:tcPr>
          <w:p w14:paraId="31345962" w14:textId="4C0BEBC3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nie</w:t>
            </w:r>
          </w:p>
        </w:tc>
        <w:tc>
          <w:tcPr>
            <w:tcW w:w="2127" w:type="dxa"/>
          </w:tcPr>
          <w:p w14:paraId="4055BFF2" w14:textId="77777777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4B17B5C" w14:textId="77777777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356" w14:paraId="10AA78B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8863263" w14:textId="115442C0" w:rsidR="00C60356" w:rsidRDefault="00C60356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own</w:t>
            </w:r>
          </w:p>
        </w:tc>
        <w:tc>
          <w:tcPr>
            <w:tcW w:w="3104" w:type="dxa"/>
          </w:tcPr>
          <w:p w14:paraId="3F47C0B4" w14:textId="2A21B8D2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hmore</w:t>
            </w:r>
          </w:p>
        </w:tc>
        <w:tc>
          <w:tcPr>
            <w:tcW w:w="2127" w:type="dxa"/>
          </w:tcPr>
          <w:p w14:paraId="3EB890D5" w14:textId="77777777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999143E" w14:textId="77777777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356" w14:paraId="4CC9DDF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853A069" w14:textId="6E85BBA7" w:rsidR="00C60356" w:rsidRDefault="00C60356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rns</w:t>
            </w:r>
          </w:p>
        </w:tc>
        <w:tc>
          <w:tcPr>
            <w:tcW w:w="3104" w:type="dxa"/>
          </w:tcPr>
          <w:p w14:paraId="6B3DC976" w14:textId="427F4437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127" w:type="dxa"/>
          </w:tcPr>
          <w:p w14:paraId="3C66B498" w14:textId="77777777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B2B0775" w14:textId="2768BB30" w:rsidR="00C60356" w:rsidRDefault="00C60356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60356" w14:paraId="768FA79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F63433B" w14:textId="6F0D6577" w:rsidR="00C60356" w:rsidRDefault="00C60356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E16FD69" w14:textId="781A1C91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127" w:type="dxa"/>
          </w:tcPr>
          <w:p w14:paraId="430469DB" w14:textId="427B21E1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3-1899</w:t>
            </w:r>
          </w:p>
        </w:tc>
        <w:tc>
          <w:tcPr>
            <w:tcW w:w="1563" w:type="dxa"/>
          </w:tcPr>
          <w:p w14:paraId="1B5DBFB1" w14:textId="77777777" w:rsidR="00C60356" w:rsidRDefault="00C60356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340" w14:paraId="623AE9B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0B07738" w14:textId="77777777" w:rsidR="00901340" w:rsidRDefault="00901340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CDA52D2" w14:textId="246B754B" w:rsidR="00901340" w:rsidRDefault="00901340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127" w:type="dxa"/>
          </w:tcPr>
          <w:p w14:paraId="4EA813F6" w14:textId="0B68F887" w:rsidR="00901340" w:rsidRDefault="00901340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4-1874</w:t>
            </w:r>
          </w:p>
        </w:tc>
        <w:tc>
          <w:tcPr>
            <w:tcW w:w="1563" w:type="dxa"/>
          </w:tcPr>
          <w:p w14:paraId="21129DC2" w14:textId="77777777" w:rsidR="00901340" w:rsidRDefault="00901340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340" w14:paraId="64B3C3E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A12BB54" w14:textId="77777777" w:rsidR="00901340" w:rsidRDefault="00901340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BA97262" w14:textId="44B38C9B" w:rsidR="00901340" w:rsidRDefault="00901340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127" w:type="dxa"/>
          </w:tcPr>
          <w:p w14:paraId="5E9616E1" w14:textId="1035E06A" w:rsidR="00901340" w:rsidRDefault="00901340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6-1884</w:t>
            </w:r>
          </w:p>
        </w:tc>
        <w:tc>
          <w:tcPr>
            <w:tcW w:w="1563" w:type="dxa"/>
          </w:tcPr>
          <w:p w14:paraId="3EF8AA8D" w14:textId="77777777" w:rsidR="00901340" w:rsidRDefault="00901340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340" w14:paraId="59E83D3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E18DAD7" w14:textId="77777777" w:rsidR="00901340" w:rsidRDefault="00901340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A903170" w14:textId="18BDC85D" w:rsidR="00901340" w:rsidRDefault="00901340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127" w:type="dxa"/>
          </w:tcPr>
          <w:p w14:paraId="48C56C87" w14:textId="77777777" w:rsidR="00901340" w:rsidRDefault="00901340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8E164E3" w14:textId="77777777" w:rsidR="00901340" w:rsidRDefault="00901340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340" w14:paraId="6663E93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EB4E601" w14:textId="77777777" w:rsidR="00901340" w:rsidRDefault="00901340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CE8A4AD" w14:textId="509F7A4A" w:rsidR="00901340" w:rsidRDefault="00901340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an</w:t>
            </w:r>
          </w:p>
        </w:tc>
        <w:tc>
          <w:tcPr>
            <w:tcW w:w="2127" w:type="dxa"/>
          </w:tcPr>
          <w:p w14:paraId="04028BD8" w14:textId="51095065" w:rsidR="00901340" w:rsidRDefault="00901340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87</w:t>
            </w:r>
          </w:p>
        </w:tc>
        <w:tc>
          <w:tcPr>
            <w:tcW w:w="1563" w:type="dxa"/>
          </w:tcPr>
          <w:p w14:paraId="70BB8ED8" w14:textId="77777777" w:rsidR="00901340" w:rsidRDefault="00901340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340" w14:paraId="09495FC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68F078" w14:textId="0A83980C" w:rsidR="00901340" w:rsidRDefault="00901340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rnside</w:t>
            </w:r>
          </w:p>
        </w:tc>
        <w:tc>
          <w:tcPr>
            <w:tcW w:w="3104" w:type="dxa"/>
          </w:tcPr>
          <w:p w14:paraId="4BDE0BBA" w14:textId="32E0ED3B" w:rsidR="00901340" w:rsidRDefault="00901340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ry</w:t>
            </w:r>
          </w:p>
        </w:tc>
        <w:tc>
          <w:tcPr>
            <w:tcW w:w="2127" w:type="dxa"/>
          </w:tcPr>
          <w:p w14:paraId="2074BA23" w14:textId="77777777" w:rsidR="00901340" w:rsidRDefault="00901340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91582D8" w14:textId="77777777" w:rsidR="00901340" w:rsidRDefault="00901340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340" w14:paraId="4903FA2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D597D7" w14:textId="04582DB7" w:rsidR="00901340" w:rsidRDefault="00901340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dor</w:t>
            </w:r>
            <w:proofErr w:type="spellEnd"/>
          </w:p>
        </w:tc>
        <w:tc>
          <w:tcPr>
            <w:tcW w:w="3104" w:type="dxa"/>
          </w:tcPr>
          <w:p w14:paraId="7C2EFA47" w14:textId="157FF2DE" w:rsidR="00901340" w:rsidRDefault="00901340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wrence</w:t>
            </w:r>
          </w:p>
        </w:tc>
        <w:tc>
          <w:tcPr>
            <w:tcW w:w="2127" w:type="dxa"/>
          </w:tcPr>
          <w:p w14:paraId="31447AA4" w14:textId="77777777" w:rsidR="00901340" w:rsidRDefault="00901340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B21C15E" w14:textId="77777777" w:rsidR="00901340" w:rsidRDefault="00901340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25B9BF9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31E9FEF" w14:textId="3A9627AF" w:rsidR="00181CA3" w:rsidRDefault="00181CA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on</w:t>
            </w:r>
          </w:p>
        </w:tc>
        <w:tc>
          <w:tcPr>
            <w:tcW w:w="3104" w:type="dxa"/>
          </w:tcPr>
          <w:p w14:paraId="48EA4CEB" w14:textId="6AA27ABF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</w:t>
            </w:r>
          </w:p>
        </w:tc>
        <w:tc>
          <w:tcPr>
            <w:tcW w:w="2127" w:type="dxa"/>
          </w:tcPr>
          <w:p w14:paraId="5F95BCF2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E7E7E23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2756CEA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E7C9C3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63439EC" w14:textId="0C0C8BF9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belle</w:t>
            </w:r>
          </w:p>
        </w:tc>
        <w:tc>
          <w:tcPr>
            <w:tcW w:w="2127" w:type="dxa"/>
          </w:tcPr>
          <w:p w14:paraId="0C9EE4C9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6BBA286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652DED6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9E95952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81495B3" w14:textId="13D0D045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127" w:type="dxa"/>
          </w:tcPr>
          <w:p w14:paraId="08BFD7FC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2CD9DDD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2C8FB18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C27378F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78B4075" w14:textId="064014F3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127" w:type="dxa"/>
          </w:tcPr>
          <w:p w14:paraId="4434990D" w14:textId="777BFA71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8-1892</w:t>
            </w:r>
          </w:p>
        </w:tc>
        <w:tc>
          <w:tcPr>
            <w:tcW w:w="1563" w:type="dxa"/>
          </w:tcPr>
          <w:p w14:paraId="30E06BAE" w14:textId="6A43B63D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181CA3" w14:paraId="34AD228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87A0ECE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D96CAC8" w14:textId="66E8EB2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enry</w:t>
            </w:r>
          </w:p>
        </w:tc>
        <w:tc>
          <w:tcPr>
            <w:tcW w:w="2127" w:type="dxa"/>
          </w:tcPr>
          <w:p w14:paraId="6CEE1B3E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5980965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6959FC8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DA6E32A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665774E" w14:textId="0F6AF730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hn D. </w:t>
            </w:r>
          </w:p>
        </w:tc>
        <w:tc>
          <w:tcPr>
            <w:tcW w:w="2127" w:type="dxa"/>
          </w:tcPr>
          <w:p w14:paraId="0D9EDC42" w14:textId="5DA6D6DB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21</w:t>
            </w:r>
          </w:p>
        </w:tc>
        <w:tc>
          <w:tcPr>
            <w:tcW w:w="1563" w:type="dxa"/>
          </w:tcPr>
          <w:p w14:paraId="22747930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24CA5E2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014494C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54CAA2C" w14:textId="26670A8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Catherine</w:t>
            </w:r>
          </w:p>
        </w:tc>
        <w:tc>
          <w:tcPr>
            <w:tcW w:w="2127" w:type="dxa"/>
          </w:tcPr>
          <w:p w14:paraId="2929315A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C571B98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5713270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32DD400" w14:textId="07B2BD73" w:rsidR="00181CA3" w:rsidRDefault="00181CA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bell</w:t>
            </w:r>
          </w:p>
        </w:tc>
        <w:tc>
          <w:tcPr>
            <w:tcW w:w="3104" w:type="dxa"/>
          </w:tcPr>
          <w:p w14:paraId="102AB6A8" w14:textId="209E9149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y Amelia</w:t>
            </w:r>
          </w:p>
        </w:tc>
        <w:tc>
          <w:tcPr>
            <w:tcW w:w="2127" w:type="dxa"/>
          </w:tcPr>
          <w:p w14:paraId="51ADF66B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9D337DF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50C6170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AB17E45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645FA34" w14:textId="0E30885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127" w:type="dxa"/>
          </w:tcPr>
          <w:p w14:paraId="059C6E44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D3EE438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3B55DDA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709C4AC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CCAC436" w14:textId="26718EFE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on</w:t>
            </w:r>
          </w:p>
        </w:tc>
        <w:tc>
          <w:tcPr>
            <w:tcW w:w="2127" w:type="dxa"/>
          </w:tcPr>
          <w:p w14:paraId="69D641A1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BA09A8C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3DF70A9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DCBA110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7EEEB1C" w14:textId="118A6B53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73BE543B" w14:textId="2D2794BA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6-1831</w:t>
            </w:r>
          </w:p>
        </w:tc>
        <w:tc>
          <w:tcPr>
            <w:tcW w:w="1563" w:type="dxa"/>
          </w:tcPr>
          <w:p w14:paraId="67B24B13" w14:textId="628166C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81CA3" w14:paraId="2FC6B15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5113D78" w14:textId="2937105D" w:rsidR="00181CA3" w:rsidRDefault="00181CA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ter</w:t>
            </w:r>
          </w:p>
        </w:tc>
        <w:tc>
          <w:tcPr>
            <w:tcW w:w="3104" w:type="dxa"/>
          </w:tcPr>
          <w:p w14:paraId="216FE8DB" w14:textId="5A128422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Miller</w:t>
            </w:r>
          </w:p>
        </w:tc>
        <w:tc>
          <w:tcPr>
            <w:tcW w:w="2127" w:type="dxa"/>
          </w:tcPr>
          <w:p w14:paraId="5D44DF3E" w14:textId="7FD2D052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54</w:t>
            </w:r>
          </w:p>
        </w:tc>
        <w:tc>
          <w:tcPr>
            <w:tcW w:w="1563" w:type="dxa"/>
          </w:tcPr>
          <w:p w14:paraId="36352484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7857AD7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96505D9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39E0D82" w14:textId="288D030A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eth Miller</w:t>
            </w:r>
          </w:p>
        </w:tc>
        <w:tc>
          <w:tcPr>
            <w:tcW w:w="2127" w:type="dxa"/>
          </w:tcPr>
          <w:p w14:paraId="6178E621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62158C6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7C70AC8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478AF1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4AA1A11" w14:textId="7414DC2F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na Jean</w:t>
            </w:r>
          </w:p>
        </w:tc>
        <w:tc>
          <w:tcPr>
            <w:tcW w:w="2127" w:type="dxa"/>
          </w:tcPr>
          <w:p w14:paraId="7CB6C1D5" w14:textId="69D80428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52</w:t>
            </w:r>
          </w:p>
        </w:tc>
        <w:tc>
          <w:tcPr>
            <w:tcW w:w="1563" w:type="dxa"/>
          </w:tcPr>
          <w:p w14:paraId="0A370969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65129E1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250B163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CB2039F" w14:textId="4E4F0E3E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rence Cameron</w:t>
            </w:r>
          </w:p>
        </w:tc>
        <w:tc>
          <w:tcPr>
            <w:tcW w:w="2127" w:type="dxa"/>
          </w:tcPr>
          <w:p w14:paraId="3441D0BD" w14:textId="01DC536A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57</w:t>
            </w:r>
          </w:p>
        </w:tc>
        <w:tc>
          <w:tcPr>
            <w:tcW w:w="1563" w:type="dxa"/>
          </w:tcPr>
          <w:p w14:paraId="5BF1C4AA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01B5C67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8453DAA" w14:textId="351AD540" w:rsidR="00181CA3" w:rsidRDefault="00181CA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pman</w:t>
            </w:r>
          </w:p>
        </w:tc>
        <w:tc>
          <w:tcPr>
            <w:tcW w:w="3104" w:type="dxa"/>
          </w:tcPr>
          <w:p w14:paraId="135B9A32" w14:textId="11B5403F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127" w:type="dxa"/>
          </w:tcPr>
          <w:p w14:paraId="3C373852" w14:textId="785D06BC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810</w:t>
            </w:r>
          </w:p>
        </w:tc>
        <w:tc>
          <w:tcPr>
            <w:tcW w:w="1563" w:type="dxa"/>
          </w:tcPr>
          <w:p w14:paraId="2D78788F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3B60BF8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4FCBE4C" w14:textId="1D93ECD2" w:rsidR="00181CA3" w:rsidRDefault="00181CA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se</w:t>
            </w:r>
          </w:p>
        </w:tc>
        <w:tc>
          <w:tcPr>
            <w:tcW w:w="3104" w:type="dxa"/>
          </w:tcPr>
          <w:p w14:paraId="2F1D35AA" w14:textId="679D113B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her</w:t>
            </w:r>
          </w:p>
        </w:tc>
        <w:tc>
          <w:tcPr>
            <w:tcW w:w="2127" w:type="dxa"/>
          </w:tcPr>
          <w:p w14:paraId="0EA07C40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DCB4D49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38AE421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CD610BF" w14:textId="16E460BA" w:rsidR="00181CA3" w:rsidRDefault="00181CA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isholm</w:t>
            </w:r>
          </w:p>
        </w:tc>
        <w:tc>
          <w:tcPr>
            <w:tcW w:w="3104" w:type="dxa"/>
          </w:tcPr>
          <w:p w14:paraId="7B4D4673" w14:textId="5EF6B58C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 Grant</w:t>
            </w:r>
          </w:p>
        </w:tc>
        <w:tc>
          <w:tcPr>
            <w:tcW w:w="2127" w:type="dxa"/>
          </w:tcPr>
          <w:p w14:paraId="5E94AC87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8AB8F89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58C62C3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09753BB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873EA26" w14:textId="01D0D0A3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 Grant</w:t>
            </w:r>
          </w:p>
        </w:tc>
        <w:tc>
          <w:tcPr>
            <w:tcW w:w="2127" w:type="dxa"/>
          </w:tcPr>
          <w:p w14:paraId="21EA9D02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0961591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60F86E4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92B33CF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96F7387" w14:textId="3892DD22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ma</w:t>
            </w:r>
          </w:p>
        </w:tc>
        <w:tc>
          <w:tcPr>
            <w:tcW w:w="2127" w:type="dxa"/>
          </w:tcPr>
          <w:p w14:paraId="03AFC808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999810C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4D69829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2EC0334" w14:textId="27BABCE4" w:rsidR="00181CA3" w:rsidRDefault="00A5304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hisholm</w:t>
            </w:r>
          </w:p>
        </w:tc>
        <w:tc>
          <w:tcPr>
            <w:tcW w:w="3104" w:type="dxa"/>
          </w:tcPr>
          <w:p w14:paraId="7343C34B" w14:textId="15ACA164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n Kennedy</w:t>
            </w:r>
          </w:p>
        </w:tc>
        <w:tc>
          <w:tcPr>
            <w:tcW w:w="2127" w:type="dxa"/>
          </w:tcPr>
          <w:p w14:paraId="09A8198C" w14:textId="5829A3E1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6-1974</w:t>
            </w:r>
          </w:p>
        </w:tc>
        <w:tc>
          <w:tcPr>
            <w:tcW w:w="1563" w:type="dxa"/>
          </w:tcPr>
          <w:p w14:paraId="10E8C8BC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22B6DA0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8413F6B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A2ACC4D" w14:textId="5FF7AA18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36EC9D69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E5F8D27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6D4FED3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F64A856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39AD57F" w14:textId="4CCD49F9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Daniel</w:t>
            </w:r>
          </w:p>
        </w:tc>
        <w:tc>
          <w:tcPr>
            <w:tcW w:w="2127" w:type="dxa"/>
          </w:tcPr>
          <w:p w14:paraId="65FD0C20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7C72129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734F438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AA37DA0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D174E6B" w14:textId="2F500B24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 Irene</w:t>
            </w:r>
          </w:p>
        </w:tc>
        <w:tc>
          <w:tcPr>
            <w:tcW w:w="2127" w:type="dxa"/>
          </w:tcPr>
          <w:p w14:paraId="32286345" w14:textId="140BC20B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29</w:t>
            </w:r>
          </w:p>
        </w:tc>
        <w:tc>
          <w:tcPr>
            <w:tcW w:w="1563" w:type="dxa"/>
          </w:tcPr>
          <w:p w14:paraId="52752668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0042B59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3022619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47C462E" w14:textId="6BD6862F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Fraser Mitchell</w:t>
            </w:r>
          </w:p>
        </w:tc>
        <w:tc>
          <w:tcPr>
            <w:tcW w:w="2127" w:type="dxa"/>
          </w:tcPr>
          <w:p w14:paraId="4E9D15EC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B5ED5F3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2ABA4AB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3C54B9" w14:textId="3B8A9AF5" w:rsidR="00181CA3" w:rsidRDefault="00181CA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rk</w:t>
            </w:r>
          </w:p>
        </w:tc>
        <w:tc>
          <w:tcPr>
            <w:tcW w:w="3104" w:type="dxa"/>
          </w:tcPr>
          <w:p w14:paraId="148B09B6" w14:textId="13071BDA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bara</w:t>
            </w:r>
          </w:p>
        </w:tc>
        <w:tc>
          <w:tcPr>
            <w:tcW w:w="2127" w:type="dxa"/>
          </w:tcPr>
          <w:p w14:paraId="3500500D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80BE0C1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45C2D66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C443F45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13C067F" w14:textId="1E1A5D3B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</w:t>
            </w:r>
          </w:p>
        </w:tc>
        <w:tc>
          <w:tcPr>
            <w:tcW w:w="2127" w:type="dxa"/>
          </w:tcPr>
          <w:p w14:paraId="76D1F419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F8E6B9A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091EBFB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F06A140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C6501F1" w14:textId="76BFF992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n Irene</w:t>
            </w:r>
          </w:p>
        </w:tc>
        <w:tc>
          <w:tcPr>
            <w:tcW w:w="2127" w:type="dxa"/>
          </w:tcPr>
          <w:p w14:paraId="7A0877C1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1E71509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2649DD8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97D876F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FC16ED0" w14:textId="3323B044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eth</w:t>
            </w:r>
          </w:p>
        </w:tc>
        <w:tc>
          <w:tcPr>
            <w:tcW w:w="2127" w:type="dxa"/>
          </w:tcPr>
          <w:p w14:paraId="2AC4F1F6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0834062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14929EF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4AC0EFB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7C799B0" w14:textId="182CC0E8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th</w:t>
            </w:r>
          </w:p>
        </w:tc>
        <w:tc>
          <w:tcPr>
            <w:tcW w:w="2127" w:type="dxa"/>
          </w:tcPr>
          <w:p w14:paraId="0F5FBB00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6959C1B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7267C7F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3A02F5B" w14:textId="670A2EF6" w:rsidR="00181CA3" w:rsidRDefault="00181CA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in</w:t>
            </w:r>
          </w:p>
        </w:tc>
        <w:tc>
          <w:tcPr>
            <w:tcW w:w="3104" w:type="dxa"/>
          </w:tcPr>
          <w:p w14:paraId="53457D04" w14:textId="77D900D2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ett</w:t>
            </w:r>
          </w:p>
        </w:tc>
        <w:tc>
          <w:tcPr>
            <w:tcW w:w="2127" w:type="dxa"/>
          </w:tcPr>
          <w:p w14:paraId="2BD9DCD1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FF91A03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5BD6A47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9ED8F31" w14:textId="1B9A1622" w:rsidR="00181CA3" w:rsidRDefault="00181CA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lie</w:t>
            </w:r>
          </w:p>
        </w:tc>
        <w:tc>
          <w:tcPr>
            <w:tcW w:w="3104" w:type="dxa"/>
          </w:tcPr>
          <w:p w14:paraId="499AFBE1" w14:textId="0973705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hony</w:t>
            </w:r>
          </w:p>
        </w:tc>
        <w:tc>
          <w:tcPr>
            <w:tcW w:w="2127" w:type="dxa"/>
          </w:tcPr>
          <w:p w14:paraId="59BDBF9A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F6C611E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2E3D38F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5CB18E8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B877631" w14:textId="45FD45B2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127" w:type="dxa"/>
          </w:tcPr>
          <w:p w14:paraId="56CDFD95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786176B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36642E9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8CCE944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81D96E4" w14:textId="383EC728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023283B8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6F3E9FB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4BBB32F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D4F618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FF1DB20" w14:textId="23985D7E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1C701D63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42432BD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47B20F4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9C480A2" w14:textId="4DA295CD" w:rsidR="00181CA3" w:rsidRDefault="00181CA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au</w:t>
            </w:r>
          </w:p>
        </w:tc>
        <w:tc>
          <w:tcPr>
            <w:tcW w:w="3104" w:type="dxa"/>
          </w:tcPr>
          <w:p w14:paraId="728797FF" w14:textId="7B290138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este</w:t>
            </w:r>
          </w:p>
        </w:tc>
        <w:tc>
          <w:tcPr>
            <w:tcW w:w="2127" w:type="dxa"/>
          </w:tcPr>
          <w:p w14:paraId="56DF06F9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51B69AE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0D853CE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30BA138" w14:textId="0705957C" w:rsidR="00181CA3" w:rsidRDefault="00181CA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x</w:t>
            </w:r>
          </w:p>
        </w:tc>
        <w:tc>
          <w:tcPr>
            <w:tcW w:w="3104" w:type="dxa"/>
          </w:tcPr>
          <w:p w14:paraId="3034C18E" w14:textId="12A5EA95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nes</w:t>
            </w:r>
          </w:p>
        </w:tc>
        <w:tc>
          <w:tcPr>
            <w:tcW w:w="2127" w:type="dxa"/>
          </w:tcPr>
          <w:p w14:paraId="72F220C0" w14:textId="455926AB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8-1867</w:t>
            </w:r>
          </w:p>
        </w:tc>
        <w:tc>
          <w:tcPr>
            <w:tcW w:w="1563" w:type="dxa"/>
          </w:tcPr>
          <w:p w14:paraId="4DDF607B" w14:textId="082D4544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81CA3" w14:paraId="5A1DC6A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F2D31D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E99E9B5" w14:textId="45CD5E8D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es</w:t>
            </w:r>
          </w:p>
        </w:tc>
        <w:tc>
          <w:tcPr>
            <w:tcW w:w="2127" w:type="dxa"/>
          </w:tcPr>
          <w:p w14:paraId="51A7AD5A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8B2456A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1AA5ED1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19D467C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9A5DA43" w14:textId="35BE522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7AB326A9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5DF17EE" w14:textId="6162630E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81CA3" w14:paraId="5783177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6F13302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E3ED102" w14:textId="0ED5FDCA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C.</w:t>
            </w:r>
          </w:p>
        </w:tc>
        <w:tc>
          <w:tcPr>
            <w:tcW w:w="2127" w:type="dxa"/>
          </w:tcPr>
          <w:p w14:paraId="6AE5082D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F778701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669A8CC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A8CD9E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1E5009E" w14:textId="332AFA1F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4955552F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9B1D739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5373D1D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0771B16" w14:textId="7D2A33D4" w:rsidR="00181CA3" w:rsidRDefault="00181CA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acknell</w:t>
            </w:r>
          </w:p>
        </w:tc>
        <w:tc>
          <w:tcPr>
            <w:tcW w:w="3104" w:type="dxa"/>
          </w:tcPr>
          <w:p w14:paraId="6456DF66" w14:textId="00CE907F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orah</w:t>
            </w:r>
          </w:p>
        </w:tc>
        <w:tc>
          <w:tcPr>
            <w:tcW w:w="2127" w:type="dxa"/>
          </w:tcPr>
          <w:p w14:paraId="73C54609" w14:textId="36C7181E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64</w:t>
            </w:r>
          </w:p>
        </w:tc>
        <w:tc>
          <w:tcPr>
            <w:tcW w:w="1563" w:type="dxa"/>
          </w:tcPr>
          <w:p w14:paraId="721CBC61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328500E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BD186F" w14:textId="34788D39" w:rsidR="00181CA3" w:rsidRDefault="00181CA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elman</w:t>
            </w:r>
          </w:p>
        </w:tc>
        <w:tc>
          <w:tcPr>
            <w:tcW w:w="3104" w:type="dxa"/>
          </w:tcPr>
          <w:p w14:paraId="505F5A14" w14:textId="69CFE1A9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127" w:type="dxa"/>
          </w:tcPr>
          <w:p w14:paraId="750F7F90" w14:textId="6AC66384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794</w:t>
            </w:r>
          </w:p>
        </w:tc>
        <w:tc>
          <w:tcPr>
            <w:tcW w:w="1563" w:type="dxa"/>
          </w:tcPr>
          <w:p w14:paraId="6E9DB065" w14:textId="57E4B830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81CA3" w14:paraId="07116EE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A5A8141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D1D8B02" w14:textId="649D5032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127" w:type="dxa"/>
          </w:tcPr>
          <w:p w14:paraId="616A90E2" w14:textId="5AC4C758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6-1854</w:t>
            </w:r>
          </w:p>
        </w:tc>
        <w:tc>
          <w:tcPr>
            <w:tcW w:w="1563" w:type="dxa"/>
          </w:tcPr>
          <w:p w14:paraId="5045210A" w14:textId="4A20557B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181CA3" w14:paraId="08AEA9D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ADCD6CC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52941DB" w14:textId="5D74961E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1AD017D9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C2F9688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058057E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1237DDF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9A0B652" w14:textId="3FF1B956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757F2740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A11BCAF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72E5697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A5FBE4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5BD46B4" w14:textId="487CCF4C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127" w:type="dxa"/>
          </w:tcPr>
          <w:p w14:paraId="194E17F2" w14:textId="3BAB80F2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8-1810</w:t>
            </w:r>
          </w:p>
        </w:tc>
        <w:tc>
          <w:tcPr>
            <w:tcW w:w="1563" w:type="dxa"/>
          </w:tcPr>
          <w:p w14:paraId="63F96D5D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CA3" w14:paraId="01619A7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8D6A815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DFB10E8" w14:textId="29E1E9FC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127" w:type="dxa"/>
          </w:tcPr>
          <w:p w14:paraId="53C487F8" w14:textId="58266A79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1-1835</w:t>
            </w:r>
          </w:p>
        </w:tc>
        <w:tc>
          <w:tcPr>
            <w:tcW w:w="1563" w:type="dxa"/>
          </w:tcPr>
          <w:p w14:paraId="35A12051" w14:textId="54CF7A33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81CA3" w14:paraId="2BF3F45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B50AF5A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16409C0" w14:textId="12C20EF3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127" w:type="dxa"/>
          </w:tcPr>
          <w:p w14:paraId="55D706E8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530CB4C" w14:textId="39C42BF6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81CA3" w14:paraId="59FEC0F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2A46C69" w14:textId="66A3054A" w:rsidR="00181CA3" w:rsidRDefault="00181CA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ockett</w:t>
            </w:r>
          </w:p>
        </w:tc>
        <w:tc>
          <w:tcPr>
            <w:tcW w:w="3104" w:type="dxa"/>
          </w:tcPr>
          <w:p w14:paraId="68DFD62D" w14:textId="537C5E2D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nes Marshall</w:t>
            </w:r>
          </w:p>
        </w:tc>
        <w:tc>
          <w:tcPr>
            <w:tcW w:w="2127" w:type="dxa"/>
          </w:tcPr>
          <w:p w14:paraId="6E287AF9" w14:textId="4EC2C165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1881</w:t>
            </w:r>
          </w:p>
        </w:tc>
        <w:tc>
          <w:tcPr>
            <w:tcW w:w="1563" w:type="dxa"/>
          </w:tcPr>
          <w:p w14:paraId="2202A19D" w14:textId="77777777" w:rsidR="00181CA3" w:rsidRDefault="00181CA3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CA3" w14:paraId="24CF835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AF5C30D" w14:textId="77777777" w:rsidR="00181CA3" w:rsidRDefault="00181CA3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148B193" w14:textId="41990019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6CD124CC" w14:textId="6AE15D6B" w:rsidR="00181CA3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9-1875</w:t>
            </w:r>
          </w:p>
        </w:tc>
        <w:tc>
          <w:tcPr>
            <w:tcW w:w="1563" w:type="dxa"/>
          </w:tcPr>
          <w:p w14:paraId="2E7DA27E" w14:textId="77777777" w:rsidR="00181CA3" w:rsidRDefault="00181CA3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7B4355F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F867628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46F99C0" w14:textId="14633B1B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386A1D96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9FDDE3B" w14:textId="3DDF33FB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F2C1F" w14:paraId="0857D1D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7F1478E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E52C8FC" w14:textId="3E7B572A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 Elizabeth</w:t>
            </w:r>
          </w:p>
        </w:tc>
        <w:tc>
          <w:tcPr>
            <w:tcW w:w="2127" w:type="dxa"/>
          </w:tcPr>
          <w:p w14:paraId="58F54070" w14:textId="52F1DD5A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84</w:t>
            </w:r>
          </w:p>
        </w:tc>
        <w:tc>
          <w:tcPr>
            <w:tcW w:w="1563" w:type="dxa"/>
          </w:tcPr>
          <w:p w14:paraId="53B6012C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3F1585E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077D177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FAB9579" w14:textId="6B8009C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hur</w:t>
            </w:r>
          </w:p>
        </w:tc>
        <w:tc>
          <w:tcPr>
            <w:tcW w:w="2127" w:type="dxa"/>
          </w:tcPr>
          <w:p w14:paraId="74923B97" w14:textId="5B8B346B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17</w:t>
            </w:r>
          </w:p>
        </w:tc>
        <w:tc>
          <w:tcPr>
            <w:tcW w:w="1563" w:type="dxa"/>
          </w:tcPr>
          <w:p w14:paraId="2904FAC8" w14:textId="7FFB12E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6F90ECD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5482564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BCF2B99" w14:textId="01598518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hur</w:t>
            </w:r>
          </w:p>
        </w:tc>
        <w:tc>
          <w:tcPr>
            <w:tcW w:w="2127" w:type="dxa"/>
          </w:tcPr>
          <w:p w14:paraId="25C83DE3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DFAF4E0" w14:textId="3BA33A29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F2C1F" w14:paraId="404FCE8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BE679F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299E653" w14:textId="21CDE81F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hur W.</w:t>
            </w:r>
          </w:p>
        </w:tc>
        <w:tc>
          <w:tcPr>
            <w:tcW w:w="2127" w:type="dxa"/>
          </w:tcPr>
          <w:p w14:paraId="0525D466" w14:textId="1A8365B1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95-1960</w:t>
            </w:r>
          </w:p>
        </w:tc>
        <w:tc>
          <w:tcPr>
            <w:tcW w:w="1563" w:type="dxa"/>
          </w:tcPr>
          <w:p w14:paraId="17520328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6F2A309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AC0C320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00A81DD" w14:textId="2E8D579E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sy</w:t>
            </w:r>
          </w:p>
        </w:tc>
        <w:tc>
          <w:tcPr>
            <w:tcW w:w="2127" w:type="dxa"/>
          </w:tcPr>
          <w:p w14:paraId="7E24A996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F8AE96F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69A94BB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134361D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B0CAC43" w14:textId="013119F5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 J.</w:t>
            </w:r>
          </w:p>
        </w:tc>
        <w:tc>
          <w:tcPr>
            <w:tcW w:w="2127" w:type="dxa"/>
          </w:tcPr>
          <w:p w14:paraId="503942E2" w14:textId="66AD7C3B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4-1924</w:t>
            </w:r>
          </w:p>
        </w:tc>
        <w:tc>
          <w:tcPr>
            <w:tcW w:w="1563" w:type="dxa"/>
          </w:tcPr>
          <w:p w14:paraId="3FC7A8F3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43DABB6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0FC4861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971768D" w14:textId="6E240E5B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</w:t>
            </w:r>
          </w:p>
        </w:tc>
        <w:tc>
          <w:tcPr>
            <w:tcW w:w="2127" w:type="dxa"/>
          </w:tcPr>
          <w:p w14:paraId="60DDB35F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4372D89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458541C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5F647B1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4290D05" w14:textId="36E9897B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ster Arthur</w:t>
            </w:r>
          </w:p>
        </w:tc>
        <w:tc>
          <w:tcPr>
            <w:tcW w:w="2127" w:type="dxa"/>
          </w:tcPr>
          <w:p w14:paraId="55E549BD" w14:textId="68A2FE0C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86</w:t>
            </w:r>
          </w:p>
        </w:tc>
        <w:tc>
          <w:tcPr>
            <w:tcW w:w="1563" w:type="dxa"/>
          </w:tcPr>
          <w:p w14:paraId="584AB817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295BD97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168E2EA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FD5E7DA" w14:textId="7FCA75E5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sie</w:t>
            </w:r>
          </w:p>
        </w:tc>
        <w:tc>
          <w:tcPr>
            <w:tcW w:w="2127" w:type="dxa"/>
          </w:tcPr>
          <w:p w14:paraId="3C2C5C8E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CE78812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3F32D80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C467518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6070889" w14:textId="175CCDC6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e Jane</w:t>
            </w:r>
          </w:p>
        </w:tc>
        <w:tc>
          <w:tcPr>
            <w:tcW w:w="2127" w:type="dxa"/>
          </w:tcPr>
          <w:p w14:paraId="36DF627C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2D20C69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5E7E4B5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28A8F5E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8AB09BA" w14:textId="2C1B4BC8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y</w:t>
            </w:r>
          </w:p>
        </w:tc>
        <w:tc>
          <w:tcPr>
            <w:tcW w:w="2127" w:type="dxa"/>
          </w:tcPr>
          <w:p w14:paraId="64A0F2B8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D8C67FF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0136C86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278BC99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CE7FD04" w14:textId="75F124D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127" w:type="dxa"/>
          </w:tcPr>
          <w:p w14:paraId="1AE26E94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BB8F25D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422C0AB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63DF0A7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14620FE" w14:textId="614CE69D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W.</w:t>
            </w:r>
          </w:p>
        </w:tc>
        <w:tc>
          <w:tcPr>
            <w:tcW w:w="2127" w:type="dxa"/>
          </w:tcPr>
          <w:p w14:paraId="1A6C8073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F887CE4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5384F95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C7CD9D7" w14:textId="601FE85A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CBDFCC0" w14:textId="7BFE2E4E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127" w:type="dxa"/>
          </w:tcPr>
          <w:p w14:paraId="5F961DF3" w14:textId="2B7F202B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0-1841</w:t>
            </w:r>
          </w:p>
        </w:tc>
        <w:tc>
          <w:tcPr>
            <w:tcW w:w="1563" w:type="dxa"/>
          </w:tcPr>
          <w:p w14:paraId="1D07E911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0317ADA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7FB70F8" w14:textId="4321A14F" w:rsidR="001F2C1F" w:rsidRDefault="00A5304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rockett</w:t>
            </w:r>
          </w:p>
        </w:tc>
        <w:tc>
          <w:tcPr>
            <w:tcW w:w="3104" w:type="dxa"/>
          </w:tcPr>
          <w:p w14:paraId="0429D9C7" w14:textId="0FF0A2B6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vid </w:t>
            </w:r>
          </w:p>
        </w:tc>
        <w:tc>
          <w:tcPr>
            <w:tcW w:w="2127" w:type="dxa"/>
          </w:tcPr>
          <w:p w14:paraId="54944830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7A2294F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4CA849A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4B34A43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D34BA0A" w14:textId="1FC0C3A2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J.</w:t>
            </w:r>
          </w:p>
        </w:tc>
        <w:tc>
          <w:tcPr>
            <w:tcW w:w="2127" w:type="dxa"/>
          </w:tcPr>
          <w:p w14:paraId="4AD1F955" w14:textId="493FDC21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45</w:t>
            </w:r>
          </w:p>
        </w:tc>
        <w:tc>
          <w:tcPr>
            <w:tcW w:w="1563" w:type="dxa"/>
          </w:tcPr>
          <w:p w14:paraId="74571AB3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294B803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04DAE0A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F1A6EF4" w14:textId="2D0DF709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.</w:t>
            </w:r>
          </w:p>
        </w:tc>
        <w:tc>
          <w:tcPr>
            <w:tcW w:w="2127" w:type="dxa"/>
          </w:tcPr>
          <w:p w14:paraId="741F5EC1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28311B7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65F91A2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0509CA2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F95EB7C" w14:textId="011E794A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 Ross</w:t>
            </w:r>
          </w:p>
        </w:tc>
        <w:tc>
          <w:tcPr>
            <w:tcW w:w="2127" w:type="dxa"/>
          </w:tcPr>
          <w:p w14:paraId="1577DEF9" w14:textId="77EDB153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37</w:t>
            </w:r>
          </w:p>
        </w:tc>
        <w:tc>
          <w:tcPr>
            <w:tcW w:w="1563" w:type="dxa"/>
          </w:tcPr>
          <w:p w14:paraId="32B1B1A7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025B31E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555EF08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CBFC7EB" w14:textId="489D1FBC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 Josephine</w:t>
            </w:r>
          </w:p>
        </w:tc>
        <w:tc>
          <w:tcPr>
            <w:tcW w:w="2127" w:type="dxa"/>
          </w:tcPr>
          <w:p w14:paraId="74655D2E" w14:textId="3896B353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93</w:t>
            </w:r>
          </w:p>
        </w:tc>
        <w:tc>
          <w:tcPr>
            <w:tcW w:w="1563" w:type="dxa"/>
          </w:tcPr>
          <w:p w14:paraId="6FB4B39B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6FF9181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76D571A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8B3667F" w14:textId="0DCD0FD0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ward Irving</w:t>
            </w:r>
          </w:p>
        </w:tc>
        <w:tc>
          <w:tcPr>
            <w:tcW w:w="2127" w:type="dxa"/>
          </w:tcPr>
          <w:p w14:paraId="456FFF1C" w14:textId="10B7336F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88</w:t>
            </w:r>
          </w:p>
        </w:tc>
        <w:tc>
          <w:tcPr>
            <w:tcW w:w="1563" w:type="dxa"/>
          </w:tcPr>
          <w:p w14:paraId="749AC15E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2697C25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0DFE16E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7D80157" w14:textId="08E1BC1F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44B85247" w14:textId="35BCEFEF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37</w:t>
            </w:r>
          </w:p>
        </w:tc>
        <w:tc>
          <w:tcPr>
            <w:tcW w:w="1563" w:type="dxa"/>
          </w:tcPr>
          <w:p w14:paraId="6E39484E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129817E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74EEEC4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A2AA0A7" w14:textId="3BA6D613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00622381" w14:textId="7F75BEB3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5-1941</w:t>
            </w:r>
          </w:p>
        </w:tc>
        <w:tc>
          <w:tcPr>
            <w:tcW w:w="1563" w:type="dxa"/>
          </w:tcPr>
          <w:p w14:paraId="4FF8B081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38C5B8F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4AE531D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EB752DC" w14:textId="0AE37566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79F274CC" w14:textId="69DFC089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920</w:t>
            </w:r>
          </w:p>
        </w:tc>
        <w:tc>
          <w:tcPr>
            <w:tcW w:w="1563" w:type="dxa"/>
          </w:tcPr>
          <w:p w14:paraId="65779CC2" w14:textId="47EA486C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F2C1F" w14:paraId="137E384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8317C42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D78DCEB" w14:textId="3F3FA6FC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zabeth </w:t>
            </w:r>
          </w:p>
        </w:tc>
        <w:tc>
          <w:tcPr>
            <w:tcW w:w="2127" w:type="dxa"/>
          </w:tcPr>
          <w:p w14:paraId="20C0279F" w14:textId="46084568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6BCC92B" w14:textId="02385A1A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F2C1F" w14:paraId="2263A7C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0817E00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2CB7E33" w14:textId="74A2E9DB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 S.</w:t>
            </w:r>
          </w:p>
        </w:tc>
        <w:tc>
          <w:tcPr>
            <w:tcW w:w="2127" w:type="dxa"/>
          </w:tcPr>
          <w:p w14:paraId="73B526D7" w14:textId="4BFB9D53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3-1920</w:t>
            </w:r>
          </w:p>
        </w:tc>
        <w:tc>
          <w:tcPr>
            <w:tcW w:w="1563" w:type="dxa"/>
          </w:tcPr>
          <w:p w14:paraId="07A00EC7" w14:textId="0ECF6953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1F2C1F" w14:paraId="3724135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4E5DCED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15928AC" w14:textId="7E9247A6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 Young</w:t>
            </w:r>
          </w:p>
        </w:tc>
        <w:tc>
          <w:tcPr>
            <w:tcW w:w="2127" w:type="dxa"/>
          </w:tcPr>
          <w:p w14:paraId="747A0747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87622DC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0F6FAB7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077ABBE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A0447E7" w14:textId="58410A0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ie</w:t>
            </w:r>
          </w:p>
        </w:tc>
        <w:tc>
          <w:tcPr>
            <w:tcW w:w="2127" w:type="dxa"/>
          </w:tcPr>
          <w:p w14:paraId="71474560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63D799F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5EF2EF3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9356E96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1E0696E" w14:textId="22CB4B76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el Gay</w:t>
            </w:r>
          </w:p>
        </w:tc>
        <w:tc>
          <w:tcPr>
            <w:tcW w:w="2127" w:type="dxa"/>
          </w:tcPr>
          <w:p w14:paraId="69395B07" w14:textId="235D6439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80</w:t>
            </w:r>
          </w:p>
        </w:tc>
        <w:tc>
          <w:tcPr>
            <w:tcW w:w="1563" w:type="dxa"/>
          </w:tcPr>
          <w:p w14:paraId="586612FA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6EFB3DB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7B455C5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C4B63ED" w14:textId="3DF77B7C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</w:t>
            </w:r>
          </w:p>
        </w:tc>
        <w:tc>
          <w:tcPr>
            <w:tcW w:w="2127" w:type="dxa"/>
          </w:tcPr>
          <w:p w14:paraId="43452A27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F6EF6B4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727806D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7BBEB27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F3936C6" w14:textId="5761D70F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a F. </w:t>
            </w:r>
          </w:p>
        </w:tc>
        <w:tc>
          <w:tcPr>
            <w:tcW w:w="2127" w:type="dxa"/>
          </w:tcPr>
          <w:p w14:paraId="40F70A38" w14:textId="74249629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2-1968</w:t>
            </w:r>
          </w:p>
        </w:tc>
        <w:tc>
          <w:tcPr>
            <w:tcW w:w="1563" w:type="dxa"/>
          </w:tcPr>
          <w:p w14:paraId="604FDA56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3867380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5B4B4BB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0864160" w14:textId="480E7400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 Struan</w:t>
            </w:r>
          </w:p>
        </w:tc>
        <w:tc>
          <w:tcPr>
            <w:tcW w:w="2127" w:type="dxa"/>
          </w:tcPr>
          <w:p w14:paraId="7986D8BD" w14:textId="337A8DCE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28</w:t>
            </w:r>
          </w:p>
        </w:tc>
        <w:tc>
          <w:tcPr>
            <w:tcW w:w="1563" w:type="dxa"/>
          </w:tcPr>
          <w:p w14:paraId="4535B4D5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76D861A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5A0A553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EF32902" w14:textId="286B98EC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</w:t>
            </w:r>
          </w:p>
        </w:tc>
        <w:tc>
          <w:tcPr>
            <w:tcW w:w="2127" w:type="dxa"/>
          </w:tcPr>
          <w:p w14:paraId="017912FD" w14:textId="7CF03B72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81</w:t>
            </w:r>
          </w:p>
        </w:tc>
        <w:tc>
          <w:tcPr>
            <w:tcW w:w="1563" w:type="dxa"/>
          </w:tcPr>
          <w:p w14:paraId="1CDA1EB2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1DA167B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9D7AC2C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1F4E787" w14:textId="6D1DA4C4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127" w:type="dxa"/>
          </w:tcPr>
          <w:p w14:paraId="3B631430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30A4FB9" w14:textId="2546EADE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F2C1F" w14:paraId="5B7E74C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C92B879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3BBBE71" w14:textId="346F921E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 W.</w:t>
            </w:r>
          </w:p>
        </w:tc>
        <w:tc>
          <w:tcPr>
            <w:tcW w:w="2127" w:type="dxa"/>
          </w:tcPr>
          <w:p w14:paraId="1485CFA4" w14:textId="64D27EFB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5-1887</w:t>
            </w:r>
          </w:p>
        </w:tc>
        <w:tc>
          <w:tcPr>
            <w:tcW w:w="1563" w:type="dxa"/>
          </w:tcPr>
          <w:p w14:paraId="6C7B9134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2301CA7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D9DB055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5826826" w14:textId="63C28705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ldine Alice Moore</w:t>
            </w:r>
          </w:p>
        </w:tc>
        <w:tc>
          <w:tcPr>
            <w:tcW w:w="2127" w:type="dxa"/>
          </w:tcPr>
          <w:p w14:paraId="46E24748" w14:textId="054070D8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28</w:t>
            </w:r>
          </w:p>
        </w:tc>
        <w:tc>
          <w:tcPr>
            <w:tcW w:w="1563" w:type="dxa"/>
          </w:tcPr>
          <w:p w14:paraId="71D567F3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10D7F18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B6CA2F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6776BA0" w14:textId="6186CBB3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am</w:t>
            </w:r>
          </w:p>
        </w:tc>
        <w:tc>
          <w:tcPr>
            <w:tcW w:w="2127" w:type="dxa"/>
          </w:tcPr>
          <w:p w14:paraId="5E68D14F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632AB06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5299BD2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D54BBB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1C73373" w14:textId="08A644E6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127" w:type="dxa"/>
          </w:tcPr>
          <w:p w14:paraId="020DBFE9" w14:textId="0D3432E4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7-1869</w:t>
            </w:r>
          </w:p>
        </w:tc>
        <w:tc>
          <w:tcPr>
            <w:tcW w:w="1563" w:type="dxa"/>
          </w:tcPr>
          <w:p w14:paraId="64880E4E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38A891E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165EA8B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DE38A0C" w14:textId="1CE35F74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2127" w:type="dxa"/>
          </w:tcPr>
          <w:p w14:paraId="5D33C700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6662BBC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627ECC1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5CAE49D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3B137DF" w14:textId="4580CD15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</w:t>
            </w:r>
          </w:p>
        </w:tc>
        <w:tc>
          <w:tcPr>
            <w:tcW w:w="2127" w:type="dxa"/>
          </w:tcPr>
          <w:p w14:paraId="30B941E0" w14:textId="547C6BFA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50</w:t>
            </w:r>
          </w:p>
        </w:tc>
        <w:tc>
          <w:tcPr>
            <w:tcW w:w="1563" w:type="dxa"/>
          </w:tcPr>
          <w:p w14:paraId="4E20FC60" w14:textId="44473D4C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F2C1F" w14:paraId="2E8810E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F1B2B54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059EC11" w14:textId="3B847E0F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a R.</w:t>
            </w:r>
          </w:p>
        </w:tc>
        <w:tc>
          <w:tcPr>
            <w:tcW w:w="2127" w:type="dxa"/>
          </w:tcPr>
          <w:p w14:paraId="34C204A5" w14:textId="72212B44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47</w:t>
            </w:r>
          </w:p>
        </w:tc>
        <w:tc>
          <w:tcPr>
            <w:tcW w:w="1563" w:type="dxa"/>
          </w:tcPr>
          <w:p w14:paraId="1238F7D3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7EDC1C5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E690787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E5288BB" w14:textId="68F14282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7F543ABB" w14:textId="3258BA20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6-1830</w:t>
            </w:r>
          </w:p>
        </w:tc>
        <w:tc>
          <w:tcPr>
            <w:tcW w:w="1563" w:type="dxa"/>
          </w:tcPr>
          <w:p w14:paraId="5D5E1F1A" w14:textId="10E91E4B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F2C1F" w14:paraId="52CDB21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DA9E19C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940EEF8" w14:textId="494FE3D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7B1C7D00" w14:textId="7DFD5D33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9-1887</w:t>
            </w:r>
          </w:p>
        </w:tc>
        <w:tc>
          <w:tcPr>
            <w:tcW w:w="1563" w:type="dxa"/>
          </w:tcPr>
          <w:p w14:paraId="0EF47232" w14:textId="7BED7A2A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F2C1F" w14:paraId="7627E6D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116692C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3CD636C" w14:textId="109DAD5A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096C070C" w14:textId="3B0DFA80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37</w:t>
            </w:r>
          </w:p>
        </w:tc>
        <w:tc>
          <w:tcPr>
            <w:tcW w:w="1563" w:type="dxa"/>
          </w:tcPr>
          <w:p w14:paraId="10570A04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2FE6C9C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A15B17D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D46AE2C" w14:textId="45A5F17D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1B94BCCE" w14:textId="4EE1E00F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40</w:t>
            </w:r>
          </w:p>
        </w:tc>
        <w:tc>
          <w:tcPr>
            <w:tcW w:w="1563" w:type="dxa"/>
          </w:tcPr>
          <w:p w14:paraId="341BF730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05252BF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B323B4A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119577A" w14:textId="64D6FECE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743DDC1A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431CA29" w14:textId="62758BE4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F2C1F" w14:paraId="1087814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8317B61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D570484" w14:textId="2016A178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J.</w:t>
            </w:r>
          </w:p>
        </w:tc>
        <w:tc>
          <w:tcPr>
            <w:tcW w:w="2127" w:type="dxa"/>
          </w:tcPr>
          <w:p w14:paraId="4E551258" w14:textId="5000379C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804</w:t>
            </w:r>
          </w:p>
        </w:tc>
        <w:tc>
          <w:tcPr>
            <w:tcW w:w="1563" w:type="dxa"/>
          </w:tcPr>
          <w:p w14:paraId="30ADA45E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2D9417F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FB10E1E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677928D" w14:textId="2DE4A57F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mes J. </w:t>
            </w:r>
          </w:p>
        </w:tc>
        <w:tc>
          <w:tcPr>
            <w:tcW w:w="2127" w:type="dxa"/>
          </w:tcPr>
          <w:p w14:paraId="643E1C96" w14:textId="0C9E9F72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73</w:t>
            </w:r>
          </w:p>
        </w:tc>
        <w:tc>
          <w:tcPr>
            <w:tcW w:w="1563" w:type="dxa"/>
          </w:tcPr>
          <w:p w14:paraId="3DDB9FF4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6C794DD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432AA84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6C46093" w14:textId="748BC40F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Simon</w:t>
            </w:r>
          </w:p>
        </w:tc>
        <w:tc>
          <w:tcPr>
            <w:tcW w:w="2127" w:type="dxa"/>
          </w:tcPr>
          <w:p w14:paraId="06B999FC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954FCF7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027AC89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D16B575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B3C103D" w14:textId="48B47371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W.</w:t>
            </w:r>
          </w:p>
        </w:tc>
        <w:tc>
          <w:tcPr>
            <w:tcW w:w="2127" w:type="dxa"/>
          </w:tcPr>
          <w:p w14:paraId="1A47B99F" w14:textId="2E3E64DD" w:rsidR="001F2C1F" w:rsidRDefault="001F2C1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2-1928</w:t>
            </w:r>
          </w:p>
        </w:tc>
        <w:tc>
          <w:tcPr>
            <w:tcW w:w="1563" w:type="dxa"/>
          </w:tcPr>
          <w:p w14:paraId="4CA8CAD9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3D55374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89A3BA8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FEF666F" w14:textId="791E96AD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W.</w:t>
            </w:r>
          </w:p>
        </w:tc>
        <w:tc>
          <w:tcPr>
            <w:tcW w:w="2127" w:type="dxa"/>
          </w:tcPr>
          <w:p w14:paraId="7E399852" w14:textId="63613F83" w:rsidR="001F2C1F" w:rsidRDefault="001F2C1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49</w:t>
            </w:r>
          </w:p>
        </w:tc>
        <w:tc>
          <w:tcPr>
            <w:tcW w:w="1563" w:type="dxa"/>
          </w:tcPr>
          <w:p w14:paraId="0295867E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7F5A4EF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97937D2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A5F56A5" w14:textId="1A0F0F68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William</w:t>
            </w:r>
          </w:p>
        </w:tc>
        <w:tc>
          <w:tcPr>
            <w:tcW w:w="2127" w:type="dxa"/>
          </w:tcPr>
          <w:p w14:paraId="468BCC3C" w14:textId="1C2EF384" w:rsidR="001F2C1F" w:rsidRDefault="001F2C1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2-1924</w:t>
            </w:r>
          </w:p>
        </w:tc>
        <w:tc>
          <w:tcPr>
            <w:tcW w:w="1563" w:type="dxa"/>
          </w:tcPr>
          <w:p w14:paraId="7C2700E5" w14:textId="5040DCE1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F2C1F" w14:paraId="3D87825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1E1DEC3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12BA545" w14:textId="2D0E5581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127" w:type="dxa"/>
          </w:tcPr>
          <w:p w14:paraId="32703E61" w14:textId="091BECCB" w:rsidR="001F2C1F" w:rsidRDefault="001F2C1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7-1928</w:t>
            </w:r>
          </w:p>
        </w:tc>
        <w:tc>
          <w:tcPr>
            <w:tcW w:w="1563" w:type="dxa"/>
          </w:tcPr>
          <w:p w14:paraId="1715E1E3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25C547E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9E187C1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C21D9A6" w14:textId="52892E6D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127" w:type="dxa"/>
          </w:tcPr>
          <w:p w14:paraId="09A76350" w14:textId="259055DA" w:rsidR="001F2C1F" w:rsidRDefault="001F2C1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44</w:t>
            </w:r>
          </w:p>
        </w:tc>
        <w:tc>
          <w:tcPr>
            <w:tcW w:w="1563" w:type="dxa"/>
          </w:tcPr>
          <w:p w14:paraId="7599BBC4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41DE48C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A204F7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2A56547" w14:textId="68DAE9FF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net </w:t>
            </w:r>
          </w:p>
        </w:tc>
        <w:tc>
          <w:tcPr>
            <w:tcW w:w="2127" w:type="dxa"/>
          </w:tcPr>
          <w:p w14:paraId="5E2B1DB2" w14:textId="6DADC3E9" w:rsidR="001F2C1F" w:rsidRDefault="001F2C1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10</w:t>
            </w:r>
          </w:p>
        </w:tc>
        <w:tc>
          <w:tcPr>
            <w:tcW w:w="1563" w:type="dxa"/>
          </w:tcPr>
          <w:p w14:paraId="371F2BC0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4310937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D3B225B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0A1FE9D" w14:textId="310576F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127" w:type="dxa"/>
          </w:tcPr>
          <w:p w14:paraId="31B182C3" w14:textId="77777777" w:rsidR="001F2C1F" w:rsidRDefault="001F2C1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1F22F63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165DF6E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F783368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158F186" w14:textId="0EFFFD83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 Clive</w:t>
            </w:r>
          </w:p>
        </w:tc>
        <w:tc>
          <w:tcPr>
            <w:tcW w:w="2127" w:type="dxa"/>
          </w:tcPr>
          <w:p w14:paraId="2C368C3B" w14:textId="678CDD8B" w:rsidR="001F2C1F" w:rsidRDefault="001F2C1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98</w:t>
            </w:r>
          </w:p>
        </w:tc>
        <w:tc>
          <w:tcPr>
            <w:tcW w:w="1563" w:type="dxa"/>
          </w:tcPr>
          <w:p w14:paraId="43AE7226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4DA641F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D1A3407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14AD134" w14:textId="37F155FE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mima</w:t>
            </w:r>
          </w:p>
        </w:tc>
        <w:tc>
          <w:tcPr>
            <w:tcW w:w="2127" w:type="dxa"/>
          </w:tcPr>
          <w:p w14:paraId="1E487782" w14:textId="77777777" w:rsidR="001F2C1F" w:rsidRDefault="001F2C1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D1D71DE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05C615F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1EEC466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FF1394C" w14:textId="18E7C969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mima Fraser</w:t>
            </w:r>
          </w:p>
        </w:tc>
        <w:tc>
          <w:tcPr>
            <w:tcW w:w="2127" w:type="dxa"/>
          </w:tcPr>
          <w:p w14:paraId="442FF3F2" w14:textId="3553035E" w:rsidR="001F2C1F" w:rsidRDefault="001F2C1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91</w:t>
            </w:r>
          </w:p>
        </w:tc>
        <w:tc>
          <w:tcPr>
            <w:tcW w:w="1563" w:type="dxa"/>
          </w:tcPr>
          <w:p w14:paraId="7EAE74DC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6A26E08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9559928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3E17398" w14:textId="53DD26BC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e</w:t>
            </w:r>
          </w:p>
        </w:tc>
        <w:tc>
          <w:tcPr>
            <w:tcW w:w="2127" w:type="dxa"/>
          </w:tcPr>
          <w:p w14:paraId="4B1C47EA" w14:textId="77777777" w:rsidR="001F2C1F" w:rsidRDefault="001F2C1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6FFB09B" w14:textId="77777777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1F" w14:paraId="4F4CD8E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A5D890C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15F5877" w14:textId="4009D6D0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21D1B588" w14:textId="547D077E" w:rsidR="001F2C1F" w:rsidRDefault="001F2C1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0-1790</w:t>
            </w:r>
          </w:p>
        </w:tc>
        <w:tc>
          <w:tcPr>
            <w:tcW w:w="1563" w:type="dxa"/>
          </w:tcPr>
          <w:p w14:paraId="052DF641" w14:textId="5B95518D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1F2C1F" w14:paraId="5D0F0EA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C71C8B1" w14:textId="7AA2F3ED" w:rsidR="001F2C1F" w:rsidRDefault="00A5304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rockett</w:t>
            </w:r>
          </w:p>
        </w:tc>
        <w:tc>
          <w:tcPr>
            <w:tcW w:w="3104" w:type="dxa"/>
          </w:tcPr>
          <w:p w14:paraId="642D1420" w14:textId="3552186A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306A0A22" w14:textId="5E039096" w:rsidR="001F2C1F" w:rsidRDefault="001F2C1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4-1862</w:t>
            </w:r>
          </w:p>
        </w:tc>
        <w:tc>
          <w:tcPr>
            <w:tcW w:w="1563" w:type="dxa"/>
          </w:tcPr>
          <w:p w14:paraId="6F139384" w14:textId="49CEA6E1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F2C1F" w14:paraId="1EFA772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5F5553E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FD40896" w14:textId="2713F94F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545A2CE5" w14:textId="5BB20AF4" w:rsidR="001F2C1F" w:rsidRDefault="001F2C1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03</w:t>
            </w:r>
          </w:p>
        </w:tc>
        <w:tc>
          <w:tcPr>
            <w:tcW w:w="1563" w:type="dxa"/>
          </w:tcPr>
          <w:p w14:paraId="22793532" w14:textId="77777777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C1F" w14:paraId="692F326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6B36684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B70A9CC" w14:textId="7AA90BBA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6C2EDAC3" w14:textId="1E976B88" w:rsidR="001F2C1F" w:rsidRDefault="001F2C1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7-1891</w:t>
            </w:r>
          </w:p>
        </w:tc>
        <w:tc>
          <w:tcPr>
            <w:tcW w:w="1563" w:type="dxa"/>
          </w:tcPr>
          <w:p w14:paraId="5C8B5B02" w14:textId="2D0574BF" w:rsidR="001F2C1F" w:rsidRDefault="001F2C1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1F2C1F" w14:paraId="1FBA008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6A59B1A" w14:textId="77777777" w:rsidR="001F2C1F" w:rsidRDefault="001F2C1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A3C104F" w14:textId="196D1D52" w:rsidR="001F2C1F" w:rsidRDefault="001F2C1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5D4A74B3" w14:textId="77777777" w:rsidR="001F2C1F" w:rsidRDefault="001F2C1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C6BD43E" w14:textId="1B0F8BAF" w:rsidR="001F2C1F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42A54" w14:paraId="7C61324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6046BCD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2A86B64" w14:textId="7AAC3E39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722CC5F3" w14:textId="328ED267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2-1853</w:t>
            </w:r>
          </w:p>
        </w:tc>
        <w:tc>
          <w:tcPr>
            <w:tcW w:w="1563" w:type="dxa"/>
          </w:tcPr>
          <w:p w14:paraId="3AB2E753" w14:textId="2C2A8D6A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A42A54" w14:paraId="088B6DC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CE4D3D5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19F79EE" w14:textId="7BBE9704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4E157A59" w14:textId="77777777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9038ED6" w14:textId="59B47601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42A54" w14:paraId="278B30E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F18E038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85EB256" w14:textId="5AD2E5DC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 R.</w:t>
            </w:r>
          </w:p>
        </w:tc>
        <w:tc>
          <w:tcPr>
            <w:tcW w:w="2127" w:type="dxa"/>
          </w:tcPr>
          <w:p w14:paraId="63EC7FF5" w14:textId="7747B516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3-1909</w:t>
            </w:r>
          </w:p>
        </w:tc>
        <w:tc>
          <w:tcPr>
            <w:tcW w:w="1563" w:type="dxa"/>
          </w:tcPr>
          <w:p w14:paraId="02F5B772" w14:textId="14FB1118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42A54" w14:paraId="6C5B651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9672694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53FDD79" w14:textId="62B9C600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 Smith</w:t>
            </w:r>
          </w:p>
        </w:tc>
        <w:tc>
          <w:tcPr>
            <w:tcW w:w="2127" w:type="dxa"/>
          </w:tcPr>
          <w:p w14:paraId="6E203F66" w14:textId="77777777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62D2117" w14:textId="0BEDD39B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42A54" w14:paraId="0429F74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918E35C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AD7147E" w14:textId="23F5EFA3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 Young</w:t>
            </w:r>
          </w:p>
        </w:tc>
        <w:tc>
          <w:tcPr>
            <w:tcW w:w="2127" w:type="dxa"/>
          </w:tcPr>
          <w:p w14:paraId="1839F7F9" w14:textId="736C8BA7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9-1885</w:t>
            </w:r>
          </w:p>
        </w:tc>
        <w:tc>
          <w:tcPr>
            <w:tcW w:w="1563" w:type="dxa"/>
          </w:tcPr>
          <w:p w14:paraId="02EAC8E7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28C2B88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039E008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7545704" w14:textId="0D94938F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i Archibald</w:t>
            </w:r>
          </w:p>
        </w:tc>
        <w:tc>
          <w:tcPr>
            <w:tcW w:w="2127" w:type="dxa"/>
          </w:tcPr>
          <w:p w14:paraId="299B1291" w14:textId="706B4DC3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82</w:t>
            </w:r>
          </w:p>
        </w:tc>
        <w:tc>
          <w:tcPr>
            <w:tcW w:w="1563" w:type="dxa"/>
          </w:tcPr>
          <w:p w14:paraId="3D23FD8C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2A37950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D2CD9DB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CAE7767" w14:textId="51959F1C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ella Irene </w:t>
            </w:r>
          </w:p>
        </w:tc>
        <w:tc>
          <w:tcPr>
            <w:tcW w:w="2127" w:type="dxa"/>
          </w:tcPr>
          <w:p w14:paraId="4C27AA3F" w14:textId="28FC13EB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0-1950</w:t>
            </w:r>
          </w:p>
        </w:tc>
        <w:tc>
          <w:tcPr>
            <w:tcW w:w="1563" w:type="dxa"/>
          </w:tcPr>
          <w:p w14:paraId="28BB083B" w14:textId="6994E1CE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42A54" w14:paraId="2655C4E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D141F8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FDCB756" w14:textId="53668EAD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e Katherine</w:t>
            </w:r>
          </w:p>
        </w:tc>
        <w:tc>
          <w:tcPr>
            <w:tcW w:w="2127" w:type="dxa"/>
          </w:tcPr>
          <w:p w14:paraId="11723BD5" w14:textId="73E79017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96-1987</w:t>
            </w:r>
          </w:p>
        </w:tc>
        <w:tc>
          <w:tcPr>
            <w:tcW w:w="1563" w:type="dxa"/>
          </w:tcPr>
          <w:p w14:paraId="666E08D5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1C4941C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D735E11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DEC83ED" w14:textId="7BE4378D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458DD518" w14:textId="77777777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D34C3D2" w14:textId="7D341A66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A42A54" w14:paraId="020773E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1393A4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913F216" w14:textId="6BD17A3E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 A.</w:t>
            </w:r>
          </w:p>
        </w:tc>
        <w:tc>
          <w:tcPr>
            <w:tcW w:w="2127" w:type="dxa"/>
          </w:tcPr>
          <w:p w14:paraId="3D3B2B68" w14:textId="059CF2DA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21</w:t>
            </w:r>
          </w:p>
        </w:tc>
        <w:tc>
          <w:tcPr>
            <w:tcW w:w="1563" w:type="dxa"/>
          </w:tcPr>
          <w:p w14:paraId="21FD0076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2EDCBA8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6C33D79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B19FDE9" w14:textId="2ACF661A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Bell</w:t>
            </w:r>
          </w:p>
        </w:tc>
        <w:tc>
          <w:tcPr>
            <w:tcW w:w="2127" w:type="dxa"/>
          </w:tcPr>
          <w:p w14:paraId="7F2E9AE6" w14:textId="77777777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9F95FCB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2F5AA18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1F15186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1D1529A" w14:textId="69AACDBC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ha</w:t>
            </w:r>
          </w:p>
        </w:tc>
        <w:tc>
          <w:tcPr>
            <w:tcW w:w="2127" w:type="dxa"/>
          </w:tcPr>
          <w:p w14:paraId="365AD562" w14:textId="2670BB58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62</w:t>
            </w:r>
          </w:p>
        </w:tc>
        <w:tc>
          <w:tcPr>
            <w:tcW w:w="1563" w:type="dxa"/>
          </w:tcPr>
          <w:p w14:paraId="55B8D89B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157C424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02EF8C5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50A5431" w14:textId="098DA269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184CAABD" w14:textId="426EFF78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6-1866</w:t>
            </w:r>
          </w:p>
        </w:tc>
        <w:tc>
          <w:tcPr>
            <w:tcW w:w="1563" w:type="dxa"/>
          </w:tcPr>
          <w:p w14:paraId="503ED4F3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4891B43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9E314E2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7A503A9" w14:textId="41A2B94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008A30E8" w14:textId="0F862C9B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37</w:t>
            </w:r>
          </w:p>
        </w:tc>
        <w:tc>
          <w:tcPr>
            <w:tcW w:w="1563" w:type="dxa"/>
          </w:tcPr>
          <w:p w14:paraId="5082E4D6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6481C04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2BEA8D7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75FFD7A" w14:textId="6C8F4D7A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088BDBBC" w14:textId="3C531EA8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7</w:t>
            </w:r>
          </w:p>
        </w:tc>
        <w:tc>
          <w:tcPr>
            <w:tcW w:w="1563" w:type="dxa"/>
          </w:tcPr>
          <w:p w14:paraId="7879676D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6A59B54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47A3CE3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07EC67B" w14:textId="29FCF30C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6A911374" w14:textId="77777777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AA440E0" w14:textId="6804E062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42A54" w14:paraId="2C67DBE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77B3017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BF0B1B4" w14:textId="7961B2E0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Ellis</w:t>
            </w:r>
          </w:p>
        </w:tc>
        <w:tc>
          <w:tcPr>
            <w:tcW w:w="2127" w:type="dxa"/>
          </w:tcPr>
          <w:p w14:paraId="0BDE2DF2" w14:textId="77777777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5955196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69ACD1E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1E50C4C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B1569CC" w14:textId="4F9CB923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Jane</w:t>
            </w:r>
          </w:p>
        </w:tc>
        <w:tc>
          <w:tcPr>
            <w:tcW w:w="2127" w:type="dxa"/>
          </w:tcPr>
          <w:p w14:paraId="1F8874B4" w14:textId="77777777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0F1DCB4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7F8D87D4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8F56E02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A8A06E9" w14:textId="44ABD506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Katherine</w:t>
            </w:r>
          </w:p>
        </w:tc>
        <w:tc>
          <w:tcPr>
            <w:tcW w:w="2127" w:type="dxa"/>
          </w:tcPr>
          <w:p w14:paraId="5C37FDB9" w14:textId="0ABA4F41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96</w:t>
            </w:r>
          </w:p>
        </w:tc>
        <w:tc>
          <w:tcPr>
            <w:tcW w:w="1563" w:type="dxa"/>
          </w:tcPr>
          <w:p w14:paraId="6B0D7D51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30CD7AB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006B5F5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C7F2D6E" w14:textId="79084C2C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rray</w:t>
            </w:r>
          </w:p>
        </w:tc>
        <w:tc>
          <w:tcPr>
            <w:tcW w:w="2127" w:type="dxa"/>
          </w:tcPr>
          <w:p w14:paraId="55FE9BFE" w14:textId="77777777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3B34E3F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56937BE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79953C4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02F5D20" w14:textId="05D1DB1F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127" w:type="dxa"/>
          </w:tcPr>
          <w:p w14:paraId="04143CB7" w14:textId="77777777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769F2C7" w14:textId="5ECFEBB5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42A54" w14:paraId="2F9B092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EA62505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6E701E3" w14:textId="2472D39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/Agnes</w:t>
            </w:r>
          </w:p>
        </w:tc>
        <w:tc>
          <w:tcPr>
            <w:tcW w:w="2127" w:type="dxa"/>
          </w:tcPr>
          <w:p w14:paraId="77404FD5" w14:textId="77777777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9438D92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5217356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6E7217F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BFCF646" w14:textId="5433F72B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 (Agnes Allison)</w:t>
            </w:r>
          </w:p>
        </w:tc>
        <w:tc>
          <w:tcPr>
            <w:tcW w:w="2127" w:type="dxa"/>
          </w:tcPr>
          <w:p w14:paraId="3280E646" w14:textId="686039E3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2-1902</w:t>
            </w:r>
          </w:p>
        </w:tc>
        <w:tc>
          <w:tcPr>
            <w:tcW w:w="1563" w:type="dxa"/>
          </w:tcPr>
          <w:p w14:paraId="160ED53D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494092A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CF7748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D1FEC55" w14:textId="5DEB519F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hel</w:t>
            </w:r>
          </w:p>
        </w:tc>
        <w:tc>
          <w:tcPr>
            <w:tcW w:w="2127" w:type="dxa"/>
          </w:tcPr>
          <w:p w14:paraId="5CBA574A" w14:textId="77777777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3B386A0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429CB49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279C8D0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519B293" w14:textId="17929BE5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Marshall</w:t>
            </w:r>
          </w:p>
        </w:tc>
        <w:tc>
          <w:tcPr>
            <w:tcW w:w="2127" w:type="dxa"/>
          </w:tcPr>
          <w:p w14:paraId="65E4712A" w14:textId="4DE3DF85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3-1862</w:t>
            </w:r>
          </w:p>
        </w:tc>
        <w:tc>
          <w:tcPr>
            <w:tcW w:w="1563" w:type="dxa"/>
          </w:tcPr>
          <w:p w14:paraId="07D64834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27D46F3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0C6C0C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899E26C" w14:textId="177EBFF8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127" w:type="dxa"/>
          </w:tcPr>
          <w:p w14:paraId="22902FD0" w14:textId="5F07C882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82</w:t>
            </w:r>
          </w:p>
        </w:tc>
        <w:tc>
          <w:tcPr>
            <w:tcW w:w="1563" w:type="dxa"/>
          </w:tcPr>
          <w:p w14:paraId="10870B98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35D4550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AE3BB4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A35448E" w14:textId="782E12B9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127" w:type="dxa"/>
          </w:tcPr>
          <w:p w14:paraId="0893BF1A" w14:textId="2278B9B3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9-1849</w:t>
            </w:r>
          </w:p>
        </w:tc>
        <w:tc>
          <w:tcPr>
            <w:tcW w:w="1563" w:type="dxa"/>
          </w:tcPr>
          <w:p w14:paraId="2716EECF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1DF1F78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E2A82D9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FEA9EBD" w14:textId="5603FB6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127" w:type="dxa"/>
          </w:tcPr>
          <w:p w14:paraId="76D8A5AE" w14:textId="77777777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058E910" w14:textId="71D07675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42A54" w14:paraId="0E9B67C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F8A1CC3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07E11B9" w14:textId="4280E69A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hie</w:t>
            </w:r>
          </w:p>
        </w:tc>
        <w:tc>
          <w:tcPr>
            <w:tcW w:w="2127" w:type="dxa"/>
          </w:tcPr>
          <w:p w14:paraId="3F7ACF7B" w14:textId="77777777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5768363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1D49501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A91656D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6ECE72D" w14:textId="4A11193E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</w:t>
            </w:r>
          </w:p>
        </w:tc>
        <w:tc>
          <w:tcPr>
            <w:tcW w:w="2127" w:type="dxa"/>
          </w:tcPr>
          <w:p w14:paraId="796DAEB8" w14:textId="77777777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FD4AEF8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19AED5B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B4BD8E5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7CCA129" w14:textId="6B8121FB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J.</w:t>
            </w:r>
          </w:p>
        </w:tc>
        <w:tc>
          <w:tcPr>
            <w:tcW w:w="2127" w:type="dxa"/>
          </w:tcPr>
          <w:p w14:paraId="204F5ED0" w14:textId="77777777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FF51EE4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4A4C358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AA66D77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DC230FE" w14:textId="4800589C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fred F.</w:t>
            </w:r>
          </w:p>
        </w:tc>
        <w:tc>
          <w:tcPr>
            <w:tcW w:w="2127" w:type="dxa"/>
          </w:tcPr>
          <w:p w14:paraId="0DDE540C" w14:textId="714EACF6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92</w:t>
            </w:r>
          </w:p>
        </w:tc>
        <w:tc>
          <w:tcPr>
            <w:tcW w:w="1563" w:type="dxa"/>
          </w:tcPr>
          <w:p w14:paraId="254B06AF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1B202094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683D0D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9FB04C6" w14:textId="0CE7386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fred Laurier</w:t>
            </w:r>
          </w:p>
        </w:tc>
        <w:tc>
          <w:tcPr>
            <w:tcW w:w="2127" w:type="dxa"/>
          </w:tcPr>
          <w:p w14:paraId="3DF2ECBB" w14:textId="77777777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B70A2BE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14BEBD6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6C71A6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650DB39" w14:textId="7C401140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16F70575" w14:textId="2AC2AD9A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8-1837</w:t>
            </w:r>
          </w:p>
        </w:tc>
        <w:tc>
          <w:tcPr>
            <w:tcW w:w="1563" w:type="dxa"/>
          </w:tcPr>
          <w:p w14:paraId="1D9914C6" w14:textId="098AB75A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42A54" w14:paraId="60A1E3D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025C25D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39E220F" w14:textId="72BE3AF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248D683C" w14:textId="04945983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2-1888</w:t>
            </w:r>
          </w:p>
        </w:tc>
        <w:tc>
          <w:tcPr>
            <w:tcW w:w="1563" w:type="dxa"/>
          </w:tcPr>
          <w:p w14:paraId="5FE49E83" w14:textId="4A3AACC3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42A54" w14:paraId="7121381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17F4B60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B7B7977" w14:textId="7EC7526E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5AEFB108" w14:textId="25524606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29</w:t>
            </w:r>
          </w:p>
        </w:tc>
        <w:tc>
          <w:tcPr>
            <w:tcW w:w="1563" w:type="dxa"/>
          </w:tcPr>
          <w:p w14:paraId="386761D7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26AEC66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F1E687C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C9B2B33" w14:textId="05E409FD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27D50850" w14:textId="3EFCF65A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37</w:t>
            </w:r>
          </w:p>
        </w:tc>
        <w:tc>
          <w:tcPr>
            <w:tcW w:w="1563" w:type="dxa"/>
          </w:tcPr>
          <w:p w14:paraId="32ACB529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3D52D00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2A97FA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514F735" w14:textId="3712A97D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705C9E98" w14:textId="77777777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C3D0E1A" w14:textId="61FCE80A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42A54" w14:paraId="3EE7220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AC51FFC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76912F6" w14:textId="61BFF0E6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Dennison Ellis</w:t>
            </w:r>
          </w:p>
        </w:tc>
        <w:tc>
          <w:tcPr>
            <w:tcW w:w="2127" w:type="dxa"/>
          </w:tcPr>
          <w:p w14:paraId="1509507F" w14:textId="77777777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161C59F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4D186FA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28307D0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7CF768D" w14:textId="43FEE59D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Duncan</w:t>
            </w:r>
          </w:p>
        </w:tc>
        <w:tc>
          <w:tcPr>
            <w:tcW w:w="2127" w:type="dxa"/>
          </w:tcPr>
          <w:p w14:paraId="7D03DDB4" w14:textId="77777777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85D4478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382E4AA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A2FA492" w14:textId="77777777" w:rsidR="00A42A54" w:rsidRDefault="00A42A54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0C9794A" w14:textId="06B40D09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Porter</w:t>
            </w:r>
          </w:p>
        </w:tc>
        <w:tc>
          <w:tcPr>
            <w:tcW w:w="2127" w:type="dxa"/>
          </w:tcPr>
          <w:p w14:paraId="1C3ED64A" w14:textId="2A41050A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11</w:t>
            </w:r>
          </w:p>
        </w:tc>
        <w:tc>
          <w:tcPr>
            <w:tcW w:w="1563" w:type="dxa"/>
          </w:tcPr>
          <w:p w14:paraId="31AF9685" w14:textId="4464C778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42A54" w14:paraId="76F0A9D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7E14DAE" w14:textId="0AF5CBD7" w:rsidR="00A42A54" w:rsidRDefault="00A42A54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oft</w:t>
            </w:r>
          </w:p>
        </w:tc>
        <w:tc>
          <w:tcPr>
            <w:tcW w:w="3104" w:type="dxa"/>
          </w:tcPr>
          <w:p w14:paraId="396DCB73" w14:textId="45FA2C19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yde</w:t>
            </w:r>
          </w:p>
        </w:tc>
        <w:tc>
          <w:tcPr>
            <w:tcW w:w="2127" w:type="dxa"/>
          </w:tcPr>
          <w:p w14:paraId="4422E04E" w14:textId="77777777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903EEE6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A54" w14:paraId="17B1690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A50295F" w14:textId="3278F317" w:rsidR="00A42A54" w:rsidRDefault="00A42A54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Crosswan</w:t>
            </w:r>
            <w:proofErr w:type="spellEnd"/>
          </w:p>
        </w:tc>
        <w:tc>
          <w:tcPr>
            <w:tcW w:w="3104" w:type="dxa"/>
          </w:tcPr>
          <w:p w14:paraId="505002FE" w14:textId="1E817E46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288FB02D" w14:textId="77777777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B668963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4108E0E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A422E2C" w14:textId="0CA0E235" w:rsidR="00A42A54" w:rsidRDefault="00A42A54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lton</w:t>
            </w:r>
          </w:p>
        </w:tc>
        <w:tc>
          <w:tcPr>
            <w:tcW w:w="3104" w:type="dxa"/>
          </w:tcPr>
          <w:p w14:paraId="27F1F6AD" w14:textId="5AB778CA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anor</w:t>
            </w:r>
          </w:p>
        </w:tc>
        <w:tc>
          <w:tcPr>
            <w:tcW w:w="2127" w:type="dxa"/>
          </w:tcPr>
          <w:p w14:paraId="08910729" w14:textId="14D618A8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4-1880</w:t>
            </w:r>
          </w:p>
        </w:tc>
        <w:tc>
          <w:tcPr>
            <w:tcW w:w="1563" w:type="dxa"/>
          </w:tcPr>
          <w:p w14:paraId="3ECC5C97" w14:textId="747C92E2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42A54" w14:paraId="3442C16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C675394" w14:textId="7E60FFCA" w:rsidR="00A42A54" w:rsidRDefault="00A42A54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mmings</w:t>
            </w:r>
          </w:p>
        </w:tc>
        <w:tc>
          <w:tcPr>
            <w:tcW w:w="3104" w:type="dxa"/>
          </w:tcPr>
          <w:p w14:paraId="12FE18BB" w14:textId="2688ABFD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</w:t>
            </w:r>
          </w:p>
        </w:tc>
        <w:tc>
          <w:tcPr>
            <w:tcW w:w="2127" w:type="dxa"/>
          </w:tcPr>
          <w:p w14:paraId="390767BF" w14:textId="77777777" w:rsidR="00A42A54" w:rsidRDefault="00A42A54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C23CB7F" w14:textId="77777777" w:rsidR="00A42A54" w:rsidRDefault="00A42A54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A54" w14:paraId="4643D38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AF8CCDE" w14:textId="0549E581" w:rsidR="00A42A54" w:rsidRDefault="00A42A54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s</w:t>
            </w:r>
          </w:p>
        </w:tc>
        <w:tc>
          <w:tcPr>
            <w:tcW w:w="3104" w:type="dxa"/>
          </w:tcPr>
          <w:p w14:paraId="25D838C4" w14:textId="41ACFDE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zekial</w:t>
            </w:r>
            <w:proofErr w:type="spellEnd"/>
          </w:p>
        </w:tc>
        <w:tc>
          <w:tcPr>
            <w:tcW w:w="2127" w:type="dxa"/>
          </w:tcPr>
          <w:p w14:paraId="7306820E" w14:textId="77777777" w:rsidR="00A42A54" w:rsidRDefault="00A42A54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BB83E88" w14:textId="77777777" w:rsidR="00A42A54" w:rsidRDefault="00A42A54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79BDB94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8E2528D" w14:textId="7A1A0D02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w</w:t>
            </w:r>
          </w:p>
        </w:tc>
        <w:tc>
          <w:tcPr>
            <w:tcW w:w="3104" w:type="dxa"/>
          </w:tcPr>
          <w:p w14:paraId="0D85A91E" w14:textId="3B541C93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el</w:t>
            </w:r>
          </w:p>
        </w:tc>
        <w:tc>
          <w:tcPr>
            <w:tcW w:w="2127" w:type="dxa"/>
          </w:tcPr>
          <w:p w14:paraId="5BB598B9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0B0CD38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3F2457E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6606D0D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C4465B6" w14:textId="6B2C7C80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wrence</w:t>
            </w:r>
          </w:p>
        </w:tc>
        <w:tc>
          <w:tcPr>
            <w:tcW w:w="2127" w:type="dxa"/>
          </w:tcPr>
          <w:p w14:paraId="76FED6B9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9806EB8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7D80716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11BF6DD" w14:textId="269092A9" w:rsidR="0021370F" w:rsidRDefault="0021370F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enoon</w:t>
            </w:r>
            <w:proofErr w:type="spellEnd"/>
          </w:p>
        </w:tc>
        <w:tc>
          <w:tcPr>
            <w:tcW w:w="3104" w:type="dxa"/>
          </w:tcPr>
          <w:p w14:paraId="58DA7897" w14:textId="251A8F58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50511FE2" w14:textId="1FDF4EEB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3-1963</w:t>
            </w:r>
          </w:p>
        </w:tc>
        <w:tc>
          <w:tcPr>
            <w:tcW w:w="1563" w:type="dxa"/>
          </w:tcPr>
          <w:p w14:paraId="5340F193" w14:textId="2D4E875B" w:rsidR="0021370F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370F" w14:paraId="7ADCB0F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802BB7B" w14:textId="5DB51BF4" w:rsidR="0021370F" w:rsidRDefault="0021370F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osen</w:t>
            </w:r>
            <w:proofErr w:type="spellEnd"/>
          </w:p>
        </w:tc>
        <w:tc>
          <w:tcPr>
            <w:tcW w:w="3104" w:type="dxa"/>
          </w:tcPr>
          <w:p w14:paraId="5BDF1FC5" w14:textId="1A3195CE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a Ban</w:t>
            </w:r>
          </w:p>
        </w:tc>
        <w:tc>
          <w:tcPr>
            <w:tcW w:w="2127" w:type="dxa"/>
          </w:tcPr>
          <w:p w14:paraId="19D2AA5A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1DDF3BF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2330627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0EB41E0" w14:textId="58C27D00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uglas</w:t>
            </w:r>
          </w:p>
        </w:tc>
        <w:tc>
          <w:tcPr>
            <w:tcW w:w="3104" w:type="dxa"/>
          </w:tcPr>
          <w:p w14:paraId="4C4B0464" w14:textId="6D1F5EB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127" w:type="dxa"/>
          </w:tcPr>
          <w:p w14:paraId="74F45E3F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DD082A2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35BBC03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656E5FC" w14:textId="1440BA3B" w:rsidR="0021370F" w:rsidRDefault="0021370F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oul</w:t>
            </w:r>
            <w:proofErr w:type="spellEnd"/>
          </w:p>
        </w:tc>
        <w:tc>
          <w:tcPr>
            <w:tcW w:w="3104" w:type="dxa"/>
          </w:tcPr>
          <w:p w14:paraId="7EC1FBCA" w14:textId="00DC989D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72E56F56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6ED394A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48A24C3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46DB692" w14:textId="55360BBC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nbar</w:t>
            </w:r>
          </w:p>
        </w:tc>
        <w:tc>
          <w:tcPr>
            <w:tcW w:w="3104" w:type="dxa"/>
          </w:tcPr>
          <w:p w14:paraId="6001EF21" w14:textId="36ACC300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 Jessie</w:t>
            </w:r>
          </w:p>
        </w:tc>
        <w:tc>
          <w:tcPr>
            <w:tcW w:w="2127" w:type="dxa"/>
          </w:tcPr>
          <w:p w14:paraId="453FBB00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8F5CC10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057B0D5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87E670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7A015A0" w14:textId="00F89512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127" w:type="dxa"/>
          </w:tcPr>
          <w:p w14:paraId="536A8B24" w14:textId="7F9FB783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7-1882</w:t>
            </w:r>
          </w:p>
        </w:tc>
        <w:tc>
          <w:tcPr>
            <w:tcW w:w="1563" w:type="dxa"/>
          </w:tcPr>
          <w:p w14:paraId="3968D333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24CB337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6C0196A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29BB720" w14:textId="7665A598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 Ackley</w:t>
            </w:r>
          </w:p>
        </w:tc>
        <w:tc>
          <w:tcPr>
            <w:tcW w:w="2127" w:type="dxa"/>
          </w:tcPr>
          <w:p w14:paraId="7ACD0244" w14:textId="0286134D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7-1888</w:t>
            </w:r>
          </w:p>
        </w:tc>
        <w:tc>
          <w:tcPr>
            <w:tcW w:w="1563" w:type="dxa"/>
          </w:tcPr>
          <w:p w14:paraId="25DCDB06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3599131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61D87CE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5EFBCB5" w14:textId="3EC86E39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C.</w:t>
            </w:r>
          </w:p>
        </w:tc>
        <w:tc>
          <w:tcPr>
            <w:tcW w:w="2127" w:type="dxa"/>
          </w:tcPr>
          <w:p w14:paraId="1927418D" w14:textId="757A2594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79</w:t>
            </w:r>
          </w:p>
        </w:tc>
        <w:tc>
          <w:tcPr>
            <w:tcW w:w="1563" w:type="dxa"/>
          </w:tcPr>
          <w:p w14:paraId="120A70E1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3D2AA11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65EFA47" w14:textId="2AB406DE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ncan</w:t>
            </w:r>
          </w:p>
        </w:tc>
        <w:tc>
          <w:tcPr>
            <w:tcW w:w="3104" w:type="dxa"/>
          </w:tcPr>
          <w:p w14:paraId="44B45254" w14:textId="365BD096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54C746DE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BF69121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61BAACF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E308F9B" w14:textId="27F16B7D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nn</w:t>
            </w:r>
          </w:p>
        </w:tc>
        <w:tc>
          <w:tcPr>
            <w:tcW w:w="3104" w:type="dxa"/>
          </w:tcPr>
          <w:p w14:paraId="58022857" w14:textId="205F0DE2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belle</w:t>
            </w:r>
          </w:p>
        </w:tc>
        <w:tc>
          <w:tcPr>
            <w:tcW w:w="2127" w:type="dxa"/>
          </w:tcPr>
          <w:p w14:paraId="65D27555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5EC3504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45DFDBA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B59D332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0081DB9" w14:textId="6DF91A1D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12692617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6E6F8B3" w14:textId="086BB21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370F" w14:paraId="3F3F8E2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D552480" w14:textId="27F13ED5" w:rsidR="0021370F" w:rsidRDefault="0021370F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urkee</w:t>
            </w:r>
            <w:proofErr w:type="spellEnd"/>
          </w:p>
        </w:tc>
        <w:tc>
          <w:tcPr>
            <w:tcW w:w="3104" w:type="dxa"/>
          </w:tcPr>
          <w:p w14:paraId="6665F7B2" w14:textId="0FD95CFC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tha</w:t>
            </w:r>
          </w:p>
        </w:tc>
        <w:tc>
          <w:tcPr>
            <w:tcW w:w="2127" w:type="dxa"/>
          </w:tcPr>
          <w:p w14:paraId="70DC6684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255C3A6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6EB6C72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2B0244B" w14:textId="613F6910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adie</w:t>
            </w:r>
          </w:p>
        </w:tc>
        <w:tc>
          <w:tcPr>
            <w:tcW w:w="3104" w:type="dxa"/>
          </w:tcPr>
          <w:p w14:paraId="4A6D3E57" w14:textId="3F609EDF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2127" w:type="dxa"/>
          </w:tcPr>
          <w:p w14:paraId="5BFD7B6D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674ED0D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709AEF8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75E405C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5D7BE2C" w14:textId="44C5A72D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00A77308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2F4B39A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101B04F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57C8D08" w14:textId="6F8D703F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ddy</w:t>
            </w:r>
          </w:p>
        </w:tc>
        <w:tc>
          <w:tcPr>
            <w:tcW w:w="3104" w:type="dxa"/>
          </w:tcPr>
          <w:p w14:paraId="563B4778" w14:textId="62B5CFE1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3B319F16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9B0D652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5710F40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F42F31D" w14:textId="71E12785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liott</w:t>
            </w:r>
          </w:p>
        </w:tc>
        <w:tc>
          <w:tcPr>
            <w:tcW w:w="3104" w:type="dxa"/>
          </w:tcPr>
          <w:p w14:paraId="46759912" w14:textId="6214E6F4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lis</w:t>
            </w:r>
          </w:p>
        </w:tc>
        <w:tc>
          <w:tcPr>
            <w:tcW w:w="2127" w:type="dxa"/>
          </w:tcPr>
          <w:p w14:paraId="287E12FE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7AB70BF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207E272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AF3F651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C3D5C78" w14:textId="749AD259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zabeth </w:t>
            </w:r>
          </w:p>
        </w:tc>
        <w:tc>
          <w:tcPr>
            <w:tcW w:w="2127" w:type="dxa"/>
          </w:tcPr>
          <w:p w14:paraId="29110F4F" w14:textId="1FAB5F16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0-1791</w:t>
            </w:r>
          </w:p>
        </w:tc>
        <w:tc>
          <w:tcPr>
            <w:tcW w:w="1563" w:type="dxa"/>
          </w:tcPr>
          <w:p w14:paraId="0E850785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1FE695E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CD46D6A" w14:textId="3178D55A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lis</w:t>
            </w:r>
          </w:p>
        </w:tc>
        <w:tc>
          <w:tcPr>
            <w:tcW w:w="3104" w:type="dxa"/>
          </w:tcPr>
          <w:p w14:paraId="4C7622EB" w14:textId="0D49A8C5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127" w:type="dxa"/>
          </w:tcPr>
          <w:p w14:paraId="6B26800A" w14:textId="3F1788A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49</w:t>
            </w:r>
          </w:p>
        </w:tc>
        <w:tc>
          <w:tcPr>
            <w:tcW w:w="1563" w:type="dxa"/>
          </w:tcPr>
          <w:p w14:paraId="3F0AE456" w14:textId="04E245F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1370F" w14:paraId="14A56404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B26146E" w14:textId="5D28448E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glish</w:t>
            </w:r>
          </w:p>
        </w:tc>
        <w:tc>
          <w:tcPr>
            <w:tcW w:w="3104" w:type="dxa"/>
          </w:tcPr>
          <w:p w14:paraId="6EEA87E4" w14:textId="18A787CD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366C1E0E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CC9CC09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0FFA05F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3B8C34C" w14:textId="3F6CA7D1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ickson</w:t>
            </w:r>
          </w:p>
        </w:tc>
        <w:tc>
          <w:tcPr>
            <w:tcW w:w="3104" w:type="dxa"/>
          </w:tcPr>
          <w:p w14:paraId="22290730" w14:textId="58AA3F0E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2127" w:type="dxa"/>
          </w:tcPr>
          <w:p w14:paraId="1B058858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E4C4B85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1003425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3181CF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54DDFB4" w14:textId="55C69681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 Smith</w:t>
            </w:r>
          </w:p>
        </w:tc>
        <w:tc>
          <w:tcPr>
            <w:tcW w:w="2127" w:type="dxa"/>
          </w:tcPr>
          <w:p w14:paraId="778BDFD1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C16568D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3A53C28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840B56A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57C87C3" w14:textId="777C00A2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l Henrick</w:t>
            </w:r>
          </w:p>
        </w:tc>
        <w:tc>
          <w:tcPr>
            <w:tcW w:w="2127" w:type="dxa"/>
          </w:tcPr>
          <w:p w14:paraId="55711F07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FC02B8D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1D0AC19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1E978A0" w14:textId="7C7D4A6C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ans</w:t>
            </w:r>
          </w:p>
        </w:tc>
        <w:tc>
          <w:tcPr>
            <w:tcW w:w="3104" w:type="dxa"/>
          </w:tcPr>
          <w:p w14:paraId="14C5551D" w14:textId="08A9E614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scilla</w:t>
            </w:r>
            <w:proofErr w:type="spellEnd"/>
            <w:r>
              <w:t xml:space="preserve"> Jean</w:t>
            </w:r>
          </w:p>
        </w:tc>
        <w:tc>
          <w:tcPr>
            <w:tcW w:w="2127" w:type="dxa"/>
          </w:tcPr>
          <w:p w14:paraId="715EFBD8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3F08427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58D8F48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7F9D05E" w14:textId="16D64EC1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coner</w:t>
            </w:r>
          </w:p>
        </w:tc>
        <w:tc>
          <w:tcPr>
            <w:tcW w:w="3104" w:type="dxa"/>
          </w:tcPr>
          <w:p w14:paraId="05BB805E" w14:textId="0D4DE2F3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Ann</w:t>
            </w:r>
          </w:p>
        </w:tc>
        <w:tc>
          <w:tcPr>
            <w:tcW w:w="2127" w:type="dxa"/>
          </w:tcPr>
          <w:p w14:paraId="05383DF0" w14:textId="03D56D64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44</w:t>
            </w:r>
          </w:p>
        </w:tc>
        <w:tc>
          <w:tcPr>
            <w:tcW w:w="1563" w:type="dxa"/>
          </w:tcPr>
          <w:p w14:paraId="59ACE4F8" w14:textId="2DD25A0A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1370F" w14:paraId="6B9B6A8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AAE09F4" w14:textId="1C7E90C0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sher</w:t>
            </w:r>
          </w:p>
        </w:tc>
        <w:tc>
          <w:tcPr>
            <w:tcW w:w="3104" w:type="dxa"/>
          </w:tcPr>
          <w:p w14:paraId="01C0E1FC" w14:textId="3A4CDCD9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</w:t>
            </w:r>
          </w:p>
        </w:tc>
        <w:tc>
          <w:tcPr>
            <w:tcW w:w="2127" w:type="dxa"/>
          </w:tcPr>
          <w:p w14:paraId="5FAA3C43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0D6CDA1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5989DE2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119682D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6BE66B6" w14:textId="552FDB06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127" w:type="dxa"/>
          </w:tcPr>
          <w:p w14:paraId="5176F7DB" w14:textId="39B70D20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0-1843</w:t>
            </w:r>
          </w:p>
        </w:tc>
        <w:tc>
          <w:tcPr>
            <w:tcW w:w="1563" w:type="dxa"/>
          </w:tcPr>
          <w:p w14:paraId="5C0F7F0C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49BE7AC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5A24AF0" w14:textId="3DCFF4DC" w:rsidR="0021370F" w:rsidRDefault="0021370F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lemming</w:t>
            </w:r>
            <w:proofErr w:type="spellEnd"/>
          </w:p>
        </w:tc>
        <w:tc>
          <w:tcPr>
            <w:tcW w:w="3104" w:type="dxa"/>
          </w:tcPr>
          <w:p w14:paraId="0E21A445" w14:textId="3D88F59C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</w:t>
            </w:r>
          </w:p>
        </w:tc>
        <w:tc>
          <w:tcPr>
            <w:tcW w:w="2127" w:type="dxa"/>
          </w:tcPr>
          <w:p w14:paraId="3BA79EB1" w14:textId="2FE3168B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820</w:t>
            </w:r>
          </w:p>
        </w:tc>
        <w:tc>
          <w:tcPr>
            <w:tcW w:w="1563" w:type="dxa"/>
          </w:tcPr>
          <w:p w14:paraId="287FCBE9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449C9E3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8928BF" w14:textId="668ACB8C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ley</w:t>
            </w:r>
          </w:p>
        </w:tc>
        <w:tc>
          <w:tcPr>
            <w:tcW w:w="3104" w:type="dxa"/>
          </w:tcPr>
          <w:p w14:paraId="71ED0BCA" w14:textId="0FDC0F44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2127" w:type="dxa"/>
          </w:tcPr>
          <w:p w14:paraId="2DEA2D82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BE0A813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47B0DD8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707A443" w14:textId="6BAD0EF4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es</w:t>
            </w:r>
          </w:p>
        </w:tc>
        <w:tc>
          <w:tcPr>
            <w:tcW w:w="3104" w:type="dxa"/>
          </w:tcPr>
          <w:p w14:paraId="4B355DF4" w14:textId="3262D6A4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59623BA5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8971943" w14:textId="14D125F3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1370F" w14:paraId="1133C13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774A6E5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1336A6B" w14:textId="532AF5CD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Thelma</w:t>
            </w:r>
          </w:p>
        </w:tc>
        <w:tc>
          <w:tcPr>
            <w:tcW w:w="2127" w:type="dxa"/>
          </w:tcPr>
          <w:p w14:paraId="0C8672CD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CEED37A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53461C0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9B344E2" w14:textId="1AEE26A2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ster</w:t>
            </w:r>
          </w:p>
        </w:tc>
        <w:tc>
          <w:tcPr>
            <w:tcW w:w="3104" w:type="dxa"/>
          </w:tcPr>
          <w:p w14:paraId="7D665EE6" w14:textId="2F4E267F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5B53A4B9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2E3411F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4D037C5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112D819" w14:textId="0FAA52FD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wler</w:t>
            </w:r>
          </w:p>
        </w:tc>
        <w:tc>
          <w:tcPr>
            <w:tcW w:w="3104" w:type="dxa"/>
          </w:tcPr>
          <w:p w14:paraId="3AF903A9" w14:textId="740804DD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bara</w:t>
            </w:r>
          </w:p>
        </w:tc>
        <w:tc>
          <w:tcPr>
            <w:tcW w:w="2127" w:type="dxa"/>
          </w:tcPr>
          <w:p w14:paraId="7E0E364B" w14:textId="603D7C3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44</w:t>
            </w:r>
          </w:p>
        </w:tc>
        <w:tc>
          <w:tcPr>
            <w:tcW w:w="1563" w:type="dxa"/>
          </w:tcPr>
          <w:p w14:paraId="0245DB87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1E3B36E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62E7A3" w14:textId="29654701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aser</w:t>
            </w:r>
          </w:p>
        </w:tc>
        <w:tc>
          <w:tcPr>
            <w:tcW w:w="3104" w:type="dxa"/>
          </w:tcPr>
          <w:p w14:paraId="645D3E44" w14:textId="1D7C1E6C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</w:t>
            </w:r>
          </w:p>
        </w:tc>
        <w:tc>
          <w:tcPr>
            <w:tcW w:w="2127" w:type="dxa"/>
          </w:tcPr>
          <w:p w14:paraId="682A9FAD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63C9C0B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1820D87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B208B30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A889C8F" w14:textId="2D5C85DE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25EAF7E9" w14:textId="387165E0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5-1828</w:t>
            </w:r>
          </w:p>
        </w:tc>
        <w:tc>
          <w:tcPr>
            <w:tcW w:w="1563" w:type="dxa"/>
          </w:tcPr>
          <w:p w14:paraId="423576F1" w14:textId="715E10AC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1370F" w14:paraId="7CD799A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5123869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70AC1B4" w14:textId="592764A8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62B5DAA6" w14:textId="3F353EDF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8-1869</w:t>
            </w:r>
          </w:p>
        </w:tc>
        <w:tc>
          <w:tcPr>
            <w:tcW w:w="1563" w:type="dxa"/>
          </w:tcPr>
          <w:p w14:paraId="7591FE59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71BE7F0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6E46C85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4242BA5" w14:textId="5662B13C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6AAB2032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1FF1467" w14:textId="233634D3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1370F" w14:paraId="1D65975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7BC7198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35E7DCD" w14:textId="69AD1EFC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Ross</w:t>
            </w:r>
          </w:p>
        </w:tc>
        <w:tc>
          <w:tcPr>
            <w:tcW w:w="2127" w:type="dxa"/>
          </w:tcPr>
          <w:p w14:paraId="3B0D1A68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0BAE811" w14:textId="318A9FEF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370F" w14:paraId="3563952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38FDF03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16B47C3" w14:textId="14BB8D50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</w:t>
            </w:r>
          </w:p>
        </w:tc>
        <w:tc>
          <w:tcPr>
            <w:tcW w:w="2127" w:type="dxa"/>
          </w:tcPr>
          <w:p w14:paraId="6BACDD3A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1AFEEA8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232F96B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E20E97C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FAA257E" w14:textId="5181CEDF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</w:t>
            </w:r>
          </w:p>
        </w:tc>
        <w:tc>
          <w:tcPr>
            <w:tcW w:w="2127" w:type="dxa"/>
          </w:tcPr>
          <w:p w14:paraId="1D6D3EBF" w14:textId="530BBDE6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2-1917</w:t>
            </w:r>
          </w:p>
        </w:tc>
        <w:tc>
          <w:tcPr>
            <w:tcW w:w="1563" w:type="dxa"/>
          </w:tcPr>
          <w:p w14:paraId="030CF56A" w14:textId="0481070F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370F" w14:paraId="2CF58C5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1CE1BB2" w14:textId="25D6171D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B096636" w14:textId="3E6FFC19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hony</w:t>
            </w:r>
          </w:p>
        </w:tc>
        <w:tc>
          <w:tcPr>
            <w:tcW w:w="2127" w:type="dxa"/>
          </w:tcPr>
          <w:p w14:paraId="72A30AB1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3DE29C6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21CA08D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E439FF4" w14:textId="21417074" w:rsidR="0021370F" w:rsidRDefault="00A5304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raser</w:t>
            </w:r>
          </w:p>
        </w:tc>
        <w:tc>
          <w:tcPr>
            <w:tcW w:w="3104" w:type="dxa"/>
          </w:tcPr>
          <w:p w14:paraId="335C53D8" w14:textId="4BCDF201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t</w:t>
            </w:r>
          </w:p>
        </w:tc>
        <w:tc>
          <w:tcPr>
            <w:tcW w:w="2127" w:type="dxa"/>
          </w:tcPr>
          <w:p w14:paraId="78095736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963B957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1631C34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5B61630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57E09BA" w14:textId="7134DD03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ristene</w:t>
            </w:r>
            <w:proofErr w:type="spellEnd"/>
          </w:p>
        </w:tc>
        <w:tc>
          <w:tcPr>
            <w:tcW w:w="2127" w:type="dxa"/>
          </w:tcPr>
          <w:p w14:paraId="6F47F9B0" w14:textId="581CDE7A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6-1949</w:t>
            </w:r>
          </w:p>
        </w:tc>
        <w:tc>
          <w:tcPr>
            <w:tcW w:w="1563" w:type="dxa"/>
          </w:tcPr>
          <w:p w14:paraId="3742BBF7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39C8AE0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773F798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6EE49A1" w14:textId="0B46A9DE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127" w:type="dxa"/>
          </w:tcPr>
          <w:p w14:paraId="1E8B5CF0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379268C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6B8830A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3A7B57E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3EA7BDC" w14:textId="17271FD3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127" w:type="dxa"/>
          </w:tcPr>
          <w:p w14:paraId="359EA600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2532A3D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27F4712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8F37043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E26B1EE" w14:textId="757486E0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127" w:type="dxa"/>
          </w:tcPr>
          <w:p w14:paraId="7D84A709" w14:textId="1914C0BB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4-1827</w:t>
            </w:r>
          </w:p>
        </w:tc>
        <w:tc>
          <w:tcPr>
            <w:tcW w:w="1563" w:type="dxa"/>
          </w:tcPr>
          <w:p w14:paraId="65091195" w14:textId="4C3276B6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370F" w14:paraId="6C133E2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93C0E94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0082E18" w14:textId="26E8535A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127" w:type="dxa"/>
          </w:tcPr>
          <w:p w14:paraId="24DCF89B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C3A1A64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217F74F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FB41EA7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C08B221" w14:textId="741A7A99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127" w:type="dxa"/>
          </w:tcPr>
          <w:p w14:paraId="44A65E13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D73E0AF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5BCC99E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892689D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3C42F77" w14:textId="24A2DA80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 MacDonald</w:t>
            </w:r>
          </w:p>
        </w:tc>
        <w:tc>
          <w:tcPr>
            <w:tcW w:w="2127" w:type="dxa"/>
          </w:tcPr>
          <w:p w14:paraId="785DDFAA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45A6B21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0DB3B59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A183C07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EC3941D" w14:textId="575034BE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can</w:t>
            </w:r>
          </w:p>
        </w:tc>
        <w:tc>
          <w:tcPr>
            <w:tcW w:w="2127" w:type="dxa"/>
          </w:tcPr>
          <w:p w14:paraId="2015DF86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22CD9FF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065A8A6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487E832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CE3CE29" w14:textId="6FEC6E4E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6A68C871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0DE972D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1577DB6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5A266DD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251242B" w14:textId="0D0C49DE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 D.</w:t>
            </w:r>
          </w:p>
        </w:tc>
        <w:tc>
          <w:tcPr>
            <w:tcW w:w="2127" w:type="dxa"/>
          </w:tcPr>
          <w:p w14:paraId="2DE57770" w14:textId="29EF97E4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9-1960</w:t>
            </w:r>
          </w:p>
        </w:tc>
        <w:tc>
          <w:tcPr>
            <w:tcW w:w="1563" w:type="dxa"/>
          </w:tcPr>
          <w:p w14:paraId="5723DA3B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41AC79D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9E4F9D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461299A" w14:textId="5A6AAE0E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127" w:type="dxa"/>
          </w:tcPr>
          <w:p w14:paraId="7E85E48A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19D7C0A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2C60CE9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1BBEB0C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135158A" w14:textId="0BE5FF49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127" w:type="dxa"/>
          </w:tcPr>
          <w:p w14:paraId="6C87F678" w14:textId="2CCAD069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8-1861</w:t>
            </w:r>
          </w:p>
        </w:tc>
        <w:tc>
          <w:tcPr>
            <w:tcW w:w="1563" w:type="dxa"/>
          </w:tcPr>
          <w:p w14:paraId="3707414C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57E744E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DA613B7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74F1E09" w14:textId="4D3D0A9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127" w:type="dxa"/>
          </w:tcPr>
          <w:p w14:paraId="71400ED7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1864A90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3E0928B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6127EAA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E91F21D" w14:textId="5C9BBA60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l</w:t>
            </w:r>
          </w:p>
        </w:tc>
        <w:tc>
          <w:tcPr>
            <w:tcW w:w="2127" w:type="dxa"/>
          </w:tcPr>
          <w:p w14:paraId="1001F869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6A39EA0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3026023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68609DD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F352D3E" w14:textId="6D4AE868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561561B7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D527A2F" w14:textId="6DC2D883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1370F" w14:paraId="766FDFB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E7B31E3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735BB6A" w14:textId="196A6465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McGregor</w:t>
            </w:r>
          </w:p>
        </w:tc>
        <w:tc>
          <w:tcPr>
            <w:tcW w:w="2127" w:type="dxa"/>
          </w:tcPr>
          <w:p w14:paraId="2363A534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0C5919C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37ED9B2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5CAEF52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54BE745" w14:textId="78399E60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127" w:type="dxa"/>
          </w:tcPr>
          <w:p w14:paraId="0BF40AAD" w14:textId="57D72BEF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8-1886</w:t>
            </w:r>
          </w:p>
        </w:tc>
        <w:tc>
          <w:tcPr>
            <w:tcW w:w="1563" w:type="dxa"/>
          </w:tcPr>
          <w:p w14:paraId="2C4A42B3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218D563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F58F51C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2BFDE41" w14:textId="5CCE9C60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127" w:type="dxa"/>
          </w:tcPr>
          <w:p w14:paraId="75BE4E75" w14:textId="53A4E3BA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5-1887</w:t>
            </w:r>
          </w:p>
        </w:tc>
        <w:tc>
          <w:tcPr>
            <w:tcW w:w="1563" w:type="dxa"/>
          </w:tcPr>
          <w:p w14:paraId="20D4DF75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4BE40A7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3716A5B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109E2F3" w14:textId="61AEA07B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ie Catherine</w:t>
            </w:r>
          </w:p>
        </w:tc>
        <w:tc>
          <w:tcPr>
            <w:tcW w:w="2127" w:type="dxa"/>
          </w:tcPr>
          <w:p w14:paraId="03545F78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6DF343E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0704423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A39A9FB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13ACE2A" w14:textId="48561D20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3803DBC7" w14:textId="1DCB8DF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6-1877</w:t>
            </w:r>
          </w:p>
        </w:tc>
        <w:tc>
          <w:tcPr>
            <w:tcW w:w="1563" w:type="dxa"/>
          </w:tcPr>
          <w:p w14:paraId="071335D1" w14:textId="25120962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370F" w14:paraId="4603764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A9C12A3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083C151" w14:textId="7467CBB3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099C32EB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85A29D4" w14:textId="4CFE8CAF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1370F" w14:paraId="50698D1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0982A12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892B74D" w14:textId="32C6DA1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David</w:t>
            </w:r>
          </w:p>
        </w:tc>
        <w:tc>
          <w:tcPr>
            <w:tcW w:w="2127" w:type="dxa"/>
          </w:tcPr>
          <w:p w14:paraId="6F8ED8BD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61DCDB5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0459BEE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738B4D3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57DD860" w14:textId="23717E4B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William</w:t>
            </w:r>
          </w:p>
        </w:tc>
        <w:tc>
          <w:tcPr>
            <w:tcW w:w="2127" w:type="dxa"/>
          </w:tcPr>
          <w:p w14:paraId="17E28690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850F1D1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14AA156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51164A0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74E318E" w14:textId="130C270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3DCFEFD9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D313ACF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28A9909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9A5CF0F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9054937" w14:textId="2028F1C9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erine</w:t>
            </w:r>
          </w:p>
        </w:tc>
        <w:tc>
          <w:tcPr>
            <w:tcW w:w="2127" w:type="dxa"/>
          </w:tcPr>
          <w:p w14:paraId="5AD6A9DB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83F1F88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09D768F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3524F6A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7BD5AE5" w14:textId="4156B8D8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2654BE50" w14:textId="01660488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5-1865</w:t>
            </w:r>
          </w:p>
        </w:tc>
        <w:tc>
          <w:tcPr>
            <w:tcW w:w="1563" w:type="dxa"/>
          </w:tcPr>
          <w:p w14:paraId="1C15C29B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274B95C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4E3732D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4C63B12" w14:textId="39788A5E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03D50473" w14:textId="4D2BFD02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44</w:t>
            </w:r>
          </w:p>
        </w:tc>
        <w:tc>
          <w:tcPr>
            <w:tcW w:w="1563" w:type="dxa"/>
          </w:tcPr>
          <w:p w14:paraId="1E185A44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12F2644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D743FA6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FBA8B04" w14:textId="79C43C4A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0273C56A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E692663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7A4A439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DBBF5AE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ECCDA0B" w14:textId="3DA1AA35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43D5BCED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9BD9D58" w14:textId="7E0B85AC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1370F" w14:paraId="5759C0A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C16482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5398B66" w14:textId="1429F82E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127" w:type="dxa"/>
          </w:tcPr>
          <w:p w14:paraId="5BA5760F" w14:textId="6DCDB2C8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968</w:t>
            </w:r>
          </w:p>
        </w:tc>
        <w:tc>
          <w:tcPr>
            <w:tcW w:w="1563" w:type="dxa"/>
          </w:tcPr>
          <w:p w14:paraId="75AF0B84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2B7F6DA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26463BC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0531438" w14:textId="10D665E9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</w:t>
            </w:r>
          </w:p>
        </w:tc>
        <w:tc>
          <w:tcPr>
            <w:tcW w:w="2127" w:type="dxa"/>
          </w:tcPr>
          <w:p w14:paraId="5E3B51A1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4B76A8D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02E3DF6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C61EA5A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368414E" w14:textId="68E410E2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hia</w:t>
            </w:r>
          </w:p>
        </w:tc>
        <w:tc>
          <w:tcPr>
            <w:tcW w:w="2127" w:type="dxa"/>
          </w:tcPr>
          <w:p w14:paraId="019E3989" w14:textId="64C2E0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4-1867</w:t>
            </w:r>
          </w:p>
        </w:tc>
        <w:tc>
          <w:tcPr>
            <w:tcW w:w="1563" w:type="dxa"/>
          </w:tcPr>
          <w:p w14:paraId="2E11FB56" w14:textId="232A288C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1370F" w14:paraId="67CBF21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669FCDC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B165584" w14:textId="7BB1D4EB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Smith</w:t>
            </w:r>
          </w:p>
        </w:tc>
        <w:tc>
          <w:tcPr>
            <w:tcW w:w="2127" w:type="dxa"/>
          </w:tcPr>
          <w:p w14:paraId="52DBA1BD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ED8A201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24D3CCC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A1C191A" w14:textId="45843850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ost</w:t>
            </w:r>
          </w:p>
        </w:tc>
        <w:tc>
          <w:tcPr>
            <w:tcW w:w="3104" w:type="dxa"/>
          </w:tcPr>
          <w:p w14:paraId="32FBC3E0" w14:textId="02766AEE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a</w:t>
            </w:r>
          </w:p>
        </w:tc>
        <w:tc>
          <w:tcPr>
            <w:tcW w:w="2127" w:type="dxa"/>
          </w:tcPr>
          <w:p w14:paraId="7F964283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2828923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38A9170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81AAE51" w14:textId="614A77E9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lton</w:t>
            </w:r>
          </w:p>
        </w:tc>
        <w:tc>
          <w:tcPr>
            <w:tcW w:w="3104" w:type="dxa"/>
          </w:tcPr>
          <w:p w14:paraId="229E2B8D" w14:textId="293BFE78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28F976B2" w14:textId="6144454A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67</w:t>
            </w:r>
          </w:p>
        </w:tc>
        <w:tc>
          <w:tcPr>
            <w:tcW w:w="1563" w:type="dxa"/>
          </w:tcPr>
          <w:p w14:paraId="054B6688" w14:textId="1323222B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1370F" w14:paraId="0805EDC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BD93C3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ADA8643" w14:textId="5ABD4911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</w:t>
            </w:r>
          </w:p>
        </w:tc>
        <w:tc>
          <w:tcPr>
            <w:tcW w:w="2127" w:type="dxa"/>
          </w:tcPr>
          <w:p w14:paraId="2C5DC428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43B0A46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06B5E60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40F9581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4E73C72" w14:textId="0B15129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e</w:t>
            </w:r>
          </w:p>
        </w:tc>
        <w:tc>
          <w:tcPr>
            <w:tcW w:w="2127" w:type="dxa"/>
          </w:tcPr>
          <w:p w14:paraId="4606BF4D" w14:textId="6E7C7EBC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59</w:t>
            </w:r>
          </w:p>
        </w:tc>
        <w:tc>
          <w:tcPr>
            <w:tcW w:w="1563" w:type="dxa"/>
          </w:tcPr>
          <w:p w14:paraId="0BE5B74E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48E9ABD4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1E7A4CE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EAA384C" w14:textId="40B107E6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n Lorraine</w:t>
            </w:r>
          </w:p>
        </w:tc>
        <w:tc>
          <w:tcPr>
            <w:tcW w:w="2127" w:type="dxa"/>
          </w:tcPr>
          <w:p w14:paraId="033E7DB3" w14:textId="0D446286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61</w:t>
            </w:r>
          </w:p>
        </w:tc>
        <w:tc>
          <w:tcPr>
            <w:tcW w:w="1563" w:type="dxa"/>
          </w:tcPr>
          <w:p w14:paraId="0F68F773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1C1F113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6DFCE67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2FE1CC9" w14:textId="71C24F86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wson</w:t>
            </w:r>
          </w:p>
        </w:tc>
        <w:tc>
          <w:tcPr>
            <w:tcW w:w="2127" w:type="dxa"/>
          </w:tcPr>
          <w:p w14:paraId="29A31CEB" w14:textId="77777777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1992B4D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70F" w14:paraId="78DAB7B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3051D22" w14:textId="77777777" w:rsidR="0021370F" w:rsidRDefault="0021370F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63B7FB0" w14:textId="27F0774D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Bruce b1962</w:t>
            </w:r>
          </w:p>
        </w:tc>
        <w:tc>
          <w:tcPr>
            <w:tcW w:w="2127" w:type="dxa"/>
          </w:tcPr>
          <w:p w14:paraId="239E50B7" w14:textId="77777777" w:rsidR="0021370F" w:rsidRDefault="0021370F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B8B44CA" w14:textId="77777777" w:rsidR="0021370F" w:rsidRDefault="0021370F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70F" w14:paraId="0A88321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2D4312" w14:textId="19F86223" w:rsidR="0021370F" w:rsidRDefault="0021370F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ss</w:t>
            </w:r>
          </w:p>
        </w:tc>
        <w:tc>
          <w:tcPr>
            <w:tcW w:w="3104" w:type="dxa"/>
          </w:tcPr>
          <w:p w14:paraId="5272EE51" w14:textId="1E042F62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1E2D7F08" w14:textId="02C064A5" w:rsidR="0021370F" w:rsidRDefault="0021370F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7-1919</w:t>
            </w:r>
          </w:p>
        </w:tc>
        <w:tc>
          <w:tcPr>
            <w:tcW w:w="1563" w:type="dxa"/>
          </w:tcPr>
          <w:p w14:paraId="526F1512" w14:textId="77777777" w:rsidR="0021370F" w:rsidRDefault="0021370F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56C34A5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C052901" w14:textId="1106E17E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uss</w:t>
            </w:r>
          </w:p>
        </w:tc>
        <w:tc>
          <w:tcPr>
            <w:tcW w:w="3104" w:type="dxa"/>
          </w:tcPr>
          <w:p w14:paraId="4D030486" w14:textId="6877B059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e</w:t>
            </w:r>
          </w:p>
        </w:tc>
        <w:tc>
          <w:tcPr>
            <w:tcW w:w="2127" w:type="dxa"/>
          </w:tcPr>
          <w:p w14:paraId="07D15782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516CD01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02F3051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CF0AE0C" w14:textId="29065CC6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llis</w:t>
            </w:r>
          </w:p>
        </w:tc>
        <w:tc>
          <w:tcPr>
            <w:tcW w:w="3104" w:type="dxa"/>
          </w:tcPr>
          <w:p w14:paraId="6851E3C4" w14:textId="5A9478E5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nes</w:t>
            </w:r>
          </w:p>
        </w:tc>
        <w:tc>
          <w:tcPr>
            <w:tcW w:w="2127" w:type="dxa"/>
          </w:tcPr>
          <w:p w14:paraId="289BB524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880DEDF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270ED27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0C2C972" w14:textId="39391AEC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ordon</w:t>
            </w:r>
          </w:p>
        </w:tc>
        <w:tc>
          <w:tcPr>
            <w:tcW w:w="3104" w:type="dxa"/>
          </w:tcPr>
          <w:p w14:paraId="1BB6C87F" w14:textId="12477755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4E367ED0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BABC0C4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1F62813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0C846E4" w14:textId="2CAD3F36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ourley</w:t>
            </w:r>
          </w:p>
        </w:tc>
        <w:tc>
          <w:tcPr>
            <w:tcW w:w="3104" w:type="dxa"/>
          </w:tcPr>
          <w:p w14:paraId="4E549AC1" w14:textId="3A8AF564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bert</w:t>
            </w:r>
          </w:p>
        </w:tc>
        <w:tc>
          <w:tcPr>
            <w:tcW w:w="2127" w:type="dxa"/>
          </w:tcPr>
          <w:p w14:paraId="1EC1B6C1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88CDF63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3CC2B48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0574614" w14:textId="20DBDB90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Graham</w:t>
            </w:r>
          </w:p>
        </w:tc>
        <w:tc>
          <w:tcPr>
            <w:tcW w:w="3104" w:type="dxa"/>
          </w:tcPr>
          <w:p w14:paraId="5F285A23" w14:textId="17298F86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2A16C7B5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6F8402C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44463F9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3355041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F548F52" w14:textId="7F0B99BB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6A0B4874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DE77A28" w14:textId="7B159763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F2D38" w14:paraId="4E078B2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9085EA8" w14:textId="4D6246D9" w:rsidR="004F2D38" w:rsidRDefault="004F2D38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raingier</w:t>
            </w:r>
            <w:proofErr w:type="spellEnd"/>
          </w:p>
        </w:tc>
        <w:tc>
          <w:tcPr>
            <w:tcW w:w="3104" w:type="dxa"/>
          </w:tcPr>
          <w:p w14:paraId="01243138" w14:textId="5D3AB20E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nie</w:t>
            </w:r>
          </w:p>
        </w:tc>
        <w:tc>
          <w:tcPr>
            <w:tcW w:w="2127" w:type="dxa"/>
          </w:tcPr>
          <w:p w14:paraId="6480F12E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1B168A0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45BD501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A9D0012" w14:textId="1EC686E0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nt</w:t>
            </w:r>
          </w:p>
        </w:tc>
        <w:tc>
          <w:tcPr>
            <w:tcW w:w="3104" w:type="dxa"/>
          </w:tcPr>
          <w:p w14:paraId="041891C7" w14:textId="13BCC091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127" w:type="dxa"/>
          </w:tcPr>
          <w:p w14:paraId="3D9D2D99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1EB2A29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5678577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3698624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24BE98C" w14:textId="28E82B90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127" w:type="dxa"/>
          </w:tcPr>
          <w:p w14:paraId="654B81DD" w14:textId="51E74BBA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1-1921</w:t>
            </w:r>
          </w:p>
        </w:tc>
        <w:tc>
          <w:tcPr>
            <w:tcW w:w="1563" w:type="dxa"/>
          </w:tcPr>
          <w:p w14:paraId="1CC1EB9B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1F03D51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678E1C6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67A4A0A" w14:textId="7841B12F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3C7724B2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1C789F2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61E44DF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D08C281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41A9F69" w14:textId="741895E1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Bell</w:t>
            </w:r>
          </w:p>
        </w:tc>
        <w:tc>
          <w:tcPr>
            <w:tcW w:w="2127" w:type="dxa"/>
          </w:tcPr>
          <w:p w14:paraId="4C626319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5809BC2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4AF963C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9B92C5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B5A72B2" w14:textId="1F245A72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W.</w:t>
            </w:r>
          </w:p>
        </w:tc>
        <w:tc>
          <w:tcPr>
            <w:tcW w:w="2127" w:type="dxa"/>
          </w:tcPr>
          <w:p w14:paraId="67EEFC6A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65661F9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00EEA7E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7F2AA77" w14:textId="6C82BD00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ier</w:t>
            </w:r>
          </w:p>
        </w:tc>
        <w:tc>
          <w:tcPr>
            <w:tcW w:w="3104" w:type="dxa"/>
          </w:tcPr>
          <w:p w14:paraId="438267C7" w14:textId="3F953334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7CD4213E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10C5390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71DD3C1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17D8CAA" w14:textId="0ED8989E" w:rsidR="004F2D38" w:rsidRDefault="004F2D38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ultene</w:t>
            </w:r>
            <w:proofErr w:type="spellEnd"/>
          </w:p>
        </w:tc>
        <w:tc>
          <w:tcPr>
            <w:tcW w:w="3104" w:type="dxa"/>
          </w:tcPr>
          <w:p w14:paraId="788A5595" w14:textId="141810EA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neth</w:t>
            </w:r>
          </w:p>
        </w:tc>
        <w:tc>
          <w:tcPr>
            <w:tcW w:w="2127" w:type="dxa"/>
          </w:tcPr>
          <w:p w14:paraId="6E0230D5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5185762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756231E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7120CB7" w14:textId="2DE3C114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ll</w:t>
            </w:r>
          </w:p>
        </w:tc>
        <w:tc>
          <w:tcPr>
            <w:tcW w:w="3104" w:type="dxa"/>
          </w:tcPr>
          <w:p w14:paraId="0A7EB6A1" w14:textId="47DFA481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3A30F290" w14:textId="1EC7AC51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3-1871</w:t>
            </w:r>
          </w:p>
        </w:tc>
        <w:tc>
          <w:tcPr>
            <w:tcW w:w="1563" w:type="dxa"/>
          </w:tcPr>
          <w:p w14:paraId="02D6615F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289786D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B33BA95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A89D5EB" w14:textId="56D47965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</w:t>
            </w:r>
          </w:p>
        </w:tc>
        <w:tc>
          <w:tcPr>
            <w:tcW w:w="2127" w:type="dxa"/>
          </w:tcPr>
          <w:p w14:paraId="44E098E0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755908E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1FE2AF9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17423CC" w14:textId="6FB037F0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lliday</w:t>
            </w:r>
          </w:p>
        </w:tc>
        <w:tc>
          <w:tcPr>
            <w:tcW w:w="3104" w:type="dxa"/>
          </w:tcPr>
          <w:p w14:paraId="0F8E47AB" w14:textId="2B91266A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</w:t>
            </w:r>
          </w:p>
        </w:tc>
        <w:tc>
          <w:tcPr>
            <w:tcW w:w="2127" w:type="dxa"/>
          </w:tcPr>
          <w:p w14:paraId="606016A7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151F2F6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6C4E170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ABBEFC3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6E9FCFB" w14:textId="6CB94CC3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don</w:t>
            </w:r>
          </w:p>
        </w:tc>
        <w:tc>
          <w:tcPr>
            <w:tcW w:w="2127" w:type="dxa"/>
          </w:tcPr>
          <w:p w14:paraId="199B0DAA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C67FC7C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12795A4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F07B82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ABEED49" w14:textId="5CBF692D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69A1F929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5E08C77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3CF984A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75EF2F8" w14:textId="3F40C61D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milton</w:t>
            </w:r>
          </w:p>
        </w:tc>
        <w:tc>
          <w:tcPr>
            <w:tcW w:w="3104" w:type="dxa"/>
          </w:tcPr>
          <w:p w14:paraId="109C1439" w14:textId="54C180C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 Mae</w:t>
            </w:r>
          </w:p>
        </w:tc>
        <w:tc>
          <w:tcPr>
            <w:tcW w:w="2127" w:type="dxa"/>
          </w:tcPr>
          <w:p w14:paraId="4EC0998F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DCFEE65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55DF7E1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46B102D" w14:textId="49E9B812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yward</w:t>
            </w:r>
          </w:p>
        </w:tc>
        <w:tc>
          <w:tcPr>
            <w:tcW w:w="3104" w:type="dxa"/>
          </w:tcPr>
          <w:p w14:paraId="0A586BB6" w14:textId="3ACE12B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ie</w:t>
            </w:r>
          </w:p>
        </w:tc>
        <w:tc>
          <w:tcPr>
            <w:tcW w:w="2127" w:type="dxa"/>
          </w:tcPr>
          <w:p w14:paraId="7D28E507" w14:textId="1B4B56AE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47</w:t>
            </w:r>
          </w:p>
        </w:tc>
        <w:tc>
          <w:tcPr>
            <w:tcW w:w="1563" w:type="dxa"/>
          </w:tcPr>
          <w:p w14:paraId="24E73B6D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31AE56E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F738EB8" w14:textId="2A2B8575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nderson</w:t>
            </w:r>
          </w:p>
        </w:tc>
        <w:tc>
          <w:tcPr>
            <w:tcW w:w="3104" w:type="dxa"/>
          </w:tcPr>
          <w:p w14:paraId="1F36FEF0" w14:textId="454B9120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benezer</w:t>
            </w:r>
          </w:p>
        </w:tc>
        <w:tc>
          <w:tcPr>
            <w:tcW w:w="2127" w:type="dxa"/>
          </w:tcPr>
          <w:p w14:paraId="1BDF0BB7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6D12CBE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47ECFFB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97EECD9" w14:textId="607A2443" w:rsidR="004F2D38" w:rsidRDefault="004F2D38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iggans</w:t>
            </w:r>
            <w:proofErr w:type="spellEnd"/>
          </w:p>
        </w:tc>
        <w:tc>
          <w:tcPr>
            <w:tcW w:w="3104" w:type="dxa"/>
          </w:tcPr>
          <w:p w14:paraId="55510876" w14:textId="10772DEC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</w:t>
            </w:r>
          </w:p>
        </w:tc>
        <w:tc>
          <w:tcPr>
            <w:tcW w:w="2127" w:type="dxa"/>
          </w:tcPr>
          <w:p w14:paraId="20BE8996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8B0F67D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6B6B3ED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3008632" w14:textId="6F152E6F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ll</w:t>
            </w:r>
          </w:p>
        </w:tc>
        <w:tc>
          <w:tcPr>
            <w:tcW w:w="3104" w:type="dxa"/>
          </w:tcPr>
          <w:p w14:paraId="562910CB" w14:textId="2572B68B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an Burns</w:t>
            </w:r>
          </w:p>
        </w:tc>
        <w:tc>
          <w:tcPr>
            <w:tcW w:w="2127" w:type="dxa"/>
          </w:tcPr>
          <w:p w14:paraId="0076136B" w14:textId="0F556A9E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6-1917</w:t>
            </w:r>
          </w:p>
        </w:tc>
        <w:tc>
          <w:tcPr>
            <w:tcW w:w="1563" w:type="dxa"/>
          </w:tcPr>
          <w:p w14:paraId="4CD390EA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52F9AFD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2E35E8A" w14:textId="6E9C5440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llier</w:t>
            </w:r>
          </w:p>
        </w:tc>
        <w:tc>
          <w:tcPr>
            <w:tcW w:w="3104" w:type="dxa"/>
          </w:tcPr>
          <w:p w14:paraId="07AE8CDB" w14:textId="0ABC88E2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yce </w:t>
            </w:r>
            <w:proofErr w:type="spellStart"/>
            <w:r>
              <w:t>Cecillia</w:t>
            </w:r>
            <w:proofErr w:type="spellEnd"/>
            <w:r>
              <w:t xml:space="preserve"> Elizabeth</w:t>
            </w:r>
          </w:p>
        </w:tc>
        <w:tc>
          <w:tcPr>
            <w:tcW w:w="2127" w:type="dxa"/>
          </w:tcPr>
          <w:p w14:paraId="4E5E744A" w14:textId="6C75B52F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23</w:t>
            </w:r>
          </w:p>
        </w:tc>
        <w:tc>
          <w:tcPr>
            <w:tcW w:w="1563" w:type="dxa"/>
          </w:tcPr>
          <w:p w14:paraId="18A026B5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4014849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3FB88B6" w14:textId="70535C33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ngley</w:t>
            </w:r>
          </w:p>
        </w:tc>
        <w:tc>
          <w:tcPr>
            <w:tcW w:w="3104" w:type="dxa"/>
          </w:tcPr>
          <w:p w14:paraId="13B8B358" w14:textId="2CDE8446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127" w:type="dxa"/>
          </w:tcPr>
          <w:p w14:paraId="2FC4E8F2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0296BAC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0449E39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C6EAC62" w14:textId="7A8DF396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slop</w:t>
            </w:r>
          </w:p>
        </w:tc>
        <w:tc>
          <w:tcPr>
            <w:tcW w:w="3104" w:type="dxa"/>
          </w:tcPr>
          <w:p w14:paraId="2CD7F57B" w14:textId="723E364E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127" w:type="dxa"/>
          </w:tcPr>
          <w:p w14:paraId="73F14D44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B2E24E4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2919C8E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46136DC" w14:textId="7C2EEA26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lland</w:t>
            </w:r>
          </w:p>
        </w:tc>
        <w:tc>
          <w:tcPr>
            <w:tcW w:w="3104" w:type="dxa"/>
          </w:tcPr>
          <w:p w14:paraId="10825A7C" w14:textId="52DC81B1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ny</w:t>
            </w:r>
          </w:p>
        </w:tc>
        <w:tc>
          <w:tcPr>
            <w:tcW w:w="2127" w:type="dxa"/>
          </w:tcPr>
          <w:p w14:paraId="73D6023D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420CB07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73C9C38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941EB73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0F23FB8" w14:textId="58F3FEBA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a</w:t>
            </w:r>
          </w:p>
        </w:tc>
        <w:tc>
          <w:tcPr>
            <w:tcW w:w="2127" w:type="dxa"/>
          </w:tcPr>
          <w:p w14:paraId="28833E60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DFCBC1F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0ABEBC0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4BC1A2E" w14:textId="599747C5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lliday</w:t>
            </w:r>
          </w:p>
        </w:tc>
        <w:tc>
          <w:tcPr>
            <w:tcW w:w="3104" w:type="dxa"/>
          </w:tcPr>
          <w:p w14:paraId="2F452FB1" w14:textId="4CBD42F1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0C435463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E0902D7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0D9DE3F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8B8C6F4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3B57841" w14:textId="33EB9FD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33D30186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0EE3617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3C23BF3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225B792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C00410B" w14:textId="53C403F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William</w:t>
            </w:r>
          </w:p>
        </w:tc>
        <w:tc>
          <w:tcPr>
            <w:tcW w:w="2127" w:type="dxa"/>
          </w:tcPr>
          <w:p w14:paraId="20CC1725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0A0993E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04B1E4C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8FC4EB3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263E951" w14:textId="4AEA2CF5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sie</w:t>
            </w:r>
          </w:p>
        </w:tc>
        <w:tc>
          <w:tcPr>
            <w:tcW w:w="2127" w:type="dxa"/>
          </w:tcPr>
          <w:p w14:paraId="6DFA9C6B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24FA676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48F0726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43B23B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9196C6F" w14:textId="3A5760B0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Robert</w:t>
            </w:r>
          </w:p>
        </w:tc>
        <w:tc>
          <w:tcPr>
            <w:tcW w:w="2127" w:type="dxa"/>
          </w:tcPr>
          <w:p w14:paraId="2F61A07D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F569DCC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688E9A2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0BF843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13FFF98" w14:textId="08AEE2B0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 Gordon</w:t>
            </w:r>
          </w:p>
        </w:tc>
        <w:tc>
          <w:tcPr>
            <w:tcW w:w="2127" w:type="dxa"/>
          </w:tcPr>
          <w:p w14:paraId="0F3D0C8A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416C4F4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58AB77B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08D5DBC" w14:textId="7B473E02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A51D236" w14:textId="512F16EB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7FFA1E15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960FBDF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1A3FDF5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E46DD79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FAB4F10" w14:textId="61C07D2F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Bell</w:t>
            </w:r>
          </w:p>
        </w:tc>
        <w:tc>
          <w:tcPr>
            <w:tcW w:w="2127" w:type="dxa"/>
          </w:tcPr>
          <w:p w14:paraId="5A04E610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8FAD812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2F71C49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7979019" w14:textId="2C87F692" w:rsidR="004F2D38" w:rsidRDefault="004F2D38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olme</w:t>
            </w:r>
            <w:proofErr w:type="spellEnd"/>
          </w:p>
        </w:tc>
        <w:tc>
          <w:tcPr>
            <w:tcW w:w="3104" w:type="dxa"/>
          </w:tcPr>
          <w:p w14:paraId="1C7FF955" w14:textId="3AC98BCA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belle</w:t>
            </w:r>
          </w:p>
        </w:tc>
        <w:tc>
          <w:tcPr>
            <w:tcW w:w="2127" w:type="dxa"/>
          </w:tcPr>
          <w:p w14:paraId="748CFB15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F894039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7722346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98023F3" w14:textId="175AD8DA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pkins</w:t>
            </w:r>
          </w:p>
        </w:tc>
        <w:tc>
          <w:tcPr>
            <w:tcW w:w="3104" w:type="dxa"/>
          </w:tcPr>
          <w:p w14:paraId="43F00F7F" w14:textId="37C53C45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vena</w:t>
            </w:r>
            <w:proofErr w:type="spellEnd"/>
          </w:p>
        </w:tc>
        <w:tc>
          <w:tcPr>
            <w:tcW w:w="2127" w:type="dxa"/>
          </w:tcPr>
          <w:p w14:paraId="6B8F5C77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5DB3F8E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727BF47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9C87C98" w14:textId="47A1749F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rne</w:t>
            </w:r>
          </w:p>
        </w:tc>
        <w:tc>
          <w:tcPr>
            <w:tcW w:w="3104" w:type="dxa"/>
          </w:tcPr>
          <w:p w14:paraId="5B60A6FD" w14:textId="33D7E136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ie</w:t>
            </w:r>
          </w:p>
        </w:tc>
        <w:tc>
          <w:tcPr>
            <w:tcW w:w="2127" w:type="dxa"/>
          </w:tcPr>
          <w:p w14:paraId="25F31499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969FF81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25B2E50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DED1B57" w14:textId="0C87B184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umphrey</w:t>
            </w:r>
          </w:p>
        </w:tc>
        <w:tc>
          <w:tcPr>
            <w:tcW w:w="3104" w:type="dxa"/>
          </w:tcPr>
          <w:p w14:paraId="1C3EBD3D" w14:textId="703426DA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</w:t>
            </w:r>
          </w:p>
        </w:tc>
        <w:tc>
          <w:tcPr>
            <w:tcW w:w="2127" w:type="dxa"/>
          </w:tcPr>
          <w:p w14:paraId="2DEE7E77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17662A3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D38" w14:paraId="7DC8DE5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CF4B5A" w14:textId="77777777" w:rsidR="004F2D38" w:rsidRDefault="004F2D3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B8AA6EC" w14:textId="466C3AF0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ldis</w:t>
            </w:r>
            <w:proofErr w:type="spellEnd"/>
          </w:p>
        </w:tc>
        <w:tc>
          <w:tcPr>
            <w:tcW w:w="2127" w:type="dxa"/>
          </w:tcPr>
          <w:p w14:paraId="61325C70" w14:textId="77777777" w:rsidR="004F2D38" w:rsidRDefault="004F2D3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4111112" w14:textId="77777777" w:rsidR="004F2D38" w:rsidRDefault="004F2D3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D38" w14:paraId="030AC6A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D919116" w14:textId="5ED37005" w:rsidR="004F2D38" w:rsidRDefault="004F2D3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nis</w:t>
            </w:r>
          </w:p>
        </w:tc>
        <w:tc>
          <w:tcPr>
            <w:tcW w:w="3104" w:type="dxa"/>
          </w:tcPr>
          <w:p w14:paraId="6477E077" w14:textId="23E10D7E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2127" w:type="dxa"/>
          </w:tcPr>
          <w:p w14:paraId="65EB2F83" w14:textId="77777777" w:rsidR="004F2D38" w:rsidRDefault="004F2D3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A8A9F37" w14:textId="77777777" w:rsidR="004F2D38" w:rsidRDefault="004F2D3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7B8C39C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F39AB57" w14:textId="25979BD5" w:rsidR="00F018A2" w:rsidRDefault="00F018A2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ckson</w:t>
            </w:r>
          </w:p>
        </w:tc>
        <w:tc>
          <w:tcPr>
            <w:tcW w:w="3104" w:type="dxa"/>
          </w:tcPr>
          <w:p w14:paraId="326EF170" w14:textId="2727699F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y</w:t>
            </w:r>
          </w:p>
        </w:tc>
        <w:tc>
          <w:tcPr>
            <w:tcW w:w="2127" w:type="dxa"/>
          </w:tcPr>
          <w:p w14:paraId="65311E71" w14:textId="77777777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869BD34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274B128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1D0B151" w14:textId="2AC697B0" w:rsidR="00F018A2" w:rsidRDefault="00F018A2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cobson</w:t>
            </w:r>
          </w:p>
        </w:tc>
        <w:tc>
          <w:tcPr>
            <w:tcW w:w="3104" w:type="dxa"/>
          </w:tcPr>
          <w:p w14:paraId="6E2F6935" w14:textId="6B5832D2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hur</w:t>
            </w:r>
          </w:p>
        </w:tc>
        <w:tc>
          <w:tcPr>
            <w:tcW w:w="2127" w:type="dxa"/>
          </w:tcPr>
          <w:p w14:paraId="2BE40EF7" w14:textId="7777777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71EE52E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20A5958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4C9A896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75528B5" w14:textId="0D9E6B33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y Smith</w:t>
            </w:r>
          </w:p>
        </w:tc>
        <w:tc>
          <w:tcPr>
            <w:tcW w:w="2127" w:type="dxa"/>
          </w:tcPr>
          <w:p w14:paraId="290773A8" w14:textId="77777777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DECCDF3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5A4BF2F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ECD622" w14:textId="7BF513B9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FDFBB6F" w14:textId="1F949C5B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yde Kimball</w:t>
            </w:r>
          </w:p>
        </w:tc>
        <w:tc>
          <w:tcPr>
            <w:tcW w:w="2127" w:type="dxa"/>
          </w:tcPr>
          <w:p w14:paraId="15264614" w14:textId="7777777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85B1BF1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66BC89B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66D0DA1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0B0C41C" w14:textId="41139900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ylor Lee</w:t>
            </w:r>
          </w:p>
        </w:tc>
        <w:tc>
          <w:tcPr>
            <w:tcW w:w="2127" w:type="dxa"/>
          </w:tcPr>
          <w:p w14:paraId="78605237" w14:textId="77777777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23F0556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08164C9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DBAAB3" w14:textId="139D5B63" w:rsidR="00F018A2" w:rsidRDefault="00F018A2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rdine</w:t>
            </w:r>
          </w:p>
        </w:tc>
        <w:tc>
          <w:tcPr>
            <w:tcW w:w="3104" w:type="dxa"/>
          </w:tcPr>
          <w:p w14:paraId="653081AC" w14:textId="0A5320AC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127" w:type="dxa"/>
          </w:tcPr>
          <w:p w14:paraId="10EB8C03" w14:textId="7777777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767117A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4682A75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5EEAB0C" w14:textId="35B275C1" w:rsidR="00F018A2" w:rsidRDefault="00F018A2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hnson</w:t>
            </w:r>
          </w:p>
        </w:tc>
        <w:tc>
          <w:tcPr>
            <w:tcW w:w="3104" w:type="dxa"/>
          </w:tcPr>
          <w:p w14:paraId="7024BD07" w14:textId="6785AEF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anor</w:t>
            </w:r>
          </w:p>
        </w:tc>
        <w:tc>
          <w:tcPr>
            <w:tcW w:w="2127" w:type="dxa"/>
          </w:tcPr>
          <w:p w14:paraId="4C74B54C" w14:textId="77777777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45BF2E9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3A6707B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17DD419" w14:textId="3FF71035" w:rsidR="00F018A2" w:rsidRDefault="00A5304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Johnson</w:t>
            </w:r>
          </w:p>
        </w:tc>
        <w:tc>
          <w:tcPr>
            <w:tcW w:w="3104" w:type="dxa"/>
          </w:tcPr>
          <w:p w14:paraId="133E955B" w14:textId="5FB3D639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62F48877" w14:textId="757679C3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07</w:t>
            </w:r>
          </w:p>
        </w:tc>
        <w:tc>
          <w:tcPr>
            <w:tcW w:w="1563" w:type="dxa"/>
          </w:tcPr>
          <w:p w14:paraId="5A243736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7983493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58A156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6322F71" w14:textId="777FECB0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tchen</w:t>
            </w:r>
          </w:p>
        </w:tc>
        <w:tc>
          <w:tcPr>
            <w:tcW w:w="2127" w:type="dxa"/>
          </w:tcPr>
          <w:p w14:paraId="0E52DBAB" w14:textId="77777777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BC1EBE4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31FB9E2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B8D64E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D02197F" w14:textId="31154C36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Fulton</w:t>
            </w:r>
          </w:p>
        </w:tc>
        <w:tc>
          <w:tcPr>
            <w:tcW w:w="2127" w:type="dxa"/>
          </w:tcPr>
          <w:p w14:paraId="6498E896" w14:textId="7053FF6E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1-1818</w:t>
            </w:r>
          </w:p>
        </w:tc>
        <w:tc>
          <w:tcPr>
            <w:tcW w:w="1563" w:type="dxa"/>
          </w:tcPr>
          <w:p w14:paraId="591FBF52" w14:textId="617B1B7D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18A2" w14:paraId="48FF74B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1758737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4D0F1AA" w14:textId="5BABB913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127" w:type="dxa"/>
          </w:tcPr>
          <w:p w14:paraId="3ED3F8CD" w14:textId="77FE3F81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8-1856</w:t>
            </w:r>
          </w:p>
        </w:tc>
        <w:tc>
          <w:tcPr>
            <w:tcW w:w="1563" w:type="dxa"/>
          </w:tcPr>
          <w:p w14:paraId="64FC957B" w14:textId="6FD7246F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018A2" w14:paraId="02731B2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29A06D4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A04C3B6" w14:textId="1606A00D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23D50F03" w14:textId="0C370A0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15</w:t>
            </w:r>
          </w:p>
        </w:tc>
        <w:tc>
          <w:tcPr>
            <w:tcW w:w="1563" w:type="dxa"/>
          </w:tcPr>
          <w:p w14:paraId="3FAD9D2A" w14:textId="368856EE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018A2" w14:paraId="6B66932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AE1B17C" w14:textId="11C646A3" w:rsidR="00F018A2" w:rsidRDefault="00F018A2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hnston</w:t>
            </w:r>
          </w:p>
        </w:tc>
        <w:tc>
          <w:tcPr>
            <w:tcW w:w="3104" w:type="dxa"/>
          </w:tcPr>
          <w:p w14:paraId="0F629407" w14:textId="57C0EBE6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53D589F0" w14:textId="77777777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2199B46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6FFD870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CBD188D" w14:textId="3B7C6DCD" w:rsidR="00F018A2" w:rsidRDefault="00F018A2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nes</w:t>
            </w:r>
          </w:p>
        </w:tc>
        <w:tc>
          <w:tcPr>
            <w:tcW w:w="3104" w:type="dxa"/>
          </w:tcPr>
          <w:p w14:paraId="6D63ABB7" w14:textId="6822D24A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el</w:t>
            </w:r>
          </w:p>
        </w:tc>
        <w:tc>
          <w:tcPr>
            <w:tcW w:w="2127" w:type="dxa"/>
          </w:tcPr>
          <w:p w14:paraId="23BF8B29" w14:textId="7777777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64A6B28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6CA0143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98E5EF4" w14:textId="4F90D1D2" w:rsidR="00F018A2" w:rsidRDefault="00F018A2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earley</w:t>
            </w:r>
            <w:proofErr w:type="spellEnd"/>
          </w:p>
        </w:tc>
        <w:tc>
          <w:tcPr>
            <w:tcW w:w="3104" w:type="dxa"/>
          </w:tcPr>
          <w:p w14:paraId="25DD95BA" w14:textId="4C93EFBC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aham John</w:t>
            </w:r>
          </w:p>
        </w:tc>
        <w:tc>
          <w:tcPr>
            <w:tcW w:w="2127" w:type="dxa"/>
          </w:tcPr>
          <w:p w14:paraId="40C5C74E" w14:textId="15EA23A9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36</w:t>
            </w:r>
          </w:p>
        </w:tc>
        <w:tc>
          <w:tcPr>
            <w:tcW w:w="1563" w:type="dxa"/>
          </w:tcPr>
          <w:p w14:paraId="7E7BC0CA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60A8D83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CB1613D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BEC5705" w14:textId="580FA8C3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William</w:t>
            </w:r>
          </w:p>
        </w:tc>
        <w:tc>
          <w:tcPr>
            <w:tcW w:w="2127" w:type="dxa"/>
          </w:tcPr>
          <w:p w14:paraId="64D35061" w14:textId="04704F48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62</w:t>
            </w:r>
          </w:p>
        </w:tc>
        <w:tc>
          <w:tcPr>
            <w:tcW w:w="1563" w:type="dxa"/>
          </w:tcPr>
          <w:p w14:paraId="19BF72EE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0B7BCFF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EF45F7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95BDB29" w14:textId="72BB700B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 Lynn</w:t>
            </w:r>
          </w:p>
        </w:tc>
        <w:tc>
          <w:tcPr>
            <w:tcW w:w="2127" w:type="dxa"/>
          </w:tcPr>
          <w:p w14:paraId="33F3AA35" w14:textId="5E3668D1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65</w:t>
            </w:r>
          </w:p>
        </w:tc>
        <w:tc>
          <w:tcPr>
            <w:tcW w:w="1563" w:type="dxa"/>
          </w:tcPr>
          <w:p w14:paraId="25D585D4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461BA11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144E8AA" w14:textId="6992CA26" w:rsidR="00F018A2" w:rsidRDefault="00F018A2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eating </w:t>
            </w:r>
          </w:p>
        </w:tc>
        <w:tc>
          <w:tcPr>
            <w:tcW w:w="3104" w:type="dxa"/>
          </w:tcPr>
          <w:p w14:paraId="2B9EA8B6" w14:textId="488B109E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Josephine</w:t>
            </w:r>
          </w:p>
        </w:tc>
        <w:tc>
          <w:tcPr>
            <w:tcW w:w="2127" w:type="dxa"/>
          </w:tcPr>
          <w:p w14:paraId="00BB17A0" w14:textId="7777777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4860FDF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47BE793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E7F8C35" w14:textId="2A437EFD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E3275A4" w14:textId="1ABC7E7D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2127" w:type="dxa"/>
          </w:tcPr>
          <w:p w14:paraId="00D7EAC0" w14:textId="77777777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65576E0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55835FA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23624DB" w14:textId="3FE3CE67" w:rsidR="00F018A2" w:rsidRDefault="00F018A2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nny</w:t>
            </w:r>
          </w:p>
        </w:tc>
        <w:tc>
          <w:tcPr>
            <w:tcW w:w="3104" w:type="dxa"/>
          </w:tcPr>
          <w:p w14:paraId="3230B043" w14:textId="512701C0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</w:t>
            </w:r>
          </w:p>
        </w:tc>
        <w:tc>
          <w:tcPr>
            <w:tcW w:w="2127" w:type="dxa"/>
          </w:tcPr>
          <w:p w14:paraId="10E6D7DB" w14:textId="7777777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2F3940D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4E1924F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CB4ED3E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3FE36EB" w14:textId="1B51D8BE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es D.</w:t>
            </w:r>
          </w:p>
        </w:tc>
        <w:tc>
          <w:tcPr>
            <w:tcW w:w="2127" w:type="dxa"/>
          </w:tcPr>
          <w:p w14:paraId="3A8DB594" w14:textId="77777777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97BD14B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4C38999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825806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B779F98" w14:textId="3BE6C435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rdon</w:t>
            </w:r>
          </w:p>
        </w:tc>
        <w:tc>
          <w:tcPr>
            <w:tcW w:w="2127" w:type="dxa"/>
          </w:tcPr>
          <w:p w14:paraId="073253A7" w14:textId="7777777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0BFE172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4A34265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DC666A7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F5CE969" w14:textId="44FF3004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3A734BB1" w14:textId="77777777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42BAA60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0CD8309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0FE8A8C" w14:textId="6E5D3F15" w:rsidR="00F018A2" w:rsidRDefault="00F018A2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rr</w:t>
            </w:r>
          </w:p>
        </w:tc>
        <w:tc>
          <w:tcPr>
            <w:tcW w:w="3104" w:type="dxa"/>
          </w:tcPr>
          <w:p w14:paraId="70161AD0" w14:textId="285FAB52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127" w:type="dxa"/>
          </w:tcPr>
          <w:p w14:paraId="1B0F8471" w14:textId="7777777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D58A5AA" w14:textId="793C3BBB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18A2" w14:paraId="09E7536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75A7512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449FA7F" w14:textId="64CC8884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rgrath</w:t>
            </w:r>
            <w:proofErr w:type="spellEnd"/>
          </w:p>
        </w:tc>
        <w:tc>
          <w:tcPr>
            <w:tcW w:w="2127" w:type="dxa"/>
          </w:tcPr>
          <w:p w14:paraId="151BB481" w14:textId="77777777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2E86E96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6E52037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6832849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0AD3357" w14:textId="297F16AE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127" w:type="dxa"/>
          </w:tcPr>
          <w:p w14:paraId="5F975AA2" w14:textId="7777777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C7CE460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338D66E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65172CF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DAE369B" w14:textId="75782BC4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 Louise</w:t>
            </w:r>
          </w:p>
        </w:tc>
        <w:tc>
          <w:tcPr>
            <w:tcW w:w="2127" w:type="dxa"/>
          </w:tcPr>
          <w:p w14:paraId="5F71B61E" w14:textId="2AB12E44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6-1895</w:t>
            </w:r>
          </w:p>
        </w:tc>
        <w:tc>
          <w:tcPr>
            <w:tcW w:w="1563" w:type="dxa"/>
          </w:tcPr>
          <w:p w14:paraId="286486A0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70E594C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260DD26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910C6A1" w14:textId="4F13D62D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Fraser</w:t>
            </w:r>
          </w:p>
        </w:tc>
        <w:tc>
          <w:tcPr>
            <w:tcW w:w="2127" w:type="dxa"/>
          </w:tcPr>
          <w:p w14:paraId="13A107CD" w14:textId="7777777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3B4F9F3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174F085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F4A362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B2CD905" w14:textId="34DE912E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</w:t>
            </w:r>
          </w:p>
        </w:tc>
        <w:tc>
          <w:tcPr>
            <w:tcW w:w="2127" w:type="dxa"/>
          </w:tcPr>
          <w:p w14:paraId="428E564E" w14:textId="77777777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991BEBB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707E019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870EF3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8555578" w14:textId="5D3A5C86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</w:t>
            </w:r>
          </w:p>
        </w:tc>
        <w:tc>
          <w:tcPr>
            <w:tcW w:w="2127" w:type="dxa"/>
          </w:tcPr>
          <w:p w14:paraId="2CBCCA97" w14:textId="7777777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1B4CF35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217ABA3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FF3DDAA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98B87C4" w14:textId="10653D61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on Jean</w:t>
            </w:r>
          </w:p>
        </w:tc>
        <w:tc>
          <w:tcPr>
            <w:tcW w:w="2127" w:type="dxa"/>
          </w:tcPr>
          <w:p w14:paraId="28E44F35" w14:textId="77777777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9BF7866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4ABF468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DB0B092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E72A3AF" w14:textId="6EBE7FCA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Pearl</w:t>
            </w:r>
          </w:p>
        </w:tc>
        <w:tc>
          <w:tcPr>
            <w:tcW w:w="2127" w:type="dxa"/>
          </w:tcPr>
          <w:p w14:paraId="4EFE57D3" w14:textId="7777777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E7C1F09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4655D7C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9717E35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203736D" w14:textId="6DC563FD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Paul</w:t>
            </w:r>
          </w:p>
        </w:tc>
        <w:tc>
          <w:tcPr>
            <w:tcW w:w="2127" w:type="dxa"/>
          </w:tcPr>
          <w:p w14:paraId="596FCA9A" w14:textId="77777777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0BC6405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058D1C0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7A712E5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F8CBDB8" w14:textId="1677E313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on Cecil</w:t>
            </w:r>
          </w:p>
        </w:tc>
        <w:tc>
          <w:tcPr>
            <w:tcW w:w="2127" w:type="dxa"/>
          </w:tcPr>
          <w:p w14:paraId="05573695" w14:textId="7777777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DD5939E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6CC6FE0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8A6E844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6295FBB" w14:textId="02D76A2A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Douglas</w:t>
            </w:r>
          </w:p>
        </w:tc>
        <w:tc>
          <w:tcPr>
            <w:tcW w:w="2127" w:type="dxa"/>
          </w:tcPr>
          <w:p w14:paraId="6C4A597B" w14:textId="77777777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B57A7A2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05536B3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5FBC352" w14:textId="77777777" w:rsidR="00F018A2" w:rsidRDefault="00F018A2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6810173" w14:textId="0327C44D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Fraser</w:t>
            </w:r>
          </w:p>
        </w:tc>
        <w:tc>
          <w:tcPr>
            <w:tcW w:w="2127" w:type="dxa"/>
          </w:tcPr>
          <w:p w14:paraId="1E215865" w14:textId="77777777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048D657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8A2" w14:paraId="6CF2E3D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320A57D" w14:textId="63555C9F" w:rsidR="00F018A2" w:rsidRDefault="00F018A2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uehoorn</w:t>
            </w:r>
            <w:proofErr w:type="spellEnd"/>
          </w:p>
        </w:tc>
        <w:tc>
          <w:tcPr>
            <w:tcW w:w="3104" w:type="dxa"/>
          </w:tcPr>
          <w:p w14:paraId="46799B4E" w14:textId="764AD37A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 Margaret</w:t>
            </w:r>
          </w:p>
        </w:tc>
        <w:tc>
          <w:tcPr>
            <w:tcW w:w="2127" w:type="dxa"/>
          </w:tcPr>
          <w:p w14:paraId="4247D295" w14:textId="6E2FC5F5" w:rsidR="00F018A2" w:rsidRDefault="00F018A2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54</w:t>
            </w:r>
          </w:p>
        </w:tc>
        <w:tc>
          <w:tcPr>
            <w:tcW w:w="1563" w:type="dxa"/>
          </w:tcPr>
          <w:p w14:paraId="58667066" w14:textId="77777777" w:rsidR="00F018A2" w:rsidRDefault="00F018A2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8A2" w14:paraId="6248299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FC5675D" w14:textId="3BA11367" w:rsidR="00F018A2" w:rsidRDefault="00F018A2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gille</w:t>
            </w:r>
          </w:p>
        </w:tc>
        <w:tc>
          <w:tcPr>
            <w:tcW w:w="3104" w:type="dxa"/>
          </w:tcPr>
          <w:p w14:paraId="331B3141" w14:textId="34CC935A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e</w:t>
            </w:r>
          </w:p>
        </w:tc>
        <w:tc>
          <w:tcPr>
            <w:tcW w:w="2127" w:type="dxa"/>
          </w:tcPr>
          <w:p w14:paraId="353D559E" w14:textId="5C052F59" w:rsidR="00F018A2" w:rsidRDefault="00F018A2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7-1950</w:t>
            </w:r>
          </w:p>
        </w:tc>
        <w:tc>
          <w:tcPr>
            <w:tcW w:w="1563" w:type="dxa"/>
          </w:tcPr>
          <w:p w14:paraId="0D0A616C" w14:textId="77777777" w:rsidR="00F018A2" w:rsidRDefault="00F018A2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1D" w14:paraId="20E323B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EEEF5C" w14:textId="677D0D4A" w:rsidR="00681F1D" w:rsidRDefault="00681F1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wson</w:t>
            </w:r>
          </w:p>
        </w:tc>
        <w:tc>
          <w:tcPr>
            <w:tcW w:w="3104" w:type="dxa"/>
          </w:tcPr>
          <w:p w14:paraId="32617690" w14:textId="63621F78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loe Anne</w:t>
            </w:r>
          </w:p>
        </w:tc>
        <w:tc>
          <w:tcPr>
            <w:tcW w:w="2127" w:type="dxa"/>
          </w:tcPr>
          <w:p w14:paraId="600E397E" w14:textId="77777777" w:rsidR="00681F1D" w:rsidRDefault="00681F1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CC0860B" w14:textId="77777777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F1D" w14:paraId="13EC2A7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D5B59F8" w14:textId="77777777" w:rsidR="00681F1D" w:rsidRDefault="00681F1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497769A" w14:textId="681D3CA3" w:rsidR="00681F1D" w:rsidRDefault="00681F1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ix Albert</w:t>
            </w:r>
          </w:p>
        </w:tc>
        <w:tc>
          <w:tcPr>
            <w:tcW w:w="2127" w:type="dxa"/>
          </w:tcPr>
          <w:p w14:paraId="21ADE75C" w14:textId="77777777" w:rsidR="00681F1D" w:rsidRDefault="00681F1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791801A" w14:textId="77777777" w:rsidR="00681F1D" w:rsidRDefault="00681F1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1D" w14:paraId="14B4F5D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160A75" w14:textId="77777777" w:rsidR="00681F1D" w:rsidRDefault="00681F1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F9C05FD" w14:textId="6B4C48F3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 Richard</w:t>
            </w:r>
          </w:p>
        </w:tc>
        <w:tc>
          <w:tcPr>
            <w:tcW w:w="2127" w:type="dxa"/>
          </w:tcPr>
          <w:p w14:paraId="7F9EB2CB" w14:textId="77777777" w:rsidR="00681F1D" w:rsidRDefault="00681F1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63E0791" w14:textId="77777777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F1D" w14:paraId="049047D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4283732" w14:textId="77777777" w:rsidR="00681F1D" w:rsidRDefault="00681F1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5DA3170" w14:textId="7CEE318A" w:rsidR="00681F1D" w:rsidRDefault="00681F1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Roderick</w:t>
            </w:r>
          </w:p>
        </w:tc>
        <w:tc>
          <w:tcPr>
            <w:tcW w:w="2127" w:type="dxa"/>
          </w:tcPr>
          <w:p w14:paraId="6EA758F8" w14:textId="77777777" w:rsidR="00681F1D" w:rsidRDefault="00681F1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50D26A5" w14:textId="77777777" w:rsidR="00681F1D" w:rsidRDefault="00681F1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1D" w14:paraId="34EBF70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FFEEDDB" w14:textId="77777777" w:rsidR="00681F1D" w:rsidRDefault="00681F1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1F7B4AA" w14:textId="39F56208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y Newton</w:t>
            </w:r>
          </w:p>
        </w:tc>
        <w:tc>
          <w:tcPr>
            <w:tcW w:w="2127" w:type="dxa"/>
          </w:tcPr>
          <w:p w14:paraId="66DAA9E2" w14:textId="77777777" w:rsidR="00681F1D" w:rsidRDefault="00681F1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DB431EB" w14:textId="77777777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F1D" w14:paraId="24A6C75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3383475" w14:textId="370BA08F" w:rsidR="00681F1D" w:rsidRDefault="00681F1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onard</w:t>
            </w:r>
          </w:p>
        </w:tc>
        <w:tc>
          <w:tcPr>
            <w:tcW w:w="3104" w:type="dxa"/>
          </w:tcPr>
          <w:p w14:paraId="1E41186A" w14:textId="48A9CA16" w:rsidR="00681F1D" w:rsidRDefault="00681F1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</w:t>
            </w:r>
          </w:p>
        </w:tc>
        <w:tc>
          <w:tcPr>
            <w:tcW w:w="2127" w:type="dxa"/>
          </w:tcPr>
          <w:p w14:paraId="42525EEB" w14:textId="77777777" w:rsidR="00681F1D" w:rsidRDefault="00681F1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D1047FE" w14:textId="77777777" w:rsidR="00681F1D" w:rsidRDefault="00681F1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1D" w14:paraId="3D6AC08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2F22BE4" w14:textId="06125150" w:rsidR="00681F1D" w:rsidRDefault="00681F1D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etteney</w:t>
            </w:r>
            <w:proofErr w:type="spellEnd"/>
          </w:p>
        </w:tc>
        <w:tc>
          <w:tcPr>
            <w:tcW w:w="3104" w:type="dxa"/>
          </w:tcPr>
          <w:p w14:paraId="1F8A810D" w14:textId="054022C5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</w:t>
            </w:r>
            <w:r w:rsidR="00CB339D">
              <w:t>e</w:t>
            </w:r>
          </w:p>
        </w:tc>
        <w:tc>
          <w:tcPr>
            <w:tcW w:w="2127" w:type="dxa"/>
          </w:tcPr>
          <w:p w14:paraId="1F85A48C" w14:textId="77777777" w:rsidR="00681F1D" w:rsidRDefault="00681F1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5064AA6" w14:textId="77777777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F1D" w14:paraId="3662425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A53936D" w14:textId="5E6A45EF" w:rsidR="00681F1D" w:rsidRDefault="00681F1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an</w:t>
            </w:r>
          </w:p>
        </w:tc>
        <w:tc>
          <w:tcPr>
            <w:tcW w:w="3104" w:type="dxa"/>
          </w:tcPr>
          <w:p w14:paraId="434B63A3" w14:textId="1082CF0C" w:rsidR="00681F1D" w:rsidRDefault="00681F1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3E3A300B" w14:textId="77777777" w:rsidR="00681F1D" w:rsidRDefault="00681F1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951E8F1" w14:textId="77777777" w:rsidR="00681F1D" w:rsidRDefault="00681F1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1D" w14:paraId="5E757F0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4EF9F3E" w14:textId="451407F3" w:rsidR="00681F1D" w:rsidRDefault="00681F1D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ggett</w:t>
            </w:r>
            <w:proofErr w:type="spellEnd"/>
          </w:p>
        </w:tc>
        <w:tc>
          <w:tcPr>
            <w:tcW w:w="3104" w:type="dxa"/>
          </w:tcPr>
          <w:p w14:paraId="67BCD813" w14:textId="515DAC8A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ce</w:t>
            </w:r>
          </w:p>
        </w:tc>
        <w:tc>
          <w:tcPr>
            <w:tcW w:w="2127" w:type="dxa"/>
          </w:tcPr>
          <w:p w14:paraId="52BA46D7" w14:textId="77777777" w:rsidR="00681F1D" w:rsidRDefault="00681F1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F3C7C33" w14:textId="77777777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F1D" w14:paraId="00F0E97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460A0F2" w14:textId="433EAFF6" w:rsidR="00681F1D" w:rsidRDefault="00681F1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ne</w:t>
            </w:r>
          </w:p>
        </w:tc>
        <w:tc>
          <w:tcPr>
            <w:tcW w:w="3104" w:type="dxa"/>
          </w:tcPr>
          <w:p w14:paraId="3A0B6624" w14:textId="7BB70B47" w:rsidR="00681F1D" w:rsidRDefault="00681F1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fford</w:t>
            </w:r>
          </w:p>
        </w:tc>
        <w:tc>
          <w:tcPr>
            <w:tcW w:w="2127" w:type="dxa"/>
          </w:tcPr>
          <w:p w14:paraId="625A413A" w14:textId="77777777" w:rsidR="00681F1D" w:rsidRDefault="00681F1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B853938" w14:textId="77777777" w:rsidR="00681F1D" w:rsidRDefault="00681F1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1D" w14:paraId="5C6AFAB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1E605EA" w14:textId="6E1B35B0" w:rsidR="00681F1D" w:rsidRDefault="00681F1D" w:rsidP="00181CA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inwarng</w:t>
            </w:r>
            <w:proofErr w:type="spellEnd"/>
            <w:r>
              <w:rPr>
                <w:b w:val="0"/>
                <w:bCs w:val="0"/>
              </w:rPr>
              <w:t>-Johnson</w:t>
            </w:r>
          </w:p>
        </w:tc>
        <w:tc>
          <w:tcPr>
            <w:tcW w:w="3104" w:type="dxa"/>
          </w:tcPr>
          <w:p w14:paraId="707D87FE" w14:textId="79897F43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e</w:t>
            </w:r>
          </w:p>
        </w:tc>
        <w:tc>
          <w:tcPr>
            <w:tcW w:w="2127" w:type="dxa"/>
          </w:tcPr>
          <w:p w14:paraId="1AD71F01" w14:textId="77777777" w:rsidR="00681F1D" w:rsidRDefault="00681F1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9CD19FE" w14:textId="77777777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F1D" w14:paraId="512DFAF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D57AE2B" w14:textId="0CE1EFF9" w:rsidR="00681F1D" w:rsidRDefault="00681F1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shall</w:t>
            </w:r>
          </w:p>
        </w:tc>
        <w:tc>
          <w:tcPr>
            <w:tcW w:w="3104" w:type="dxa"/>
          </w:tcPr>
          <w:p w14:paraId="37C1789F" w14:textId="0918D7E7" w:rsidR="00681F1D" w:rsidRDefault="00681F1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nes</w:t>
            </w:r>
          </w:p>
        </w:tc>
        <w:tc>
          <w:tcPr>
            <w:tcW w:w="2127" w:type="dxa"/>
          </w:tcPr>
          <w:p w14:paraId="143D2CCD" w14:textId="77777777" w:rsidR="00681F1D" w:rsidRDefault="00681F1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9EC816D" w14:textId="77777777" w:rsidR="00681F1D" w:rsidRDefault="00681F1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1D" w14:paraId="73BDBEC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F70F5C5" w14:textId="77777777" w:rsidR="00681F1D" w:rsidRDefault="00681F1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B915504" w14:textId="0C2F2188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 MacNaughton</w:t>
            </w:r>
          </w:p>
        </w:tc>
        <w:tc>
          <w:tcPr>
            <w:tcW w:w="2127" w:type="dxa"/>
          </w:tcPr>
          <w:p w14:paraId="51775B1C" w14:textId="77777777" w:rsidR="00681F1D" w:rsidRDefault="00681F1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AEF2726" w14:textId="77777777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F1D" w14:paraId="50503F44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FD41B40" w14:textId="77777777" w:rsidR="00681F1D" w:rsidRDefault="00681F1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726640E" w14:textId="6D6A06C4" w:rsidR="00681F1D" w:rsidRDefault="00681F1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127" w:type="dxa"/>
          </w:tcPr>
          <w:p w14:paraId="56D94606" w14:textId="453CA915" w:rsidR="00681F1D" w:rsidRDefault="00681F1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6-1866</w:t>
            </w:r>
          </w:p>
        </w:tc>
        <w:tc>
          <w:tcPr>
            <w:tcW w:w="1563" w:type="dxa"/>
          </w:tcPr>
          <w:p w14:paraId="68604552" w14:textId="77777777" w:rsidR="00681F1D" w:rsidRDefault="00681F1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1D" w14:paraId="5C2AFFE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494E236" w14:textId="3A5033E7" w:rsidR="00681F1D" w:rsidRDefault="00681F1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EB6EF0E" w14:textId="0201C371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</w:t>
            </w:r>
          </w:p>
        </w:tc>
        <w:tc>
          <w:tcPr>
            <w:tcW w:w="2127" w:type="dxa"/>
          </w:tcPr>
          <w:p w14:paraId="4AFDEA31" w14:textId="1DBAB36B" w:rsidR="00681F1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3-1873</w:t>
            </w:r>
          </w:p>
        </w:tc>
        <w:tc>
          <w:tcPr>
            <w:tcW w:w="1563" w:type="dxa"/>
          </w:tcPr>
          <w:p w14:paraId="0A0E2841" w14:textId="77777777" w:rsidR="00681F1D" w:rsidRDefault="00681F1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339DF50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35E92A6" w14:textId="31E3F551" w:rsidR="00CB339D" w:rsidRDefault="00A53043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rshall</w:t>
            </w:r>
          </w:p>
        </w:tc>
        <w:tc>
          <w:tcPr>
            <w:tcW w:w="3104" w:type="dxa"/>
          </w:tcPr>
          <w:p w14:paraId="5E2C9397" w14:textId="3B7E3ED5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can</w:t>
            </w:r>
          </w:p>
        </w:tc>
        <w:tc>
          <w:tcPr>
            <w:tcW w:w="2127" w:type="dxa"/>
          </w:tcPr>
          <w:p w14:paraId="6F26E4EA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228D5C6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7260309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CB3C0FF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6FFC59D" w14:textId="089DBF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0D4CDCBF" w14:textId="77777777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8BD5484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2D18FD4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A49FD67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38B581A" w14:textId="6306A78F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Patterson</w:t>
            </w:r>
          </w:p>
        </w:tc>
        <w:tc>
          <w:tcPr>
            <w:tcW w:w="2127" w:type="dxa"/>
          </w:tcPr>
          <w:p w14:paraId="13BF7E58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45E9F7B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47BF8C2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13A6F9E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9D8D105" w14:textId="7570D9C4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6DD7A33D" w14:textId="2A5FF8C3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6-1840</w:t>
            </w:r>
          </w:p>
        </w:tc>
        <w:tc>
          <w:tcPr>
            <w:tcW w:w="1563" w:type="dxa"/>
          </w:tcPr>
          <w:p w14:paraId="049E4B68" w14:textId="3ED70E0F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B339D" w14:paraId="32845E0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59269D5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CF2D83C" w14:textId="55728E74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1B5E570E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D3E8516" w14:textId="26CFE22B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B339D" w14:paraId="1B08D4D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3D8222A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5A39B1F" w14:textId="4050FF3E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Joseph</w:t>
            </w:r>
          </w:p>
        </w:tc>
        <w:tc>
          <w:tcPr>
            <w:tcW w:w="2127" w:type="dxa"/>
          </w:tcPr>
          <w:p w14:paraId="3082C376" w14:textId="77777777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3915F7C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201C4FA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E16DA98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DCCCBF0" w14:textId="0112BA0B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14B8A469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A880B0B" w14:textId="4677E8C6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B339D" w14:paraId="0B02BBA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C7E22A1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E03523B" w14:textId="4D64066E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70766FCE" w14:textId="77777777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AAC31E4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6E638A3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43A4B4B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B673472" w14:textId="1DD84EF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olas</w:t>
            </w:r>
          </w:p>
        </w:tc>
        <w:tc>
          <w:tcPr>
            <w:tcW w:w="2127" w:type="dxa"/>
          </w:tcPr>
          <w:p w14:paraId="5153CCB9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6E1C587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3F14D3C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0DF59AC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37FC97E" w14:textId="02734906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127" w:type="dxa"/>
          </w:tcPr>
          <w:p w14:paraId="2861AE7C" w14:textId="14E69461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99-1885</w:t>
            </w:r>
          </w:p>
        </w:tc>
        <w:tc>
          <w:tcPr>
            <w:tcW w:w="1563" w:type="dxa"/>
          </w:tcPr>
          <w:p w14:paraId="466F8381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7FBC8F4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ADC4171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EC75C5F" w14:textId="23086338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127" w:type="dxa"/>
          </w:tcPr>
          <w:p w14:paraId="212F9DED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ACA58C7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5C49956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C237E6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CE74DD2" w14:textId="617D445A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127" w:type="dxa"/>
          </w:tcPr>
          <w:p w14:paraId="40A12DE8" w14:textId="77777777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26AF51A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4B3CF2D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36D2833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DABFD5F" w14:textId="76E0988D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J.</w:t>
            </w:r>
          </w:p>
        </w:tc>
        <w:tc>
          <w:tcPr>
            <w:tcW w:w="2127" w:type="dxa"/>
          </w:tcPr>
          <w:p w14:paraId="4A242557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7B94FF2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2A9EBF6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D6982E1" w14:textId="55B72D7B" w:rsidR="00CB339D" w:rsidRDefault="00CB339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son</w:t>
            </w:r>
          </w:p>
        </w:tc>
        <w:tc>
          <w:tcPr>
            <w:tcW w:w="3104" w:type="dxa"/>
          </w:tcPr>
          <w:p w14:paraId="03CED76C" w14:textId="28CF09D6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ard</w:t>
            </w:r>
          </w:p>
        </w:tc>
        <w:tc>
          <w:tcPr>
            <w:tcW w:w="2127" w:type="dxa"/>
          </w:tcPr>
          <w:p w14:paraId="312AEA15" w14:textId="77777777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662E2AC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738CD0D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CDB4B92" w14:textId="5EDCFB7F" w:rsidR="00CB339D" w:rsidRDefault="00CB339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heson</w:t>
            </w:r>
          </w:p>
        </w:tc>
        <w:tc>
          <w:tcPr>
            <w:tcW w:w="3104" w:type="dxa"/>
          </w:tcPr>
          <w:p w14:paraId="03EF1BD3" w14:textId="1808AE1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ry</w:t>
            </w:r>
          </w:p>
        </w:tc>
        <w:tc>
          <w:tcPr>
            <w:tcW w:w="2127" w:type="dxa"/>
          </w:tcPr>
          <w:p w14:paraId="070B23D4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16A3C01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1A438D5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094968" w14:textId="1908967C" w:rsidR="00CB339D" w:rsidRDefault="00CB339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hieson</w:t>
            </w:r>
          </w:p>
        </w:tc>
        <w:tc>
          <w:tcPr>
            <w:tcW w:w="3104" w:type="dxa"/>
          </w:tcPr>
          <w:p w14:paraId="1A51EFAD" w14:textId="3F9E9AA5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ett</w:t>
            </w:r>
          </w:p>
        </w:tc>
        <w:tc>
          <w:tcPr>
            <w:tcW w:w="2127" w:type="dxa"/>
          </w:tcPr>
          <w:p w14:paraId="546491F8" w14:textId="77777777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140B3EE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3D22524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CE80BF0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D1EA612" w14:textId="4B75305F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wis</w:t>
            </w:r>
          </w:p>
        </w:tc>
        <w:tc>
          <w:tcPr>
            <w:tcW w:w="2127" w:type="dxa"/>
          </w:tcPr>
          <w:p w14:paraId="6BD5B6A3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0CC6A9A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78164FD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848BF94" w14:textId="76D649D1" w:rsidR="00CB339D" w:rsidRDefault="00CB339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xwell</w:t>
            </w:r>
          </w:p>
        </w:tc>
        <w:tc>
          <w:tcPr>
            <w:tcW w:w="3104" w:type="dxa"/>
          </w:tcPr>
          <w:p w14:paraId="79EA7338" w14:textId="1FD47225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127" w:type="dxa"/>
          </w:tcPr>
          <w:p w14:paraId="32531F1C" w14:textId="2876A331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8-1955</w:t>
            </w:r>
          </w:p>
        </w:tc>
        <w:tc>
          <w:tcPr>
            <w:tcW w:w="1563" w:type="dxa"/>
          </w:tcPr>
          <w:p w14:paraId="39DD4113" w14:textId="6A5F68DD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CB339D" w14:paraId="3BB6E0E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5330DB5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2A18078" w14:textId="56C63929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58CA3969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109455D" w14:textId="0D8BBF0D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B339D" w14:paraId="0F2C962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9CBC0CC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8B016D2" w14:textId="38E150D0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 Ackley</w:t>
            </w:r>
          </w:p>
        </w:tc>
        <w:tc>
          <w:tcPr>
            <w:tcW w:w="2127" w:type="dxa"/>
          </w:tcPr>
          <w:p w14:paraId="56683F6B" w14:textId="1EAA45B0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9-1931</w:t>
            </w:r>
          </w:p>
        </w:tc>
        <w:tc>
          <w:tcPr>
            <w:tcW w:w="1563" w:type="dxa"/>
          </w:tcPr>
          <w:p w14:paraId="7855D07F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393979F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5BDC332" w14:textId="3A374895" w:rsidR="00CB339D" w:rsidRDefault="00CB339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ynard</w:t>
            </w:r>
          </w:p>
        </w:tc>
        <w:tc>
          <w:tcPr>
            <w:tcW w:w="3104" w:type="dxa"/>
          </w:tcPr>
          <w:p w14:paraId="1BF63334" w14:textId="71DBEE1E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127" w:type="dxa"/>
          </w:tcPr>
          <w:p w14:paraId="4F1703CB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0F95B89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6643CF3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6DFD1F8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386FF52" w14:textId="7F6E3CA6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3CFDB9AA" w14:textId="77777777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CC89688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4365C3E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721F89E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D4BAC92" w14:textId="1D607003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pert</w:t>
            </w:r>
          </w:p>
        </w:tc>
        <w:tc>
          <w:tcPr>
            <w:tcW w:w="2127" w:type="dxa"/>
          </w:tcPr>
          <w:p w14:paraId="5B2861D0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73D3D4F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7066EFA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81E48F8" w14:textId="3CD8ED95" w:rsidR="00CB339D" w:rsidRDefault="00CB339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ller</w:t>
            </w:r>
          </w:p>
        </w:tc>
        <w:tc>
          <w:tcPr>
            <w:tcW w:w="3104" w:type="dxa"/>
          </w:tcPr>
          <w:p w14:paraId="4CE2203E" w14:textId="7DBF682D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127" w:type="dxa"/>
          </w:tcPr>
          <w:p w14:paraId="19FBD5AC" w14:textId="0547A99E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7-1824</w:t>
            </w:r>
          </w:p>
        </w:tc>
        <w:tc>
          <w:tcPr>
            <w:tcW w:w="1563" w:type="dxa"/>
          </w:tcPr>
          <w:p w14:paraId="6D40F795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74F0326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951A920" w14:textId="602BEAE5" w:rsidR="00CB339D" w:rsidRDefault="00CB339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ore</w:t>
            </w:r>
          </w:p>
        </w:tc>
        <w:tc>
          <w:tcPr>
            <w:tcW w:w="3104" w:type="dxa"/>
          </w:tcPr>
          <w:p w14:paraId="3CD20286" w14:textId="57EF528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Elizabeth</w:t>
            </w:r>
          </w:p>
        </w:tc>
        <w:tc>
          <w:tcPr>
            <w:tcW w:w="2127" w:type="dxa"/>
          </w:tcPr>
          <w:p w14:paraId="5FB7969C" w14:textId="78867D12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7-1940</w:t>
            </w:r>
          </w:p>
        </w:tc>
        <w:tc>
          <w:tcPr>
            <w:tcW w:w="1563" w:type="dxa"/>
          </w:tcPr>
          <w:p w14:paraId="2119C6E6" w14:textId="50F35F41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B339D" w14:paraId="2D43759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4B9C5AA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5E0B95C" w14:textId="000265EC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ila</w:t>
            </w:r>
          </w:p>
        </w:tc>
        <w:tc>
          <w:tcPr>
            <w:tcW w:w="2127" w:type="dxa"/>
          </w:tcPr>
          <w:p w14:paraId="7933FDDF" w14:textId="77777777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A9F5317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53BB17C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FF8B5DE" w14:textId="71AB3B83" w:rsidR="00CB339D" w:rsidRDefault="00CB339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rris</w:t>
            </w:r>
          </w:p>
        </w:tc>
        <w:tc>
          <w:tcPr>
            <w:tcW w:w="3104" w:type="dxa"/>
          </w:tcPr>
          <w:p w14:paraId="1365EDCD" w14:textId="4FE3F28C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lda</w:t>
            </w:r>
          </w:p>
        </w:tc>
        <w:tc>
          <w:tcPr>
            <w:tcW w:w="2127" w:type="dxa"/>
          </w:tcPr>
          <w:p w14:paraId="48609761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C9C5023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52CCB2A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E1A2CB7" w14:textId="6945EBDB" w:rsidR="00CB339D" w:rsidRDefault="00CB339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rrison</w:t>
            </w:r>
          </w:p>
        </w:tc>
        <w:tc>
          <w:tcPr>
            <w:tcW w:w="3104" w:type="dxa"/>
          </w:tcPr>
          <w:p w14:paraId="1D3228FF" w14:textId="5E51C206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vah</w:t>
            </w:r>
            <w:proofErr w:type="spellEnd"/>
          </w:p>
        </w:tc>
        <w:tc>
          <w:tcPr>
            <w:tcW w:w="2127" w:type="dxa"/>
          </w:tcPr>
          <w:p w14:paraId="285B812D" w14:textId="77777777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9775A36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2620DFE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51A15D5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4C45669" w14:textId="756186F6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fford</w:t>
            </w:r>
          </w:p>
        </w:tc>
        <w:tc>
          <w:tcPr>
            <w:tcW w:w="2127" w:type="dxa"/>
          </w:tcPr>
          <w:p w14:paraId="1B33BF4E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B3EDFEA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65A09C9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2BA05B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BB3B4BA" w14:textId="523F31CB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ina</w:t>
            </w:r>
          </w:p>
        </w:tc>
        <w:tc>
          <w:tcPr>
            <w:tcW w:w="2127" w:type="dxa"/>
          </w:tcPr>
          <w:p w14:paraId="58290C1A" w14:textId="77777777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9C214B1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4E877A6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4655408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E556E5B" w14:textId="00D21AE0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orie</w:t>
            </w:r>
          </w:p>
        </w:tc>
        <w:tc>
          <w:tcPr>
            <w:tcW w:w="2127" w:type="dxa"/>
          </w:tcPr>
          <w:p w14:paraId="7E775C6A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4215A06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0E9D30D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08F23AB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E581981" w14:textId="3904524B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ley Thomas</w:t>
            </w:r>
          </w:p>
        </w:tc>
        <w:tc>
          <w:tcPr>
            <w:tcW w:w="2127" w:type="dxa"/>
          </w:tcPr>
          <w:p w14:paraId="14D76785" w14:textId="2C43A72A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62</w:t>
            </w:r>
          </w:p>
        </w:tc>
        <w:tc>
          <w:tcPr>
            <w:tcW w:w="1563" w:type="dxa"/>
          </w:tcPr>
          <w:p w14:paraId="26AB2452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4332AD5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0429660" w14:textId="1B228FDE" w:rsidR="00CB339D" w:rsidRDefault="00CB339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nro</w:t>
            </w:r>
          </w:p>
        </w:tc>
        <w:tc>
          <w:tcPr>
            <w:tcW w:w="3104" w:type="dxa"/>
          </w:tcPr>
          <w:p w14:paraId="658F9EB0" w14:textId="41851B5B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</w:t>
            </w:r>
          </w:p>
        </w:tc>
        <w:tc>
          <w:tcPr>
            <w:tcW w:w="2127" w:type="dxa"/>
          </w:tcPr>
          <w:p w14:paraId="51C7C085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7318E72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48463A1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F65757D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2592FE0" w14:textId="15FB99C9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528E7AC4" w14:textId="77777777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F089B9A" w14:textId="70475FED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B339D" w14:paraId="62DD56F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8045E1F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A9BABB2" w14:textId="15E14009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J.</w:t>
            </w:r>
          </w:p>
        </w:tc>
        <w:tc>
          <w:tcPr>
            <w:tcW w:w="2127" w:type="dxa"/>
          </w:tcPr>
          <w:p w14:paraId="61169CBC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B87C6AB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7DA6668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6689042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472E3A2" w14:textId="1509C1AD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tly</w:t>
            </w:r>
          </w:p>
        </w:tc>
        <w:tc>
          <w:tcPr>
            <w:tcW w:w="2127" w:type="dxa"/>
          </w:tcPr>
          <w:p w14:paraId="06938569" w14:textId="1715D7CD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91</w:t>
            </w:r>
          </w:p>
        </w:tc>
        <w:tc>
          <w:tcPr>
            <w:tcW w:w="1563" w:type="dxa"/>
          </w:tcPr>
          <w:p w14:paraId="6471D287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11CFE3E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9F23022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B2D34DC" w14:textId="0CFBA14C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127" w:type="dxa"/>
          </w:tcPr>
          <w:p w14:paraId="0051B1B8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91B927E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5A8BE2F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BEC781A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9C85B55" w14:textId="6BB5F7B8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26649636" w14:textId="5E588FCF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5-1845</w:t>
            </w:r>
          </w:p>
        </w:tc>
        <w:tc>
          <w:tcPr>
            <w:tcW w:w="1563" w:type="dxa"/>
          </w:tcPr>
          <w:p w14:paraId="7BE35048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774B592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B739249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BBFD747" w14:textId="434501C0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09B2BA0E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89856EC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6235DF5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6FEFA32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ED12D99" w14:textId="6C31C5FB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rray</w:t>
            </w:r>
          </w:p>
        </w:tc>
        <w:tc>
          <w:tcPr>
            <w:tcW w:w="2127" w:type="dxa"/>
          </w:tcPr>
          <w:p w14:paraId="19CF33D5" w14:textId="77777777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D041F69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57638B4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2E3B3F1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47B0F53" w14:textId="499B14CD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ben Brent</w:t>
            </w:r>
          </w:p>
        </w:tc>
        <w:tc>
          <w:tcPr>
            <w:tcW w:w="2127" w:type="dxa"/>
          </w:tcPr>
          <w:p w14:paraId="2007B6D9" w14:textId="6118C842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70</w:t>
            </w:r>
          </w:p>
        </w:tc>
        <w:tc>
          <w:tcPr>
            <w:tcW w:w="1563" w:type="dxa"/>
          </w:tcPr>
          <w:p w14:paraId="62FE788C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5F821B6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691FFF5" w14:textId="3A6284AF" w:rsidR="00CB339D" w:rsidRDefault="00CB339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nroe</w:t>
            </w:r>
          </w:p>
        </w:tc>
        <w:tc>
          <w:tcPr>
            <w:tcW w:w="3104" w:type="dxa"/>
          </w:tcPr>
          <w:p w14:paraId="5A155017" w14:textId="02D21634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R.</w:t>
            </w:r>
          </w:p>
        </w:tc>
        <w:tc>
          <w:tcPr>
            <w:tcW w:w="2127" w:type="dxa"/>
          </w:tcPr>
          <w:p w14:paraId="7EAE6662" w14:textId="77777777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39AAA40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088C4D9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89981BA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4128853" w14:textId="206DB4BA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can</w:t>
            </w:r>
          </w:p>
        </w:tc>
        <w:tc>
          <w:tcPr>
            <w:tcW w:w="2127" w:type="dxa"/>
          </w:tcPr>
          <w:p w14:paraId="7604A420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B1966DF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7AB42FD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3B99EA6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3082C95" w14:textId="761FB10E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 Margaret King</w:t>
            </w:r>
          </w:p>
        </w:tc>
        <w:tc>
          <w:tcPr>
            <w:tcW w:w="2127" w:type="dxa"/>
          </w:tcPr>
          <w:p w14:paraId="5BA327B8" w14:textId="1B4D99D2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4-1986</w:t>
            </w:r>
          </w:p>
        </w:tc>
        <w:tc>
          <w:tcPr>
            <w:tcW w:w="1563" w:type="dxa"/>
          </w:tcPr>
          <w:p w14:paraId="1D37A4A6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04C39214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806CB87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7BAC352" w14:textId="728447D8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127" w:type="dxa"/>
          </w:tcPr>
          <w:p w14:paraId="52E4135B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2C75990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39D" w14:paraId="17A0AF4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06CEB9A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D97570D" w14:textId="3C3B5B90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51F35AF9" w14:textId="77777777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FF5E6B5" w14:textId="77777777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39D" w14:paraId="79B5BA7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AF503A9" w14:textId="54F29D82" w:rsidR="00CB339D" w:rsidRDefault="00CB339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urphy</w:t>
            </w:r>
          </w:p>
        </w:tc>
        <w:tc>
          <w:tcPr>
            <w:tcW w:w="3104" w:type="dxa"/>
          </w:tcPr>
          <w:p w14:paraId="649A41E9" w14:textId="715A14BB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fer Alison</w:t>
            </w:r>
          </w:p>
        </w:tc>
        <w:tc>
          <w:tcPr>
            <w:tcW w:w="2127" w:type="dxa"/>
          </w:tcPr>
          <w:p w14:paraId="0CDF677B" w14:textId="78CE12F6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51</w:t>
            </w:r>
          </w:p>
        </w:tc>
        <w:tc>
          <w:tcPr>
            <w:tcW w:w="1563" w:type="dxa"/>
          </w:tcPr>
          <w:p w14:paraId="7191995F" w14:textId="14BA56F0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B339D" w14:paraId="1D292B3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72BE14F" w14:textId="178B81ED" w:rsidR="00CB339D" w:rsidRDefault="00CB339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rray</w:t>
            </w:r>
          </w:p>
        </w:tc>
        <w:tc>
          <w:tcPr>
            <w:tcW w:w="3104" w:type="dxa"/>
          </w:tcPr>
          <w:p w14:paraId="596F661E" w14:textId="49E562A4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21AD859C" w14:textId="60A39CBC" w:rsidR="00CB339D" w:rsidRDefault="00CB339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0-1874</w:t>
            </w:r>
          </w:p>
        </w:tc>
        <w:tc>
          <w:tcPr>
            <w:tcW w:w="1563" w:type="dxa"/>
          </w:tcPr>
          <w:p w14:paraId="18EB7D0D" w14:textId="7FC0B222" w:rsidR="00CB339D" w:rsidRDefault="00CB339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B339D" w14:paraId="333F97D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2FAF38E" w14:textId="77777777" w:rsidR="00CB339D" w:rsidRDefault="00CB339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05E6056" w14:textId="5CFCC974" w:rsidR="00CB339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</w:t>
            </w:r>
          </w:p>
        </w:tc>
        <w:tc>
          <w:tcPr>
            <w:tcW w:w="2127" w:type="dxa"/>
          </w:tcPr>
          <w:p w14:paraId="0FA27D3D" w14:textId="77777777" w:rsidR="00CB339D" w:rsidRDefault="00CB339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7AB5743" w14:textId="77777777" w:rsidR="00CB339D" w:rsidRDefault="00CB339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44110FC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A31710C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5CA9440" w14:textId="790FC80E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ie</w:t>
            </w:r>
          </w:p>
        </w:tc>
        <w:tc>
          <w:tcPr>
            <w:tcW w:w="2127" w:type="dxa"/>
          </w:tcPr>
          <w:p w14:paraId="77A6529C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2BC1226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5960420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C166620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258C41A" w14:textId="0594944B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2127" w:type="dxa"/>
          </w:tcPr>
          <w:p w14:paraId="7267D130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3D1240A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2EF1F1E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9F44C6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81E3EB6" w14:textId="6AA1D2E1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6B58C3B3" w14:textId="0281F364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70</w:t>
            </w:r>
          </w:p>
        </w:tc>
        <w:tc>
          <w:tcPr>
            <w:tcW w:w="1563" w:type="dxa"/>
          </w:tcPr>
          <w:p w14:paraId="4758A655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33B616F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3854D98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BFE653C" w14:textId="309F4591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yce</w:t>
            </w:r>
          </w:p>
        </w:tc>
        <w:tc>
          <w:tcPr>
            <w:tcW w:w="2127" w:type="dxa"/>
          </w:tcPr>
          <w:p w14:paraId="597E7E4B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4BFF8BB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0056E8F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3AC310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C5A23FD" w14:textId="010BDFC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127" w:type="dxa"/>
          </w:tcPr>
          <w:p w14:paraId="39237F52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1D84189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0599D374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92209BD" w14:textId="6CF66374" w:rsidR="00CA1B3D" w:rsidRDefault="00CA1B3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Donald</w:t>
            </w:r>
          </w:p>
        </w:tc>
        <w:tc>
          <w:tcPr>
            <w:tcW w:w="3104" w:type="dxa"/>
          </w:tcPr>
          <w:p w14:paraId="49DC5FE4" w14:textId="475B14C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 S.</w:t>
            </w:r>
          </w:p>
        </w:tc>
        <w:tc>
          <w:tcPr>
            <w:tcW w:w="2127" w:type="dxa"/>
          </w:tcPr>
          <w:p w14:paraId="26578B91" w14:textId="2FB9F0C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9-1966</w:t>
            </w:r>
          </w:p>
        </w:tc>
        <w:tc>
          <w:tcPr>
            <w:tcW w:w="1563" w:type="dxa"/>
          </w:tcPr>
          <w:p w14:paraId="0791F612" w14:textId="0B56C069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A1B3D" w14:paraId="178A391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3BE0519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BD66E6A" w14:textId="0230FA2E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nes</w:t>
            </w:r>
          </w:p>
        </w:tc>
        <w:tc>
          <w:tcPr>
            <w:tcW w:w="2127" w:type="dxa"/>
          </w:tcPr>
          <w:p w14:paraId="1C56CCA6" w14:textId="0B5BD44C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7-1899</w:t>
            </w:r>
          </w:p>
        </w:tc>
        <w:tc>
          <w:tcPr>
            <w:tcW w:w="1563" w:type="dxa"/>
          </w:tcPr>
          <w:p w14:paraId="48F5C4C3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56CB29E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BF83AB6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CF130AE" w14:textId="692719A5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nes Amelia</w:t>
            </w:r>
          </w:p>
        </w:tc>
        <w:tc>
          <w:tcPr>
            <w:tcW w:w="2127" w:type="dxa"/>
          </w:tcPr>
          <w:p w14:paraId="7BE577DF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D349F2C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6A11970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5D883D2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E4614AA" w14:textId="23BBBBA2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n Cameron</w:t>
            </w:r>
          </w:p>
        </w:tc>
        <w:tc>
          <w:tcPr>
            <w:tcW w:w="2127" w:type="dxa"/>
          </w:tcPr>
          <w:p w14:paraId="31937D86" w14:textId="6C054872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61</w:t>
            </w:r>
          </w:p>
        </w:tc>
        <w:tc>
          <w:tcPr>
            <w:tcW w:w="1563" w:type="dxa"/>
          </w:tcPr>
          <w:p w14:paraId="02434743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2E38F9E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D29A5F8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1D10BB6" w14:textId="31222FEB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5BBB1F2E" w14:textId="3408DDB5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6-1863</w:t>
            </w:r>
          </w:p>
        </w:tc>
        <w:tc>
          <w:tcPr>
            <w:tcW w:w="1563" w:type="dxa"/>
          </w:tcPr>
          <w:p w14:paraId="34A80E4A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3BAA8D7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FD7FDAC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C2B6FEC" w14:textId="31D3B93B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697192AA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5146D1B" w14:textId="2275E90C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A1B3D" w14:paraId="60AFE27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9F9375A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8CD2ACD" w14:textId="75895B60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Fraser</w:t>
            </w:r>
          </w:p>
        </w:tc>
        <w:tc>
          <w:tcPr>
            <w:tcW w:w="2127" w:type="dxa"/>
          </w:tcPr>
          <w:p w14:paraId="41EFA94E" w14:textId="7CD833BD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5-1828</w:t>
            </w:r>
          </w:p>
        </w:tc>
        <w:tc>
          <w:tcPr>
            <w:tcW w:w="1563" w:type="dxa"/>
          </w:tcPr>
          <w:p w14:paraId="223EDCF8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3A484C2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4C76BE2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182875C" w14:textId="2FAE06EE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 MacLean</w:t>
            </w:r>
          </w:p>
        </w:tc>
        <w:tc>
          <w:tcPr>
            <w:tcW w:w="2127" w:type="dxa"/>
          </w:tcPr>
          <w:p w14:paraId="578F881F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865F3D7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52B34AC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E4273DF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6642D1E" w14:textId="4F4FCA1C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Munro</w:t>
            </w:r>
          </w:p>
        </w:tc>
        <w:tc>
          <w:tcPr>
            <w:tcW w:w="2127" w:type="dxa"/>
          </w:tcPr>
          <w:p w14:paraId="5C23C285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2EA545C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2FEBBE8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0DC98E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6FA4213" w14:textId="73879D2F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ister</w:t>
            </w:r>
          </w:p>
        </w:tc>
        <w:tc>
          <w:tcPr>
            <w:tcW w:w="2127" w:type="dxa"/>
          </w:tcPr>
          <w:p w14:paraId="09C5A58D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E6CD31B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0E747B0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4CED28D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D70474E" w14:textId="5EF34D6E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ister I.</w:t>
            </w:r>
          </w:p>
        </w:tc>
        <w:tc>
          <w:tcPr>
            <w:tcW w:w="2127" w:type="dxa"/>
          </w:tcPr>
          <w:p w14:paraId="576C849A" w14:textId="0831854A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22</w:t>
            </w:r>
          </w:p>
        </w:tc>
        <w:tc>
          <w:tcPr>
            <w:tcW w:w="1563" w:type="dxa"/>
          </w:tcPr>
          <w:p w14:paraId="7927FF27" w14:textId="4C4219DC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A1B3D" w14:paraId="7F92396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97F977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04A29C4" w14:textId="49000920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lia</w:t>
            </w:r>
          </w:p>
        </w:tc>
        <w:tc>
          <w:tcPr>
            <w:tcW w:w="2127" w:type="dxa"/>
          </w:tcPr>
          <w:p w14:paraId="78310E74" w14:textId="2647DDE2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-1885</w:t>
            </w:r>
          </w:p>
        </w:tc>
        <w:tc>
          <w:tcPr>
            <w:tcW w:w="1563" w:type="dxa"/>
          </w:tcPr>
          <w:p w14:paraId="0D047892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536C070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E46B7F4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A0C0266" w14:textId="7A5ECC3F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bella</w:t>
            </w:r>
          </w:p>
        </w:tc>
        <w:tc>
          <w:tcPr>
            <w:tcW w:w="2127" w:type="dxa"/>
          </w:tcPr>
          <w:p w14:paraId="39C4FF83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58B1330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67DB7B0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6B57425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A358F93" w14:textId="72D665DA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</w:t>
            </w:r>
          </w:p>
        </w:tc>
        <w:tc>
          <w:tcPr>
            <w:tcW w:w="2127" w:type="dxa"/>
          </w:tcPr>
          <w:p w14:paraId="33D1D5F7" w14:textId="149B98D1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24</w:t>
            </w:r>
          </w:p>
        </w:tc>
        <w:tc>
          <w:tcPr>
            <w:tcW w:w="1563" w:type="dxa"/>
          </w:tcPr>
          <w:p w14:paraId="140A3D39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670187F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F976EE6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F8672D9" w14:textId="227AFE3B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e</w:t>
            </w:r>
          </w:p>
        </w:tc>
        <w:tc>
          <w:tcPr>
            <w:tcW w:w="2127" w:type="dxa"/>
          </w:tcPr>
          <w:p w14:paraId="13F0F46F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DDDF4B5" w14:textId="6377D2A1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A1B3D" w14:paraId="262C1BC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9417B90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02E028E" w14:textId="19983A90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ie</w:t>
            </w:r>
          </w:p>
        </w:tc>
        <w:tc>
          <w:tcPr>
            <w:tcW w:w="2127" w:type="dxa"/>
          </w:tcPr>
          <w:p w14:paraId="0024C0C1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D036450" w14:textId="000B5E4A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A1B3D" w14:paraId="0D0C7C5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D216392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4F5DB04" w14:textId="03ADCF34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 C.</w:t>
            </w:r>
          </w:p>
        </w:tc>
        <w:tc>
          <w:tcPr>
            <w:tcW w:w="2127" w:type="dxa"/>
          </w:tcPr>
          <w:p w14:paraId="56DFEF69" w14:textId="06F654A3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62</w:t>
            </w:r>
          </w:p>
        </w:tc>
        <w:tc>
          <w:tcPr>
            <w:tcW w:w="1563" w:type="dxa"/>
          </w:tcPr>
          <w:p w14:paraId="67F06982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7CBA2D1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906D23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FB7A950" w14:textId="493C2098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en Morris</w:t>
            </w:r>
          </w:p>
        </w:tc>
        <w:tc>
          <w:tcPr>
            <w:tcW w:w="2127" w:type="dxa"/>
          </w:tcPr>
          <w:p w14:paraId="53E7347C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7D54B64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473B2C6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9F180E9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0EB4E39" w14:textId="0FE0A512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sie</w:t>
            </w:r>
          </w:p>
        </w:tc>
        <w:tc>
          <w:tcPr>
            <w:tcW w:w="2127" w:type="dxa"/>
          </w:tcPr>
          <w:p w14:paraId="0E24C9E9" w14:textId="2CBEEC1A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9-1946</w:t>
            </w:r>
          </w:p>
        </w:tc>
        <w:tc>
          <w:tcPr>
            <w:tcW w:w="1563" w:type="dxa"/>
          </w:tcPr>
          <w:p w14:paraId="3462A405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1F1A1A5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EE7A415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78E6336" w14:textId="3014DC0E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sie Cameron</w:t>
            </w:r>
          </w:p>
        </w:tc>
        <w:tc>
          <w:tcPr>
            <w:tcW w:w="2127" w:type="dxa"/>
          </w:tcPr>
          <w:p w14:paraId="5C81078D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D0B8C81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3746265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8D95C70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5BC066F" w14:textId="5FFD4EFA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sie Jean</w:t>
            </w:r>
          </w:p>
        </w:tc>
        <w:tc>
          <w:tcPr>
            <w:tcW w:w="2127" w:type="dxa"/>
          </w:tcPr>
          <w:p w14:paraId="094FB0B0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139F3AD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61488F5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03AEF0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E5AECA6" w14:textId="5687318F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b</w:t>
            </w:r>
          </w:p>
        </w:tc>
        <w:tc>
          <w:tcPr>
            <w:tcW w:w="2127" w:type="dxa"/>
          </w:tcPr>
          <w:p w14:paraId="613596BC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FE4A2DB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5D40119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FEE1CAF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CCF42B5" w14:textId="184448D9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a</w:t>
            </w:r>
          </w:p>
        </w:tc>
        <w:tc>
          <w:tcPr>
            <w:tcW w:w="2127" w:type="dxa"/>
          </w:tcPr>
          <w:p w14:paraId="163F117E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C8ECC4B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474BE97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455582C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9248B65" w14:textId="7A113803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127" w:type="dxa"/>
          </w:tcPr>
          <w:p w14:paraId="5A045B76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435996D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5B411F2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EBC4762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80B32F2" w14:textId="48809DCF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</w:t>
            </w:r>
          </w:p>
        </w:tc>
        <w:tc>
          <w:tcPr>
            <w:tcW w:w="2127" w:type="dxa"/>
          </w:tcPr>
          <w:p w14:paraId="10AE5E89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C6D6179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511E105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18E2A13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5F0C457" w14:textId="58AC5C9D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fford Allen</w:t>
            </w:r>
          </w:p>
        </w:tc>
        <w:tc>
          <w:tcPr>
            <w:tcW w:w="2127" w:type="dxa"/>
          </w:tcPr>
          <w:p w14:paraId="50A9023D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EC7C6AE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4A92E03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59BD6B5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688C2E9" w14:textId="1F8DCD7D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</w:t>
            </w:r>
          </w:p>
        </w:tc>
        <w:tc>
          <w:tcPr>
            <w:tcW w:w="2127" w:type="dxa"/>
          </w:tcPr>
          <w:p w14:paraId="67AA205C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4A860B6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0456D5C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22B1E21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B2FDDE2" w14:textId="68E85AEB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127" w:type="dxa"/>
          </w:tcPr>
          <w:p w14:paraId="766017B7" w14:textId="6347058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7-1893</w:t>
            </w:r>
          </w:p>
        </w:tc>
        <w:tc>
          <w:tcPr>
            <w:tcW w:w="1563" w:type="dxa"/>
          </w:tcPr>
          <w:p w14:paraId="5F7AC7FB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5B3A577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7C53904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42949B7" w14:textId="158AC555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127" w:type="dxa"/>
          </w:tcPr>
          <w:p w14:paraId="0EFD9D3E" w14:textId="7C4BD621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6-1936</w:t>
            </w:r>
          </w:p>
        </w:tc>
        <w:tc>
          <w:tcPr>
            <w:tcW w:w="1563" w:type="dxa"/>
          </w:tcPr>
          <w:p w14:paraId="328609FF" w14:textId="5A41ABC9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CA1B3D" w14:paraId="2B4595C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8BE372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1A16760" w14:textId="721F82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127" w:type="dxa"/>
          </w:tcPr>
          <w:p w14:paraId="5807BB58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BAB0758" w14:textId="3DDD0B63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A1B3D" w14:paraId="203D8A0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7D97D2F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DA474A7" w14:textId="674DB2E0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William</w:t>
            </w:r>
          </w:p>
        </w:tc>
        <w:tc>
          <w:tcPr>
            <w:tcW w:w="2127" w:type="dxa"/>
          </w:tcPr>
          <w:p w14:paraId="491BF8D1" w14:textId="4781DA46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79</w:t>
            </w:r>
          </w:p>
        </w:tc>
        <w:tc>
          <w:tcPr>
            <w:tcW w:w="1563" w:type="dxa"/>
          </w:tcPr>
          <w:p w14:paraId="51255513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1287003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7474031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37646EF" w14:textId="41BBF968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e</w:t>
            </w:r>
          </w:p>
        </w:tc>
        <w:tc>
          <w:tcPr>
            <w:tcW w:w="2127" w:type="dxa"/>
          </w:tcPr>
          <w:p w14:paraId="0B8BFBF8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44E14F7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1564A8E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3F16A2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2540B82" w14:textId="25705EBB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</w:t>
            </w:r>
          </w:p>
        </w:tc>
        <w:tc>
          <w:tcPr>
            <w:tcW w:w="2127" w:type="dxa"/>
          </w:tcPr>
          <w:p w14:paraId="1D4A5F15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92E6EFD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0583F7E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937B4AA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91AC8C1" w14:textId="57949726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ald </w:t>
            </w:r>
          </w:p>
        </w:tc>
        <w:tc>
          <w:tcPr>
            <w:tcW w:w="2127" w:type="dxa"/>
          </w:tcPr>
          <w:p w14:paraId="13947CA4" w14:textId="338F93D9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39-1821</w:t>
            </w:r>
          </w:p>
        </w:tc>
        <w:tc>
          <w:tcPr>
            <w:tcW w:w="1563" w:type="dxa"/>
          </w:tcPr>
          <w:p w14:paraId="427E620A" w14:textId="2627B304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A1B3D" w14:paraId="469F0B5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0C931B0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183EF53" w14:textId="3CFBEE0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127" w:type="dxa"/>
          </w:tcPr>
          <w:p w14:paraId="7D8128D0" w14:textId="00788BA4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0-1832</w:t>
            </w:r>
          </w:p>
        </w:tc>
        <w:tc>
          <w:tcPr>
            <w:tcW w:w="1563" w:type="dxa"/>
          </w:tcPr>
          <w:p w14:paraId="5F07BB08" w14:textId="66334C75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A1B3D" w14:paraId="04B634B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711F35C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6B1F547" w14:textId="3123A231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 “Daniel”</w:t>
            </w:r>
          </w:p>
        </w:tc>
        <w:tc>
          <w:tcPr>
            <w:tcW w:w="2127" w:type="dxa"/>
          </w:tcPr>
          <w:p w14:paraId="641B6B00" w14:textId="391703D4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5-1872</w:t>
            </w:r>
          </w:p>
        </w:tc>
        <w:tc>
          <w:tcPr>
            <w:tcW w:w="1563" w:type="dxa"/>
          </w:tcPr>
          <w:p w14:paraId="0AE4C069" w14:textId="42FAB5B4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CA1B3D" w14:paraId="2AF2470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101199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C7FFC4A" w14:textId="0DFFAE32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127" w:type="dxa"/>
          </w:tcPr>
          <w:p w14:paraId="64FE7753" w14:textId="124882A6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2-1880</w:t>
            </w:r>
          </w:p>
        </w:tc>
        <w:tc>
          <w:tcPr>
            <w:tcW w:w="1563" w:type="dxa"/>
          </w:tcPr>
          <w:p w14:paraId="1134A032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6E7A4F6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2109EF1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2AE3A52" w14:textId="15EFB13B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127" w:type="dxa"/>
          </w:tcPr>
          <w:p w14:paraId="21005387" w14:textId="30E1E680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5-1866</w:t>
            </w:r>
          </w:p>
        </w:tc>
        <w:tc>
          <w:tcPr>
            <w:tcW w:w="1563" w:type="dxa"/>
          </w:tcPr>
          <w:p w14:paraId="24911FB6" w14:textId="655477D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3E1FA66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F44E501" w14:textId="4DB3A279" w:rsidR="00CA1B3D" w:rsidRDefault="00CA1B3D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Donald</w:t>
            </w:r>
          </w:p>
        </w:tc>
        <w:tc>
          <w:tcPr>
            <w:tcW w:w="3104" w:type="dxa"/>
          </w:tcPr>
          <w:p w14:paraId="4112376C" w14:textId="52BB4614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127" w:type="dxa"/>
          </w:tcPr>
          <w:p w14:paraId="72E4FEFA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616A75E" w14:textId="74866DE9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A1B3D" w14:paraId="75CF393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30A885C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61DFE73" w14:textId="1F4ED97D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 Allister</w:t>
            </w:r>
          </w:p>
        </w:tc>
        <w:tc>
          <w:tcPr>
            <w:tcW w:w="2127" w:type="dxa"/>
          </w:tcPr>
          <w:p w14:paraId="17B75121" w14:textId="3661C73C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47</w:t>
            </w:r>
          </w:p>
        </w:tc>
        <w:tc>
          <w:tcPr>
            <w:tcW w:w="1563" w:type="dxa"/>
          </w:tcPr>
          <w:p w14:paraId="6EB0202C" w14:textId="602507BC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A1B3D" w14:paraId="25D6479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8EE680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42D62B8" w14:textId="5CDFAF60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. Donald Crockett</w:t>
            </w:r>
          </w:p>
        </w:tc>
        <w:tc>
          <w:tcPr>
            <w:tcW w:w="2127" w:type="dxa"/>
          </w:tcPr>
          <w:p w14:paraId="5C30D262" w14:textId="6358E0E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6-1989</w:t>
            </w:r>
          </w:p>
        </w:tc>
        <w:tc>
          <w:tcPr>
            <w:tcW w:w="1563" w:type="dxa"/>
          </w:tcPr>
          <w:p w14:paraId="5803D384" w14:textId="63B8E325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A1B3D" w14:paraId="32D246A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281E562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C49D1AB" w14:textId="39FFDC10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 MacLean</w:t>
            </w:r>
          </w:p>
        </w:tc>
        <w:tc>
          <w:tcPr>
            <w:tcW w:w="2127" w:type="dxa"/>
          </w:tcPr>
          <w:p w14:paraId="16FD6AA2" w14:textId="31FE9EF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5-1866</w:t>
            </w:r>
          </w:p>
        </w:tc>
        <w:tc>
          <w:tcPr>
            <w:tcW w:w="1563" w:type="dxa"/>
          </w:tcPr>
          <w:p w14:paraId="12F096B5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2747E72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BB7E73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2EEE210" w14:textId="14A768A1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 Ritchie</w:t>
            </w:r>
          </w:p>
        </w:tc>
        <w:tc>
          <w:tcPr>
            <w:tcW w:w="2127" w:type="dxa"/>
          </w:tcPr>
          <w:p w14:paraId="416342F3" w14:textId="25B24ACA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49</w:t>
            </w:r>
          </w:p>
        </w:tc>
        <w:tc>
          <w:tcPr>
            <w:tcW w:w="1563" w:type="dxa"/>
          </w:tcPr>
          <w:p w14:paraId="180C3487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270654E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7A5689E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FAB651E" w14:textId="14889234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othy Ida</w:t>
            </w:r>
          </w:p>
        </w:tc>
        <w:tc>
          <w:tcPr>
            <w:tcW w:w="2127" w:type="dxa"/>
          </w:tcPr>
          <w:p w14:paraId="0D530326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4AC74B6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294D6EF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AEBCF7F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3840CF6" w14:textId="2AC85B13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uglas Arthur </w:t>
            </w:r>
          </w:p>
        </w:tc>
        <w:tc>
          <w:tcPr>
            <w:tcW w:w="2127" w:type="dxa"/>
          </w:tcPr>
          <w:p w14:paraId="6BF1FA54" w14:textId="54050102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55</w:t>
            </w:r>
          </w:p>
        </w:tc>
        <w:tc>
          <w:tcPr>
            <w:tcW w:w="1563" w:type="dxa"/>
          </w:tcPr>
          <w:p w14:paraId="3D1D54DD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59A1CDF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A82F51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72BDB71" w14:textId="5A4ECD9F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</w:t>
            </w:r>
          </w:p>
        </w:tc>
        <w:tc>
          <w:tcPr>
            <w:tcW w:w="2127" w:type="dxa"/>
          </w:tcPr>
          <w:p w14:paraId="288E4D8D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641E958" w14:textId="1C33258E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D0B88" w14:paraId="3BF49F5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7540C93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E735FEE" w14:textId="409120E3" w:rsidR="001D0B88" w:rsidRDefault="001D0B88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s. Duncan</w:t>
            </w:r>
          </w:p>
        </w:tc>
        <w:tc>
          <w:tcPr>
            <w:tcW w:w="2127" w:type="dxa"/>
          </w:tcPr>
          <w:p w14:paraId="5B342977" w14:textId="43613297" w:rsidR="001D0B88" w:rsidRDefault="001D0B8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2-1917</w:t>
            </w:r>
          </w:p>
        </w:tc>
        <w:tc>
          <w:tcPr>
            <w:tcW w:w="1563" w:type="dxa"/>
          </w:tcPr>
          <w:p w14:paraId="7B27ABBE" w14:textId="77777777" w:rsidR="001D0B88" w:rsidRDefault="001D0B8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407D7F9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86A8AC6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A5ABB67" w14:textId="3AD33E2B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 Ross</w:t>
            </w:r>
          </w:p>
        </w:tc>
        <w:tc>
          <w:tcPr>
            <w:tcW w:w="2127" w:type="dxa"/>
          </w:tcPr>
          <w:p w14:paraId="55D4205B" w14:textId="20B7AEA4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5-1892</w:t>
            </w:r>
          </w:p>
        </w:tc>
        <w:tc>
          <w:tcPr>
            <w:tcW w:w="1563" w:type="dxa"/>
          </w:tcPr>
          <w:p w14:paraId="45EA16E7" w14:textId="41B3969B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A1B3D" w14:paraId="3D73C64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E18220F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EDF9347" w14:textId="278DA9DC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l</w:t>
            </w:r>
          </w:p>
        </w:tc>
        <w:tc>
          <w:tcPr>
            <w:tcW w:w="2127" w:type="dxa"/>
          </w:tcPr>
          <w:p w14:paraId="6222187B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112131B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0AB44CC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8907946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9895C73" w14:textId="682F02B7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anor Jane</w:t>
            </w:r>
          </w:p>
        </w:tc>
        <w:tc>
          <w:tcPr>
            <w:tcW w:w="2127" w:type="dxa"/>
          </w:tcPr>
          <w:p w14:paraId="55ACA8CE" w14:textId="3C892528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2-1882</w:t>
            </w:r>
          </w:p>
        </w:tc>
        <w:tc>
          <w:tcPr>
            <w:tcW w:w="1563" w:type="dxa"/>
          </w:tcPr>
          <w:p w14:paraId="5BD4B86E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52786DB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960AAC9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C84CB0B" w14:textId="7D53E605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4D6E3FA9" w14:textId="7E5215C6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2-1900</w:t>
            </w:r>
          </w:p>
        </w:tc>
        <w:tc>
          <w:tcPr>
            <w:tcW w:w="1563" w:type="dxa"/>
          </w:tcPr>
          <w:p w14:paraId="198D07FE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6639865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845BB11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6266D4A" w14:textId="395984D6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1B3BA23A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9CB4597" w14:textId="3A49DD69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A1B3D" w14:paraId="6931CEA4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CA1C9A9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5C22951" w14:textId="37918567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 J.</w:t>
            </w:r>
          </w:p>
        </w:tc>
        <w:tc>
          <w:tcPr>
            <w:tcW w:w="2127" w:type="dxa"/>
          </w:tcPr>
          <w:p w14:paraId="14B7E8DD" w14:textId="60326040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6-1933</w:t>
            </w:r>
          </w:p>
        </w:tc>
        <w:tc>
          <w:tcPr>
            <w:tcW w:w="1563" w:type="dxa"/>
          </w:tcPr>
          <w:p w14:paraId="6E6D10FE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093A1A7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318B045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52F24BB" w14:textId="0214EB85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la</w:t>
            </w:r>
          </w:p>
        </w:tc>
        <w:tc>
          <w:tcPr>
            <w:tcW w:w="2127" w:type="dxa"/>
          </w:tcPr>
          <w:p w14:paraId="1CA0CF5C" w14:textId="5B147D35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55</w:t>
            </w:r>
          </w:p>
        </w:tc>
        <w:tc>
          <w:tcPr>
            <w:tcW w:w="1563" w:type="dxa"/>
          </w:tcPr>
          <w:p w14:paraId="603FC374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2E8E969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EC9D157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F70D995" w14:textId="4FA3F951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y</w:t>
            </w:r>
          </w:p>
        </w:tc>
        <w:tc>
          <w:tcPr>
            <w:tcW w:w="2127" w:type="dxa"/>
          </w:tcPr>
          <w:p w14:paraId="2758274F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BE8D70A" w14:textId="60A08226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A1B3D" w14:paraId="123FD4B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B71620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2D891A1" w14:textId="28B562D7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on</w:t>
            </w:r>
          </w:p>
        </w:tc>
        <w:tc>
          <w:tcPr>
            <w:tcW w:w="2127" w:type="dxa"/>
          </w:tcPr>
          <w:p w14:paraId="7957BCAE" w14:textId="34A7345E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1-1903</w:t>
            </w:r>
          </w:p>
        </w:tc>
        <w:tc>
          <w:tcPr>
            <w:tcW w:w="1563" w:type="dxa"/>
          </w:tcPr>
          <w:p w14:paraId="35EE4E55" w14:textId="0D90C634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A1B3D" w14:paraId="7E4AFF0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193EB85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2BF0F7A" w14:textId="35F68010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el Blanche</w:t>
            </w:r>
          </w:p>
        </w:tc>
        <w:tc>
          <w:tcPr>
            <w:tcW w:w="2127" w:type="dxa"/>
          </w:tcPr>
          <w:p w14:paraId="26C1A412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DC01DFA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03C4019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4AAB100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3554170" w14:textId="58A4D9CE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coner</w:t>
            </w:r>
          </w:p>
        </w:tc>
        <w:tc>
          <w:tcPr>
            <w:tcW w:w="2127" w:type="dxa"/>
          </w:tcPr>
          <w:p w14:paraId="08BC4A05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A705D9C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3E5C549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89FDD78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8000A0D" w14:textId="0C383211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nnie</w:t>
            </w:r>
            <w:proofErr w:type="spellEnd"/>
            <w:r>
              <w:t xml:space="preserve"> May</w:t>
            </w:r>
          </w:p>
        </w:tc>
        <w:tc>
          <w:tcPr>
            <w:tcW w:w="2127" w:type="dxa"/>
          </w:tcPr>
          <w:p w14:paraId="648E7D2C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964E2C4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01A99E5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2BC7500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2E14ABA" w14:textId="7CC10CC6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lay</w:t>
            </w:r>
          </w:p>
        </w:tc>
        <w:tc>
          <w:tcPr>
            <w:tcW w:w="2127" w:type="dxa"/>
          </w:tcPr>
          <w:p w14:paraId="77FCB794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51BAC31" w14:textId="1513F301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A1B3D" w14:paraId="49F81F2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5FA782F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4E154AD" w14:textId="52447CCB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lay A.</w:t>
            </w:r>
          </w:p>
        </w:tc>
        <w:tc>
          <w:tcPr>
            <w:tcW w:w="2127" w:type="dxa"/>
          </w:tcPr>
          <w:p w14:paraId="037A5422" w14:textId="5113A2AE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2-1914</w:t>
            </w:r>
          </w:p>
        </w:tc>
        <w:tc>
          <w:tcPr>
            <w:tcW w:w="1563" w:type="dxa"/>
          </w:tcPr>
          <w:p w14:paraId="06FA4365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3781E2E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1DC4594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A662604" w14:textId="75CB2A76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lay Dan</w:t>
            </w:r>
          </w:p>
        </w:tc>
        <w:tc>
          <w:tcPr>
            <w:tcW w:w="2127" w:type="dxa"/>
          </w:tcPr>
          <w:p w14:paraId="1BCD4CD5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E095801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08B63AB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6BA92F0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EA3D51B" w14:textId="2DA981E0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2127" w:type="dxa"/>
          </w:tcPr>
          <w:p w14:paraId="4E33576E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2AE0302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781847D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7B23AFC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B8D9A68" w14:textId="6AD19231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k Herbert</w:t>
            </w:r>
          </w:p>
        </w:tc>
        <w:tc>
          <w:tcPr>
            <w:tcW w:w="2127" w:type="dxa"/>
          </w:tcPr>
          <w:p w14:paraId="72695ED8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F688738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0A4BC41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BB26135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547F1C5" w14:textId="3E7B24A7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127" w:type="dxa"/>
          </w:tcPr>
          <w:p w14:paraId="5412CFEF" w14:textId="35E663FC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27</w:t>
            </w:r>
          </w:p>
        </w:tc>
        <w:tc>
          <w:tcPr>
            <w:tcW w:w="1563" w:type="dxa"/>
          </w:tcPr>
          <w:p w14:paraId="70BFD498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13A9425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FAB696C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DF82B4C" w14:textId="79DCA867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127" w:type="dxa"/>
          </w:tcPr>
          <w:p w14:paraId="34A2055C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6B472E9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55E034B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A41A5AB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37D7D8B" w14:textId="053E82F8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Cameron</w:t>
            </w:r>
          </w:p>
        </w:tc>
        <w:tc>
          <w:tcPr>
            <w:tcW w:w="2127" w:type="dxa"/>
          </w:tcPr>
          <w:p w14:paraId="104610F8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B05BAE8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6D97022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6348836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85A4D77" w14:textId="6E66FABA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 Edward</w:t>
            </w:r>
          </w:p>
        </w:tc>
        <w:tc>
          <w:tcPr>
            <w:tcW w:w="2127" w:type="dxa"/>
          </w:tcPr>
          <w:p w14:paraId="3B5AC3DE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418FC62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7452126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B3AB93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6CA0841" w14:textId="550612C2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Errol</w:t>
            </w:r>
          </w:p>
        </w:tc>
        <w:tc>
          <w:tcPr>
            <w:tcW w:w="2127" w:type="dxa"/>
          </w:tcPr>
          <w:p w14:paraId="3FABAE5C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84CC5EE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7B86D63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9319BB9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F2FF047" w14:textId="212A39F2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don</w:t>
            </w:r>
          </w:p>
        </w:tc>
        <w:tc>
          <w:tcPr>
            <w:tcW w:w="2127" w:type="dxa"/>
          </w:tcPr>
          <w:p w14:paraId="6D21DF88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7895B78" w14:textId="6BFDB70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A1B3D" w14:paraId="5DA30D2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8C58430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C6D0425" w14:textId="5E050D3E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127" w:type="dxa"/>
          </w:tcPr>
          <w:p w14:paraId="5D44F00F" w14:textId="02264A3D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5-1890</w:t>
            </w:r>
          </w:p>
        </w:tc>
        <w:tc>
          <w:tcPr>
            <w:tcW w:w="1563" w:type="dxa"/>
          </w:tcPr>
          <w:p w14:paraId="38BA4984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38EF8D3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A635946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064AAD8" w14:textId="6ADBC5F0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old Alexander</w:t>
            </w:r>
          </w:p>
        </w:tc>
        <w:tc>
          <w:tcPr>
            <w:tcW w:w="2127" w:type="dxa"/>
          </w:tcPr>
          <w:p w14:paraId="70FB0731" w14:textId="50D4890D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59</w:t>
            </w:r>
          </w:p>
        </w:tc>
        <w:tc>
          <w:tcPr>
            <w:tcW w:w="1563" w:type="dxa"/>
          </w:tcPr>
          <w:p w14:paraId="694FE420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6587AF8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E68779E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8C1B0C7" w14:textId="6E89C048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ry Blair</w:t>
            </w:r>
          </w:p>
        </w:tc>
        <w:tc>
          <w:tcPr>
            <w:tcW w:w="2127" w:type="dxa"/>
          </w:tcPr>
          <w:p w14:paraId="19A7ADF8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0C9B73E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24BD956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94A5F2D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53227B3" w14:textId="7D13D21B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vey W.</w:t>
            </w:r>
          </w:p>
        </w:tc>
        <w:tc>
          <w:tcPr>
            <w:tcW w:w="2127" w:type="dxa"/>
          </w:tcPr>
          <w:p w14:paraId="3029DC83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0FD694D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5D985FD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371759B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2B99320" w14:textId="1C968887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y William</w:t>
            </w:r>
          </w:p>
        </w:tc>
        <w:tc>
          <w:tcPr>
            <w:tcW w:w="2127" w:type="dxa"/>
          </w:tcPr>
          <w:p w14:paraId="444E07F8" w14:textId="5776DA4E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8-1937</w:t>
            </w:r>
          </w:p>
        </w:tc>
        <w:tc>
          <w:tcPr>
            <w:tcW w:w="1563" w:type="dxa"/>
          </w:tcPr>
          <w:p w14:paraId="00948AAB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6EBF3BC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FAFCE5A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68C3BE4" w14:textId="20DF069C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</w:t>
            </w:r>
          </w:p>
        </w:tc>
        <w:tc>
          <w:tcPr>
            <w:tcW w:w="2127" w:type="dxa"/>
          </w:tcPr>
          <w:p w14:paraId="7CE29AED" w14:textId="77777777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C5E751B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3377BF0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22E302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B6B82D2" w14:textId="7A56C07B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 Anne</w:t>
            </w:r>
          </w:p>
        </w:tc>
        <w:tc>
          <w:tcPr>
            <w:tcW w:w="2127" w:type="dxa"/>
          </w:tcPr>
          <w:p w14:paraId="36866385" w14:textId="03E3E2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44</w:t>
            </w:r>
          </w:p>
        </w:tc>
        <w:tc>
          <w:tcPr>
            <w:tcW w:w="1563" w:type="dxa"/>
          </w:tcPr>
          <w:p w14:paraId="5CA4A5C1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57DC845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3148672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57681FB" w14:textId="04C11989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linda</w:t>
            </w:r>
            <w:proofErr w:type="spellEnd"/>
            <w:r>
              <w:t xml:space="preserve"> Rae</w:t>
            </w:r>
          </w:p>
        </w:tc>
        <w:tc>
          <w:tcPr>
            <w:tcW w:w="2127" w:type="dxa"/>
          </w:tcPr>
          <w:p w14:paraId="6E65475C" w14:textId="062664DD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43</w:t>
            </w:r>
          </w:p>
        </w:tc>
        <w:tc>
          <w:tcPr>
            <w:tcW w:w="1563" w:type="dxa"/>
          </w:tcPr>
          <w:p w14:paraId="3E6F88B6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4E7B269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0269864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3B10CBF" w14:textId="50251C92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ry</w:t>
            </w:r>
          </w:p>
        </w:tc>
        <w:tc>
          <w:tcPr>
            <w:tcW w:w="2127" w:type="dxa"/>
          </w:tcPr>
          <w:p w14:paraId="5A42BBC0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D298FB6" w14:textId="59426F64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A1B3D" w14:paraId="48D8407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7F5D617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D231A4F" w14:textId="201AE8F8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ry Burns</w:t>
            </w:r>
          </w:p>
        </w:tc>
        <w:tc>
          <w:tcPr>
            <w:tcW w:w="2127" w:type="dxa"/>
          </w:tcPr>
          <w:p w14:paraId="36B50D1C" w14:textId="55ACE1C5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13</w:t>
            </w:r>
          </w:p>
        </w:tc>
        <w:tc>
          <w:tcPr>
            <w:tcW w:w="1563" w:type="dxa"/>
          </w:tcPr>
          <w:p w14:paraId="5AC4BECA" w14:textId="645E295E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A1B3D" w14:paraId="7AF121B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923D81B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F262920" w14:textId="0000C31F" w:rsidR="00CA1B3D" w:rsidRDefault="00CA1B3D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ry C.</w:t>
            </w:r>
          </w:p>
        </w:tc>
        <w:tc>
          <w:tcPr>
            <w:tcW w:w="2127" w:type="dxa"/>
          </w:tcPr>
          <w:p w14:paraId="360475A3" w14:textId="77777777" w:rsidR="00CA1B3D" w:rsidRDefault="00CA1B3D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421ACDA" w14:textId="77777777" w:rsidR="00CA1B3D" w:rsidRDefault="00CA1B3D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3D" w14:paraId="1621871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6259386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A994C9A" w14:textId="4A44D605" w:rsidR="00CA1B3D" w:rsidRDefault="00CA1B3D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ry Cameron</w:t>
            </w:r>
          </w:p>
        </w:tc>
        <w:tc>
          <w:tcPr>
            <w:tcW w:w="2127" w:type="dxa"/>
          </w:tcPr>
          <w:p w14:paraId="461C9061" w14:textId="1785C620" w:rsidR="00CA1B3D" w:rsidRDefault="00CA1B3D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0-1970</w:t>
            </w:r>
          </w:p>
        </w:tc>
        <w:tc>
          <w:tcPr>
            <w:tcW w:w="1563" w:type="dxa"/>
          </w:tcPr>
          <w:p w14:paraId="50DBAA4F" w14:textId="77777777" w:rsidR="00CA1B3D" w:rsidRDefault="00CA1B3D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3D" w14:paraId="07BE964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FE145F6" w14:textId="77777777" w:rsidR="00CA1B3D" w:rsidRDefault="00CA1B3D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045B421" w14:textId="4AFCCF00" w:rsidR="00CA1B3D" w:rsidRDefault="001D0B88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lda</w:t>
            </w:r>
          </w:p>
        </w:tc>
        <w:tc>
          <w:tcPr>
            <w:tcW w:w="2127" w:type="dxa"/>
          </w:tcPr>
          <w:p w14:paraId="2D1C0D96" w14:textId="2951B21C" w:rsidR="00CA1B3D" w:rsidRDefault="001D0B8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5-1990</w:t>
            </w:r>
          </w:p>
        </w:tc>
        <w:tc>
          <w:tcPr>
            <w:tcW w:w="1563" w:type="dxa"/>
          </w:tcPr>
          <w:p w14:paraId="284204CB" w14:textId="3E2A932B" w:rsidR="00CA1B3D" w:rsidRDefault="001D0B8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D0B88" w14:paraId="14CFCF5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34D9A96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3303327" w14:textId="4CDD14C4" w:rsidR="001D0B88" w:rsidRDefault="001D0B88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ard Burton</w:t>
            </w:r>
          </w:p>
        </w:tc>
        <w:tc>
          <w:tcPr>
            <w:tcW w:w="2127" w:type="dxa"/>
          </w:tcPr>
          <w:p w14:paraId="3B271DA9" w14:textId="1897032F" w:rsidR="001D0B88" w:rsidRDefault="001D0B8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5-1960</w:t>
            </w:r>
          </w:p>
        </w:tc>
        <w:tc>
          <w:tcPr>
            <w:tcW w:w="1563" w:type="dxa"/>
          </w:tcPr>
          <w:p w14:paraId="66A9A29A" w14:textId="7461D2B3" w:rsidR="001D0B88" w:rsidRDefault="001D0B8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D0B88" w14:paraId="01DDF87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86A4619" w14:textId="6519F461" w:rsidR="001D0B88" w:rsidRDefault="001D0B88" w:rsidP="00181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Donald</w:t>
            </w:r>
          </w:p>
        </w:tc>
        <w:tc>
          <w:tcPr>
            <w:tcW w:w="3104" w:type="dxa"/>
          </w:tcPr>
          <w:p w14:paraId="100FED26" w14:textId="370D1B48" w:rsidR="001D0B88" w:rsidRDefault="001D0B88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127" w:type="dxa"/>
          </w:tcPr>
          <w:p w14:paraId="4E0989E5" w14:textId="77777777" w:rsidR="001D0B88" w:rsidRDefault="001D0B8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EFBEDC8" w14:textId="0CDC747F" w:rsidR="001D0B88" w:rsidRDefault="001D0B8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D0B88" w14:paraId="0B0C668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EE2565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A1D6464" w14:textId="51F6759F" w:rsidR="001D0B88" w:rsidRDefault="001D0B88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h Fraser</w:t>
            </w:r>
          </w:p>
        </w:tc>
        <w:tc>
          <w:tcPr>
            <w:tcW w:w="2127" w:type="dxa"/>
          </w:tcPr>
          <w:p w14:paraId="14A11BDC" w14:textId="77777777" w:rsidR="001D0B88" w:rsidRDefault="001D0B8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3B67E00" w14:textId="77777777" w:rsidR="001D0B88" w:rsidRDefault="001D0B8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3B139B7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7FB8043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6743306" w14:textId="7D4FCB8F" w:rsidR="001D0B88" w:rsidRDefault="001D0B88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a</w:t>
            </w:r>
          </w:p>
        </w:tc>
        <w:tc>
          <w:tcPr>
            <w:tcW w:w="2127" w:type="dxa"/>
          </w:tcPr>
          <w:p w14:paraId="42D65F38" w14:textId="77777777" w:rsidR="001D0B88" w:rsidRDefault="001D0B8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50FD2B8" w14:textId="77777777" w:rsidR="001D0B88" w:rsidRDefault="001D0B8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2E0A7D2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55D07FA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D07FECD" w14:textId="1A40B894" w:rsidR="001D0B88" w:rsidRDefault="001D0B88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lla Isabella</w:t>
            </w:r>
          </w:p>
        </w:tc>
        <w:tc>
          <w:tcPr>
            <w:tcW w:w="2127" w:type="dxa"/>
          </w:tcPr>
          <w:p w14:paraId="76C6D769" w14:textId="0454C715" w:rsidR="001D0B88" w:rsidRDefault="001D0B8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49</w:t>
            </w:r>
          </w:p>
        </w:tc>
        <w:tc>
          <w:tcPr>
            <w:tcW w:w="1563" w:type="dxa"/>
          </w:tcPr>
          <w:p w14:paraId="4542C849" w14:textId="77777777" w:rsidR="001D0B88" w:rsidRDefault="001D0B8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55A8B8B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5561C24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38252B7" w14:textId="1DDAE7A6" w:rsidR="001D0B88" w:rsidRDefault="001D0B88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</w:t>
            </w:r>
          </w:p>
        </w:tc>
        <w:tc>
          <w:tcPr>
            <w:tcW w:w="2127" w:type="dxa"/>
          </w:tcPr>
          <w:p w14:paraId="49AC14D1" w14:textId="0C8D9A34" w:rsidR="001D0B88" w:rsidRDefault="001D0B8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8-1879</w:t>
            </w:r>
          </w:p>
        </w:tc>
        <w:tc>
          <w:tcPr>
            <w:tcW w:w="1563" w:type="dxa"/>
          </w:tcPr>
          <w:p w14:paraId="69A763B3" w14:textId="2F6180B4" w:rsidR="001D0B88" w:rsidRDefault="001D0B8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D0B88" w14:paraId="3D20224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0EFDA2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025031A" w14:textId="33373ED0" w:rsidR="001D0B88" w:rsidRDefault="001D0B88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</w:t>
            </w:r>
          </w:p>
        </w:tc>
        <w:tc>
          <w:tcPr>
            <w:tcW w:w="2127" w:type="dxa"/>
          </w:tcPr>
          <w:p w14:paraId="76F4A85A" w14:textId="77777777" w:rsidR="001D0B88" w:rsidRDefault="001D0B8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2EB6F78" w14:textId="77777777" w:rsidR="001D0B88" w:rsidRDefault="001D0B8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48C3880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16F6968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A2B8DBA" w14:textId="738420E1" w:rsidR="001D0B88" w:rsidRDefault="001D0B88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la R.</w:t>
            </w:r>
          </w:p>
        </w:tc>
        <w:tc>
          <w:tcPr>
            <w:tcW w:w="2127" w:type="dxa"/>
          </w:tcPr>
          <w:p w14:paraId="33E8F555" w14:textId="7AD66495" w:rsidR="001D0B88" w:rsidRDefault="001D0B8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49</w:t>
            </w:r>
          </w:p>
        </w:tc>
        <w:tc>
          <w:tcPr>
            <w:tcW w:w="1563" w:type="dxa"/>
          </w:tcPr>
          <w:p w14:paraId="0B1892C7" w14:textId="77777777" w:rsidR="001D0B88" w:rsidRDefault="001D0B8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1B27B9A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43EE511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BE6A6E7" w14:textId="62200500" w:rsidR="001D0B88" w:rsidRDefault="001D0B88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 Falconer</w:t>
            </w:r>
          </w:p>
        </w:tc>
        <w:tc>
          <w:tcPr>
            <w:tcW w:w="2127" w:type="dxa"/>
          </w:tcPr>
          <w:p w14:paraId="2A9DAAB6" w14:textId="512584AD" w:rsidR="001D0B88" w:rsidRDefault="001D0B8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0-1941</w:t>
            </w:r>
          </w:p>
        </w:tc>
        <w:tc>
          <w:tcPr>
            <w:tcW w:w="1563" w:type="dxa"/>
          </w:tcPr>
          <w:p w14:paraId="7DAAC3D5" w14:textId="77777777" w:rsidR="001D0B88" w:rsidRDefault="001D0B8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2459D1E4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D7BBDF8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F33BDCC" w14:textId="1131273F" w:rsidR="001D0B88" w:rsidRDefault="001D0B88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4F04E166" w14:textId="33BE7D4F" w:rsidR="001D0B88" w:rsidRDefault="001D0B8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8-1892</w:t>
            </w:r>
          </w:p>
        </w:tc>
        <w:tc>
          <w:tcPr>
            <w:tcW w:w="1563" w:type="dxa"/>
          </w:tcPr>
          <w:p w14:paraId="0947D8EE" w14:textId="77777777" w:rsidR="001D0B88" w:rsidRDefault="001D0B8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2A77230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17267D6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D063E61" w14:textId="0FABFF70" w:rsidR="001D0B88" w:rsidRDefault="001D0B88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3393ED93" w14:textId="77777777" w:rsidR="001D0B88" w:rsidRDefault="001D0B8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D0DEE2D" w14:textId="547315DF" w:rsidR="001D0B88" w:rsidRDefault="001D0B8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1D0B88" w14:paraId="7D50287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D63E90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F2B0010" w14:textId="087A0ECE" w:rsidR="001D0B88" w:rsidRDefault="001D0B88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F.</w:t>
            </w:r>
          </w:p>
        </w:tc>
        <w:tc>
          <w:tcPr>
            <w:tcW w:w="2127" w:type="dxa"/>
          </w:tcPr>
          <w:p w14:paraId="2FAE5947" w14:textId="77777777" w:rsidR="001D0B88" w:rsidRDefault="001D0B8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EA3CF2F" w14:textId="77777777" w:rsidR="001D0B88" w:rsidRDefault="001D0B8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5A832CF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5FBE405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B677E4A" w14:textId="69E52CF1" w:rsidR="001D0B88" w:rsidRDefault="001D0B88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Maxwell</w:t>
            </w:r>
          </w:p>
        </w:tc>
        <w:tc>
          <w:tcPr>
            <w:tcW w:w="2127" w:type="dxa"/>
          </w:tcPr>
          <w:p w14:paraId="7C64BAFD" w14:textId="38D78477" w:rsidR="001D0B88" w:rsidRDefault="001D0B8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9-1978</w:t>
            </w:r>
          </w:p>
        </w:tc>
        <w:tc>
          <w:tcPr>
            <w:tcW w:w="1563" w:type="dxa"/>
          </w:tcPr>
          <w:p w14:paraId="3F668182" w14:textId="77777777" w:rsidR="001D0B88" w:rsidRDefault="001D0B8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5F944CB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912659B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1D0AA40" w14:textId="18ABC131" w:rsidR="001D0B88" w:rsidRDefault="001D0B88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Ross</w:t>
            </w:r>
          </w:p>
        </w:tc>
        <w:tc>
          <w:tcPr>
            <w:tcW w:w="2127" w:type="dxa"/>
          </w:tcPr>
          <w:p w14:paraId="7D2022E7" w14:textId="728FBE4F" w:rsidR="001D0B88" w:rsidRDefault="001D0B8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2-1912</w:t>
            </w:r>
          </w:p>
        </w:tc>
        <w:tc>
          <w:tcPr>
            <w:tcW w:w="1563" w:type="dxa"/>
          </w:tcPr>
          <w:p w14:paraId="54E7E6F6" w14:textId="77777777" w:rsidR="001D0B88" w:rsidRDefault="001D0B8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4AB27CE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7CE3148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C456CA7" w14:textId="38A2ACC2" w:rsidR="001D0B88" w:rsidRDefault="001D0B88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William</w:t>
            </w:r>
          </w:p>
        </w:tc>
        <w:tc>
          <w:tcPr>
            <w:tcW w:w="2127" w:type="dxa"/>
          </w:tcPr>
          <w:p w14:paraId="7E65FFCE" w14:textId="77777777" w:rsidR="001D0B88" w:rsidRDefault="001D0B8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A138A6F" w14:textId="77777777" w:rsidR="001D0B88" w:rsidRDefault="001D0B8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6AA7BDB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24A7906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E11C13C" w14:textId="412CA8B7" w:rsidR="001D0B88" w:rsidRDefault="001D0B88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127" w:type="dxa"/>
          </w:tcPr>
          <w:p w14:paraId="4A2EDD68" w14:textId="46A89D2E" w:rsidR="001D0B88" w:rsidRDefault="001D0B8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0-1882</w:t>
            </w:r>
          </w:p>
        </w:tc>
        <w:tc>
          <w:tcPr>
            <w:tcW w:w="1563" w:type="dxa"/>
          </w:tcPr>
          <w:p w14:paraId="02F0CAFB" w14:textId="77777777" w:rsidR="001D0B88" w:rsidRDefault="001D0B8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052BFE1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44AD7EC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64A2851" w14:textId="66C27252" w:rsidR="001D0B88" w:rsidRDefault="001D0B88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127" w:type="dxa"/>
          </w:tcPr>
          <w:p w14:paraId="35F96C04" w14:textId="77777777" w:rsidR="001D0B88" w:rsidRDefault="001D0B8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CB19EF5" w14:textId="77777777" w:rsidR="001D0B88" w:rsidRDefault="001D0B8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1FCEADB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222A6F4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66BB87A" w14:textId="495E1217" w:rsidR="001D0B88" w:rsidRDefault="001D0B88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127" w:type="dxa"/>
          </w:tcPr>
          <w:p w14:paraId="1D91185C" w14:textId="5076E566" w:rsidR="001D0B88" w:rsidRDefault="001D0B8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19</w:t>
            </w:r>
          </w:p>
        </w:tc>
        <w:tc>
          <w:tcPr>
            <w:tcW w:w="1563" w:type="dxa"/>
          </w:tcPr>
          <w:p w14:paraId="62603499" w14:textId="77777777" w:rsidR="001D0B88" w:rsidRDefault="001D0B8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5D51996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33D5A12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3B531CA" w14:textId="716DE943" w:rsidR="001D0B88" w:rsidRDefault="001D0B88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127" w:type="dxa"/>
          </w:tcPr>
          <w:p w14:paraId="6943F6A2" w14:textId="77777777" w:rsidR="001D0B88" w:rsidRDefault="001D0B8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F59A666" w14:textId="209A9C10" w:rsidR="001D0B88" w:rsidRDefault="001D0B8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D0B88" w14:paraId="03ABCA2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B97062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8193792" w14:textId="6D489A95" w:rsidR="001D0B88" w:rsidRDefault="001D0B88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Louise</w:t>
            </w:r>
          </w:p>
        </w:tc>
        <w:tc>
          <w:tcPr>
            <w:tcW w:w="2127" w:type="dxa"/>
          </w:tcPr>
          <w:p w14:paraId="0A75AFF6" w14:textId="4CB329F6" w:rsidR="001D0B88" w:rsidRDefault="001D0B8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3-1987</w:t>
            </w:r>
          </w:p>
        </w:tc>
        <w:tc>
          <w:tcPr>
            <w:tcW w:w="1563" w:type="dxa"/>
          </w:tcPr>
          <w:p w14:paraId="5FEC34A0" w14:textId="77777777" w:rsidR="001D0B88" w:rsidRDefault="001D0B8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31324C8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D749F25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E0A4AE5" w14:textId="3F9C8016" w:rsidR="001D0B88" w:rsidRDefault="001D0B88" w:rsidP="00CA1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6BE82827" w14:textId="2C88036F" w:rsidR="001D0B88" w:rsidRDefault="001D0B88" w:rsidP="001F2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3-1831</w:t>
            </w:r>
          </w:p>
        </w:tc>
        <w:tc>
          <w:tcPr>
            <w:tcW w:w="1563" w:type="dxa"/>
          </w:tcPr>
          <w:p w14:paraId="44594ED6" w14:textId="78F875F0" w:rsidR="001D0B88" w:rsidRDefault="001D0B88" w:rsidP="0018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D0B88" w14:paraId="7BD143E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9375758" w14:textId="77777777" w:rsidR="001D0B88" w:rsidRDefault="001D0B88" w:rsidP="00181C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B1EA1F6" w14:textId="5277873E" w:rsidR="001D0B88" w:rsidRDefault="001D0B88" w:rsidP="00CA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21382FCA" w14:textId="1843C190" w:rsidR="001D0B88" w:rsidRDefault="001D0B88" w:rsidP="001F2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4-1805</w:t>
            </w:r>
          </w:p>
        </w:tc>
        <w:tc>
          <w:tcPr>
            <w:tcW w:w="1563" w:type="dxa"/>
          </w:tcPr>
          <w:p w14:paraId="038E0E8F" w14:textId="7919CBEB" w:rsidR="001D0B88" w:rsidRDefault="001D0B88" w:rsidP="0018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22878CA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461808B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B8CF6AA" w14:textId="179EF2CD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59DFAB00" w14:textId="68B14144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5-1903</w:t>
            </w:r>
          </w:p>
        </w:tc>
        <w:tc>
          <w:tcPr>
            <w:tcW w:w="1563" w:type="dxa"/>
          </w:tcPr>
          <w:p w14:paraId="74B017A2" w14:textId="7321AC43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D0B88" w14:paraId="38668E6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7C4091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4C5EAC4" w14:textId="55EEF665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47CC5737" w14:textId="19C3EC50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31</w:t>
            </w:r>
          </w:p>
        </w:tc>
        <w:tc>
          <w:tcPr>
            <w:tcW w:w="1563" w:type="dxa"/>
          </w:tcPr>
          <w:p w14:paraId="053AB60C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10E2AD7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8C835C3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3C33003" w14:textId="18276389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0215C972" w14:textId="0B434BAB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35</w:t>
            </w:r>
          </w:p>
        </w:tc>
        <w:tc>
          <w:tcPr>
            <w:tcW w:w="1563" w:type="dxa"/>
          </w:tcPr>
          <w:p w14:paraId="18DDD28A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0422DBE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43F6264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EAE6D04" w14:textId="00D89C31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049938BB" w14:textId="4C927A8F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521FE3B" w14:textId="10ECB82E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1D0B88" w14:paraId="139327E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10B7914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030C75D" w14:textId="6EFCE670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A.</w:t>
            </w:r>
          </w:p>
        </w:tc>
        <w:tc>
          <w:tcPr>
            <w:tcW w:w="2127" w:type="dxa"/>
          </w:tcPr>
          <w:p w14:paraId="0A5CFF20" w14:textId="772158D6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1-1875</w:t>
            </w:r>
          </w:p>
        </w:tc>
        <w:tc>
          <w:tcPr>
            <w:tcW w:w="1563" w:type="dxa"/>
          </w:tcPr>
          <w:p w14:paraId="2CB414EA" w14:textId="5559F736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D0B88" w14:paraId="03AB7AD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AFB5CFF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82B8E89" w14:textId="05AF0A6C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adly</w:t>
            </w:r>
          </w:p>
        </w:tc>
        <w:tc>
          <w:tcPr>
            <w:tcW w:w="2127" w:type="dxa"/>
          </w:tcPr>
          <w:p w14:paraId="2A07E6D4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C2F0A51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15459C8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93E2656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051623F" w14:textId="5663D052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David</w:t>
            </w:r>
          </w:p>
        </w:tc>
        <w:tc>
          <w:tcPr>
            <w:tcW w:w="2127" w:type="dxa"/>
          </w:tcPr>
          <w:p w14:paraId="3D32DCC9" w14:textId="2FD7400D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5-1909</w:t>
            </w:r>
          </w:p>
        </w:tc>
        <w:tc>
          <w:tcPr>
            <w:tcW w:w="1563" w:type="dxa"/>
          </w:tcPr>
          <w:p w14:paraId="634CD2F3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1615B92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3AF7830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DA2BCD4" w14:textId="73B818D8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Henry</w:t>
            </w:r>
          </w:p>
        </w:tc>
        <w:tc>
          <w:tcPr>
            <w:tcW w:w="2127" w:type="dxa"/>
          </w:tcPr>
          <w:p w14:paraId="5732E05D" w14:textId="0C55D332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7-1976</w:t>
            </w:r>
          </w:p>
        </w:tc>
        <w:tc>
          <w:tcPr>
            <w:tcW w:w="1563" w:type="dxa"/>
          </w:tcPr>
          <w:p w14:paraId="55D63756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0E5E264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EFBC6B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91C40D7" w14:textId="00AE6B0E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Horn</w:t>
            </w:r>
          </w:p>
        </w:tc>
        <w:tc>
          <w:tcPr>
            <w:tcW w:w="2127" w:type="dxa"/>
          </w:tcPr>
          <w:p w14:paraId="7BF06E7D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1CBB150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3790588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3463711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7BB63EF" w14:textId="07ADFFA2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James</w:t>
            </w:r>
          </w:p>
        </w:tc>
        <w:tc>
          <w:tcPr>
            <w:tcW w:w="2127" w:type="dxa"/>
          </w:tcPr>
          <w:p w14:paraId="6AF5C314" w14:textId="04D74E99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4-1956</w:t>
            </w:r>
          </w:p>
        </w:tc>
        <w:tc>
          <w:tcPr>
            <w:tcW w:w="1563" w:type="dxa"/>
          </w:tcPr>
          <w:p w14:paraId="7149CED3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4C4FF16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4B68AC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FFB349F" w14:textId="1C9C3B4C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James</w:t>
            </w:r>
          </w:p>
        </w:tc>
        <w:tc>
          <w:tcPr>
            <w:tcW w:w="2127" w:type="dxa"/>
          </w:tcPr>
          <w:p w14:paraId="731EA30E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962547B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7CD729F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FF04C26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0A621BA" w14:textId="346B7BD3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S.</w:t>
            </w:r>
          </w:p>
        </w:tc>
        <w:tc>
          <w:tcPr>
            <w:tcW w:w="2127" w:type="dxa"/>
          </w:tcPr>
          <w:p w14:paraId="7068A0D4" w14:textId="02ECE8E1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8-1920</w:t>
            </w:r>
          </w:p>
        </w:tc>
        <w:tc>
          <w:tcPr>
            <w:tcW w:w="1563" w:type="dxa"/>
          </w:tcPr>
          <w:p w14:paraId="78EED10F" w14:textId="55AEB71C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D0B88" w14:paraId="50B1E92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600874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E3146AC" w14:textId="1C6E2FBE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Warren</w:t>
            </w:r>
          </w:p>
        </w:tc>
        <w:tc>
          <w:tcPr>
            <w:tcW w:w="2127" w:type="dxa"/>
          </w:tcPr>
          <w:p w14:paraId="23710A21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29E5F11" w14:textId="4A2A5AFF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D0B88" w14:paraId="3EC6B4C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0B4A92C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DCAB46F" w14:textId="6E43E259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William</w:t>
            </w:r>
          </w:p>
        </w:tc>
        <w:tc>
          <w:tcPr>
            <w:tcW w:w="2127" w:type="dxa"/>
          </w:tcPr>
          <w:p w14:paraId="5478C9AF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8DE2F3B" w14:textId="3D4F5D4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D0B88" w14:paraId="376E24F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B42439F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828F3BE" w14:textId="00D04CE8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361B96B7" w14:textId="4302786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5-1847</w:t>
            </w:r>
          </w:p>
        </w:tc>
        <w:tc>
          <w:tcPr>
            <w:tcW w:w="1563" w:type="dxa"/>
          </w:tcPr>
          <w:p w14:paraId="5B71CA63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748215E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A0FD2E0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C1994C5" w14:textId="225E4D6B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3C6D28A7" w14:textId="06CF70C3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9-1892</w:t>
            </w:r>
          </w:p>
        </w:tc>
        <w:tc>
          <w:tcPr>
            <w:tcW w:w="1563" w:type="dxa"/>
          </w:tcPr>
          <w:p w14:paraId="42BD5567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2DEEEE6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9694EFC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807D975" w14:textId="26BE1D5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602E5B62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D749E6F" w14:textId="66784BA0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1D0B88" w14:paraId="36410F4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3019985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F6B8731" w14:textId="2C7B8929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 Richardson</w:t>
            </w:r>
          </w:p>
        </w:tc>
        <w:tc>
          <w:tcPr>
            <w:tcW w:w="2127" w:type="dxa"/>
          </w:tcPr>
          <w:p w14:paraId="7B2E30A6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60D45F1" w14:textId="1A49A2FE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D0B88" w14:paraId="397C2A7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E9C0417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255A1DA" w14:textId="6B1D8C00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neth James</w:t>
            </w:r>
          </w:p>
        </w:tc>
        <w:tc>
          <w:tcPr>
            <w:tcW w:w="2127" w:type="dxa"/>
          </w:tcPr>
          <w:p w14:paraId="7A2EE436" w14:textId="5358D34C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52</w:t>
            </w:r>
          </w:p>
        </w:tc>
        <w:tc>
          <w:tcPr>
            <w:tcW w:w="1563" w:type="dxa"/>
          </w:tcPr>
          <w:p w14:paraId="73F5D869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75C3124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18EF9C5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510B11E" w14:textId="21D50DAD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h</w:t>
            </w:r>
          </w:p>
        </w:tc>
        <w:tc>
          <w:tcPr>
            <w:tcW w:w="2127" w:type="dxa"/>
          </w:tcPr>
          <w:p w14:paraId="6C67885D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AE74807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3590CC4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7616D19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FA316F3" w14:textId="3950C4D1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</w:t>
            </w:r>
          </w:p>
        </w:tc>
        <w:tc>
          <w:tcPr>
            <w:tcW w:w="2127" w:type="dxa"/>
          </w:tcPr>
          <w:p w14:paraId="7EB42AF6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0E11288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6DA47D1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5962120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B81AD41" w14:textId="0A822C9D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zzie</w:t>
            </w:r>
          </w:p>
        </w:tc>
        <w:tc>
          <w:tcPr>
            <w:tcW w:w="2127" w:type="dxa"/>
          </w:tcPr>
          <w:p w14:paraId="48E06E47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4F38790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03AE0F2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A84AD47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EF85D86" w14:textId="3847F1F5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bel Isabella</w:t>
            </w:r>
          </w:p>
        </w:tc>
        <w:tc>
          <w:tcPr>
            <w:tcW w:w="2127" w:type="dxa"/>
          </w:tcPr>
          <w:p w14:paraId="1928CAA1" w14:textId="1E372B20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26</w:t>
            </w:r>
          </w:p>
        </w:tc>
        <w:tc>
          <w:tcPr>
            <w:tcW w:w="1563" w:type="dxa"/>
          </w:tcPr>
          <w:p w14:paraId="4CF23A29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7C5B9AF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439CA16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80A87E9" w14:textId="0BB3F289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670CA7EB" w14:textId="054F9935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8-1821</w:t>
            </w:r>
          </w:p>
        </w:tc>
        <w:tc>
          <w:tcPr>
            <w:tcW w:w="1563" w:type="dxa"/>
          </w:tcPr>
          <w:p w14:paraId="6B92DE00" w14:textId="29F2B1E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D0B88" w14:paraId="28B45A2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07B19B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A353B03" w14:textId="66E50E22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5725A24D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9D0575C" w14:textId="7C5C13CD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D0B88" w14:paraId="7002873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E5EC2F5" w14:textId="43E50E4E" w:rsidR="001D0B88" w:rsidRDefault="001D0B88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Donald</w:t>
            </w:r>
          </w:p>
        </w:tc>
        <w:tc>
          <w:tcPr>
            <w:tcW w:w="3104" w:type="dxa"/>
          </w:tcPr>
          <w:p w14:paraId="746A248A" w14:textId="304050F4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Jane</w:t>
            </w:r>
          </w:p>
        </w:tc>
        <w:tc>
          <w:tcPr>
            <w:tcW w:w="2127" w:type="dxa"/>
          </w:tcPr>
          <w:p w14:paraId="2708C5C9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698690B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0D5560D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CDA9886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91A01CE" w14:textId="419072A4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 Louise</w:t>
            </w:r>
          </w:p>
        </w:tc>
        <w:tc>
          <w:tcPr>
            <w:tcW w:w="2127" w:type="dxa"/>
          </w:tcPr>
          <w:p w14:paraId="35C40D5C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D414DE0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4966C8F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D1DAF77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6E1375A" w14:textId="503B5263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n</w:t>
            </w:r>
          </w:p>
        </w:tc>
        <w:tc>
          <w:tcPr>
            <w:tcW w:w="2127" w:type="dxa"/>
          </w:tcPr>
          <w:p w14:paraId="691570B4" w14:textId="5D274F8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2-1909</w:t>
            </w:r>
          </w:p>
        </w:tc>
        <w:tc>
          <w:tcPr>
            <w:tcW w:w="1563" w:type="dxa"/>
          </w:tcPr>
          <w:p w14:paraId="769190A4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62CA619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5A9A91B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8C93931" w14:textId="19B57FDE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on</w:t>
            </w:r>
          </w:p>
        </w:tc>
        <w:tc>
          <w:tcPr>
            <w:tcW w:w="2127" w:type="dxa"/>
          </w:tcPr>
          <w:p w14:paraId="7AA3D21B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9C056AF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77725FC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F86CB34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12E8AC4" w14:textId="7D778568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ion </w:t>
            </w:r>
            <w:proofErr w:type="spellStart"/>
            <w:r>
              <w:t>Loranie</w:t>
            </w:r>
            <w:proofErr w:type="spellEnd"/>
          </w:p>
        </w:tc>
        <w:tc>
          <w:tcPr>
            <w:tcW w:w="2127" w:type="dxa"/>
          </w:tcPr>
          <w:p w14:paraId="218E6B3B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FB46ACE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4545AF6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982EC56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EB160E0" w14:textId="60C99B62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itta</w:t>
            </w:r>
            <w:proofErr w:type="spellEnd"/>
            <w:r>
              <w:t xml:space="preserve"> “Minnie”</w:t>
            </w:r>
          </w:p>
        </w:tc>
        <w:tc>
          <w:tcPr>
            <w:tcW w:w="2127" w:type="dxa"/>
          </w:tcPr>
          <w:p w14:paraId="25DE7613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26484C0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3172E0F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6BE9262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802747E" w14:textId="3790A5A6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jory</w:t>
            </w:r>
          </w:p>
        </w:tc>
        <w:tc>
          <w:tcPr>
            <w:tcW w:w="2127" w:type="dxa"/>
          </w:tcPr>
          <w:p w14:paraId="113BFD23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56AE8D4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4A4DDF2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56868CA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188D252" w14:textId="00E97B7A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/Marion</w:t>
            </w:r>
          </w:p>
        </w:tc>
        <w:tc>
          <w:tcPr>
            <w:tcW w:w="2127" w:type="dxa"/>
          </w:tcPr>
          <w:p w14:paraId="48F94B76" w14:textId="208813EF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3-1849</w:t>
            </w:r>
          </w:p>
        </w:tc>
        <w:tc>
          <w:tcPr>
            <w:tcW w:w="1563" w:type="dxa"/>
          </w:tcPr>
          <w:p w14:paraId="1ED0C623" w14:textId="1F71786A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D0B88" w14:paraId="77D43C7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3456DCC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991F344" w14:textId="5CC93D43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“Polly”</w:t>
            </w:r>
          </w:p>
        </w:tc>
        <w:tc>
          <w:tcPr>
            <w:tcW w:w="2127" w:type="dxa"/>
          </w:tcPr>
          <w:p w14:paraId="2F2E4E79" w14:textId="59C77F0F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03</w:t>
            </w:r>
          </w:p>
        </w:tc>
        <w:tc>
          <w:tcPr>
            <w:tcW w:w="1563" w:type="dxa"/>
          </w:tcPr>
          <w:p w14:paraId="1E853879" w14:textId="55624D98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D0B88" w14:paraId="5A3186D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6267CE7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D926F3A" w14:textId="69D6C576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65C1DE95" w14:textId="1B5840F4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3-1898</w:t>
            </w:r>
          </w:p>
        </w:tc>
        <w:tc>
          <w:tcPr>
            <w:tcW w:w="1563" w:type="dxa"/>
          </w:tcPr>
          <w:p w14:paraId="5984E427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2A9B4864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0D049EE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1B10BA0" w14:textId="703F6995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y </w:t>
            </w:r>
          </w:p>
        </w:tc>
        <w:tc>
          <w:tcPr>
            <w:tcW w:w="2127" w:type="dxa"/>
          </w:tcPr>
          <w:p w14:paraId="5017BCA2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9AC85F1" w14:textId="4BC25A03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D0B88" w14:paraId="683240D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6BC8FDD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AE80DAB" w14:textId="5DC66D1D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Amanda</w:t>
            </w:r>
          </w:p>
        </w:tc>
        <w:tc>
          <w:tcPr>
            <w:tcW w:w="2127" w:type="dxa"/>
          </w:tcPr>
          <w:p w14:paraId="736120AD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02F7898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7D956C5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9501C8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572102D" w14:textId="3928871D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</w:t>
            </w:r>
          </w:p>
        </w:tc>
        <w:tc>
          <w:tcPr>
            <w:tcW w:w="2127" w:type="dxa"/>
          </w:tcPr>
          <w:p w14:paraId="23E362DE" w14:textId="2D08C416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3-1897</w:t>
            </w:r>
          </w:p>
        </w:tc>
        <w:tc>
          <w:tcPr>
            <w:tcW w:w="1563" w:type="dxa"/>
          </w:tcPr>
          <w:p w14:paraId="6554B44A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59A20AC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105B5A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68D4071" w14:textId="26AF7214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Ann</w:t>
            </w:r>
          </w:p>
        </w:tc>
        <w:tc>
          <w:tcPr>
            <w:tcW w:w="2127" w:type="dxa"/>
          </w:tcPr>
          <w:p w14:paraId="23EE2A76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2DFAAA4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56DFE1F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007795E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9C7E715" w14:textId="49C4A2D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Elizabeth “Minnie”</w:t>
            </w:r>
          </w:p>
        </w:tc>
        <w:tc>
          <w:tcPr>
            <w:tcW w:w="2127" w:type="dxa"/>
          </w:tcPr>
          <w:p w14:paraId="04F90BF7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14CB59B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5B0EB8F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7439D1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5DADE5D" w14:textId="0317054C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Elizabeth</w:t>
            </w:r>
          </w:p>
        </w:tc>
        <w:tc>
          <w:tcPr>
            <w:tcW w:w="2127" w:type="dxa"/>
          </w:tcPr>
          <w:p w14:paraId="18919504" w14:textId="77A88A74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7-1924</w:t>
            </w:r>
          </w:p>
        </w:tc>
        <w:tc>
          <w:tcPr>
            <w:tcW w:w="1563" w:type="dxa"/>
          </w:tcPr>
          <w:p w14:paraId="240E7E44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0375031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226B737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24F6FC1" w14:textId="6D400826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ilda Ellen</w:t>
            </w:r>
          </w:p>
        </w:tc>
        <w:tc>
          <w:tcPr>
            <w:tcW w:w="2127" w:type="dxa"/>
          </w:tcPr>
          <w:p w14:paraId="5C7F107D" w14:textId="0E1D026A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54</w:t>
            </w:r>
          </w:p>
        </w:tc>
        <w:tc>
          <w:tcPr>
            <w:tcW w:w="1563" w:type="dxa"/>
          </w:tcPr>
          <w:p w14:paraId="11A85FEF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4289E0B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0BE5131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03D79B3" w14:textId="6D70C770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riel</w:t>
            </w:r>
          </w:p>
        </w:tc>
        <w:tc>
          <w:tcPr>
            <w:tcW w:w="2127" w:type="dxa"/>
          </w:tcPr>
          <w:p w14:paraId="0172AB03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717439F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4368406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EB6F297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B854C1E" w14:textId="31509DE6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127" w:type="dxa"/>
          </w:tcPr>
          <w:p w14:paraId="73C5FCC1" w14:textId="4ABCEB0D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774</w:t>
            </w:r>
          </w:p>
        </w:tc>
        <w:tc>
          <w:tcPr>
            <w:tcW w:w="1563" w:type="dxa"/>
          </w:tcPr>
          <w:p w14:paraId="0D7E5AA6" w14:textId="4C922CFC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D0B88" w14:paraId="2D1FD5A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42300B1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DDE4BFB" w14:textId="51FEE39A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127" w:type="dxa"/>
          </w:tcPr>
          <w:p w14:paraId="0415D98B" w14:textId="234DC0A9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1-1853</w:t>
            </w:r>
          </w:p>
        </w:tc>
        <w:tc>
          <w:tcPr>
            <w:tcW w:w="1563" w:type="dxa"/>
          </w:tcPr>
          <w:p w14:paraId="554758A0" w14:textId="4F2E0F31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D0B88" w14:paraId="36E9E20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453AF26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97308EB" w14:textId="0A6CF0D4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127" w:type="dxa"/>
          </w:tcPr>
          <w:p w14:paraId="1D29D71F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92E7921" w14:textId="105FA160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D0B88" w14:paraId="30C45CD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58A58A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2D38DE1" w14:textId="4CED6F1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tchie</w:t>
            </w:r>
          </w:p>
        </w:tc>
        <w:tc>
          <w:tcPr>
            <w:tcW w:w="2127" w:type="dxa"/>
          </w:tcPr>
          <w:p w14:paraId="48F6B632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BB8849D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B88" w14:paraId="5EDA573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4A3310F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39DD31C" w14:textId="0C3C0D48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127" w:type="dxa"/>
          </w:tcPr>
          <w:p w14:paraId="78B897A9" w14:textId="16A1EB60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44-1818</w:t>
            </w:r>
          </w:p>
        </w:tc>
        <w:tc>
          <w:tcPr>
            <w:tcW w:w="1563" w:type="dxa"/>
          </w:tcPr>
          <w:p w14:paraId="5C9F1AF7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3E73EB2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71CD8F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9E7D6D2" w14:textId="0D69832F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127" w:type="dxa"/>
          </w:tcPr>
          <w:p w14:paraId="1E28F109" w14:textId="38BC6EE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97-1884</w:t>
            </w:r>
          </w:p>
        </w:tc>
        <w:tc>
          <w:tcPr>
            <w:tcW w:w="1563" w:type="dxa"/>
          </w:tcPr>
          <w:p w14:paraId="23B3A955" w14:textId="2FF769C9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D0B88" w14:paraId="5EB075F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8B72FB7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6AE57C0" w14:textId="63AD1EA3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127" w:type="dxa"/>
          </w:tcPr>
          <w:p w14:paraId="6969132D" w14:textId="1293997F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913</w:t>
            </w:r>
          </w:p>
        </w:tc>
        <w:tc>
          <w:tcPr>
            <w:tcW w:w="1563" w:type="dxa"/>
          </w:tcPr>
          <w:p w14:paraId="7F11888D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758C712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5B0892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56496BD" w14:textId="20044B08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Henry</w:t>
            </w:r>
          </w:p>
        </w:tc>
        <w:tc>
          <w:tcPr>
            <w:tcW w:w="2127" w:type="dxa"/>
          </w:tcPr>
          <w:p w14:paraId="2EF7B85D" w14:textId="4A3EB3DE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50</w:t>
            </w:r>
          </w:p>
        </w:tc>
        <w:tc>
          <w:tcPr>
            <w:tcW w:w="1563" w:type="dxa"/>
          </w:tcPr>
          <w:p w14:paraId="70688A3E" w14:textId="62872590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D0B88" w14:paraId="3182277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0EA8C6B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119A204" w14:textId="20771C36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a</w:t>
            </w:r>
          </w:p>
        </w:tc>
        <w:tc>
          <w:tcPr>
            <w:tcW w:w="2127" w:type="dxa"/>
          </w:tcPr>
          <w:p w14:paraId="3F692F52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1493BA6" w14:textId="77777777" w:rsidR="001D0B88" w:rsidRDefault="001D0B88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B88" w14:paraId="5046548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7C2771" w14:textId="77777777" w:rsidR="001D0B88" w:rsidRDefault="001D0B88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D01FBD5" w14:textId="59726F4C" w:rsidR="001D0B88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e Mary</w:t>
            </w:r>
          </w:p>
        </w:tc>
        <w:tc>
          <w:tcPr>
            <w:tcW w:w="2127" w:type="dxa"/>
          </w:tcPr>
          <w:p w14:paraId="4026F5CB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1B0374D" w14:textId="77777777" w:rsidR="001D0B88" w:rsidRDefault="001D0B88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5" w14:paraId="6C381DC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3DE487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17502A8" w14:textId="6A63E4AD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h Anne</w:t>
            </w:r>
          </w:p>
        </w:tc>
        <w:tc>
          <w:tcPr>
            <w:tcW w:w="2127" w:type="dxa"/>
          </w:tcPr>
          <w:p w14:paraId="40F3CB49" w14:textId="738F6E58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52</w:t>
            </w:r>
          </w:p>
        </w:tc>
        <w:tc>
          <w:tcPr>
            <w:tcW w:w="1563" w:type="dxa"/>
          </w:tcPr>
          <w:p w14:paraId="63CA8AB5" w14:textId="60892B90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51A95" w14:paraId="70653A4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5A8445E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353D0A5" w14:textId="7F9474DB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ly</w:t>
            </w:r>
          </w:p>
        </w:tc>
        <w:tc>
          <w:tcPr>
            <w:tcW w:w="2127" w:type="dxa"/>
          </w:tcPr>
          <w:p w14:paraId="51782594" w14:textId="7777777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9467E3A" w14:textId="7777777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5" w14:paraId="41F0925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619BC83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461C808" w14:textId="29F32EFD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</w:t>
            </w:r>
          </w:p>
        </w:tc>
        <w:tc>
          <w:tcPr>
            <w:tcW w:w="2127" w:type="dxa"/>
          </w:tcPr>
          <w:p w14:paraId="0643979A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A1BA75D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5" w14:paraId="545E88C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EDE71C9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6C039A3" w14:textId="09D28935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127" w:type="dxa"/>
          </w:tcPr>
          <w:p w14:paraId="076FE162" w14:textId="26BE5410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7-1877</w:t>
            </w:r>
          </w:p>
        </w:tc>
        <w:tc>
          <w:tcPr>
            <w:tcW w:w="1563" w:type="dxa"/>
          </w:tcPr>
          <w:p w14:paraId="6A2624CC" w14:textId="6EABBEEE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51A95" w14:paraId="0731176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AB293C9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FDC410F" w14:textId="165B71E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  <w:tc>
          <w:tcPr>
            <w:tcW w:w="2127" w:type="dxa"/>
          </w:tcPr>
          <w:p w14:paraId="3FB8E1BF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2B93B9F" w14:textId="4D2D5F5E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51A95" w14:paraId="4598E07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C88CA3E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6C35BE1" w14:textId="5E2ABEDD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 John Donald</w:t>
            </w:r>
          </w:p>
        </w:tc>
        <w:tc>
          <w:tcPr>
            <w:tcW w:w="2127" w:type="dxa"/>
          </w:tcPr>
          <w:p w14:paraId="4FA898C9" w14:textId="09BB6119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86</w:t>
            </w:r>
          </w:p>
        </w:tc>
        <w:tc>
          <w:tcPr>
            <w:tcW w:w="1563" w:type="dxa"/>
          </w:tcPr>
          <w:p w14:paraId="11FA2CE4" w14:textId="7777777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5" w14:paraId="1899309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7EEB9BB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C580DCF" w14:textId="10FDFF2C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William</w:t>
            </w:r>
          </w:p>
        </w:tc>
        <w:tc>
          <w:tcPr>
            <w:tcW w:w="2127" w:type="dxa"/>
          </w:tcPr>
          <w:p w14:paraId="29166DA1" w14:textId="6D94C1AB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8-1921</w:t>
            </w:r>
          </w:p>
        </w:tc>
        <w:tc>
          <w:tcPr>
            <w:tcW w:w="1563" w:type="dxa"/>
          </w:tcPr>
          <w:p w14:paraId="5C789280" w14:textId="0E04B818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251A95" w14:paraId="2505F57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D808005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5BC2EEF" w14:textId="1D330B0B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 William</w:t>
            </w:r>
          </w:p>
        </w:tc>
        <w:tc>
          <w:tcPr>
            <w:tcW w:w="2127" w:type="dxa"/>
          </w:tcPr>
          <w:p w14:paraId="2F616EFA" w14:textId="7777777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7EB32BA" w14:textId="4A3B61EA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51A95" w14:paraId="2733001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8D8A73D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A948F87" w14:textId="7D8C398D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127" w:type="dxa"/>
          </w:tcPr>
          <w:p w14:paraId="5052F9A5" w14:textId="231B1AD5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0-1900</w:t>
            </w:r>
          </w:p>
        </w:tc>
        <w:tc>
          <w:tcPr>
            <w:tcW w:w="1563" w:type="dxa"/>
          </w:tcPr>
          <w:p w14:paraId="1A401359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5" w14:paraId="13A9AEE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9DB4AC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C290C58" w14:textId="37F2C4DA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127" w:type="dxa"/>
          </w:tcPr>
          <w:p w14:paraId="3DCB47FD" w14:textId="4F15AE2A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83</w:t>
            </w:r>
          </w:p>
        </w:tc>
        <w:tc>
          <w:tcPr>
            <w:tcW w:w="1563" w:type="dxa"/>
          </w:tcPr>
          <w:p w14:paraId="3A957B58" w14:textId="7777777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5" w14:paraId="50E1139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54ADA83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3ADAF3B" w14:textId="27A68BD6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Jane</w:t>
            </w:r>
          </w:p>
        </w:tc>
        <w:tc>
          <w:tcPr>
            <w:tcW w:w="2127" w:type="dxa"/>
          </w:tcPr>
          <w:p w14:paraId="09282388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3E7DB9D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5" w14:paraId="44A4E1E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919A75C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8365DFF" w14:textId="4AF0A329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dney</w:t>
            </w:r>
          </w:p>
        </w:tc>
        <w:tc>
          <w:tcPr>
            <w:tcW w:w="2127" w:type="dxa"/>
          </w:tcPr>
          <w:p w14:paraId="68C0EDDB" w14:textId="7777777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C71CBD1" w14:textId="7777777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5" w14:paraId="14FF3E8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6D8E99C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A86E6EE" w14:textId="38C6329F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othy Robert Henry</w:t>
            </w:r>
          </w:p>
        </w:tc>
        <w:tc>
          <w:tcPr>
            <w:tcW w:w="2127" w:type="dxa"/>
          </w:tcPr>
          <w:p w14:paraId="145614ED" w14:textId="37F5EF72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82</w:t>
            </w:r>
          </w:p>
        </w:tc>
        <w:tc>
          <w:tcPr>
            <w:tcW w:w="1563" w:type="dxa"/>
          </w:tcPr>
          <w:p w14:paraId="456D811E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5" w14:paraId="07E7BC4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50B082F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345D8D3" w14:textId="14721BC6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ter</w:t>
            </w:r>
          </w:p>
        </w:tc>
        <w:tc>
          <w:tcPr>
            <w:tcW w:w="2127" w:type="dxa"/>
          </w:tcPr>
          <w:p w14:paraId="599C0A1E" w14:textId="305CB00E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50</w:t>
            </w:r>
          </w:p>
        </w:tc>
        <w:tc>
          <w:tcPr>
            <w:tcW w:w="1563" w:type="dxa"/>
          </w:tcPr>
          <w:p w14:paraId="523CF74A" w14:textId="7777777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5" w14:paraId="59A4758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9D3F4A1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35C75CB" w14:textId="6979465D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ter</w:t>
            </w:r>
          </w:p>
        </w:tc>
        <w:tc>
          <w:tcPr>
            <w:tcW w:w="2127" w:type="dxa"/>
          </w:tcPr>
          <w:p w14:paraId="2D1FB427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44F19FB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5" w14:paraId="1F34B5F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981AE2F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F042CF0" w14:textId="30E9FAC2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ter</w:t>
            </w:r>
          </w:p>
        </w:tc>
        <w:tc>
          <w:tcPr>
            <w:tcW w:w="2127" w:type="dxa"/>
          </w:tcPr>
          <w:p w14:paraId="2E3CA58A" w14:textId="30D93C5F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48</w:t>
            </w:r>
          </w:p>
        </w:tc>
        <w:tc>
          <w:tcPr>
            <w:tcW w:w="1563" w:type="dxa"/>
          </w:tcPr>
          <w:p w14:paraId="67A77B5E" w14:textId="7777777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5" w14:paraId="27AA0E0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7BC896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6CB06F9" w14:textId="13E9AB5B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05D74831" w14:textId="7712A8E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1-1895</w:t>
            </w:r>
          </w:p>
        </w:tc>
        <w:tc>
          <w:tcPr>
            <w:tcW w:w="1563" w:type="dxa"/>
          </w:tcPr>
          <w:p w14:paraId="2EF92916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5" w14:paraId="3944975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6EBA208" w14:textId="3160BF43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8B3DBA8" w14:textId="32ECDD6E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66FE9232" w14:textId="032F3F2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1-1872</w:t>
            </w:r>
          </w:p>
        </w:tc>
        <w:tc>
          <w:tcPr>
            <w:tcW w:w="1563" w:type="dxa"/>
          </w:tcPr>
          <w:p w14:paraId="4F3B8405" w14:textId="4696679A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51A95" w14:paraId="4A329DF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7FF2CCE" w14:textId="67963797" w:rsidR="00251A95" w:rsidRDefault="00A53043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Donald</w:t>
            </w:r>
          </w:p>
        </w:tc>
        <w:tc>
          <w:tcPr>
            <w:tcW w:w="3104" w:type="dxa"/>
          </w:tcPr>
          <w:p w14:paraId="03669E20" w14:textId="4E81C549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12CCE973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A24A09D" w14:textId="637A73B5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51A95" w14:paraId="5143A76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A1DD8E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BBD46D5" w14:textId="5E8BDBAB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Gordon</w:t>
            </w:r>
          </w:p>
        </w:tc>
        <w:tc>
          <w:tcPr>
            <w:tcW w:w="2127" w:type="dxa"/>
          </w:tcPr>
          <w:p w14:paraId="075346B4" w14:textId="7777777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0CC1B65" w14:textId="7777777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5" w14:paraId="04F6A37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96910EB" w14:textId="52DF067B" w:rsidR="00251A95" w:rsidRDefault="00251A95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Dougall</w:t>
            </w:r>
          </w:p>
        </w:tc>
        <w:tc>
          <w:tcPr>
            <w:tcW w:w="3104" w:type="dxa"/>
          </w:tcPr>
          <w:p w14:paraId="2EBAE1E3" w14:textId="774109A0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52788520" w14:textId="512134E2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63</w:t>
            </w:r>
          </w:p>
        </w:tc>
        <w:tc>
          <w:tcPr>
            <w:tcW w:w="1563" w:type="dxa"/>
          </w:tcPr>
          <w:p w14:paraId="7497F749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5" w14:paraId="5116373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2104F16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6B6C9D8" w14:textId="790E712C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Duncan</w:t>
            </w:r>
          </w:p>
        </w:tc>
        <w:tc>
          <w:tcPr>
            <w:tcW w:w="2127" w:type="dxa"/>
          </w:tcPr>
          <w:p w14:paraId="0D6A4EEB" w14:textId="7777777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26252FB" w14:textId="7777777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5" w14:paraId="14AE49A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6B6315B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69042B5" w14:textId="41CFF543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ggy</w:t>
            </w:r>
          </w:p>
        </w:tc>
        <w:tc>
          <w:tcPr>
            <w:tcW w:w="2127" w:type="dxa"/>
          </w:tcPr>
          <w:p w14:paraId="575BDAA4" w14:textId="301ABAE4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65</w:t>
            </w:r>
          </w:p>
        </w:tc>
        <w:tc>
          <w:tcPr>
            <w:tcW w:w="1563" w:type="dxa"/>
          </w:tcPr>
          <w:p w14:paraId="79DFAAF4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5" w14:paraId="3D4B3AD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3AF04A1" w14:textId="77777777" w:rsidR="00251A95" w:rsidRDefault="00251A95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C516B54" w14:textId="01319FA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an</w:t>
            </w:r>
          </w:p>
        </w:tc>
        <w:tc>
          <w:tcPr>
            <w:tcW w:w="2127" w:type="dxa"/>
          </w:tcPr>
          <w:p w14:paraId="5A8F635C" w14:textId="64F23442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64</w:t>
            </w:r>
          </w:p>
        </w:tc>
        <w:tc>
          <w:tcPr>
            <w:tcW w:w="1563" w:type="dxa"/>
          </w:tcPr>
          <w:p w14:paraId="49E3A55A" w14:textId="77777777" w:rsidR="00251A95" w:rsidRDefault="00251A95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5" w14:paraId="2E650E6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2FFCC57" w14:textId="080C3955" w:rsidR="00251A95" w:rsidRDefault="00251A95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Gregor</w:t>
            </w:r>
          </w:p>
        </w:tc>
        <w:tc>
          <w:tcPr>
            <w:tcW w:w="3104" w:type="dxa"/>
          </w:tcPr>
          <w:p w14:paraId="4A4EE9DD" w14:textId="2DCC836F" w:rsidR="00251A95" w:rsidRDefault="0087534A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James</w:t>
            </w:r>
          </w:p>
        </w:tc>
        <w:tc>
          <w:tcPr>
            <w:tcW w:w="2127" w:type="dxa"/>
          </w:tcPr>
          <w:p w14:paraId="506EAF55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14926DF" w14:textId="77777777" w:rsidR="00251A95" w:rsidRDefault="00251A95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34A" w14:paraId="2C7BF86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88811B0" w14:textId="77777777" w:rsidR="0087534A" w:rsidRDefault="0087534A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71B95C2" w14:textId="0E624586" w:rsidR="0087534A" w:rsidRDefault="0087534A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127" w:type="dxa"/>
          </w:tcPr>
          <w:p w14:paraId="184D0108" w14:textId="77777777" w:rsidR="0087534A" w:rsidRDefault="0087534A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D2D434E" w14:textId="77777777" w:rsidR="0087534A" w:rsidRDefault="0087534A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34A" w14:paraId="3887A51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2E44819" w14:textId="1CFBB8F6" w:rsidR="0087534A" w:rsidRDefault="0087534A" w:rsidP="001D0B8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Hattie</w:t>
            </w:r>
            <w:proofErr w:type="spellEnd"/>
          </w:p>
        </w:tc>
        <w:tc>
          <w:tcPr>
            <w:tcW w:w="3104" w:type="dxa"/>
          </w:tcPr>
          <w:p w14:paraId="4AAEC8A3" w14:textId="27B3BADC" w:rsidR="0087534A" w:rsidRDefault="0087534A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ise</w:t>
            </w:r>
          </w:p>
        </w:tc>
        <w:tc>
          <w:tcPr>
            <w:tcW w:w="2127" w:type="dxa"/>
          </w:tcPr>
          <w:p w14:paraId="2E540216" w14:textId="77777777" w:rsidR="0087534A" w:rsidRDefault="0087534A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7E0DCE8" w14:textId="77777777" w:rsidR="0087534A" w:rsidRDefault="0087534A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34A" w14:paraId="2247AC8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DD9F082" w14:textId="0559EE02" w:rsidR="0087534A" w:rsidRDefault="00CD5DE3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Intosh</w:t>
            </w:r>
          </w:p>
        </w:tc>
        <w:tc>
          <w:tcPr>
            <w:tcW w:w="3104" w:type="dxa"/>
          </w:tcPr>
          <w:p w14:paraId="6CEC6D50" w14:textId="6284D355" w:rsidR="0087534A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an</w:t>
            </w:r>
          </w:p>
        </w:tc>
        <w:tc>
          <w:tcPr>
            <w:tcW w:w="2127" w:type="dxa"/>
          </w:tcPr>
          <w:p w14:paraId="452A77D8" w14:textId="77777777" w:rsidR="0087534A" w:rsidRDefault="0087534A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94474F6" w14:textId="77777777" w:rsidR="0087534A" w:rsidRDefault="0087534A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DE3" w14:paraId="0D3731E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2D52FD3" w14:textId="727DACB9" w:rsidR="00CD5DE3" w:rsidRDefault="00CD5DE3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Kay</w:t>
            </w:r>
          </w:p>
        </w:tc>
        <w:tc>
          <w:tcPr>
            <w:tcW w:w="3104" w:type="dxa"/>
          </w:tcPr>
          <w:p w14:paraId="179866DB" w14:textId="68F7C77E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dys</w:t>
            </w:r>
          </w:p>
        </w:tc>
        <w:tc>
          <w:tcPr>
            <w:tcW w:w="2127" w:type="dxa"/>
          </w:tcPr>
          <w:p w14:paraId="4CAE91AF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017D445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DE3" w14:paraId="58C3720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649378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87A542F" w14:textId="75868422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</w:t>
            </w:r>
          </w:p>
        </w:tc>
        <w:tc>
          <w:tcPr>
            <w:tcW w:w="2127" w:type="dxa"/>
          </w:tcPr>
          <w:p w14:paraId="17FC7701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B6E125E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DE3" w14:paraId="0A17E40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D9B72D1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F909FF4" w14:textId="28C3ECEF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C.</w:t>
            </w:r>
          </w:p>
        </w:tc>
        <w:tc>
          <w:tcPr>
            <w:tcW w:w="2127" w:type="dxa"/>
          </w:tcPr>
          <w:p w14:paraId="4A554049" w14:textId="62FCC996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4-1945</w:t>
            </w:r>
          </w:p>
        </w:tc>
        <w:tc>
          <w:tcPr>
            <w:tcW w:w="1563" w:type="dxa"/>
          </w:tcPr>
          <w:p w14:paraId="439018E5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DE3" w14:paraId="1112CDD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F09AE26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16AC851" w14:textId="3B3AA94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</w:p>
        </w:tc>
        <w:tc>
          <w:tcPr>
            <w:tcW w:w="2127" w:type="dxa"/>
          </w:tcPr>
          <w:p w14:paraId="48937D1A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D3338B1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DE3" w14:paraId="3E92B2C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40C145D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E761A96" w14:textId="6CF7516A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53E6CE6C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889EE95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DE3" w14:paraId="0D5EF15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0B6DA8F" w14:textId="4A3456D7" w:rsidR="00CD5DE3" w:rsidRDefault="00CD5DE3" w:rsidP="001D0B8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Kean</w:t>
            </w:r>
            <w:proofErr w:type="spellEnd"/>
          </w:p>
        </w:tc>
        <w:tc>
          <w:tcPr>
            <w:tcW w:w="3104" w:type="dxa"/>
          </w:tcPr>
          <w:p w14:paraId="21EB63E9" w14:textId="07E90706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rop</w:t>
            </w:r>
          </w:p>
        </w:tc>
        <w:tc>
          <w:tcPr>
            <w:tcW w:w="2127" w:type="dxa"/>
          </w:tcPr>
          <w:p w14:paraId="5E64B1D1" w14:textId="294AD938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95-1884</w:t>
            </w:r>
          </w:p>
        </w:tc>
        <w:tc>
          <w:tcPr>
            <w:tcW w:w="1563" w:type="dxa"/>
          </w:tcPr>
          <w:p w14:paraId="58068667" w14:textId="377C0818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D5DE3" w14:paraId="46780F6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7238D6F" w14:textId="71F8C298" w:rsidR="00CD5DE3" w:rsidRDefault="00CD5DE3" w:rsidP="001D0B8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Keen</w:t>
            </w:r>
            <w:proofErr w:type="spellEnd"/>
          </w:p>
        </w:tc>
        <w:tc>
          <w:tcPr>
            <w:tcW w:w="3104" w:type="dxa"/>
          </w:tcPr>
          <w:p w14:paraId="29F5E0D9" w14:textId="73B4982F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 Irene</w:t>
            </w:r>
          </w:p>
        </w:tc>
        <w:tc>
          <w:tcPr>
            <w:tcW w:w="2127" w:type="dxa"/>
          </w:tcPr>
          <w:p w14:paraId="58BFB2AE" w14:textId="24562D9F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88</w:t>
            </w:r>
          </w:p>
        </w:tc>
        <w:tc>
          <w:tcPr>
            <w:tcW w:w="1563" w:type="dxa"/>
          </w:tcPr>
          <w:p w14:paraId="4D36B2D9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DE3" w14:paraId="361E312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43EBF60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64081D1" w14:textId="4F783059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bara Elizabeth</w:t>
            </w:r>
          </w:p>
        </w:tc>
        <w:tc>
          <w:tcPr>
            <w:tcW w:w="2127" w:type="dxa"/>
          </w:tcPr>
          <w:p w14:paraId="23C114C1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1460442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DE3" w14:paraId="2239E1D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7AA0BFD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19ACD78" w14:textId="5323DDEB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othy</w:t>
            </w:r>
          </w:p>
        </w:tc>
        <w:tc>
          <w:tcPr>
            <w:tcW w:w="2127" w:type="dxa"/>
          </w:tcPr>
          <w:p w14:paraId="2AC91EEE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0B45BFE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DE3" w14:paraId="27EA701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41C38A1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9B57B63" w14:textId="63270E23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 Baxley Pemberton</w:t>
            </w:r>
          </w:p>
        </w:tc>
        <w:tc>
          <w:tcPr>
            <w:tcW w:w="2127" w:type="dxa"/>
          </w:tcPr>
          <w:p w14:paraId="424B6B64" w14:textId="0EBB83FA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904</w:t>
            </w:r>
          </w:p>
        </w:tc>
        <w:tc>
          <w:tcPr>
            <w:tcW w:w="1563" w:type="dxa"/>
          </w:tcPr>
          <w:p w14:paraId="6263C0DB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DE3" w14:paraId="4CBA50D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8815406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48135A2" w14:textId="78EBF028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127" w:type="dxa"/>
          </w:tcPr>
          <w:p w14:paraId="7BF35E51" w14:textId="721E385C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5-1922</w:t>
            </w:r>
          </w:p>
        </w:tc>
        <w:tc>
          <w:tcPr>
            <w:tcW w:w="1563" w:type="dxa"/>
          </w:tcPr>
          <w:p w14:paraId="42763ACB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DE3" w14:paraId="3279503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222830D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10A5EB1" w14:textId="0C975EC9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Hutchison</w:t>
            </w:r>
          </w:p>
        </w:tc>
        <w:tc>
          <w:tcPr>
            <w:tcW w:w="2127" w:type="dxa"/>
          </w:tcPr>
          <w:p w14:paraId="45DF8564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B0D260B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DE3" w14:paraId="6A70B20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A3F2BF3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485F75A" w14:textId="2EC4D784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wis Stanley</w:t>
            </w:r>
          </w:p>
        </w:tc>
        <w:tc>
          <w:tcPr>
            <w:tcW w:w="2127" w:type="dxa"/>
          </w:tcPr>
          <w:p w14:paraId="726EE4A6" w14:textId="2D445644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90</w:t>
            </w:r>
          </w:p>
        </w:tc>
        <w:tc>
          <w:tcPr>
            <w:tcW w:w="1563" w:type="dxa"/>
          </w:tcPr>
          <w:p w14:paraId="2346B3E9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DE3" w14:paraId="7A92C40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4E2E8A6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003C920" w14:textId="7C8CDF4B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Matilda</w:t>
            </w:r>
          </w:p>
        </w:tc>
        <w:tc>
          <w:tcPr>
            <w:tcW w:w="2127" w:type="dxa"/>
          </w:tcPr>
          <w:p w14:paraId="7C479987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1D9C621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DE3" w14:paraId="2553AA24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38D7DA0" w14:textId="30EE1DC1" w:rsidR="00CD5DE3" w:rsidRDefault="00CD5DE3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Kenzie</w:t>
            </w:r>
          </w:p>
        </w:tc>
        <w:tc>
          <w:tcPr>
            <w:tcW w:w="3104" w:type="dxa"/>
          </w:tcPr>
          <w:p w14:paraId="46194AE7" w14:textId="04155D68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535B4959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019B578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DE3" w14:paraId="0453A15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F1B4AB0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50D1CD4" w14:textId="181BA565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</w:t>
            </w:r>
          </w:p>
        </w:tc>
        <w:tc>
          <w:tcPr>
            <w:tcW w:w="2127" w:type="dxa"/>
          </w:tcPr>
          <w:p w14:paraId="5317B127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EF41197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DE3" w14:paraId="229F3E3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C6C6A67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63AC33E" w14:textId="583B4153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</w:t>
            </w:r>
          </w:p>
        </w:tc>
        <w:tc>
          <w:tcPr>
            <w:tcW w:w="2127" w:type="dxa"/>
          </w:tcPr>
          <w:p w14:paraId="1760E27D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ADD9B64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DE3" w14:paraId="5A5799C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7CC5C0E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5F4575C" w14:textId="11D72FCA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127" w:type="dxa"/>
          </w:tcPr>
          <w:p w14:paraId="79C828D4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ED34701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DE3" w14:paraId="27B27D0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4B70B67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D3D512D" w14:textId="79DA1C74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</w:t>
            </w:r>
          </w:p>
        </w:tc>
        <w:tc>
          <w:tcPr>
            <w:tcW w:w="2127" w:type="dxa"/>
          </w:tcPr>
          <w:p w14:paraId="045FEE43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F443BAE" w14:textId="77777777" w:rsidR="00CD5DE3" w:rsidRDefault="00CD5DE3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DE3" w14:paraId="5108D83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8B8CF51" w14:textId="77777777" w:rsidR="00CD5DE3" w:rsidRDefault="00CD5DE3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4F6051C" w14:textId="2242A3E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Albert</w:t>
            </w:r>
          </w:p>
        </w:tc>
        <w:tc>
          <w:tcPr>
            <w:tcW w:w="2127" w:type="dxa"/>
          </w:tcPr>
          <w:p w14:paraId="6D2EBCDD" w14:textId="5C5696EB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75</w:t>
            </w:r>
          </w:p>
        </w:tc>
        <w:tc>
          <w:tcPr>
            <w:tcW w:w="1563" w:type="dxa"/>
          </w:tcPr>
          <w:p w14:paraId="3510653E" w14:textId="77777777" w:rsidR="00CD5DE3" w:rsidRDefault="00CD5DE3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014D8A9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493912B" w14:textId="645380C3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an</w:t>
            </w:r>
          </w:p>
        </w:tc>
        <w:tc>
          <w:tcPr>
            <w:tcW w:w="3104" w:type="dxa"/>
          </w:tcPr>
          <w:p w14:paraId="5C350E30" w14:textId="0AC28B29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7A6E331B" w14:textId="431709DD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871</w:t>
            </w:r>
          </w:p>
        </w:tc>
        <w:tc>
          <w:tcPr>
            <w:tcW w:w="1563" w:type="dxa"/>
          </w:tcPr>
          <w:p w14:paraId="70AB93AF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60BE166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C0CB45B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E6FF73A" w14:textId="0CB271BB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686C42C3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C4A12C0" w14:textId="34C1C403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0ACD" w14:paraId="279A68A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A0B6334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1E9B38F" w14:textId="35544BF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hur</w:t>
            </w:r>
          </w:p>
        </w:tc>
        <w:tc>
          <w:tcPr>
            <w:tcW w:w="2127" w:type="dxa"/>
          </w:tcPr>
          <w:p w14:paraId="1D9A3D8F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1384ACD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7F1DEC4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F0F4F42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9605ADD" w14:textId="56C5D6DD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</w:t>
            </w:r>
          </w:p>
        </w:tc>
        <w:tc>
          <w:tcPr>
            <w:tcW w:w="2127" w:type="dxa"/>
          </w:tcPr>
          <w:p w14:paraId="708A997D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02F3C03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40592A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A05896D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1761268" w14:textId="13F13902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 Isabel</w:t>
            </w:r>
          </w:p>
        </w:tc>
        <w:tc>
          <w:tcPr>
            <w:tcW w:w="2127" w:type="dxa"/>
          </w:tcPr>
          <w:p w14:paraId="59AD0AA1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E7D9D3A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5EA7302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1173FD3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3F853C6" w14:textId="32336C2E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ctor</w:t>
            </w:r>
          </w:p>
        </w:tc>
        <w:tc>
          <w:tcPr>
            <w:tcW w:w="2127" w:type="dxa"/>
          </w:tcPr>
          <w:p w14:paraId="58B2AFC4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A0DCE10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3A5499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F7EB63B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B21E48A" w14:textId="2A050283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0E498170" w14:textId="41F6ED92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1-1917</w:t>
            </w:r>
          </w:p>
        </w:tc>
        <w:tc>
          <w:tcPr>
            <w:tcW w:w="1563" w:type="dxa"/>
          </w:tcPr>
          <w:p w14:paraId="34F7708B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46DA943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FEB7B62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7E94C86" w14:textId="44BC5582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6C297610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DA3254C" w14:textId="08293C70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0ACD" w14:paraId="7B33FA5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9BC95A9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2C656EC" w14:textId="6A144EC6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6E019677" w14:textId="5C1BE1A5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42-1811</w:t>
            </w:r>
          </w:p>
        </w:tc>
        <w:tc>
          <w:tcPr>
            <w:tcW w:w="1563" w:type="dxa"/>
          </w:tcPr>
          <w:p w14:paraId="4DF6414D" w14:textId="34AC5846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E30ACD" w14:paraId="4EAC65D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417C0CF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E4C7B39" w14:textId="13086DFC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17201220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46415FD" w14:textId="4570265A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30ACD" w14:paraId="630C7D6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1437E93" w14:textId="4DD4D32E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od</w:t>
            </w:r>
          </w:p>
        </w:tc>
        <w:tc>
          <w:tcPr>
            <w:tcW w:w="3104" w:type="dxa"/>
          </w:tcPr>
          <w:p w14:paraId="655B770F" w14:textId="35482FF3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sie</w:t>
            </w:r>
          </w:p>
        </w:tc>
        <w:tc>
          <w:tcPr>
            <w:tcW w:w="2127" w:type="dxa"/>
          </w:tcPr>
          <w:p w14:paraId="00F37A5B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7A9AADC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7665665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B76C490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65F75CB" w14:textId="6133127C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H.D</w:t>
            </w:r>
            <w:proofErr w:type="gramEnd"/>
          </w:p>
        </w:tc>
        <w:tc>
          <w:tcPr>
            <w:tcW w:w="2127" w:type="dxa"/>
          </w:tcPr>
          <w:p w14:paraId="0736D068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CE5C939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22BB0E6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E066C51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7765284" w14:textId="23A42A3F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</w:t>
            </w:r>
          </w:p>
        </w:tc>
        <w:tc>
          <w:tcPr>
            <w:tcW w:w="2127" w:type="dxa"/>
          </w:tcPr>
          <w:p w14:paraId="71486BCA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25C1C6C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78F1837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A087135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0EBD1F2" w14:textId="27A2F698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</w:t>
            </w:r>
          </w:p>
        </w:tc>
        <w:tc>
          <w:tcPr>
            <w:tcW w:w="2127" w:type="dxa"/>
          </w:tcPr>
          <w:p w14:paraId="21E22CFF" w14:textId="34A772D4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6-1939</w:t>
            </w:r>
          </w:p>
        </w:tc>
        <w:tc>
          <w:tcPr>
            <w:tcW w:w="1563" w:type="dxa"/>
          </w:tcPr>
          <w:p w14:paraId="7CE504AE" w14:textId="16ED0DE1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0ACD" w14:paraId="484D337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EB7E7C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4601FFB" w14:textId="7DD81D9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06B7BE39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209429C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7DBD416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E6B9FAE" w14:textId="18FE9503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1D9D837" w14:textId="273763A5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ie</w:t>
            </w:r>
          </w:p>
        </w:tc>
        <w:tc>
          <w:tcPr>
            <w:tcW w:w="2127" w:type="dxa"/>
          </w:tcPr>
          <w:p w14:paraId="1D486F27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EDCF559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5FD0EE6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1558963" w14:textId="79A74278" w:rsidR="00E30ACD" w:rsidRDefault="00A53043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Leod</w:t>
            </w:r>
          </w:p>
        </w:tc>
        <w:tc>
          <w:tcPr>
            <w:tcW w:w="3104" w:type="dxa"/>
          </w:tcPr>
          <w:p w14:paraId="79849073" w14:textId="177B8F14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6DA684C9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840FA59" w14:textId="7A2CB253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30ACD" w14:paraId="49C0C26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1473655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3FC346C" w14:textId="1C304C99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127" w:type="dxa"/>
          </w:tcPr>
          <w:p w14:paraId="4D73C908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DF421C7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020609C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8422609" w14:textId="6FE71AB3" w:rsidR="00E30ACD" w:rsidRDefault="00E30ACD" w:rsidP="001D0B8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Mahmon</w:t>
            </w:r>
            <w:proofErr w:type="spellEnd"/>
          </w:p>
        </w:tc>
        <w:tc>
          <w:tcPr>
            <w:tcW w:w="3104" w:type="dxa"/>
          </w:tcPr>
          <w:p w14:paraId="4CBA21DA" w14:textId="4797A2F5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n Alice</w:t>
            </w:r>
          </w:p>
        </w:tc>
        <w:tc>
          <w:tcPr>
            <w:tcW w:w="2127" w:type="dxa"/>
          </w:tcPr>
          <w:p w14:paraId="1BB18855" w14:textId="10631750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20</w:t>
            </w:r>
          </w:p>
        </w:tc>
        <w:tc>
          <w:tcPr>
            <w:tcW w:w="1563" w:type="dxa"/>
          </w:tcPr>
          <w:p w14:paraId="04C7DA15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3599352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6BB0F56" w14:textId="4C7465F7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Phee</w:t>
            </w:r>
          </w:p>
        </w:tc>
        <w:tc>
          <w:tcPr>
            <w:tcW w:w="3104" w:type="dxa"/>
          </w:tcPr>
          <w:p w14:paraId="11481EC7" w14:textId="7A00569D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</w:t>
            </w:r>
          </w:p>
        </w:tc>
        <w:tc>
          <w:tcPr>
            <w:tcW w:w="2127" w:type="dxa"/>
          </w:tcPr>
          <w:p w14:paraId="16D1652E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A23419E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30C2548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54135A1" w14:textId="40150EC2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Pherson</w:t>
            </w:r>
          </w:p>
        </w:tc>
        <w:tc>
          <w:tcPr>
            <w:tcW w:w="3104" w:type="dxa"/>
          </w:tcPr>
          <w:p w14:paraId="61B35314" w14:textId="1F0FB529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37870E31" w14:textId="1228F8B0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5-1952</w:t>
            </w:r>
          </w:p>
        </w:tc>
        <w:tc>
          <w:tcPr>
            <w:tcW w:w="1563" w:type="dxa"/>
          </w:tcPr>
          <w:p w14:paraId="5338452B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0825303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899D525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092F782" w14:textId="7302956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Ann</w:t>
            </w:r>
          </w:p>
        </w:tc>
        <w:tc>
          <w:tcPr>
            <w:tcW w:w="2127" w:type="dxa"/>
          </w:tcPr>
          <w:p w14:paraId="612E14DC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FE32592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46FBC28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285FEE" w14:textId="64C843DA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Queen</w:t>
            </w:r>
          </w:p>
        </w:tc>
        <w:tc>
          <w:tcPr>
            <w:tcW w:w="3104" w:type="dxa"/>
          </w:tcPr>
          <w:p w14:paraId="08F51CE2" w14:textId="40D57549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 Noel</w:t>
            </w:r>
          </w:p>
        </w:tc>
        <w:tc>
          <w:tcPr>
            <w:tcW w:w="2127" w:type="dxa"/>
          </w:tcPr>
          <w:p w14:paraId="3E61C166" w14:textId="69D92D90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67</w:t>
            </w:r>
          </w:p>
        </w:tc>
        <w:tc>
          <w:tcPr>
            <w:tcW w:w="1563" w:type="dxa"/>
          </w:tcPr>
          <w:p w14:paraId="474541D7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4F45CE7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23C56B7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FD76BAB" w14:textId="1C4E1A6F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764A5A02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D6BE53B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66BB516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8B4ED3D" w14:textId="1D08B047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Rae</w:t>
            </w:r>
          </w:p>
        </w:tc>
        <w:tc>
          <w:tcPr>
            <w:tcW w:w="3104" w:type="dxa"/>
          </w:tcPr>
          <w:p w14:paraId="2FFE1221" w14:textId="4C3BB22F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</w:t>
            </w:r>
          </w:p>
        </w:tc>
        <w:tc>
          <w:tcPr>
            <w:tcW w:w="2127" w:type="dxa"/>
          </w:tcPr>
          <w:p w14:paraId="410A5514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46EB8FB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0BC764E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4016EC3" w14:textId="31E27729" w:rsidR="00E30ACD" w:rsidRDefault="00E30ACD" w:rsidP="001D0B8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geodink</w:t>
            </w:r>
            <w:proofErr w:type="spellEnd"/>
          </w:p>
        </w:tc>
        <w:tc>
          <w:tcPr>
            <w:tcW w:w="3104" w:type="dxa"/>
          </w:tcPr>
          <w:p w14:paraId="76031603" w14:textId="1C6CF049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eline</w:t>
            </w:r>
          </w:p>
        </w:tc>
        <w:tc>
          <w:tcPr>
            <w:tcW w:w="2127" w:type="dxa"/>
          </w:tcPr>
          <w:p w14:paraId="6F7075EF" w14:textId="5AE42101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21</w:t>
            </w:r>
          </w:p>
        </w:tc>
        <w:tc>
          <w:tcPr>
            <w:tcW w:w="1563" w:type="dxa"/>
          </w:tcPr>
          <w:p w14:paraId="486953F9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00057A0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02F657" w14:textId="69A11ED1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liver</w:t>
            </w:r>
          </w:p>
        </w:tc>
        <w:tc>
          <w:tcPr>
            <w:tcW w:w="3104" w:type="dxa"/>
          </w:tcPr>
          <w:p w14:paraId="7BB14A0F" w14:textId="115E9FA0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5B731536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901AAE1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40211AF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332A849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96EB61D" w14:textId="1B05D0AF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 Matilda</w:t>
            </w:r>
          </w:p>
        </w:tc>
        <w:tc>
          <w:tcPr>
            <w:tcW w:w="2127" w:type="dxa"/>
          </w:tcPr>
          <w:p w14:paraId="474D35D9" w14:textId="60E04955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17</w:t>
            </w:r>
          </w:p>
        </w:tc>
        <w:tc>
          <w:tcPr>
            <w:tcW w:w="1563" w:type="dxa"/>
          </w:tcPr>
          <w:p w14:paraId="7817B253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520A898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27852CA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D0CD478" w14:textId="1E46AFD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McNeil</w:t>
            </w:r>
          </w:p>
        </w:tc>
        <w:tc>
          <w:tcPr>
            <w:tcW w:w="2127" w:type="dxa"/>
          </w:tcPr>
          <w:p w14:paraId="103FC535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97D2BE9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7F11352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D92CBA" w14:textId="63AB4F58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son</w:t>
            </w:r>
          </w:p>
        </w:tc>
        <w:tc>
          <w:tcPr>
            <w:tcW w:w="3104" w:type="dxa"/>
          </w:tcPr>
          <w:p w14:paraId="1595A767" w14:textId="1293DAC1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don</w:t>
            </w:r>
          </w:p>
        </w:tc>
        <w:tc>
          <w:tcPr>
            <w:tcW w:w="2127" w:type="dxa"/>
          </w:tcPr>
          <w:p w14:paraId="2943DE01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BA8A00F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2EA5E7E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6BC1CA" w14:textId="23C4D4B4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tterson</w:t>
            </w:r>
          </w:p>
        </w:tc>
        <w:tc>
          <w:tcPr>
            <w:tcW w:w="3104" w:type="dxa"/>
          </w:tcPr>
          <w:p w14:paraId="20F65686" w14:textId="30D45C99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hur Thomas William</w:t>
            </w:r>
          </w:p>
        </w:tc>
        <w:tc>
          <w:tcPr>
            <w:tcW w:w="2127" w:type="dxa"/>
          </w:tcPr>
          <w:p w14:paraId="25621AFD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FB21A40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79FB954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AC9CA54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A63E888" w14:textId="03796BEB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127" w:type="dxa"/>
          </w:tcPr>
          <w:p w14:paraId="45DC9886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AD434D5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615F7B0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46D4F2E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08394EA" w14:textId="6B6A0734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2127" w:type="dxa"/>
          </w:tcPr>
          <w:p w14:paraId="62F4C2DA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2E409F9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5CDBCC6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578F287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BFCE99B" w14:textId="2D63AE68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Dr. George</w:t>
            </w:r>
          </w:p>
        </w:tc>
        <w:tc>
          <w:tcPr>
            <w:tcW w:w="2127" w:type="dxa"/>
          </w:tcPr>
          <w:p w14:paraId="209A9A81" w14:textId="05261185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4-1897</w:t>
            </w:r>
          </w:p>
        </w:tc>
        <w:tc>
          <w:tcPr>
            <w:tcW w:w="1563" w:type="dxa"/>
          </w:tcPr>
          <w:p w14:paraId="66260D5E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64F335C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CF517BA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19C0726" w14:textId="4C27354B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79CB08B4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D19E1AA" w14:textId="173458FD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30ACD" w14:paraId="0B5AD47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340CC53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7EB641F" w14:textId="18369429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 “Nancy”</w:t>
            </w:r>
          </w:p>
        </w:tc>
        <w:tc>
          <w:tcPr>
            <w:tcW w:w="2127" w:type="dxa"/>
          </w:tcPr>
          <w:p w14:paraId="6C6CB62D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195D00A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F59650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06512AD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08A6CDB" w14:textId="166A9C14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l Arthur</w:t>
            </w:r>
          </w:p>
        </w:tc>
        <w:tc>
          <w:tcPr>
            <w:tcW w:w="2127" w:type="dxa"/>
          </w:tcPr>
          <w:p w14:paraId="097F1110" w14:textId="223362E2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45</w:t>
            </w:r>
          </w:p>
        </w:tc>
        <w:tc>
          <w:tcPr>
            <w:tcW w:w="1563" w:type="dxa"/>
          </w:tcPr>
          <w:p w14:paraId="6ABE3DE5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01EC0A3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0DD8076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C95D8FA" w14:textId="191838C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lph William </w:t>
            </w:r>
          </w:p>
        </w:tc>
        <w:tc>
          <w:tcPr>
            <w:tcW w:w="2127" w:type="dxa"/>
          </w:tcPr>
          <w:p w14:paraId="2BB1CBCF" w14:textId="7E3BD9D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35</w:t>
            </w:r>
          </w:p>
        </w:tc>
        <w:tc>
          <w:tcPr>
            <w:tcW w:w="1563" w:type="dxa"/>
          </w:tcPr>
          <w:p w14:paraId="5EE49319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5AE370A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0107A91" w14:textId="0607CCEF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arce</w:t>
            </w:r>
          </w:p>
        </w:tc>
        <w:tc>
          <w:tcPr>
            <w:tcW w:w="3104" w:type="dxa"/>
          </w:tcPr>
          <w:p w14:paraId="033AC806" w14:textId="4E59217A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</w:t>
            </w:r>
          </w:p>
        </w:tc>
        <w:tc>
          <w:tcPr>
            <w:tcW w:w="2127" w:type="dxa"/>
          </w:tcPr>
          <w:p w14:paraId="01183C44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9CCA505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433C7AA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304B095" w14:textId="3429BD86" w:rsidR="00E30ACD" w:rsidRDefault="00E30ACD" w:rsidP="001D0B8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eriera</w:t>
            </w:r>
            <w:proofErr w:type="spellEnd"/>
          </w:p>
        </w:tc>
        <w:tc>
          <w:tcPr>
            <w:tcW w:w="3104" w:type="dxa"/>
          </w:tcPr>
          <w:p w14:paraId="35F6FDE6" w14:textId="5DD72672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sita</w:t>
            </w:r>
            <w:proofErr w:type="spellEnd"/>
            <w:r>
              <w:t xml:space="preserve"> Marie</w:t>
            </w:r>
          </w:p>
        </w:tc>
        <w:tc>
          <w:tcPr>
            <w:tcW w:w="2127" w:type="dxa"/>
          </w:tcPr>
          <w:p w14:paraId="5F773C1E" w14:textId="3A45425B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60</w:t>
            </w:r>
          </w:p>
        </w:tc>
        <w:tc>
          <w:tcPr>
            <w:tcW w:w="1563" w:type="dxa"/>
          </w:tcPr>
          <w:p w14:paraId="7C4A2363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7C871C4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30ACA90" w14:textId="2BD4BB32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helps </w:t>
            </w:r>
          </w:p>
        </w:tc>
        <w:tc>
          <w:tcPr>
            <w:tcW w:w="3104" w:type="dxa"/>
          </w:tcPr>
          <w:p w14:paraId="7009A9C9" w14:textId="1E67CF0B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an</w:t>
            </w:r>
          </w:p>
        </w:tc>
        <w:tc>
          <w:tcPr>
            <w:tcW w:w="2127" w:type="dxa"/>
          </w:tcPr>
          <w:p w14:paraId="3DC37C0E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F7AFEA1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6AEAFCF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18102F7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D5BB384" w14:textId="7D522318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ma Grace</w:t>
            </w:r>
          </w:p>
        </w:tc>
        <w:tc>
          <w:tcPr>
            <w:tcW w:w="2127" w:type="dxa"/>
          </w:tcPr>
          <w:p w14:paraId="4202BD79" w14:textId="338710E3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002</w:t>
            </w:r>
          </w:p>
        </w:tc>
        <w:tc>
          <w:tcPr>
            <w:tcW w:w="1563" w:type="dxa"/>
          </w:tcPr>
          <w:p w14:paraId="7E2BA1CC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0367953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15A98AD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BA006EE" w14:textId="4A090BED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Robert “Jack”</w:t>
            </w:r>
          </w:p>
        </w:tc>
        <w:tc>
          <w:tcPr>
            <w:tcW w:w="2127" w:type="dxa"/>
          </w:tcPr>
          <w:p w14:paraId="0536A976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D0FD4E8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66C05CC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20903AE" w14:textId="200B766B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illips</w:t>
            </w:r>
          </w:p>
        </w:tc>
        <w:tc>
          <w:tcPr>
            <w:tcW w:w="3104" w:type="dxa"/>
          </w:tcPr>
          <w:p w14:paraId="5EDF27F0" w14:textId="5E0C674A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</w:t>
            </w:r>
          </w:p>
        </w:tc>
        <w:tc>
          <w:tcPr>
            <w:tcW w:w="2127" w:type="dxa"/>
          </w:tcPr>
          <w:p w14:paraId="320C1A99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5653574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035218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711DD8C" w14:textId="4F56444C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ce</w:t>
            </w:r>
          </w:p>
        </w:tc>
        <w:tc>
          <w:tcPr>
            <w:tcW w:w="3104" w:type="dxa"/>
          </w:tcPr>
          <w:p w14:paraId="536CF7C9" w14:textId="709F7C12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  <w:tc>
          <w:tcPr>
            <w:tcW w:w="2127" w:type="dxa"/>
          </w:tcPr>
          <w:p w14:paraId="166AAF24" w14:textId="2781113E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3-1865</w:t>
            </w:r>
          </w:p>
        </w:tc>
        <w:tc>
          <w:tcPr>
            <w:tcW w:w="1563" w:type="dxa"/>
          </w:tcPr>
          <w:p w14:paraId="15CDB8BF" w14:textId="1D7F464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30ACD" w14:paraId="2C4510B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11E5F3" w14:textId="2DA03E1D" w:rsidR="00E30ACD" w:rsidRDefault="00E30ACD" w:rsidP="001D0B8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orsild</w:t>
            </w:r>
            <w:proofErr w:type="spellEnd"/>
          </w:p>
        </w:tc>
        <w:tc>
          <w:tcPr>
            <w:tcW w:w="3104" w:type="dxa"/>
          </w:tcPr>
          <w:p w14:paraId="38AF7378" w14:textId="19BEB241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ksel</w:t>
            </w:r>
            <w:proofErr w:type="spellEnd"/>
            <w:r>
              <w:t xml:space="preserve"> Melvin</w:t>
            </w:r>
          </w:p>
        </w:tc>
        <w:tc>
          <w:tcPr>
            <w:tcW w:w="2127" w:type="dxa"/>
          </w:tcPr>
          <w:p w14:paraId="3DED946A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E638DD5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057C325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777BAFF" w14:textId="2EAF099C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rter</w:t>
            </w:r>
          </w:p>
        </w:tc>
        <w:tc>
          <w:tcPr>
            <w:tcW w:w="3104" w:type="dxa"/>
          </w:tcPr>
          <w:p w14:paraId="574DB222" w14:textId="21220A33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5AB7B8F6" w14:textId="7A58F296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8-1793</w:t>
            </w:r>
          </w:p>
        </w:tc>
        <w:tc>
          <w:tcPr>
            <w:tcW w:w="1563" w:type="dxa"/>
          </w:tcPr>
          <w:p w14:paraId="553FA3CF" w14:textId="415F6B23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30ACD" w14:paraId="5CD5C64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C96371D" w14:textId="5C235667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well</w:t>
            </w:r>
          </w:p>
        </w:tc>
        <w:tc>
          <w:tcPr>
            <w:tcW w:w="3104" w:type="dxa"/>
          </w:tcPr>
          <w:p w14:paraId="59CD4DD1" w14:textId="5A955356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R.</w:t>
            </w:r>
          </w:p>
        </w:tc>
        <w:tc>
          <w:tcPr>
            <w:tcW w:w="2127" w:type="dxa"/>
          </w:tcPr>
          <w:p w14:paraId="342F358D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22627E9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6814D9E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DE03C62" w14:textId="644F10C1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chard</w:t>
            </w:r>
          </w:p>
        </w:tc>
        <w:tc>
          <w:tcPr>
            <w:tcW w:w="3104" w:type="dxa"/>
          </w:tcPr>
          <w:p w14:paraId="5E795F68" w14:textId="4B45F4C6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riel Margarite</w:t>
            </w:r>
          </w:p>
        </w:tc>
        <w:tc>
          <w:tcPr>
            <w:tcW w:w="2127" w:type="dxa"/>
          </w:tcPr>
          <w:p w14:paraId="714DF085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611130E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64F12B8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484F04D" w14:textId="068B8653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en</w:t>
            </w:r>
          </w:p>
        </w:tc>
        <w:tc>
          <w:tcPr>
            <w:tcW w:w="3104" w:type="dxa"/>
          </w:tcPr>
          <w:p w14:paraId="4B037517" w14:textId="4A419361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127" w:type="dxa"/>
          </w:tcPr>
          <w:p w14:paraId="5EAFD942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B2E9404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34FA4844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54B5547" w14:textId="429C7BCC" w:rsidR="00E30ACD" w:rsidRDefault="00E30ACD" w:rsidP="001D0B8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ushie</w:t>
            </w:r>
            <w:proofErr w:type="spellEnd"/>
          </w:p>
        </w:tc>
        <w:tc>
          <w:tcPr>
            <w:tcW w:w="3104" w:type="dxa"/>
          </w:tcPr>
          <w:p w14:paraId="361330A1" w14:textId="7C2B8646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ence</w:t>
            </w:r>
          </w:p>
        </w:tc>
        <w:tc>
          <w:tcPr>
            <w:tcW w:w="2127" w:type="dxa"/>
          </w:tcPr>
          <w:p w14:paraId="193D4DEF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FE37B33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0EA48C4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B95D5DA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E39C66A" w14:textId="42F69CF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ma</w:t>
            </w:r>
          </w:p>
        </w:tc>
        <w:tc>
          <w:tcPr>
            <w:tcW w:w="2127" w:type="dxa"/>
          </w:tcPr>
          <w:p w14:paraId="797DAF84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5C34114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528C6E6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B1974A9" w14:textId="19AD1A4A" w:rsidR="00E30ACD" w:rsidRDefault="00E30ACD" w:rsidP="001D0B8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Quadling</w:t>
            </w:r>
            <w:proofErr w:type="spellEnd"/>
          </w:p>
        </w:tc>
        <w:tc>
          <w:tcPr>
            <w:tcW w:w="3104" w:type="dxa"/>
          </w:tcPr>
          <w:p w14:paraId="3A9D269A" w14:textId="545AC27B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opher</w:t>
            </w:r>
          </w:p>
        </w:tc>
        <w:tc>
          <w:tcPr>
            <w:tcW w:w="2127" w:type="dxa"/>
          </w:tcPr>
          <w:p w14:paraId="39DEA60E" w14:textId="6C6EEC6B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29</w:t>
            </w:r>
          </w:p>
        </w:tc>
        <w:tc>
          <w:tcPr>
            <w:tcW w:w="1563" w:type="dxa"/>
          </w:tcPr>
          <w:p w14:paraId="2D954533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125FC9D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03D77BC" w14:textId="35F8CD46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nkin</w:t>
            </w:r>
          </w:p>
        </w:tc>
        <w:tc>
          <w:tcPr>
            <w:tcW w:w="3104" w:type="dxa"/>
          </w:tcPr>
          <w:p w14:paraId="412729AF" w14:textId="5DA47949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es</w:t>
            </w:r>
          </w:p>
        </w:tc>
        <w:tc>
          <w:tcPr>
            <w:tcW w:w="2127" w:type="dxa"/>
          </w:tcPr>
          <w:p w14:paraId="1676F5DE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CC31093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211C23E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B2A759C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6EEDDD4" w14:textId="47330624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er</w:t>
            </w:r>
          </w:p>
        </w:tc>
        <w:tc>
          <w:tcPr>
            <w:tcW w:w="2127" w:type="dxa"/>
          </w:tcPr>
          <w:p w14:paraId="34C0E71B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76ECF86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209ADA8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5616996" w14:textId="36A6B4A5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gal </w:t>
            </w:r>
          </w:p>
        </w:tc>
        <w:tc>
          <w:tcPr>
            <w:tcW w:w="3104" w:type="dxa"/>
          </w:tcPr>
          <w:p w14:paraId="051C64BB" w14:textId="1CE87523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 Darlene</w:t>
            </w:r>
          </w:p>
        </w:tc>
        <w:tc>
          <w:tcPr>
            <w:tcW w:w="2127" w:type="dxa"/>
          </w:tcPr>
          <w:p w14:paraId="2D51071E" w14:textId="00C45F36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58</w:t>
            </w:r>
          </w:p>
        </w:tc>
        <w:tc>
          <w:tcPr>
            <w:tcW w:w="1563" w:type="dxa"/>
          </w:tcPr>
          <w:p w14:paraId="188AD1AF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4667CBB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E37C798" w14:textId="7C4DE514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chardson</w:t>
            </w:r>
          </w:p>
        </w:tc>
        <w:tc>
          <w:tcPr>
            <w:tcW w:w="3104" w:type="dxa"/>
          </w:tcPr>
          <w:p w14:paraId="5CF0C70B" w14:textId="03862CA9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</w:t>
            </w:r>
          </w:p>
        </w:tc>
        <w:tc>
          <w:tcPr>
            <w:tcW w:w="2127" w:type="dxa"/>
          </w:tcPr>
          <w:p w14:paraId="1C10CD03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B95A1AA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0170BEA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C7123C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F1378F0" w14:textId="154918B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 Nicole</w:t>
            </w:r>
          </w:p>
        </w:tc>
        <w:tc>
          <w:tcPr>
            <w:tcW w:w="2127" w:type="dxa"/>
          </w:tcPr>
          <w:p w14:paraId="391373D1" w14:textId="002DD43C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90</w:t>
            </w:r>
          </w:p>
        </w:tc>
        <w:tc>
          <w:tcPr>
            <w:tcW w:w="1563" w:type="dxa"/>
          </w:tcPr>
          <w:p w14:paraId="3A4EF098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19E47B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4BD2A1A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8051DFB" w14:textId="1C7F55F9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w Love</w:t>
            </w:r>
          </w:p>
        </w:tc>
        <w:tc>
          <w:tcPr>
            <w:tcW w:w="2127" w:type="dxa"/>
          </w:tcPr>
          <w:p w14:paraId="075C0DAA" w14:textId="634DEB9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3-1989</w:t>
            </w:r>
          </w:p>
        </w:tc>
        <w:tc>
          <w:tcPr>
            <w:tcW w:w="1563" w:type="dxa"/>
          </w:tcPr>
          <w:p w14:paraId="7184E050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1994F4A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18BE5D2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EFC4FE0" w14:textId="310BFD0B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 Burns</w:t>
            </w:r>
          </w:p>
        </w:tc>
        <w:tc>
          <w:tcPr>
            <w:tcW w:w="2127" w:type="dxa"/>
          </w:tcPr>
          <w:p w14:paraId="6091331E" w14:textId="72F80609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0-1920/6</w:t>
            </w:r>
          </w:p>
        </w:tc>
        <w:tc>
          <w:tcPr>
            <w:tcW w:w="1563" w:type="dxa"/>
          </w:tcPr>
          <w:p w14:paraId="3D62FD1C" w14:textId="300C70C5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0ACD" w14:paraId="01784EB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8A70B60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B6C2443" w14:textId="55D7DA50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rtis Eugene </w:t>
            </w:r>
          </w:p>
        </w:tc>
        <w:tc>
          <w:tcPr>
            <w:tcW w:w="2127" w:type="dxa"/>
          </w:tcPr>
          <w:p w14:paraId="6EB7F5A1" w14:textId="0118798F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86</w:t>
            </w:r>
          </w:p>
        </w:tc>
        <w:tc>
          <w:tcPr>
            <w:tcW w:w="1563" w:type="dxa"/>
          </w:tcPr>
          <w:p w14:paraId="225712C8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3597F09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518049A" w14:textId="302DF4AF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5756F1F" w14:textId="5E5A3639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zabeth </w:t>
            </w:r>
          </w:p>
        </w:tc>
        <w:tc>
          <w:tcPr>
            <w:tcW w:w="2127" w:type="dxa"/>
          </w:tcPr>
          <w:p w14:paraId="4534D6AC" w14:textId="1FCAADBA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34</w:t>
            </w:r>
          </w:p>
        </w:tc>
        <w:tc>
          <w:tcPr>
            <w:tcW w:w="1563" w:type="dxa"/>
          </w:tcPr>
          <w:p w14:paraId="171C593B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46C0AA3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15B4D44" w14:textId="6E10A461" w:rsidR="00E30ACD" w:rsidRDefault="00A53043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ichardson</w:t>
            </w:r>
          </w:p>
        </w:tc>
        <w:tc>
          <w:tcPr>
            <w:tcW w:w="3104" w:type="dxa"/>
          </w:tcPr>
          <w:p w14:paraId="06B0171A" w14:textId="3439738F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2C72FB6A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223E979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45F7F88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39AC82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F9BD0EB" w14:textId="09DDA6A5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 Elizabeth</w:t>
            </w:r>
          </w:p>
        </w:tc>
        <w:tc>
          <w:tcPr>
            <w:tcW w:w="2127" w:type="dxa"/>
          </w:tcPr>
          <w:p w14:paraId="37AA8B1B" w14:textId="20BABC85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25</w:t>
            </w:r>
          </w:p>
        </w:tc>
        <w:tc>
          <w:tcPr>
            <w:tcW w:w="1563" w:type="dxa"/>
          </w:tcPr>
          <w:p w14:paraId="24A76C71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5257C5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B7CD9B4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FB89C3E" w14:textId="2FAF0231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la</w:t>
            </w:r>
          </w:p>
        </w:tc>
        <w:tc>
          <w:tcPr>
            <w:tcW w:w="2127" w:type="dxa"/>
          </w:tcPr>
          <w:p w14:paraId="084EC5CD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10703B1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7AE0118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CCB711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797B7F4" w14:textId="2EF84B15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2278EEFF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47580EF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368F7C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2741892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ADF5A4D" w14:textId="3C5CC3BE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Maxwell</w:t>
            </w:r>
          </w:p>
        </w:tc>
        <w:tc>
          <w:tcPr>
            <w:tcW w:w="2127" w:type="dxa"/>
          </w:tcPr>
          <w:p w14:paraId="25981DD5" w14:textId="1B7F37E6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7-1915</w:t>
            </w:r>
          </w:p>
        </w:tc>
        <w:tc>
          <w:tcPr>
            <w:tcW w:w="1563" w:type="dxa"/>
          </w:tcPr>
          <w:p w14:paraId="57BD4766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3B51A8B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A632FF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5FF4989" w14:textId="3486B529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  <w:tc>
          <w:tcPr>
            <w:tcW w:w="2127" w:type="dxa"/>
          </w:tcPr>
          <w:p w14:paraId="0DB4F200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1B4ACAF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70A6082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BA09CA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D1675C1" w14:textId="7D89ECFF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 Ackley</w:t>
            </w:r>
          </w:p>
        </w:tc>
        <w:tc>
          <w:tcPr>
            <w:tcW w:w="2127" w:type="dxa"/>
          </w:tcPr>
          <w:p w14:paraId="41B0521E" w14:textId="3BBAF6ED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30</w:t>
            </w:r>
          </w:p>
        </w:tc>
        <w:tc>
          <w:tcPr>
            <w:tcW w:w="1563" w:type="dxa"/>
          </w:tcPr>
          <w:p w14:paraId="244B1D0C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20DD073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7B54967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0CDB262" w14:textId="5B21FF3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 M.</w:t>
            </w:r>
          </w:p>
        </w:tc>
        <w:tc>
          <w:tcPr>
            <w:tcW w:w="2127" w:type="dxa"/>
          </w:tcPr>
          <w:p w14:paraId="1E413BC3" w14:textId="1F214026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6-1928</w:t>
            </w:r>
          </w:p>
        </w:tc>
        <w:tc>
          <w:tcPr>
            <w:tcW w:w="1563" w:type="dxa"/>
          </w:tcPr>
          <w:p w14:paraId="479E5984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304A0A6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2F6A5CB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B431E16" w14:textId="3DB25CC5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78E5F473" w14:textId="7D79B71B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803</w:t>
            </w:r>
          </w:p>
        </w:tc>
        <w:tc>
          <w:tcPr>
            <w:tcW w:w="1563" w:type="dxa"/>
          </w:tcPr>
          <w:p w14:paraId="28DFE467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554AD59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6F7BC6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AEC3883" w14:textId="73F67FD2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0340F4C7" w14:textId="68AB645E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2-1873</w:t>
            </w:r>
          </w:p>
        </w:tc>
        <w:tc>
          <w:tcPr>
            <w:tcW w:w="1563" w:type="dxa"/>
          </w:tcPr>
          <w:p w14:paraId="6DFB1B15" w14:textId="23F6A663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0ACD" w14:paraId="128E6AD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5C2B8E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AFFBC73" w14:textId="57D5FA0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3FED8E20" w14:textId="70E1DD60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9-1918</w:t>
            </w:r>
          </w:p>
        </w:tc>
        <w:tc>
          <w:tcPr>
            <w:tcW w:w="1563" w:type="dxa"/>
          </w:tcPr>
          <w:p w14:paraId="17722F54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0EB46C1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F4EE00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F5B4D5E" w14:textId="5CA9DFDF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5CB3E10B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BCD514A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3F240B2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4766287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CAEC86E" w14:textId="62732489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 Matthew</w:t>
            </w:r>
          </w:p>
        </w:tc>
        <w:tc>
          <w:tcPr>
            <w:tcW w:w="2127" w:type="dxa"/>
          </w:tcPr>
          <w:p w14:paraId="384C19AD" w14:textId="3F0F61A3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9-1991</w:t>
            </w:r>
          </w:p>
        </w:tc>
        <w:tc>
          <w:tcPr>
            <w:tcW w:w="1563" w:type="dxa"/>
          </w:tcPr>
          <w:p w14:paraId="5A81C309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52590E9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DBD94C" w14:textId="347AF14C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D2C062A" w14:textId="4EC74D8A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da Anne</w:t>
            </w:r>
          </w:p>
        </w:tc>
        <w:tc>
          <w:tcPr>
            <w:tcW w:w="2127" w:type="dxa"/>
          </w:tcPr>
          <w:p w14:paraId="3CF52CA9" w14:textId="58CA1FF2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69</w:t>
            </w:r>
          </w:p>
        </w:tc>
        <w:tc>
          <w:tcPr>
            <w:tcW w:w="1563" w:type="dxa"/>
          </w:tcPr>
          <w:p w14:paraId="24BF1A1A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7CBD3D7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CF3DB15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22897E9" w14:textId="0B775F1C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2A5892F9" w14:textId="780ED3DF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8-1948</w:t>
            </w:r>
          </w:p>
        </w:tc>
        <w:tc>
          <w:tcPr>
            <w:tcW w:w="1563" w:type="dxa"/>
          </w:tcPr>
          <w:p w14:paraId="230B1F51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39ECB35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F5CC2F0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4AF36A5" w14:textId="5F7A5CB0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 Anne</w:t>
            </w:r>
          </w:p>
        </w:tc>
        <w:tc>
          <w:tcPr>
            <w:tcW w:w="2127" w:type="dxa"/>
          </w:tcPr>
          <w:p w14:paraId="00D04065" w14:textId="207C99ED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37</w:t>
            </w:r>
          </w:p>
        </w:tc>
        <w:tc>
          <w:tcPr>
            <w:tcW w:w="1563" w:type="dxa"/>
          </w:tcPr>
          <w:p w14:paraId="50431E42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77950C6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2F1AD0D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C8889D6" w14:textId="7A0914AD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Jane</w:t>
            </w:r>
          </w:p>
        </w:tc>
        <w:tc>
          <w:tcPr>
            <w:tcW w:w="2127" w:type="dxa"/>
          </w:tcPr>
          <w:p w14:paraId="1D1CC6D6" w14:textId="3A90F8B8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37</w:t>
            </w:r>
          </w:p>
        </w:tc>
        <w:tc>
          <w:tcPr>
            <w:tcW w:w="1563" w:type="dxa"/>
          </w:tcPr>
          <w:p w14:paraId="7404CF63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1F4EADC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76A0ECE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AC6CEF9" w14:textId="449F91BD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47FF1401" w14:textId="26366438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885</w:t>
            </w:r>
          </w:p>
        </w:tc>
        <w:tc>
          <w:tcPr>
            <w:tcW w:w="1563" w:type="dxa"/>
          </w:tcPr>
          <w:p w14:paraId="1FAF3345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7FCCD3E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9504FD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EED20AB" w14:textId="527426D0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</w:t>
            </w:r>
          </w:p>
        </w:tc>
        <w:tc>
          <w:tcPr>
            <w:tcW w:w="2127" w:type="dxa"/>
          </w:tcPr>
          <w:p w14:paraId="4A0B3A41" w14:textId="22CA6792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30/8</w:t>
            </w:r>
          </w:p>
        </w:tc>
        <w:tc>
          <w:tcPr>
            <w:tcW w:w="1563" w:type="dxa"/>
          </w:tcPr>
          <w:p w14:paraId="2BC6AC4D" w14:textId="49F401D6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30ACD" w14:paraId="03451AB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7FE8C4E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B5980EC" w14:textId="0295D99F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</w:t>
            </w:r>
          </w:p>
        </w:tc>
        <w:tc>
          <w:tcPr>
            <w:tcW w:w="2127" w:type="dxa"/>
          </w:tcPr>
          <w:p w14:paraId="33B3CFDA" w14:textId="16FCC1C3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40</w:t>
            </w:r>
          </w:p>
        </w:tc>
        <w:tc>
          <w:tcPr>
            <w:tcW w:w="1563" w:type="dxa"/>
          </w:tcPr>
          <w:p w14:paraId="1439AA40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6D32353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AAF78E9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8BE373E" w14:textId="788FBE74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hapman</w:t>
            </w:r>
          </w:p>
        </w:tc>
        <w:tc>
          <w:tcPr>
            <w:tcW w:w="2127" w:type="dxa"/>
          </w:tcPr>
          <w:p w14:paraId="145A32FF" w14:textId="7957BD25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2-1956</w:t>
            </w:r>
          </w:p>
        </w:tc>
        <w:tc>
          <w:tcPr>
            <w:tcW w:w="1563" w:type="dxa"/>
          </w:tcPr>
          <w:p w14:paraId="63632292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22CD161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84CDD04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7C7AC69" w14:textId="712BEDDD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nie</w:t>
            </w:r>
          </w:p>
        </w:tc>
        <w:tc>
          <w:tcPr>
            <w:tcW w:w="2127" w:type="dxa"/>
          </w:tcPr>
          <w:p w14:paraId="322DF656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85011F1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16C8A5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E468FC2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405E310" w14:textId="2864545A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Joseph</w:t>
            </w:r>
          </w:p>
        </w:tc>
        <w:tc>
          <w:tcPr>
            <w:tcW w:w="2127" w:type="dxa"/>
          </w:tcPr>
          <w:p w14:paraId="00E4B1A3" w14:textId="6B37002D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64</w:t>
            </w:r>
          </w:p>
        </w:tc>
        <w:tc>
          <w:tcPr>
            <w:tcW w:w="1563" w:type="dxa"/>
          </w:tcPr>
          <w:p w14:paraId="607F5F01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1409715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951E54C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5D67665" w14:textId="68E01BD5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rick MacDonald</w:t>
            </w:r>
          </w:p>
        </w:tc>
        <w:tc>
          <w:tcPr>
            <w:tcW w:w="2127" w:type="dxa"/>
          </w:tcPr>
          <w:p w14:paraId="5F88B5BD" w14:textId="4B9E4ECD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96-1963</w:t>
            </w:r>
          </w:p>
        </w:tc>
        <w:tc>
          <w:tcPr>
            <w:tcW w:w="1563" w:type="dxa"/>
          </w:tcPr>
          <w:p w14:paraId="1AB10494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3E5E0C0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6ACCADC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DEF126A" w14:textId="16F2E816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erick Matthew</w:t>
            </w:r>
          </w:p>
        </w:tc>
        <w:tc>
          <w:tcPr>
            <w:tcW w:w="2127" w:type="dxa"/>
          </w:tcPr>
          <w:p w14:paraId="57A26B10" w14:textId="4C138230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64</w:t>
            </w:r>
          </w:p>
        </w:tc>
        <w:tc>
          <w:tcPr>
            <w:tcW w:w="1563" w:type="dxa"/>
          </w:tcPr>
          <w:p w14:paraId="0CF216B6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1EB8EE0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C6E49BE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E0FC760" w14:textId="37C5FE2A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th Ellen</w:t>
            </w:r>
          </w:p>
        </w:tc>
        <w:tc>
          <w:tcPr>
            <w:tcW w:w="2127" w:type="dxa"/>
          </w:tcPr>
          <w:p w14:paraId="3E60A769" w14:textId="0F055524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61</w:t>
            </w:r>
          </w:p>
        </w:tc>
        <w:tc>
          <w:tcPr>
            <w:tcW w:w="1563" w:type="dxa"/>
          </w:tcPr>
          <w:p w14:paraId="1D03329A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F12567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F2F8B6C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E04A811" w14:textId="463589EA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an Joseph</w:t>
            </w:r>
          </w:p>
        </w:tc>
        <w:tc>
          <w:tcPr>
            <w:tcW w:w="2127" w:type="dxa"/>
          </w:tcPr>
          <w:p w14:paraId="73B07B80" w14:textId="5E622165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94</w:t>
            </w:r>
          </w:p>
        </w:tc>
        <w:tc>
          <w:tcPr>
            <w:tcW w:w="1563" w:type="dxa"/>
          </w:tcPr>
          <w:p w14:paraId="547EC9D8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716ACE9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DC9ECD4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68F686C" w14:textId="352AC04C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Elizabeth MacDonald</w:t>
            </w:r>
          </w:p>
        </w:tc>
        <w:tc>
          <w:tcPr>
            <w:tcW w:w="2127" w:type="dxa"/>
          </w:tcPr>
          <w:p w14:paraId="46A59DD3" w14:textId="3338EC83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88</w:t>
            </w:r>
          </w:p>
        </w:tc>
        <w:tc>
          <w:tcPr>
            <w:tcW w:w="1563" w:type="dxa"/>
          </w:tcPr>
          <w:p w14:paraId="5AA47008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6C053A8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7B59977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CCD560E" w14:textId="31D993B1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en William</w:t>
            </w:r>
          </w:p>
        </w:tc>
        <w:tc>
          <w:tcPr>
            <w:tcW w:w="2127" w:type="dxa"/>
          </w:tcPr>
          <w:p w14:paraId="3C6B1940" w14:textId="7F0E499E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58</w:t>
            </w:r>
          </w:p>
        </w:tc>
        <w:tc>
          <w:tcPr>
            <w:tcW w:w="1563" w:type="dxa"/>
          </w:tcPr>
          <w:p w14:paraId="73B46EA2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2B41A48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91A11BD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8277106" w14:textId="04221D93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is William</w:t>
            </w:r>
          </w:p>
        </w:tc>
        <w:tc>
          <w:tcPr>
            <w:tcW w:w="2127" w:type="dxa"/>
          </w:tcPr>
          <w:p w14:paraId="1C27ECA4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2AE13FD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2B9DA08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26DCE29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98AF148" w14:textId="11300B3A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525730B2" w14:textId="05461C8D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836</w:t>
            </w:r>
          </w:p>
        </w:tc>
        <w:tc>
          <w:tcPr>
            <w:tcW w:w="1563" w:type="dxa"/>
          </w:tcPr>
          <w:p w14:paraId="75F3F8D3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64708AE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E421704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879E5E5" w14:textId="4F3A29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Ackley</w:t>
            </w:r>
          </w:p>
        </w:tc>
        <w:tc>
          <w:tcPr>
            <w:tcW w:w="2127" w:type="dxa"/>
          </w:tcPr>
          <w:p w14:paraId="67755C2E" w14:textId="4624E6C8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2-1971</w:t>
            </w:r>
          </w:p>
        </w:tc>
        <w:tc>
          <w:tcPr>
            <w:tcW w:w="1563" w:type="dxa"/>
          </w:tcPr>
          <w:p w14:paraId="1C5E3052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05C47A4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1498493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C6FAD74" w14:textId="38FA8FD5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Campbell</w:t>
            </w:r>
          </w:p>
        </w:tc>
        <w:tc>
          <w:tcPr>
            <w:tcW w:w="2127" w:type="dxa"/>
          </w:tcPr>
          <w:p w14:paraId="735E21DD" w14:textId="5474CA29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36</w:t>
            </w:r>
          </w:p>
        </w:tc>
        <w:tc>
          <w:tcPr>
            <w:tcW w:w="1563" w:type="dxa"/>
          </w:tcPr>
          <w:p w14:paraId="7D461C9C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5552B63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89DFDF0" w14:textId="6C0F9A10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bertson</w:t>
            </w:r>
          </w:p>
        </w:tc>
        <w:tc>
          <w:tcPr>
            <w:tcW w:w="3104" w:type="dxa"/>
          </w:tcPr>
          <w:p w14:paraId="1023D7C7" w14:textId="5A2DB6BD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4A199CDF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3A3FDF6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83DE6B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6CCF94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1641C55" w14:textId="2101EC30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n</w:t>
            </w:r>
          </w:p>
        </w:tc>
        <w:tc>
          <w:tcPr>
            <w:tcW w:w="2127" w:type="dxa"/>
          </w:tcPr>
          <w:p w14:paraId="089FD23B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650E3BE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0E54C77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8F2A09E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F08B8D9" w14:textId="35C7E955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ie</w:t>
            </w:r>
          </w:p>
        </w:tc>
        <w:tc>
          <w:tcPr>
            <w:tcW w:w="2127" w:type="dxa"/>
          </w:tcPr>
          <w:p w14:paraId="4CA82271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93E1912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697A66E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3852C5B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7037872" w14:textId="742096B0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0B30A202" w14:textId="4927DA35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3-1889</w:t>
            </w:r>
          </w:p>
        </w:tc>
        <w:tc>
          <w:tcPr>
            <w:tcW w:w="1563" w:type="dxa"/>
          </w:tcPr>
          <w:p w14:paraId="63C3CC1D" w14:textId="16D957D0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30ACD" w14:paraId="652A588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085E413" w14:textId="1977F48F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binson</w:t>
            </w:r>
          </w:p>
        </w:tc>
        <w:tc>
          <w:tcPr>
            <w:tcW w:w="3104" w:type="dxa"/>
          </w:tcPr>
          <w:p w14:paraId="4B8B676C" w14:textId="72E7253A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ne Geraldine</w:t>
            </w:r>
          </w:p>
        </w:tc>
        <w:tc>
          <w:tcPr>
            <w:tcW w:w="2127" w:type="dxa"/>
          </w:tcPr>
          <w:p w14:paraId="3E0B6EC1" w14:textId="0A310D56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31</w:t>
            </w:r>
          </w:p>
        </w:tc>
        <w:tc>
          <w:tcPr>
            <w:tcW w:w="1563" w:type="dxa"/>
          </w:tcPr>
          <w:p w14:paraId="57A4B7C1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2D31C4D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D4A1C3F" w14:textId="3DA22872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od</w:t>
            </w:r>
          </w:p>
        </w:tc>
        <w:tc>
          <w:tcPr>
            <w:tcW w:w="3104" w:type="dxa"/>
          </w:tcPr>
          <w:p w14:paraId="6F2A61E5" w14:textId="7B68C668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e</w:t>
            </w:r>
          </w:p>
        </w:tc>
        <w:tc>
          <w:tcPr>
            <w:tcW w:w="2127" w:type="dxa"/>
          </w:tcPr>
          <w:p w14:paraId="47FA7332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E22194E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68174CF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179A9C1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372549C" w14:textId="28B0002E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Jane</w:t>
            </w:r>
          </w:p>
        </w:tc>
        <w:tc>
          <w:tcPr>
            <w:tcW w:w="2127" w:type="dxa"/>
          </w:tcPr>
          <w:p w14:paraId="3424DC7C" w14:textId="7BFAC47A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5-1927</w:t>
            </w:r>
          </w:p>
        </w:tc>
        <w:tc>
          <w:tcPr>
            <w:tcW w:w="1563" w:type="dxa"/>
          </w:tcPr>
          <w:p w14:paraId="052B4589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620A5B1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32CAE63" w14:textId="01980456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s</w:t>
            </w:r>
          </w:p>
        </w:tc>
        <w:tc>
          <w:tcPr>
            <w:tcW w:w="3104" w:type="dxa"/>
          </w:tcPr>
          <w:p w14:paraId="642AB459" w14:textId="71FB211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R.</w:t>
            </w:r>
          </w:p>
        </w:tc>
        <w:tc>
          <w:tcPr>
            <w:tcW w:w="2127" w:type="dxa"/>
          </w:tcPr>
          <w:p w14:paraId="5555B6DD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45528C8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4A0501D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D11BDC4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CA9D7B4" w14:textId="088AC22F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127" w:type="dxa"/>
          </w:tcPr>
          <w:p w14:paraId="5AC4E383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E591199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FEAB6B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13D8710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0733226" w14:textId="04D99BAA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Donald</w:t>
            </w:r>
          </w:p>
        </w:tc>
        <w:tc>
          <w:tcPr>
            <w:tcW w:w="2127" w:type="dxa"/>
          </w:tcPr>
          <w:p w14:paraId="6E57C4A0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81F32C0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76321BA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8688D95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E0C71C3" w14:textId="39CE71D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</w:t>
            </w:r>
          </w:p>
        </w:tc>
        <w:tc>
          <w:tcPr>
            <w:tcW w:w="2127" w:type="dxa"/>
          </w:tcPr>
          <w:p w14:paraId="5E74F724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83A0DD9" w14:textId="3FF229A9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0ACD" w14:paraId="2DF257C4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AD7B2D0" w14:textId="0F3614F1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s</w:t>
            </w:r>
          </w:p>
        </w:tc>
        <w:tc>
          <w:tcPr>
            <w:tcW w:w="3104" w:type="dxa"/>
          </w:tcPr>
          <w:p w14:paraId="4FF3C3C8" w14:textId="07A08BA0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 Matheson</w:t>
            </w:r>
          </w:p>
        </w:tc>
        <w:tc>
          <w:tcPr>
            <w:tcW w:w="2127" w:type="dxa"/>
          </w:tcPr>
          <w:p w14:paraId="55AAB0EA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051D202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4976E5F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93C1023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043E317" w14:textId="3A30F35D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n Donald</w:t>
            </w:r>
          </w:p>
        </w:tc>
        <w:tc>
          <w:tcPr>
            <w:tcW w:w="2127" w:type="dxa"/>
          </w:tcPr>
          <w:p w14:paraId="476B8AB3" w14:textId="47314BF1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898</w:t>
            </w:r>
          </w:p>
        </w:tc>
        <w:tc>
          <w:tcPr>
            <w:tcW w:w="1563" w:type="dxa"/>
          </w:tcPr>
          <w:p w14:paraId="03B4C85A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7EA4754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D23127F" w14:textId="6A720D2A" w:rsidR="00E30ACD" w:rsidRDefault="00A53043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oss</w:t>
            </w:r>
          </w:p>
        </w:tc>
        <w:tc>
          <w:tcPr>
            <w:tcW w:w="3104" w:type="dxa"/>
          </w:tcPr>
          <w:p w14:paraId="55897CE9" w14:textId="3F88789B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la Ashmore</w:t>
            </w:r>
          </w:p>
        </w:tc>
        <w:tc>
          <w:tcPr>
            <w:tcW w:w="2127" w:type="dxa"/>
          </w:tcPr>
          <w:p w14:paraId="1689CA44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F216174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3CFD58C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1D25C57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E2D439B" w14:textId="26E0F6EF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69876E84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BA7BCA9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6651223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7892CF2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48DEF92" w14:textId="541E0FB1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D.</w:t>
            </w:r>
          </w:p>
        </w:tc>
        <w:tc>
          <w:tcPr>
            <w:tcW w:w="2127" w:type="dxa"/>
          </w:tcPr>
          <w:p w14:paraId="442C7B98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98E61F6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6848D59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33A0FA8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5778E1B" w14:textId="173B0FA1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26934ED8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C446E4F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55C3AFE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AA1376B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5D7D7B8" w14:textId="0FA47876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 Alexander</w:t>
            </w:r>
          </w:p>
        </w:tc>
        <w:tc>
          <w:tcPr>
            <w:tcW w:w="2127" w:type="dxa"/>
          </w:tcPr>
          <w:p w14:paraId="447B6B23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DC9E785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7F9B299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84545E6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49783A9" w14:textId="0DAEF314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Agnes</w:t>
            </w:r>
          </w:p>
        </w:tc>
        <w:tc>
          <w:tcPr>
            <w:tcW w:w="2127" w:type="dxa"/>
          </w:tcPr>
          <w:p w14:paraId="03A2D4F2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8D006A2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094A3DA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F386884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20E673F" w14:textId="6B00B28E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de Glover</w:t>
            </w:r>
          </w:p>
        </w:tc>
        <w:tc>
          <w:tcPr>
            <w:tcW w:w="2127" w:type="dxa"/>
          </w:tcPr>
          <w:p w14:paraId="1D9BA6D1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75B6BFA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2DE3AD0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A81C547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F79E845" w14:textId="04EF0EDA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. Dr. Peter</w:t>
            </w:r>
          </w:p>
        </w:tc>
        <w:tc>
          <w:tcPr>
            <w:tcW w:w="2127" w:type="dxa"/>
          </w:tcPr>
          <w:p w14:paraId="72D070BC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181DC0D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6906BEE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CB5756E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866C87D" w14:textId="2EEA5FF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</w:t>
            </w:r>
          </w:p>
        </w:tc>
        <w:tc>
          <w:tcPr>
            <w:tcW w:w="2127" w:type="dxa"/>
          </w:tcPr>
          <w:p w14:paraId="4A2640D8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8928BB7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6A39E20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B3FCB9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4F31D52" w14:textId="74742710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th</w:t>
            </w:r>
          </w:p>
        </w:tc>
        <w:tc>
          <w:tcPr>
            <w:tcW w:w="2127" w:type="dxa"/>
          </w:tcPr>
          <w:p w14:paraId="2DB8C402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44445E3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600A7C6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BAC7B74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308F193" w14:textId="423C1BE1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hia Douglas</w:t>
            </w:r>
          </w:p>
        </w:tc>
        <w:tc>
          <w:tcPr>
            <w:tcW w:w="2127" w:type="dxa"/>
          </w:tcPr>
          <w:p w14:paraId="79286579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DC9C154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3FF8E76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F9D3AF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A3ACB58" w14:textId="369ABE76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ter Rice</w:t>
            </w:r>
          </w:p>
        </w:tc>
        <w:tc>
          <w:tcPr>
            <w:tcW w:w="2127" w:type="dxa"/>
          </w:tcPr>
          <w:p w14:paraId="6C97E906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AD38743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DEFFD9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5B51D1E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02ABEBF" w14:textId="1E21AAA5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62E47DBA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2B82853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2FD9A2D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E6A0AD1" w14:textId="76069D9D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y</w:t>
            </w:r>
          </w:p>
        </w:tc>
        <w:tc>
          <w:tcPr>
            <w:tcW w:w="3104" w:type="dxa"/>
          </w:tcPr>
          <w:p w14:paraId="552DC2D3" w14:textId="2A015983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ma</w:t>
            </w:r>
          </w:p>
        </w:tc>
        <w:tc>
          <w:tcPr>
            <w:tcW w:w="2127" w:type="dxa"/>
          </w:tcPr>
          <w:p w14:paraId="5797FCC1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CC86BB9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4442D98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5E65411" w14:textId="32DBDD8E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ussell</w:t>
            </w:r>
          </w:p>
        </w:tc>
        <w:tc>
          <w:tcPr>
            <w:tcW w:w="3104" w:type="dxa"/>
          </w:tcPr>
          <w:p w14:paraId="7033B93C" w14:textId="41171094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0B562152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248F746" w14:textId="2CE3D954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30ACD" w14:paraId="224CB10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62A6680" w14:textId="7DAEEF31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ott</w:t>
            </w:r>
          </w:p>
        </w:tc>
        <w:tc>
          <w:tcPr>
            <w:tcW w:w="3104" w:type="dxa"/>
          </w:tcPr>
          <w:p w14:paraId="43AB09AD" w14:textId="7B1F8E82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L.</w:t>
            </w:r>
          </w:p>
        </w:tc>
        <w:tc>
          <w:tcPr>
            <w:tcW w:w="2127" w:type="dxa"/>
          </w:tcPr>
          <w:p w14:paraId="139F0F23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8146AA9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2900601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EB556F9" w14:textId="736D4C84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dgewick</w:t>
            </w:r>
          </w:p>
        </w:tc>
        <w:tc>
          <w:tcPr>
            <w:tcW w:w="3104" w:type="dxa"/>
          </w:tcPr>
          <w:p w14:paraId="3DD68645" w14:textId="003903ED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</w:t>
            </w:r>
          </w:p>
        </w:tc>
        <w:tc>
          <w:tcPr>
            <w:tcW w:w="2127" w:type="dxa"/>
          </w:tcPr>
          <w:p w14:paraId="69E9C9A0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8E8E0AE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585C21C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258ECC9" w14:textId="30C72266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mith</w:t>
            </w:r>
          </w:p>
        </w:tc>
        <w:tc>
          <w:tcPr>
            <w:tcW w:w="3104" w:type="dxa"/>
          </w:tcPr>
          <w:p w14:paraId="2880995D" w14:textId="4957ADF3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nes</w:t>
            </w:r>
          </w:p>
        </w:tc>
        <w:tc>
          <w:tcPr>
            <w:tcW w:w="2127" w:type="dxa"/>
          </w:tcPr>
          <w:p w14:paraId="68883D0E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D9B42BD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399A462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35636A4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D7B031B" w14:textId="7BD6CA68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ara</w:t>
            </w:r>
          </w:p>
        </w:tc>
        <w:tc>
          <w:tcPr>
            <w:tcW w:w="2127" w:type="dxa"/>
          </w:tcPr>
          <w:p w14:paraId="4332C7E6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E2B9906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5D0B3CB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B1ABC12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BADF7D9" w14:textId="6AA13304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otte</w:t>
            </w:r>
          </w:p>
        </w:tc>
        <w:tc>
          <w:tcPr>
            <w:tcW w:w="2127" w:type="dxa"/>
          </w:tcPr>
          <w:p w14:paraId="6C0A1CAA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AFAA7FB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48D9F1C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F1197D5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0FAA218" w14:textId="6DA9A27A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lda</w:t>
            </w:r>
          </w:p>
        </w:tc>
        <w:tc>
          <w:tcPr>
            <w:tcW w:w="2127" w:type="dxa"/>
          </w:tcPr>
          <w:p w14:paraId="4A2932C8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98E081C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5211C4C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A7A77CE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752FF11" w14:textId="37C48F66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 Elizabeth Winchester</w:t>
            </w:r>
          </w:p>
        </w:tc>
        <w:tc>
          <w:tcPr>
            <w:tcW w:w="2127" w:type="dxa"/>
          </w:tcPr>
          <w:p w14:paraId="360FF1DD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CBE7817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65C423E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56D8601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5BAC655" w14:textId="35BA04E9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595768EB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960E880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6FD2EFB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285913D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921BDE3" w14:textId="455CAD7B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Howard</w:t>
            </w:r>
          </w:p>
        </w:tc>
        <w:tc>
          <w:tcPr>
            <w:tcW w:w="2127" w:type="dxa"/>
          </w:tcPr>
          <w:p w14:paraId="6E7E5027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ED5EC30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62EF726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D6D20B2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E8C4959" w14:textId="5DDADA4D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 Robert</w:t>
            </w:r>
          </w:p>
        </w:tc>
        <w:tc>
          <w:tcPr>
            <w:tcW w:w="2127" w:type="dxa"/>
          </w:tcPr>
          <w:p w14:paraId="36E69866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7715C51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56BF746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D999014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7393865" w14:textId="01636C08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us Thomas Winchester</w:t>
            </w:r>
          </w:p>
        </w:tc>
        <w:tc>
          <w:tcPr>
            <w:tcW w:w="2127" w:type="dxa"/>
          </w:tcPr>
          <w:p w14:paraId="3935282C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75303A4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456FB97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8EB92AF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0672D39" w14:textId="0D1DE33D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chlin Ashley Winchester</w:t>
            </w:r>
          </w:p>
        </w:tc>
        <w:tc>
          <w:tcPr>
            <w:tcW w:w="2127" w:type="dxa"/>
          </w:tcPr>
          <w:p w14:paraId="013EC1E5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FA12E07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5B0665F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4D39866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48A47A4" w14:textId="3019B3F4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2127" w:type="dxa"/>
          </w:tcPr>
          <w:p w14:paraId="47EB161A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0BBADC7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04D8D6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E234081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96E8961" w14:textId="7C1016A2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127" w:type="dxa"/>
          </w:tcPr>
          <w:p w14:paraId="70991305" w14:textId="26DD02FD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9-1870</w:t>
            </w:r>
          </w:p>
        </w:tc>
        <w:tc>
          <w:tcPr>
            <w:tcW w:w="1563" w:type="dxa"/>
          </w:tcPr>
          <w:p w14:paraId="3B7B9D47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41E3C9C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18D1310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C21461E" w14:textId="0F227EDA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127" w:type="dxa"/>
          </w:tcPr>
          <w:p w14:paraId="238BF006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A83EB39" w14:textId="39692DBD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0ACD" w14:paraId="7AD5122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DED7EC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F0E2FCE" w14:textId="787EA76C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Jeanette</w:t>
            </w:r>
          </w:p>
        </w:tc>
        <w:tc>
          <w:tcPr>
            <w:tcW w:w="2127" w:type="dxa"/>
          </w:tcPr>
          <w:p w14:paraId="5E4CDF14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616FC2D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066825B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0B51A64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EC23FC6" w14:textId="6AC4A46C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lvia</w:t>
            </w:r>
          </w:p>
        </w:tc>
        <w:tc>
          <w:tcPr>
            <w:tcW w:w="2127" w:type="dxa"/>
          </w:tcPr>
          <w:p w14:paraId="5D1579C7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BEDA1E2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20F0A38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A5561FB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89CAF88" w14:textId="3151F6EE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4E06A39C" w14:textId="76F3C820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0-1791</w:t>
            </w:r>
          </w:p>
        </w:tc>
        <w:tc>
          <w:tcPr>
            <w:tcW w:w="1563" w:type="dxa"/>
          </w:tcPr>
          <w:p w14:paraId="6FBF8224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187A100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16C95F3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DC145A5" w14:textId="02BEB1EF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chester Ralph</w:t>
            </w:r>
          </w:p>
        </w:tc>
        <w:tc>
          <w:tcPr>
            <w:tcW w:w="2127" w:type="dxa"/>
          </w:tcPr>
          <w:p w14:paraId="5A99B7E3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6305D59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01289D6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D504B61" w14:textId="23852397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rett</w:t>
            </w:r>
          </w:p>
        </w:tc>
        <w:tc>
          <w:tcPr>
            <w:tcW w:w="3104" w:type="dxa"/>
          </w:tcPr>
          <w:p w14:paraId="4C688D2C" w14:textId="6C3B9802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</w:t>
            </w:r>
          </w:p>
        </w:tc>
        <w:tc>
          <w:tcPr>
            <w:tcW w:w="2127" w:type="dxa"/>
          </w:tcPr>
          <w:p w14:paraId="61FCAF05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5D32B15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44AFD1EB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162F9EB" w14:textId="4210E1E3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ewart</w:t>
            </w:r>
          </w:p>
        </w:tc>
        <w:tc>
          <w:tcPr>
            <w:tcW w:w="3104" w:type="dxa"/>
          </w:tcPr>
          <w:p w14:paraId="6D1A7D11" w14:textId="7DC35B00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bald</w:t>
            </w:r>
          </w:p>
        </w:tc>
        <w:tc>
          <w:tcPr>
            <w:tcW w:w="2127" w:type="dxa"/>
          </w:tcPr>
          <w:p w14:paraId="2C3CE711" w14:textId="34EC731C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8-1872</w:t>
            </w:r>
          </w:p>
        </w:tc>
        <w:tc>
          <w:tcPr>
            <w:tcW w:w="1563" w:type="dxa"/>
          </w:tcPr>
          <w:p w14:paraId="3779549D" w14:textId="6E08C8D1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30ACD" w14:paraId="1BB94839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5CC97E9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4ECAD45" w14:textId="315C8922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lla</w:t>
            </w:r>
          </w:p>
        </w:tc>
        <w:tc>
          <w:tcPr>
            <w:tcW w:w="2127" w:type="dxa"/>
          </w:tcPr>
          <w:p w14:paraId="46C011FF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17F4CFC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30F569C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693A4A9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920AC8D" w14:textId="73B19339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2127" w:type="dxa"/>
          </w:tcPr>
          <w:p w14:paraId="55889029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30F6728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2706BEA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B538C10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F311609" w14:textId="391BC93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127" w:type="dxa"/>
          </w:tcPr>
          <w:p w14:paraId="69271109" w14:textId="77278D0E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4-1991</w:t>
            </w:r>
          </w:p>
        </w:tc>
        <w:tc>
          <w:tcPr>
            <w:tcW w:w="1563" w:type="dxa"/>
          </w:tcPr>
          <w:p w14:paraId="1AC58833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3573EE6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7273DD2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77B58D0" w14:textId="3170B55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anna</w:t>
            </w:r>
          </w:p>
        </w:tc>
        <w:tc>
          <w:tcPr>
            <w:tcW w:w="2127" w:type="dxa"/>
          </w:tcPr>
          <w:p w14:paraId="420AEDE4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85524DC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4DCA96B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7BC8E6D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7B09614" w14:textId="72DD701B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ly</w:t>
            </w:r>
          </w:p>
        </w:tc>
        <w:tc>
          <w:tcPr>
            <w:tcW w:w="2127" w:type="dxa"/>
          </w:tcPr>
          <w:p w14:paraId="7C7A7D17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21DD6EB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06594B0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FA3135" w14:textId="230CA1EC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nehouse</w:t>
            </w:r>
          </w:p>
        </w:tc>
        <w:tc>
          <w:tcPr>
            <w:tcW w:w="3104" w:type="dxa"/>
          </w:tcPr>
          <w:p w14:paraId="7A3E8EE0" w14:textId="16E25BA5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issa Allyson</w:t>
            </w:r>
          </w:p>
        </w:tc>
        <w:tc>
          <w:tcPr>
            <w:tcW w:w="2127" w:type="dxa"/>
          </w:tcPr>
          <w:p w14:paraId="4CFC124C" w14:textId="68C9FED1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994</w:t>
            </w:r>
          </w:p>
        </w:tc>
        <w:tc>
          <w:tcPr>
            <w:tcW w:w="1563" w:type="dxa"/>
          </w:tcPr>
          <w:p w14:paraId="7D56CF3D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AA7F1D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4FBE8DD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F211EC7" w14:textId="3E0360F9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el Robert </w:t>
            </w:r>
          </w:p>
        </w:tc>
        <w:tc>
          <w:tcPr>
            <w:tcW w:w="2127" w:type="dxa"/>
          </w:tcPr>
          <w:p w14:paraId="64A6B6D8" w14:textId="6C559C7F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996</w:t>
            </w:r>
          </w:p>
        </w:tc>
        <w:tc>
          <w:tcPr>
            <w:tcW w:w="1563" w:type="dxa"/>
          </w:tcPr>
          <w:p w14:paraId="6AC174BA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4D8AD6AA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D902738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E3D5361" w14:textId="37106DAF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ard Michael</w:t>
            </w:r>
          </w:p>
        </w:tc>
        <w:tc>
          <w:tcPr>
            <w:tcW w:w="2127" w:type="dxa"/>
          </w:tcPr>
          <w:p w14:paraId="71B48761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5BA7798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62F981D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56825F6" w14:textId="3146681C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therland</w:t>
            </w:r>
          </w:p>
        </w:tc>
        <w:tc>
          <w:tcPr>
            <w:tcW w:w="3104" w:type="dxa"/>
          </w:tcPr>
          <w:p w14:paraId="67853BD6" w14:textId="2816990F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  <w:tc>
          <w:tcPr>
            <w:tcW w:w="2127" w:type="dxa"/>
          </w:tcPr>
          <w:p w14:paraId="7D55690A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0AB9ED7" w14:textId="05FA8CB9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30ACD" w14:paraId="36AB1DC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A0AFB50" w14:textId="231E073B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lvester</w:t>
            </w:r>
          </w:p>
        </w:tc>
        <w:tc>
          <w:tcPr>
            <w:tcW w:w="3104" w:type="dxa"/>
          </w:tcPr>
          <w:p w14:paraId="1258387B" w14:textId="0B13E66B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5D7B8971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754AE2F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73641E2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BC08451" w14:textId="23F66A5E" w:rsidR="00E30ACD" w:rsidRDefault="00A53043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ylvester</w:t>
            </w:r>
          </w:p>
        </w:tc>
        <w:tc>
          <w:tcPr>
            <w:tcW w:w="3104" w:type="dxa"/>
          </w:tcPr>
          <w:p w14:paraId="33A10785" w14:textId="6917119C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y</w:t>
            </w:r>
          </w:p>
        </w:tc>
        <w:tc>
          <w:tcPr>
            <w:tcW w:w="2127" w:type="dxa"/>
          </w:tcPr>
          <w:p w14:paraId="43AA48F7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6BE08CA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05BB8D0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158627C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46C7139A" w14:textId="1086404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127" w:type="dxa"/>
          </w:tcPr>
          <w:p w14:paraId="5E47CBA4" w14:textId="755BC809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4-1895</w:t>
            </w:r>
          </w:p>
        </w:tc>
        <w:tc>
          <w:tcPr>
            <w:tcW w:w="1563" w:type="dxa"/>
          </w:tcPr>
          <w:p w14:paraId="035C4479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14DF7C3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68BB6AA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8EB3CA0" w14:textId="76B423F0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127" w:type="dxa"/>
          </w:tcPr>
          <w:p w14:paraId="338187B0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B3F424F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0F6AFAE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E966C83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BCD85FA" w14:textId="06090B9F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127" w:type="dxa"/>
          </w:tcPr>
          <w:p w14:paraId="56999DFD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E4EC867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48CF984E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24DBD48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B634E59" w14:textId="5E2F0E2C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</w:t>
            </w:r>
          </w:p>
        </w:tc>
        <w:tc>
          <w:tcPr>
            <w:tcW w:w="2127" w:type="dxa"/>
          </w:tcPr>
          <w:p w14:paraId="7BC161FA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4D8B61F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4BEA566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C84281B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50381CD" w14:textId="254D1699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02978831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A5076CD" w14:textId="4E3F899F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30ACD" w14:paraId="6B301D2C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23536DD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E8679A7" w14:textId="4121F1B8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27F5CC71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BB0DD8D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7312017F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9E5F4C6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5EC463E" w14:textId="0E32ADC3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 Jane</w:t>
            </w:r>
          </w:p>
        </w:tc>
        <w:tc>
          <w:tcPr>
            <w:tcW w:w="2127" w:type="dxa"/>
          </w:tcPr>
          <w:p w14:paraId="444F8B18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A97F801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4A034CDF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FF8ECDE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BA3F9E1" w14:textId="65F008A4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</w:t>
            </w:r>
          </w:p>
        </w:tc>
        <w:tc>
          <w:tcPr>
            <w:tcW w:w="2127" w:type="dxa"/>
          </w:tcPr>
          <w:p w14:paraId="0CB628E6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34BB248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6483374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277A663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336EE86" w14:textId="2E5D1439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  <w:tc>
          <w:tcPr>
            <w:tcW w:w="2127" w:type="dxa"/>
          </w:tcPr>
          <w:p w14:paraId="3D6933E4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7F887ED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0C8097C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24A7993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E26B798" w14:textId="6611B68D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en</w:t>
            </w:r>
          </w:p>
        </w:tc>
        <w:tc>
          <w:tcPr>
            <w:tcW w:w="2127" w:type="dxa"/>
          </w:tcPr>
          <w:p w14:paraId="5E5E2F17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E415C58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0652124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BD4BF9A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BC71FA1" w14:textId="678BCFC4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an</w:t>
            </w:r>
          </w:p>
        </w:tc>
        <w:tc>
          <w:tcPr>
            <w:tcW w:w="2127" w:type="dxa"/>
          </w:tcPr>
          <w:p w14:paraId="21155588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A7F0791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ACD" w14:paraId="70C5DC4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63CB158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16C70F4" w14:textId="0857362B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ter</w:t>
            </w:r>
          </w:p>
        </w:tc>
        <w:tc>
          <w:tcPr>
            <w:tcW w:w="2127" w:type="dxa"/>
          </w:tcPr>
          <w:p w14:paraId="683647BC" w14:textId="5BC0FA02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0-1942</w:t>
            </w:r>
          </w:p>
        </w:tc>
        <w:tc>
          <w:tcPr>
            <w:tcW w:w="1563" w:type="dxa"/>
          </w:tcPr>
          <w:p w14:paraId="056AE452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02D40B1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D834B12" w14:textId="77777777" w:rsidR="00E30ACD" w:rsidRDefault="00E30ACD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0E3C4F0" w14:textId="34DA706A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ter</w:t>
            </w:r>
          </w:p>
        </w:tc>
        <w:tc>
          <w:tcPr>
            <w:tcW w:w="2127" w:type="dxa"/>
          </w:tcPr>
          <w:p w14:paraId="5D06E508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C8D466F" w14:textId="3B175246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0ACD" w14:paraId="6DAC1EB0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817ABF6" w14:textId="1EF397B2" w:rsidR="00E30ACD" w:rsidRDefault="00E30ACD" w:rsidP="001D0B8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appenden</w:t>
            </w:r>
            <w:proofErr w:type="spellEnd"/>
          </w:p>
        </w:tc>
        <w:tc>
          <w:tcPr>
            <w:tcW w:w="3104" w:type="dxa"/>
          </w:tcPr>
          <w:p w14:paraId="5F2CB72F" w14:textId="37C4A403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lene Catherine</w:t>
            </w:r>
          </w:p>
        </w:tc>
        <w:tc>
          <w:tcPr>
            <w:tcW w:w="2127" w:type="dxa"/>
          </w:tcPr>
          <w:p w14:paraId="517C7677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ED99EC1" w14:textId="77777777" w:rsidR="00E30ACD" w:rsidRDefault="00E30ACD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ACD" w14:paraId="67B0B098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3F3544B" w14:textId="4163661F" w:rsidR="00E30ACD" w:rsidRDefault="00E30ACD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ylor</w:t>
            </w:r>
          </w:p>
        </w:tc>
        <w:tc>
          <w:tcPr>
            <w:tcW w:w="3104" w:type="dxa"/>
          </w:tcPr>
          <w:p w14:paraId="18F59A30" w14:textId="78DCDE7B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anor</w:t>
            </w:r>
          </w:p>
        </w:tc>
        <w:tc>
          <w:tcPr>
            <w:tcW w:w="2127" w:type="dxa"/>
          </w:tcPr>
          <w:p w14:paraId="2128EE38" w14:textId="785084BB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4-1781</w:t>
            </w:r>
          </w:p>
        </w:tc>
        <w:tc>
          <w:tcPr>
            <w:tcW w:w="1563" w:type="dxa"/>
          </w:tcPr>
          <w:p w14:paraId="3A479876" w14:textId="77777777" w:rsidR="00E30ACD" w:rsidRDefault="00E30ACD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093355DD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9AD7121" w14:textId="6FD40E3F" w:rsidR="00D36E22" w:rsidRDefault="00D36E22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ompson</w:t>
            </w:r>
          </w:p>
        </w:tc>
        <w:tc>
          <w:tcPr>
            <w:tcW w:w="3104" w:type="dxa"/>
          </w:tcPr>
          <w:p w14:paraId="7DD9D839" w14:textId="03805A8A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k</w:t>
            </w:r>
          </w:p>
        </w:tc>
        <w:tc>
          <w:tcPr>
            <w:tcW w:w="2127" w:type="dxa"/>
          </w:tcPr>
          <w:p w14:paraId="29490FB9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2ED0059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7B083D6C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3ED7E5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5ED4D4D" w14:textId="1A7160E8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 Reid</w:t>
            </w:r>
          </w:p>
        </w:tc>
        <w:tc>
          <w:tcPr>
            <w:tcW w:w="2127" w:type="dxa"/>
          </w:tcPr>
          <w:p w14:paraId="4BBB4608" w14:textId="6495831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1-1988</w:t>
            </w:r>
          </w:p>
        </w:tc>
        <w:tc>
          <w:tcPr>
            <w:tcW w:w="1563" w:type="dxa"/>
          </w:tcPr>
          <w:p w14:paraId="6A7A908C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7B8A0033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FD894BF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2CF49F7" w14:textId="0C7689A1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y</w:t>
            </w:r>
          </w:p>
        </w:tc>
        <w:tc>
          <w:tcPr>
            <w:tcW w:w="2127" w:type="dxa"/>
          </w:tcPr>
          <w:p w14:paraId="355555C2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5C7C2D4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044FD7D1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F568D5C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6679ECE5" w14:textId="577FE0BA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ren</w:t>
            </w:r>
          </w:p>
        </w:tc>
        <w:tc>
          <w:tcPr>
            <w:tcW w:w="2127" w:type="dxa"/>
          </w:tcPr>
          <w:p w14:paraId="6E81EB60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92FA815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1A19B54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A1D49E9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0A95912" w14:textId="621A2B31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6BCAD0D1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EB9D47D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123B0C2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EA4B6C1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003E8AC" w14:textId="7ABD9C30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Wallace</w:t>
            </w:r>
          </w:p>
        </w:tc>
        <w:tc>
          <w:tcPr>
            <w:tcW w:w="2127" w:type="dxa"/>
          </w:tcPr>
          <w:p w14:paraId="4101F12A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28DBA91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2389BAF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CDD4B93" w14:textId="46077477" w:rsidR="00D36E22" w:rsidRDefault="00D36E22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urber</w:t>
            </w:r>
          </w:p>
        </w:tc>
        <w:tc>
          <w:tcPr>
            <w:tcW w:w="3104" w:type="dxa"/>
          </w:tcPr>
          <w:p w14:paraId="10A919A7" w14:textId="47EAFD8D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</w:t>
            </w:r>
          </w:p>
        </w:tc>
        <w:tc>
          <w:tcPr>
            <w:tcW w:w="2127" w:type="dxa"/>
          </w:tcPr>
          <w:p w14:paraId="4249C793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37A3D2D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633EAA59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9358A0F" w14:textId="0493B3F3" w:rsidR="00D36E22" w:rsidRDefault="00D36E22" w:rsidP="001D0B8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wney</w:t>
            </w:r>
            <w:proofErr w:type="spellEnd"/>
          </w:p>
        </w:tc>
        <w:tc>
          <w:tcPr>
            <w:tcW w:w="3104" w:type="dxa"/>
          </w:tcPr>
          <w:p w14:paraId="55FE4388" w14:textId="2ECEE0B8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is</w:t>
            </w:r>
          </w:p>
        </w:tc>
        <w:tc>
          <w:tcPr>
            <w:tcW w:w="2127" w:type="dxa"/>
          </w:tcPr>
          <w:p w14:paraId="16718955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CAE3BF3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0C52FB1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15E5387" w14:textId="015AD519" w:rsidR="00D36E22" w:rsidRDefault="00D36E22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pper</w:t>
            </w:r>
          </w:p>
        </w:tc>
        <w:tc>
          <w:tcPr>
            <w:tcW w:w="3104" w:type="dxa"/>
          </w:tcPr>
          <w:p w14:paraId="2AB7434D" w14:textId="43D47AA1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539DB1F8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3C15E7E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5A12444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7DB437" w14:textId="4ABE6F8C" w:rsidR="00D36E22" w:rsidRDefault="00D36E22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rnbull</w:t>
            </w:r>
          </w:p>
        </w:tc>
        <w:tc>
          <w:tcPr>
            <w:tcW w:w="3104" w:type="dxa"/>
          </w:tcPr>
          <w:p w14:paraId="50778902" w14:textId="3C58323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  <w:tc>
          <w:tcPr>
            <w:tcW w:w="2127" w:type="dxa"/>
          </w:tcPr>
          <w:p w14:paraId="14CFE247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6287B63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43F52708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0B82F69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4FFA277" w14:textId="4F8E9BD2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</w:t>
            </w:r>
          </w:p>
        </w:tc>
        <w:tc>
          <w:tcPr>
            <w:tcW w:w="2127" w:type="dxa"/>
          </w:tcPr>
          <w:p w14:paraId="7E088877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8684A3F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67E46D94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117CB6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9EA3134" w14:textId="7B7FAC1E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127" w:type="dxa"/>
          </w:tcPr>
          <w:p w14:paraId="486E5E9F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D30E595" w14:textId="6BFAF75A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36E22" w14:paraId="3D7FDAB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0BD9A66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4D92036" w14:textId="790E6C8E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zzie</w:t>
            </w:r>
          </w:p>
        </w:tc>
        <w:tc>
          <w:tcPr>
            <w:tcW w:w="2127" w:type="dxa"/>
          </w:tcPr>
          <w:p w14:paraId="68B57355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4167B2B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2057B0A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8AD0A29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116B9B58" w14:textId="5358236B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Ann</w:t>
            </w:r>
          </w:p>
        </w:tc>
        <w:tc>
          <w:tcPr>
            <w:tcW w:w="2127" w:type="dxa"/>
          </w:tcPr>
          <w:p w14:paraId="68332747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D76C45C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30944AA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4DB4101" w14:textId="3A5D8AC2" w:rsidR="00D36E22" w:rsidRDefault="00D36E22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all</w:t>
            </w:r>
          </w:p>
        </w:tc>
        <w:tc>
          <w:tcPr>
            <w:tcW w:w="3104" w:type="dxa"/>
          </w:tcPr>
          <w:p w14:paraId="3A5972B8" w14:textId="52B14CF9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</w:t>
            </w:r>
          </w:p>
        </w:tc>
        <w:tc>
          <w:tcPr>
            <w:tcW w:w="2127" w:type="dxa"/>
          </w:tcPr>
          <w:p w14:paraId="1492CEE5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F17D6B2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5FD05993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53B7B6E" w14:textId="06A13616" w:rsidR="00D36E22" w:rsidRDefault="00D36E22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ning</w:t>
            </w:r>
          </w:p>
        </w:tc>
        <w:tc>
          <w:tcPr>
            <w:tcW w:w="3104" w:type="dxa"/>
          </w:tcPr>
          <w:p w14:paraId="65FB040C" w14:textId="1766E094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</w:t>
            </w:r>
          </w:p>
        </w:tc>
        <w:tc>
          <w:tcPr>
            <w:tcW w:w="2127" w:type="dxa"/>
          </w:tcPr>
          <w:p w14:paraId="69D73F6F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1A987EE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2F94962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76EA1F7" w14:textId="101011E6" w:rsidR="00D36E22" w:rsidRDefault="00D36E22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ster</w:t>
            </w:r>
          </w:p>
        </w:tc>
        <w:tc>
          <w:tcPr>
            <w:tcW w:w="3104" w:type="dxa"/>
          </w:tcPr>
          <w:p w14:paraId="4A486296" w14:textId="2429B974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a</w:t>
            </w:r>
          </w:p>
        </w:tc>
        <w:tc>
          <w:tcPr>
            <w:tcW w:w="2127" w:type="dxa"/>
          </w:tcPr>
          <w:p w14:paraId="55FAF6DF" w14:textId="4B310925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955</w:t>
            </w:r>
          </w:p>
        </w:tc>
        <w:tc>
          <w:tcPr>
            <w:tcW w:w="1563" w:type="dxa"/>
          </w:tcPr>
          <w:p w14:paraId="17DDB5CF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5AB7B1AD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F77D554" w14:textId="57DCFFD0" w:rsidR="00D36E22" w:rsidRDefault="00D36E22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lliams</w:t>
            </w:r>
          </w:p>
        </w:tc>
        <w:tc>
          <w:tcPr>
            <w:tcW w:w="3104" w:type="dxa"/>
          </w:tcPr>
          <w:p w14:paraId="133FD40E" w14:textId="67ECEB86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2127" w:type="dxa"/>
          </w:tcPr>
          <w:p w14:paraId="12B6DD14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C4C0064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5704D81B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95804BA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0BA39C6" w14:textId="273CB356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</w:t>
            </w:r>
          </w:p>
        </w:tc>
        <w:tc>
          <w:tcPr>
            <w:tcW w:w="2127" w:type="dxa"/>
          </w:tcPr>
          <w:p w14:paraId="1347317B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D41F947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11D96C02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415CD2C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36CBC5F" w14:textId="6BFE78D6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ard</w:t>
            </w:r>
          </w:p>
        </w:tc>
        <w:tc>
          <w:tcPr>
            <w:tcW w:w="2127" w:type="dxa"/>
          </w:tcPr>
          <w:p w14:paraId="1D834282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F9B3F54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18F9EB81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18BFF38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2CAA83C" w14:textId="6B0E2D78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63A4FC08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B65BC69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19C56A20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7ADD845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534E9DD1" w14:textId="6CB65798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rray</w:t>
            </w:r>
          </w:p>
        </w:tc>
        <w:tc>
          <w:tcPr>
            <w:tcW w:w="2127" w:type="dxa"/>
          </w:tcPr>
          <w:p w14:paraId="0A093119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DAD3B37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7FE03216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4B15C35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732B1AB1" w14:textId="5C27344F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tt</w:t>
            </w:r>
          </w:p>
        </w:tc>
        <w:tc>
          <w:tcPr>
            <w:tcW w:w="2127" w:type="dxa"/>
          </w:tcPr>
          <w:p w14:paraId="57ABF667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B18C23A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232E5C9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BF3E1C2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628CCFC" w14:textId="65CC1130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</w:t>
            </w:r>
          </w:p>
        </w:tc>
        <w:tc>
          <w:tcPr>
            <w:tcW w:w="2127" w:type="dxa"/>
          </w:tcPr>
          <w:p w14:paraId="664C9C9D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4210E4D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2DADAAD7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34C93CD6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272F9A83" w14:textId="615ECE4E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  <w:tc>
          <w:tcPr>
            <w:tcW w:w="2127" w:type="dxa"/>
          </w:tcPr>
          <w:p w14:paraId="684752FA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347344A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167AB0C7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911EA72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F5C01E3" w14:textId="7305835D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Horne</w:t>
            </w:r>
          </w:p>
        </w:tc>
        <w:tc>
          <w:tcPr>
            <w:tcW w:w="2127" w:type="dxa"/>
          </w:tcPr>
          <w:p w14:paraId="47C13FA6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BB3A981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597A4BE5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F79F12B" w14:textId="18516CA4" w:rsidR="00D36E22" w:rsidRDefault="00D36E22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lson</w:t>
            </w:r>
          </w:p>
        </w:tc>
        <w:tc>
          <w:tcPr>
            <w:tcW w:w="3104" w:type="dxa"/>
          </w:tcPr>
          <w:p w14:paraId="2425BD1D" w14:textId="67C0D33E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a</w:t>
            </w:r>
          </w:p>
        </w:tc>
        <w:tc>
          <w:tcPr>
            <w:tcW w:w="2127" w:type="dxa"/>
          </w:tcPr>
          <w:p w14:paraId="56D4C7BE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BFFA56E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587D4C76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B146BF9" w14:textId="20DCBF65" w:rsidR="00D36E22" w:rsidRDefault="00D36E22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ood </w:t>
            </w:r>
          </w:p>
        </w:tc>
        <w:tc>
          <w:tcPr>
            <w:tcW w:w="3104" w:type="dxa"/>
          </w:tcPr>
          <w:p w14:paraId="497EF870" w14:textId="6EF69A8B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2127" w:type="dxa"/>
          </w:tcPr>
          <w:p w14:paraId="270DB762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440E425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12D6014A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63CB9D4" w14:textId="6EE55EFF" w:rsidR="00D36E22" w:rsidRDefault="00D36E22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right</w:t>
            </w:r>
          </w:p>
        </w:tc>
        <w:tc>
          <w:tcPr>
            <w:tcW w:w="3104" w:type="dxa"/>
          </w:tcPr>
          <w:p w14:paraId="12B1F786" w14:textId="3F8250EF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ter</w:t>
            </w:r>
          </w:p>
        </w:tc>
        <w:tc>
          <w:tcPr>
            <w:tcW w:w="2127" w:type="dxa"/>
          </w:tcPr>
          <w:p w14:paraId="50718CBF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F3156A7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7E0A0505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704B098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39F7B313" w14:textId="5AA5F1E0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ter MacRae</w:t>
            </w:r>
          </w:p>
        </w:tc>
        <w:tc>
          <w:tcPr>
            <w:tcW w:w="2127" w:type="dxa"/>
          </w:tcPr>
          <w:p w14:paraId="6E9DC368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355E4F03" w14:textId="77777777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22" w14:paraId="3CB90132" w14:textId="77777777" w:rsidTr="00E3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709B023" w14:textId="5E4CBFDA" w:rsidR="00D36E22" w:rsidRDefault="00D36E22" w:rsidP="001D0B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Young</w:t>
            </w:r>
          </w:p>
        </w:tc>
        <w:tc>
          <w:tcPr>
            <w:tcW w:w="3104" w:type="dxa"/>
          </w:tcPr>
          <w:p w14:paraId="39B6E32A" w14:textId="50D5224E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  <w:tc>
          <w:tcPr>
            <w:tcW w:w="2127" w:type="dxa"/>
          </w:tcPr>
          <w:p w14:paraId="3835A1CB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C8CB2EC" w14:textId="77777777" w:rsidR="00D36E22" w:rsidRDefault="00D36E22" w:rsidP="001D0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E22" w14:paraId="38095EBE" w14:textId="77777777" w:rsidTr="00E3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92A68E9" w14:textId="77777777" w:rsidR="00D36E22" w:rsidRDefault="00D36E22" w:rsidP="001D0B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04" w:type="dxa"/>
          </w:tcPr>
          <w:p w14:paraId="0B075EEE" w14:textId="36367460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  <w:tc>
          <w:tcPr>
            <w:tcW w:w="2127" w:type="dxa"/>
          </w:tcPr>
          <w:p w14:paraId="34D1915A" w14:textId="398CEE71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3-1817</w:t>
            </w:r>
          </w:p>
        </w:tc>
        <w:tc>
          <w:tcPr>
            <w:tcW w:w="1563" w:type="dxa"/>
          </w:tcPr>
          <w:p w14:paraId="66C1E8B5" w14:textId="2F5AF380" w:rsidR="00D36E22" w:rsidRDefault="00D36E22" w:rsidP="001D0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05879DE5" w14:textId="77777777" w:rsidR="00595DDF" w:rsidRDefault="00595DDF" w:rsidP="00595DDF">
      <w:pPr>
        <w:spacing w:after="0" w:line="240" w:lineRule="auto"/>
        <w:rPr>
          <w:rFonts w:eastAsia="Times New Roman"/>
          <w:color w:val="000000"/>
          <w:lang w:eastAsia="en-CA"/>
        </w:rPr>
        <w:sectPr w:rsidR="00595DDF" w:rsidSect="0098000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2D3466" w14:textId="77777777" w:rsidR="00041939" w:rsidRDefault="00041939" w:rsidP="00DE2C5A">
      <w:pPr>
        <w:sectPr w:rsidR="00041939" w:rsidSect="00041939">
          <w:type w:val="continuous"/>
          <w:pgSz w:w="12240" w:h="15840"/>
          <w:pgMar w:top="1440" w:right="1440" w:bottom="1440" w:left="1440" w:header="708" w:footer="708" w:gutter="0"/>
          <w:cols w:num="2" w:space="720"/>
          <w:docGrid w:linePitch="360"/>
        </w:sectPr>
      </w:pPr>
    </w:p>
    <w:p w14:paraId="2E1E85C9" w14:textId="375A8F93" w:rsidR="00A7617F" w:rsidRDefault="00A7617F" w:rsidP="00A7617F">
      <w:pPr>
        <w:jc w:val="center"/>
      </w:pPr>
      <w:r>
        <w:rPr>
          <w:u w:val="single"/>
        </w:rPr>
        <w:t>Folder 5</w:t>
      </w:r>
    </w:p>
    <w:p w14:paraId="63FF3C38" w14:textId="7A1CC61C" w:rsidR="00A7617F" w:rsidRPr="00595DDF" w:rsidRDefault="00A7617F" w:rsidP="00A7617F">
      <w:pPr>
        <w:jc w:val="center"/>
      </w:pPr>
      <w:r>
        <w:t>Names from Luella Irene Crockett’s Copied Material</w:t>
      </w:r>
    </w:p>
    <w:tbl>
      <w:tblPr>
        <w:tblStyle w:val="ListTable1Light-Accent2"/>
        <w:tblW w:w="949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A7617F" w14:paraId="13F087FF" w14:textId="77777777" w:rsidTr="00A76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B62621" w14:textId="77777777" w:rsidR="00A7617F" w:rsidRDefault="00A7617F" w:rsidP="00A7617F">
            <w:pPr>
              <w:jc w:val="center"/>
            </w:pPr>
            <w:r>
              <w:t>Surname</w:t>
            </w:r>
          </w:p>
        </w:tc>
        <w:tc>
          <w:tcPr>
            <w:tcW w:w="4962" w:type="dxa"/>
          </w:tcPr>
          <w:p w14:paraId="53E1AE82" w14:textId="77777777" w:rsidR="00A7617F" w:rsidRDefault="00A7617F" w:rsidP="00A7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ven Name(s)</w:t>
            </w:r>
          </w:p>
        </w:tc>
      </w:tr>
      <w:tr w:rsidR="00A7617F" w14:paraId="0A4F629F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9E0227" w14:textId="45BC395B" w:rsidR="00A7617F" w:rsidRPr="00D35915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rns</w:t>
            </w:r>
          </w:p>
        </w:tc>
        <w:tc>
          <w:tcPr>
            <w:tcW w:w="4962" w:type="dxa"/>
          </w:tcPr>
          <w:p w14:paraId="01C554B5" w14:textId="1720342F" w:rsidR="00A7617F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an</w:t>
            </w:r>
          </w:p>
        </w:tc>
      </w:tr>
      <w:tr w:rsidR="00A64190" w14:paraId="5E7E7E3E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18D802" w14:textId="06424038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on</w:t>
            </w:r>
          </w:p>
        </w:tc>
        <w:tc>
          <w:tcPr>
            <w:tcW w:w="4962" w:type="dxa"/>
          </w:tcPr>
          <w:p w14:paraId="462397AC" w14:textId="28A3C862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dridge</w:t>
            </w:r>
          </w:p>
        </w:tc>
      </w:tr>
      <w:tr w:rsidR="00A64190" w14:paraId="3BBC42DD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DEEC37" w14:textId="1503FC41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lie</w:t>
            </w:r>
          </w:p>
        </w:tc>
        <w:tc>
          <w:tcPr>
            <w:tcW w:w="4962" w:type="dxa"/>
          </w:tcPr>
          <w:p w14:paraId="1318DBFD" w14:textId="6076C671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hony</w:t>
            </w:r>
          </w:p>
        </w:tc>
      </w:tr>
      <w:tr w:rsidR="00A64190" w14:paraId="660DB179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8315BE" w14:textId="0D138674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elman</w:t>
            </w:r>
          </w:p>
        </w:tc>
        <w:tc>
          <w:tcPr>
            <w:tcW w:w="4962" w:type="dxa"/>
          </w:tcPr>
          <w:p w14:paraId="7AE609AA" w14:textId="2FB54175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 N.</w:t>
            </w:r>
          </w:p>
        </w:tc>
      </w:tr>
      <w:tr w:rsidR="00A64190" w14:paraId="232F5FF4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90CFAE8" w14:textId="7CA0234B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ockett</w:t>
            </w:r>
          </w:p>
        </w:tc>
        <w:tc>
          <w:tcPr>
            <w:tcW w:w="4962" w:type="dxa"/>
          </w:tcPr>
          <w:p w14:paraId="3202742B" w14:textId="7B5D75FC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J.</w:t>
            </w:r>
          </w:p>
        </w:tc>
      </w:tr>
      <w:tr w:rsidR="00A64190" w14:paraId="48679FE2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84E806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6C616DB" w14:textId="24537F52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</w:t>
            </w:r>
          </w:p>
        </w:tc>
      </w:tr>
      <w:tr w:rsidR="00A64190" w14:paraId="7A7B9311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5C2DB77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F6A423B" w14:textId="1F2C57C4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hur</w:t>
            </w:r>
          </w:p>
        </w:tc>
      </w:tr>
      <w:tr w:rsidR="00A64190" w14:paraId="35253790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85F560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623594A" w14:textId="44272207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hur W.</w:t>
            </w:r>
          </w:p>
        </w:tc>
      </w:tr>
      <w:tr w:rsidR="00A64190" w14:paraId="293680D0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EAA57F0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7FC6834" w14:textId="3F29E9F1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erine J.</w:t>
            </w:r>
          </w:p>
        </w:tc>
      </w:tr>
      <w:tr w:rsidR="00A64190" w14:paraId="39512BA2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61291D3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1710ECB" w14:textId="4A2AB3D5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</w:t>
            </w:r>
          </w:p>
        </w:tc>
      </w:tr>
      <w:tr w:rsidR="00A64190" w14:paraId="076D694D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9CF3123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C9CD392" w14:textId="07D60800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W.</w:t>
            </w:r>
          </w:p>
        </w:tc>
      </w:tr>
      <w:tr w:rsidR="00A64190" w14:paraId="2419C4C1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403D58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07E3090" w14:textId="4E8AA9D3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A64190" w14:paraId="184790C1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4B157D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684308F" w14:textId="15B02E39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ella Irene</w:t>
            </w:r>
          </w:p>
        </w:tc>
      </w:tr>
      <w:tr w:rsidR="00A64190" w14:paraId="6E1965B1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3B14DB3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3FEB959" w14:textId="3F4B8DD6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A64190" w14:paraId="390D12E2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D8BC68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CC0BC84" w14:textId="66082E7C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</w:tr>
      <w:tr w:rsidR="00A64190" w14:paraId="005223BA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5A314F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A2248DE" w14:textId="7428A32F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lip</w:t>
            </w:r>
          </w:p>
        </w:tc>
      </w:tr>
      <w:tr w:rsidR="00A64190" w14:paraId="51FDB94C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36195E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577DA48" w14:textId="28EBA311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phia</w:t>
            </w:r>
          </w:p>
        </w:tc>
      </w:tr>
      <w:tr w:rsidR="00A64190" w14:paraId="7F2DE25B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C9A062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91AAB64" w14:textId="6B225A0B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an</w:t>
            </w:r>
          </w:p>
        </w:tc>
      </w:tr>
      <w:tr w:rsidR="00A64190" w14:paraId="25703CFB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E110E08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F5405D4" w14:textId="08B8F811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fred F.</w:t>
            </w:r>
          </w:p>
        </w:tc>
      </w:tr>
      <w:tr w:rsidR="00A64190" w14:paraId="0808B152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53F352" w14:textId="791FB751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coner</w:t>
            </w:r>
          </w:p>
        </w:tc>
        <w:tc>
          <w:tcPr>
            <w:tcW w:w="4962" w:type="dxa"/>
          </w:tcPr>
          <w:p w14:paraId="3FAA6C47" w14:textId="1FB55AE1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</w:t>
            </w:r>
          </w:p>
        </w:tc>
      </w:tr>
      <w:tr w:rsidR="00A64190" w14:paraId="6D0AFC53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A50FEB" w14:textId="2D6BB84A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dlay</w:t>
            </w:r>
          </w:p>
        </w:tc>
        <w:tc>
          <w:tcPr>
            <w:tcW w:w="4962" w:type="dxa"/>
          </w:tcPr>
          <w:p w14:paraId="76607239" w14:textId="4DD21D06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</w:tr>
      <w:tr w:rsidR="00A64190" w14:paraId="0F56BB28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5D85E1A" w14:textId="1351AA07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aser</w:t>
            </w:r>
          </w:p>
        </w:tc>
        <w:tc>
          <w:tcPr>
            <w:tcW w:w="4962" w:type="dxa"/>
          </w:tcPr>
          <w:p w14:paraId="489ECE22" w14:textId="4FEC5062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an</w:t>
            </w:r>
          </w:p>
        </w:tc>
      </w:tr>
      <w:tr w:rsidR="00A64190" w14:paraId="4ACA0A42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2EE4CD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80C4BF0" w14:textId="08F97D0A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hur</w:t>
            </w:r>
          </w:p>
        </w:tc>
      </w:tr>
      <w:tr w:rsidR="00A64190" w14:paraId="2D1883EF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BCCF7D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170BD3D" w14:textId="1C9FB20B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e</w:t>
            </w:r>
          </w:p>
        </w:tc>
      </w:tr>
      <w:tr w:rsidR="00A64190" w14:paraId="46D59F61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38B7C3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BEE7A46" w14:textId="265E8B99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</w:t>
            </w:r>
          </w:p>
        </w:tc>
      </w:tr>
      <w:tr w:rsidR="00A64190" w14:paraId="0B132B73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A54849D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7705253" w14:textId="16ECA0A7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</w:t>
            </w:r>
          </w:p>
        </w:tc>
      </w:tr>
      <w:tr w:rsidR="00A64190" w14:paraId="7827C4C8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9823B4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09E68D0" w14:textId="01237198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</w:t>
            </w:r>
          </w:p>
        </w:tc>
      </w:tr>
      <w:tr w:rsidR="00A64190" w14:paraId="5CDF3B02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2DCA367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575A247" w14:textId="0A2B725F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E.</w:t>
            </w:r>
          </w:p>
        </w:tc>
      </w:tr>
      <w:tr w:rsidR="00A64190" w14:paraId="40543758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D95BCF" w14:textId="2902151E" w:rsidR="00A64190" w:rsidRDefault="00A64190" w:rsidP="00A7617F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leysteen</w:t>
            </w:r>
            <w:proofErr w:type="spellEnd"/>
          </w:p>
        </w:tc>
        <w:tc>
          <w:tcPr>
            <w:tcW w:w="4962" w:type="dxa"/>
          </w:tcPr>
          <w:p w14:paraId="2FA3F755" w14:textId="4DED911E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odora C.</w:t>
            </w:r>
          </w:p>
        </w:tc>
      </w:tr>
      <w:tr w:rsidR="00A64190" w14:paraId="5EF65E00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DCAD874" w14:textId="701A4206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nt</w:t>
            </w:r>
          </w:p>
        </w:tc>
        <w:tc>
          <w:tcPr>
            <w:tcW w:w="4962" w:type="dxa"/>
          </w:tcPr>
          <w:p w14:paraId="29DEAF43" w14:textId="031D1974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old</w:t>
            </w:r>
          </w:p>
        </w:tc>
      </w:tr>
      <w:tr w:rsidR="00A64190" w14:paraId="1CB1FD06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54BA3FE" w14:textId="30D05854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unn</w:t>
            </w:r>
          </w:p>
        </w:tc>
        <w:tc>
          <w:tcPr>
            <w:tcW w:w="4962" w:type="dxa"/>
          </w:tcPr>
          <w:p w14:paraId="71DF4048" w14:textId="59DD85A0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 G.</w:t>
            </w:r>
          </w:p>
        </w:tc>
      </w:tr>
      <w:tr w:rsidR="00A64190" w14:paraId="7F8F6C2C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1CA0F9" w14:textId="4CB3BC14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lliday</w:t>
            </w:r>
          </w:p>
        </w:tc>
        <w:tc>
          <w:tcPr>
            <w:tcW w:w="4962" w:type="dxa"/>
          </w:tcPr>
          <w:p w14:paraId="06582BA7" w14:textId="0917B684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T.</w:t>
            </w:r>
          </w:p>
        </w:tc>
      </w:tr>
      <w:tr w:rsidR="00A64190" w14:paraId="2DEF5515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7F03AB" w14:textId="5E1F5E55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mphill</w:t>
            </w:r>
          </w:p>
        </w:tc>
        <w:tc>
          <w:tcPr>
            <w:tcW w:w="4962" w:type="dxa"/>
          </w:tcPr>
          <w:p w14:paraId="10BC96BC" w14:textId="7EF61B28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an</w:t>
            </w:r>
          </w:p>
        </w:tc>
      </w:tr>
      <w:tr w:rsidR="00A64190" w14:paraId="2B5F43CD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36C303" w14:textId="32EBB390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n</w:t>
            </w:r>
          </w:p>
        </w:tc>
        <w:tc>
          <w:tcPr>
            <w:tcW w:w="4962" w:type="dxa"/>
          </w:tcPr>
          <w:p w14:paraId="0CE43F5B" w14:textId="7C282E62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ie</w:t>
            </w:r>
          </w:p>
        </w:tc>
      </w:tr>
      <w:tr w:rsidR="00A64190" w14:paraId="3F4FE770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B1558C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A2BD9D1" w14:textId="5DE37B01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A64190" w14:paraId="3B8D6DED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BAFE7C" w14:textId="17C11AA7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shall</w:t>
            </w:r>
          </w:p>
        </w:tc>
        <w:tc>
          <w:tcPr>
            <w:tcW w:w="4962" w:type="dxa"/>
          </w:tcPr>
          <w:p w14:paraId="57C1A96C" w14:textId="03A8C948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R.</w:t>
            </w:r>
          </w:p>
        </w:tc>
      </w:tr>
      <w:tr w:rsidR="00A64190" w14:paraId="286CC133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3F0AB5F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2EB5019" w14:textId="70149ECB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.J.</w:t>
            </w:r>
          </w:p>
        </w:tc>
      </w:tr>
      <w:tr w:rsidR="00A64190" w14:paraId="4BEE5920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D12240" w14:textId="324A916C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cKinley</w:t>
            </w:r>
          </w:p>
        </w:tc>
        <w:tc>
          <w:tcPr>
            <w:tcW w:w="4962" w:type="dxa"/>
          </w:tcPr>
          <w:p w14:paraId="5F1BE35D" w14:textId="755BD888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W.</w:t>
            </w:r>
          </w:p>
        </w:tc>
      </w:tr>
      <w:tr w:rsidR="00A64190" w14:paraId="1A72E90F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0C6BBB3" w14:textId="7FD63EC8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rray</w:t>
            </w:r>
          </w:p>
        </w:tc>
        <w:tc>
          <w:tcPr>
            <w:tcW w:w="4962" w:type="dxa"/>
          </w:tcPr>
          <w:p w14:paraId="431BBEC8" w14:textId="39E9F78D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A64190" w14:paraId="1051A180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995B08" w14:textId="333993E9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Culloch</w:t>
            </w:r>
          </w:p>
        </w:tc>
        <w:tc>
          <w:tcPr>
            <w:tcW w:w="4962" w:type="dxa"/>
          </w:tcPr>
          <w:p w14:paraId="51464854" w14:textId="257465A9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ry</w:t>
            </w:r>
          </w:p>
        </w:tc>
      </w:tr>
      <w:tr w:rsidR="00A64190" w14:paraId="4AFC9C24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B086E2" w14:textId="6C767270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Donald</w:t>
            </w:r>
          </w:p>
        </w:tc>
        <w:tc>
          <w:tcPr>
            <w:tcW w:w="4962" w:type="dxa"/>
          </w:tcPr>
          <w:p w14:paraId="4D337AD8" w14:textId="6115034E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sie</w:t>
            </w:r>
          </w:p>
        </w:tc>
      </w:tr>
      <w:tr w:rsidR="00A64190" w14:paraId="300FB01B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896CF1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3251126" w14:textId="68D4D4FD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</w:t>
            </w:r>
          </w:p>
        </w:tc>
      </w:tr>
      <w:tr w:rsidR="00A64190" w14:paraId="74720D5E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A19118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547F440" w14:textId="6E00E5BE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erine R.</w:t>
            </w:r>
          </w:p>
        </w:tc>
      </w:tr>
      <w:tr w:rsidR="00A64190" w14:paraId="407AD46B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D494EC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A62198C" w14:textId="3F8629D2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ggy</w:t>
            </w:r>
          </w:p>
        </w:tc>
      </w:tr>
      <w:tr w:rsidR="00A64190" w14:paraId="68707254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D99936A" w14:textId="79CD0240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Kay</w:t>
            </w:r>
          </w:p>
        </w:tc>
        <w:tc>
          <w:tcPr>
            <w:tcW w:w="4962" w:type="dxa"/>
          </w:tcPr>
          <w:p w14:paraId="07B93D47" w14:textId="22CA35DF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brey</w:t>
            </w:r>
          </w:p>
        </w:tc>
      </w:tr>
      <w:tr w:rsidR="00A64190" w14:paraId="24DF6833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296E188" w14:textId="66C1029B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an</w:t>
            </w:r>
          </w:p>
        </w:tc>
        <w:tc>
          <w:tcPr>
            <w:tcW w:w="4962" w:type="dxa"/>
          </w:tcPr>
          <w:p w14:paraId="21571578" w14:textId="0C6375B4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</w:t>
            </w:r>
          </w:p>
        </w:tc>
      </w:tr>
      <w:tr w:rsidR="00A64190" w14:paraId="7C119989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11D213" w14:textId="2D793044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llan</w:t>
            </w:r>
          </w:p>
        </w:tc>
        <w:tc>
          <w:tcPr>
            <w:tcW w:w="4962" w:type="dxa"/>
          </w:tcPr>
          <w:p w14:paraId="2AB4FB18" w14:textId="48591E40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</w:t>
            </w:r>
          </w:p>
        </w:tc>
      </w:tr>
      <w:tr w:rsidR="00A64190" w14:paraId="00AFD15F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0551B4" w14:textId="60501A75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od</w:t>
            </w:r>
          </w:p>
        </w:tc>
        <w:tc>
          <w:tcPr>
            <w:tcW w:w="4962" w:type="dxa"/>
          </w:tcPr>
          <w:p w14:paraId="691C6086" w14:textId="21656323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 D.</w:t>
            </w:r>
          </w:p>
        </w:tc>
      </w:tr>
      <w:tr w:rsidR="00A64190" w14:paraId="35D19FB0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BC206E0" w14:textId="77777777" w:rsidR="00A64190" w:rsidRDefault="00A6419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D8EAEB9" w14:textId="752CE1CE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R.</w:t>
            </w:r>
          </w:p>
        </w:tc>
      </w:tr>
      <w:tr w:rsidR="00A64190" w14:paraId="5572A06C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ACCB9A" w14:textId="7F8CE1D1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Millan</w:t>
            </w:r>
          </w:p>
        </w:tc>
        <w:tc>
          <w:tcPr>
            <w:tcW w:w="4962" w:type="dxa"/>
          </w:tcPr>
          <w:p w14:paraId="0B0B8ED1" w14:textId="48357897" w:rsidR="00A64190" w:rsidRDefault="00A6419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W.</w:t>
            </w:r>
          </w:p>
        </w:tc>
      </w:tr>
      <w:tr w:rsidR="00A64190" w14:paraId="347314A6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2625C6" w14:textId="7C535EA9" w:rsidR="00A64190" w:rsidRDefault="00A6419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Pherson</w:t>
            </w:r>
          </w:p>
        </w:tc>
        <w:tc>
          <w:tcPr>
            <w:tcW w:w="4962" w:type="dxa"/>
          </w:tcPr>
          <w:p w14:paraId="108409A7" w14:textId="5C650540" w:rsidR="00A64190" w:rsidRDefault="00A6419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856130" w14:paraId="5A350019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A5965A" w14:textId="1DA3C4DE" w:rsidR="00856130" w:rsidRDefault="0085613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Rae</w:t>
            </w:r>
          </w:p>
        </w:tc>
        <w:tc>
          <w:tcPr>
            <w:tcW w:w="4962" w:type="dxa"/>
          </w:tcPr>
          <w:p w14:paraId="4485C074" w14:textId="1574E2CF" w:rsidR="00856130" w:rsidRDefault="0085613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an</w:t>
            </w:r>
          </w:p>
        </w:tc>
      </w:tr>
      <w:tr w:rsidR="00856130" w14:paraId="0FFA0619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7AF7CF" w14:textId="455A3965" w:rsidR="00856130" w:rsidRDefault="0085613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tterson</w:t>
            </w:r>
          </w:p>
        </w:tc>
        <w:tc>
          <w:tcPr>
            <w:tcW w:w="4962" w:type="dxa"/>
          </w:tcPr>
          <w:p w14:paraId="7C8185E1" w14:textId="670A7CF3" w:rsidR="00856130" w:rsidRDefault="0085613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856130" w14:paraId="79448285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9FB0ED" w14:textId="6B0EE820" w:rsidR="00856130" w:rsidRDefault="0085613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bertson</w:t>
            </w:r>
          </w:p>
        </w:tc>
        <w:tc>
          <w:tcPr>
            <w:tcW w:w="4962" w:type="dxa"/>
          </w:tcPr>
          <w:p w14:paraId="0853287A" w14:textId="57E6CAD1" w:rsidR="00856130" w:rsidRDefault="0085613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</w:tr>
      <w:tr w:rsidR="00856130" w14:paraId="37FBABA2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770637D" w14:textId="77777777" w:rsidR="00856130" w:rsidRDefault="0085613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DA5AD71" w14:textId="458596CF" w:rsidR="00856130" w:rsidRDefault="0085613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otte</w:t>
            </w:r>
          </w:p>
        </w:tc>
      </w:tr>
      <w:tr w:rsidR="00856130" w14:paraId="42E59665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E3D687" w14:textId="77777777" w:rsidR="00856130" w:rsidRDefault="0085613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BA9F9EB" w14:textId="237E626F" w:rsidR="00856130" w:rsidRDefault="0085613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856130" w14:paraId="62ADD9D6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BF301E" w14:textId="77777777" w:rsidR="00856130" w:rsidRDefault="0085613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6A5D374" w14:textId="65D5294A" w:rsidR="00856130" w:rsidRDefault="0085613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  <w:tr w:rsidR="00856130" w14:paraId="7F56B4A4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941EA2" w14:textId="77777777" w:rsidR="00856130" w:rsidRDefault="0085613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C6810BB" w14:textId="6ADEB3FD" w:rsidR="00856130" w:rsidRDefault="0085613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an</w:t>
            </w:r>
          </w:p>
        </w:tc>
      </w:tr>
      <w:tr w:rsidR="00856130" w14:paraId="33BA495D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1B60FFF" w14:textId="7A30B06D" w:rsidR="00856130" w:rsidRDefault="0085613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s</w:t>
            </w:r>
          </w:p>
        </w:tc>
        <w:tc>
          <w:tcPr>
            <w:tcW w:w="4962" w:type="dxa"/>
          </w:tcPr>
          <w:p w14:paraId="309087E6" w14:textId="43FBA03C" w:rsidR="00856130" w:rsidRDefault="0085613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k</w:t>
            </w:r>
          </w:p>
        </w:tc>
      </w:tr>
      <w:tr w:rsidR="00856130" w14:paraId="700C75B8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0360CC" w14:textId="133601E6" w:rsidR="00856130" w:rsidRDefault="0085613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lvester</w:t>
            </w:r>
          </w:p>
        </w:tc>
        <w:tc>
          <w:tcPr>
            <w:tcW w:w="4962" w:type="dxa"/>
          </w:tcPr>
          <w:p w14:paraId="3AA53C70" w14:textId="6A03DC36" w:rsidR="00856130" w:rsidRDefault="0085613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856130" w14:paraId="76B53702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504439" w14:textId="77777777" w:rsidR="00856130" w:rsidRDefault="0085613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6564581" w14:textId="3433F16E" w:rsidR="00856130" w:rsidRDefault="0085613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</w:tr>
      <w:tr w:rsidR="00856130" w14:paraId="06EA6497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FF18482" w14:textId="77777777" w:rsidR="00856130" w:rsidRDefault="00856130" w:rsidP="00A76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F756D2E" w14:textId="089FC28B" w:rsidR="00856130" w:rsidRDefault="0085613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ter</w:t>
            </w:r>
          </w:p>
        </w:tc>
      </w:tr>
      <w:tr w:rsidR="00856130" w14:paraId="085FC041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9595BC9" w14:textId="2D95C7C0" w:rsidR="00856130" w:rsidRDefault="0085613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ompson</w:t>
            </w:r>
          </w:p>
        </w:tc>
        <w:tc>
          <w:tcPr>
            <w:tcW w:w="4962" w:type="dxa"/>
          </w:tcPr>
          <w:p w14:paraId="4422DC07" w14:textId="226EF146" w:rsidR="00856130" w:rsidRDefault="0085613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ttie</w:t>
            </w:r>
          </w:p>
        </w:tc>
      </w:tr>
      <w:tr w:rsidR="00856130" w14:paraId="06C40759" w14:textId="77777777" w:rsidTr="00A76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C397CC6" w14:textId="67A34EA0" w:rsidR="00856130" w:rsidRDefault="0085613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r</w:t>
            </w:r>
          </w:p>
        </w:tc>
        <w:tc>
          <w:tcPr>
            <w:tcW w:w="4962" w:type="dxa"/>
          </w:tcPr>
          <w:p w14:paraId="04748FF9" w14:textId="1683B76A" w:rsidR="00856130" w:rsidRDefault="00856130" w:rsidP="00A7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.</w:t>
            </w:r>
          </w:p>
        </w:tc>
      </w:tr>
      <w:tr w:rsidR="00856130" w14:paraId="236BA161" w14:textId="77777777" w:rsidTr="00A7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9F8BB7E" w14:textId="5022F77B" w:rsidR="00856130" w:rsidRDefault="00856130" w:rsidP="00A7617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od</w:t>
            </w:r>
          </w:p>
        </w:tc>
        <w:tc>
          <w:tcPr>
            <w:tcW w:w="4962" w:type="dxa"/>
          </w:tcPr>
          <w:p w14:paraId="263D9436" w14:textId="6A948257" w:rsidR="00856130" w:rsidRDefault="00856130" w:rsidP="00A7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</w:tr>
    </w:tbl>
    <w:p w14:paraId="2DF46510" w14:textId="3DB07E8D" w:rsidR="00595DDF" w:rsidRDefault="00595DDF" w:rsidP="00DE2C5A"/>
    <w:p w14:paraId="58FA3771" w14:textId="77777777" w:rsidR="00987235" w:rsidRDefault="00987235" w:rsidP="00987235">
      <w:pPr>
        <w:spacing w:after="0" w:line="240" w:lineRule="auto"/>
        <w:rPr>
          <w:rFonts w:eastAsia="Times New Roman"/>
          <w:color w:val="000000"/>
          <w:lang w:eastAsia="en-CA"/>
        </w:rPr>
        <w:sectPr w:rsidR="00987235" w:rsidSect="0098000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4A92680" w14:textId="77777777" w:rsidR="00987235" w:rsidRDefault="00987235" w:rsidP="00DE2C5A">
      <w:pPr>
        <w:sectPr w:rsidR="00987235" w:rsidSect="00987235">
          <w:type w:val="continuous"/>
          <w:pgSz w:w="12240" w:h="15840"/>
          <w:pgMar w:top="1440" w:right="1440" w:bottom="1440" w:left="1440" w:header="708" w:footer="708" w:gutter="0"/>
          <w:cols w:num="2" w:space="720"/>
          <w:docGrid w:linePitch="360"/>
        </w:sectPr>
      </w:pPr>
    </w:p>
    <w:p w14:paraId="40744A70" w14:textId="4216F21E" w:rsidR="00005CDA" w:rsidRDefault="00005CDA" w:rsidP="00005CDA">
      <w:pPr>
        <w:jc w:val="center"/>
      </w:pPr>
      <w:r>
        <w:rPr>
          <w:u w:val="single"/>
        </w:rPr>
        <w:t>Folder 7</w:t>
      </w:r>
    </w:p>
    <w:p w14:paraId="48587C22" w14:textId="3BCF9B44" w:rsidR="00005CDA" w:rsidRDefault="00267ED1" w:rsidP="00005CDA">
      <w:pPr>
        <w:jc w:val="center"/>
      </w:pPr>
      <w:r>
        <w:t xml:space="preserve">John </w:t>
      </w:r>
      <w:r w:rsidR="00005CDA">
        <w:t xml:space="preserve">Crockett </w:t>
      </w:r>
      <w:r>
        <w:t xml:space="preserve">and Margaret Young genealogy </w:t>
      </w:r>
    </w:p>
    <w:tbl>
      <w:tblPr>
        <w:tblStyle w:val="ListTable1Light-Accent2"/>
        <w:tblW w:w="949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267ED1" w14:paraId="675BC8E9" w14:textId="77777777" w:rsidTr="00C8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AD0EDC" w14:textId="77777777" w:rsidR="00267ED1" w:rsidRDefault="00267ED1" w:rsidP="00C81FFB">
            <w:pPr>
              <w:jc w:val="center"/>
            </w:pPr>
            <w:r>
              <w:t>Surname</w:t>
            </w:r>
          </w:p>
        </w:tc>
        <w:tc>
          <w:tcPr>
            <w:tcW w:w="4962" w:type="dxa"/>
          </w:tcPr>
          <w:p w14:paraId="3E1FDC86" w14:textId="77777777" w:rsidR="00267ED1" w:rsidRDefault="00267ED1" w:rsidP="00C81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ven Name(s)</w:t>
            </w:r>
          </w:p>
        </w:tc>
      </w:tr>
      <w:tr w:rsidR="00267ED1" w14:paraId="6E41C88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7377061" w14:textId="3580EF02" w:rsidR="00267ED1" w:rsidRPr="00D35915" w:rsidRDefault="00267ED1" w:rsidP="00C81FFB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arsted</w:t>
            </w:r>
            <w:proofErr w:type="spellEnd"/>
          </w:p>
        </w:tc>
        <w:tc>
          <w:tcPr>
            <w:tcW w:w="4962" w:type="dxa"/>
          </w:tcPr>
          <w:p w14:paraId="34DF1BFF" w14:textId="162F9D35" w:rsidR="00267ED1" w:rsidRDefault="00267ED1" w:rsidP="00C81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a</w:t>
            </w:r>
          </w:p>
        </w:tc>
      </w:tr>
      <w:tr w:rsidR="00267ED1" w14:paraId="5AFCEC73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ACA1E6" w14:textId="0BFB0CED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chibald</w:t>
            </w:r>
          </w:p>
        </w:tc>
        <w:tc>
          <w:tcPr>
            <w:tcW w:w="4962" w:type="dxa"/>
          </w:tcPr>
          <w:p w14:paraId="77CBA81A" w14:textId="0505577D" w:rsidR="00267ED1" w:rsidRDefault="00267ED1" w:rsidP="00C81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267ED1" w14:paraId="27F37DF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2B0EA5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CDD7C3A" w14:textId="1953FAC4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</w:tr>
      <w:tr w:rsidR="00267ED1" w14:paraId="6D6F752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B627E4" w14:textId="4CE55532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in</w:t>
            </w:r>
          </w:p>
        </w:tc>
        <w:tc>
          <w:tcPr>
            <w:tcW w:w="4962" w:type="dxa"/>
          </w:tcPr>
          <w:p w14:paraId="142513A6" w14:textId="0B79478A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ryn</w:t>
            </w:r>
          </w:p>
        </w:tc>
      </w:tr>
      <w:tr w:rsidR="00267ED1" w14:paraId="576CFED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503430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0EEE251" w14:textId="34BBA62E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omas </w:t>
            </w:r>
            <w:proofErr w:type="spellStart"/>
            <w:r>
              <w:t>Maddren</w:t>
            </w:r>
            <w:proofErr w:type="spellEnd"/>
          </w:p>
        </w:tc>
      </w:tr>
      <w:tr w:rsidR="00267ED1" w14:paraId="72CA57C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58D472" w14:textId="7765A07A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rrett</w:t>
            </w:r>
          </w:p>
        </w:tc>
        <w:tc>
          <w:tcPr>
            <w:tcW w:w="4962" w:type="dxa"/>
          </w:tcPr>
          <w:p w14:paraId="07DADFDA" w14:textId="39240C3A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mbi</w:t>
            </w:r>
          </w:p>
        </w:tc>
      </w:tr>
      <w:tr w:rsidR="00267ED1" w14:paraId="0578AD9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F4ECC3E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CFE5E69" w14:textId="5FCB4F78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sey</w:t>
            </w:r>
          </w:p>
        </w:tc>
      </w:tr>
      <w:tr w:rsidR="00267ED1" w14:paraId="078B4F1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C86022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01CAFA7" w14:textId="308E0C80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</w:t>
            </w:r>
          </w:p>
        </w:tc>
      </w:tr>
      <w:tr w:rsidR="00267ED1" w14:paraId="273B937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289E656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F5627A3" w14:textId="1131C846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nifer</w:t>
            </w:r>
          </w:p>
        </w:tc>
      </w:tr>
      <w:tr w:rsidR="00267ED1" w14:paraId="61C94236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4960B4" w14:textId="191FFFC4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rrett</w:t>
            </w:r>
          </w:p>
        </w:tc>
        <w:tc>
          <w:tcPr>
            <w:tcW w:w="4962" w:type="dxa"/>
          </w:tcPr>
          <w:p w14:paraId="460FA8BD" w14:textId="70BEB014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267ED1" w14:paraId="7D4D266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356ED8" w14:textId="2BC55106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ll</w:t>
            </w:r>
          </w:p>
        </w:tc>
        <w:tc>
          <w:tcPr>
            <w:tcW w:w="4962" w:type="dxa"/>
          </w:tcPr>
          <w:p w14:paraId="47EA29A9" w14:textId="513AA8D8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</w:tr>
      <w:tr w:rsidR="00267ED1" w14:paraId="0CF2F96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CA1A6D" w14:textId="5BD5563E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Betts</w:t>
            </w:r>
          </w:p>
        </w:tc>
        <w:tc>
          <w:tcPr>
            <w:tcW w:w="4962" w:type="dxa"/>
          </w:tcPr>
          <w:p w14:paraId="3864C554" w14:textId="618190C1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s Robert</w:t>
            </w:r>
          </w:p>
        </w:tc>
      </w:tr>
      <w:tr w:rsidR="00267ED1" w14:paraId="1D2C2A9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95B211" w14:textId="348E0C94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anchard</w:t>
            </w:r>
          </w:p>
        </w:tc>
        <w:tc>
          <w:tcPr>
            <w:tcW w:w="4962" w:type="dxa"/>
          </w:tcPr>
          <w:p w14:paraId="60DD199B" w14:textId="2E26BAC1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</w:tr>
      <w:tr w:rsidR="00267ED1" w14:paraId="5EE8CF0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B6FD20" w14:textId="6E99A645" w:rsidR="00267ED1" w:rsidRDefault="00267ED1" w:rsidP="00C81FFB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ogg</w:t>
            </w:r>
            <w:proofErr w:type="spellEnd"/>
          </w:p>
        </w:tc>
        <w:tc>
          <w:tcPr>
            <w:tcW w:w="4962" w:type="dxa"/>
          </w:tcPr>
          <w:p w14:paraId="251983FA" w14:textId="09B95F8B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sie Edna</w:t>
            </w:r>
          </w:p>
        </w:tc>
      </w:tr>
      <w:tr w:rsidR="00267ED1" w14:paraId="07306E9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BABD13" w14:textId="46D69255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lton</w:t>
            </w:r>
          </w:p>
        </w:tc>
        <w:tc>
          <w:tcPr>
            <w:tcW w:w="4962" w:type="dxa"/>
          </w:tcPr>
          <w:p w14:paraId="52F474C4" w14:textId="7B0AD259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orah Laine</w:t>
            </w:r>
          </w:p>
        </w:tc>
      </w:tr>
      <w:tr w:rsidR="00267ED1" w14:paraId="024D362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0E61DA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4CCDD29" w14:textId="6D5E574E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. Larry</w:t>
            </w:r>
          </w:p>
        </w:tc>
      </w:tr>
      <w:tr w:rsidR="00267ED1" w14:paraId="2A8AE08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6E2E69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3F71FC7" w14:textId="1EAFD996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</w:tr>
      <w:tr w:rsidR="00267ED1" w14:paraId="4CCF58B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39B5FB9" w14:textId="07FA93EB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wman</w:t>
            </w:r>
          </w:p>
        </w:tc>
        <w:tc>
          <w:tcPr>
            <w:tcW w:w="4962" w:type="dxa"/>
          </w:tcPr>
          <w:p w14:paraId="5AB42A80" w14:textId="16AA6043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on James Wright</w:t>
            </w:r>
          </w:p>
        </w:tc>
      </w:tr>
      <w:tr w:rsidR="00267ED1" w14:paraId="579C379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409BF8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CAC433C" w14:textId="5709DA13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</w:t>
            </w:r>
          </w:p>
        </w:tc>
      </w:tr>
      <w:tr w:rsidR="00267ED1" w14:paraId="09F67BD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9B47FB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251729" w14:textId="101BF37B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James</w:t>
            </w:r>
          </w:p>
        </w:tc>
      </w:tr>
      <w:tr w:rsidR="00267ED1" w14:paraId="00C17C4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F5D636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B27CBC8" w14:textId="0129AE00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chell Jon Wright</w:t>
            </w:r>
          </w:p>
        </w:tc>
      </w:tr>
      <w:tr w:rsidR="00267ED1" w14:paraId="31E692D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1ABA2BF" w14:textId="3B596B93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own</w:t>
            </w:r>
          </w:p>
        </w:tc>
        <w:tc>
          <w:tcPr>
            <w:tcW w:w="4962" w:type="dxa"/>
          </w:tcPr>
          <w:p w14:paraId="208F3B67" w14:textId="3DBC3A5A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hmore</w:t>
            </w:r>
          </w:p>
        </w:tc>
      </w:tr>
      <w:tr w:rsidR="00267ED1" w14:paraId="16D7EA2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790588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CD5F2FE" w14:textId="6F704CB0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sie</w:t>
            </w:r>
          </w:p>
        </w:tc>
      </w:tr>
      <w:tr w:rsidR="00267ED1" w14:paraId="2076AB9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CF592A2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4072081" w14:textId="5A52EB97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</w:t>
            </w:r>
          </w:p>
        </w:tc>
      </w:tr>
      <w:tr w:rsidR="00267ED1" w14:paraId="5DEA879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C0E13C" w14:textId="77BB2E46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on</w:t>
            </w:r>
          </w:p>
        </w:tc>
        <w:tc>
          <w:tcPr>
            <w:tcW w:w="4962" w:type="dxa"/>
          </w:tcPr>
          <w:p w14:paraId="1D8DA473" w14:textId="161FD154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nold</w:t>
            </w:r>
          </w:p>
        </w:tc>
      </w:tr>
      <w:tr w:rsidR="00267ED1" w14:paraId="77338E7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274794B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95E06B2" w14:textId="23ABCC59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267ED1" w14:paraId="584D9ED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11C3BD" w14:textId="00D24E2F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lson</w:t>
            </w:r>
          </w:p>
        </w:tc>
        <w:tc>
          <w:tcPr>
            <w:tcW w:w="4962" w:type="dxa"/>
          </w:tcPr>
          <w:p w14:paraId="598ED9FD" w14:textId="369B077A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da June</w:t>
            </w:r>
          </w:p>
        </w:tc>
      </w:tr>
      <w:tr w:rsidR="00267ED1" w14:paraId="59479A8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2030970" w14:textId="7D1A0375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ndler</w:t>
            </w:r>
          </w:p>
        </w:tc>
        <w:tc>
          <w:tcPr>
            <w:tcW w:w="4962" w:type="dxa"/>
          </w:tcPr>
          <w:p w14:paraId="798E0AF7" w14:textId="166D5757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rdon Montgomery</w:t>
            </w:r>
          </w:p>
        </w:tc>
      </w:tr>
      <w:tr w:rsidR="00267ED1" w14:paraId="67E24E4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8A994E" w14:textId="5EC4D79C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isholm</w:t>
            </w:r>
          </w:p>
        </w:tc>
        <w:tc>
          <w:tcPr>
            <w:tcW w:w="4962" w:type="dxa"/>
          </w:tcPr>
          <w:p w14:paraId="3C280F5E" w14:textId="26239BC7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sie</w:t>
            </w:r>
          </w:p>
        </w:tc>
      </w:tr>
      <w:tr w:rsidR="00267ED1" w14:paraId="6C2ED99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34F2E6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7575398" w14:textId="3F1318C8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illiam</w:t>
            </w:r>
          </w:p>
        </w:tc>
      </w:tr>
      <w:tr w:rsidR="00267ED1" w14:paraId="422AE78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EA72CC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442CFCD" w14:textId="363B489C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</w:tr>
      <w:tr w:rsidR="00267ED1" w14:paraId="7A09AA1F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6753EC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D0B6AB6" w14:textId="228FEFA0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D.</w:t>
            </w:r>
          </w:p>
        </w:tc>
      </w:tr>
      <w:tr w:rsidR="00267ED1" w14:paraId="4D0DE270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51C6D2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4452E4B" w14:textId="0355DB6B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ie</w:t>
            </w:r>
          </w:p>
        </w:tc>
      </w:tr>
      <w:tr w:rsidR="00267ED1" w14:paraId="0BD7811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C52BE8" w14:textId="521A0DEE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fford</w:t>
            </w:r>
          </w:p>
        </w:tc>
        <w:tc>
          <w:tcPr>
            <w:tcW w:w="4962" w:type="dxa"/>
          </w:tcPr>
          <w:p w14:paraId="3432619D" w14:textId="6C8ED630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le Robert</w:t>
            </w:r>
          </w:p>
        </w:tc>
      </w:tr>
      <w:tr w:rsidR="00267ED1" w14:paraId="1E89746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ABAAADA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63947EF" w14:textId="263C0289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Marie</w:t>
            </w:r>
          </w:p>
        </w:tc>
      </w:tr>
      <w:tr w:rsidR="00267ED1" w14:paraId="6E76AC8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AAD871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73E5CB0" w14:textId="00B0A943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ulson</w:t>
            </w:r>
            <w:proofErr w:type="spellEnd"/>
            <w:r>
              <w:t xml:space="preserve"> Keith</w:t>
            </w:r>
          </w:p>
        </w:tc>
      </w:tr>
      <w:tr w:rsidR="00267ED1" w14:paraId="7C378BE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7313921" w14:textId="55D3C075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e</w:t>
            </w:r>
          </w:p>
        </w:tc>
        <w:tc>
          <w:tcPr>
            <w:tcW w:w="4962" w:type="dxa"/>
          </w:tcPr>
          <w:p w14:paraId="666999A0" w14:textId="696F3468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is</w:t>
            </w:r>
          </w:p>
        </w:tc>
      </w:tr>
      <w:tr w:rsidR="00267ED1" w14:paraId="431327C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53D555" w14:textId="41120C7F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lie</w:t>
            </w:r>
          </w:p>
        </w:tc>
        <w:tc>
          <w:tcPr>
            <w:tcW w:w="4962" w:type="dxa"/>
          </w:tcPr>
          <w:p w14:paraId="3A2BF2EC" w14:textId="23E53244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</w:t>
            </w:r>
          </w:p>
        </w:tc>
      </w:tr>
      <w:tr w:rsidR="00267ED1" w14:paraId="640D85E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9D2F65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82FFD18" w14:textId="13A70560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y</w:t>
            </w:r>
          </w:p>
        </w:tc>
      </w:tr>
      <w:tr w:rsidR="00267ED1" w14:paraId="36AEE09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C94F145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8F8AA6D" w14:textId="290C792C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h</w:t>
            </w:r>
          </w:p>
        </w:tc>
      </w:tr>
      <w:tr w:rsidR="00267ED1" w14:paraId="4AE4D07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C7B023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BCED34" w14:textId="1EBC2620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</w:tr>
      <w:tr w:rsidR="00267ED1" w14:paraId="1F2959B3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64AFD7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0BA8912" w14:textId="04B61620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ta</w:t>
            </w:r>
          </w:p>
        </w:tc>
      </w:tr>
      <w:tr w:rsidR="00267ED1" w14:paraId="627F43A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1A97284" w14:textId="792A7C2D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oper</w:t>
            </w:r>
          </w:p>
        </w:tc>
        <w:tc>
          <w:tcPr>
            <w:tcW w:w="4962" w:type="dxa"/>
          </w:tcPr>
          <w:p w14:paraId="7C9B0798" w14:textId="203510DE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den</w:t>
            </w:r>
          </w:p>
        </w:tc>
      </w:tr>
      <w:tr w:rsidR="00267ED1" w14:paraId="695C57FD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A5F1878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D3A8711" w14:textId="32EC31B8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267ED1" w14:paraId="0DE74D0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F40DD09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66C9045" w14:textId="3574D83E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ssalyn</w:t>
            </w:r>
            <w:proofErr w:type="spellEnd"/>
          </w:p>
        </w:tc>
      </w:tr>
      <w:tr w:rsidR="00267ED1" w14:paraId="6874F1D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26E0E9" w14:textId="4500A899" w:rsidR="00267ED1" w:rsidRDefault="00267ED1" w:rsidP="00C81FFB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ulton</w:t>
            </w:r>
            <w:proofErr w:type="spellEnd"/>
          </w:p>
        </w:tc>
        <w:tc>
          <w:tcPr>
            <w:tcW w:w="4962" w:type="dxa"/>
          </w:tcPr>
          <w:p w14:paraId="0C8F1713" w14:textId="44CA02FF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anor</w:t>
            </w:r>
          </w:p>
        </w:tc>
      </w:tr>
      <w:tr w:rsidR="00267ED1" w14:paraId="051EB2A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9A1800" w14:textId="136CDB0F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x</w:t>
            </w:r>
          </w:p>
        </w:tc>
        <w:tc>
          <w:tcPr>
            <w:tcW w:w="4962" w:type="dxa"/>
          </w:tcPr>
          <w:p w14:paraId="4F97943C" w14:textId="0F0ECDA5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es</w:t>
            </w:r>
          </w:p>
        </w:tc>
      </w:tr>
      <w:tr w:rsidR="00267ED1" w14:paraId="53F785C3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0950F74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17EAE74" w14:textId="2E33CDAD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267ED1" w14:paraId="354E156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E535E8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951E1BE" w14:textId="2334A374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C.</w:t>
            </w:r>
          </w:p>
        </w:tc>
      </w:tr>
      <w:tr w:rsidR="00267ED1" w14:paraId="440B097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A8B6C6" w14:textId="765161D4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elman</w:t>
            </w:r>
          </w:p>
        </w:tc>
        <w:tc>
          <w:tcPr>
            <w:tcW w:w="4962" w:type="dxa"/>
          </w:tcPr>
          <w:p w14:paraId="62788173" w14:textId="0437797C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</w:p>
        </w:tc>
      </w:tr>
      <w:tr w:rsidR="00267ED1" w14:paraId="0C3F5630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CB9018" w14:textId="68F947B9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ockett</w:t>
            </w:r>
          </w:p>
        </w:tc>
        <w:tc>
          <w:tcPr>
            <w:tcW w:w="4962" w:type="dxa"/>
          </w:tcPr>
          <w:p w14:paraId="3763D717" w14:textId="6F7CA7BA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nes</w:t>
            </w:r>
          </w:p>
        </w:tc>
      </w:tr>
      <w:tr w:rsidR="00267ED1" w14:paraId="38B649C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E6517A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9D0576A" w14:textId="21E448AF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nes Marshall</w:t>
            </w:r>
          </w:p>
        </w:tc>
      </w:tr>
      <w:tr w:rsidR="00267ED1" w14:paraId="2E44E3A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D5ACF9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459A612" w14:textId="474B9159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ert Edwin</w:t>
            </w:r>
          </w:p>
        </w:tc>
      </w:tr>
      <w:tr w:rsidR="00267ED1" w14:paraId="48E2499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E84F60D" w14:textId="68F20AF8" w:rsidR="00267ED1" w:rsidRDefault="00267ED1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ockett</w:t>
            </w:r>
          </w:p>
        </w:tc>
        <w:tc>
          <w:tcPr>
            <w:tcW w:w="4962" w:type="dxa"/>
          </w:tcPr>
          <w:p w14:paraId="6DE01714" w14:textId="57BEDB7B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</w:t>
            </w:r>
          </w:p>
        </w:tc>
      </w:tr>
      <w:tr w:rsidR="00267ED1" w14:paraId="6F51D94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1C9161D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A6211CF" w14:textId="6B575E63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</w:tr>
      <w:tr w:rsidR="00267ED1" w14:paraId="0F29E41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621B12C" w14:textId="4320C079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596A44C" w14:textId="10C5EFF3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David</w:t>
            </w:r>
          </w:p>
        </w:tc>
      </w:tr>
      <w:tr w:rsidR="00267ED1" w14:paraId="52926BD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FF4572B" w14:textId="77777777" w:rsidR="00267ED1" w:rsidRDefault="00267ED1" w:rsidP="00C81FF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BC0E809" w14:textId="78EB2D02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ie</w:t>
            </w:r>
          </w:p>
        </w:tc>
      </w:tr>
      <w:tr w:rsidR="00267ED1" w14:paraId="16DB2A2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AC19239" w14:textId="5A84CCCE" w:rsidR="00267ED1" w:rsidRDefault="00A53043" w:rsidP="00C81F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rockett</w:t>
            </w:r>
          </w:p>
        </w:tc>
        <w:tc>
          <w:tcPr>
            <w:tcW w:w="4962" w:type="dxa"/>
          </w:tcPr>
          <w:p w14:paraId="2F136A20" w14:textId="15A575C8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 C.</w:t>
            </w:r>
          </w:p>
        </w:tc>
      </w:tr>
      <w:tr w:rsidR="00267ED1" w14:paraId="10ECA0C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0091E5" w14:textId="3CA4FAFB" w:rsidR="00267ED1" w:rsidRDefault="00267ED1" w:rsidP="00267ED1">
            <w:pPr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6E9C30D" w14:textId="5692B4EA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ie Elizabeth</w:t>
            </w:r>
          </w:p>
        </w:tc>
      </w:tr>
      <w:tr w:rsidR="00267ED1" w14:paraId="7E75D13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0B2C83" w14:textId="77777777" w:rsidR="00267ED1" w:rsidRDefault="00267ED1" w:rsidP="00267ED1">
            <w:pPr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FB784FE" w14:textId="0487A252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 Tupper</w:t>
            </w:r>
          </w:p>
        </w:tc>
      </w:tr>
      <w:tr w:rsidR="00267ED1" w14:paraId="435965F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96CE87" w14:textId="77777777" w:rsidR="00267ED1" w:rsidRDefault="00267ED1" w:rsidP="00267ED1">
            <w:pPr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57DBA1C" w14:textId="6AE37301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hur</w:t>
            </w:r>
          </w:p>
        </w:tc>
      </w:tr>
      <w:tr w:rsidR="00267ED1" w14:paraId="00FA307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D9D088" w14:textId="77777777" w:rsidR="00267ED1" w:rsidRDefault="00267ED1" w:rsidP="00267ED1">
            <w:pPr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A21E279" w14:textId="6F7BCC77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 James</w:t>
            </w:r>
          </w:p>
        </w:tc>
      </w:tr>
      <w:tr w:rsidR="00267ED1" w14:paraId="4E494C1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19B17E" w14:textId="77777777" w:rsidR="00267ED1" w:rsidRDefault="00267ED1" w:rsidP="00267ED1">
            <w:pPr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1BB0206" w14:textId="5DC364DD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la</w:t>
            </w:r>
          </w:p>
        </w:tc>
      </w:tr>
      <w:tr w:rsidR="00267ED1" w14:paraId="7C5C597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2FE3646" w14:textId="77777777" w:rsidR="00267ED1" w:rsidRDefault="00267ED1" w:rsidP="00267ED1">
            <w:pPr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D74FEB6" w14:textId="031BD41B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il Welsford</w:t>
            </w:r>
          </w:p>
        </w:tc>
      </w:tr>
      <w:tr w:rsidR="00267ED1" w14:paraId="10B62E0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3BB655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BCE9EFE" w14:textId="19A3FB92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es Mason</w:t>
            </w:r>
          </w:p>
        </w:tc>
      </w:tr>
      <w:tr w:rsidR="00267ED1" w14:paraId="287CF756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6AC61E7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E34BE7F" w14:textId="50B1527D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ster Arthur</w:t>
            </w:r>
          </w:p>
        </w:tc>
      </w:tr>
      <w:tr w:rsidR="00267ED1" w14:paraId="078EFED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EB5F6C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4B89092" w14:textId="14FAEE7B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e</w:t>
            </w:r>
          </w:p>
        </w:tc>
      </w:tr>
      <w:tr w:rsidR="00267ED1" w14:paraId="0B78F37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61A4CB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3FBBC71" w14:textId="05F1F273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e Jane</w:t>
            </w:r>
          </w:p>
        </w:tc>
      </w:tr>
      <w:tr w:rsidR="00267ED1" w14:paraId="190A7190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56524EF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446BE97" w14:textId="4A56D948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e Elizabeth</w:t>
            </w:r>
          </w:p>
        </w:tc>
      </w:tr>
      <w:tr w:rsidR="00267ED1" w14:paraId="40D8438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920A9AC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519FBA9" w14:textId="4484B797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in Moore</w:t>
            </w:r>
          </w:p>
        </w:tc>
      </w:tr>
      <w:tr w:rsidR="00267ED1" w14:paraId="21D2038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D44384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62EF0A1" w14:textId="1D649A71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</w:t>
            </w:r>
          </w:p>
        </w:tc>
      </w:tr>
      <w:tr w:rsidR="00267ED1" w14:paraId="576DE32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0BB216E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5FE4A1C" w14:textId="46693612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William</w:t>
            </w:r>
          </w:p>
        </w:tc>
      </w:tr>
      <w:tr w:rsidR="00267ED1" w14:paraId="10099C5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F84CC42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49CD7A6" w14:textId="7D72DEB6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</w:tr>
      <w:tr w:rsidR="00267ED1" w14:paraId="497DD49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6A1AF5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D993473" w14:textId="268B83FA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.</w:t>
            </w:r>
          </w:p>
        </w:tc>
      </w:tr>
      <w:tr w:rsidR="00267ED1" w14:paraId="59A57700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70BC8F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AFEBD00" w14:textId="3E2FE6D6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</w:t>
            </w:r>
          </w:p>
        </w:tc>
      </w:tr>
      <w:tr w:rsidR="00267ED1" w14:paraId="37AD914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773AC8B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BAF1B0C" w14:textId="2EE2DAB4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 D.W.</w:t>
            </w:r>
          </w:p>
        </w:tc>
      </w:tr>
      <w:tr w:rsidR="00267ED1" w14:paraId="10DC67F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923D336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E6AC38A" w14:textId="25C5B209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ld Ettie</w:t>
            </w:r>
          </w:p>
        </w:tc>
      </w:tr>
      <w:tr w:rsidR="00267ED1" w14:paraId="3C197F0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A2AB35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88EDF4E" w14:textId="1E070397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othy Alberta</w:t>
            </w:r>
          </w:p>
        </w:tc>
      </w:tr>
      <w:tr w:rsidR="00267ED1" w14:paraId="06BD752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27A299C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39B4546" w14:textId="12FE469A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 Ross</w:t>
            </w:r>
          </w:p>
        </w:tc>
      </w:tr>
      <w:tr w:rsidR="00267ED1" w14:paraId="3D313AF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81AB987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44C4649" w14:textId="1A020FA0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l</w:t>
            </w:r>
          </w:p>
        </w:tc>
      </w:tr>
      <w:tr w:rsidR="00267ED1" w14:paraId="50114D9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F2C555D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2D3BD48" w14:textId="08C322B2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h Dunsmore</w:t>
            </w:r>
          </w:p>
        </w:tc>
      </w:tr>
      <w:tr w:rsidR="00267ED1" w14:paraId="6AB0D28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B5F5AC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D9EA872" w14:textId="1CAAC39E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ward Irving</w:t>
            </w:r>
          </w:p>
        </w:tc>
      </w:tr>
      <w:tr w:rsidR="00267ED1" w14:paraId="2B6B373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970A7C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37A06FE" w14:textId="2BD8B0BE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 Louise</w:t>
            </w:r>
          </w:p>
        </w:tc>
      </w:tr>
      <w:tr w:rsidR="00267ED1" w14:paraId="1D88341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BFCA72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AC61E60" w14:textId="1445671C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</w:tr>
      <w:tr w:rsidR="00267ED1" w14:paraId="22060D2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91D5EF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CC8E500" w14:textId="60A08851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 “Betsy”</w:t>
            </w:r>
          </w:p>
        </w:tc>
      </w:tr>
      <w:tr w:rsidR="00267ED1" w14:paraId="7687A8F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A88DB5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5512F12" w14:textId="73741248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 Elliot</w:t>
            </w:r>
          </w:p>
        </w:tc>
      </w:tr>
      <w:tr w:rsidR="00267ED1" w14:paraId="5E2E93E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01C093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D457F3A" w14:textId="222714CB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 Moore</w:t>
            </w:r>
          </w:p>
        </w:tc>
      </w:tr>
      <w:tr w:rsidR="00267ED1" w14:paraId="5D4A4C3F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5491C4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969074F" w14:textId="5FFBE374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 Young</w:t>
            </w:r>
          </w:p>
        </w:tc>
      </w:tr>
      <w:tr w:rsidR="00267ED1" w14:paraId="5EE3AFA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2F13D2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B1850E2" w14:textId="30DC7F04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ie</w:t>
            </w:r>
          </w:p>
        </w:tc>
      </w:tr>
      <w:tr w:rsidR="00267ED1" w14:paraId="6012FBE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399B0D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4FE0502" w14:textId="67B5B72E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sworth</w:t>
            </w:r>
            <w:proofErr w:type="spellEnd"/>
            <w:r>
              <w:t xml:space="preserve"> Archibald</w:t>
            </w:r>
          </w:p>
        </w:tc>
      </w:tr>
      <w:tr w:rsidR="00267ED1" w14:paraId="4755F89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6A580A2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644C567" w14:textId="6D537D3B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ma Louise</w:t>
            </w:r>
          </w:p>
        </w:tc>
      </w:tr>
      <w:tr w:rsidR="00267ED1" w14:paraId="3043B003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6A4BEAC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933B8C1" w14:textId="55D9723B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</w:t>
            </w:r>
          </w:p>
        </w:tc>
      </w:tr>
      <w:tr w:rsidR="00267ED1" w14:paraId="3B1F502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1109A4D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4FC38E3" w14:textId="216E4340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her</w:t>
            </w:r>
          </w:p>
        </w:tc>
      </w:tr>
      <w:tr w:rsidR="00267ED1" w14:paraId="31A0BD1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71DBA69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A8529C9" w14:textId="5173B1F5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rence Elin</w:t>
            </w:r>
          </w:p>
        </w:tc>
      </w:tr>
      <w:tr w:rsidR="00267ED1" w14:paraId="3CBA276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E17949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6F694E1" w14:textId="7A648000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es Anne</w:t>
            </w:r>
          </w:p>
        </w:tc>
      </w:tr>
      <w:tr w:rsidR="00267ED1" w14:paraId="3E4C011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295466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897B01D" w14:textId="2B754C5A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derick Newton </w:t>
            </w:r>
            <w:proofErr w:type="spellStart"/>
            <w:r>
              <w:t>Gisbourn</w:t>
            </w:r>
            <w:proofErr w:type="spellEnd"/>
          </w:p>
        </w:tc>
      </w:tr>
      <w:tr w:rsidR="00267ED1" w14:paraId="4B27145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A7322D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23CA231" w14:textId="3DB37D2E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</w:tr>
      <w:tr w:rsidR="00267ED1" w14:paraId="5C511E6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0374CA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BA46205" w14:textId="3A3669C3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Edward</w:t>
            </w:r>
          </w:p>
        </w:tc>
      </w:tr>
      <w:tr w:rsidR="00267ED1" w14:paraId="39379DB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80429A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7880BBF" w14:textId="24D3E6B7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 Smith</w:t>
            </w:r>
          </w:p>
        </w:tc>
      </w:tr>
      <w:tr w:rsidR="00267ED1" w14:paraId="790A38DF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270805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36B5E36" w14:textId="59D541D5" w:rsidR="00267ED1" w:rsidRDefault="00267ED1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am</w:t>
            </w:r>
          </w:p>
        </w:tc>
      </w:tr>
      <w:tr w:rsidR="00267ED1" w14:paraId="1EA2E73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1B0F8F" w14:textId="77777777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E30BBD7" w14:textId="07178CC3" w:rsidR="00267ED1" w:rsidRDefault="00267ED1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nnah </w:t>
            </w:r>
            <w:proofErr w:type="spellStart"/>
            <w:r>
              <w:t>Blancard</w:t>
            </w:r>
            <w:proofErr w:type="spellEnd"/>
          </w:p>
        </w:tc>
      </w:tr>
      <w:tr w:rsidR="00267ED1" w14:paraId="549B330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8F47DE" w14:textId="573016B9" w:rsidR="00267ED1" w:rsidRDefault="00267ED1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1C4C3DF" w14:textId="4DFF8623" w:rsidR="00267ED1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ry Rood</w:t>
            </w:r>
          </w:p>
        </w:tc>
      </w:tr>
      <w:tr w:rsidR="004D6293" w14:paraId="15B3CBB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5604E6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1069CA3" w14:textId="633F0B15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en</w:t>
            </w:r>
          </w:p>
        </w:tc>
      </w:tr>
      <w:tr w:rsidR="004D6293" w14:paraId="01307D1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4A52C5F" w14:textId="6AE4AE6A" w:rsidR="004D6293" w:rsidRDefault="00A5304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rockett</w:t>
            </w:r>
          </w:p>
        </w:tc>
        <w:tc>
          <w:tcPr>
            <w:tcW w:w="4962" w:type="dxa"/>
          </w:tcPr>
          <w:p w14:paraId="6FA3FD12" w14:textId="49BAF93E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 Chipman</w:t>
            </w:r>
          </w:p>
        </w:tc>
      </w:tr>
      <w:tr w:rsidR="004D6293" w14:paraId="31A9482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57A531C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0D3351C" w14:textId="0491B42B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h</w:t>
            </w:r>
          </w:p>
        </w:tc>
      </w:tr>
      <w:tr w:rsidR="004D6293" w14:paraId="1514CC3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1C83A7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5F36273" w14:textId="21F50046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 Patterson</w:t>
            </w:r>
          </w:p>
        </w:tc>
      </w:tr>
      <w:tr w:rsidR="004D6293" w14:paraId="28C771C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8C80BB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4338D7A" w14:textId="38B0C1AD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</w:t>
            </w:r>
          </w:p>
        </w:tc>
      </w:tr>
      <w:tr w:rsidR="004D6293" w14:paraId="04A5ACD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E30ED28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606F9AF" w14:textId="5598F309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4D6293" w14:paraId="3951618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384EDC1" w14:textId="410F3332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DA1F56F" w14:textId="3C7E6129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Holly</w:t>
            </w:r>
          </w:p>
        </w:tc>
      </w:tr>
      <w:tr w:rsidR="004D6293" w14:paraId="4C2F21A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794BF75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081BCA7" w14:textId="0FD74993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W.</w:t>
            </w:r>
          </w:p>
        </w:tc>
      </w:tr>
      <w:tr w:rsidR="004D6293" w14:paraId="48F4C44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802C957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DF2DC28" w14:textId="026A5576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 William</w:t>
            </w:r>
          </w:p>
        </w:tc>
      </w:tr>
      <w:tr w:rsidR="004D6293" w14:paraId="12EF5BB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AB134F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51071EC" w14:textId="7B773445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 Johnson</w:t>
            </w:r>
          </w:p>
        </w:tc>
      </w:tr>
      <w:tr w:rsidR="004D6293" w14:paraId="4D21257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436701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3D352ED" w14:textId="5E538E6E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</w:tr>
      <w:tr w:rsidR="004D6293" w14:paraId="41D3945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EA66370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041A7EB" w14:textId="21E69B92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Archibald</w:t>
            </w:r>
          </w:p>
        </w:tc>
      </w:tr>
      <w:tr w:rsidR="004D6293" w14:paraId="4691C5B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E5C1D94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EE79D7D" w14:textId="086393B6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ne</w:t>
            </w:r>
          </w:p>
        </w:tc>
      </w:tr>
      <w:tr w:rsidR="004D6293" w14:paraId="6A664AD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225410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7FFC646" w14:textId="5152C035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an</w:t>
            </w:r>
          </w:p>
        </w:tc>
      </w:tr>
      <w:tr w:rsidR="004D6293" w14:paraId="7E83FAB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5CFAC0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60C3CC3" w14:textId="4B6CD280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 Colin</w:t>
            </w:r>
          </w:p>
        </w:tc>
      </w:tr>
      <w:tr w:rsidR="004D6293" w14:paraId="62FCCE8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88A7C1F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3C8A208" w14:textId="1328A4D8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mima Sarah</w:t>
            </w:r>
          </w:p>
        </w:tc>
      </w:tr>
      <w:tr w:rsidR="004D6293" w14:paraId="686B54D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C07884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1DC385F" w14:textId="2183B8B9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mima Fraser</w:t>
            </w:r>
          </w:p>
        </w:tc>
      </w:tr>
      <w:tr w:rsidR="004D6293" w14:paraId="40A2715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B338E6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A9AD322" w14:textId="73817BDB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e</w:t>
            </w:r>
          </w:p>
        </w:tc>
      </w:tr>
      <w:tr w:rsidR="004D6293" w14:paraId="4C668DA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8E4CAF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C20ABAB" w14:textId="088320E5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4D6293" w14:paraId="19DBBBE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59BF466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AFBD309" w14:textId="6E7BEA89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Marvin</w:t>
            </w:r>
          </w:p>
        </w:tc>
      </w:tr>
      <w:tr w:rsidR="004D6293" w14:paraId="35DD188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DE903A6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F3DEDEA" w14:textId="5C278E36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hn </w:t>
            </w:r>
            <w:proofErr w:type="spellStart"/>
            <w:r>
              <w:t>Spraugh</w:t>
            </w:r>
            <w:proofErr w:type="spellEnd"/>
          </w:p>
        </w:tc>
      </w:tr>
      <w:tr w:rsidR="004D6293" w14:paraId="3CDC353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B67F84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246B00A" w14:textId="5FA79792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Weston Rood</w:t>
            </w:r>
          </w:p>
        </w:tc>
      </w:tr>
      <w:tr w:rsidR="004D6293" w14:paraId="66EAF9C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5C311E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6D5109B" w14:textId="57BF94E4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</w:tr>
      <w:tr w:rsidR="004D6293" w14:paraId="44D024D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6C66FB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DB78759" w14:textId="6115E869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 McRoberts</w:t>
            </w:r>
          </w:p>
        </w:tc>
      </w:tr>
      <w:tr w:rsidR="004D6293" w14:paraId="5E416C9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E4A15B2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B2F3CEE" w14:textId="332DF395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 Smith</w:t>
            </w:r>
          </w:p>
        </w:tc>
      </w:tr>
      <w:tr w:rsidR="004D6293" w14:paraId="0B015B5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B3099D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184B42F" w14:textId="1AEC3520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 Young</w:t>
            </w:r>
          </w:p>
        </w:tc>
      </w:tr>
      <w:tr w:rsidR="004D6293" w14:paraId="4844971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8856E3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379F1F9" w14:textId="6CD2BC4D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ine Paige</w:t>
            </w:r>
          </w:p>
        </w:tc>
      </w:tr>
      <w:tr w:rsidR="004D6293" w14:paraId="7F8C6AA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F1DAB91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04B9B2A" w14:textId="482B5F23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erine</w:t>
            </w:r>
          </w:p>
        </w:tc>
      </w:tr>
      <w:tr w:rsidR="004D6293" w14:paraId="5B98478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D008800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86E53F9" w14:textId="5F59AE96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erine Anne</w:t>
            </w:r>
          </w:p>
        </w:tc>
      </w:tr>
      <w:tr w:rsidR="004D6293" w14:paraId="7318354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953CD73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EFDA10C" w14:textId="238DA400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leen Alexander</w:t>
            </w:r>
          </w:p>
        </w:tc>
      </w:tr>
      <w:tr w:rsidR="004D6293" w14:paraId="3315B07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4B88930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673C9E8" w14:textId="2A137F6F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i Archibald</w:t>
            </w:r>
          </w:p>
        </w:tc>
      </w:tr>
      <w:tr w:rsidR="004D6293" w14:paraId="64FC756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BDEC2A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E19F5EE" w14:textId="22A3AC63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ella Irene</w:t>
            </w:r>
          </w:p>
        </w:tc>
      </w:tr>
      <w:tr w:rsidR="004D6293" w14:paraId="6F62586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CE56FF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EEC6EC6" w14:textId="277A3358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e Katherine</w:t>
            </w:r>
          </w:p>
        </w:tc>
      </w:tr>
      <w:tr w:rsidR="004D6293" w14:paraId="696EFBD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B771EC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39A16F2" w14:textId="76DB8ACC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4D6293" w14:paraId="4712547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9FEFF54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696178E" w14:textId="34F8D965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 Bell</w:t>
            </w:r>
          </w:p>
        </w:tc>
      </w:tr>
      <w:tr w:rsidR="004D6293" w14:paraId="2B9CC4F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CFF2E37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49CBA1E" w14:textId="433BDF3D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Young</w:t>
            </w:r>
          </w:p>
        </w:tc>
      </w:tr>
      <w:tr w:rsidR="004D6293" w14:paraId="3C6DEE5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EC04A47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1EE422F" w14:textId="29F08CEB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ha</w:t>
            </w:r>
          </w:p>
        </w:tc>
      </w:tr>
      <w:tr w:rsidR="004D6293" w14:paraId="79F7B886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48BA6DF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C8D7615" w14:textId="51C2A80B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ha Helen</w:t>
            </w:r>
          </w:p>
        </w:tc>
      </w:tr>
      <w:tr w:rsidR="004D6293" w14:paraId="5FA029C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A5BBFDE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CDC6F21" w14:textId="0DFBE9DB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</w:tr>
      <w:tr w:rsidR="004D6293" w14:paraId="30B07423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285382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6186390" w14:textId="16DC146D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</w:t>
            </w:r>
          </w:p>
        </w:tc>
      </w:tr>
      <w:tr w:rsidR="004D6293" w14:paraId="4C51E13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EBD543E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558811" w14:textId="041FE562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Ellis</w:t>
            </w:r>
          </w:p>
        </w:tc>
      </w:tr>
      <w:tr w:rsidR="004D6293" w14:paraId="106205B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2040D3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E63A948" w14:textId="1108662A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Jane</w:t>
            </w:r>
          </w:p>
        </w:tc>
      </w:tr>
      <w:tr w:rsidR="004D6293" w14:paraId="575E235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8D4708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1EACA41" w14:textId="0BB98A27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ra</w:t>
            </w:r>
          </w:p>
        </w:tc>
      </w:tr>
      <w:tr w:rsidR="004D6293" w14:paraId="0C2D8E9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50D873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F8C8094" w14:textId="6698A1CC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</w:t>
            </w:r>
          </w:p>
        </w:tc>
      </w:tr>
      <w:tr w:rsidR="004D6293" w14:paraId="21B75FF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BA501A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A9FDB93" w14:textId="65943C86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hel</w:t>
            </w:r>
          </w:p>
        </w:tc>
      </w:tr>
      <w:tr w:rsidR="004D6293" w14:paraId="13783FD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FD224E" w14:textId="3D8D0B68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419F928" w14:textId="2384928B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lph </w:t>
            </w:r>
            <w:proofErr w:type="spellStart"/>
            <w:r>
              <w:t>Merving</w:t>
            </w:r>
            <w:proofErr w:type="spellEnd"/>
          </w:p>
        </w:tc>
      </w:tr>
      <w:tr w:rsidR="004D6293" w14:paraId="6A2C800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5174852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93E6819" w14:textId="347968C8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Bruce</w:t>
            </w:r>
          </w:p>
        </w:tc>
      </w:tr>
      <w:tr w:rsidR="004D6293" w14:paraId="1450D52D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5F04B0F" w14:textId="66FB6314" w:rsidR="004D6293" w:rsidRDefault="00A5304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rockett</w:t>
            </w:r>
          </w:p>
        </w:tc>
        <w:tc>
          <w:tcPr>
            <w:tcW w:w="4962" w:type="dxa"/>
          </w:tcPr>
          <w:p w14:paraId="4E7C5EE2" w14:textId="6D61D58B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Johnson</w:t>
            </w:r>
          </w:p>
        </w:tc>
      </w:tr>
      <w:tr w:rsidR="004D6293" w14:paraId="2592CB7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A4AC46" w14:textId="789A8644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571B0A6" w14:textId="08DF0F57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Marshall</w:t>
            </w:r>
          </w:p>
        </w:tc>
      </w:tr>
      <w:tr w:rsidR="004D6293" w14:paraId="7AA9BE3D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2809C5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40B903F" w14:textId="5DADF58C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</w:t>
            </w:r>
          </w:p>
        </w:tc>
      </w:tr>
      <w:tr w:rsidR="004D6293" w14:paraId="18F6E77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1A755A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14CC85" w14:textId="763E0DEB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</w:tr>
      <w:tr w:rsidR="004D6293" w14:paraId="445873B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B4608E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1E90B04" w14:textId="1FED0745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Fulton</w:t>
            </w:r>
          </w:p>
        </w:tc>
      </w:tr>
      <w:tr w:rsidR="004D6293" w14:paraId="7B95423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16A05B5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B698EB9" w14:textId="62379F1A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Janes</w:t>
            </w:r>
          </w:p>
        </w:tc>
      </w:tr>
      <w:tr w:rsidR="004D6293" w14:paraId="3D6B7D7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AED467A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BB582E6" w14:textId="06FB1862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hie</w:t>
            </w:r>
          </w:p>
        </w:tc>
      </w:tr>
      <w:tr w:rsidR="004D6293" w14:paraId="5A876A4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103674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205FB53" w14:textId="56851BA9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el</w:t>
            </w:r>
            <w:proofErr w:type="spellEnd"/>
            <w:r>
              <w:t xml:space="preserve"> Gay</w:t>
            </w:r>
          </w:p>
        </w:tc>
      </w:tr>
      <w:tr w:rsidR="004D6293" w14:paraId="725DEB9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13DF3E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E684CFA" w14:textId="2E0EBC82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J.</w:t>
            </w:r>
          </w:p>
        </w:tc>
      </w:tr>
      <w:tr w:rsidR="004D6293" w14:paraId="1F7D0C8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251495A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377A18B" w14:textId="54E81A16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4D6293" w14:paraId="377A999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C27AC6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BECD380" w14:textId="217A5D20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Burton</w:t>
            </w:r>
          </w:p>
        </w:tc>
      </w:tr>
      <w:tr w:rsidR="004D6293" w14:paraId="673E82A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F5058E4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86F0C7A" w14:textId="71B32139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D.</w:t>
            </w:r>
          </w:p>
        </w:tc>
      </w:tr>
      <w:tr w:rsidR="004D6293" w14:paraId="4D12AF3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629ED96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18C43D3" w14:textId="0F428F18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Dennison Ellis</w:t>
            </w:r>
          </w:p>
        </w:tc>
      </w:tr>
      <w:tr w:rsidR="004D6293" w14:paraId="0C756E3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8F43809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C16A99A" w14:textId="6EFBDC35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Johnson</w:t>
            </w:r>
          </w:p>
        </w:tc>
      </w:tr>
      <w:tr w:rsidR="004D6293" w14:paraId="10B224B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5FB1C03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D6E6F56" w14:textId="121FA9B0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Porter</w:t>
            </w:r>
          </w:p>
        </w:tc>
      </w:tr>
      <w:tr w:rsidR="004D6293" w14:paraId="388F229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EC3BE1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6C1EC32" w14:textId="4DA9A167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Thompson</w:t>
            </w:r>
          </w:p>
        </w:tc>
      </w:tr>
      <w:tr w:rsidR="004D6293" w14:paraId="4C0B032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86500D" w14:textId="2431579E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oss</w:t>
            </w:r>
          </w:p>
        </w:tc>
        <w:tc>
          <w:tcPr>
            <w:tcW w:w="4962" w:type="dxa"/>
          </w:tcPr>
          <w:p w14:paraId="17B9C017" w14:textId="20427D31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4D6293" w14:paraId="169316F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DB927AF" w14:textId="28C243A0" w:rsidR="004D6293" w:rsidRDefault="004D6293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ulihane</w:t>
            </w:r>
            <w:proofErr w:type="spellEnd"/>
          </w:p>
        </w:tc>
        <w:tc>
          <w:tcPr>
            <w:tcW w:w="4962" w:type="dxa"/>
          </w:tcPr>
          <w:p w14:paraId="53344049" w14:textId="2A4E0B6D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leen</w:t>
            </w:r>
          </w:p>
        </w:tc>
      </w:tr>
      <w:tr w:rsidR="004D6293" w14:paraId="111E3F53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E962E35" w14:textId="0385FF82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nningham</w:t>
            </w:r>
          </w:p>
        </w:tc>
        <w:tc>
          <w:tcPr>
            <w:tcW w:w="4962" w:type="dxa"/>
          </w:tcPr>
          <w:p w14:paraId="12779866" w14:textId="5BE16358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Ann</w:t>
            </w:r>
          </w:p>
        </w:tc>
      </w:tr>
      <w:tr w:rsidR="004D6293" w14:paraId="7F4DE8E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98B6C1" w14:textId="2C19BBAE" w:rsidR="004D6293" w:rsidRDefault="004D6293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enoon</w:t>
            </w:r>
            <w:proofErr w:type="spellEnd"/>
          </w:p>
        </w:tc>
        <w:tc>
          <w:tcPr>
            <w:tcW w:w="4962" w:type="dxa"/>
          </w:tcPr>
          <w:p w14:paraId="02A7ED79" w14:textId="700D920B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zie</w:t>
            </w:r>
          </w:p>
        </w:tc>
      </w:tr>
      <w:tr w:rsidR="004D6293" w14:paraId="34076DB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C07C2E" w14:textId="57CE5C8D" w:rsidR="004D6293" w:rsidRDefault="004D6293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ppie</w:t>
            </w:r>
            <w:proofErr w:type="spellEnd"/>
          </w:p>
        </w:tc>
        <w:tc>
          <w:tcPr>
            <w:tcW w:w="4962" w:type="dxa"/>
          </w:tcPr>
          <w:p w14:paraId="1368BC2B" w14:textId="0D3C6596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a Lorraine Doris</w:t>
            </w:r>
          </w:p>
        </w:tc>
      </w:tr>
      <w:tr w:rsidR="004D6293" w14:paraId="16709CE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5E53E6F" w14:textId="1142F4E1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wning</w:t>
            </w:r>
          </w:p>
        </w:tc>
        <w:tc>
          <w:tcPr>
            <w:tcW w:w="4962" w:type="dxa"/>
          </w:tcPr>
          <w:p w14:paraId="6698FEB7" w14:textId="1C6AC536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 Elizabeth Barclay</w:t>
            </w:r>
          </w:p>
        </w:tc>
      </w:tr>
      <w:tr w:rsidR="004D6293" w14:paraId="38B8032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037C5B" w14:textId="439016BD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ff</w:t>
            </w:r>
          </w:p>
        </w:tc>
        <w:tc>
          <w:tcPr>
            <w:tcW w:w="4962" w:type="dxa"/>
          </w:tcPr>
          <w:p w14:paraId="0CC69111" w14:textId="73893DFF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son Patricia</w:t>
            </w:r>
          </w:p>
        </w:tc>
      </w:tr>
      <w:tr w:rsidR="004D6293" w14:paraId="75306B2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A3DF14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FB1DB21" w14:textId="7D6195E3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ie Jean</w:t>
            </w:r>
          </w:p>
        </w:tc>
      </w:tr>
      <w:tr w:rsidR="004D6293" w14:paraId="123CDDC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53CC4A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1D13722" w14:textId="3FA00C41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Robert</w:t>
            </w:r>
          </w:p>
        </w:tc>
      </w:tr>
      <w:tr w:rsidR="004D6293" w14:paraId="182601D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BAC22A" w14:textId="22A41E80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nn</w:t>
            </w:r>
          </w:p>
        </w:tc>
        <w:tc>
          <w:tcPr>
            <w:tcW w:w="4962" w:type="dxa"/>
          </w:tcPr>
          <w:p w14:paraId="42B796EE" w14:textId="3DC51D7B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e</w:t>
            </w:r>
          </w:p>
        </w:tc>
      </w:tr>
      <w:tr w:rsidR="004D6293" w14:paraId="2B8BED5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2C36A7E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DD911C8" w14:textId="49449555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4D6293" w14:paraId="4382C69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D54BDA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0CBBF9E" w14:textId="06CDBA2B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Bell</w:t>
            </w:r>
          </w:p>
        </w:tc>
      </w:tr>
      <w:tr w:rsidR="004D6293" w14:paraId="63F66C2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B1AADA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2F45F3D" w14:textId="17794683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4D6293" w14:paraId="47626FD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7805AB" w14:textId="67DB79E3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liot</w:t>
            </w:r>
          </w:p>
        </w:tc>
        <w:tc>
          <w:tcPr>
            <w:tcW w:w="4962" w:type="dxa"/>
          </w:tcPr>
          <w:p w14:paraId="2A7E3921" w14:textId="18F32DAC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lis</w:t>
            </w:r>
          </w:p>
        </w:tc>
      </w:tr>
      <w:tr w:rsidR="004D6293" w14:paraId="0957FEF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ABEB05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5640672" w14:textId="1FD576B1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l</w:t>
            </w:r>
          </w:p>
        </w:tc>
      </w:tr>
      <w:tr w:rsidR="004D6293" w14:paraId="242F855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3F4BDCD" w14:textId="56431666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lis</w:t>
            </w:r>
          </w:p>
        </w:tc>
        <w:tc>
          <w:tcPr>
            <w:tcW w:w="4962" w:type="dxa"/>
          </w:tcPr>
          <w:p w14:paraId="3F225BFB" w14:textId="4D1AD43E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</w:tr>
      <w:tr w:rsidR="004D6293" w14:paraId="45AFADA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98E6E5" w14:textId="34659750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dress</w:t>
            </w:r>
          </w:p>
        </w:tc>
        <w:tc>
          <w:tcPr>
            <w:tcW w:w="4962" w:type="dxa"/>
          </w:tcPr>
          <w:p w14:paraId="3CDEAD6B" w14:textId="1FD443D3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4D6293" w14:paraId="1FEDB2D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E90487F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03A196A" w14:textId="75896474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Elizabeth</w:t>
            </w:r>
          </w:p>
        </w:tc>
      </w:tr>
      <w:tr w:rsidR="004D6293" w14:paraId="3FDEFD7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85A58B" w14:textId="76B6A48B" w:rsidR="004D6293" w:rsidRDefault="004D6293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erri</w:t>
            </w:r>
            <w:proofErr w:type="spellEnd"/>
          </w:p>
        </w:tc>
        <w:tc>
          <w:tcPr>
            <w:tcW w:w="4962" w:type="dxa"/>
          </w:tcPr>
          <w:p w14:paraId="372C7706" w14:textId="68E30D96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</w:t>
            </w:r>
          </w:p>
        </w:tc>
      </w:tr>
      <w:tr w:rsidR="004D6293" w14:paraId="3596BE1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2D26753" w14:textId="1018EBA3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aser</w:t>
            </w:r>
          </w:p>
        </w:tc>
        <w:tc>
          <w:tcPr>
            <w:tcW w:w="4962" w:type="dxa"/>
          </w:tcPr>
          <w:p w14:paraId="7CD29478" w14:textId="116C0C83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a</w:t>
            </w:r>
          </w:p>
        </w:tc>
      </w:tr>
      <w:tr w:rsidR="004D6293" w14:paraId="3A4F06B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ECB2500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2574DC4" w14:textId="2995B89E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</w:t>
            </w:r>
          </w:p>
        </w:tc>
      </w:tr>
      <w:tr w:rsidR="004D6293" w14:paraId="2526AE3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15020C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1FC3FC1" w14:textId="145052E4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</w:t>
            </w:r>
          </w:p>
        </w:tc>
      </w:tr>
      <w:tr w:rsidR="004D6293" w14:paraId="6849D6D3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E59D18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0C88958" w14:textId="000065A2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h</w:t>
            </w:r>
          </w:p>
        </w:tc>
      </w:tr>
      <w:tr w:rsidR="004D6293" w14:paraId="1B31EA5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0BF96C2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10796D4" w14:textId="7221AAF4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</w:tr>
      <w:tr w:rsidR="004D6293" w14:paraId="1B93C34D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03E266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111310E" w14:textId="1DF81D6B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lay</w:t>
            </w:r>
          </w:p>
        </w:tc>
      </w:tr>
      <w:tr w:rsidR="004D6293" w14:paraId="333825C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1604FF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5CA76B1" w14:textId="05866E54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lay Stewart</w:t>
            </w:r>
          </w:p>
        </w:tc>
      </w:tr>
      <w:tr w:rsidR="004D6293" w14:paraId="7C89C3F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924A2B7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D832E09" w14:textId="20216F52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</w:t>
            </w:r>
          </w:p>
        </w:tc>
      </w:tr>
      <w:tr w:rsidR="004D6293" w14:paraId="1154F56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C9D6CA8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E5E439E" w14:textId="2A074192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</w:tr>
      <w:tr w:rsidR="004D6293" w14:paraId="55E2119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E446063" w14:textId="6D23AF6C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032BF50" w14:textId="6AC8AF98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Simon</w:t>
            </w:r>
          </w:p>
        </w:tc>
      </w:tr>
      <w:tr w:rsidR="004D6293" w14:paraId="070B256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36B8700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F270582" w14:textId="03B7A756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4D6293" w14:paraId="3B5115A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FD8C7B1" w14:textId="0D0DAAD6" w:rsidR="004D6293" w:rsidRDefault="00A5304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raser</w:t>
            </w:r>
          </w:p>
        </w:tc>
        <w:tc>
          <w:tcPr>
            <w:tcW w:w="4962" w:type="dxa"/>
          </w:tcPr>
          <w:p w14:paraId="3A71D04E" w14:textId="010156DC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4D6293" w14:paraId="72E2ED3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248936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1B0B380" w14:textId="4B5AA754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Mae</w:t>
            </w:r>
          </w:p>
        </w:tc>
      </w:tr>
      <w:tr w:rsidR="004D6293" w14:paraId="460AB65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8D8469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F1D6725" w14:textId="20923BCF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en</w:t>
            </w:r>
          </w:p>
        </w:tc>
      </w:tr>
      <w:tr w:rsidR="004D6293" w14:paraId="07166B5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E9C3EC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E0DEBA8" w14:textId="5B09E26D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emary Anne</w:t>
            </w:r>
          </w:p>
        </w:tc>
      </w:tr>
      <w:tr w:rsidR="004D6293" w14:paraId="5712BA5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083F4F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F71AD50" w14:textId="6D10CB93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</w:t>
            </w:r>
          </w:p>
        </w:tc>
      </w:tr>
      <w:tr w:rsidR="004D6293" w14:paraId="3180B6D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6C6A889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E3C7C7E" w14:textId="41FEF3FB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</w:t>
            </w:r>
          </w:p>
        </w:tc>
      </w:tr>
      <w:tr w:rsidR="004D6293" w14:paraId="475A345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F783BD" w14:textId="72473646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lton</w:t>
            </w:r>
          </w:p>
        </w:tc>
        <w:tc>
          <w:tcPr>
            <w:tcW w:w="4962" w:type="dxa"/>
          </w:tcPr>
          <w:p w14:paraId="5E85A00E" w14:textId="16C3192F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</w:tr>
      <w:tr w:rsidR="004D6293" w14:paraId="5F1F740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5E41D8" w14:textId="62773404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k</w:t>
            </w:r>
          </w:p>
        </w:tc>
        <w:tc>
          <w:tcPr>
            <w:tcW w:w="4962" w:type="dxa"/>
          </w:tcPr>
          <w:p w14:paraId="2A10BC95" w14:textId="1D9226BD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on Louise</w:t>
            </w:r>
          </w:p>
        </w:tc>
      </w:tr>
      <w:tr w:rsidR="004D6293" w14:paraId="344B239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63DC4BD" w14:textId="6ED2CC05" w:rsidR="004D6293" w:rsidRDefault="004D6293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inwell</w:t>
            </w:r>
            <w:proofErr w:type="spellEnd"/>
          </w:p>
        </w:tc>
        <w:tc>
          <w:tcPr>
            <w:tcW w:w="4962" w:type="dxa"/>
          </w:tcPr>
          <w:p w14:paraId="6AB1710E" w14:textId="0CE25071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</w:tr>
      <w:tr w:rsidR="004D6293" w14:paraId="70AE67E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47AC07" w14:textId="1A58892E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llant</w:t>
            </w:r>
          </w:p>
        </w:tc>
        <w:tc>
          <w:tcPr>
            <w:tcW w:w="4962" w:type="dxa"/>
          </w:tcPr>
          <w:p w14:paraId="639F4888" w14:textId="4CC8A258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y</w:t>
            </w:r>
          </w:p>
        </w:tc>
      </w:tr>
      <w:tr w:rsidR="004D6293" w14:paraId="596F770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091386" w14:textId="0C699580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les</w:t>
            </w:r>
          </w:p>
        </w:tc>
        <w:tc>
          <w:tcPr>
            <w:tcW w:w="4962" w:type="dxa"/>
          </w:tcPr>
          <w:p w14:paraId="6F3EDB49" w14:textId="701362DA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t Marguerite</w:t>
            </w:r>
          </w:p>
        </w:tc>
      </w:tr>
      <w:tr w:rsidR="004D6293" w14:paraId="0CDDF6F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DC6E6F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5857B75" w14:textId="2A434831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lyn Elizabeth</w:t>
            </w:r>
          </w:p>
        </w:tc>
      </w:tr>
      <w:tr w:rsidR="004D6293" w14:paraId="33CFF65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915CD37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46EA580" w14:textId="27FE759F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</w:t>
            </w:r>
          </w:p>
        </w:tc>
      </w:tr>
      <w:tr w:rsidR="004D6293" w14:paraId="48B80E6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403C47" w14:textId="09F573BB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lliam</w:t>
            </w:r>
          </w:p>
        </w:tc>
        <w:tc>
          <w:tcPr>
            <w:tcW w:w="4962" w:type="dxa"/>
          </w:tcPr>
          <w:p w14:paraId="72552D4E" w14:textId="34667CC2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bara</w:t>
            </w:r>
          </w:p>
        </w:tc>
      </w:tr>
      <w:tr w:rsidR="004D6293" w14:paraId="50CC1D76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02528C4" w14:textId="06C7FA8E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sh</w:t>
            </w:r>
          </w:p>
        </w:tc>
        <w:tc>
          <w:tcPr>
            <w:tcW w:w="4962" w:type="dxa"/>
          </w:tcPr>
          <w:p w14:paraId="1C99BBF3" w14:textId="22E95A11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othy Barbara</w:t>
            </w:r>
          </w:p>
        </w:tc>
      </w:tr>
      <w:tr w:rsidR="004D6293" w14:paraId="3C3CA65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F09ADC" w14:textId="55197DDD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ourley</w:t>
            </w:r>
          </w:p>
        </w:tc>
        <w:tc>
          <w:tcPr>
            <w:tcW w:w="4962" w:type="dxa"/>
          </w:tcPr>
          <w:p w14:paraId="7871AE67" w14:textId="7D9B5C00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bert</w:t>
            </w:r>
          </w:p>
        </w:tc>
      </w:tr>
      <w:tr w:rsidR="004D6293" w14:paraId="0C5A66B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FBED5E8" w14:textId="61C758B4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ham</w:t>
            </w:r>
          </w:p>
        </w:tc>
        <w:tc>
          <w:tcPr>
            <w:tcW w:w="4962" w:type="dxa"/>
          </w:tcPr>
          <w:p w14:paraId="37211CCB" w14:textId="3028C30A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</w:t>
            </w:r>
          </w:p>
        </w:tc>
      </w:tr>
      <w:tr w:rsidR="004D6293" w14:paraId="68CF6B9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CF9F78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5257391" w14:textId="50708EEE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rbara </w:t>
            </w:r>
            <w:proofErr w:type="spellStart"/>
            <w:r>
              <w:t>Laureen</w:t>
            </w:r>
            <w:proofErr w:type="spellEnd"/>
          </w:p>
        </w:tc>
      </w:tr>
      <w:tr w:rsidR="004D6293" w14:paraId="126F045D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931C676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5978FA9" w14:textId="7A17A35A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is</w:t>
            </w:r>
          </w:p>
        </w:tc>
      </w:tr>
      <w:tr w:rsidR="004D6293" w14:paraId="6A65DB4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019D50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7FCDAE1" w14:textId="7A054B74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</w:tr>
      <w:tr w:rsidR="004D6293" w14:paraId="6B942CA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2322C7D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9E18410" w14:textId="1C8FB770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ie</w:t>
            </w:r>
          </w:p>
        </w:tc>
      </w:tr>
      <w:tr w:rsidR="004D6293" w14:paraId="64FBBA2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9A3989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29E10EA" w14:textId="2C52385B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da Ann</w:t>
            </w:r>
          </w:p>
        </w:tc>
      </w:tr>
      <w:tr w:rsidR="004D6293" w14:paraId="7A3F6EE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8A92098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B54409C" w14:textId="5DB4D99D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4D6293" w14:paraId="4424A44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26847D7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598DB5F" w14:textId="4F348E14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 Eleanor</w:t>
            </w:r>
          </w:p>
        </w:tc>
      </w:tr>
      <w:tr w:rsidR="004D6293" w14:paraId="0508ACA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246D3F5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23E246F" w14:textId="2F6A770B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ha</w:t>
            </w:r>
          </w:p>
        </w:tc>
      </w:tr>
      <w:tr w:rsidR="004D6293" w14:paraId="2C20B35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BD97BC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72B899" w14:textId="10BCFA0E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sy</w:t>
            </w:r>
          </w:p>
        </w:tc>
      </w:tr>
      <w:tr w:rsidR="004D6293" w14:paraId="4513959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83320F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2244910" w14:textId="3D79B475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ley</w:t>
            </w:r>
          </w:p>
        </w:tc>
      </w:tr>
      <w:tr w:rsidR="004D6293" w14:paraId="34EF42E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7CF3A39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3F97AF8" w14:textId="58A208F3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4D6293" w14:paraId="57D29A1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17E979D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8B373A" w14:textId="3BB62E73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Edward</w:t>
            </w:r>
          </w:p>
        </w:tc>
      </w:tr>
      <w:tr w:rsidR="004D6293" w14:paraId="562D401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6193868" w14:textId="3C5157A1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een</w:t>
            </w:r>
          </w:p>
        </w:tc>
        <w:tc>
          <w:tcPr>
            <w:tcW w:w="4962" w:type="dxa"/>
          </w:tcPr>
          <w:p w14:paraId="10959978" w14:textId="3267EC45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</w:tr>
      <w:tr w:rsidR="004D6293" w14:paraId="6FF8BE1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357D79" w14:textId="256AF8AD" w:rsidR="004D6293" w:rsidRDefault="004D6293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regorie</w:t>
            </w:r>
            <w:proofErr w:type="spellEnd"/>
          </w:p>
        </w:tc>
        <w:tc>
          <w:tcPr>
            <w:tcW w:w="4962" w:type="dxa"/>
          </w:tcPr>
          <w:p w14:paraId="391B8637" w14:textId="3DF663DF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</w:t>
            </w:r>
          </w:p>
        </w:tc>
      </w:tr>
      <w:tr w:rsidR="004D6293" w14:paraId="419516C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7F9D9B" w14:textId="6F15B2FA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ll</w:t>
            </w:r>
          </w:p>
        </w:tc>
        <w:tc>
          <w:tcPr>
            <w:tcW w:w="4962" w:type="dxa"/>
          </w:tcPr>
          <w:p w14:paraId="73CE04A5" w14:textId="671F1EF0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et</w:t>
            </w:r>
            <w:proofErr w:type="spellEnd"/>
            <w:r>
              <w:t xml:space="preserve"> Crockett</w:t>
            </w:r>
          </w:p>
        </w:tc>
      </w:tr>
      <w:tr w:rsidR="004D6293" w14:paraId="6E71D6A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F68CE1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9878122" w14:textId="43B9846B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</w:t>
            </w:r>
          </w:p>
        </w:tc>
      </w:tr>
      <w:tr w:rsidR="004D6293" w14:paraId="3DDD592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EBAE55" w14:textId="28A3446E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lliday</w:t>
            </w:r>
          </w:p>
        </w:tc>
        <w:tc>
          <w:tcPr>
            <w:tcW w:w="4962" w:type="dxa"/>
          </w:tcPr>
          <w:p w14:paraId="7B8BD0FC" w14:textId="1633BEC8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</w:t>
            </w:r>
          </w:p>
        </w:tc>
      </w:tr>
      <w:tr w:rsidR="004D6293" w14:paraId="1875371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D3CCC9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C6421E6" w14:textId="2D381ED2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rdon</w:t>
            </w:r>
          </w:p>
        </w:tc>
      </w:tr>
      <w:tr w:rsidR="004D6293" w14:paraId="63A3CD9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68CD47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A97FBCD" w14:textId="73CF88B8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</w:tr>
      <w:tr w:rsidR="004D6293" w14:paraId="3E85F27D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05C24F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7FC20E0" w14:textId="69BF8C6A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William</w:t>
            </w:r>
          </w:p>
        </w:tc>
      </w:tr>
      <w:tr w:rsidR="004D6293" w14:paraId="509A1A5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3518C3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F03D1F2" w14:textId="5F224820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ie</w:t>
            </w:r>
          </w:p>
        </w:tc>
      </w:tr>
      <w:tr w:rsidR="004D6293" w14:paraId="6F4A0F3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AB63599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B3304BF" w14:textId="7D44A654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Robert</w:t>
            </w:r>
          </w:p>
        </w:tc>
      </w:tr>
      <w:tr w:rsidR="004D6293" w14:paraId="2C7D408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769B2A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92B4831" w14:textId="0EF29585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</w:t>
            </w:r>
          </w:p>
        </w:tc>
      </w:tr>
      <w:tr w:rsidR="004D6293" w14:paraId="18FE398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84BA45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7EAE273" w14:textId="264EC703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4D6293" w14:paraId="14C6FD5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13E62DE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16397E4" w14:textId="5C81737B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Bell</w:t>
            </w:r>
          </w:p>
        </w:tc>
      </w:tr>
      <w:tr w:rsidR="004D6293" w14:paraId="341DDE0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E43B7E" w14:textId="3CF09655" w:rsidR="004D6293" w:rsidRDefault="004D6293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arlton</w:t>
            </w:r>
            <w:proofErr w:type="spellEnd"/>
          </w:p>
        </w:tc>
        <w:tc>
          <w:tcPr>
            <w:tcW w:w="4962" w:type="dxa"/>
          </w:tcPr>
          <w:p w14:paraId="32CB1628" w14:textId="6200B83D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en Jay</w:t>
            </w:r>
          </w:p>
        </w:tc>
      </w:tr>
      <w:tr w:rsidR="004D6293" w14:paraId="2C8901B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ECAB3F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072508D" w14:textId="3DDFF889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yne Colin</w:t>
            </w:r>
          </w:p>
        </w:tc>
      </w:tr>
      <w:tr w:rsidR="004D6293" w14:paraId="195DB35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64D6C48" w14:textId="0B46C292" w:rsidR="004D6293" w:rsidRDefault="004D6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ss</w:t>
            </w:r>
          </w:p>
        </w:tc>
        <w:tc>
          <w:tcPr>
            <w:tcW w:w="4962" w:type="dxa"/>
          </w:tcPr>
          <w:p w14:paraId="13400071" w14:textId="7623457B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n Elizabeth</w:t>
            </w:r>
          </w:p>
        </w:tc>
      </w:tr>
      <w:tr w:rsidR="004D6293" w14:paraId="6A43441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A7F954D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B8F79E0" w14:textId="11D0813B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4D6293" w14:paraId="15C9714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B1BCC1" w14:textId="4AC2D7EA" w:rsidR="004D6293" w:rsidRDefault="00A5304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ass</w:t>
            </w:r>
          </w:p>
        </w:tc>
        <w:tc>
          <w:tcPr>
            <w:tcW w:w="4962" w:type="dxa"/>
          </w:tcPr>
          <w:p w14:paraId="07A310D5" w14:textId="652C1084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n</w:t>
            </w:r>
          </w:p>
        </w:tc>
      </w:tr>
      <w:tr w:rsidR="004D6293" w14:paraId="0C1330F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10917F7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4E90FE2" w14:textId="76C3AFE9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leen</w:t>
            </w:r>
          </w:p>
        </w:tc>
      </w:tr>
      <w:tr w:rsidR="004D6293" w14:paraId="5A38E8A3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E2BB9F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D448F43" w14:textId="2FC5F4CB" w:rsidR="004D6293" w:rsidRDefault="004D6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Mary</w:t>
            </w:r>
          </w:p>
        </w:tc>
      </w:tr>
      <w:tr w:rsidR="004D6293" w14:paraId="5FCDD58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1A55C1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B589160" w14:textId="1139CB02" w:rsidR="004D6293" w:rsidRDefault="004D6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urence</w:t>
            </w:r>
            <w:proofErr w:type="spellEnd"/>
            <w:r>
              <w:t xml:space="preserve"> Patrice</w:t>
            </w:r>
          </w:p>
        </w:tc>
      </w:tr>
      <w:tr w:rsidR="004D6293" w14:paraId="1233BFA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8E8153" w14:textId="77777777" w:rsidR="004D6293" w:rsidRDefault="004D6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20418AF" w14:textId="277D0AC4" w:rsidR="004D6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evin</w:t>
            </w:r>
          </w:p>
        </w:tc>
      </w:tr>
      <w:tr w:rsidR="004B1293" w14:paraId="0E75837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AB10BA9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5191633" w14:textId="258F8101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John</w:t>
            </w:r>
          </w:p>
        </w:tc>
      </w:tr>
      <w:tr w:rsidR="004B1293" w14:paraId="4005A38F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716BA0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B3A8B79" w14:textId="3C11F571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Joseph</w:t>
            </w:r>
          </w:p>
        </w:tc>
      </w:tr>
      <w:tr w:rsidR="004B1293" w14:paraId="00D1B44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5B9254" w14:textId="523DE338" w:rsidR="004B1293" w:rsidRDefault="004B1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wkes</w:t>
            </w:r>
          </w:p>
        </w:tc>
        <w:tc>
          <w:tcPr>
            <w:tcW w:w="4962" w:type="dxa"/>
          </w:tcPr>
          <w:p w14:paraId="0F09AA2A" w14:textId="5BF91AA1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 Ross</w:t>
            </w:r>
          </w:p>
        </w:tc>
      </w:tr>
      <w:tr w:rsidR="004B1293" w14:paraId="7CED0E1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AECB199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5663431" w14:textId="21D5DDB9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hley Dilys Long</w:t>
            </w:r>
          </w:p>
        </w:tc>
      </w:tr>
      <w:tr w:rsidR="004B1293" w14:paraId="7BB31FB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59A771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1797611" w14:textId="25009F16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Walter O’Connell</w:t>
            </w:r>
          </w:p>
        </w:tc>
      </w:tr>
      <w:tr w:rsidR="004B1293" w14:paraId="045481F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27E716A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7D1BD36" w14:textId="663689FF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e Nicole</w:t>
            </w:r>
          </w:p>
        </w:tc>
      </w:tr>
      <w:tr w:rsidR="004B1293" w14:paraId="4BDC173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496DAF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40195CA" w14:textId="26B1BB5E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George</w:t>
            </w:r>
          </w:p>
        </w:tc>
      </w:tr>
      <w:tr w:rsidR="004B1293" w14:paraId="553CEFE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23FE65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CE340E2" w14:textId="37D2A8E9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 Gordon</w:t>
            </w:r>
          </w:p>
        </w:tc>
      </w:tr>
      <w:tr w:rsidR="004B1293" w14:paraId="2C0A915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78DE1C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8ED8B6C" w14:textId="09211CF1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na Jean</w:t>
            </w:r>
          </w:p>
        </w:tc>
      </w:tr>
      <w:tr w:rsidR="004B1293" w14:paraId="2B44A6B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13B0540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0453D11" w14:textId="2BFCB8A3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liot Patrick </w:t>
            </w:r>
            <w:proofErr w:type="spellStart"/>
            <w:r>
              <w:t>O’Connel</w:t>
            </w:r>
            <w:proofErr w:type="spellEnd"/>
          </w:p>
        </w:tc>
      </w:tr>
      <w:tr w:rsidR="004B1293" w14:paraId="597F6FC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A3B6E6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8AC6A87" w14:textId="5D9CE217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ld Douglas</w:t>
            </w:r>
          </w:p>
        </w:tc>
      </w:tr>
      <w:tr w:rsidR="004B1293" w14:paraId="1913DC8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1FF095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95D3DAC" w14:textId="77BAD70C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lian Elizabeth</w:t>
            </w:r>
          </w:p>
        </w:tc>
      </w:tr>
      <w:tr w:rsidR="004B1293" w14:paraId="1D8166E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88E9ED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683131E" w14:textId="47908596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don Daniel</w:t>
            </w:r>
          </w:p>
        </w:tc>
      </w:tr>
      <w:tr w:rsidR="004B1293" w14:paraId="1E39B5E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0708F97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9416E85" w14:textId="0B42DA35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el Alberta</w:t>
            </w:r>
          </w:p>
        </w:tc>
      </w:tr>
      <w:tr w:rsidR="004B1293" w14:paraId="4604548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4C0623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594516C" w14:textId="01125DC9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ob Christian</w:t>
            </w:r>
          </w:p>
        </w:tc>
      </w:tr>
      <w:tr w:rsidR="004B1293" w14:paraId="38B26B5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225ABF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80025AE" w14:textId="26DF4DD9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Edward</w:t>
            </w:r>
          </w:p>
        </w:tc>
      </w:tr>
      <w:tr w:rsidR="004B1293" w14:paraId="1625970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9A2CF5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5BB868C" w14:textId="5BE497C5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ica Lorraine</w:t>
            </w:r>
          </w:p>
        </w:tc>
      </w:tr>
      <w:tr w:rsidR="004B1293" w14:paraId="60A557DF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99D4A1F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2318418" w14:textId="60ACDF58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Arthur</w:t>
            </w:r>
          </w:p>
        </w:tc>
      </w:tr>
      <w:tr w:rsidR="004B1293" w14:paraId="1CA38B5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7C8224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0998582" w14:textId="4BE285DE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Douglas</w:t>
            </w:r>
          </w:p>
        </w:tc>
      </w:tr>
      <w:tr w:rsidR="004B1293" w14:paraId="6F67819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1516EC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21D0C23" w14:textId="1710BAF9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e Marie</w:t>
            </w:r>
          </w:p>
        </w:tc>
      </w:tr>
      <w:tr w:rsidR="004B1293" w14:paraId="492AD48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F8B47B0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D49F437" w14:textId="60751276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ball Gayle</w:t>
            </w:r>
          </w:p>
        </w:tc>
      </w:tr>
      <w:tr w:rsidR="004B1293" w14:paraId="0C02E29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7F0EBE0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095C067" w14:textId="7ACE5474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 Ellen Long</w:t>
            </w:r>
          </w:p>
        </w:tc>
      </w:tr>
      <w:tr w:rsidR="004B1293" w14:paraId="111207B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DA8742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E83CB11" w14:textId="519C2CE5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lyn Jean</w:t>
            </w:r>
          </w:p>
        </w:tc>
      </w:tr>
      <w:tr w:rsidR="004B1293" w14:paraId="24EFB68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EA21EEE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C899396" w14:textId="755F9C0F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an Elizabeth Downing</w:t>
            </w:r>
          </w:p>
        </w:tc>
      </w:tr>
      <w:tr w:rsidR="004B1293" w14:paraId="2A36BCE0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E2BF8B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9DB396C" w14:textId="14D34921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James</w:t>
            </w:r>
          </w:p>
        </w:tc>
      </w:tr>
      <w:tr w:rsidR="004B1293" w14:paraId="0FB32A3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C5F346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212A0E4" w14:textId="0CCDD34F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gan Kern Long</w:t>
            </w:r>
          </w:p>
        </w:tc>
      </w:tr>
      <w:tr w:rsidR="004B1293" w14:paraId="30D8DCF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E8D7976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47969B4" w14:textId="762F2A82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rray Gordon</w:t>
            </w:r>
          </w:p>
        </w:tc>
      </w:tr>
      <w:tr w:rsidR="004B1293" w14:paraId="1C90614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E67265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0BF78F7" w14:textId="2F9C58A4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rray Ross</w:t>
            </w:r>
          </w:p>
        </w:tc>
      </w:tr>
      <w:tr w:rsidR="004B1293" w14:paraId="7A3BEBD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6850F6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5F6DAFC" w14:textId="6F16E195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alie Jean</w:t>
            </w:r>
          </w:p>
        </w:tc>
      </w:tr>
      <w:tr w:rsidR="004B1293" w14:paraId="12D5C623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1E80A6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03A2CCF" w14:textId="15CB9F42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Christopher Cleveland</w:t>
            </w:r>
          </w:p>
        </w:tc>
      </w:tr>
      <w:tr w:rsidR="004B1293" w14:paraId="278BD77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E65A07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218AC04" w14:textId="0FD9EE3A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 Vincent</w:t>
            </w:r>
          </w:p>
        </w:tc>
      </w:tr>
      <w:tr w:rsidR="004B1293" w14:paraId="72C144D3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31CEB3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2D36472" w14:textId="6FE6B6C2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orman</w:t>
            </w:r>
          </w:p>
        </w:tc>
      </w:tr>
      <w:tr w:rsidR="004B1293" w14:paraId="5401624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07E5D6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508F73A" w14:textId="7EAC2F37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ben Hawkes</w:t>
            </w:r>
          </w:p>
        </w:tc>
      </w:tr>
      <w:tr w:rsidR="004B1293" w14:paraId="348402E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A4FA38A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C41D48C" w14:textId="23C7D73B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Vincent</w:t>
            </w:r>
          </w:p>
        </w:tc>
      </w:tr>
      <w:tr w:rsidR="004B1293" w14:paraId="178879E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5C6CA1C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6445BF4" w14:textId="034AA197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Alexander</w:t>
            </w:r>
          </w:p>
        </w:tc>
      </w:tr>
      <w:tr w:rsidR="004B1293" w14:paraId="28AE509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9E0C3A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947F5D3" w14:textId="70649345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rah Kathryn </w:t>
            </w:r>
            <w:proofErr w:type="spellStart"/>
            <w:r>
              <w:t>O’Connel</w:t>
            </w:r>
            <w:proofErr w:type="spellEnd"/>
          </w:p>
        </w:tc>
      </w:tr>
      <w:tr w:rsidR="004B1293" w14:paraId="1F19DB2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69BA44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C1BBC77" w14:textId="6A0CB185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zanne Marie</w:t>
            </w:r>
          </w:p>
        </w:tc>
      </w:tr>
      <w:tr w:rsidR="004B1293" w14:paraId="15B05CD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8FEED8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7CAAF35" w14:textId="347FB078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on Lorraine</w:t>
            </w:r>
          </w:p>
        </w:tc>
      </w:tr>
      <w:tr w:rsidR="004B1293" w14:paraId="72008F8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344C44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15E8427" w14:textId="37EBBEEB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cent Lambert</w:t>
            </w:r>
          </w:p>
        </w:tc>
      </w:tr>
      <w:tr w:rsidR="004B1293" w14:paraId="08020ED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52A1C36" w14:textId="2FE21AE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B89294B" w14:textId="3F5CE527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Robert</w:t>
            </w:r>
          </w:p>
        </w:tc>
      </w:tr>
      <w:tr w:rsidR="004B1293" w14:paraId="12ED691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43EC2E" w14:textId="3B8B44A3" w:rsidR="004B1293" w:rsidRDefault="004B1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nry</w:t>
            </w:r>
          </w:p>
        </w:tc>
        <w:tc>
          <w:tcPr>
            <w:tcW w:w="4962" w:type="dxa"/>
          </w:tcPr>
          <w:p w14:paraId="30C86592" w14:textId="3A4A886D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yl</w:t>
            </w:r>
          </w:p>
        </w:tc>
      </w:tr>
      <w:tr w:rsidR="004B1293" w14:paraId="6BB3016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95D32EC" w14:textId="04C90024" w:rsidR="004B1293" w:rsidRDefault="004B1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icks</w:t>
            </w:r>
          </w:p>
        </w:tc>
        <w:tc>
          <w:tcPr>
            <w:tcW w:w="4962" w:type="dxa"/>
          </w:tcPr>
          <w:p w14:paraId="67776D8F" w14:textId="00D540D5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glas</w:t>
            </w:r>
          </w:p>
        </w:tc>
      </w:tr>
      <w:tr w:rsidR="004B1293" w14:paraId="0845DDF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F036684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080CD04" w14:textId="7201983C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don</w:t>
            </w:r>
          </w:p>
        </w:tc>
      </w:tr>
      <w:tr w:rsidR="004B1293" w14:paraId="625BF87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33E28F3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2B5C53A" w14:textId="5667343D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Ellen</w:t>
            </w:r>
          </w:p>
        </w:tc>
      </w:tr>
      <w:tr w:rsidR="004B1293" w14:paraId="53E32EA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04C4AA" w14:textId="7812EE94" w:rsidR="004B1293" w:rsidRDefault="004B1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lland</w:t>
            </w:r>
          </w:p>
        </w:tc>
        <w:tc>
          <w:tcPr>
            <w:tcW w:w="4962" w:type="dxa"/>
          </w:tcPr>
          <w:p w14:paraId="22F95FF6" w14:textId="5BC81681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</w:tr>
      <w:tr w:rsidR="004B1293" w14:paraId="3243D1D3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A8F3089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245FE90" w14:textId="68461987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h</w:t>
            </w:r>
          </w:p>
        </w:tc>
      </w:tr>
      <w:tr w:rsidR="004B1293" w14:paraId="6926802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3765286" w14:textId="4F2D64F0" w:rsidR="004B1293" w:rsidRDefault="004B1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lmes</w:t>
            </w:r>
          </w:p>
        </w:tc>
        <w:tc>
          <w:tcPr>
            <w:tcW w:w="4962" w:type="dxa"/>
          </w:tcPr>
          <w:p w14:paraId="7D48B3CB" w14:textId="5B5216AB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bella</w:t>
            </w:r>
          </w:p>
        </w:tc>
      </w:tr>
      <w:tr w:rsidR="004B1293" w14:paraId="4EA8009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6AFE0E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BA11B7A" w14:textId="2B1365FF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e</w:t>
            </w:r>
          </w:p>
        </w:tc>
      </w:tr>
      <w:tr w:rsidR="004B1293" w14:paraId="4F2E4B5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72A289" w14:textId="719D34BC" w:rsidR="004B1293" w:rsidRDefault="004B1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rne</w:t>
            </w:r>
          </w:p>
        </w:tc>
        <w:tc>
          <w:tcPr>
            <w:tcW w:w="4962" w:type="dxa"/>
          </w:tcPr>
          <w:p w14:paraId="65D24858" w14:textId="332B9BFF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</w:tr>
      <w:tr w:rsidR="004B1293" w14:paraId="12BE4AD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A140B35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DFECAFE" w14:textId="40A122C1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rine</w:t>
            </w:r>
          </w:p>
        </w:tc>
      </w:tr>
      <w:tr w:rsidR="004B1293" w14:paraId="3817EF70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2018079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EAA58A8" w14:textId="6C3D89C5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 Caldwell</w:t>
            </w:r>
          </w:p>
        </w:tc>
      </w:tr>
      <w:tr w:rsidR="004B1293" w14:paraId="5B3749B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A51BC2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026CA9A" w14:textId="76522BE7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4B1293" w14:paraId="4CE4EE4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32BCC7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A80DE82" w14:textId="0FBE82C4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4B1293" w14:paraId="3B1DCA5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E8F8A7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97D045" w14:textId="2191A5AD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</w:t>
            </w:r>
          </w:p>
        </w:tc>
      </w:tr>
      <w:tr w:rsidR="004B1293" w14:paraId="50E8E8B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072C9EF" w14:textId="5A5B2A7F" w:rsidR="004B1293" w:rsidRDefault="004B1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skin</w:t>
            </w:r>
          </w:p>
        </w:tc>
        <w:tc>
          <w:tcPr>
            <w:tcW w:w="4962" w:type="dxa"/>
          </w:tcPr>
          <w:p w14:paraId="1EB9972A" w14:textId="24B81BE9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fery</w:t>
            </w:r>
          </w:p>
        </w:tc>
      </w:tr>
      <w:tr w:rsidR="004B1293" w14:paraId="5FF2960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98DE42C" w14:textId="70C1E8A3" w:rsidR="004B1293" w:rsidRDefault="004B1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unter</w:t>
            </w:r>
          </w:p>
        </w:tc>
        <w:tc>
          <w:tcPr>
            <w:tcW w:w="4962" w:type="dxa"/>
          </w:tcPr>
          <w:p w14:paraId="137739D7" w14:textId="08DC7D7F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4B1293" w14:paraId="761F59A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4101F5" w14:textId="5ED8EAC9" w:rsidR="004B1293" w:rsidRDefault="004B1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rdine</w:t>
            </w:r>
          </w:p>
        </w:tc>
        <w:tc>
          <w:tcPr>
            <w:tcW w:w="4962" w:type="dxa"/>
          </w:tcPr>
          <w:p w14:paraId="27F4D1BF" w14:textId="21FD5842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</w:tr>
      <w:tr w:rsidR="004B1293" w14:paraId="2B78316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13A67A" w14:textId="215F7F32" w:rsidR="004B1293" w:rsidRDefault="004B1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hnson</w:t>
            </w:r>
          </w:p>
        </w:tc>
        <w:tc>
          <w:tcPr>
            <w:tcW w:w="4962" w:type="dxa"/>
          </w:tcPr>
          <w:p w14:paraId="1DE669DE" w14:textId="0E258141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yne</w:t>
            </w:r>
          </w:p>
        </w:tc>
      </w:tr>
      <w:tr w:rsidR="004B1293" w14:paraId="2733F97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1BFEEC8" w14:textId="4FDC6398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B383AC9" w14:textId="598511F1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</w:tr>
      <w:tr w:rsidR="004B1293" w14:paraId="768F99D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41A69C" w14:textId="77777777" w:rsidR="004B1293" w:rsidRDefault="004B1293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CA16440" w14:textId="18245554" w:rsidR="004B1293" w:rsidRDefault="004B1293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4B1293" w14:paraId="4B50C7A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CBFCAF0" w14:textId="25666F49" w:rsidR="004B1293" w:rsidRDefault="004B129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rr</w:t>
            </w:r>
          </w:p>
        </w:tc>
        <w:tc>
          <w:tcPr>
            <w:tcW w:w="4962" w:type="dxa"/>
          </w:tcPr>
          <w:p w14:paraId="74D9319A" w14:textId="03F4715A" w:rsidR="004B1293" w:rsidRDefault="004B1293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</w:tr>
      <w:tr w:rsidR="001A58B2" w14:paraId="7EEFBFA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64B4AF6" w14:textId="74810993" w:rsidR="001A58B2" w:rsidRDefault="001A58B2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mont</w:t>
            </w:r>
          </w:p>
        </w:tc>
        <w:tc>
          <w:tcPr>
            <w:tcW w:w="4962" w:type="dxa"/>
          </w:tcPr>
          <w:p w14:paraId="7187B9CC" w14:textId="1C870A51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erine</w:t>
            </w:r>
          </w:p>
        </w:tc>
      </w:tr>
      <w:tr w:rsidR="001A58B2" w14:paraId="625CF9C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D8883FE" w14:textId="759CA947" w:rsidR="001A58B2" w:rsidRDefault="001A58B2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eBlance</w:t>
            </w:r>
            <w:proofErr w:type="spellEnd"/>
          </w:p>
        </w:tc>
        <w:tc>
          <w:tcPr>
            <w:tcW w:w="4962" w:type="dxa"/>
          </w:tcPr>
          <w:p w14:paraId="393C88E8" w14:textId="1D8DD7E4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</w:t>
            </w:r>
          </w:p>
        </w:tc>
      </w:tr>
      <w:tr w:rsidR="001A58B2" w14:paraId="3EA3DC6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3E57C7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2BA42DD" w14:textId="635F0002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ek</w:t>
            </w:r>
          </w:p>
        </w:tc>
      </w:tr>
      <w:tr w:rsidR="001A58B2" w14:paraId="1EF2BA1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5372899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01D4BD4" w14:textId="76E99907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gene</w:t>
            </w:r>
          </w:p>
        </w:tc>
      </w:tr>
      <w:tr w:rsidR="001A58B2" w14:paraId="034C3D56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0D8021D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9D60A0B" w14:textId="5D31DD14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</w:t>
            </w:r>
          </w:p>
        </w:tc>
      </w:tr>
      <w:tr w:rsidR="001A58B2" w14:paraId="01B820B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107C0F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2744642" w14:textId="1683370C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</w:t>
            </w:r>
          </w:p>
        </w:tc>
      </w:tr>
      <w:tr w:rsidR="001A58B2" w14:paraId="2C3E2C8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9B0ACA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7F9910B" w14:textId="3E5DA5EF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e</w:t>
            </w:r>
          </w:p>
        </w:tc>
      </w:tr>
      <w:tr w:rsidR="001A58B2" w14:paraId="575C174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A13145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5EBEFD1" w14:textId="03A49F98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asha</w:t>
            </w:r>
          </w:p>
        </w:tc>
      </w:tr>
      <w:tr w:rsidR="001A58B2" w14:paraId="27CDBFF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98C96F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974903A" w14:textId="22A98166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ole</w:t>
            </w:r>
          </w:p>
        </w:tc>
      </w:tr>
      <w:tr w:rsidR="001A58B2" w14:paraId="1E39D7D0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48054C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0001532" w14:textId="23BF6AEF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ne</w:t>
            </w:r>
          </w:p>
        </w:tc>
      </w:tr>
      <w:tr w:rsidR="001A58B2" w14:paraId="70B3318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68C358" w14:textId="51A71EF2" w:rsidR="001A58B2" w:rsidRDefault="001A58B2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oyd</w:t>
            </w:r>
          </w:p>
        </w:tc>
        <w:tc>
          <w:tcPr>
            <w:tcW w:w="4962" w:type="dxa"/>
          </w:tcPr>
          <w:p w14:paraId="591AB589" w14:textId="0AEB7F9F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ndrew</w:t>
            </w:r>
          </w:p>
        </w:tc>
      </w:tr>
      <w:tr w:rsidR="001A58B2" w14:paraId="1F4CD67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FF7C38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44D29E5" w14:textId="04B96ACD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y Kenneth</w:t>
            </w:r>
          </w:p>
        </w:tc>
      </w:tr>
      <w:tr w:rsidR="001A58B2" w14:paraId="7C52B90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E2B188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AC17FDA" w14:textId="614BDDF4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William</w:t>
            </w:r>
          </w:p>
        </w:tc>
      </w:tr>
      <w:tr w:rsidR="001A58B2" w14:paraId="646EB09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F3FEF04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2C115D1" w14:textId="7B631557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lerine</w:t>
            </w:r>
            <w:proofErr w:type="spellEnd"/>
            <w:r>
              <w:t xml:space="preserve"> Jo-Anne</w:t>
            </w:r>
          </w:p>
        </w:tc>
      </w:tr>
      <w:tr w:rsidR="001A58B2" w14:paraId="48A23CC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9B3BB6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64E65BF" w14:textId="4B542A45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Henry</w:t>
            </w:r>
          </w:p>
        </w:tc>
      </w:tr>
      <w:tr w:rsidR="001A58B2" w14:paraId="7CFADAC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99D4F75" w14:textId="4F0F3AAD" w:rsidR="001A58B2" w:rsidRDefault="001A58B2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ng</w:t>
            </w:r>
          </w:p>
        </w:tc>
        <w:tc>
          <w:tcPr>
            <w:tcW w:w="4962" w:type="dxa"/>
          </w:tcPr>
          <w:p w14:paraId="52FE3317" w14:textId="07005A9A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enys Mary</w:t>
            </w:r>
          </w:p>
        </w:tc>
      </w:tr>
      <w:tr w:rsidR="001A58B2" w14:paraId="75A60CBF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1A43E4" w14:textId="7B9219A8" w:rsidR="001A58B2" w:rsidRDefault="001A58B2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nsboro</w:t>
            </w:r>
            <w:proofErr w:type="spellEnd"/>
          </w:p>
        </w:tc>
        <w:tc>
          <w:tcPr>
            <w:tcW w:w="4962" w:type="dxa"/>
          </w:tcPr>
          <w:p w14:paraId="27AB6748" w14:textId="3545FB82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ph</w:t>
            </w:r>
          </w:p>
        </w:tc>
      </w:tr>
      <w:tr w:rsidR="001A58B2" w14:paraId="37C9AC2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DF9C322" w14:textId="20A63A23" w:rsidR="001A58B2" w:rsidRDefault="001A58B2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shall</w:t>
            </w:r>
          </w:p>
        </w:tc>
        <w:tc>
          <w:tcPr>
            <w:tcW w:w="4962" w:type="dxa"/>
          </w:tcPr>
          <w:p w14:paraId="01BFD7E2" w14:textId="22DAE50E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 MacNaughton</w:t>
            </w:r>
          </w:p>
        </w:tc>
      </w:tr>
      <w:tr w:rsidR="001A58B2" w14:paraId="234A726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8B1F29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8370F14" w14:textId="18E0CD0D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ison J.</w:t>
            </w:r>
          </w:p>
        </w:tc>
      </w:tr>
      <w:tr w:rsidR="001A58B2" w14:paraId="661DC9E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90C228D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196829E" w14:textId="4FA2F53B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</w:t>
            </w:r>
          </w:p>
        </w:tc>
      </w:tr>
      <w:tr w:rsidR="001A58B2" w14:paraId="43E7A2A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502774F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AA7D6C8" w14:textId="36EFF6AE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1A58B2" w14:paraId="157795D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D7B036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990075F" w14:textId="2E54D8DC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Duncan</w:t>
            </w:r>
          </w:p>
        </w:tc>
      </w:tr>
      <w:tr w:rsidR="001A58B2" w14:paraId="7EE7131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CBE48D7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AFD3500" w14:textId="49E54507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</w:tr>
      <w:tr w:rsidR="001A58B2" w14:paraId="6389046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D0BFEDE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03D87A1" w14:textId="316C70E5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</w:tr>
      <w:tr w:rsidR="001A58B2" w14:paraId="157DC1C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A481F3" w14:textId="1D00C1CE" w:rsidR="001A58B2" w:rsidRDefault="001A58B2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heson</w:t>
            </w:r>
          </w:p>
        </w:tc>
        <w:tc>
          <w:tcPr>
            <w:tcW w:w="4962" w:type="dxa"/>
          </w:tcPr>
          <w:p w14:paraId="5B1A2802" w14:textId="164FE9C7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ry</w:t>
            </w:r>
          </w:p>
        </w:tc>
      </w:tr>
      <w:tr w:rsidR="001A58B2" w14:paraId="58AB1B8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54E522" w14:textId="6FEC5A8E" w:rsidR="001A58B2" w:rsidRDefault="001A58B2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xwell</w:t>
            </w:r>
          </w:p>
        </w:tc>
        <w:tc>
          <w:tcPr>
            <w:tcW w:w="4962" w:type="dxa"/>
          </w:tcPr>
          <w:p w14:paraId="62E72609" w14:textId="601DDA34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a</w:t>
            </w:r>
          </w:p>
        </w:tc>
      </w:tr>
      <w:tr w:rsidR="001A58B2" w14:paraId="6EF7DBC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F65D6D" w14:textId="17408366" w:rsidR="001A58B2" w:rsidRDefault="001A58B2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itchell</w:t>
            </w:r>
          </w:p>
        </w:tc>
        <w:tc>
          <w:tcPr>
            <w:tcW w:w="4962" w:type="dxa"/>
          </w:tcPr>
          <w:p w14:paraId="316AF2F8" w14:textId="418E3F85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C.</w:t>
            </w:r>
          </w:p>
        </w:tc>
      </w:tr>
      <w:tr w:rsidR="001A58B2" w14:paraId="093D537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1C73C5" w14:textId="5AB017F5" w:rsidR="001A58B2" w:rsidRDefault="001A58B2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tton</w:t>
            </w:r>
          </w:p>
        </w:tc>
        <w:tc>
          <w:tcPr>
            <w:tcW w:w="4962" w:type="dxa"/>
          </w:tcPr>
          <w:p w14:paraId="12921506" w14:textId="3381257F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rey</w:t>
            </w:r>
          </w:p>
        </w:tc>
      </w:tr>
      <w:tr w:rsidR="001A58B2" w14:paraId="02D631B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ED9946F" w14:textId="5D53C9E6" w:rsidR="001A58B2" w:rsidRDefault="001A58B2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ore</w:t>
            </w:r>
          </w:p>
        </w:tc>
        <w:tc>
          <w:tcPr>
            <w:tcW w:w="4962" w:type="dxa"/>
          </w:tcPr>
          <w:p w14:paraId="7C206BD8" w14:textId="3251A901" w:rsidR="001A58B2" w:rsidRDefault="001A58B2" w:rsidP="0026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Elizabeth</w:t>
            </w:r>
          </w:p>
        </w:tc>
      </w:tr>
      <w:tr w:rsidR="001A58B2" w14:paraId="629A616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F64BA92" w14:textId="305BB084" w:rsidR="001A58B2" w:rsidRDefault="001A58B2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rgan</w:t>
            </w:r>
          </w:p>
        </w:tc>
        <w:tc>
          <w:tcPr>
            <w:tcW w:w="4962" w:type="dxa"/>
          </w:tcPr>
          <w:p w14:paraId="76562A1C" w14:textId="19BF8043" w:rsidR="001A58B2" w:rsidRDefault="001A58B2" w:rsidP="0026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dgeway</w:t>
            </w:r>
          </w:p>
        </w:tc>
      </w:tr>
      <w:tr w:rsidR="001A58B2" w14:paraId="5D25839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D7D060" w14:textId="349B1E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761C73E" w14:textId="25A3569E" w:rsidR="001A58B2" w:rsidRDefault="001A58B2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Morgan Nate</w:t>
            </w:r>
          </w:p>
        </w:tc>
      </w:tr>
      <w:tr w:rsidR="001A58B2" w14:paraId="13DF145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4E47C7" w14:textId="3FBA65D1" w:rsidR="001A58B2" w:rsidRDefault="001A58B2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nro</w:t>
            </w:r>
          </w:p>
        </w:tc>
        <w:tc>
          <w:tcPr>
            <w:tcW w:w="4962" w:type="dxa"/>
          </w:tcPr>
          <w:p w14:paraId="3E245BB5" w14:textId="2D27C5A4" w:rsidR="001A58B2" w:rsidRDefault="001A58B2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</w:tr>
      <w:tr w:rsidR="001A58B2" w14:paraId="19212CB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69A3B50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5E263F3" w14:textId="083B89D2" w:rsidR="001A58B2" w:rsidRDefault="001A58B2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ie</w:t>
            </w:r>
          </w:p>
        </w:tc>
      </w:tr>
      <w:tr w:rsidR="001A58B2" w14:paraId="125BEFC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2E03963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F065E49" w14:textId="46995CD1" w:rsidR="001A58B2" w:rsidRDefault="001A58B2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bby</w:t>
            </w:r>
          </w:p>
        </w:tc>
      </w:tr>
      <w:tr w:rsidR="001A58B2" w14:paraId="3595197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625A2CF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CE3ADF3" w14:textId="069B235E" w:rsidR="001A58B2" w:rsidRDefault="001A58B2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e</w:t>
            </w:r>
          </w:p>
        </w:tc>
      </w:tr>
      <w:tr w:rsidR="001A58B2" w14:paraId="1C6BACD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9096834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8EF3907" w14:textId="16C5ABEF" w:rsidR="001A58B2" w:rsidRDefault="001A58B2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y</w:t>
            </w:r>
          </w:p>
        </w:tc>
      </w:tr>
      <w:tr w:rsidR="001A58B2" w14:paraId="2DD0E5D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B7BDD8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1FACE81" w14:textId="2915D232" w:rsidR="001A58B2" w:rsidRDefault="001A58B2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</w:t>
            </w:r>
          </w:p>
        </w:tc>
      </w:tr>
      <w:tr w:rsidR="001A58B2" w14:paraId="6F14B60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388C4EC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0F76CC6" w14:textId="0DEC1379" w:rsidR="001A58B2" w:rsidRDefault="001A58B2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ristine </w:t>
            </w:r>
          </w:p>
        </w:tc>
      </w:tr>
      <w:tr w:rsidR="001A58B2" w14:paraId="6BD3F4BF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2CAE4E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B27AAE5" w14:textId="060D3B11" w:rsidR="001A58B2" w:rsidRDefault="001A58B2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</w:tr>
      <w:tr w:rsidR="001A58B2" w14:paraId="235626B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9D3B6A3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A1283C7" w14:textId="013C05F2" w:rsidR="001A58B2" w:rsidRDefault="001A58B2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ly</w:t>
            </w:r>
          </w:p>
        </w:tc>
      </w:tr>
      <w:tr w:rsidR="001A58B2" w14:paraId="228B718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339830B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65200D" w14:textId="40667624" w:rsidR="001A58B2" w:rsidRDefault="001A58B2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1A58B2" w14:paraId="609C744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56C9A5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9828E5E" w14:textId="53E2D21C" w:rsidR="001A58B2" w:rsidRDefault="001A58B2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</w:tr>
      <w:tr w:rsidR="001A58B2" w14:paraId="13993BE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F19FBE0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2E0C2AD" w14:textId="0A16A7B2" w:rsidR="001A58B2" w:rsidRDefault="001A58B2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ry</w:t>
            </w:r>
          </w:p>
        </w:tc>
      </w:tr>
      <w:tr w:rsidR="001A58B2" w14:paraId="10B40FB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FE9A54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6734F40" w14:textId="6966321B" w:rsidR="001A58B2" w:rsidRDefault="001A58B2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</w:tr>
      <w:tr w:rsidR="001A58B2" w14:paraId="6F355A9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B28135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13B5E1" w14:textId="6346C91A" w:rsidR="001A58B2" w:rsidRDefault="001A58B2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ly</w:t>
            </w:r>
          </w:p>
        </w:tc>
      </w:tr>
      <w:tr w:rsidR="001A58B2" w14:paraId="30A76BF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003A2EE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68E6AE3" w14:textId="3B7C8DF1" w:rsidR="001A58B2" w:rsidRDefault="001A58B2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l</w:t>
            </w:r>
          </w:p>
        </w:tc>
      </w:tr>
      <w:tr w:rsidR="001A58B2" w14:paraId="66D144E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0F085CF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64A2DF2" w14:textId="2107C624" w:rsidR="001A58B2" w:rsidRDefault="001A58B2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ia</w:t>
            </w:r>
          </w:p>
        </w:tc>
      </w:tr>
      <w:tr w:rsidR="001A58B2" w14:paraId="21AABAE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52F072B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832D890" w14:textId="7E2936D7" w:rsidR="001A58B2" w:rsidRDefault="001A58B2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salin</w:t>
            </w:r>
            <w:proofErr w:type="spellEnd"/>
          </w:p>
        </w:tc>
      </w:tr>
      <w:tr w:rsidR="001A58B2" w14:paraId="70FC2F1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42D088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646B0DF" w14:textId="305F2B3C" w:rsidR="001A58B2" w:rsidRDefault="001A58B2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ly</w:t>
            </w:r>
          </w:p>
        </w:tc>
      </w:tr>
      <w:tr w:rsidR="001A58B2" w14:paraId="1F9DE67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2D9340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D76BF84" w14:textId="0EAF2CFD" w:rsidR="001A58B2" w:rsidRDefault="001A58B2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s</w:t>
            </w:r>
          </w:p>
        </w:tc>
      </w:tr>
      <w:tr w:rsidR="001A58B2" w14:paraId="365DB74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14A533" w14:textId="77777777" w:rsidR="001A58B2" w:rsidRDefault="001A58B2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91283F8" w14:textId="4CB766EA" w:rsidR="001A58B2" w:rsidRDefault="001A58B2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</w:t>
            </w:r>
          </w:p>
        </w:tc>
      </w:tr>
      <w:tr w:rsidR="001A58B2" w14:paraId="60E52C4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7A813F9" w14:textId="02F084A3" w:rsidR="001A58B2" w:rsidRDefault="001A58B2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nroe</w:t>
            </w:r>
          </w:p>
        </w:tc>
        <w:tc>
          <w:tcPr>
            <w:tcW w:w="4962" w:type="dxa"/>
          </w:tcPr>
          <w:p w14:paraId="4612F8F2" w14:textId="3CC39C2F" w:rsidR="001A58B2" w:rsidRDefault="00D04670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es</w:t>
            </w:r>
          </w:p>
        </w:tc>
      </w:tr>
      <w:tr w:rsidR="00D04670" w14:paraId="552A62D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84692E" w14:textId="77777777" w:rsidR="00D04670" w:rsidRDefault="00D04670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DC40CC3" w14:textId="5ED35ABC" w:rsidR="00D04670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R.</w:t>
            </w:r>
          </w:p>
        </w:tc>
      </w:tr>
      <w:tr w:rsidR="00C81FFB" w14:paraId="0DF2715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594685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6F346DE" w14:textId="2841988A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</w:t>
            </w:r>
          </w:p>
        </w:tc>
      </w:tr>
      <w:tr w:rsidR="00C81FFB" w14:paraId="750F857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4701B1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71894C1" w14:textId="5ACD37CE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C81FFB" w14:paraId="4096181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D44E39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2C9BE4A" w14:textId="6520185C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J.</w:t>
            </w:r>
          </w:p>
        </w:tc>
      </w:tr>
      <w:tr w:rsidR="00C81FFB" w14:paraId="3181B37D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70CF74" w14:textId="53CD0BD3" w:rsidR="00C81FFB" w:rsidRDefault="00C81FFB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rray</w:t>
            </w:r>
          </w:p>
        </w:tc>
        <w:tc>
          <w:tcPr>
            <w:tcW w:w="4962" w:type="dxa"/>
          </w:tcPr>
          <w:p w14:paraId="46D3416C" w14:textId="5714FD54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</w:t>
            </w:r>
          </w:p>
        </w:tc>
      </w:tr>
      <w:tr w:rsidR="00C81FFB" w14:paraId="456B1C8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9F6B44" w14:textId="012EEFF4" w:rsidR="00C81FFB" w:rsidRDefault="00C81FFB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Donald</w:t>
            </w:r>
          </w:p>
        </w:tc>
        <w:tc>
          <w:tcPr>
            <w:tcW w:w="4962" w:type="dxa"/>
          </w:tcPr>
          <w:p w14:paraId="48E2F202" w14:textId="57D8F1BB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n Peter</w:t>
            </w:r>
          </w:p>
        </w:tc>
      </w:tr>
      <w:tr w:rsidR="00C81FFB" w14:paraId="774FC79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9899DA0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F70D95F" w14:textId="4D19C80E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</w:t>
            </w:r>
          </w:p>
        </w:tc>
      </w:tr>
      <w:tr w:rsidR="00C81FFB" w14:paraId="770CA78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505073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42B2A90" w14:textId="6FC171A8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lia</w:t>
            </w:r>
          </w:p>
        </w:tc>
      </w:tr>
      <w:tr w:rsidR="00C81FFB" w14:paraId="40B158BD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52D11C9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D102D95" w14:textId="56EFA732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e</w:t>
            </w:r>
          </w:p>
        </w:tc>
      </w:tr>
      <w:tr w:rsidR="00C81FFB" w14:paraId="6165F8A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11B849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DD78DC1" w14:textId="6C4E38C0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la</w:t>
            </w:r>
          </w:p>
        </w:tc>
      </w:tr>
      <w:tr w:rsidR="00C81FFB" w14:paraId="13CD94A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EA974BA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5F003C5" w14:textId="628C0399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sie</w:t>
            </w:r>
          </w:p>
        </w:tc>
      </w:tr>
      <w:tr w:rsidR="00C81FFB" w14:paraId="08CC827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D8BE3A" w14:textId="0736E791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506969B" w14:textId="1736F2A9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da Jean</w:t>
            </w:r>
          </w:p>
        </w:tc>
      </w:tr>
      <w:tr w:rsidR="00C81FFB" w14:paraId="36EF0976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A94C38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ADDB82A" w14:textId="0A42FBA5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don</w:t>
            </w:r>
          </w:p>
        </w:tc>
      </w:tr>
      <w:tr w:rsidR="00C81FFB" w14:paraId="3491B910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05DE42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82C3FA0" w14:textId="2263B04F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e</w:t>
            </w:r>
          </w:p>
        </w:tc>
      </w:tr>
      <w:tr w:rsidR="00C81FFB" w14:paraId="223A0B56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BDCF17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6BE6BCB" w14:textId="44D786D8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</w:t>
            </w:r>
          </w:p>
        </w:tc>
      </w:tr>
      <w:tr w:rsidR="00C81FFB" w14:paraId="14EF931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ED515B5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FAE834A" w14:textId="62E1E84B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</w:tr>
      <w:tr w:rsidR="00C81FFB" w14:paraId="0AFBF64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5D2D56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BA102FA" w14:textId="6D19CD91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l Crockett</w:t>
            </w:r>
          </w:p>
        </w:tc>
      </w:tr>
      <w:tr w:rsidR="00C81FFB" w14:paraId="082D0AC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35A727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5A6DA4" w14:textId="288240FA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 Robert</w:t>
            </w:r>
          </w:p>
        </w:tc>
      </w:tr>
      <w:tr w:rsidR="00C81FFB" w14:paraId="6017B2F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59175D0" w14:textId="15D868DA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8618427" w14:textId="7328FA0E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a</w:t>
            </w:r>
          </w:p>
        </w:tc>
      </w:tr>
      <w:tr w:rsidR="00C81FFB" w14:paraId="13F6786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10AB7AC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3350465" w14:textId="2C7D25DA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ie Anne</w:t>
            </w:r>
          </w:p>
        </w:tc>
      </w:tr>
      <w:tr w:rsidR="00C81FFB" w14:paraId="4D17BA1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719230" w14:textId="2A3B4159" w:rsidR="00C81FFB" w:rsidRDefault="00A5304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Donald</w:t>
            </w:r>
          </w:p>
        </w:tc>
        <w:tc>
          <w:tcPr>
            <w:tcW w:w="4962" w:type="dxa"/>
          </w:tcPr>
          <w:p w14:paraId="0801EE18" w14:textId="53CF3B66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y</w:t>
            </w:r>
          </w:p>
        </w:tc>
      </w:tr>
      <w:tr w:rsidR="00C81FFB" w14:paraId="0AC0BA8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00723B4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CF193D1" w14:textId="71D97219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lay Dan</w:t>
            </w:r>
          </w:p>
        </w:tc>
      </w:tr>
      <w:tr w:rsidR="00C81FFB" w14:paraId="3752242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492720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96EB63D" w14:textId="1BDC3864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lay</w:t>
            </w:r>
          </w:p>
        </w:tc>
      </w:tr>
      <w:tr w:rsidR="00C81FFB" w14:paraId="2B4C26A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03BEEE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5C0AA24" w14:textId="35EF5D0B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</w:tr>
      <w:tr w:rsidR="00C81FFB" w14:paraId="3F15CE3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D9DF08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94DF751" w14:textId="7604F814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E.</w:t>
            </w:r>
          </w:p>
        </w:tc>
      </w:tr>
      <w:tr w:rsidR="00C81FFB" w14:paraId="4B9843F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CC75615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63E3586" w14:textId="7C808E67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vey W.</w:t>
            </w:r>
          </w:p>
        </w:tc>
      </w:tr>
      <w:tr w:rsidR="00C81FFB" w14:paraId="4457DCA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823AE16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BDA64C0" w14:textId="6345D1D0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 Mary</w:t>
            </w:r>
          </w:p>
        </w:tc>
      </w:tr>
      <w:tr w:rsidR="00C81FFB" w14:paraId="7209F42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E625F10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EE5D430" w14:textId="5FFE19E6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ry</w:t>
            </w:r>
          </w:p>
        </w:tc>
      </w:tr>
      <w:tr w:rsidR="00C81FFB" w14:paraId="2DB2872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769B8C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3A0A85" w14:textId="540616BB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ard Burton</w:t>
            </w:r>
          </w:p>
        </w:tc>
      </w:tr>
      <w:tr w:rsidR="00C81FFB" w14:paraId="2792EFB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5E41B7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30BD262" w14:textId="03C28F11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h</w:t>
            </w:r>
          </w:p>
        </w:tc>
      </w:tr>
      <w:tr w:rsidR="00C81FFB" w14:paraId="50A8A9F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D10CAF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5E08059" w14:textId="38348049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C81FFB" w14:paraId="0647A69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071E95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12CFF37" w14:textId="6AC594DA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mes F. </w:t>
            </w:r>
          </w:p>
        </w:tc>
      </w:tr>
      <w:tr w:rsidR="00C81FFB" w14:paraId="0F1B71C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51D6E63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5209C5D" w14:textId="3407CE81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</w:t>
            </w:r>
          </w:p>
        </w:tc>
      </w:tr>
      <w:tr w:rsidR="00C81FFB" w14:paraId="1D74078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5DC075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3ACF65D" w14:textId="1731F665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C81FFB" w14:paraId="0E093C3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7CB285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D95E73" w14:textId="14A147A5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dy</w:t>
            </w:r>
          </w:p>
        </w:tc>
      </w:tr>
      <w:tr w:rsidR="00C81FFB" w14:paraId="1DCF7C00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DDBA4A5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E481161" w14:textId="0A81A341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Findlay</w:t>
            </w:r>
          </w:p>
        </w:tc>
      </w:tr>
      <w:tr w:rsidR="00C81FFB" w14:paraId="2129AA5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A755234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1DF5E18" w14:textId="1470E8EA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J.</w:t>
            </w:r>
          </w:p>
        </w:tc>
      </w:tr>
      <w:tr w:rsidR="00C81FFB" w14:paraId="029B958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F400F3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DD51536" w14:textId="0B36D235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James</w:t>
            </w:r>
          </w:p>
        </w:tc>
      </w:tr>
      <w:tr w:rsidR="00C81FFB" w14:paraId="6F41ABF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9716F90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FD1D0BD" w14:textId="269D6622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</w:tr>
      <w:tr w:rsidR="00C81FFB" w14:paraId="61D8DAE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F8C2783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ED4B963" w14:textId="6637FCAA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leen</w:t>
            </w:r>
          </w:p>
        </w:tc>
      </w:tr>
      <w:tr w:rsidR="00C81FFB" w14:paraId="7508FB0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9A74869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191E4F3" w14:textId="5CED6F5E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vin Day</w:t>
            </w:r>
          </w:p>
        </w:tc>
      </w:tr>
      <w:tr w:rsidR="00C81FFB" w14:paraId="395B4560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217FC68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D3AF1CE" w14:textId="7D02991B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neth Ross</w:t>
            </w:r>
          </w:p>
        </w:tc>
      </w:tr>
      <w:tr w:rsidR="00C81FFB" w14:paraId="430E3FDD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05E52B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F3583CD" w14:textId="45794841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ghlin</w:t>
            </w:r>
          </w:p>
        </w:tc>
      </w:tr>
      <w:tr w:rsidR="00C81FFB" w14:paraId="6FE2847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7CAF39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05B0BD9" w14:textId="1A69D854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zie</w:t>
            </w:r>
          </w:p>
        </w:tc>
      </w:tr>
      <w:tr w:rsidR="00C81FFB" w14:paraId="2F46910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CD482A5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FA4C5D7" w14:textId="2BB322A2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C81FFB" w14:paraId="5F681D6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1AB79C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029DAF" w14:textId="0812E268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 Louise</w:t>
            </w:r>
          </w:p>
        </w:tc>
      </w:tr>
      <w:tr w:rsidR="00C81FFB" w14:paraId="45D2473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59E23C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C48F455" w14:textId="178C8590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lyn Isabel</w:t>
            </w:r>
          </w:p>
        </w:tc>
      </w:tr>
      <w:tr w:rsidR="00C81FFB" w14:paraId="077EBB4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FDBC862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DA32993" w14:textId="1CAA0D9F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ha</w:t>
            </w:r>
          </w:p>
        </w:tc>
      </w:tr>
      <w:tr w:rsidR="00C81FFB" w14:paraId="20F41426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12A2AE9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9BCF447" w14:textId="4D548389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</w:tr>
      <w:tr w:rsidR="00C81FFB" w14:paraId="40352B3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0525789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1F507B2" w14:textId="7F59D39F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nie Katherine</w:t>
            </w:r>
          </w:p>
        </w:tc>
      </w:tr>
      <w:tr w:rsidR="00C81FFB" w14:paraId="2A77366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FC2585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4382F30" w14:textId="5A621FFA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</w:t>
            </w:r>
          </w:p>
        </w:tc>
      </w:tr>
      <w:tr w:rsidR="00C81FFB" w14:paraId="54EAE02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908780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BAADCF1" w14:textId="5772B939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 Daniel</w:t>
            </w:r>
          </w:p>
        </w:tc>
      </w:tr>
      <w:tr w:rsidR="00C81FFB" w14:paraId="7C1BB5F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4D2DF4B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8CD03E8" w14:textId="35C896E1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</w:t>
            </w:r>
          </w:p>
        </w:tc>
      </w:tr>
      <w:tr w:rsidR="00C81FFB" w14:paraId="75B53D1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B048C7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DE5031D" w14:textId="01C5C80C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C81FFB" w14:paraId="5BCC951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17D7A62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5CCC5C9" w14:textId="005421CF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Burns</w:t>
            </w:r>
          </w:p>
        </w:tc>
      </w:tr>
      <w:tr w:rsidR="00C81FFB" w14:paraId="26CE457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1202D75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A7C8A31" w14:textId="3C2C7003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rick</w:t>
            </w:r>
          </w:p>
        </w:tc>
      </w:tr>
      <w:tr w:rsidR="00C81FFB" w14:paraId="6F1534C6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B228EB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7D8B144" w14:textId="7EE02CE4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</w:t>
            </w:r>
          </w:p>
        </w:tc>
      </w:tr>
      <w:tr w:rsidR="00C81FFB" w14:paraId="1328C8C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35BA86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8417B6C" w14:textId="20E20371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th Anne</w:t>
            </w:r>
          </w:p>
        </w:tc>
      </w:tr>
      <w:tr w:rsidR="00C81FFB" w14:paraId="051344C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B5E89E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2A9BF0E" w14:textId="13F8B3D8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ly</w:t>
            </w:r>
          </w:p>
        </w:tc>
      </w:tr>
      <w:tr w:rsidR="00C81FFB" w14:paraId="2AEAF8A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FF36C6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7E51887" w14:textId="489BAF92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 William</w:t>
            </w:r>
          </w:p>
        </w:tc>
      </w:tr>
      <w:tr w:rsidR="00C81FFB" w14:paraId="707011A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55B7962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14C8AA8" w14:textId="09DAC9B0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</w:t>
            </w:r>
          </w:p>
        </w:tc>
      </w:tr>
      <w:tr w:rsidR="00C81FFB" w14:paraId="4E8F102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94F322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8401C6A" w14:textId="7A89E22E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C81FFB" w14:paraId="6581025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5279350" w14:textId="272B6F61" w:rsidR="00C81FFB" w:rsidRDefault="00C81FFB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Dowell</w:t>
            </w:r>
          </w:p>
        </w:tc>
        <w:tc>
          <w:tcPr>
            <w:tcW w:w="4962" w:type="dxa"/>
          </w:tcPr>
          <w:p w14:paraId="6A4B4AC9" w14:textId="5D957459" w:rsidR="00C81FFB" w:rsidRDefault="00C81FFB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leen Sarah</w:t>
            </w:r>
          </w:p>
        </w:tc>
      </w:tr>
      <w:tr w:rsidR="00C81FFB" w14:paraId="004C1C5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F87FA2D" w14:textId="77777777" w:rsidR="00C81FFB" w:rsidRDefault="00C81FFB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E954A31" w14:textId="753B7B57" w:rsidR="00C81FFB" w:rsidRDefault="00C81FFB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 Patricia</w:t>
            </w:r>
          </w:p>
        </w:tc>
      </w:tr>
      <w:tr w:rsidR="00C81FFB" w14:paraId="23F9E0D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ADE32BD" w14:textId="401C9015" w:rsidR="00C81FFB" w:rsidRDefault="00C81FFB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Gregor</w:t>
            </w:r>
          </w:p>
        </w:tc>
        <w:tc>
          <w:tcPr>
            <w:tcW w:w="4962" w:type="dxa"/>
          </w:tcPr>
          <w:p w14:paraId="794D426A" w14:textId="6C8298AC" w:rsidR="00C81FFB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yon</w:t>
            </w:r>
          </w:p>
        </w:tc>
      </w:tr>
      <w:tr w:rsidR="005812E9" w14:paraId="698DBC0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B597C7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08C8316" w14:textId="5A2E2601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</w:tr>
      <w:tr w:rsidR="005812E9" w14:paraId="7A6673F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5DE46B" w14:textId="22FC3FF4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acIntyre</w:t>
            </w:r>
          </w:p>
        </w:tc>
        <w:tc>
          <w:tcPr>
            <w:tcW w:w="4962" w:type="dxa"/>
          </w:tcPr>
          <w:p w14:paraId="7610B7C2" w14:textId="4DF95E36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dy</w:t>
            </w:r>
          </w:p>
        </w:tc>
      </w:tr>
      <w:tr w:rsidR="005812E9" w14:paraId="5D5DEB2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51203E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24EA006" w14:textId="2603C568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e Evelyn</w:t>
            </w:r>
          </w:p>
        </w:tc>
      </w:tr>
      <w:tr w:rsidR="005812E9" w14:paraId="19B59FA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CCE8B0C" w14:textId="299C2A1E" w:rsidR="005812E9" w:rsidRDefault="005812E9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Ivor</w:t>
            </w:r>
            <w:proofErr w:type="spellEnd"/>
          </w:p>
        </w:tc>
        <w:tc>
          <w:tcPr>
            <w:tcW w:w="4962" w:type="dxa"/>
          </w:tcPr>
          <w:p w14:paraId="2AB9170A" w14:textId="5CF9906F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 Sutherland</w:t>
            </w:r>
          </w:p>
        </w:tc>
      </w:tr>
      <w:tr w:rsidR="005812E9" w14:paraId="3589B6D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700DF2" w14:textId="42B07037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Kay</w:t>
            </w:r>
          </w:p>
        </w:tc>
        <w:tc>
          <w:tcPr>
            <w:tcW w:w="4962" w:type="dxa"/>
          </w:tcPr>
          <w:p w14:paraId="76D3C717" w14:textId="70743D0D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B.</w:t>
            </w:r>
          </w:p>
        </w:tc>
      </w:tr>
      <w:tr w:rsidR="005812E9" w14:paraId="7C83BE3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7ED0B77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BDD86A7" w14:textId="47F0E6B4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</w:t>
            </w:r>
          </w:p>
        </w:tc>
      </w:tr>
      <w:tr w:rsidR="005812E9" w14:paraId="7359032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B5504B" w14:textId="734918D9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an</w:t>
            </w:r>
          </w:p>
        </w:tc>
        <w:tc>
          <w:tcPr>
            <w:tcW w:w="4962" w:type="dxa"/>
          </w:tcPr>
          <w:p w14:paraId="1FD617BA" w14:textId="4862B88D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</w:t>
            </w:r>
          </w:p>
        </w:tc>
      </w:tr>
      <w:tr w:rsidR="005812E9" w14:paraId="4425DCF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3C4E98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1A00D2B" w14:textId="6DAE7FCC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anor</w:t>
            </w:r>
          </w:p>
        </w:tc>
      </w:tr>
      <w:tr w:rsidR="005812E9" w14:paraId="2B781D4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F856129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AED44DF" w14:textId="52216BE2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5812E9" w14:paraId="3CC880F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061B52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452EFDB" w14:textId="5BFE0463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</w:tr>
      <w:tr w:rsidR="005812E9" w14:paraId="163884C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D19D487" w14:textId="7FDEBFE7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Leod</w:t>
            </w:r>
          </w:p>
        </w:tc>
        <w:tc>
          <w:tcPr>
            <w:tcW w:w="4962" w:type="dxa"/>
          </w:tcPr>
          <w:p w14:paraId="22FB1A9C" w14:textId="1C3B2968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line</w:t>
            </w:r>
          </w:p>
        </w:tc>
      </w:tr>
      <w:tr w:rsidR="005812E9" w14:paraId="0149AE4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2C6EB5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CA000C0" w14:textId="3E5A6DE7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</w:tr>
      <w:tr w:rsidR="005812E9" w14:paraId="1992F22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F38DA49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31AE368" w14:textId="15A35590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</w:tr>
      <w:tr w:rsidR="005812E9" w14:paraId="7C41703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D155987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71859FF" w14:textId="6686753B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.D.</w:t>
            </w:r>
          </w:p>
        </w:tc>
      </w:tr>
      <w:tr w:rsidR="005812E9" w14:paraId="4EB0C1E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905901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3B34026" w14:textId="620F754E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5812E9" w14:paraId="11A9A69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73D44F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7A4A062" w14:textId="0DB0DE6A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</w:tr>
      <w:tr w:rsidR="005812E9" w14:paraId="1E4BE8F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D238AE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AD52727" w14:textId="0A6D0EC6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5812E9" w14:paraId="3D83081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516AD75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2096562" w14:textId="123E6BC5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ie</w:t>
            </w:r>
          </w:p>
        </w:tc>
      </w:tr>
      <w:tr w:rsidR="005812E9" w14:paraId="4214855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0CD1F5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1DF6438" w14:textId="19C42A6A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5812E9" w14:paraId="2A4958F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716911" w14:textId="021E695F" w:rsidR="005812E9" w:rsidRDefault="005812E9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acMoreland</w:t>
            </w:r>
            <w:proofErr w:type="spellEnd"/>
          </w:p>
        </w:tc>
        <w:tc>
          <w:tcPr>
            <w:tcW w:w="4962" w:type="dxa"/>
          </w:tcPr>
          <w:p w14:paraId="20D86FE5" w14:textId="50024467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5812E9" w14:paraId="3D47BAE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17965B" w14:textId="3C580888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Phee</w:t>
            </w:r>
          </w:p>
        </w:tc>
        <w:tc>
          <w:tcPr>
            <w:tcW w:w="4962" w:type="dxa"/>
          </w:tcPr>
          <w:p w14:paraId="3DF00DA1" w14:textId="0B66B1EA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</w:t>
            </w:r>
          </w:p>
        </w:tc>
      </w:tr>
      <w:tr w:rsidR="005812E9" w14:paraId="1199995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0C1214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C1E4DC0" w14:textId="7F1B3FE6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is Isabell</w:t>
            </w:r>
          </w:p>
        </w:tc>
      </w:tr>
      <w:tr w:rsidR="005812E9" w14:paraId="563DB9D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D35094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3C70CAB" w14:textId="257AAF86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er B.</w:t>
            </w:r>
          </w:p>
        </w:tc>
      </w:tr>
      <w:tr w:rsidR="005812E9" w14:paraId="41F06553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9A29BF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4404DAA" w14:textId="3AC38629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ner</w:t>
            </w:r>
          </w:p>
        </w:tc>
      </w:tr>
      <w:tr w:rsidR="005812E9" w14:paraId="34616D0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972859" w14:textId="4F20B47B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Pherson</w:t>
            </w:r>
          </w:p>
        </w:tc>
        <w:tc>
          <w:tcPr>
            <w:tcW w:w="4962" w:type="dxa"/>
          </w:tcPr>
          <w:p w14:paraId="62F38C7C" w14:textId="3FAFB0A2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ie</w:t>
            </w:r>
          </w:p>
        </w:tc>
      </w:tr>
      <w:tr w:rsidR="005812E9" w14:paraId="50DFFD1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3ED03F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9C7CBBE" w14:textId="55CEB4A2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e</w:t>
            </w:r>
          </w:p>
        </w:tc>
      </w:tr>
      <w:tr w:rsidR="005812E9" w14:paraId="7A91E40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DAC602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4EB1BAE" w14:textId="27E9F0A9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nie</w:t>
            </w:r>
          </w:p>
        </w:tc>
      </w:tr>
      <w:tr w:rsidR="005812E9" w14:paraId="28B79B2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631E8C" w14:textId="574027E1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Queen</w:t>
            </w:r>
          </w:p>
        </w:tc>
        <w:tc>
          <w:tcPr>
            <w:tcW w:w="4962" w:type="dxa"/>
          </w:tcPr>
          <w:p w14:paraId="6497A591" w14:textId="51051517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5812E9" w14:paraId="78F7A91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2449F57" w14:textId="6D934F09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Rae</w:t>
            </w:r>
          </w:p>
        </w:tc>
        <w:tc>
          <w:tcPr>
            <w:tcW w:w="4962" w:type="dxa"/>
          </w:tcPr>
          <w:p w14:paraId="3DA18853" w14:textId="44D6777A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</w:t>
            </w:r>
          </w:p>
        </w:tc>
      </w:tr>
      <w:tr w:rsidR="005812E9" w14:paraId="76B0312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00F064E" w14:textId="07A1F8D5" w:rsidR="005812E9" w:rsidRDefault="005812E9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auffts</w:t>
            </w:r>
            <w:proofErr w:type="spellEnd"/>
          </w:p>
        </w:tc>
        <w:tc>
          <w:tcPr>
            <w:tcW w:w="4962" w:type="dxa"/>
          </w:tcPr>
          <w:p w14:paraId="1B71C571" w14:textId="283423F9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J.</w:t>
            </w:r>
          </w:p>
        </w:tc>
      </w:tr>
      <w:tr w:rsidR="005812E9" w14:paraId="3A342DB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8FA87F" w14:textId="57C4AFFE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cholson</w:t>
            </w:r>
          </w:p>
        </w:tc>
        <w:tc>
          <w:tcPr>
            <w:tcW w:w="4962" w:type="dxa"/>
          </w:tcPr>
          <w:p w14:paraId="663FD751" w14:textId="4E43A8E8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leen</w:t>
            </w:r>
          </w:p>
        </w:tc>
      </w:tr>
      <w:tr w:rsidR="005812E9" w14:paraId="2AE8D08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013F202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8381775" w14:textId="736933FA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</w:tr>
      <w:tr w:rsidR="005812E9" w14:paraId="3E95F05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871208F" w14:textId="2FC0A283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ak</w:t>
            </w:r>
          </w:p>
        </w:tc>
        <w:tc>
          <w:tcPr>
            <w:tcW w:w="4962" w:type="dxa"/>
          </w:tcPr>
          <w:p w14:paraId="66FACCF6" w14:textId="1CC8462E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llis</w:t>
            </w:r>
          </w:p>
        </w:tc>
      </w:tr>
      <w:tr w:rsidR="005812E9" w14:paraId="61ED01E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2315632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9C47C9A" w14:textId="2518CD8F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5812E9" w14:paraId="5EE9566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40E72B" w14:textId="07683C2E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’Brien</w:t>
            </w:r>
          </w:p>
        </w:tc>
        <w:tc>
          <w:tcPr>
            <w:tcW w:w="4962" w:type="dxa"/>
          </w:tcPr>
          <w:p w14:paraId="7FF11616" w14:textId="7C334A37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hy</w:t>
            </w:r>
          </w:p>
        </w:tc>
      </w:tr>
      <w:tr w:rsidR="005812E9" w14:paraId="22B5CA8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7DD4FAE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046AF09" w14:textId="6FBA5867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in</w:t>
            </w:r>
          </w:p>
        </w:tc>
      </w:tr>
      <w:tr w:rsidR="005812E9" w14:paraId="51B3A3A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2A8F21C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65CD066" w14:textId="2CD0612D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</w:tr>
      <w:tr w:rsidR="005812E9" w14:paraId="130D586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24E7C8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0DCD612" w14:textId="733877E2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n</w:t>
            </w:r>
          </w:p>
        </w:tc>
      </w:tr>
      <w:tr w:rsidR="005812E9" w14:paraId="2C57BE1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AEC380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78ECCE9" w14:textId="29042D76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se</w:t>
            </w:r>
          </w:p>
        </w:tc>
      </w:tr>
      <w:tr w:rsidR="005812E9" w14:paraId="6CC42CA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58CF302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B537BE1" w14:textId="6CCEE8E8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a</w:t>
            </w:r>
          </w:p>
        </w:tc>
      </w:tr>
      <w:tr w:rsidR="005812E9" w14:paraId="2E40182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AE45B26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589B060" w14:textId="36F2CDF1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an</w:t>
            </w:r>
          </w:p>
        </w:tc>
      </w:tr>
      <w:tr w:rsidR="005812E9" w14:paraId="7457FAD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A6640F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A597130" w14:textId="23C35B7C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5812E9" w14:paraId="5CF7207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6B07EE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B1C04F5" w14:textId="40B5ADC0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lie</w:t>
            </w:r>
          </w:p>
        </w:tc>
      </w:tr>
      <w:tr w:rsidR="005812E9" w14:paraId="2EEB0C9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A3F9F6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8B911C2" w14:textId="0FCC2771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raine</w:t>
            </w:r>
          </w:p>
        </w:tc>
      </w:tr>
      <w:tr w:rsidR="005812E9" w14:paraId="011E76E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97031A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B5EDBAD" w14:textId="30F2CB21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ton</w:t>
            </w:r>
          </w:p>
        </w:tc>
      </w:tr>
      <w:tr w:rsidR="005812E9" w14:paraId="07FD3DD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D3CDEA" w14:textId="3E46B81E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38F3551" w14:textId="456C7A16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</w:t>
            </w:r>
          </w:p>
        </w:tc>
      </w:tr>
      <w:tr w:rsidR="005812E9" w14:paraId="3CE671D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7CED93" w14:textId="4C31CE46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’Connell</w:t>
            </w:r>
          </w:p>
        </w:tc>
        <w:tc>
          <w:tcPr>
            <w:tcW w:w="4962" w:type="dxa"/>
          </w:tcPr>
          <w:p w14:paraId="10B2F826" w14:textId="7A79E3F0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lagh Joan</w:t>
            </w:r>
          </w:p>
        </w:tc>
      </w:tr>
      <w:tr w:rsidR="005812E9" w14:paraId="01D5DD63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34A529" w14:textId="6A59947B" w:rsidR="005812E9" w:rsidRDefault="00A5304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’Connell</w:t>
            </w:r>
          </w:p>
        </w:tc>
        <w:tc>
          <w:tcPr>
            <w:tcW w:w="4962" w:type="dxa"/>
          </w:tcPr>
          <w:p w14:paraId="34B0E88B" w14:textId="16E1A663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ia Anne</w:t>
            </w:r>
          </w:p>
        </w:tc>
      </w:tr>
      <w:tr w:rsidR="005812E9" w14:paraId="21FC6AF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9FD1DE" w14:textId="1B289DFA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liver</w:t>
            </w:r>
          </w:p>
        </w:tc>
        <w:tc>
          <w:tcPr>
            <w:tcW w:w="4962" w:type="dxa"/>
          </w:tcPr>
          <w:p w14:paraId="58431EAB" w14:textId="1D564215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ce Lynn</w:t>
            </w:r>
          </w:p>
        </w:tc>
      </w:tr>
      <w:tr w:rsidR="005812E9" w14:paraId="3F28C34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72BFF76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DF445DC" w14:textId="54535C6A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ton</w:t>
            </w:r>
          </w:p>
        </w:tc>
      </w:tr>
      <w:tr w:rsidR="005812E9" w14:paraId="1D1F794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2BE5E38" w14:textId="5F528740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’Neil</w:t>
            </w:r>
          </w:p>
        </w:tc>
        <w:tc>
          <w:tcPr>
            <w:tcW w:w="4962" w:type="dxa"/>
          </w:tcPr>
          <w:p w14:paraId="4C315F3D" w14:textId="1F19C80D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ma</w:t>
            </w:r>
          </w:p>
        </w:tc>
      </w:tr>
      <w:tr w:rsidR="005812E9" w14:paraId="6749C8F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8E003E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AAC190C" w14:textId="4EF807BD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</w:t>
            </w:r>
          </w:p>
        </w:tc>
      </w:tr>
      <w:tr w:rsidR="005812E9" w14:paraId="2919301A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A4BB2A" w14:textId="7F238D7A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erland</w:t>
            </w:r>
          </w:p>
        </w:tc>
        <w:tc>
          <w:tcPr>
            <w:tcW w:w="4962" w:type="dxa"/>
          </w:tcPr>
          <w:p w14:paraId="57AD2960" w14:textId="4C658A6A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</w:t>
            </w:r>
          </w:p>
        </w:tc>
      </w:tr>
      <w:tr w:rsidR="005812E9" w14:paraId="402FF70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FC2AB3" w14:textId="72337B9D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quette</w:t>
            </w:r>
          </w:p>
        </w:tc>
        <w:tc>
          <w:tcPr>
            <w:tcW w:w="4962" w:type="dxa"/>
          </w:tcPr>
          <w:p w14:paraId="1AFEE8A6" w14:textId="7EA387BB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n Roland</w:t>
            </w:r>
          </w:p>
        </w:tc>
      </w:tr>
      <w:tr w:rsidR="005812E9" w14:paraId="353E0C9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AD205BE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6333326" w14:textId="60435336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frey Glen</w:t>
            </w:r>
          </w:p>
        </w:tc>
      </w:tr>
      <w:tr w:rsidR="005812E9" w14:paraId="79CF3A4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91C3D90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B72AFCD" w14:textId="7FEDE987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olle Marie</w:t>
            </w:r>
          </w:p>
        </w:tc>
      </w:tr>
      <w:tr w:rsidR="005812E9" w14:paraId="0BD4EB80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D29E096" w14:textId="7A5DA644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tterson</w:t>
            </w:r>
          </w:p>
        </w:tc>
        <w:tc>
          <w:tcPr>
            <w:tcW w:w="4962" w:type="dxa"/>
          </w:tcPr>
          <w:p w14:paraId="4A99DD8B" w14:textId="128A1B45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5812E9" w14:paraId="5ADA175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23A86CE" w14:textId="5A46D59C" w:rsidR="005812E9" w:rsidRDefault="005812E9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ulkins</w:t>
            </w:r>
            <w:proofErr w:type="spellEnd"/>
          </w:p>
        </w:tc>
        <w:tc>
          <w:tcPr>
            <w:tcW w:w="4962" w:type="dxa"/>
          </w:tcPr>
          <w:p w14:paraId="4A52858C" w14:textId="727F8B02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</w:t>
            </w:r>
          </w:p>
        </w:tc>
      </w:tr>
      <w:tr w:rsidR="005812E9" w14:paraId="1254A0A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D3B9AB" w14:textId="283AE243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yne</w:t>
            </w:r>
          </w:p>
        </w:tc>
        <w:tc>
          <w:tcPr>
            <w:tcW w:w="4962" w:type="dxa"/>
          </w:tcPr>
          <w:p w14:paraId="6886B181" w14:textId="26F9E65D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rey Elizabeth</w:t>
            </w:r>
          </w:p>
        </w:tc>
      </w:tr>
      <w:tr w:rsidR="005812E9" w14:paraId="35A70A3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D3164A4" w14:textId="62E23FE3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terson</w:t>
            </w:r>
          </w:p>
        </w:tc>
        <w:tc>
          <w:tcPr>
            <w:tcW w:w="4962" w:type="dxa"/>
          </w:tcPr>
          <w:p w14:paraId="7AEEC922" w14:textId="6177A952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ie</w:t>
            </w:r>
          </w:p>
        </w:tc>
      </w:tr>
      <w:tr w:rsidR="005812E9" w14:paraId="2543853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F1B3BE" w14:textId="725065B0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ttie</w:t>
            </w:r>
          </w:p>
        </w:tc>
        <w:tc>
          <w:tcPr>
            <w:tcW w:w="4962" w:type="dxa"/>
          </w:tcPr>
          <w:p w14:paraId="798959B6" w14:textId="71304EF3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la</w:t>
            </w:r>
          </w:p>
        </w:tc>
      </w:tr>
      <w:tr w:rsidR="005812E9" w14:paraId="34353C9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75475B" w14:textId="6D364D43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rter</w:t>
            </w:r>
          </w:p>
        </w:tc>
        <w:tc>
          <w:tcPr>
            <w:tcW w:w="4962" w:type="dxa"/>
          </w:tcPr>
          <w:p w14:paraId="153F3086" w14:textId="093B4135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Grant</w:t>
            </w:r>
          </w:p>
        </w:tc>
      </w:tr>
      <w:tr w:rsidR="005812E9" w14:paraId="20FB71C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0CD711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3A3763B" w14:textId="7470D7D6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jorie Elizabeth</w:t>
            </w:r>
          </w:p>
        </w:tc>
      </w:tr>
      <w:tr w:rsidR="005812E9" w14:paraId="33F2AED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A87FC3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73A559A" w14:textId="2C101702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5812E9" w14:paraId="1EE6F4F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34D4801" w14:textId="0DDD2FCE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well</w:t>
            </w:r>
          </w:p>
        </w:tc>
        <w:tc>
          <w:tcPr>
            <w:tcW w:w="4962" w:type="dxa"/>
          </w:tcPr>
          <w:p w14:paraId="26D044AA" w14:textId="111D3B76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nold</w:t>
            </w:r>
          </w:p>
        </w:tc>
      </w:tr>
      <w:tr w:rsidR="005812E9" w14:paraId="2CABC77D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05AFB9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9333603" w14:textId="6005DA73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che</w:t>
            </w:r>
          </w:p>
        </w:tc>
      </w:tr>
      <w:tr w:rsidR="005812E9" w14:paraId="6F4E7DB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B8E50D" w14:textId="07A10CD2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C381A1C" w14:textId="697B756D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y</w:t>
            </w:r>
          </w:p>
        </w:tc>
      </w:tr>
      <w:tr w:rsidR="005812E9" w14:paraId="0C4BD94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5A46678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EFBC89C" w14:textId="7308199C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ie</w:t>
            </w:r>
          </w:p>
        </w:tc>
      </w:tr>
      <w:tr w:rsidR="005812E9" w14:paraId="0196C87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2B1193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E4E015B" w14:textId="58822FF3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ff</w:t>
            </w:r>
          </w:p>
        </w:tc>
      </w:tr>
      <w:tr w:rsidR="005812E9" w14:paraId="166854D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A10A43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1138F2B" w14:textId="641E8209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urteney</w:t>
            </w:r>
            <w:proofErr w:type="spellEnd"/>
          </w:p>
        </w:tc>
      </w:tr>
      <w:tr w:rsidR="005812E9" w14:paraId="1251A66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7EA87A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51218E4" w14:textId="5DAFCEC3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nne</w:t>
            </w:r>
          </w:p>
        </w:tc>
      </w:tr>
      <w:tr w:rsidR="005812E9" w14:paraId="2ED1066F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CE5408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D7A7B18" w14:textId="0176C74D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</w:t>
            </w:r>
          </w:p>
        </w:tc>
      </w:tr>
      <w:tr w:rsidR="005812E9" w14:paraId="1D4D267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BE86DD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C48BB7A" w14:textId="7477D2BE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othy</w:t>
            </w:r>
          </w:p>
        </w:tc>
      </w:tr>
      <w:tr w:rsidR="005812E9" w14:paraId="6B1A7B1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6BBC15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11B3058" w14:textId="04D17624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glas</w:t>
            </w:r>
          </w:p>
        </w:tc>
      </w:tr>
      <w:tr w:rsidR="005812E9" w14:paraId="00D0079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6A8BF74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2C5941D" w14:textId="68765E27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na</w:t>
            </w:r>
          </w:p>
        </w:tc>
      </w:tr>
      <w:tr w:rsidR="005812E9" w14:paraId="12F32E8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3D170E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8AA28FC" w14:textId="144AD005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</w:tr>
      <w:tr w:rsidR="005812E9" w14:paraId="201F445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0BA7872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CABA680" w14:textId="5D3CE42A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il</w:t>
            </w:r>
          </w:p>
        </w:tc>
      </w:tr>
      <w:tr w:rsidR="005812E9" w14:paraId="309C730F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3F4FDFF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8C109A9" w14:textId="106CF6BF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n</w:t>
            </w:r>
          </w:p>
        </w:tc>
      </w:tr>
      <w:tr w:rsidR="005812E9" w14:paraId="4A5E651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B27E7C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7AB1C03" w14:textId="4479658F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old</w:t>
            </w:r>
          </w:p>
        </w:tc>
      </w:tr>
      <w:tr w:rsidR="005812E9" w14:paraId="7777CE1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EC43527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838007E" w14:textId="6321CF9E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a</w:t>
            </w:r>
          </w:p>
        </w:tc>
      </w:tr>
      <w:tr w:rsidR="005812E9" w14:paraId="4FEFB26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2B2818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1AE1F33" w14:textId="03B5C551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belle</w:t>
            </w:r>
          </w:p>
        </w:tc>
      </w:tr>
      <w:tr w:rsidR="005812E9" w14:paraId="18B248D4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F13B917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2B08385" w14:textId="75DBCB7A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Robert</w:t>
            </w:r>
          </w:p>
        </w:tc>
      </w:tr>
      <w:tr w:rsidR="005812E9" w14:paraId="3CBC249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FA3CAA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1F630D4" w14:textId="32EA8580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</w:t>
            </w:r>
          </w:p>
        </w:tc>
      </w:tr>
      <w:tr w:rsidR="005812E9" w14:paraId="286A3F7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634DE12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5383587" w14:textId="792A9D21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anne</w:t>
            </w:r>
          </w:p>
        </w:tc>
      </w:tr>
      <w:tr w:rsidR="005812E9" w14:paraId="53C8E33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78981D4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1465F76" w14:textId="39066536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5812E9" w14:paraId="6820335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67A3BC7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A541E6D" w14:textId="2C505583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e</w:t>
            </w:r>
          </w:p>
        </w:tc>
      </w:tr>
      <w:tr w:rsidR="005812E9" w14:paraId="7A79A51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FA18999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328ACCA" w14:textId="66542C12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</w:t>
            </w:r>
          </w:p>
        </w:tc>
      </w:tr>
      <w:tr w:rsidR="005812E9" w14:paraId="2ACBEA3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6A5B5DE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E3ED05A" w14:textId="6BAAA008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</w:tr>
      <w:tr w:rsidR="005812E9" w14:paraId="5D64472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9FFDA7D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76DE12D" w14:textId="70369D74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ie</w:t>
            </w:r>
          </w:p>
        </w:tc>
      </w:tr>
      <w:tr w:rsidR="005812E9" w14:paraId="53CE12A6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5E7077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E0D6AFC" w14:textId="36A3094E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ynne</w:t>
            </w:r>
          </w:p>
        </w:tc>
      </w:tr>
      <w:tr w:rsidR="005812E9" w14:paraId="4713377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B0F293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256CD6A" w14:textId="533C8BBC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5812E9" w14:paraId="666D6B8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FF7919" w14:textId="647AC424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7D58C1F" w14:textId="47319580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jorie</w:t>
            </w:r>
          </w:p>
        </w:tc>
      </w:tr>
      <w:tr w:rsidR="005812E9" w14:paraId="3F1620F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E1DAB3D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33F5113" w14:textId="588738C3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lene</w:t>
            </w:r>
          </w:p>
        </w:tc>
      </w:tr>
      <w:tr w:rsidR="005812E9" w14:paraId="011EC1FF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ADD39DD" w14:textId="54C38533" w:rsidR="005812E9" w:rsidRDefault="00A53043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Powell</w:t>
            </w:r>
          </w:p>
        </w:tc>
        <w:tc>
          <w:tcPr>
            <w:tcW w:w="4962" w:type="dxa"/>
          </w:tcPr>
          <w:p w14:paraId="7401B8E3" w14:textId="1DC5A807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rray</w:t>
            </w:r>
          </w:p>
        </w:tc>
      </w:tr>
      <w:tr w:rsidR="005812E9" w14:paraId="66AA974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A75C51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C8D600C" w14:textId="3A7DC4D4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n</w:t>
            </w:r>
          </w:p>
        </w:tc>
      </w:tr>
      <w:tr w:rsidR="005812E9" w14:paraId="79306C1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D7F66E7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B9B8B00" w14:textId="33F4AC30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</w:t>
            </w:r>
          </w:p>
        </w:tc>
      </w:tr>
      <w:tr w:rsidR="005812E9" w14:paraId="6D44502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95D1065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24ADE70" w14:textId="221FAD77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5812E9" w14:paraId="301BF30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876F71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FCB2A1F" w14:textId="72522DA2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ald</w:t>
            </w:r>
          </w:p>
        </w:tc>
      </w:tr>
      <w:tr w:rsidR="005812E9" w14:paraId="66B0F19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E19129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08AC4EA" w14:textId="0A41EF96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y</w:t>
            </w:r>
          </w:p>
        </w:tc>
      </w:tr>
      <w:tr w:rsidR="005812E9" w14:paraId="0A1FECA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17B59A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89EAB56" w14:textId="3782DE01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nnon</w:t>
            </w:r>
          </w:p>
        </w:tc>
      </w:tr>
      <w:tr w:rsidR="005812E9" w14:paraId="01ED618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F092C2D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DF09769" w14:textId="71ECA27F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lly</w:t>
            </w:r>
          </w:p>
        </w:tc>
      </w:tr>
      <w:tr w:rsidR="005812E9" w14:paraId="5D1A84E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DC96A80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30760D4" w14:textId="6AB7E124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ley</w:t>
            </w:r>
          </w:p>
        </w:tc>
      </w:tr>
      <w:tr w:rsidR="005812E9" w14:paraId="7A1D29E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9325D28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C2CB4B4" w14:textId="0CFCA506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bil</w:t>
            </w:r>
          </w:p>
        </w:tc>
      </w:tr>
      <w:tr w:rsidR="005812E9" w14:paraId="5A89904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312F41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7EEADAD" w14:textId="389006F9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dney</w:t>
            </w:r>
          </w:p>
        </w:tc>
      </w:tr>
      <w:tr w:rsidR="005812E9" w14:paraId="0140F04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71962A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99AC33E" w14:textId="25D7EFA6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olet</w:t>
            </w:r>
          </w:p>
        </w:tc>
      </w:tr>
      <w:tr w:rsidR="005812E9" w14:paraId="4B8F465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58328FB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3C805B2" w14:textId="0D2D7A9A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</w:t>
            </w:r>
          </w:p>
        </w:tc>
      </w:tr>
      <w:tr w:rsidR="005812E9" w14:paraId="61A5325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270358" w14:textId="7D8006D5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en</w:t>
            </w:r>
          </w:p>
        </w:tc>
        <w:tc>
          <w:tcPr>
            <w:tcW w:w="4962" w:type="dxa"/>
          </w:tcPr>
          <w:p w14:paraId="44B7FE57" w14:textId="3C7EF67D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</w:t>
            </w:r>
          </w:p>
        </w:tc>
      </w:tr>
      <w:tr w:rsidR="005812E9" w14:paraId="34905DD6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255FD77" w14:textId="2FAB6227" w:rsidR="005812E9" w:rsidRDefault="005812E9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atherford</w:t>
            </w:r>
            <w:proofErr w:type="spellEnd"/>
          </w:p>
        </w:tc>
        <w:tc>
          <w:tcPr>
            <w:tcW w:w="4962" w:type="dxa"/>
          </w:tcPr>
          <w:p w14:paraId="57E98496" w14:textId="6FF2C5D3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il P.</w:t>
            </w:r>
          </w:p>
        </w:tc>
      </w:tr>
      <w:tr w:rsidR="005812E9" w14:paraId="0186AB5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E56E8B" w14:textId="1708B609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ynolds</w:t>
            </w:r>
          </w:p>
        </w:tc>
        <w:tc>
          <w:tcPr>
            <w:tcW w:w="4962" w:type="dxa"/>
          </w:tcPr>
          <w:p w14:paraId="1ACE9068" w14:textId="0B991BFD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</w:tr>
      <w:tr w:rsidR="005812E9" w14:paraId="5ABC63F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1E731B" w14:textId="080C7C2F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bertson</w:t>
            </w:r>
          </w:p>
        </w:tc>
        <w:tc>
          <w:tcPr>
            <w:tcW w:w="4962" w:type="dxa"/>
          </w:tcPr>
          <w:p w14:paraId="7432C4FF" w14:textId="77A0173A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opher Sean</w:t>
            </w:r>
          </w:p>
        </w:tc>
      </w:tr>
      <w:tr w:rsidR="005812E9" w14:paraId="61A3731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B12F1D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4692B00" w14:textId="1D6DB95A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</w:t>
            </w:r>
          </w:p>
        </w:tc>
      </w:tr>
      <w:tr w:rsidR="005812E9" w14:paraId="4761F9D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3107D0D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A9A2A9F" w14:textId="30B007B8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 Elizabeth</w:t>
            </w:r>
          </w:p>
        </w:tc>
      </w:tr>
      <w:tr w:rsidR="005812E9" w14:paraId="1B499B3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5C6BBA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39D7978" w14:textId="0775D83C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neth A.</w:t>
            </w:r>
          </w:p>
        </w:tc>
      </w:tr>
      <w:tr w:rsidR="005812E9" w14:paraId="0D254F7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DF814DE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1455D9D" w14:textId="6C10AFF1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ri Duff</w:t>
            </w:r>
          </w:p>
        </w:tc>
      </w:tr>
      <w:tr w:rsidR="005812E9" w14:paraId="02655DE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0D727E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DEE19ED" w14:textId="149A03AA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berly Sarah</w:t>
            </w:r>
          </w:p>
        </w:tc>
      </w:tr>
      <w:tr w:rsidR="005812E9" w14:paraId="4B6D0FA8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842FA2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9242A07" w14:textId="56C29C18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ia Scott</w:t>
            </w:r>
          </w:p>
        </w:tc>
      </w:tr>
      <w:tr w:rsidR="005812E9" w14:paraId="37F8056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E1BA653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5C8808A" w14:textId="566D5754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5812E9" w14:paraId="52D1CC0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CC2D4D4" w14:textId="5A95504E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od</w:t>
            </w:r>
          </w:p>
        </w:tc>
        <w:tc>
          <w:tcPr>
            <w:tcW w:w="4962" w:type="dxa"/>
          </w:tcPr>
          <w:p w14:paraId="196BACD3" w14:textId="74BAB01A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e</w:t>
            </w:r>
          </w:p>
        </w:tc>
      </w:tr>
      <w:tr w:rsidR="005812E9" w14:paraId="3F328CA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67F43E" w14:textId="6985A88C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s</w:t>
            </w:r>
          </w:p>
        </w:tc>
        <w:tc>
          <w:tcPr>
            <w:tcW w:w="4962" w:type="dxa"/>
          </w:tcPr>
          <w:p w14:paraId="2111B3FC" w14:textId="19C82E50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la</w:t>
            </w:r>
          </w:p>
        </w:tc>
      </w:tr>
      <w:tr w:rsidR="005812E9" w14:paraId="25D92376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9F29791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AAD4FBF" w14:textId="67E5C102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</w:t>
            </w:r>
          </w:p>
        </w:tc>
      </w:tr>
      <w:tr w:rsidR="005812E9" w14:paraId="2AEBE87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9DA7EA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23F8C09" w14:textId="3CDFF248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</w:t>
            </w:r>
          </w:p>
        </w:tc>
      </w:tr>
      <w:tr w:rsidR="005812E9" w14:paraId="60EBD893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C86301D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2F08A07" w14:textId="084D1FAD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</w:t>
            </w:r>
          </w:p>
        </w:tc>
      </w:tr>
      <w:tr w:rsidR="005812E9" w14:paraId="3707830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FE7676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413649C" w14:textId="7B95A530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5812E9" w14:paraId="587E7CE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F3AA591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7EEA00A" w14:textId="15038FF4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</w:tr>
      <w:tr w:rsidR="005812E9" w14:paraId="3DE11AA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0842A55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958C742" w14:textId="7B4D98F3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5812E9" w14:paraId="58FEDE3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A098EB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A173FFF" w14:textId="70317B1C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gnes</w:t>
            </w:r>
          </w:p>
        </w:tc>
      </w:tr>
      <w:tr w:rsidR="005812E9" w14:paraId="14D5ABC9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6A78FD" w14:textId="62EDAD4F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ussell</w:t>
            </w:r>
          </w:p>
        </w:tc>
        <w:tc>
          <w:tcPr>
            <w:tcW w:w="4962" w:type="dxa"/>
          </w:tcPr>
          <w:p w14:paraId="33B07DC5" w14:textId="5F6495BF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us</w:t>
            </w:r>
          </w:p>
        </w:tc>
      </w:tr>
      <w:tr w:rsidR="005812E9" w14:paraId="606DE02F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D032F6D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E3F60B4" w14:textId="429083D6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</w:tr>
      <w:tr w:rsidR="005812E9" w14:paraId="61293B8F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71E9C2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721A7A4" w14:textId="7D486335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</w:t>
            </w:r>
          </w:p>
        </w:tc>
      </w:tr>
      <w:tr w:rsidR="005812E9" w14:paraId="1304B8E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8773D5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9739AC0" w14:textId="46AADEFF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H. Keith</w:t>
            </w:r>
          </w:p>
        </w:tc>
      </w:tr>
      <w:tr w:rsidR="005812E9" w14:paraId="782CB2F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20079F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BD15168" w14:textId="2C7A48A1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</w:t>
            </w:r>
          </w:p>
        </w:tc>
      </w:tr>
      <w:tr w:rsidR="005812E9" w14:paraId="7111313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151523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CD8B7D5" w14:textId="1CD36BF3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5812E9" w14:paraId="77406CD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B7B1CB" w14:textId="748181EB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aton</w:t>
            </w:r>
          </w:p>
        </w:tc>
        <w:tc>
          <w:tcPr>
            <w:tcW w:w="4962" w:type="dxa"/>
          </w:tcPr>
          <w:p w14:paraId="4F2C72E4" w14:textId="36C182B6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</w:p>
        </w:tc>
      </w:tr>
      <w:tr w:rsidR="005812E9" w14:paraId="25A37B9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1DB476" w14:textId="37F32010" w:rsidR="005812E9" w:rsidRDefault="005812E9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huhany</w:t>
            </w:r>
            <w:proofErr w:type="spellEnd"/>
          </w:p>
        </w:tc>
        <w:tc>
          <w:tcPr>
            <w:tcW w:w="4962" w:type="dxa"/>
          </w:tcPr>
          <w:p w14:paraId="25A0D1F5" w14:textId="415F32D4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.</w:t>
            </w:r>
          </w:p>
        </w:tc>
      </w:tr>
      <w:tr w:rsidR="005812E9" w14:paraId="7AE801E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F7D8AB" w14:textId="769C7D5E" w:rsidR="005812E9" w:rsidRDefault="005812E9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kimson</w:t>
            </w:r>
            <w:proofErr w:type="spellEnd"/>
          </w:p>
        </w:tc>
        <w:tc>
          <w:tcPr>
            <w:tcW w:w="4962" w:type="dxa"/>
          </w:tcPr>
          <w:p w14:paraId="263FDC02" w14:textId="10347AA4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</w:t>
            </w:r>
          </w:p>
        </w:tc>
      </w:tr>
      <w:tr w:rsidR="005812E9" w14:paraId="393FCC7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3B38CC" w14:textId="6F3622B2" w:rsidR="005812E9" w:rsidRDefault="005812E9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koyk</w:t>
            </w:r>
            <w:proofErr w:type="spellEnd"/>
          </w:p>
        </w:tc>
        <w:tc>
          <w:tcPr>
            <w:tcW w:w="4962" w:type="dxa"/>
          </w:tcPr>
          <w:p w14:paraId="30FEC7B2" w14:textId="5991BCC6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</w:t>
            </w:r>
          </w:p>
        </w:tc>
      </w:tr>
      <w:tr w:rsidR="005812E9" w14:paraId="559F18D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F53A145" w14:textId="0BA351DC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mith</w:t>
            </w:r>
          </w:p>
        </w:tc>
        <w:tc>
          <w:tcPr>
            <w:tcW w:w="4962" w:type="dxa"/>
          </w:tcPr>
          <w:p w14:paraId="665E95A0" w14:textId="594DD5CB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cila</w:t>
            </w:r>
            <w:proofErr w:type="spellEnd"/>
          </w:p>
        </w:tc>
      </w:tr>
      <w:tr w:rsidR="005812E9" w14:paraId="1E28741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750F615" w14:textId="2B3B6B97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mith</w:t>
            </w:r>
          </w:p>
        </w:tc>
        <w:tc>
          <w:tcPr>
            <w:tcW w:w="4962" w:type="dxa"/>
          </w:tcPr>
          <w:p w14:paraId="07FD5EBF" w14:textId="7BDF9B31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Anna</w:t>
            </w:r>
          </w:p>
        </w:tc>
      </w:tr>
      <w:tr w:rsidR="005812E9" w14:paraId="58142DBC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58AF8DB" w14:textId="076FDBDD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rett</w:t>
            </w:r>
          </w:p>
        </w:tc>
        <w:tc>
          <w:tcPr>
            <w:tcW w:w="4962" w:type="dxa"/>
          </w:tcPr>
          <w:p w14:paraId="5F79A0A1" w14:textId="07A3DAB7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</w:t>
            </w:r>
          </w:p>
        </w:tc>
      </w:tr>
      <w:tr w:rsidR="005812E9" w14:paraId="771BEA5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D80717" w14:textId="0F7424F8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tewart</w:t>
            </w:r>
          </w:p>
        </w:tc>
        <w:tc>
          <w:tcPr>
            <w:tcW w:w="4962" w:type="dxa"/>
          </w:tcPr>
          <w:p w14:paraId="6694D77E" w14:textId="081C9954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bald</w:t>
            </w:r>
          </w:p>
        </w:tc>
      </w:tr>
      <w:tr w:rsidR="005812E9" w14:paraId="14C7E7A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63CABC9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0973B3A" w14:textId="79EBA889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la</w:t>
            </w:r>
          </w:p>
        </w:tc>
      </w:tr>
      <w:tr w:rsidR="005812E9" w14:paraId="4C94711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24612A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DB03956" w14:textId="55E14793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5812E9" w14:paraId="51F79E4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9C02C2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8229695" w14:textId="2FBE87A4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</w:tr>
      <w:tr w:rsidR="005812E9" w14:paraId="35B161C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1E33D3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AB6E664" w14:textId="39DD51B3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ly</w:t>
            </w:r>
          </w:p>
        </w:tc>
      </w:tr>
      <w:tr w:rsidR="005812E9" w14:paraId="4DED281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DB94EC" w14:textId="4A249959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therland</w:t>
            </w:r>
          </w:p>
        </w:tc>
        <w:tc>
          <w:tcPr>
            <w:tcW w:w="4962" w:type="dxa"/>
          </w:tcPr>
          <w:p w14:paraId="39ECD67C" w14:textId="2471BDC9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</w:t>
            </w:r>
          </w:p>
        </w:tc>
      </w:tr>
      <w:tr w:rsidR="005812E9" w14:paraId="5171100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FC73DE" w14:textId="6B87C659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lvester</w:t>
            </w:r>
          </w:p>
        </w:tc>
        <w:tc>
          <w:tcPr>
            <w:tcW w:w="4962" w:type="dxa"/>
          </w:tcPr>
          <w:p w14:paraId="2DF6002A" w14:textId="450178BD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</w:tr>
      <w:tr w:rsidR="005812E9" w14:paraId="477A1F8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73367F2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A2779D8" w14:textId="13EFD45C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t</w:t>
            </w:r>
          </w:p>
        </w:tc>
      </w:tr>
      <w:tr w:rsidR="005812E9" w14:paraId="59C1E41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6CDC04F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E5764C6" w14:textId="0C0C5453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5812E9" w14:paraId="76DD7B9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59EE452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BAA1466" w14:textId="0902DFBA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5812E9" w14:paraId="3B6B89E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D9327E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F730AA1" w14:textId="348E22FD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Ann</w:t>
            </w:r>
          </w:p>
        </w:tc>
      </w:tr>
      <w:tr w:rsidR="005812E9" w14:paraId="6417B70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A22D56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CB20286" w14:textId="022FC1E1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</w:p>
        </w:tc>
      </w:tr>
      <w:tr w:rsidR="005812E9" w14:paraId="3FAFC4F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72576C2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349C24D" w14:textId="2900C370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</w:t>
            </w:r>
          </w:p>
        </w:tc>
      </w:tr>
      <w:tr w:rsidR="005812E9" w14:paraId="696054C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1E8947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D852EC7" w14:textId="15D31C4A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hen</w:t>
            </w:r>
          </w:p>
        </w:tc>
      </w:tr>
      <w:tr w:rsidR="005812E9" w14:paraId="6BE8C68C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F76DFF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743B7A4" w14:textId="329E139F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ter</w:t>
            </w:r>
          </w:p>
        </w:tc>
      </w:tr>
      <w:tr w:rsidR="005812E9" w14:paraId="4E0D1B40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BAABF6" w14:textId="7E1D7695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pper</w:t>
            </w:r>
          </w:p>
        </w:tc>
        <w:tc>
          <w:tcPr>
            <w:tcW w:w="4962" w:type="dxa"/>
          </w:tcPr>
          <w:p w14:paraId="2A63B46A" w14:textId="682E59F8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5812E9" w14:paraId="4685690F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4B6045" w14:textId="7C28946F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rnbull</w:t>
            </w:r>
          </w:p>
        </w:tc>
        <w:tc>
          <w:tcPr>
            <w:tcW w:w="4962" w:type="dxa"/>
          </w:tcPr>
          <w:p w14:paraId="30B90F1C" w14:textId="763C418C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5812E9" w14:paraId="7B547DE1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8848881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F758AA4" w14:textId="1ECA44D2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zie</w:t>
            </w:r>
          </w:p>
        </w:tc>
      </w:tr>
      <w:tr w:rsidR="005812E9" w14:paraId="5B9A1AC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287E90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B8C2CA9" w14:textId="50E8F14B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lie</w:t>
            </w:r>
          </w:p>
        </w:tc>
      </w:tr>
      <w:tr w:rsidR="005812E9" w14:paraId="1BEBEEC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6BEEF37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5EC0E43" w14:textId="2D5F7A16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Ann</w:t>
            </w:r>
          </w:p>
        </w:tc>
      </w:tr>
      <w:tr w:rsidR="005812E9" w14:paraId="52E2FE4F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0F23DC6" w14:textId="0E0B95E7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b</w:t>
            </w:r>
          </w:p>
        </w:tc>
        <w:tc>
          <w:tcPr>
            <w:tcW w:w="4962" w:type="dxa"/>
          </w:tcPr>
          <w:p w14:paraId="1838B777" w14:textId="3F37EB82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dley</w:t>
            </w:r>
          </w:p>
        </w:tc>
      </w:tr>
      <w:tr w:rsidR="005812E9" w14:paraId="3899B97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3F757A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88A9C44" w14:textId="390C54D4" w:rsidR="005812E9" w:rsidRDefault="005812E9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ld Wayne</w:t>
            </w:r>
          </w:p>
        </w:tc>
      </w:tr>
      <w:tr w:rsidR="005812E9" w14:paraId="63519FAD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AB51C23" w14:textId="7DF48BFA" w:rsidR="005812E9" w:rsidRDefault="005812E9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lham</w:t>
            </w:r>
          </w:p>
        </w:tc>
        <w:tc>
          <w:tcPr>
            <w:tcW w:w="4962" w:type="dxa"/>
          </w:tcPr>
          <w:p w14:paraId="21054C6C" w14:textId="34FF0CA7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erly Catherine</w:t>
            </w:r>
          </w:p>
        </w:tc>
      </w:tr>
      <w:tr w:rsidR="009F1AC5" w14:paraId="6E7F115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0FF864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BB8E03B" w14:textId="77582F9A" w:rsidR="009F1AC5" w:rsidRDefault="009F1AC5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is</w:t>
            </w:r>
          </w:p>
        </w:tc>
      </w:tr>
      <w:tr w:rsidR="005812E9" w14:paraId="4BEE446A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DEE3B3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8D203F3" w14:textId="6229386A" w:rsidR="005812E9" w:rsidRDefault="005812E9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ia Rose</w:t>
            </w:r>
          </w:p>
        </w:tc>
      </w:tr>
      <w:tr w:rsidR="005812E9" w14:paraId="47331726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3019F6" w14:textId="76A7EA75" w:rsidR="005812E9" w:rsidRDefault="005812E9" w:rsidP="00267ED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Welse</w:t>
            </w:r>
            <w:proofErr w:type="spellEnd"/>
          </w:p>
        </w:tc>
        <w:tc>
          <w:tcPr>
            <w:tcW w:w="4962" w:type="dxa"/>
          </w:tcPr>
          <w:p w14:paraId="4860DE0B" w14:textId="3AAC2DB8" w:rsidR="005812E9" w:rsidRDefault="009F1AC5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yla Elizabeth</w:t>
            </w:r>
          </w:p>
        </w:tc>
      </w:tr>
      <w:tr w:rsidR="005812E9" w14:paraId="46315F9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5B64C7F" w14:textId="77777777" w:rsidR="005812E9" w:rsidRDefault="005812E9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4DA175CF" w14:textId="2407BCCF" w:rsidR="005812E9" w:rsidRDefault="009F1AC5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mela Beverly</w:t>
            </w:r>
          </w:p>
        </w:tc>
      </w:tr>
      <w:tr w:rsidR="009F1AC5" w14:paraId="1E5C1F77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F570B3D" w14:textId="69868131" w:rsidR="009F1AC5" w:rsidRDefault="009F1AC5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lsh</w:t>
            </w:r>
          </w:p>
        </w:tc>
        <w:tc>
          <w:tcPr>
            <w:tcW w:w="4962" w:type="dxa"/>
          </w:tcPr>
          <w:p w14:paraId="79571F63" w14:textId="0FBF748A" w:rsidR="009F1AC5" w:rsidRDefault="009F1AC5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on Dennis</w:t>
            </w:r>
          </w:p>
        </w:tc>
      </w:tr>
      <w:tr w:rsidR="009F1AC5" w14:paraId="14EFE9FE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89B37A4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35B25191" w14:textId="3A9EBDA3" w:rsidR="009F1AC5" w:rsidRDefault="009F1AC5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</w:t>
            </w:r>
          </w:p>
        </w:tc>
      </w:tr>
      <w:tr w:rsidR="009F1AC5" w14:paraId="0279C3B4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48A4EE" w14:textId="5369B966" w:rsidR="009F1AC5" w:rsidRDefault="009F1AC5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ckes</w:t>
            </w:r>
          </w:p>
        </w:tc>
        <w:tc>
          <w:tcPr>
            <w:tcW w:w="4962" w:type="dxa"/>
          </w:tcPr>
          <w:p w14:paraId="71EBE9EB" w14:textId="0A9D8DA0" w:rsidR="009F1AC5" w:rsidRDefault="009F1AC5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essa Rae</w:t>
            </w:r>
          </w:p>
        </w:tc>
      </w:tr>
      <w:tr w:rsidR="009F1AC5" w14:paraId="6E241520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87A804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E4592F9" w14:textId="3334CF0C" w:rsidR="009F1AC5" w:rsidRDefault="009F1AC5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t Legrand</w:t>
            </w:r>
          </w:p>
        </w:tc>
      </w:tr>
      <w:tr w:rsidR="009F1AC5" w14:paraId="6D19D9E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B4891F" w14:textId="3D1BA16D" w:rsidR="009F1AC5" w:rsidRDefault="009F1AC5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lliams</w:t>
            </w:r>
          </w:p>
        </w:tc>
        <w:tc>
          <w:tcPr>
            <w:tcW w:w="4962" w:type="dxa"/>
          </w:tcPr>
          <w:p w14:paraId="4AFD28FA" w14:textId="52F723E9" w:rsidR="009F1AC5" w:rsidRDefault="009F1AC5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gie</w:t>
            </w:r>
          </w:p>
        </w:tc>
      </w:tr>
      <w:tr w:rsidR="009F1AC5" w14:paraId="1242178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C78B12" w14:textId="681B548D" w:rsidR="009F1AC5" w:rsidRDefault="009F1AC5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right</w:t>
            </w:r>
          </w:p>
        </w:tc>
        <w:tc>
          <w:tcPr>
            <w:tcW w:w="4962" w:type="dxa"/>
          </w:tcPr>
          <w:p w14:paraId="512EFA38" w14:textId="2C75B3C3" w:rsidR="009F1AC5" w:rsidRDefault="009F1AC5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Gordon McRae</w:t>
            </w:r>
          </w:p>
        </w:tc>
      </w:tr>
      <w:tr w:rsidR="009F1AC5" w14:paraId="57E5B0B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F622210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2C197B5" w14:textId="19BE63CA" w:rsidR="009F1AC5" w:rsidRDefault="009F1AC5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in</w:t>
            </w:r>
          </w:p>
        </w:tc>
      </w:tr>
      <w:tr w:rsidR="009F1AC5" w14:paraId="5347DAB6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5DE2E46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7A22A91" w14:textId="52E8DC85" w:rsidR="009F1AC5" w:rsidRDefault="009F1AC5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ruce</w:t>
            </w:r>
          </w:p>
        </w:tc>
      </w:tr>
      <w:tr w:rsidR="009F1AC5" w14:paraId="3ABC22E3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11D70FA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183DCD9" w14:textId="361212B2" w:rsidR="009F1AC5" w:rsidRDefault="009F1AC5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ne Louise</w:t>
            </w:r>
          </w:p>
        </w:tc>
      </w:tr>
      <w:tr w:rsidR="009F1AC5" w14:paraId="0BD92371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84202BD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76FECB8" w14:textId="60BCCEB3" w:rsidR="009F1AC5" w:rsidRDefault="009F1AC5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ld Cameron</w:t>
            </w:r>
          </w:p>
        </w:tc>
      </w:tr>
      <w:tr w:rsidR="009F1AC5" w14:paraId="1622707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F90940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DE49B31" w14:textId="227B59AC" w:rsidR="009F1AC5" w:rsidRDefault="009F1AC5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glas McRae</w:t>
            </w:r>
          </w:p>
        </w:tc>
      </w:tr>
      <w:tr w:rsidR="009F1AC5" w14:paraId="52084CC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F5DFDEC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53E34CDB" w14:textId="1738E4C0" w:rsidR="009F1AC5" w:rsidRDefault="009F1AC5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rdon William</w:t>
            </w:r>
          </w:p>
        </w:tc>
      </w:tr>
      <w:tr w:rsidR="009F1AC5" w14:paraId="488F84B5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C08612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CE42C98" w14:textId="4A9B053B" w:rsidR="009F1AC5" w:rsidRDefault="009F1AC5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 R.</w:t>
            </w:r>
          </w:p>
        </w:tc>
      </w:tr>
      <w:tr w:rsidR="009F1AC5" w14:paraId="354DC327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D1C631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7AD100E" w14:textId="6C6EAC57" w:rsidR="009F1AC5" w:rsidRDefault="009F1AC5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et Karen</w:t>
            </w:r>
          </w:p>
        </w:tc>
      </w:tr>
      <w:tr w:rsidR="009F1AC5" w14:paraId="17B99722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9699E5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89ADA67" w14:textId="70C8C02E" w:rsidR="009F1AC5" w:rsidRDefault="009F1AC5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ila Bessie</w:t>
            </w:r>
          </w:p>
        </w:tc>
      </w:tr>
      <w:tr w:rsidR="009F1AC5" w14:paraId="6734082B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CA6B00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2D77C7AD" w14:textId="6ACF695C" w:rsidR="009F1AC5" w:rsidRDefault="009F1AC5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anie Jean</w:t>
            </w:r>
          </w:p>
        </w:tc>
      </w:tr>
      <w:tr w:rsidR="009F1AC5" w14:paraId="106790FB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F724FA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6D527BE2" w14:textId="24DB44D4" w:rsidR="009F1AC5" w:rsidRDefault="009F1AC5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art Gordon</w:t>
            </w:r>
          </w:p>
        </w:tc>
      </w:tr>
      <w:tr w:rsidR="009F1AC5" w14:paraId="03C00D65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22B685" w14:textId="7857D718" w:rsidR="009F1AC5" w:rsidRDefault="009F1AC5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right</w:t>
            </w:r>
          </w:p>
        </w:tc>
        <w:tc>
          <w:tcPr>
            <w:tcW w:w="4962" w:type="dxa"/>
          </w:tcPr>
          <w:p w14:paraId="0BC0EFE6" w14:textId="7BE4A6B0" w:rsidR="009F1AC5" w:rsidRDefault="009F1AC5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ter Gordon</w:t>
            </w:r>
          </w:p>
        </w:tc>
      </w:tr>
      <w:tr w:rsidR="009F1AC5" w14:paraId="1B425E88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69D789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1D7E8F0B" w14:textId="75337619" w:rsidR="009F1AC5" w:rsidRDefault="009F1AC5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ter McRae</w:t>
            </w:r>
          </w:p>
        </w:tc>
      </w:tr>
      <w:tr w:rsidR="009F1AC5" w14:paraId="61A53219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8CF783" w14:textId="102A3145" w:rsidR="009F1AC5" w:rsidRDefault="009F1AC5" w:rsidP="00267E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Young</w:t>
            </w:r>
          </w:p>
        </w:tc>
        <w:tc>
          <w:tcPr>
            <w:tcW w:w="4962" w:type="dxa"/>
          </w:tcPr>
          <w:p w14:paraId="4B0032AF" w14:textId="61FBD0DA" w:rsidR="009F1AC5" w:rsidRDefault="009F1AC5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Welham</w:t>
            </w:r>
          </w:p>
        </w:tc>
      </w:tr>
      <w:tr w:rsidR="009F1AC5" w14:paraId="23B8130E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AFAA3C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C228795" w14:textId="04D991D9" w:rsidR="009F1AC5" w:rsidRDefault="009F1AC5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m</w:t>
            </w:r>
          </w:p>
        </w:tc>
      </w:tr>
      <w:tr w:rsidR="009F1AC5" w14:paraId="0391A2B2" w14:textId="77777777" w:rsidTr="00C8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8EE4A4F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78A596A8" w14:textId="5C52DE32" w:rsidR="009F1AC5" w:rsidRDefault="009F1AC5" w:rsidP="001A5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rdon </w:t>
            </w:r>
            <w:proofErr w:type="spellStart"/>
            <w:r>
              <w:t>Essinger</w:t>
            </w:r>
            <w:proofErr w:type="spellEnd"/>
          </w:p>
        </w:tc>
      </w:tr>
      <w:tr w:rsidR="009F1AC5" w14:paraId="3B47491D" w14:textId="77777777" w:rsidTr="00C8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49FBB00" w14:textId="77777777" w:rsidR="009F1AC5" w:rsidRDefault="009F1AC5" w:rsidP="00267E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</w:tcPr>
          <w:p w14:paraId="0ED5CDDD" w14:textId="5FC49182" w:rsidR="009F1AC5" w:rsidRDefault="009F1AC5" w:rsidP="001A5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</w:tbl>
    <w:p w14:paraId="2684495C" w14:textId="77777777" w:rsidR="00267ED1" w:rsidRPr="00595DDF" w:rsidRDefault="00267ED1" w:rsidP="00005CDA">
      <w:pPr>
        <w:jc w:val="center"/>
      </w:pPr>
    </w:p>
    <w:p w14:paraId="3E5CE3EE" w14:textId="77777777" w:rsidR="00005CDA" w:rsidRDefault="00005CDA" w:rsidP="00005CDA">
      <w:pPr>
        <w:spacing w:after="0" w:line="240" w:lineRule="auto"/>
        <w:rPr>
          <w:rFonts w:eastAsia="Times New Roman"/>
          <w:color w:val="000000"/>
          <w:lang w:eastAsia="en-CA"/>
        </w:rPr>
        <w:sectPr w:rsidR="00005CDA" w:rsidSect="0098000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56E3AD0" w14:textId="77777777" w:rsidR="00005CDA" w:rsidRDefault="00005CDA" w:rsidP="00DE2C5A">
      <w:pPr>
        <w:sectPr w:rsidR="00005CDA" w:rsidSect="00005CDA">
          <w:type w:val="continuous"/>
          <w:pgSz w:w="12240" w:h="15840"/>
          <w:pgMar w:top="1440" w:right="1440" w:bottom="1440" w:left="1440" w:header="708" w:footer="708" w:gutter="0"/>
          <w:cols w:num="2" w:space="720"/>
          <w:docGrid w:linePitch="360"/>
        </w:sectPr>
      </w:pPr>
    </w:p>
    <w:p w14:paraId="32A7E2E6" w14:textId="73E76627" w:rsidR="00F5407E" w:rsidRDefault="00F5407E" w:rsidP="00F5407E">
      <w:pPr>
        <w:jc w:val="center"/>
      </w:pPr>
      <w:r>
        <w:rPr>
          <w:u w:val="single"/>
        </w:rPr>
        <w:t xml:space="preserve">Folder </w:t>
      </w:r>
      <w:r>
        <w:rPr>
          <w:u w:val="single"/>
        </w:rPr>
        <w:t>8</w:t>
      </w:r>
    </w:p>
    <w:p w14:paraId="6DB854D6" w14:textId="6B267E40" w:rsidR="00F5407E" w:rsidRDefault="00F5407E" w:rsidP="00F5407E">
      <w:pPr>
        <w:jc w:val="center"/>
      </w:pPr>
      <w:r>
        <w:t>Names on a class list for 1980 English class at Acadia University</w:t>
      </w:r>
    </w:p>
    <w:tbl>
      <w:tblPr>
        <w:tblStyle w:val="ListTable1Light-Accent2"/>
        <w:tblW w:w="949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F5407E" w14:paraId="6E35CF69" w14:textId="77777777" w:rsidTr="00CA5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39B9A4A" w14:textId="77777777" w:rsidR="00F5407E" w:rsidRDefault="00F5407E" w:rsidP="00CA5F65">
            <w:pPr>
              <w:jc w:val="center"/>
            </w:pPr>
            <w:r>
              <w:t>Surname</w:t>
            </w:r>
          </w:p>
        </w:tc>
        <w:tc>
          <w:tcPr>
            <w:tcW w:w="4962" w:type="dxa"/>
          </w:tcPr>
          <w:p w14:paraId="137AEF2A" w14:textId="77777777" w:rsidR="00F5407E" w:rsidRDefault="00F5407E" w:rsidP="00CA5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ven Name(s)</w:t>
            </w:r>
          </w:p>
        </w:tc>
      </w:tr>
      <w:tr w:rsidR="00F5407E" w14:paraId="50CE5DDB" w14:textId="77777777" w:rsidTr="00CA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162CEFB" w14:textId="2D55D34F" w:rsidR="00F5407E" w:rsidRPr="00D35915" w:rsidRDefault="00F5407E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ylward</w:t>
            </w:r>
          </w:p>
        </w:tc>
        <w:tc>
          <w:tcPr>
            <w:tcW w:w="4962" w:type="dxa"/>
          </w:tcPr>
          <w:p w14:paraId="66AB32F2" w14:textId="091EE801" w:rsidR="00F5407E" w:rsidRDefault="00F5407E" w:rsidP="00C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ia Diane</w:t>
            </w:r>
          </w:p>
        </w:tc>
      </w:tr>
      <w:tr w:rsidR="00F5407E" w14:paraId="7E2541C2" w14:textId="77777777" w:rsidTr="00CA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024E10" w14:textId="19A635F2" w:rsidR="00F5407E" w:rsidRDefault="00F5407E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rgess</w:t>
            </w:r>
          </w:p>
        </w:tc>
        <w:tc>
          <w:tcPr>
            <w:tcW w:w="4962" w:type="dxa"/>
          </w:tcPr>
          <w:p w14:paraId="65796BB1" w14:textId="4CE1627A" w:rsidR="00F5407E" w:rsidRDefault="00F5407E" w:rsidP="00CA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ton Ellsworth</w:t>
            </w:r>
          </w:p>
        </w:tc>
      </w:tr>
      <w:tr w:rsidR="00F5407E" w14:paraId="01C683CA" w14:textId="77777777" w:rsidTr="00CA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0A5FB5" w14:textId="761C686F" w:rsidR="00F5407E" w:rsidRDefault="00F5407E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 Ell</w:t>
            </w:r>
          </w:p>
        </w:tc>
        <w:tc>
          <w:tcPr>
            <w:tcW w:w="4962" w:type="dxa"/>
          </w:tcPr>
          <w:p w14:paraId="67068FC6" w14:textId="26A796D7" w:rsidR="00F5407E" w:rsidRDefault="00F5407E" w:rsidP="00C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ry Gary</w:t>
            </w:r>
          </w:p>
        </w:tc>
      </w:tr>
      <w:tr w:rsidR="00F5407E" w14:paraId="1072D7DC" w14:textId="77777777" w:rsidTr="00CA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27B865" w14:textId="62986E38" w:rsidR="00F5407E" w:rsidRDefault="00F5407E" w:rsidP="00CA5F6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outhwright</w:t>
            </w:r>
            <w:proofErr w:type="spellEnd"/>
          </w:p>
        </w:tc>
        <w:tc>
          <w:tcPr>
            <w:tcW w:w="4962" w:type="dxa"/>
          </w:tcPr>
          <w:p w14:paraId="26D9E6AA" w14:textId="1B09C93F" w:rsidR="00F5407E" w:rsidRDefault="00F5407E" w:rsidP="00CA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Walter</w:t>
            </w:r>
          </w:p>
        </w:tc>
      </w:tr>
      <w:tr w:rsidR="00F5407E" w14:paraId="76F62561" w14:textId="77777777" w:rsidTr="00CA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AC3B84" w14:textId="04811FF8" w:rsidR="00F5407E" w:rsidRDefault="00F5407E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nnel</w:t>
            </w:r>
          </w:p>
        </w:tc>
        <w:tc>
          <w:tcPr>
            <w:tcW w:w="4962" w:type="dxa"/>
          </w:tcPr>
          <w:p w14:paraId="25743A87" w14:textId="3AA57447" w:rsidR="00F5407E" w:rsidRDefault="00F5407E" w:rsidP="00C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yne Anthony</w:t>
            </w:r>
          </w:p>
        </w:tc>
      </w:tr>
      <w:tr w:rsidR="00F5407E" w14:paraId="516324D6" w14:textId="77777777" w:rsidTr="00CA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3EB227" w14:textId="5D1ECA18" w:rsidR="00F5407E" w:rsidRDefault="00F5407E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rguson</w:t>
            </w:r>
          </w:p>
        </w:tc>
        <w:tc>
          <w:tcPr>
            <w:tcW w:w="4962" w:type="dxa"/>
          </w:tcPr>
          <w:p w14:paraId="05455F3C" w14:textId="7D773AAF" w:rsidR="00F5407E" w:rsidRDefault="00F5407E" w:rsidP="00CA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Robert</w:t>
            </w:r>
          </w:p>
        </w:tc>
      </w:tr>
      <w:tr w:rsidR="00F5407E" w14:paraId="7B0A945A" w14:textId="77777777" w:rsidTr="00CA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A4E2B3" w14:textId="68F514AB" w:rsidR="00F5407E" w:rsidRDefault="00F5407E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rris</w:t>
            </w:r>
          </w:p>
        </w:tc>
        <w:tc>
          <w:tcPr>
            <w:tcW w:w="4962" w:type="dxa"/>
          </w:tcPr>
          <w:p w14:paraId="4E99BD93" w14:textId="5873C29C" w:rsidR="00F5407E" w:rsidRDefault="00F5407E" w:rsidP="00C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Gordon</w:t>
            </w:r>
          </w:p>
        </w:tc>
      </w:tr>
      <w:tr w:rsidR="00F5407E" w14:paraId="12B5B83B" w14:textId="77777777" w:rsidTr="00CA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92D902C" w14:textId="735D2E73" w:rsidR="00F5407E" w:rsidRDefault="00F5407E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ckey</w:t>
            </w:r>
          </w:p>
        </w:tc>
        <w:tc>
          <w:tcPr>
            <w:tcW w:w="4962" w:type="dxa"/>
          </w:tcPr>
          <w:p w14:paraId="6400EDF5" w14:textId="1BD247D6" w:rsidR="00F5407E" w:rsidRDefault="00F5407E" w:rsidP="00CA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ureen</w:t>
            </w:r>
          </w:p>
        </w:tc>
      </w:tr>
      <w:tr w:rsidR="00F5407E" w14:paraId="5F7870B7" w14:textId="77777777" w:rsidTr="00CA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39B951" w14:textId="3C557998" w:rsidR="00F5407E" w:rsidRDefault="00F5407E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unter</w:t>
            </w:r>
          </w:p>
        </w:tc>
        <w:tc>
          <w:tcPr>
            <w:tcW w:w="4962" w:type="dxa"/>
          </w:tcPr>
          <w:p w14:paraId="49871D36" w14:textId="1D7E0941" w:rsidR="00F5407E" w:rsidRDefault="00F5407E" w:rsidP="00C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y B</w:t>
            </w:r>
          </w:p>
        </w:tc>
      </w:tr>
      <w:tr w:rsidR="00F5407E" w14:paraId="5819A22A" w14:textId="77777777" w:rsidTr="00CA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58A2D7" w14:textId="0148E2AA" w:rsidR="00F5407E" w:rsidRDefault="00F5407E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mes</w:t>
            </w:r>
          </w:p>
        </w:tc>
        <w:tc>
          <w:tcPr>
            <w:tcW w:w="4962" w:type="dxa"/>
          </w:tcPr>
          <w:p w14:paraId="3A6BE414" w14:textId="4D6EC4F9" w:rsidR="00F5407E" w:rsidRDefault="00F5407E" w:rsidP="00CA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 Saunders</w:t>
            </w:r>
          </w:p>
        </w:tc>
      </w:tr>
      <w:tr w:rsidR="00F5407E" w14:paraId="57BB48ED" w14:textId="77777777" w:rsidTr="00CA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D7F3AC" w14:textId="7AFAE5CA" w:rsidR="00F5407E" w:rsidRDefault="00F5407E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mieson</w:t>
            </w:r>
          </w:p>
        </w:tc>
        <w:tc>
          <w:tcPr>
            <w:tcW w:w="4962" w:type="dxa"/>
          </w:tcPr>
          <w:p w14:paraId="04AC0EAA" w14:textId="6A34CDA5" w:rsidR="00F5407E" w:rsidRDefault="00F5407E" w:rsidP="00C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hen Leon</w:t>
            </w:r>
          </w:p>
        </w:tc>
      </w:tr>
      <w:tr w:rsidR="00F5407E" w14:paraId="0938877E" w14:textId="77777777" w:rsidTr="00CA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F9F793D" w14:textId="60BDCA59" w:rsidR="00F5407E" w:rsidRDefault="00F5407E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thews</w:t>
            </w:r>
          </w:p>
        </w:tc>
        <w:tc>
          <w:tcPr>
            <w:tcW w:w="4962" w:type="dxa"/>
          </w:tcPr>
          <w:p w14:paraId="43FAD7E0" w14:textId="2385CBD8" w:rsidR="00F5407E" w:rsidRDefault="00F5407E" w:rsidP="00CA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Ronald</w:t>
            </w:r>
          </w:p>
        </w:tc>
      </w:tr>
      <w:tr w:rsidR="00F5407E" w14:paraId="5BD7779B" w14:textId="77777777" w:rsidTr="00CA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427490" w14:textId="7651F102" w:rsidR="00F5407E" w:rsidRDefault="00F5407E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rrison</w:t>
            </w:r>
          </w:p>
        </w:tc>
        <w:tc>
          <w:tcPr>
            <w:tcW w:w="4962" w:type="dxa"/>
          </w:tcPr>
          <w:p w14:paraId="1B7E6AE4" w14:textId="522EC0CE" w:rsidR="00F5407E" w:rsidRDefault="00F5407E" w:rsidP="00C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rina</w:t>
            </w:r>
          </w:p>
        </w:tc>
      </w:tr>
      <w:tr w:rsidR="00F5407E" w14:paraId="72CF5FF7" w14:textId="77777777" w:rsidTr="00CA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7B4B1D8" w14:textId="30C3E4F4" w:rsidR="00F5407E" w:rsidRDefault="00F5407E" w:rsidP="00CA5F6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ugridge</w:t>
            </w:r>
            <w:proofErr w:type="spellEnd"/>
          </w:p>
        </w:tc>
        <w:tc>
          <w:tcPr>
            <w:tcW w:w="4962" w:type="dxa"/>
          </w:tcPr>
          <w:p w14:paraId="7A17817C" w14:textId="7848B135" w:rsidR="00F5407E" w:rsidRDefault="00F5407E" w:rsidP="00CA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dy Lee</w:t>
            </w:r>
          </w:p>
        </w:tc>
      </w:tr>
      <w:tr w:rsidR="00F5407E" w14:paraId="1729CC68" w14:textId="77777777" w:rsidTr="00CA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66207F" w14:textId="6EB63B6F" w:rsidR="00F5407E" w:rsidRDefault="00F5407E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Kenzie</w:t>
            </w:r>
          </w:p>
        </w:tc>
        <w:tc>
          <w:tcPr>
            <w:tcW w:w="4962" w:type="dxa"/>
          </w:tcPr>
          <w:p w14:paraId="0EF99084" w14:textId="16121F27" w:rsidR="00F5407E" w:rsidRDefault="00463A53" w:rsidP="00C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nda Marilyn</w:t>
            </w:r>
          </w:p>
        </w:tc>
      </w:tr>
      <w:tr w:rsidR="00463A53" w14:paraId="157D5648" w14:textId="77777777" w:rsidTr="00CA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EBDFE00" w14:textId="42E97AF0" w:rsidR="00463A53" w:rsidRDefault="00463A53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sser</w:t>
            </w:r>
          </w:p>
        </w:tc>
        <w:tc>
          <w:tcPr>
            <w:tcW w:w="4962" w:type="dxa"/>
          </w:tcPr>
          <w:p w14:paraId="09C63F76" w14:textId="49C480C8" w:rsidR="00463A53" w:rsidRDefault="00463A53" w:rsidP="00CA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 Gail</w:t>
            </w:r>
          </w:p>
        </w:tc>
      </w:tr>
      <w:tr w:rsidR="00463A53" w14:paraId="705247FB" w14:textId="77777777" w:rsidTr="00CA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5EE717C" w14:textId="124704A0" w:rsidR="00463A53" w:rsidRDefault="00463A53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bertson</w:t>
            </w:r>
          </w:p>
        </w:tc>
        <w:tc>
          <w:tcPr>
            <w:tcW w:w="4962" w:type="dxa"/>
          </w:tcPr>
          <w:p w14:paraId="37847A3D" w14:textId="1735A866" w:rsidR="00463A53" w:rsidRDefault="00463A53" w:rsidP="00C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ry Alfred</w:t>
            </w:r>
          </w:p>
        </w:tc>
      </w:tr>
      <w:tr w:rsidR="00463A53" w14:paraId="5B24C3C0" w14:textId="77777777" w:rsidTr="00CA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3F19B7" w14:textId="6597BC32" w:rsidR="00463A53" w:rsidRDefault="00463A53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nger</w:t>
            </w:r>
          </w:p>
        </w:tc>
        <w:tc>
          <w:tcPr>
            <w:tcW w:w="4962" w:type="dxa"/>
          </w:tcPr>
          <w:p w14:paraId="1ACA3A21" w14:textId="466AF2C7" w:rsidR="00463A53" w:rsidRDefault="00463A53" w:rsidP="00CA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ya Elaine</w:t>
            </w:r>
          </w:p>
        </w:tc>
      </w:tr>
      <w:tr w:rsidR="00463A53" w14:paraId="230ED042" w14:textId="77777777" w:rsidTr="00CA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CF241B4" w14:textId="7269925B" w:rsidR="00463A53" w:rsidRDefault="00463A53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mith</w:t>
            </w:r>
          </w:p>
        </w:tc>
        <w:tc>
          <w:tcPr>
            <w:tcW w:w="4962" w:type="dxa"/>
          </w:tcPr>
          <w:p w14:paraId="04CF62D2" w14:textId="6BACAD36" w:rsidR="00463A53" w:rsidRDefault="00463A53" w:rsidP="00C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art Cecil</w:t>
            </w:r>
          </w:p>
        </w:tc>
      </w:tr>
      <w:tr w:rsidR="00463A53" w14:paraId="7902611F" w14:textId="77777777" w:rsidTr="00CA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F38B288" w14:textId="30E82ABE" w:rsidR="00463A53" w:rsidRDefault="00463A53" w:rsidP="00CA5F6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purr</w:t>
            </w:r>
            <w:proofErr w:type="spellEnd"/>
          </w:p>
        </w:tc>
        <w:tc>
          <w:tcPr>
            <w:tcW w:w="4962" w:type="dxa"/>
          </w:tcPr>
          <w:p w14:paraId="3D26150D" w14:textId="023B45C6" w:rsidR="00463A53" w:rsidRDefault="00463A53" w:rsidP="00CA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berly Dawn</w:t>
            </w:r>
          </w:p>
        </w:tc>
      </w:tr>
      <w:tr w:rsidR="00463A53" w14:paraId="2A8E7562" w14:textId="77777777" w:rsidTr="00CA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3950606" w14:textId="209A99A8" w:rsidR="00463A53" w:rsidRDefault="00463A53" w:rsidP="00CA5F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riault</w:t>
            </w:r>
          </w:p>
        </w:tc>
        <w:tc>
          <w:tcPr>
            <w:tcW w:w="4962" w:type="dxa"/>
          </w:tcPr>
          <w:p w14:paraId="6714F882" w14:textId="500DDC89" w:rsidR="00463A53" w:rsidRDefault="00463A53" w:rsidP="00C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Murray</w:t>
            </w:r>
          </w:p>
        </w:tc>
      </w:tr>
    </w:tbl>
    <w:p w14:paraId="1BCBBC11" w14:textId="0CA0F1F0" w:rsidR="00005CDA" w:rsidRPr="00823258" w:rsidRDefault="00005CDA" w:rsidP="00DE2C5A"/>
    <w:sectPr w:rsidR="00005CDA" w:rsidRPr="00823258" w:rsidSect="0098000B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58"/>
    <w:rsid w:val="00005CDA"/>
    <w:rsid w:val="00013DFE"/>
    <w:rsid w:val="000330CB"/>
    <w:rsid w:val="00041939"/>
    <w:rsid w:val="000470ED"/>
    <w:rsid w:val="00071FA6"/>
    <w:rsid w:val="0007386E"/>
    <w:rsid w:val="00076B98"/>
    <w:rsid w:val="000A2D58"/>
    <w:rsid w:val="000D180C"/>
    <w:rsid w:val="000E41E2"/>
    <w:rsid w:val="00181CA3"/>
    <w:rsid w:val="00186FF4"/>
    <w:rsid w:val="001A58B2"/>
    <w:rsid w:val="001C22BA"/>
    <w:rsid w:val="001D0B88"/>
    <w:rsid w:val="001F2C1F"/>
    <w:rsid w:val="0021370F"/>
    <w:rsid w:val="00214A6F"/>
    <w:rsid w:val="00233C60"/>
    <w:rsid w:val="00251A95"/>
    <w:rsid w:val="00267ED1"/>
    <w:rsid w:val="00286D89"/>
    <w:rsid w:val="00291763"/>
    <w:rsid w:val="00292333"/>
    <w:rsid w:val="00293ADA"/>
    <w:rsid w:val="00340029"/>
    <w:rsid w:val="00341736"/>
    <w:rsid w:val="00361542"/>
    <w:rsid w:val="004171ED"/>
    <w:rsid w:val="00463A53"/>
    <w:rsid w:val="00465D9D"/>
    <w:rsid w:val="00472CF6"/>
    <w:rsid w:val="00496C0B"/>
    <w:rsid w:val="004B04FA"/>
    <w:rsid w:val="004B1293"/>
    <w:rsid w:val="004D6293"/>
    <w:rsid w:val="004F2D38"/>
    <w:rsid w:val="00512B6A"/>
    <w:rsid w:val="00540A65"/>
    <w:rsid w:val="005668E7"/>
    <w:rsid w:val="005812E9"/>
    <w:rsid w:val="00590A1A"/>
    <w:rsid w:val="0059475A"/>
    <w:rsid w:val="005951A0"/>
    <w:rsid w:val="00595DDF"/>
    <w:rsid w:val="005C69DF"/>
    <w:rsid w:val="005D49BD"/>
    <w:rsid w:val="0062355A"/>
    <w:rsid w:val="00634FE3"/>
    <w:rsid w:val="0066723E"/>
    <w:rsid w:val="00681F1D"/>
    <w:rsid w:val="00683F5D"/>
    <w:rsid w:val="006A0DDF"/>
    <w:rsid w:val="006E10DB"/>
    <w:rsid w:val="006F4FD0"/>
    <w:rsid w:val="0077410A"/>
    <w:rsid w:val="007979FB"/>
    <w:rsid w:val="007C00BA"/>
    <w:rsid w:val="007D1B8B"/>
    <w:rsid w:val="007D555F"/>
    <w:rsid w:val="00817DFD"/>
    <w:rsid w:val="00823258"/>
    <w:rsid w:val="00855B6C"/>
    <w:rsid w:val="00856130"/>
    <w:rsid w:val="0087534A"/>
    <w:rsid w:val="00895D04"/>
    <w:rsid w:val="00901340"/>
    <w:rsid w:val="009048A7"/>
    <w:rsid w:val="00942E62"/>
    <w:rsid w:val="00946F62"/>
    <w:rsid w:val="00965820"/>
    <w:rsid w:val="00974D4D"/>
    <w:rsid w:val="0098000B"/>
    <w:rsid w:val="00987235"/>
    <w:rsid w:val="009E45CF"/>
    <w:rsid w:val="009F1AC5"/>
    <w:rsid w:val="009F2449"/>
    <w:rsid w:val="00A03C1E"/>
    <w:rsid w:val="00A42A54"/>
    <w:rsid w:val="00A463EA"/>
    <w:rsid w:val="00A53043"/>
    <w:rsid w:val="00A64190"/>
    <w:rsid w:val="00A7617F"/>
    <w:rsid w:val="00A85195"/>
    <w:rsid w:val="00A926D9"/>
    <w:rsid w:val="00AC75DA"/>
    <w:rsid w:val="00AE422B"/>
    <w:rsid w:val="00AF0F13"/>
    <w:rsid w:val="00B101E0"/>
    <w:rsid w:val="00B66501"/>
    <w:rsid w:val="00B8348F"/>
    <w:rsid w:val="00BB00AB"/>
    <w:rsid w:val="00BF135E"/>
    <w:rsid w:val="00C46322"/>
    <w:rsid w:val="00C60356"/>
    <w:rsid w:val="00C60B91"/>
    <w:rsid w:val="00C81FFB"/>
    <w:rsid w:val="00C9065A"/>
    <w:rsid w:val="00CA1B3D"/>
    <w:rsid w:val="00CB339D"/>
    <w:rsid w:val="00CD5DE3"/>
    <w:rsid w:val="00CF3CB8"/>
    <w:rsid w:val="00D010C5"/>
    <w:rsid w:val="00D03E7A"/>
    <w:rsid w:val="00D04670"/>
    <w:rsid w:val="00D14706"/>
    <w:rsid w:val="00D23451"/>
    <w:rsid w:val="00D35915"/>
    <w:rsid w:val="00D36E22"/>
    <w:rsid w:val="00D65A6E"/>
    <w:rsid w:val="00D85CFB"/>
    <w:rsid w:val="00DB58F7"/>
    <w:rsid w:val="00DE2C5A"/>
    <w:rsid w:val="00DE5F81"/>
    <w:rsid w:val="00E30ACD"/>
    <w:rsid w:val="00E44D38"/>
    <w:rsid w:val="00EB27AF"/>
    <w:rsid w:val="00EB6D6A"/>
    <w:rsid w:val="00EE4F82"/>
    <w:rsid w:val="00F01217"/>
    <w:rsid w:val="00F018A2"/>
    <w:rsid w:val="00F4257F"/>
    <w:rsid w:val="00F5407E"/>
    <w:rsid w:val="00F6410E"/>
    <w:rsid w:val="00F7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F20A"/>
  <w15:chartTrackingRefBased/>
  <w15:docId w15:val="{07EFB036-61D3-47F8-871B-030B9432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823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6EA9-E249-4671-9D2B-300D2D04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68</Pages>
  <Words>7525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is Two</dc:creator>
  <cp:keywords/>
  <dc:description/>
  <cp:lastModifiedBy>Haggis Two</cp:lastModifiedBy>
  <cp:revision>73</cp:revision>
  <dcterms:created xsi:type="dcterms:W3CDTF">2020-08-14T19:10:00Z</dcterms:created>
  <dcterms:modified xsi:type="dcterms:W3CDTF">2020-08-29T15:04:00Z</dcterms:modified>
</cp:coreProperties>
</file>